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Default="00D7188E" w:rsidP="007C7E53">
      <w:pPr>
        <w:jc w:val="center"/>
        <w:rPr>
          <w:rFonts w:ascii="Arial" w:hAnsi="Arial"/>
          <w:b/>
        </w:rPr>
      </w:pPr>
      <w:r w:rsidRPr="00D7188E">
        <w:rPr>
          <w:noProof/>
        </w:rPr>
        <w:pict>
          <v:group id="Группа 42" o:spid="_x0000_s4232" style="position:absolute;left:0;text-align:left;margin-left:-39.05pt;margin-top:-12.95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  <w:r w:rsidRPr="00D7188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o:regroupid="6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Default="00E13E1C" w:rsidP="007C7E53">
      <w:pPr>
        <w:jc w:val="center"/>
        <w:rPr>
          <w:rFonts w:ascii="Arial" w:hAnsi="Arial"/>
          <w:b/>
        </w:rPr>
      </w:pPr>
    </w:p>
    <w:p w:rsidR="00E13E1C" w:rsidRDefault="00E13E1C" w:rsidP="007C7E53">
      <w:pPr>
        <w:jc w:val="center"/>
        <w:rPr>
          <w:rFonts w:ascii="Arial" w:hAnsi="Arial"/>
          <w:b/>
        </w:rPr>
      </w:pPr>
    </w:p>
    <w:p w:rsidR="00E13E1C" w:rsidRDefault="00E13E1C" w:rsidP="00E13E1C"/>
    <w:p w:rsidR="00C73ABC" w:rsidRPr="00A12DCB" w:rsidRDefault="00D7188E" w:rsidP="00C73ABC">
      <w:pPr>
        <w:ind w:firstLine="709"/>
        <w:jc w:val="both"/>
      </w:pPr>
      <w:r>
        <w:rPr>
          <w:noProof/>
        </w:rPr>
        <w:pict>
          <v:shape id="_x0000_s4224" type="#_x0000_t136" style="position:absolute;left:0;text-align:left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right;v-text-kern:t" trim="t" fitpath="t" string="СОЦИАЛЬНО-ЭКОНОМИЧЕСКОЕ&#10;ПОЛОЖЕНИЕ ОМСКОЙ ОБЛАСТИ&#10;ЗА ЯНВАРЬ-НОЯБРЬ 2018 ГОДА&#10;"/>
          </v:shape>
        </w:pict>
      </w:r>
      <w:r>
        <w:rPr>
          <w:noProof/>
        </w:rPr>
        <w:pict>
          <v:shape id="_x0000_s4242" type="#_x0000_t136" style="position:absolute;left:0;text-align:left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8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left:0;text-align:left;margin-left:230.45pt;margin-top:49.2pt;width:279.85pt;height:110.25pt;z-index:251659264" stroked="f">
            <v:textbox style="mso-next-textbox:#_x0000_s4241">
              <w:txbxContent>
                <w:p w:rsidR="006D7B2D" w:rsidRPr="006C0D74" w:rsidRDefault="006D7B2D" w:rsidP="00083232">
                  <w:pPr>
                    <w:spacing w:before="120" w:after="120"/>
                    <w:rPr>
                      <w:rFonts w:ascii="Shruti" w:hAnsi="Shruti" w:cs="Shruti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6C0D74">
                    <w:rPr>
                      <w:rFonts w:ascii="Shruti" w:hAnsi="Shruti" w:cs="Shruti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Pr="00D7188E">
        <w:rPr>
          <w:rFonts w:ascii="Arial" w:hAnsi="Arial"/>
          <w:b/>
          <w:noProof/>
        </w:rPr>
        <w:pict>
          <v:shape id="_x0000_s4239" type="#_x0000_t136" style="position:absolute;left:0;text-align:left;margin-left:277.05pt;margin-top:832.2pt;width:45.15pt;height:24.5pt;z-index:251658240;mso-wrap-edited:f" o:regroupid="5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>
        <w:rPr>
          <w:noProof/>
        </w:rPr>
        <w:pict>
          <v:shape id="_x0000_s4223" type="#_x0000_t136" style="position:absolute;left:0;text-align:left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>
        <w:br w:type="page"/>
      </w:r>
      <w:r w:rsidR="00C73ABC"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C73ABC" w:rsidRPr="00A12DCB" w:rsidRDefault="00C73ABC" w:rsidP="00C73ABC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C73ABC" w:rsidRPr="002F2641" w:rsidRDefault="00C73ABC" w:rsidP="00C73ABC">
      <w:pPr>
        <w:rPr>
          <w:sz w:val="6"/>
          <w:szCs w:val="6"/>
        </w:rPr>
      </w:pPr>
    </w:p>
    <w:p w:rsidR="00C73ABC" w:rsidRPr="00A12DCB" w:rsidRDefault="00C73ABC" w:rsidP="00C73ABC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C73ABC" w:rsidRPr="0052466A" w:rsidRDefault="00C73ABC" w:rsidP="00C73ABC">
      <w:pPr>
        <w:rPr>
          <w:szCs w:val="24"/>
        </w:rPr>
      </w:pPr>
      <w:r w:rsidRPr="00A12DCB">
        <w:rPr>
          <w:sz w:val="28"/>
        </w:rPr>
        <w:t xml:space="preserve">                                          </w:t>
      </w:r>
    </w:p>
    <w:p w:rsidR="00C73ABC" w:rsidRPr="00A12DCB" w:rsidRDefault="00C73ABC" w:rsidP="00C73ABC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Pr="00A12DCB">
        <w:rPr>
          <w:b/>
          <w:spacing w:val="-2"/>
          <w:sz w:val="28"/>
        </w:rPr>
        <w:t>Дюб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>на</w:t>
      </w:r>
      <w:proofErr w:type="spellEnd"/>
      <w:r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Pr="00A12DCB">
        <w:rPr>
          <w:b/>
          <w:spacing w:val="-2"/>
          <w:sz w:val="28"/>
        </w:rPr>
        <w:t>Ладаива</w:t>
      </w:r>
      <w:proofErr w:type="spellEnd"/>
      <w:r w:rsidRPr="00A12DCB">
        <w:rPr>
          <w:b/>
          <w:spacing w:val="-2"/>
          <w:sz w:val="28"/>
        </w:rPr>
        <w:t xml:space="preserve">, Т.В. </w:t>
      </w:r>
      <w:proofErr w:type="spellStart"/>
      <w:r w:rsidRPr="00A12DCB">
        <w:rPr>
          <w:b/>
          <w:spacing w:val="-2"/>
          <w:sz w:val="28"/>
        </w:rPr>
        <w:t>Нурманова</w:t>
      </w:r>
      <w:proofErr w:type="spellEnd"/>
      <w:r w:rsidRPr="00A12DCB">
        <w:rPr>
          <w:b/>
          <w:spacing w:val="-2"/>
          <w:sz w:val="28"/>
        </w:rPr>
        <w:t>, Т.В. Опар</w:t>
      </w:r>
      <w:r w:rsidRPr="00A12DCB">
        <w:rPr>
          <w:b/>
          <w:spacing w:val="-2"/>
          <w:sz w:val="28"/>
        </w:rPr>
        <w:t>и</w:t>
      </w:r>
      <w:r w:rsidRPr="00A12DCB">
        <w:rPr>
          <w:b/>
          <w:spacing w:val="-2"/>
          <w:sz w:val="28"/>
        </w:rPr>
        <w:t xml:space="preserve">на, О.Ф. Скворцова, А.В. </w:t>
      </w:r>
      <w:proofErr w:type="spellStart"/>
      <w:r w:rsidRPr="00A12DCB">
        <w:rPr>
          <w:b/>
          <w:spacing w:val="-2"/>
          <w:sz w:val="28"/>
        </w:rPr>
        <w:t>Цвига</w:t>
      </w:r>
      <w:proofErr w:type="spellEnd"/>
      <w:r w:rsidRPr="00A12DCB">
        <w:rPr>
          <w:b/>
          <w:spacing w:val="-2"/>
          <w:sz w:val="28"/>
        </w:rPr>
        <w:t xml:space="preserve">, О.Л. </w:t>
      </w:r>
      <w:proofErr w:type="spellStart"/>
      <w:r w:rsidRPr="00A12DCB">
        <w:rPr>
          <w:b/>
          <w:spacing w:val="-2"/>
          <w:sz w:val="28"/>
        </w:rPr>
        <w:t>Девятирякова</w:t>
      </w:r>
      <w:proofErr w:type="spellEnd"/>
      <w:r w:rsidRPr="00A12DCB">
        <w:rPr>
          <w:b/>
          <w:spacing w:val="-2"/>
          <w:sz w:val="28"/>
        </w:rPr>
        <w:t>.</w:t>
      </w:r>
    </w:p>
    <w:p w:rsidR="00C73ABC" w:rsidRPr="00E85A56" w:rsidRDefault="00C73ABC" w:rsidP="00C73ABC">
      <w:pPr>
        <w:rPr>
          <w:szCs w:val="24"/>
        </w:rPr>
      </w:pPr>
      <w:r w:rsidRPr="00A12DCB">
        <w:rPr>
          <w:b/>
        </w:rPr>
        <w:tab/>
      </w:r>
      <w:r w:rsidRPr="00A12DCB">
        <w:tab/>
      </w:r>
    </w:p>
    <w:p w:rsidR="00C73ABC" w:rsidRPr="00A12DCB" w:rsidRDefault="00C73ABC" w:rsidP="00C73ABC">
      <w:pPr>
        <w:ind w:firstLine="851"/>
        <w:jc w:val="both"/>
        <w:rPr>
          <w:sz w:val="28"/>
        </w:rPr>
      </w:pPr>
      <w:r w:rsidRPr="00192C21">
        <w:rPr>
          <w:b/>
          <w:sz w:val="28"/>
        </w:rPr>
        <w:t>Социально-экономическое положение Омской области за январь</w:t>
      </w:r>
      <w:r w:rsidRPr="00A12DCB">
        <w:rPr>
          <w:spacing w:val="-2"/>
          <w:sz w:val="28"/>
        </w:rPr>
        <w:t>-</w:t>
      </w:r>
      <w:r w:rsidR="00984243">
        <w:rPr>
          <w:b/>
          <w:sz w:val="28"/>
        </w:rPr>
        <w:t>но</w:t>
      </w:r>
      <w:r w:rsidR="00700353">
        <w:rPr>
          <w:b/>
          <w:sz w:val="28"/>
        </w:rPr>
        <w:t>ябрь</w:t>
      </w:r>
      <w:r w:rsidRPr="00A12DCB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A12DCB">
        <w:rPr>
          <w:b/>
          <w:sz w:val="28"/>
        </w:rPr>
        <w:t xml:space="preserve"> года</w:t>
      </w:r>
      <w:r w:rsidRPr="00A12DCB">
        <w:rPr>
          <w:sz w:val="28"/>
        </w:rPr>
        <w:t xml:space="preserve">: </w:t>
      </w:r>
      <w:proofErr w:type="spellStart"/>
      <w:r w:rsidRPr="00A12DCB">
        <w:rPr>
          <w:sz w:val="28"/>
        </w:rPr>
        <w:t>Докл</w:t>
      </w:r>
      <w:proofErr w:type="spellEnd"/>
      <w:r w:rsidRPr="00A12DCB">
        <w:rPr>
          <w:sz w:val="28"/>
        </w:rPr>
        <w:t xml:space="preserve">. / Омскстат. </w:t>
      </w:r>
      <w:r w:rsidRPr="00B524F1">
        <w:rPr>
          <w:sz w:val="28"/>
        </w:rPr>
        <w:t>–</w:t>
      </w:r>
      <w:r w:rsidRPr="00A12DCB">
        <w:rPr>
          <w:sz w:val="28"/>
        </w:rPr>
        <w:t xml:space="preserve"> Омск, 201</w:t>
      </w:r>
      <w:r>
        <w:rPr>
          <w:sz w:val="28"/>
        </w:rPr>
        <w:t>8</w:t>
      </w:r>
      <w:r w:rsidRPr="00A12DCB">
        <w:rPr>
          <w:sz w:val="28"/>
        </w:rPr>
        <w:t xml:space="preserve">. </w:t>
      </w:r>
      <w:r w:rsidRPr="00B524F1">
        <w:rPr>
          <w:sz w:val="28"/>
        </w:rPr>
        <w:t xml:space="preserve">– </w:t>
      </w:r>
      <w:r w:rsidR="00FE71B7">
        <w:rPr>
          <w:sz w:val="28"/>
        </w:rPr>
        <w:t>61</w:t>
      </w:r>
      <w:r w:rsidRPr="00C957B9">
        <w:rPr>
          <w:sz w:val="28"/>
        </w:rPr>
        <w:t xml:space="preserve"> </w:t>
      </w:r>
      <w:proofErr w:type="gramStart"/>
      <w:r w:rsidRPr="00C957B9">
        <w:rPr>
          <w:sz w:val="28"/>
        </w:rPr>
        <w:t>с</w:t>
      </w:r>
      <w:proofErr w:type="gramEnd"/>
      <w:r w:rsidRPr="00A12DCB">
        <w:rPr>
          <w:sz w:val="28"/>
        </w:rPr>
        <w:t>.</w:t>
      </w:r>
    </w:p>
    <w:p w:rsidR="00C73ABC" w:rsidRPr="00E85A56" w:rsidRDefault="00C73ABC" w:rsidP="00C73ABC">
      <w:pPr>
        <w:ind w:firstLine="850"/>
        <w:jc w:val="both"/>
        <w:rPr>
          <w:szCs w:val="24"/>
        </w:rPr>
      </w:pPr>
    </w:p>
    <w:p w:rsidR="00C73ABC" w:rsidRPr="00A12DCB" w:rsidRDefault="00C73ABC" w:rsidP="00C73ABC">
      <w:pPr>
        <w:spacing w:line="228" w:lineRule="auto"/>
        <w:ind w:firstLine="709"/>
        <w:jc w:val="both"/>
        <w:rPr>
          <w:spacing w:val="-2"/>
          <w:sz w:val="28"/>
        </w:rPr>
      </w:pPr>
      <w:r w:rsidRPr="00A12DCB">
        <w:rPr>
          <w:spacing w:val="-2"/>
          <w:sz w:val="28"/>
        </w:rPr>
        <w:t>В докладе представлена официальная статистическая информация о соц</w:t>
      </w:r>
      <w:r w:rsidRPr="00A12DCB">
        <w:rPr>
          <w:spacing w:val="-2"/>
          <w:sz w:val="28"/>
        </w:rPr>
        <w:t>и</w:t>
      </w:r>
      <w:r w:rsidRPr="00A12DCB">
        <w:rPr>
          <w:spacing w:val="-2"/>
          <w:sz w:val="28"/>
        </w:rPr>
        <w:t>ально-экономическом положении Омской области в январе-</w:t>
      </w:r>
      <w:r w:rsidR="00984243">
        <w:rPr>
          <w:spacing w:val="-2"/>
          <w:sz w:val="28"/>
        </w:rPr>
        <w:t>но</w:t>
      </w:r>
      <w:r w:rsidR="00700353">
        <w:rPr>
          <w:spacing w:val="-2"/>
          <w:sz w:val="28"/>
        </w:rPr>
        <w:t>ябре</w:t>
      </w:r>
      <w:r w:rsidRPr="00A12DCB">
        <w:rPr>
          <w:spacing w:val="-2"/>
          <w:sz w:val="28"/>
        </w:rPr>
        <w:t xml:space="preserve"> 201</w:t>
      </w:r>
      <w:r>
        <w:rPr>
          <w:spacing w:val="-2"/>
          <w:sz w:val="28"/>
        </w:rPr>
        <w:t>8</w:t>
      </w:r>
      <w:r w:rsidRPr="00A12DCB">
        <w:rPr>
          <w:spacing w:val="-2"/>
          <w:sz w:val="28"/>
        </w:rPr>
        <w:t xml:space="preserve"> года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основных видов экономической деятельности. Публикуются </w:t>
      </w:r>
      <w:r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оизво</w:t>
      </w:r>
      <w:r w:rsidRPr="0064506C">
        <w:rPr>
          <w:sz w:val="28"/>
          <w:szCs w:val="28"/>
        </w:rPr>
        <w:t>д</w:t>
      </w:r>
      <w:r w:rsidRPr="0064506C">
        <w:rPr>
          <w:sz w:val="28"/>
          <w:szCs w:val="28"/>
        </w:rPr>
        <w:t>ству товаров и услуг, строительству, сельскому хозяйству, оптовому и потреб</w:t>
      </w:r>
      <w:r w:rsidRPr="0064506C">
        <w:rPr>
          <w:sz w:val="28"/>
          <w:szCs w:val="28"/>
        </w:rPr>
        <w:t>и</w:t>
      </w:r>
      <w:r w:rsidRPr="0064506C">
        <w:rPr>
          <w:sz w:val="28"/>
          <w:szCs w:val="28"/>
        </w:rPr>
        <w:t xml:space="preserve">тельскому рынкам, ценам, финансам, рынку труда, уровню жизни населения, демографической ситуации и другим показателям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Pr="0064506C">
        <w:rPr>
          <w:sz w:val="28"/>
        </w:rPr>
        <w:t>деле «Финансы»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 xml:space="preserve">ском учете и системе государственной статистики в Российской Федерации» (ст. 4, п. 5; ст. 9, п. 1). </w:t>
      </w:r>
    </w:p>
    <w:p w:rsidR="00C73ABC" w:rsidRPr="0064506C" w:rsidRDefault="00C73ABC" w:rsidP="00C73ABC">
      <w:pPr>
        <w:spacing w:line="228" w:lineRule="auto"/>
        <w:ind w:firstLine="709"/>
        <w:jc w:val="both"/>
        <w:rPr>
          <w:b/>
          <w:sz w:val="28"/>
        </w:rPr>
      </w:pPr>
      <w:r>
        <w:rPr>
          <w:sz w:val="28"/>
        </w:rPr>
        <w:t>Информация о социально-</w:t>
      </w:r>
      <w:r w:rsidRPr="0064506C">
        <w:rPr>
          <w:sz w:val="28"/>
        </w:rPr>
        <w:t xml:space="preserve">экономическом положении Омской области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13-2016 годы приведена в статистическом сборнике </w:t>
      </w:r>
      <w:r w:rsidRPr="0064506C">
        <w:rPr>
          <w:b/>
          <w:sz w:val="28"/>
        </w:rPr>
        <w:t>«Омская о</w:t>
      </w:r>
      <w:r w:rsidRPr="0064506C">
        <w:rPr>
          <w:b/>
          <w:sz w:val="28"/>
        </w:rPr>
        <w:t>б</w:t>
      </w:r>
      <w:r w:rsidRPr="0064506C">
        <w:rPr>
          <w:b/>
          <w:sz w:val="28"/>
        </w:rPr>
        <w:t xml:space="preserve">ласть в цифрах», </w:t>
      </w:r>
      <w:r w:rsidRPr="0064506C">
        <w:rPr>
          <w:sz w:val="28"/>
          <w:lang w:val="en-US"/>
        </w:rPr>
        <w:t>c</w:t>
      </w:r>
      <w:r w:rsidRPr="0064506C">
        <w:rPr>
          <w:sz w:val="28"/>
        </w:rPr>
        <w:t xml:space="preserve"> итогами за 2000, 2014-2016 годы – в статистическом сбо</w:t>
      </w:r>
      <w:r w:rsidRPr="0064506C">
        <w:rPr>
          <w:sz w:val="28"/>
        </w:rPr>
        <w:t>р</w:t>
      </w:r>
      <w:r w:rsidRPr="0064506C">
        <w:rPr>
          <w:sz w:val="28"/>
        </w:rPr>
        <w:t xml:space="preserve">нике </w:t>
      </w:r>
      <w:r w:rsidRPr="0064506C">
        <w:rPr>
          <w:b/>
          <w:sz w:val="28"/>
        </w:rPr>
        <w:t xml:space="preserve">«Омский областной статистический ежегодник, 2017». </w:t>
      </w:r>
      <w:r w:rsidRPr="0064506C">
        <w:rPr>
          <w:sz w:val="28"/>
        </w:rPr>
        <w:t>Сборники ра</w:t>
      </w:r>
      <w:r w:rsidRPr="0064506C">
        <w:rPr>
          <w:sz w:val="28"/>
        </w:rPr>
        <w:t>з</w:t>
      </w:r>
      <w:r w:rsidRPr="0064506C">
        <w:rPr>
          <w:sz w:val="28"/>
        </w:rPr>
        <w:t xml:space="preserve">мещены в открытом доступе </w:t>
      </w:r>
      <w:proofErr w:type="gramStart"/>
      <w:r w:rsidRPr="0064506C">
        <w:rPr>
          <w:sz w:val="28"/>
        </w:rPr>
        <w:t>на</w:t>
      </w:r>
      <w:proofErr w:type="gramEnd"/>
      <w:r w:rsidRPr="0064506C">
        <w:rPr>
          <w:sz w:val="28"/>
        </w:rPr>
        <w:t xml:space="preserve"> официальном Интернет-портале Омскстата.</w:t>
      </w:r>
    </w:p>
    <w:p w:rsidR="00C73ABC" w:rsidRPr="0052466A" w:rsidRDefault="00C73ABC" w:rsidP="00C73ABC">
      <w:pPr>
        <w:jc w:val="center"/>
        <w:outlineLvl w:val="0"/>
        <w:rPr>
          <w:rFonts w:ascii="Arial" w:hAnsi="Arial"/>
          <w:b/>
          <w:sz w:val="22"/>
          <w:szCs w:val="22"/>
        </w:rPr>
      </w:pPr>
    </w:p>
    <w:p w:rsidR="00C73ABC" w:rsidRPr="00A12DCB" w:rsidRDefault="00C73ABC" w:rsidP="00C73ABC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C73ABC" w:rsidRPr="00A12DCB" w:rsidRDefault="00C73ABC" w:rsidP="00C73ABC">
      <w:pPr>
        <w:rPr>
          <w:rFonts w:ascii="Arial" w:hAnsi="Arial"/>
          <w:b/>
          <w:sz w:val="16"/>
          <w:szCs w:val="16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gramStart"/>
            <w:r w:rsidRPr="00790F7E">
              <w:rPr>
                <w:szCs w:val="24"/>
              </w:rPr>
              <w:t>га</w:t>
            </w:r>
            <w:proofErr w:type="gram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гекта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. метр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квадратный метр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ц</w:t>
            </w:r>
            <w:proofErr w:type="spellEnd"/>
            <w:r w:rsidRPr="00790F7E">
              <w:rPr>
                <w:szCs w:val="24"/>
              </w:rPr>
              <w:t xml:space="preserve"> – 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центне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ысяча, тысячи (после цифрового обозн</w:t>
            </w:r>
            <w:r w:rsidRPr="00790F7E">
              <w:rPr>
                <w:szCs w:val="24"/>
              </w:rPr>
              <w:t>а</w:t>
            </w:r>
            <w:r w:rsidRPr="00790F7E">
              <w:rPr>
                <w:szCs w:val="24"/>
              </w:rPr>
              <w:t>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 xml:space="preserve"> т-км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тонно-километр</w:t>
            </w:r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лн. –</w:t>
            </w: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zCs w:val="24"/>
              </w:rPr>
              <w:t>миллион (после цифрового обозначения)</w:t>
            </w:r>
          </w:p>
        </w:tc>
      </w:tr>
      <w:tr w:rsidR="00C73ABC" w:rsidRPr="00790F7E" w:rsidTr="000029F4">
        <w:trPr>
          <w:trHeight w:val="20"/>
        </w:trPr>
        <w:tc>
          <w:tcPr>
            <w:tcW w:w="1384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r w:rsidRPr="00790F7E">
              <w:rPr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790F7E">
              <w:rPr>
                <w:szCs w:val="24"/>
              </w:rPr>
              <w:t>пасс</w:t>
            </w:r>
            <w:proofErr w:type="gramStart"/>
            <w:r w:rsidRPr="00790F7E">
              <w:rPr>
                <w:szCs w:val="24"/>
              </w:rPr>
              <w:t>.-</w:t>
            </w:r>
            <w:proofErr w:type="gramEnd"/>
            <w:r w:rsidRPr="00790F7E">
              <w:rPr>
                <w:szCs w:val="24"/>
              </w:rPr>
              <w:t>км</w:t>
            </w:r>
            <w:proofErr w:type="spellEnd"/>
            <w:r w:rsidRPr="00790F7E">
              <w:rPr>
                <w:szCs w:val="24"/>
              </w:rPr>
              <w:t xml:space="preserve"> –</w:t>
            </w:r>
          </w:p>
        </w:tc>
        <w:tc>
          <w:tcPr>
            <w:tcW w:w="2552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  <w:proofErr w:type="spellStart"/>
            <w:r w:rsidRPr="00790F7E">
              <w:rPr>
                <w:szCs w:val="24"/>
              </w:rPr>
              <w:t>пассажиро-километр</w:t>
            </w:r>
            <w:proofErr w:type="spellEnd"/>
          </w:p>
        </w:tc>
        <w:tc>
          <w:tcPr>
            <w:tcW w:w="1275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C73ABC" w:rsidRPr="00790F7E" w:rsidRDefault="00C73ABC" w:rsidP="000029F4">
            <w:pPr>
              <w:rPr>
                <w:szCs w:val="24"/>
              </w:rPr>
            </w:pPr>
          </w:p>
        </w:tc>
      </w:tr>
    </w:tbl>
    <w:p w:rsidR="00C73ABC" w:rsidRPr="009C7F1F" w:rsidRDefault="00C73ABC" w:rsidP="00C73ABC">
      <w:pPr>
        <w:rPr>
          <w:b/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C73ABC" w:rsidRPr="00A12DCB" w:rsidRDefault="00C73ABC" w:rsidP="00C73ABC">
      <w:pPr>
        <w:ind w:firstLine="850"/>
        <w:jc w:val="both"/>
        <w:rPr>
          <w:sz w:val="10"/>
          <w:szCs w:val="10"/>
        </w:rPr>
      </w:pP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>
        <w:rPr>
          <w:sz w:val="28"/>
        </w:rPr>
        <w:t>данных не имеется</w:t>
      </w:r>
      <w:r w:rsidRPr="00A12DCB">
        <w:rPr>
          <w:sz w:val="28"/>
        </w:rPr>
        <w:t>;</w:t>
      </w:r>
    </w:p>
    <w:p w:rsidR="00C73ABC" w:rsidRPr="00A12DCB" w:rsidRDefault="00C73ABC" w:rsidP="00C73ABC">
      <w:pPr>
        <w:ind w:firstLine="850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.</w:t>
      </w:r>
    </w:p>
    <w:p w:rsidR="00C73ABC" w:rsidRPr="00A12DCB" w:rsidRDefault="00C73ABC" w:rsidP="00C73ABC">
      <w:pPr>
        <w:ind w:firstLine="709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C73ABC" w:rsidRPr="000A0CCB" w:rsidRDefault="00C73ABC" w:rsidP="00C73ABC">
      <w:pPr>
        <w:spacing w:before="120"/>
        <w:jc w:val="center"/>
        <w:rPr>
          <w:rFonts w:ascii="Arial" w:hAnsi="Arial"/>
          <w:b/>
          <w:sz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>
        <w:rPr>
          <w:rFonts w:ascii="Arial" w:hAnsi="Arial"/>
          <w:b/>
          <w:sz w:val="28"/>
        </w:rPr>
        <w:br w:type="page"/>
      </w:r>
      <w:r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Pr="000A0CCB">
        <w:rPr>
          <w:rFonts w:ascii="Arial" w:hAnsi="Arial"/>
          <w:b/>
          <w:sz w:val="28"/>
        </w:rPr>
        <w:t>Р</w:t>
      </w:r>
      <w:proofErr w:type="gramEnd"/>
      <w:r w:rsidRPr="000A0CCB">
        <w:rPr>
          <w:rFonts w:ascii="Arial" w:hAnsi="Arial"/>
          <w:b/>
          <w:sz w:val="28"/>
        </w:rPr>
        <w:t xml:space="preserve"> Ж А Н И Е</w:t>
      </w:r>
    </w:p>
    <w:p w:rsidR="00C73ABC" w:rsidRPr="00855560" w:rsidRDefault="00C73ABC" w:rsidP="00C73ABC">
      <w:pPr>
        <w:spacing w:before="120"/>
        <w:rPr>
          <w:sz w:val="16"/>
          <w:szCs w:val="16"/>
          <w:highlight w:val="yellow"/>
        </w:rPr>
      </w:pPr>
    </w:p>
    <w:p w:rsidR="00C73ABC" w:rsidRPr="009D6BC7" w:rsidRDefault="00C73ABC" w:rsidP="00C73ABC">
      <w:pPr>
        <w:tabs>
          <w:tab w:val="left" w:pos="567"/>
        </w:tabs>
        <w:spacing w:before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C73ABC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 xml:space="preserve">1.2. Сельское </w:t>
      </w:r>
      <w:r>
        <w:t xml:space="preserve">лесное </w:t>
      </w:r>
      <w:r w:rsidRPr="009D6BC7">
        <w:t>хозяйство</w:t>
      </w:r>
      <w:r w:rsidRPr="009D6BC7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851"/>
      </w:pPr>
      <w:r w:rsidRPr="001B71F9">
        <w:t>1.2.1. Сельское хозяйство</w:t>
      </w:r>
      <w:r w:rsidRPr="001B71F9">
        <w:tab/>
        <w:t>9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>1.</w:t>
      </w:r>
      <w:r w:rsidR="000214F7">
        <w:t>3. Строительство</w:t>
      </w:r>
      <w:r w:rsidR="000214F7">
        <w:tab/>
        <w:t>12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1.4. Транспорт</w:t>
      </w:r>
      <w:r>
        <w:tab/>
        <w:t>14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Рынки товаров и услуг</w:t>
      </w:r>
      <w:r w:rsidR="000214F7">
        <w:tab/>
        <w:t>15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1. Розничная торговля</w:t>
      </w:r>
      <w:r>
        <w:tab/>
        <w:t>15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2. Рестораны, кафе, бары</w:t>
      </w:r>
      <w:r>
        <w:tab/>
        <w:t>17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426"/>
      </w:pPr>
      <w:r w:rsidRPr="009D6BC7">
        <w:t xml:space="preserve">2.3. </w:t>
      </w:r>
      <w:r w:rsidR="000214F7">
        <w:t>Рынок платных услуг населению</w:t>
      </w:r>
      <w:r w:rsidR="000214F7">
        <w:tab/>
        <w:t>18</w:t>
      </w:r>
    </w:p>
    <w:p w:rsidR="00C73ABC" w:rsidRPr="009D6BC7" w:rsidRDefault="000214F7" w:rsidP="00C73ABC">
      <w:pPr>
        <w:tabs>
          <w:tab w:val="left" w:leader="dot" w:pos="8505"/>
        </w:tabs>
        <w:spacing w:before="120"/>
        <w:ind w:firstLine="426"/>
      </w:pPr>
      <w:r>
        <w:t>2.4. Оптовая торговля</w:t>
      </w:r>
      <w:r>
        <w:tab/>
      </w:r>
      <w:r w:rsidR="00553E6E">
        <w:t>20</w:t>
      </w:r>
    </w:p>
    <w:p w:rsidR="00C73ABC" w:rsidRDefault="00C73ABC" w:rsidP="00C73ABC">
      <w:pPr>
        <w:tabs>
          <w:tab w:val="left" w:leader="dot" w:pos="8505"/>
        </w:tabs>
        <w:spacing w:before="8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 w:rsidR="00BA0B0D">
        <w:t>21</w:t>
      </w:r>
    </w:p>
    <w:p w:rsidR="00C73ABC" w:rsidRPr="009D6BC7" w:rsidRDefault="006723DC" w:rsidP="00C73ABC">
      <w:pPr>
        <w:tabs>
          <w:tab w:val="left" w:leader="dot" w:pos="8505"/>
        </w:tabs>
        <w:spacing w:before="120"/>
        <w:ind w:firstLine="142"/>
      </w:pPr>
      <w:r>
        <w:rPr>
          <w:b/>
        </w:rPr>
        <w:t>4</w:t>
      </w:r>
      <w:r w:rsidR="00C73ABC" w:rsidRPr="009D6BC7">
        <w:rPr>
          <w:b/>
        </w:rPr>
        <w:t>. Цены</w:t>
      </w:r>
      <w:r w:rsidR="00C73ABC" w:rsidRPr="009D6BC7">
        <w:tab/>
      </w:r>
      <w:r w:rsidR="00BA0B0D">
        <w:t>23</w:t>
      </w:r>
    </w:p>
    <w:p w:rsidR="00C73ABC" w:rsidRPr="009D6BC7" w:rsidRDefault="006723DC" w:rsidP="00C73ABC">
      <w:pPr>
        <w:tabs>
          <w:tab w:val="left" w:leader="dot" w:pos="8505"/>
        </w:tabs>
        <w:spacing w:before="120"/>
        <w:ind w:left="426"/>
      </w:pPr>
      <w:r>
        <w:t>4</w:t>
      </w:r>
      <w:r w:rsidR="00C73ABC" w:rsidRPr="009D6BC7">
        <w:t>.1. Потребительские цены</w:t>
      </w:r>
      <w:r w:rsidR="00C73ABC" w:rsidRPr="009D6BC7">
        <w:tab/>
      </w:r>
      <w:r w:rsidR="00BA0B0D">
        <w:t>23</w:t>
      </w:r>
    </w:p>
    <w:p w:rsidR="00C73ABC" w:rsidRPr="009D6BC7" w:rsidRDefault="006723DC" w:rsidP="00C73ABC">
      <w:pPr>
        <w:tabs>
          <w:tab w:val="left" w:leader="dot" w:pos="8505"/>
        </w:tabs>
        <w:spacing w:before="120"/>
        <w:ind w:left="426"/>
      </w:pPr>
      <w:r>
        <w:t>4</w:t>
      </w:r>
      <w:r w:rsidR="00C73ABC" w:rsidRPr="009D6BC7">
        <w:t>.2. Цены производителей</w:t>
      </w:r>
      <w:r w:rsidR="00C73ABC" w:rsidRPr="009D6BC7">
        <w:tab/>
      </w:r>
      <w:r w:rsidR="00BA0B0D">
        <w:t>26</w:t>
      </w:r>
    </w:p>
    <w:p w:rsidR="00C73ABC" w:rsidRPr="009D6BC7" w:rsidRDefault="006723DC" w:rsidP="00C73ABC">
      <w:pPr>
        <w:tabs>
          <w:tab w:val="left" w:leader="dot" w:pos="8505"/>
        </w:tabs>
        <w:spacing w:before="120"/>
        <w:ind w:firstLine="142"/>
      </w:pPr>
      <w:r>
        <w:rPr>
          <w:b/>
        </w:rPr>
        <w:t>5</w:t>
      </w:r>
      <w:r w:rsidR="00C73ABC" w:rsidRPr="009D6BC7">
        <w:rPr>
          <w:b/>
        </w:rPr>
        <w:t>.</w:t>
      </w:r>
      <w:r w:rsidR="00C73ABC" w:rsidRPr="009D6BC7">
        <w:t xml:space="preserve"> </w:t>
      </w:r>
      <w:r w:rsidR="00C73ABC" w:rsidRPr="009D6BC7">
        <w:rPr>
          <w:b/>
        </w:rPr>
        <w:t>Финансы</w:t>
      </w:r>
      <w:r w:rsidR="00C73ABC" w:rsidRPr="009D6BC7">
        <w:tab/>
      </w:r>
      <w:r w:rsidR="00BA0B0D">
        <w:t>29</w:t>
      </w:r>
    </w:p>
    <w:p w:rsidR="00C73ABC" w:rsidRPr="009D6BC7" w:rsidRDefault="006723DC" w:rsidP="00C73ABC">
      <w:pPr>
        <w:tabs>
          <w:tab w:val="left" w:leader="dot" w:pos="8505"/>
        </w:tabs>
        <w:spacing w:before="120"/>
        <w:ind w:left="426"/>
      </w:pPr>
      <w:r>
        <w:t>5</w:t>
      </w:r>
      <w:r w:rsidR="00C73ABC" w:rsidRPr="009D6BC7">
        <w:t>.1. Просроченная кредиторская задолженность организаций</w:t>
      </w:r>
      <w:r w:rsidR="00C73ABC" w:rsidRPr="009D6BC7">
        <w:tab/>
      </w:r>
      <w:r w:rsidR="00BA0B0D">
        <w:t>29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553E6E">
        <w:t>33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1. Уровень жизни населения</w:t>
      </w:r>
      <w:r w:rsidRPr="009D6BC7">
        <w:tab/>
      </w:r>
      <w:r w:rsidR="00553E6E">
        <w:t>33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553E6E">
        <w:t>43</w:t>
      </w:r>
    </w:p>
    <w:p w:rsidR="00C73ABC" w:rsidRPr="009D6BC7" w:rsidRDefault="00C73ABC" w:rsidP="00C73ABC">
      <w:pPr>
        <w:tabs>
          <w:tab w:val="left" w:leader="dot" w:pos="8505"/>
        </w:tabs>
        <w:spacing w:before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553E6E">
        <w:t>46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 w:rsidR="00553E6E">
        <w:t>47</w:t>
      </w:r>
    </w:p>
    <w:p w:rsidR="00C73ABC" w:rsidRPr="009D6BC7" w:rsidRDefault="00C73ABC" w:rsidP="00C73ABC">
      <w:pPr>
        <w:tabs>
          <w:tab w:val="left" w:leader="dot" w:pos="8505"/>
        </w:tabs>
        <w:spacing w:before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>
        <w:t>4</w:t>
      </w:r>
      <w:r w:rsidR="00553E6E">
        <w:t>9</w:t>
      </w:r>
    </w:p>
    <w:p w:rsidR="00C73ABC" w:rsidRPr="009D6BC7" w:rsidRDefault="00C73ABC" w:rsidP="00C73ABC">
      <w:pPr>
        <w:spacing w:before="120"/>
        <w:jc w:val="center"/>
      </w:pPr>
    </w:p>
    <w:p w:rsidR="00C73ABC" w:rsidRPr="0093475E" w:rsidRDefault="00C73ABC" w:rsidP="00077275">
      <w:pPr>
        <w:spacing w:line="216" w:lineRule="auto"/>
        <w:jc w:val="center"/>
        <w:outlineLvl w:val="0"/>
        <w:rPr>
          <w:rFonts w:ascii="Arial" w:hAnsi="Arial"/>
          <w:b/>
          <w:sz w:val="28"/>
        </w:rPr>
      </w:pPr>
      <w:r w:rsidRPr="00855560">
        <w:rPr>
          <w:rFonts w:ascii="Arial" w:hAnsi="Arial" w:cs="Arial"/>
          <w:b/>
          <w:color w:val="FF0000"/>
          <w:highlight w:val="yellow"/>
        </w:rPr>
        <w:br w:type="page"/>
      </w:r>
      <w:r w:rsidRPr="00666D8B">
        <w:rPr>
          <w:rFonts w:ascii="Arial" w:hAnsi="Arial"/>
          <w:b/>
          <w:sz w:val="28"/>
          <w:lang w:val="en-US"/>
        </w:rPr>
        <w:lastRenderedPageBreak/>
        <w:t>I</w:t>
      </w:r>
      <w:r w:rsidRPr="00666D8B">
        <w:rPr>
          <w:rFonts w:ascii="Arial" w:hAnsi="Arial"/>
          <w:b/>
          <w:sz w:val="28"/>
        </w:rPr>
        <w:t xml:space="preserve">. ОСНОВНЫЕ ЭКОНОМИЧЕСКИЕ И СОЦИАЛЬНЫЕ ПОКАЗАТЕЛИ </w:t>
      </w:r>
      <w:r w:rsidRPr="00666D8B">
        <w:rPr>
          <w:rFonts w:ascii="Arial" w:hAnsi="Arial"/>
          <w:b/>
          <w:sz w:val="28"/>
        </w:rPr>
        <w:br/>
        <w:t>ОМСКОЙ ОБЛАСТИ</w:t>
      </w:r>
    </w:p>
    <w:p w:rsidR="00FB004E" w:rsidRPr="00FB004E" w:rsidRDefault="00FB004E" w:rsidP="00FB004E">
      <w:pPr>
        <w:jc w:val="center"/>
        <w:outlineLvl w:val="0"/>
        <w:rPr>
          <w:rFonts w:ascii="Arial" w:hAnsi="Arial"/>
          <w:b/>
          <w:sz w:val="10"/>
          <w:szCs w:val="10"/>
        </w:rPr>
      </w:pPr>
      <w:bookmarkStart w:id="16" w:name="_Toc319577361"/>
      <w:bookmarkStart w:id="17" w:name="_Toc327520505"/>
      <w:bookmarkStart w:id="18" w:name="_Toc382655073"/>
    </w:p>
    <w:tbl>
      <w:tblPr>
        <w:tblW w:w="9928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"/>
        <w:gridCol w:w="3402"/>
        <w:gridCol w:w="1266"/>
        <w:gridCol w:w="1266"/>
        <w:gridCol w:w="1267"/>
        <w:gridCol w:w="1266"/>
        <w:gridCol w:w="1267"/>
        <w:gridCol w:w="97"/>
      </w:tblGrid>
      <w:tr w:rsidR="00E96C7C" w:rsidRPr="00E96C7C" w:rsidTr="00454A61">
        <w:trPr>
          <w:gridAfter w:val="1"/>
          <w:wAfter w:w="97" w:type="dxa"/>
          <w:trHeight w:val="1829"/>
          <w:jc w:val="center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ind w:left="26" w:right="142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7C" w:rsidRPr="00E96C7C" w:rsidRDefault="00E96C7C" w:rsidP="00E96C7C">
            <w:pPr>
              <w:widowControl w:val="0"/>
              <w:jc w:val="center"/>
              <w:rPr>
                <w:sz w:val="20"/>
                <w:szCs w:val="24"/>
              </w:rPr>
            </w:pPr>
            <w:r w:rsidRPr="00E96C7C">
              <w:rPr>
                <w:szCs w:val="24"/>
              </w:rPr>
              <w:t>Ноябрь</w:t>
            </w:r>
            <w:r w:rsidRPr="00E96C7C">
              <w:rPr>
                <w:szCs w:val="24"/>
              </w:rPr>
              <w:br/>
              <w:t>2018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7C" w:rsidRPr="00E96C7C" w:rsidRDefault="00E96C7C" w:rsidP="00E96C7C">
            <w:pPr>
              <w:widowControl w:val="0"/>
              <w:jc w:val="center"/>
              <w:rPr>
                <w:sz w:val="20"/>
                <w:szCs w:val="24"/>
              </w:rPr>
            </w:pPr>
            <w:r w:rsidRPr="00E96C7C">
              <w:rPr>
                <w:szCs w:val="24"/>
              </w:rPr>
              <w:t>Ноябрь</w:t>
            </w:r>
            <w:r w:rsidRPr="00E96C7C">
              <w:rPr>
                <w:szCs w:val="24"/>
              </w:rPr>
              <w:br/>
              <w:t>2018 г.</w:t>
            </w:r>
            <w:r w:rsidRPr="00E96C7C">
              <w:rPr>
                <w:szCs w:val="24"/>
              </w:rPr>
              <w:br/>
            </w:r>
            <w:proofErr w:type="gramStart"/>
            <w:r w:rsidRPr="00E96C7C">
              <w:rPr>
                <w:szCs w:val="24"/>
              </w:rPr>
              <w:t>в</w:t>
            </w:r>
            <w:proofErr w:type="gramEnd"/>
            <w:r w:rsidRPr="00E96C7C">
              <w:rPr>
                <w:szCs w:val="24"/>
              </w:rPr>
              <w:t xml:space="preserve"> % </w:t>
            </w:r>
            <w:proofErr w:type="gramStart"/>
            <w:r w:rsidRPr="00E96C7C">
              <w:rPr>
                <w:szCs w:val="24"/>
              </w:rPr>
              <w:t>к</w:t>
            </w:r>
            <w:proofErr w:type="gramEnd"/>
            <w:r w:rsidRPr="00E96C7C">
              <w:rPr>
                <w:szCs w:val="24"/>
              </w:rPr>
              <w:br/>
              <w:t>ноябрю</w:t>
            </w:r>
            <w:r w:rsidRPr="00E96C7C">
              <w:rPr>
                <w:szCs w:val="24"/>
              </w:rPr>
              <w:br/>
              <w:t>2017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7C" w:rsidRPr="00E96C7C" w:rsidRDefault="00E96C7C" w:rsidP="00E96C7C">
            <w:pPr>
              <w:widowControl w:val="0"/>
              <w:jc w:val="center"/>
              <w:rPr>
                <w:sz w:val="20"/>
                <w:szCs w:val="24"/>
              </w:rPr>
            </w:pPr>
            <w:r w:rsidRPr="00E96C7C">
              <w:rPr>
                <w:szCs w:val="24"/>
              </w:rPr>
              <w:t>Январь-ноябрь</w:t>
            </w:r>
            <w:r w:rsidRPr="00E96C7C">
              <w:rPr>
                <w:szCs w:val="24"/>
              </w:rPr>
              <w:br/>
              <w:t>2018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7C" w:rsidRPr="00E96C7C" w:rsidRDefault="00E96C7C" w:rsidP="00E96C7C">
            <w:pPr>
              <w:widowControl w:val="0"/>
              <w:jc w:val="center"/>
              <w:rPr>
                <w:sz w:val="20"/>
                <w:szCs w:val="24"/>
              </w:rPr>
            </w:pPr>
            <w:r w:rsidRPr="00E96C7C">
              <w:rPr>
                <w:szCs w:val="24"/>
              </w:rPr>
              <w:t>Январь-ноябрь</w:t>
            </w:r>
            <w:r w:rsidRPr="00E96C7C">
              <w:rPr>
                <w:szCs w:val="24"/>
              </w:rPr>
              <w:br/>
              <w:t>2018 г.</w:t>
            </w:r>
            <w:r w:rsidRPr="00E96C7C">
              <w:rPr>
                <w:szCs w:val="24"/>
              </w:rPr>
              <w:br/>
            </w:r>
            <w:proofErr w:type="gramStart"/>
            <w:r w:rsidRPr="00E96C7C">
              <w:rPr>
                <w:szCs w:val="24"/>
              </w:rPr>
              <w:t>в</w:t>
            </w:r>
            <w:proofErr w:type="gramEnd"/>
            <w:r w:rsidRPr="00E96C7C">
              <w:rPr>
                <w:szCs w:val="24"/>
              </w:rPr>
              <w:t xml:space="preserve"> % </w:t>
            </w:r>
            <w:proofErr w:type="gramStart"/>
            <w:r w:rsidRPr="00E96C7C">
              <w:rPr>
                <w:szCs w:val="24"/>
              </w:rPr>
              <w:t>к</w:t>
            </w:r>
            <w:proofErr w:type="gramEnd"/>
            <w:r w:rsidRPr="00E96C7C">
              <w:rPr>
                <w:szCs w:val="24"/>
              </w:rPr>
              <w:br/>
              <w:t>январю-ноябрю</w:t>
            </w:r>
            <w:r w:rsidRPr="00E96C7C">
              <w:rPr>
                <w:szCs w:val="24"/>
              </w:rPr>
              <w:br/>
              <w:t>2017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E96C7C">
              <w:rPr>
                <w:b/>
                <w:szCs w:val="24"/>
              </w:rPr>
              <w:t>Справочно</w:t>
            </w:r>
          </w:p>
          <w:p w:rsidR="00E96C7C" w:rsidRPr="00E96C7C" w:rsidRDefault="00E96C7C" w:rsidP="00E96C7C">
            <w:pPr>
              <w:widowControl w:val="0"/>
              <w:jc w:val="center"/>
              <w:rPr>
                <w:szCs w:val="24"/>
              </w:rPr>
            </w:pPr>
            <w:r w:rsidRPr="00E96C7C">
              <w:rPr>
                <w:szCs w:val="24"/>
              </w:rPr>
              <w:t>январ</w:t>
            </w:r>
            <w:proofErr w:type="gramStart"/>
            <w:r w:rsidRPr="00E96C7C">
              <w:rPr>
                <w:szCs w:val="24"/>
              </w:rPr>
              <w:t>ь-</w:t>
            </w:r>
            <w:proofErr w:type="gramEnd"/>
            <w:r w:rsidRPr="00E96C7C">
              <w:rPr>
                <w:szCs w:val="24"/>
              </w:rPr>
              <w:br/>
              <w:t>ноябрь</w:t>
            </w:r>
            <w:r w:rsidRPr="00E96C7C">
              <w:rPr>
                <w:szCs w:val="24"/>
              </w:rPr>
              <w:br/>
              <w:t>2017 г.</w:t>
            </w:r>
            <w:r w:rsidRPr="00E96C7C">
              <w:rPr>
                <w:szCs w:val="24"/>
              </w:rPr>
              <w:br/>
              <w:t xml:space="preserve">в % к </w:t>
            </w:r>
            <w:r w:rsidRPr="00E96C7C">
              <w:rPr>
                <w:szCs w:val="24"/>
              </w:rPr>
              <w:br/>
              <w:t>январю-ноябрю</w:t>
            </w:r>
            <w:r w:rsidRPr="00E96C7C">
              <w:rPr>
                <w:szCs w:val="24"/>
              </w:rPr>
              <w:br/>
              <w:t>2016 г.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ind w:left="26" w:right="142"/>
              <w:jc w:val="center"/>
              <w:rPr>
                <w:szCs w:val="24"/>
              </w:rPr>
            </w:pPr>
            <w:r w:rsidRPr="00E96C7C">
              <w:rPr>
                <w:szCs w:val="24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DB032C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710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710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E96C7C">
            <w:pPr>
              <w:ind w:left="26" w:right="142"/>
              <w:rPr>
                <w:szCs w:val="24"/>
              </w:rPr>
            </w:pPr>
            <w:r w:rsidRPr="00E96C7C">
              <w:rPr>
                <w:szCs w:val="24"/>
              </w:rPr>
              <w:t xml:space="preserve">Индекс промышленного </w:t>
            </w:r>
            <w:r w:rsidRPr="00E96C7C">
              <w:rPr>
                <w:szCs w:val="24"/>
              </w:rPr>
              <w:br/>
              <w:t>производства</w:t>
            </w:r>
            <w:proofErr w:type="gramStart"/>
            <w:r w:rsidRPr="00E96C7C">
              <w:rPr>
                <w:szCs w:val="24"/>
                <w:vertAlign w:val="superscript"/>
              </w:rPr>
              <w:t>1</w:t>
            </w:r>
            <w:proofErr w:type="gramEnd"/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69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0,1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8,2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4,4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 w:right="55"/>
              <w:rPr>
                <w:szCs w:val="24"/>
              </w:rPr>
            </w:pPr>
            <w:r w:rsidRPr="00E96C7C">
              <w:rPr>
                <w:szCs w:val="24"/>
              </w:rPr>
              <w:t>Отгружено товаров собственн</w:t>
            </w:r>
            <w:r w:rsidRPr="00E96C7C">
              <w:rPr>
                <w:szCs w:val="24"/>
              </w:rPr>
              <w:t>о</w:t>
            </w:r>
            <w:r w:rsidRPr="00E96C7C">
              <w:rPr>
                <w:szCs w:val="24"/>
              </w:rPr>
              <w:t xml:space="preserve">го производства, выполнено </w:t>
            </w:r>
            <w:r w:rsidRPr="00E96C7C">
              <w:rPr>
                <w:szCs w:val="24"/>
              </w:rPr>
              <w:br/>
              <w:t>работ и услуг собственными с</w:t>
            </w:r>
            <w:r w:rsidRPr="00E96C7C">
              <w:rPr>
                <w:szCs w:val="24"/>
              </w:rPr>
              <w:t>и</w:t>
            </w:r>
            <w:r w:rsidRPr="00E96C7C">
              <w:rPr>
                <w:szCs w:val="24"/>
              </w:rPr>
              <w:t xml:space="preserve">лами по видам деятельности, млн. рублей 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rFonts w:eastAsia="Arial Unicode MS"/>
                <w:szCs w:val="24"/>
              </w:rPr>
            </w:pPr>
            <w:r w:rsidRPr="00E96C7C">
              <w:rPr>
                <w:szCs w:val="24"/>
              </w:rPr>
              <w:t>Добыча полезных ископаемых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55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78,9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AA3C47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697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22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6,2</w:t>
            </w:r>
          </w:p>
        </w:tc>
      </w:tr>
      <w:tr w:rsidR="00E96C7C" w:rsidRPr="00E96C7C" w:rsidTr="00454A61">
        <w:trPr>
          <w:gridAfter w:val="1"/>
          <w:wAfter w:w="97" w:type="dxa"/>
          <w:trHeight w:val="271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zCs w:val="24"/>
              </w:rPr>
            </w:pPr>
            <w:r w:rsidRPr="00E96C7C">
              <w:rPr>
                <w:szCs w:val="24"/>
              </w:rPr>
              <w:t xml:space="preserve">Обрабатывающие </w:t>
            </w:r>
            <w:r w:rsidRPr="00E96C7C">
              <w:rPr>
                <w:szCs w:val="24"/>
              </w:rPr>
              <w:br/>
              <w:t>производства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79885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31,9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872686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21,9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1,9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zCs w:val="24"/>
              </w:rPr>
            </w:pPr>
            <w:r w:rsidRPr="00E96C7C">
              <w:rPr>
                <w:szCs w:val="24"/>
              </w:rPr>
              <w:t xml:space="preserve">Обеспечение электрической энергией, газом и паром; </w:t>
            </w:r>
            <w:r w:rsidRPr="00E96C7C">
              <w:rPr>
                <w:szCs w:val="24"/>
              </w:rPr>
              <w:br/>
              <w:t>кондиционирование воздуха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700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09,1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47801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7,6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2,8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zCs w:val="24"/>
              </w:rPr>
            </w:pPr>
            <w:r w:rsidRPr="00E96C7C">
              <w:rPr>
                <w:szCs w:val="24"/>
              </w:rPr>
              <w:t>Водоснабжение; водоотвед</w:t>
            </w:r>
            <w:r w:rsidRPr="00E96C7C">
              <w:rPr>
                <w:szCs w:val="24"/>
              </w:rPr>
              <w:t>е</w:t>
            </w:r>
            <w:r w:rsidRPr="00E96C7C">
              <w:rPr>
                <w:szCs w:val="24"/>
              </w:rPr>
              <w:t xml:space="preserve">ние, организация сбора и </w:t>
            </w:r>
            <w:r w:rsidRPr="00E96C7C">
              <w:rPr>
                <w:szCs w:val="24"/>
              </w:rPr>
              <w:br/>
              <w:t xml:space="preserve">утилизации отходов, </w:t>
            </w:r>
            <w:r w:rsidRPr="00E96C7C">
              <w:rPr>
                <w:szCs w:val="24"/>
              </w:rPr>
              <w:br/>
              <w:t>деятельность по ликвидации з</w:t>
            </w:r>
            <w:r w:rsidRPr="00E96C7C">
              <w:rPr>
                <w:szCs w:val="24"/>
              </w:rPr>
              <w:t>а</w:t>
            </w:r>
            <w:r w:rsidRPr="00E96C7C">
              <w:rPr>
                <w:szCs w:val="24"/>
              </w:rPr>
              <w:t>грязнений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08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14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8971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4,7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1,1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>Объем работ, выполненных по виду деятельности «Строител</w:t>
            </w:r>
            <w:r w:rsidRPr="00E96C7C">
              <w:rPr>
                <w:szCs w:val="24"/>
              </w:rPr>
              <w:t>ь</w:t>
            </w:r>
            <w:r w:rsidRPr="00E96C7C">
              <w:rPr>
                <w:szCs w:val="24"/>
              </w:rPr>
              <w:t>ство», млн. рублей</w:t>
            </w:r>
            <w:proofErr w:type="gramStart"/>
            <w:r w:rsidRPr="00E96C7C">
              <w:rPr>
                <w:szCs w:val="24"/>
                <w:vertAlign w:val="superscript"/>
              </w:rPr>
              <w:t>2</w:t>
            </w:r>
            <w:proofErr w:type="gramEnd"/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8783,6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90,8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8415,8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8,6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0,7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 xml:space="preserve">Ввод в действие жилых домов, </w:t>
            </w:r>
            <w:r w:rsidRPr="00E96C7C">
              <w:rPr>
                <w:szCs w:val="24"/>
              </w:rPr>
              <w:br/>
              <w:t>тыс. кв. метров общей площади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7,6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82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61,9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3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61,4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>Производство продукции живо</w:t>
            </w:r>
            <w:r w:rsidRPr="00E96C7C">
              <w:rPr>
                <w:szCs w:val="24"/>
              </w:rPr>
              <w:t>т</w:t>
            </w:r>
            <w:r w:rsidRPr="00E96C7C">
              <w:rPr>
                <w:szCs w:val="24"/>
              </w:rPr>
              <w:t>новодства в хозяйствах всех к</w:t>
            </w:r>
            <w:r w:rsidRPr="00E96C7C">
              <w:rPr>
                <w:szCs w:val="24"/>
              </w:rPr>
              <w:t>а</w:t>
            </w:r>
            <w:r w:rsidRPr="00E96C7C">
              <w:rPr>
                <w:szCs w:val="24"/>
              </w:rPr>
              <w:t>тегорий, тыс. тонн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pacing w:val="-4"/>
                <w:szCs w:val="24"/>
              </w:rPr>
            </w:pPr>
            <w:r w:rsidRPr="00E96C7C">
              <w:rPr>
                <w:spacing w:val="-4"/>
                <w:szCs w:val="24"/>
              </w:rPr>
              <w:t xml:space="preserve">скот и птица на убой </w:t>
            </w:r>
            <w:r w:rsidRPr="00E96C7C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8,8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97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03,0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5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6,7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zCs w:val="24"/>
              </w:rPr>
            </w:pPr>
            <w:r w:rsidRPr="00E96C7C">
              <w:rPr>
                <w:szCs w:val="24"/>
              </w:rPr>
              <w:t>молоко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8,0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96,7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93,3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0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8,9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96"/>
              <w:rPr>
                <w:szCs w:val="24"/>
              </w:rPr>
            </w:pPr>
            <w:r w:rsidRPr="00E96C7C">
              <w:rPr>
                <w:szCs w:val="24"/>
              </w:rPr>
              <w:t>яйца, млн. штук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66,4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94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769,9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89,3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9,6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proofErr w:type="gramStart"/>
            <w:r w:rsidRPr="00E96C7C">
              <w:rPr>
                <w:szCs w:val="24"/>
              </w:rPr>
              <w:t xml:space="preserve">Коммерческий грузооборот </w:t>
            </w:r>
            <w:r w:rsidRPr="00E96C7C">
              <w:rPr>
                <w:szCs w:val="24"/>
              </w:rPr>
              <w:br/>
              <w:t>автомобильного транспорта, тыс. т-км</w:t>
            </w:r>
            <w:r w:rsidRPr="00E96C7C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0785,5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17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AA3C47">
            <w:pPr>
              <w:tabs>
                <w:tab w:val="decimal" w:pos="86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39199,3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4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0,7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 xml:space="preserve">Оборот розничной торговли, </w:t>
            </w:r>
            <w:r w:rsidRPr="00E96C7C">
              <w:rPr>
                <w:szCs w:val="24"/>
              </w:rPr>
              <w:br/>
              <w:t>млн. рублей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8383,1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78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04,0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99454,1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2,5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6,6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>Объем платных услуг населению, млн. рублей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8730,2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02,8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0100,3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2,2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1,0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pacing w:val="-4"/>
                <w:szCs w:val="24"/>
              </w:rPr>
            </w:pPr>
            <w:r w:rsidRPr="00E96C7C">
              <w:rPr>
                <w:spacing w:val="-4"/>
                <w:szCs w:val="24"/>
              </w:rPr>
              <w:t xml:space="preserve">Индекс потребительских цен на </w:t>
            </w:r>
            <w:r w:rsidRPr="00E96C7C">
              <w:rPr>
                <w:szCs w:val="24"/>
              </w:rPr>
              <w:t>товары</w:t>
            </w:r>
            <w:r w:rsidRPr="00E96C7C">
              <w:rPr>
                <w:spacing w:val="-4"/>
                <w:szCs w:val="24"/>
              </w:rPr>
              <w:t xml:space="preserve"> и услуги, %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0,6</w:t>
            </w:r>
            <w:r w:rsidRPr="00E96C7C">
              <w:rPr>
                <w:szCs w:val="24"/>
                <w:vertAlign w:val="superscript"/>
              </w:rPr>
              <w:t>4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03,7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3,1</w:t>
            </w:r>
            <w:r w:rsidRPr="00E96C7C">
              <w:rPr>
                <w:szCs w:val="24"/>
                <w:vertAlign w:val="superscript"/>
              </w:rPr>
              <w:t>5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0,8</w:t>
            </w:r>
            <w:r w:rsidRPr="00E96C7C">
              <w:rPr>
                <w:szCs w:val="24"/>
                <w:vertAlign w:val="superscript"/>
              </w:rPr>
              <w:t>6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>Индекс цен производителей пр</w:t>
            </w:r>
            <w:r w:rsidRPr="00E96C7C">
              <w:rPr>
                <w:szCs w:val="24"/>
              </w:rPr>
              <w:t>о</w:t>
            </w:r>
            <w:r w:rsidRPr="00E96C7C">
              <w:rPr>
                <w:szCs w:val="24"/>
              </w:rPr>
              <w:t>мышленных товаров, %</w:t>
            </w:r>
            <w:r w:rsidRPr="00E96C7C">
              <w:rPr>
                <w:szCs w:val="24"/>
                <w:vertAlign w:val="superscript"/>
              </w:rPr>
              <w:t xml:space="preserve">7) 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6,7</w:t>
            </w:r>
            <w:r w:rsidRPr="00E96C7C">
              <w:rPr>
                <w:szCs w:val="24"/>
                <w:vertAlign w:val="superscript"/>
              </w:rPr>
              <w:t>4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rPr>
                <w:szCs w:val="24"/>
              </w:rPr>
            </w:pPr>
            <w:r w:rsidRPr="00E96C7C">
              <w:rPr>
                <w:szCs w:val="24"/>
              </w:rPr>
              <w:t>126,9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851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28,7</w:t>
            </w:r>
            <w:r w:rsidRPr="00E96C7C">
              <w:rPr>
                <w:szCs w:val="24"/>
                <w:vertAlign w:val="superscript"/>
              </w:rPr>
              <w:t>5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4,2</w:t>
            </w:r>
            <w:r w:rsidRPr="00E96C7C">
              <w:rPr>
                <w:szCs w:val="24"/>
                <w:vertAlign w:val="superscript"/>
              </w:rPr>
              <w:t>6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9831" w:type="dxa"/>
            <w:gridSpan w:val="7"/>
            <w:tcBorders>
              <w:bottom w:val="single" w:sz="4" w:space="0" w:color="auto"/>
            </w:tcBorders>
            <w:vAlign w:val="bottom"/>
          </w:tcPr>
          <w:p w:rsidR="00E96C7C" w:rsidRPr="00E96C7C" w:rsidRDefault="00E96C7C" w:rsidP="00E96C7C">
            <w:pPr>
              <w:tabs>
                <w:tab w:val="decimal" w:pos="577"/>
              </w:tabs>
              <w:ind w:right="95"/>
              <w:jc w:val="right"/>
              <w:rPr>
                <w:szCs w:val="24"/>
              </w:rPr>
            </w:pPr>
            <w:r w:rsidRPr="00E96C7C">
              <w:rPr>
                <w:szCs w:val="24"/>
              </w:rPr>
              <w:lastRenderedPageBreak/>
              <w:t>Продолжение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ind w:left="26" w:right="142"/>
              <w:jc w:val="center"/>
              <w:rPr>
                <w:szCs w:val="24"/>
              </w:rPr>
            </w:pPr>
            <w:r w:rsidRPr="00E96C7C">
              <w:rPr>
                <w:szCs w:val="24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10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AA3C47">
            <w:pPr>
              <w:tabs>
                <w:tab w:val="decimal" w:pos="710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C7C" w:rsidRPr="00E96C7C" w:rsidRDefault="00E96C7C" w:rsidP="00E96C7C">
            <w:pPr>
              <w:ind w:left="26" w:right="142"/>
              <w:jc w:val="center"/>
              <w:rPr>
                <w:szCs w:val="24"/>
              </w:rPr>
            </w:pPr>
            <w:r w:rsidRPr="00E96C7C">
              <w:rPr>
                <w:szCs w:val="24"/>
              </w:rPr>
              <w:t>5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pacing w:val="-4"/>
                <w:szCs w:val="24"/>
              </w:rPr>
            </w:pPr>
            <w:r w:rsidRPr="00E96C7C">
              <w:rPr>
                <w:spacing w:val="-4"/>
                <w:szCs w:val="24"/>
              </w:rPr>
              <w:t xml:space="preserve">Среднесписочная численность </w:t>
            </w:r>
            <w:r w:rsidRPr="00E96C7C">
              <w:rPr>
                <w:szCs w:val="24"/>
              </w:rPr>
              <w:t>р</w:t>
            </w:r>
            <w:r w:rsidRPr="00E96C7C">
              <w:rPr>
                <w:szCs w:val="24"/>
              </w:rPr>
              <w:t>а</w:t>
            </w:r>
            <w:r w:rsidRPr="00E96C7C">
              <w:rPr>
                <w:szCs w:val="24"/>
              </w:rPr>
              <w:t>ботников</w:t>
            </w:r>
            <w:r w:rsidRPr="00E96C7C">
              <w:rPr>
                <w:spacing w:val="-4"/>
                <w:szCs w:val="24"/>
              </w:rPr>
              <w:t xml:space="preserve"> организаций,</w:t>
            </w:r>
            <w:r w:rsidRPr="00E96C7C">
              <w:rPr>
                <w:b/>
                <w:spacing w:val="-4"/>
                <w:szCs w:val="24"/>
              </w:rPr>
              <w:t xml:space="preserve"> </w:t>
            </w:r>
            <w:r w:rsidRPr="00E96C7C">
              <w:rPr>
                <w:b/>
                <w:spacing w:val="-4"/>
                <w:szCs w:val="24"/>
              </w:rPr>
              <w:br/>
            </w:r>
            <w:r w:rsidRPr="00E96C7C">
              <w:rPr>
                <w:spacing w:val="-4"/>
                <w:szCs w:val="24"/>
              </w:rPr>
              <w:t xml:space="preserve">тыс. человек </w:t>
            </w:r>
            <w:r w:rsidRPr="00E96C7C">
              <w:rPr>
                <w:szCs w:val="24"/>
              </w:rPr>
              <w:t>(октябрь, январь-октябрь соответственно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AA3C47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27,6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AA3C47">
            <w:pPr>
              <w:tabs>
                <w:tab w:val="decimal" w:pos="769"/>
              </w:tabs>
              <w:ind w:right="88"/>
              <w:jc w:val="both"/>
              <w:rPr>
                <w:szCs w:val="24"/>
                <w:vertAlign w:val="superscript"/>
              </w:rPr>
            </w:pPr>
            <w:r w:rsidRPr="00E96C7C">
              <w:rPr>
                <w:szCs w:val="24"/>
              </w:rPr>
              <w:t>98,8</w:t>
            </w:r>
            <w:r w:rsidRPr="00E96C7C">
              <w:rPr>
                <w:szCs w:val="24"/>
                <w:vertAlign w:val="superscript"/>
              </w:rPr>
              <w:t>8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537,2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9,1</w:t>
            </w:r>
            <w:r w:rsidRPr="00E96C7C">
              <w:rPr>
                <w:szCs w:val="24"/>
                <w:vertAlign w:val="superscript"/>
              </w:rPr>
              <w:t>9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9,1</w:t>
            </w:r>
            <w:r w:rsidRPr="00E96C7C">
              <w:rPr>
                <w:szCs w:val="24"/>
                <w:vertAlign w:val="superscript"/>
              </w:rPr>
              <w:t>10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 w:right="96"/>
              <w:rPr>
                <w:szCs w:val="24"/>
              </w:rPr>
            </w:pPr>
            <w:r w:rsidRPr="00E96C7C">
              <w:rPr>
                <w:szCs w:val="24"/>
              </w:rPr>
              <w:t>Общая численность безрабо</w:t>
            </w:r>
            <w:r w:rsidRPr="00E96C7C">
              <w:rPr>
                <w:szCs w:val="24"/>
              </w:rPr>
              <w:t>т</w:t>
            </w:r>
            <w:r w:rsidRPr="00E96C7C">
              <w:rPr>
                <w:szCs w:val="24"/>
              </w:rPr>
              <w:t>ных, тыс. человек (в возрасте 15 лет и старше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65,8</w:t>
            </w:r>
            <w:r w:rsidRPr="00E96C7C">
              <w:rPr>
                <w:szCs w:val="24"/>
                <w:vertAlign w:val="superscript"/>
              </w:rPr>
              <w:t>1</w:t>
            </w:r>
            <w:r w:rsidR="00DD6B4E">
              <w:rPr>
                <w:szCs w:val="24"/>
                <w:vertAlign w:val="superscript"/>
              </w:rPr>
              <w:t>1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5,7</w:t>
            </w:r>
            <w:r w:rsidRPr="00E96C7C">
              <w:rPr>
                <w:szCs w:val="24"/>
                <w:vertAlign w:val="superscript"/>
              </w:rPr>
              <w:t>1</w:t>
            </w:r>
            <w:r w:rsidR="00DD6B4E">
              <w:rPr>
                <w:szCs w:val="24"/>
                <w:vertAlign w:val="superscript"/>
              </w:rPr>
              <w:t>2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69,0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6,7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5,0</w:t>
            </w:r>
            <w:r w:rsidRPr="00E96C7C">
              <w:rPr>
                <w:szCs w:val="24"/>
                <w:vertAlign w:val="superscript"/>
              </w:rPr>
              <w:t>1</w:t>
            </w:r>
            <w:r w:rsidR="00DD6B4E">
              <w:rPr>
                <w:szCs w:val="24"/>
                <w:vertAlign w:val="superscript"/>
              </w:rPr>
              <w:t>3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r w:rsidRPr="00E96C7C">
              <w:rPr>
                <w:szCs w:val="24"/>
              </w:rPr>
              <w:t>Численность безработных гра</w:t>
            </w:r>
            <w:r w:rsidRPr="00E96C7C">
              <w:rPr>
                <w:szCs w:val="24"/>
              </w:rPr>
              <w:t>ж</w:t>
            </w:r>
            <w:r w:rsidRPr="00E96C7C">
              <w:rPr>
                <w:szCs w:val="24"/>
              </w:rPr>
              <w:t xml:space="preserve">дан, зарегистрированных в </w:t>
            </w:r>
            <w:r w:rsidRPr="00E96C7C">
              <w:rPr>
                <w:szCs w:val="24"/>
              </w:rPr>
              <w:br/>
              <w:t>государственных учреждениях службы занятости населения, тыс. человек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,5</w:t>
            </w:r>
            <w:r w:rsidRPr="00E96C7C">
              <w:rPr>
                <w:szCs w:val="24"/>
                <w:vertAlign w:val="superscript"/>
              </w:rPr>
              <w:t>1</w:t>
            </w:r>
            <w:r w:rsidR="00DD6B4E">
              <w:rPr>
                <w:szCs w:val="24"/>
                <w:vertAlign w:val="superscript"/>
              </w:rPr>
              <w:t>4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3,8</w:t>
            </w:r>
            <w:r w:rsidR="00DD6B4E">
              <w:rPr>
                <w:szCs w:val="24"/>
                <w:vertAlign w:val="superscript"/>
              </w:rPr>
              <w:t>15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2,0</w:t>
            </w:r>
            <w:r w:rsidR="00DD6B4E">
              <w:rPr>
                <w:szCs w:val="24"/>
                <w:vertAlign w:val="superscript"/>
              </w:rPr>
              <w:t>16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5,6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8,1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zCs w:val="24"/>
              </w:rPr>
            </w:pPr>
            <w:proofErr w:type="gramStart"/>
            <w:r w:rsidRPr="00E96C7C">
              <w:rPr>
                <w:szCs w:val="24"/>
              </w:rPr>
              <w:t>Реальные располагаемые дене</w:t>
            </w:r>
            <w:r w:rsidRPr="00E96C7C">
              <w:rPr>
                <w:szCs w:val="24"/>
              </w:rPr>
              <w:t>ж</w:t>
            </w:r>
            <w:r w:rsidRPr="00E96C7C">
              <w:rPr>
                <w:szCs w:val="24"/>
              </w:rPr>
              <w:t xml:space="preserve">ные </w:t>
            </w:r>
            <w:r w:rsidRPr="00E96C7C">
              <w:rPr>
                <w:spacing w:val="-4"/>
                <w:szCs w:val="24"/>
              </w:rPr>
              <w:t>доходы населения</w:t>
            </w:r>
            <w:r w:rsidRPr="00E96C7C">
              <w:rPr>
                <w:szCs w:val="24"/>
              </w:rPr>
              <w:t>, %</w:t>
            </w:r>
            <w:r w:rsidR="00DD6B4E">
              <w:rPr>
                <w:szCs w:val="24"/>
                <w:vertAlign w:val="superscript"/>
              </w:rPr>
              <w:t>17</w:t>
            </w:r>
            <w:r w:rsidRPr="00E96C7C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78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7,6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6,3</w:t>
            </w:r>
            <w:r w:rsidR="00DD6B4E">
              <w:rPr>
                <w:szCs w:val="24"/>
                <w:vertAlign w:val="superscript"/>
              </w:rPr>
              <w:t>18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95,9</w:t>
            </w:r>
            <w:r w:rsidR="00DD6B4E">
              <w:rPr>
                <w:szCs w:val="24"/>
                <w:vertAlign w:val="superscript"/>
              </w:rPr>
              <w:t>18</w:t>
            </w:r>
            <w:r w:rsidRPr="00E96C7C">
              <w:rPr>
                <w:szCs w:val="24"/>
                <w:vertAlign w:val="superscript"/>
              </w:rPr>
              <w:t>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26"/>
              <w:rPr>
                <w:spacing w:val="-4"/>
                <w:szCs w:val="24"/>
              </w:rPr>
            </w:pPr>
            <w:r w:rsidRPr="00E96C7C">
              <w:rPr>
                <w:spacing w:val="-4"/>
                <w:szCs w:val="24"/>
              </w:rPr>
              <w:t>Среднемесячная начисленная</w:t>
            </w:r>
            <w:r w:rsidRPr="00E96C7C">
              <w:rPr>
                <w:spacing w:val="-4"/>
                <w:szCs w:val="24"/>
              </w:rPr>
              <w:br/>
              <w:t xml:space="preserve">заработная плата (октябрь, </w:t>
            </w:r>
            <w:r w:rsidRPr="00E96C7C">
              <w:rPr>
                <w:spacing w:val="-4"/>
                <w:szCs w:val="24"/>
              </w:rPr>
              <w:br/>
              <w:t>январь-октябрь соответственно)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78"/>
              </w:tabs>
              <w:ind w:right="88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52" w:hanging="10"/>
              <w:rPr>
                <w:szCs w:val="24"/>
              </w:rPr>
            </w:pPr>
            <w:proofErr w:type="gramStart"/>
            <w:r w:rsidRPr="00E96C7C">
              <w:rPr>
                <w:szCs w:val="24"/>
              </w:rPr>
              <w:t>номинальная</w:t>
            </w:r>
            <w:proofErr w:type="gramEnd"/>
            <w:r w:rsidRPr="00E96C7C">
              <w:rPr>
                <w:szCs w:val="24"/>
              </w:rPr>
              <w:t>, рублей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2408,8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0,8</w:t>
            </w:r>
            <w:r w:rsidRPr="00E96C7C">
              <w:rPr>
                <w:szCs w:val="24"/>
                <w:vertAlign w:val="superscript"/>
              </w:rPr>
              <w:t>8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32452,8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3,6</w:t>
            </w:r>
            <w:r w:rsidRPr="00E96C7C">
              <w:rPr>
                <w:szCs w:val="24"/>
                <w:vertAlign w:val="superscript"/>
              </w:rPr>
              <w:t>9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6,6</w:t>
            </w:r>
            <w:r w:rsidRPr="00E96C7C">
              <w:rPr>
                <w:szCs w:val="24"/>
                <w:vertAlign w:val="superscript"/>
              </w:rPr>
              <w:t>10)</w:t>
            </w:r>
          </w:p>
        </w:tc>
      </w:tr>
      <w:tr w:rsidR="00E96C7C" w:rsidRPr="00E96C7C" w:rsidTr="00454A61">
        <w:trPr>
          <w:gridAfter w:val="1"/>
          <w:wAfter w:w="97" w:type="dxa"/>
          <w:jc w:val="center"/>
        </w:trPr>
        <w:tc>
          <w:tcPr>
            <w:tcW w:w="3499" w:type="dxa"/>
            <w:gridSpan w:val="2"/>
            <w:vAlign w:val="bottom"/>
          </w:tcPr>
          <w:p w:rsidR="00E96C7C" w:rsidRPr="00E96C7C" w:rsidRDefault="00E96C7C" w:rsidP="00E96C7C">
            <w:pPr>
              <w:ind w:left="152" w:hanging="10"/>
              <w:rPr>
                <w:szCs w:val="24"/>
              </w:rPr>
            </w:pPr>
            <w:r w:rsidRPr="00E96C7C">
              <w:rPr>
                <w:szCs w:val="24"/>
              </w:rPr>
              <w:t xml:space="preserve">реальная, % 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69"/>
              </w:tabs>
              <w:ind w:right="88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7,5</w:t>
            </w:r>
            <w:r w:rsidRPr="00E96C7C">
              <w:rPr>
                <w:szCs w:val="24"/>
                <w:vertAlign w:val="superscript"/>
              </w:rPr>
              <w:t>8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29"/>
              </w:tabs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-</w:t>
            </w:r>
          </w:p>
        </w:tc>
        <w:tc>
          <w:tcPr>
            <w:tcW w:w="1266" w:type="dxa"/>
            <w:vAlign w:val="bottom"/>
          </w:tcPr>
          <w:p w:rsidR="00E96C7C" w:rsidRPr="00E96C7C" w:rsidRDefault="00E96C7C" w:rsidP="00E96C7C">
            <w:pPr>
              <w:tabs>
                <w:tab w:val="decimal" w:pos="737"/>
              </w:tabs>
              <w:ind w:right="-49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11,6</w:t>
            </w:r>
            <w:r w:rsidRPr="00E96C7C">
              <w:rPr>
                <w:szCs w:val="24"/>
                <w:vertAlign w:val="superscript"/>
              </w:rPr>
              <w:t>9)</w:t>
            </w:r>
          </w:p>
        </w:tc>
        <w:tc>
          <w:tcPr>
            <w:tcW w:w="1267" w:type="dxa"/>
            <w:vAlign w:val="bottom"/>
          </w:tcPr>
          <w:p w:rsidR="00E96C7C" w:rsidRPr="00E96C7C" w:rsidRDefault="00E96C7C" w:rsidP="00E96C7C">
            <w:pPr>
              <w:tabs>
                <w:tab w:val="decimal" w:pos="747"/>
              </w:tabs>
              <w:ind w:right="-45"/>
              <w:jc w:val="both"/>
              <w:rPr>
                <w:szCs w:val="24"/>
              </w:rPr>
            </w:pPr>
            <w:r w:rsidRPr="00E96C7C">
              <w:rPr>
                <w:szCs w:val="24"/>
              </w:rPr>
              <w:t>103,6</w:t>
            </w:r>
            <w:r w:rsidRPr="00E96C7C">
              <w:rPr>
                <w:szCs w:val="24"/>
                <w:vertAlign w:val="superscript"/>
              </w:rPr>
              <w:t>10)</w:t>
            </w:r>
          </w:p>
        </w:tc>
      </w:tr>
      <w:tr w:rsidR="00E96C7C" w:rsidRPr="00E96C7C" w:rsidTr="00454A61">
        <w:trPr>
          <w:gridBefore w:val="1"/>
          <w:wBefore w:w="97" w:type="dxa"/>
          <w:jc w:val="center"/>
        </w:trPr>
        <w:tc>
          <w:tcPr>
            <w:tcW w:w="9831" w:type="dxa"/>
            <w:gridSpan w:val="7"/>
            <w:vAlign w:val="bottom"/>
          </w:tcPr>
          <w:p w:rsidR="00E96C7C" w:rsidRPr="00E96C7C" w:rsidRDefault="00E96C7C" w:rsidP="00E96C7C">
            <w:pPr>
              <w:jc w:val="both"/>
              <w:rPr>
                <w:sz w:val="10"/>
                <w:szCs w:val="10"/>
                <w:vertAlign w:val="superscript"/>
              </w:rPr>
            </w:pP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1)</w:t>
            </w:r>
            <w:r w:rsidRPr="00E96C7C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E96C7C">
              <w:rPr>
                <w:szCs w:val="24"/>
              </w:rPr>
              <w:t>ю</w:t>
            </w:r>
            <w:r w:rsidRPr="00E96C7C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E96C7C">
              <w:rPr>
                <w:szCs w:val="24"/>
              </w:rPr>
              <w:t>а</w:t>
            </w:r>
            <w:r w:rsidRPr="00E96C7C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2)</w:t>
            </w:r>
            <w:r w:rsidRPr="00E96C7C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 w:rsidRPr="00E96C7C">
              <w:rPr>
                <w:sz w:val="16"/>
              </w:rPr>
              <w:t xml:space="preserve"> 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3)</w:t>
            </w:r>
            <w:r w:rsidRPr="00E96C7C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 w:rsidRPr="00E96C7C">
              <w:rPr>
                <w:szCs w:val="24"/>
              </w:rPr>
              <w:br/>
              <w:t>работников которых превышала 15 человек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4)</w:t>
            </w:r>
            <w:r w:rsidRPr="00E96C7C">
              <w:rPr>
                <w:szCs w:val="24"/>
              </w:rPr>
              <w:t xml:space="preserve"> Ноябрь 2018 года в процентах к октябрю 2018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5)</w:t>
            </w:r>
            <w:r w:rsidRPr="00E96C7C">
              <w:rPr>
                <w:szCs w:val="24"/>
              </w:rPr>
              <w:t xml:space="preserve"> Ноябрь 2018 года в процентах к декабрю 2017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6)</w:t>
            </w:r>
            <w:r w:rsidRPr="00E96C7C">
              <w:rPr>
                <w:szCs w:val="24"/>
              </w:rPr>
              <w:t xml:space="preserve"> Ноябрь 2017 года в процентах к декабрю 2016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pacing w:val="-4"/>
                <w:szCs w:val="24"/>
                <w:vertAlign w:val="superscript"/>
              </w:rPr>
              <w:t>7)</w:t>
            </w:r>
            <w:r w:rsidRPr="00E96C7C">
              <w:rPr>
                <w:spacing w:val="-4"/>
                <w:szCs w:val="24"/>
              </w:rPr>
              <w:t xml:space="preserve"> </w:t>
            </w:r>
            <w:r w:rsidRPr="00E96C7C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E96C7C">
              <w:rPr>
                <w:szCs w:val="24"/>
              </w:rPr>
              <w:t>внутрироссийский</w:t>
            </w:r>
            <w:proofErr w:type="spellEnd"/>
            <w:r w:rsidRPr="00E96C7C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E96C7C">
              <w:rPr>
                <w:szCs w:val="24"/>
              </w:rPr>
              <w:t>и</w:t>
            </w:r>
            <w:r w:rsidRPr="00E96C7C">
              <w:rPr>
                <w:szCs w:val="24"/>
              </w:rPr>
              <w:t>зации отходов, деятельность по ликвидации загрязнений»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rFonts w:eastAsia="JournalRub"/>
                <w:szCs w:val="24"/>
              </w:rPr>
            </w:pPr>
            <w:r w:rsidRPr="00E96C7C">
              <w:rPr>
                <w:rFonts w:eastAsia="JournalRub"/>
                <w:szCs w:val="24"/>
                <w:vertAlign w:val="superscript"/>
              </w:rPr>
              <w:t>8)</w:t>
            </w:r>
            <w:r w:rsidRPr="00E96C7C">
              <w:rPr>
                <w:rFonts w:eastAsia="JournalRub"/>
                <w:szCs w:val="24"/>
              </w:rPr>
              <w:t xml:space="preserve"> </w:t>
            </w:r>
            <w:r w:rsidRPr="00E96C7C">
              <w:rPr>
                <w:szCs w:val="24"/>
              </w:rPr>
              <w:t>Октябрь</w:t>
            </w:r>
            <w:r w:rsidRPr="00E96C7C">
              <w:rPr>
                <w:rFonts w:eastAsia="JournalRub"/>
                <w:szCs w:val="24"/>
              </w:rPr>
              <w:t xml:space="preserve"> 2018 года в процентах к </w:t>
            </w:r>
            <w:r w:rsidRPr="00E96C7C">
              <w:rPr>
                <w:szCs w:val="24"/>
              </w:rPr>
              <w:t>октябрю</w:t>
            </w:r>
            <w:r w:rsidRPr="00E96C7C">
              <w:rPr>
                <w:rFonts w:eastAsia="JournalRub"/>
                <w:szCs w:val="24"/>
              </w:rPr>
              <w:t xml:space="preserve"> 2017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rFonts w:eastAsia="JournalRub"/>
                <w:szCs w:val="24"/>
              </w:rPr>
            </w:pPr>
            <w:r w:rsidRPr="00E96C7C">
              <w:rPr>
                <w:rFonts w:eastAsia="JournalRub"/>
                <w:szCs w:val="24"/>
                <w:vertAlign w:val="superscript"/>
              </w:rPr>
              <w:t>9)</w:t>
            </w:r>
            <w:r w:rsidRPr="00E96C7C">
              <w:rPr>
                <w:rFonts w:eastAsia="JournalRub"/>
                <w:szCs w:val="24"/>
              </w:rPr>
              <w:t xml:space="preserve"> Январь-октябрь 2018 года в процентах к январю-</w:t>
            </w:r>
            <w:r w:rsidRPr="00E96C7C">
              <w:rPr>
                <w:szCs w:val="24"/>
              </w:rPr>
              <w:t>октябрю</w:t>
            </w:r>
            <w:r w:rsidRPr="00E96C7C">
              <w:rPr>
                <w:rFonts w:eastAsia="JournalRub"/>
                <w:szCs w:val="24"/>
              </w:rPr>
              <w:t xml:space="preserve"> 2017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10)</w:t>
            </w:r>
            <w:r w:rsidRPr="00E96C7C">
              <w:rPr>
                <w:szCs w:val="24"/>
              </w:rPr>
              <w:t xml:space="preserve"> Январь-октябрь 2017 года в процентах к январю-октябрю 2016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11)</w:t>
            </w:r>
            <w:r w:rsidRPr="00E96C7C">
              <w:rPr>
                <w:szCs w:val="24"/>
              </w:rPr>
              <w:t xml:space="preserve"> Данные приведены в среднем за сентябрь-ноябрь</w:t>
            </w:r>
            <w:r w:rsidRPr="00E96C7C">
              <w:rPr>
                <w:sz w:val="16"/>
                <w:szCs w:val="24"/>
              </w:rPr>
              <w:t xml:space="preserve"> </w:t>
            </w:r>
            <w:r w:rsidRPr="00E96C7C">
              <w:rPr>
                <w:szCs w:val="24"/>
              </w:rPr>
              <w:t>2018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12)</w:t>
            </w:r>
            <w:r w:rsidRPr="00E96C7C">
              <w:rPr>
                <w:szCs w:val="24"/>
              </w:rPr>
              <w:t xml:space="preserve"> Данные за сентябрь-ноябрь 2018 года в процентах к данным за сентябрь-ноябрь 2017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rFonts w:eastAsia="JournalRub"/>
                <w:szCs w:val="24"/>
                <w:vertAlign w:val="superscript"/>
              </w:rPr>
            </w:pPr>
            <w:r w:rsidRPr="00E96C7C">
              <w:rPr>
                <w:rFonts w:eastAsia="JournalRub"/>
                <w:szCs w:val="24"/>
                <w:vertAlign w:val="superscript"/>
              </w:rPr>
              <w:t>13)</w:t>
            </w:r>
            <w:r w:rsidRPr="00E96C7C">
              <w:rPr>
                <w:rFonts w:eastAsia="JournalRub"/>
                <w:szCs w:val="24"/>
              </w:rPr>
              <w:t xml:space="preserve"> Данные по возрастной группе 15-72 лет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  <w:vertAlign w:val="superscript"/>
              </w:rPr>
            </w:pPr>
            <w:r w:rsidRPr="00E96C7C">
              <w:rPr>
                <w:szCs w:val="24"/>
                <w:vertAlign w:val="superscript"/>
              </w:rPr>
              <w:t>14)</w:t>
            </w:r>
            <w:r w:rsidRPr="00E96C7C">
              <w:rPr>
                <w:szCs w:val="24"/>
              </w:rPr>
              <w:t xml:space="preserve"> Данные на конец ноября 2018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  <w:vertAlign w:val="superscript"/>
              </w:rPr>
            </w:pPr>
            <w:r w:rsidRPr="00E96C7C">
              <w:rPr>
                <w:szCs w:val="24"/>
                <w:vertAlign w:val="superscript"/>
              </w:rPr>
              <w:t>15)</w:t>
            </w:r>
            <w:r w:rsidRPr="00E96C7C">
              <w:rPr>
                <w:szCs w:val="24"/>
              </w:rPr>
              <w:t xml:space="preserve"> Данные на конец ноября 2018 года в процентах к концу ноября 2017 года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  <w:vertAlign w:val="superscript"/>
              </w:rPr>
            </w:pPr>
            <w:r w:rsidRPr="00E96C7C">
              <w:rPr>
                <w:szCs w:val="24"/>
                <w:vertAlign w:val="superscript"/>
              </w:rPr>
              <w:t>16)</w:t>
            </w:r>
            <w:r w:rsidRPr="00E96C7C">
              <w:rPr>
                <w:szCs w:val="24"/>
              </w:rPr>
              <w:t xml:space="preserve"> В среднем за период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</w:rPr>
            </w:pPr>
            <w:r w:rsidRPr="00E96C7C">
              <w:rPr>
                <w:szCs w:val="24"/>
                <w:vertAlign w:val="superscript"/>
              </w:rPr>
              <w:t>17)</w:t>
            </w:r>
            <w:r w:rsidRPr="00E96C7C">
              <w:rPr>
                <w:szCs w:val="24"/>
              </w:rPr>
              <w:t xml:space="preserve"> Предварительные данные.</w:t>
            </w:r>
          </w:p>
          <w:p w:rsidR="00E96C7C" w:rsidRPr="00E96C7C" w:rsidRDefault="00E96C7C" w:rsidP="00E96C7C">
            <w:pPr>
              <w:ind w:left="97" w:right="95"/>
              <w:jc w:val="both"/>
              <w:rPr>
                <w:szCs w:val="24"/>
                <w:vertAlign w:val="superscript"/>
              </w:rPr>
            </w:pPr>
            <w:r w:rsidRPr="00E96C7C">
              <w:rPr>
                <w:szCs w:val="24"/>
                <w:vertAlign w:val="superscript"/>
              </w:rPr>
              <w:t>18)</w:t>
            </w:r>
            <w:r w:rsidRPr="00E96C7C">
              <w:rPr>
                <w:szCs w:val="24"/>
              </w:rPr>
              <w:t xml:space="preserve"> В целях сопоставимости данных показатель рассчитан без учета единовременной дене</w:t>
            </w:r>
            <w:r w:rsidRPr="00E96C7C">
              <w:rPr>
                <w:szCs w:val="24"/>
              </w:rPr>
              <w:t>ж</w:t>
            </w:r>
            <w:r w:rsidRPr="00E96C7C">
              <w:rPr>
                <w:szCs w:val="24"/>
              </w:rPr>
              <w:t>ной выплаты пенсионерам в размере 5 тыс. рублей, назначенной в соответствии с Федерал</w:t>
            </w:r>
            <w:r w:rsidRPr="00E96C7C">
              <w:rPr>
                <w:szCs w:val="24"/>
              </w:rPr>
              <w:t>ь</w:t>
            </w:r>
            <w:r w:rsidRPr="00E96C7C">
              <w:rPr>
                <w:szCs w:val="24"/>
              </w:rPr>
              <w:t>ным законом от 22 ноября 2016 г. № 385-ФЗ. С учетом указанной выплаты реальные расп</w:t>
            </w:r>
            <w:r w:rsidRPr="00E96C7C">
              <w:rPr>
                <w:szCs w:val="24"/>
              </w:rPr>
              <w:t>о</w:t>
            </w:r>
            <w:r w:rsidRPr="00E96C7C">
              <w:rPr>
                <w:szCs w:val="24"/>
              </w:rPr>
              <w:t xml:space="preserve">лагаемые денежные доходы в январе-ноябре 2018 г. к январю-ноябрю 2017 г. составили </w:t>
            </w:r>
            <w:r w:rsidRPr="00E96C7C">
              <w:rPr>
                <w:szCs w:val="24"/>
              </w:rPr>
              <w:br/>
              <w:t>95,7 процента, в январе-ноябре 2017 г. к январю-ноябрю 2016 г. – 96,5 процента.</w:t>
            </w:r>
          </w:p>
        </w:tc>
      </w:tr>
    </w:tbl>
    <w:p w:rsidR="00774EA3" w:rsidRPr="006110BF" w:rsidRDefault="00774EA3">
      <w:pPr>
        <w:rPr>
          <w:sz w:val="4"/>
          <w:szCs w:val="4"/>
        </w:rPr>
      </w:pPr>
      <w:r>
        <w:br w:type="page"/>
      </w:r>
    </w:p>
    <w:p w:rsidR="00C73ABC" w:rsidRPr="0042353B" w:rsidRDefault="00C73ABC" w:rsidP="0042353B">
      <w:pPr>
        <w:jc w:val="center"/>
        <w:outlineLvl w:val="0"/>
        <w:rPr>
          <w:rFonts w:ascii="Arial" w:hAnsi="Arial"/>
          <w:b/>
          <w:sz w:val="28"/>
        </w:rPr>
      </w:pPr>
      <w:r w:rsidRPr="0042353B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C73ABC" w:rsidRPr="00FA2811" w:rsidRDefault="00C73ABC" w:rsidP="0042353B">
      <w:pPr>
        <w:pStyle w:val="120"/>
        <w:jc w:val="center"/>
        <w:rPr>
          <w:rFonts w:ascii="Arial" w:hAnsi="Arial" w:cs="Arial"/>
          <w:b/>
          <w:caps/>
        </w:rPr>
      </w:pPr>
    </w:p>
    <w:p w:rsidR="00C73ABC" w:rsidRPr="0042353B" w:rsidRDefault="00C73ABC" w:rsidP="0042353B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42353B">
        <w:rPr>
          <w:rFonts w:ascii="Arial" w:hAnsi="Arial" w:cs="Arial"/>
          <w:b/>
          <w:sz w:val="28"/>
          <w:szCs w:val="28"/>
        </w:rPr>
        <w:t>1. Производство товаров и услуг</w:t>
      </w:r>
    </w:p>
    <w:p w:rsidR="00C73ABC" w:rsidRPr="00FA2811" w:rsidRDefault="00C73ABC" w:rsidP="0042353B">
      <w:pPr>
        <w:pStyle w:val="120"/>
        <w:jc w:val="center"/>
        <w:rPr>
          <w:rFonts w:ascii="Arial" w:hAnsi="Arial" w:cs="Arial"/>
          <w:b/>
          <w:caps/>
        </w:rPr>
      </w:pPr>
    </w:p>
    <w:bookmarkEnd w:id="16"/>
    <w:bookmarkEnd w:id="17"/>
    <w:bookmarkEnd w:id="18"/>
    <w:p w:rsidR="00C73ABC" w:rsidRPr="0042353B" w:rsidRDefault="00C73ABC" w:rsidP="0042353B">
      <w:pPr>
        <w:pStyle w:val="120"/>
        <w:jc w:val="center"/>
        <w:rPr>
          <w:rFonts w:ascii="Arial" w:hAnsi="Arial" w:cs="Arial"/>
          <w:b/>
          <w:sz w:val="28"/>
          <w:szCs w:val="28"/>
        </w:rPr>
      </w:pPr>
      <w:r w:rsidRPr="0042353B">
        <w:rPr>
          <w:rFonts w:ascii="Arial" w:hAnsi="Arial" w:cs="Arial"/>
          <w:b/>
          <w:sz w:val="28"/>
          <w:szCs w:val="28"/>
        </w:rPr>
        <w:t>1.1. Промышленное производство</w:t>
      </w:r>
    </w:p>
    <w:p w:rsidR="00C73ABC" w:rsidRPr="00FA2811" w:rsidRDefault="00C73ABC" w:rsidP="0042353B">
      <w:pPr>
        <w:widowControl w:val="0"/>
        <w:jc w:val="center"/>
        <w:rPr>
          <w:b/>
          <w:sz w:val="20"/>
        </w:rPr>
      </w:pPr>
      <w:bookmarkStart w:id="19" w:name="_Toc382655083"/>
      <w:bookmarkStart w:id="20" w:name="_Toc3826550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794197" w:rsidRPr="0042353B" w:rsidRDefault="00794197" w:rsidP="0042353B">
      <w:pPr>
        <w:ind w:firstLine="709"/>
        <w:jc w:val="both"/>
        <w:rPr>
          <w:rFonts w:eastAsia="Arial Unicode MS"/>
          <w:sz w:val="28"/>
          <w:szCs w:val="28"/>
        </w:rPr>
      </w:pPr>
      <w:r w:rsidRPr="0042353B">
        <w:rPr>
          <w:rFonts w:eastAsia="Arial Unicode MS"/>
          <w:b/>
          <w:sz w:val="28"/>
          <w:szCs w:val="28"/>
        </w:rPr>
        <w:t>Индекс промышленного производства</w:t>
      </w:r>
      <w:proofErr w:type="gramStart"/>
      <w:r w:rsidRPr="0042353B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>1</w:t>
      </w:r>
      <w:proofErr w:type="gramEnd"/>
      <w:r w:rsidRPr="0042353B">
        <w:rPr>
          <w:rFonts w:ascii="Arial" w:eastAsia="Arial Unicode MS" w:hAnsi="Arial" w:cs="Arial"/>
          <w:bCs/>
          <w:caps/>
          <w:sz w:val="28"/>
          <w:szCs w:val="28"/>
          <w:vertAlign w:val="superscript"/>
        </w:rPr>
        <w:t xml:space="preserve">) </w:t>
      </w:r>
      <w:r w:rsidRPr="0042353B">
        <w:rPr>
          <w:rFonts w:eastAsia="Arial Unicode MS"/>
          <w:sz w:val="28"/>
          <w:szCs w:val="28"/>
        </w:rPr>
        <w:t>в ноябре 2018 года по сравн</w:t>
      </w:r>
      <w:r w:rsidRPr="0042353B">
        <w:rPr>
          <w:rFonts w:eastAsia="Arial Unicode MS"/>
          <w:sz w:val="28"/>
          <w:szCs w:val="28"/>
        </w:rPr>
        <w:t>е</w:t>
      </w:r>
      <w:r w:rsidRPr="0042353B">
        <w:rPr>
          <w:rFonts w:eastAsia="Arial Unicode MS"/>
          <w:sz w:val="28"/>
          <w:szCs w:val="28"/>
        </w:rPr>
        <w:t>нию с соответствующим периодом 2017 года составлял 100,1 процента, в янв</w:t>
      </w:r>
      <w:r w:rsidRPr="0042353B">
        <w:rPr>
          <w:rFonts w:eastAsia="Arial Unicode MS"/>
          <w:sz w:val="28"/>
          <w:szCs w:val="28"/>
        </w:rPr>
        <w:t>а</w:t>
      </w:r>
      <w:r w:rsidRPr="0042353B">
        <w:rPr>
          <w:rFonts w:eastAsia="Arial Unicode MS"/>
          <w:sz w:val="28"/>
          <w:szCs w:val="28"/>
        </w:rPr>
        <w:t>ре-ноябре 2018 года – 98,2 процента.</w:t>
      </w:r>
    </w:p>
    <w:p w:rsidR="00794197" w:rsidRPr="00FA2811" w:rsidRDefault="00794197" w:rsidP="0042353B">
      <w:pPr>
        <w:jc w:val="center"/>
        <w:rPr>
          <w:rFonts w:ascii="Arial" w:hAnsi="Arial" w:cs="Arial"/>
          <w:b/>
          <w:sz w:val="20"/>
        </w:rPr>
      </w:pPr>
    </w:p>
    <w:p w:rsidR="00794197" w:rsidRPr="0042353B" w:rsidRDefault="00794197" w:rsidP="0042353B">
      <w:pPr>
        <w:widowControl w:val="0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42353B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794197" w:rsidRPr="00FA2811" w:rsidRDefault="00794197" w:rsidP="0042353B">
      <w:pPr>
        <w:widowControl w:val="0"/>
        <w:jc w:val="center"/>
        <w:rPr>
          <w:rFonts w:ascii="Arial" w:hAnsi="Arial" w:cs="Arial"/>
          <w:b/>
          <w:bCs/>
          <w:caps/>
          <w:sz w:val="16"/>
          <w:szCs w:val="16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794197" w:rsidRPr="0042353B" w:rsidTr="0042353B">
        <w:trPr>
          <w:cantSplit/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197" w:rsidRPr="0042353B" w:rsidRDefault="00794197" w:rsidP="0042353B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197" w:rsidRPr="0042353B" w:rsidRDefault="00794197" w:rsidP="0042353B">
            <w:pPr>
              <w:widowControl w:val="0"/>
              <w:jc w:val="center"/>
              <w:rPr>
                <w:szCs w:val="24"/>
              </w:rPr>
            </w:pPr>
            <w:r w:rsidRPr="0042353B">
              <w:rPr>
                <w:szCs w:val="24"/>
              </w:rPr>
              <w:t>В % к</w:t>
            </w:r>
          </w:p>
        </w:tc>
      </w:tr>
      <w:tr w:rsidR="00794197" w:rsidRPr="0042353B" w:rsidTr="0042353B">
        <w:trPr>
          <w:cantSplit/>
          <w:trHeight w:val="45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4197" w:rsidRPr="0042353B" w:rsidRDefault="00794197" w:rsidP="0042353B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794197" w:rsidRPr="0042353B" w:rsidRDefault="00794197" w:rsidP="0042353B">
            <w:pPr>
              <w:widowControl w:val="0"/>
              <w:jc w:val="center"/>
              <w:rPr>
                <w:szCs w:val="24"/>
              </w:rPr>
            </w:pPr>
            <w:r w:rsidRPr="0042353B">
              <w:rPr>
                <w:szCs w:val="24"/>
              </w:rPr>
              <w:t>соответствующему пе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4197" w:rsidRPr="0042353B" w:rsidRDefault="00794197" w:rsidP="0042353B">
            <w:pPr>
              <w:widowControl w:val="0"/>
              <w:jc w:val="center"/>
              <w:rPr>
                <w:szCs w:val="24"/>
              </w:rPr>
            </w:pPr>
            <w:r w:rsidRPr="0042353B">
              <w:rPr>
                <w:szCs w:val="24"/>
              </w:rPr>
              <w:t xml:space="preserve">предыдущему </w:t>
            </w:r>
            <w:r w:rsidRPr="0042353B">
              <w:rPr>
                <w:szCs w:val="24"/>
              </w:rPr>
              <w:br/>
              <w:t>периоду</w:t>
            </w:r>
          </w:p>
        </w:tc>
      </w:tr>
      <w:tr w:rsidR="0042353B" w:rsidRPr="0042353B" w:rsidTr="0042353B">
        <w:trPr>
          <w:cantSplit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42353B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683132">
            <w:pPr>
              <w:tabs>
                <w:tab w:val="decimal" w:pos="159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683132">
            <w:pPr>
              <w:tabs>
                <w:tab w:val="decimal" w:pos="173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2017 год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55,3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7,4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5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15,2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75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  <w:lang w:val="en-US"/>
              </w:rPr>
            </w:pPr>
            <w:r w:rsidRPr="0042353B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8,7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3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9,1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7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53,3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27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1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7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68,2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9,7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12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0,9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I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5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0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3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16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13,9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8,3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4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85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5,1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V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4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29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4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2018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Cs/>
                <w:szCs w:val="24"/>
              </w:rPr>
              <w:t>я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79,6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2,5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9,7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0,1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/>
                <w:bCs/>
                <w:szCs w:val="24"/>
                <w:lang w:val="en-US"/>
              </w:rPr>
            </w:pPr>
            <w:r w:rsidRPr="0042353B">
              <w:rPr>
                <w:bCs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8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9,5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1,3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7,8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8,6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9,1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0,1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  <w:lang w:val="en-US"/>
              </w:rPr>
              <w:t>III</w:t>
            </w:r>
            <w:r w:rsidRPr="0042353B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97,2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42353B" w:rsidRPr="0042353B" w:rsidTr="0042353B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53B" w:rsidRPr="0042353B" w:rsidRDefault="0042353B" w:rsidP="0042353B">
            <w:pPr>
              <w:tabs>
                <w:tab w:val="decimal" w:pos="1733"/>
              </w:tabs>
              <w:ind w:right="18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42353B" w:rsidRPr="0042353B" w:rsidTr="0042353B">
        <w:trPr>
          <w:cantSplit/>
          <w:jc w:val="center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68313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683132">
            <w:pPr>
              <w:tabs>
                <w:tab w:val="decimal" w:pos="159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53B" w:rsidRPr="0042353B" w:rsidRDefault="0042353B" w:rsidP="00683132">
            <w:pPr>
              <w:tabs>
                <w:tab w:val="decimal" w:pos="1733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5,0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Cs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101,6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widowControl w:val="0"/>
              <w:rPr>
                <w:bCs/>
                <w:szCs w:val="24"/>
              </w:rPr>
            </w:pPr>
            <w:r w:rsidRPr="0042353B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594"/>
              </w:tabs>
              <w:rPr>
                <w:szCs w:val="24"/>
              </w:rPr>
            </w:pPr>
            <w:r w:rsidRPr="0042353B">
              <w:rPr>
                <w:szCs w:val="24"/>
              </w:rPr>
              <w:t>98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1733"/>
              </w:tabs>
              <w:rPr>
                <w:szCs w:val="24"/>
              </w:rPr>
            </w:pPr>
            <w:r w:rsidRPr="0042353B">
              <w:rPr>
                <w:szCs w:val="24"/>
              </w:rPr>
              <w:t>-</w:t>
            </w:r>
          </w:p>
        </w:tc>
      </w:tr>
      <w:tr w:rsidR="00794197" w:rsidRPr="0042353B" w:rsidTr="0042353B"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197" w:rsidRPr="0042353B" w:rsidRDefault="00794197" w:rsidP="0042353B">
            <w:pPr>
              <w:widowControl w:val="0"/>
              <w:tabs>
                <w:tab w:val="decimal" w:pos="398"/>
              </w:tabs>
              <w:jc w:val="both"/>
              <w:rPr>
                <w:sz w:val="8"/>
                <w:szCs w:val="8"/>
                <w:vertAlign w:val="superscript"/>
              </w:rPr>
            </w:pPr>
          </w:p>
          <w:p w:rsidR="00794197" w:rsidRPr="0042353B" w:rsidRDefault="00794197" w:rsidP="0042353B">
            <w:pPr>
              <w:widowControl w:val="0"/>
              <w:tabs>
                <w:tab w:val="decimal" w:pos="398"/>
              </w:tabs>
              <w:jc w:val="both"/>
              <w:rPr>
                <w:szCs w:val="24"/>
              </w:rPr>
            </w:pPr>
            <w:r w:rsidRPr="0042353B">
              <w:rPr>
                <w:szCs w:val="24"/>
                <w:vertAlign w:val="superscript"/>
              </w:rPr>
              <w:t>1)</w:t>
            </w:r>
            <w:r w:rsidRPr="0042353B">
              <w:rPr>
                <w:sz w:val="20"/>
              </w:rPr>
              <w:t xml:space="preserve"> </w:t>
            </w:r>
            <w:r w:rsidRPr="0042353B">
              <w:rPr>
                <w:iCs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42353B">
              <w:rPr>
                <w:iCs/>
                <w:szCs w:val="24"/>
              </w:rPr>
              <w:t>о</w:t>
            </w:r>
            <w:r w:rsidRPr="0042353B">
              <w:rPr>
                <w:iCs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42353B">
              <w:rPr>
                <w:iCs/>
                <w:szCs w:val="24"/>
              </w:rPr>
              <w:t>а</w:t>
            </w:r>
            <w:r w:rsidRPr="0042353B">
              <w:rPr>
                <w:iCs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 В качестве весов использ</w:t>
            </w:r>
            <w:r w:rsidRPr="0042353B">
              <w:rPr>
                <w:iCs/>
                <w:szCs w:val="24"/>
              </w:rPr>
              <w:t>у</w:t>
            </w:r>
            <w:r w:rsidRPr="0042353B">
              <w:rPr>
                <w:iCs/>
                <w:szCs w:val="24"/>
              </w:rPr>
              <w:t>ется структура валовой добавленной стоимости по видам экономической деятельности 2010 базисного года.</w:t>
            </w:r>
          </w:p>
        </w:tc>
      </w:tr>
    </w:tbl>
    <w:p w:rsidR="00B3769E" w:rsidRPr="00B3769E" w:rsidRDefault="00B3769E" w:rsidP="0042353B">
      <w:pPr>
        <w:jc w:val="center"/>
        <w:rPr>
          <w:rFonts w:ascii="Arial" w:hAnsi="Arial" w:cs="Arial"/>
          <w:b/>
          <w:sz w:val="22"/>
          <w:szCs w:val="22"/>
        </w:rPr>
      </w:pPr>
    </w:p>
    <w:p w:rsidR="00794197" w:rsidRPr="0042353B" w:rsidRDefault="00794197" w:rsidP="0042353B">
      <w:pPr>
        <w:jc w:val="center"/>
        <w:rPr>
          <w:rFonts w:ascii="Arial" w:hAnsi="Arial" w:cs="Arial"/>
          <w:b/>
          <w:sz w:val="20"/>
          <w:szCs w:val="24"/>
        </w:rPr>
      </w:pPr>
      <w:r w:rsidRPr="0042353B">
        <w:rPr>
          <w:rFonts w:ascii="Arial" w:hAnsi="Arial" w:cs="Arial"/>
          <w:b/>
          <w:sz w:val="28"/>
          <w:szCs w:val="28"/>
        </w:rPr>
        <w:t>Индексы производства</w:t>
      </w:r>
      <w:r w:rsidRPr="0042353B">
        <w:rPr>
          <w:rFonts w:ascii="Arial" w:hAnsi="Arial" w:cs="Arial"/>
          <w:b/>
          <w:sz w:val="20"/>
          <w:szCs w:val="24"/>
        </w:rPr>
        <w:t xml:space="preserve"> </w:t>
      </w:r>
      <w:r w:rsidRPr="0042353B">
        <w:rPr>
          <w:rFonts w:ascii="Arial" w:hAnsi="Arial" w:cs="Arial"/>
          <w:b/>
          <w:sz w:val="28"/>
          <w:szCs w:val="28"/>
        </w:rPr>
        <w:t>по видам экономической деятельности</w:t>
      </w:r>
    </w:p>
    <w:p w:rsidR="00794197" w:rsidRPr="00B3769E" w:rsidRDefault="00794197" w:rsidP="0042353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842"/>
        <w:gridCol w:w="1843"/>
      </w:tblGrid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97" w:rsidRPr="0042353B" w:rsidRDefault="00794197" w:rsidP="0042353B">
            <w:pPr>
              <w:jc w:val="center"/>
              <w:rPr>
                <w:rFonts w:eastAsia="Arial Unicode MS"/>
                <w:b/>
                <w:szCs w:val="24"/>
              </w:rPr>
            </w:pPr>
          </w:p>
          <w:p w:rsidR="00794197" w:rsidRPr="0042353B" w:rsidRDefault="00794197" w:rsidP="0042353B">
            <w:pPr>
              <w:jc w:val="center"/>
              <w:rPr>
                <w:rFonts w:eastAsia="Arial Unicode MS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197" w:rsidRPr="0042353B" w:rsidRDefault="00794197" w:rsidP="0042353B">
            <w:pPr>
              <w:jc w:val="center"/>
              <w:rPr>
                <w:szCs w:val="24"/>
              </w:rPr>
            </w:pPr>
            <w:r w:rsidRPr="0042353B">
              <w:rPr>
                <w:iCs/>
                <w:szCs w:val="24"/>
              </w:rPr>
              <w:t xml:space="preserve">Ноябрь </w:t>
            </w:r>
            <w:r w:rsidRPr="0042353B">
              <w:rPr>
                <w:iCs/>
                <w:szCs w:val="24"/>
              </w:rPr>
              <w:br/>
              <w:t xml:space="preserve">2018 г. </w:t>
            </w:r>
            <w:r w:rsidRPr="0042353B">
              <w:rPr>
                <w:iCs/>
                <w:szCs w:val="24"/>
              </w:rPr>
              <w:br/>
            </w:r>
            <w:proofErr w:type="gramStart"/>
            <w:r w:rsidRPr="0042353B">
              <w:rPr>
                <w:iCs/>
                <w:szCs w:val="24"/>
              </w:rPr>
              <w:t>в</w:t>
            </w:r>
            <w:proofErr w:type="gramEnd"/>
            <w:r w:rsidRPr="0042353B">
              <w:rPr>
                <w:iCs/>
                <w:szCs w:val="24"/>
              </w:rPr>
              <w:t xml:space="preserve"> % </w:t>
            </w:r>
            <w:proofErr w:type="gramStart"/>
            <w:r w:rsidRPr="0042353B">
              <w:rPr>
                <w:iCs/>
                <w:szCs w:val="24"/>
              </w:rPr>
              <w:t>к</w:t>
            </w:r>
            <w:proofErr w:type="gramEnd"/>
            <w:r w:rsidRPr="0042353B">
              <w:rPr>
                <w:iCs/>
                <w:szCs w:val="24"/>
              </w:rPr>
              <w:br/>
            </w:r>
            <w:r w:rsidRPr="0042353B">
              <w:rPr>
                <w:szCs w:val="24"/>
              </w:rPr>
              <w:t>ноябрю</w:t>
            </w:r>
            <w:r w:rsidRPr="0042353B">
              <w:rPr>
                <w:szCs w:val="24"/>
              </w:rPr>
              <w:br/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197" w:rsidRPr="0042353B" w:rsidRDefault="00794197" w:rsidP="0042353B">
            <w:pPr>
              <w:jc w:val="center"/>
              <w:rPr>
                <w:iCs/>
                <w:szCs w:val="24"/>
              </w:rPr>
            </w:pPr>
            <w:r w:rsidRPr="0042353B">
              <w:rPr>
                <w:iCs/>
                <w:szCs w:val="24"/>
              </w:rPr>
              <w:t xml:space="preserve">Январь-ноябрь </w:t>
            </w:r>
            <w:r w:rsidRPr="0042353B">
              <w:rPr>
                <w:iCs/>
                <w:szCs w:val="24"/>
              </w:rPr>
              <w:br/>
              <w:t xml:space="preserve">2018 г. </w:t>
            </w:r>
          </w:p>
          <w:p w:rsidR="00794197" w:rsidRPr="0042353B" w:rsidRDefault="00794197" w:rsidP="0042353B">
            <w:pPr>
              <w:jc w:val="center"/>
              <w:rPr>
                <w:iCs/>
                <w:szCs w:val="24"/>
              </w:rPr>
            </w:pPr>
            <w:proofErr w:type="gramStart"/>
            <w:r w:rsidRPr="0042353B">
              <w:rPr>
                <w:iCs/>
                <w:szCs w:val="24"/>
              </w:rPr>
              <w:t>в</w:t>
            </w:r>
            <w:proofErr w:type="gramEnd"/>
            <w:r w:rsidRPr="0042353B">
              <w:rPr>
                <w:iCs/>
                <w:szCs w:val="24"/>
              </w:rPr>
              <w:t xml:space="preserve"> % </w:t>
            </w:r>
            <w:proofErr w:type="gramStart"/>
            <w:r w:rsidRPr="0042353B">
              <w:rPr>
                <w:iCs/>
                <w:szCs w:val="24"/>
              </w:rPr>
              <w:t>к</w:t>
            </w:r>
            <w:proofErr w:type="gramEnd"/>
            <w:r w:rsidRPr="0042353B">
              <w:rPr>
                <w:iCs/>
                <w:szCs w:val="24"/>
              </w:rPr>
              <w:t xml:space="preserve"> </w:t>
            </w:r>
            <w:r w:rsidRPr="0042353B">
              <w:rPr>
                <w:iCs/>
                <w:szCs w:val="24"/>
              </w:rPr>
              <w:br/>
              <w:t>январю-ноябрю</w:t>
            </w:r>
            <w:r w:rsidRPr="0042353B">
              <w:rPr>
                <w:iCs/>
                <w:szCs w:val="24"/>
              </w:rPr>
              <w:br/>
              <w:t>2017 г.</w:t>
            </w:r>
          </w:p>
        </w:tc>
      </w:tr>
      <w:tr w:rsidR="00B3769E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B3769E" w:rsidRDefault="00B3769E" w:rsidP="00B3769E">
            <w:pPr>
              <w:jc w:val="center"/>
              <w:rPr>
                <w:szCs w:val="24"/>
              </w:rPr>
            </w:pPr>
            <w:r w:rsidRPr="00B3769E">
              <w:rPr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42353B" w:rsidRDefault="00B3769E" w:rsidP="0042353B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42353B" w:rsidRDefault="00B3769E" w:rsidP="00B3769E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rPr>
                <w:rFonts w:eastAsia="Arial Unicode MS"/>
                <w:b/>
                <w:szCs w:val="24"/>
              </w:rPr>
            </w:pPr>
            <w:r w:rsidRPr="0042353B">
              <w:rPr>
                <w:b/>
                <w:szCs w:val="24"/>
              </w:rPr>
              <w:t xml:space="preserve">Добыча полезных ископаемых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4,3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rPr>
                <w:b/>
                <w:szCs w:val="24"/>
              </w:rPr>
            </w:pPr>
            <w:r w:rsidRPr="0042353B">
              <w:rPr>
                <w:b/>
                <w:szCs w:val="24"/>
              </w:rPr>
              <w:t xml:space="preserve">Обрабатывающие производства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7,6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460"/>
              <w:rPr>
                <w:szCs w:val="24"/>
              </w:rPr>
            </w:pPr>
            <w:r w:rsidRPr="0042353B">
              <w:rPr>
                <w:szCs w:val="24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7,3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напитк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6,0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3,6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одеж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10,3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2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7,5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обработка древесины и производство изделий </w:t>
            </w:r>
            <w:r w:rsidRPr="0042353B">
              <w:rPr>
                <w:szCs w:val="24"/>
              </w:rPr>
              <w:br/>
              <w:t xml:space="preserve">из дерева и пробки, кроме мебели, производство </w:t>
            </w:r>
            <w:r w:rsidRPr="0042353B">
              <w:rPr>
                <w:szCs w:val="24"/>
              </w:rPr>
              <w:br/>
              <w:t>изделий из соломки и материалов для плет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8,2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8,5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деятельность полиграфическая </w:t>
            </w:r>
            <w:r w:rsidRPr="0042353B">
              <w:rPr>
                <w:szCs w:val="24"/>
              </w:rPr>
              <w:br/>
              <w:t>и копирование носителе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9,7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15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5,0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химических веществ </w:t>
            </w:r>
            <w:r w:rsidRPr="0042353B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5,1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лекарственных средств и </w:t>
            </w:r>
            <w:r w:rsidRPr="0042353B">
              <w:rPr>
                <w:szCs w:val="24"/>
              </w:rPr>
              <w:br/>
              <w:t>материалов, применяемых в медицинских целя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21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24,2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2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6,5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прочей неметаллической </w:t>
            </w:r>
            <w:r w:rsidRPr="0042353B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8,0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металлургическо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0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6,5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готовых металлических изделий, </w:t>
            </w:r>
            <w:r w:rsidRPr="0042353B">
              <w:rPr>
                <w:szCs w:val="24"/>
              </w:rPr>
              <w:br/>
              <w:t>кроме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3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41,4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компьютеров, электронных </w:t>
            </w:r>
            <w:r w:rsidRPr="0042353B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7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2,8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5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21,1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машин и оборудования, </w:t>
            </w:r>
            <w:r w:rsidRPr="0042353B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B3769E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6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1,8</w:t>
            </w:r>
          </w:p>
        </w:tc>
      </w:tr>
      <w:tr w:rsidR="00B3769E" w:rsidRPr="0042353B" w:rsidTr="00683132">
        <w:trPr>
          <w:trHeight w:val="20"/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69E" w:rsidRPr="0042353B" w:rsidRDefault="00B3769E" w:rsidP="00B3769E">
            <w:pPr>
              <w:tabs>
                <w:tab w:val="decimal" w:pos="88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B3769E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B3769E" w:rsidRDefault="00B3769E" w:rsidP="00683132">
            <w:pPr>
              <w:jc w:val="center"/>
              <w:rPr>
                <w:szCs w:val="24"/>
              </w:rPr>
            </w:pPr>
            <w:r w:rsidRPr="00B3769E">
              <w:rPr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42353B" w:rsidRDefault="00B3769E" w:rsidP="00683132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69E" w:rsidRPr="0042353B" w:rsidRDefault="00B3769E" w:rsidP="00683132">
            <w:pPr>
              <w:tabs>
                <w:tab w:val="decimal" w:pos="884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 w:right="-108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автотранспортных средств, </w:t>
            </w:r>
            <w:r w:rsidRPr="0042353B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74,3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 xml:space="preserve">производство прочих транспортных средств </w:t>
            </w:r>
            <w:r w:rsidRPr="0042353B">
              <w:rPr>
                <w:szCs w:val="24"/>
              </w:rPr>
              <w:br/>
              <w:t>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6,0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мебел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3,0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szCs w:val="24"/>
              </w:rPr>
            </w:pPr>
            <w:r w:rsidRPr="0042353B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78,9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ind w:left="176"/>
              <w:rPr>
                <w:b/>
                <w:szCs w:val="24"/>
              </w:rPr>
            </w:pPr>
            <w:r w:rsidRPr="0042353B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1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85,3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1B7D37">
            <w:pPr>
              <w:ind w:left="34" w:right="-108"/>
              <w:rPr>
                <w:b/>
                <w:color w:val="FF0000"/>
                <w:szCs w:val="24"/>
              </w:rPr>
            </w:pPr>
            <w:r w:rsidRPr="0042353B">
              <w:rPr>
                <w:b/>
                <w:szCs w:val="24"/>
              </w:rPr>
              <w:t>Обеспечение электрической энергией, газом и п</w:t>
            </w:r>
            <w:r w:rsidRPr="0042353B">
              <w:rPr>
                <w:b/>
                <w:szCs w:val="24"/>
              </w:rPr>
              <w:t>а</w:t>
            </w:r>
            <w:r w:rsidR="001B7D37">
              <w:rPr>
                <w:b/>
                <w:szCs w:val="24"/>
              </w:rPr>
              <w:t xml:space="preserve">ром; </w:t>
            </w:r>
            <w:r w:rsidRPr="0042353B">
              <w:rPr>
                <w:b/>
                <w:szCs w:val="24"/>
              </w:rPr>
              <w:t>кондиционирование воздух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0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99,1</w:t>
            </w:r>
          </w:p>
        </w:tc>
      </w:tr>
      <w:tr w:rsidR="00794197" w:rsidRPr="0042353B" w:rsidTr="00683132">
        <w:trPr>
          <w:trHeight w:val="20"/>
          <w:jc w:val="center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1B7D37">
            <w:pPr>
              <w:ind w:left="34" w:right="-108"/>
              <w:rPr>
                <w:b/>
                <w:szCs w:val="24"/>
              </w:rPr>
            </w:pPr>
            <w:r w:rsidRPr="0042353B">
              <w:rPr>
                <w:b/>
                <w:szCs w:val="24"/>
              </w:rPr>
              <w:t xml:space="preserve">Водоснабжение; водоотведение, организация сбора </w:t>
            </w:r>
            <w:r w:rsidRPr="0042353B">
              <w:rPr>
                <w:b/>
                <w:szCs w:val="24"/>
              </w:rPr>
              <w:br/>
              <w:t xml:space="preserve">и утилизации отходов, деятельность по ликвидации </w:t>
            </w:r>
            <w:r w:rsidRPr="0042353B">
              <w:rPr>
                <w:b/>
                <w:szCs w:val="24"/>
              </w:rPr>
              <w:br/>
              <w:t>загрязн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197" w:rsidRPr="0042353B" w:rsidRDefault="00794197" w:rsidP="0042353B">
            <w:pPr>
              <w:tabs>
                <w:tab w:val="decimal" w:pos="884"/>
              </w:tabs>
              <w:rPr>
                <w:szCs w:val="24"/>
              </w:rPr>
            </w:pPr>
            <w:r w:rsidRPr="0042353B">
              <w:rPr>
                <w:szCs w:val="24"/>
              </w:rPr>
              <w:t>114,5</w:t>
            </w:r>
          </w:p>
        </w:tc>
      </w:tr>
    </w:tbl>
    <w:p w:rsidR="00683132" w:rsidRPr="00683132" w:rsidRDefault="00683132" w:rsidP="0042353B">
      <w:pPr>
        <w:jc w:val="center"/>
        <w:rPr>
          <w:rFonts w:ascii="Arial" w:hAnsi="Arial" w:cs="Arial"/>
          <w:b/>
          <w:spacing w:val="2"/>
          <w:sz w:val="22"/>
          <w:szCs w:val="22"/>
        </w:rPr>
      </w:pPr>
    </w:p>
    <w:p w:rsidR="00794197" w:rsidRPr="00794197" w:rsidRDefault="00794197" w:rsidP="0042353B">
      <w:pPr>
        <w:jc w:val="center"/>
        <w:rPr>
          <w:rFonts w:ascii="Arial" w:hAnsi="Arial" w:cs="Arial"/>
          <w:sz w:val="28"/>
          <w:szCs w:val="28"/>
        </w:rPr>
      </w:pPr>
      <w:r w:rsidRPr="00794197">
        <w:rPr>
          <w:rFonts w:ascii="Arial" w:hAnsi="Arial" w:cs="Arial"/>
          <w:b/>
          <w:spacing w:val="2"/>
          <w:sz w:val="28"/>
          <w:szCs w:val="28"/>
        </w:rPr>
        <w:t xml:space="preserve">Объем отгруженных товаров собственного производства, </w:t>
      </w:r>
      <w:r w:rsidRPr="00794197">
        <w:rPr>
          <w:rFonts w:ascii="Arial" w:hAnsi="Arial" w:cs="Arial"/>
          <w:b/>
          <w:spacing w:val="2"/>
          <w:sz w:val="28"/>
          <w:szCs w:val="28"/>
        </w:rPr>
        <w:br/>
      </w:r>
      <w:r w:rsidRPr="00794197">
        <w:rPr>
          <w:rFonts w:ascii="Arial" w:hAnsi="Arial" w:cs="Arial"/>
          <w:b/>
          <w:spacing w:val="-2"/>
          <w:sz w:val="28"/>
          <w:szCs w:val="28"/>
        </w:rPr>
        <w:t>выполненных работ и услуг собственными силами</w:t>
      </w:r>
      <w:r w:rsidRPr="00794197">
        <w:rPr>
          <w:rFonts w:ascii="Arial" w:hAnsi="Arial" w:cs="Arial"/>
          <w:b/>
          <w:spacing w:val="-2"/>
          <w:sz w:val="28"/>
          <w:szCs w:val="28"/>
        </w:rPr>
        <w:br/>
        <w:t>по видам экономической деятельности</w:t>
      </w:r>
      <w:r w:rsidRPr="00794197">
        <w:rPr>
          <w:rFonts w:ascii="Arial" w:hAnsi="Arial" w:cs="Arial"/>
          <w:b/>
          <w:spacing w:val="-2"/>
          <w:sz w:val="28"/>
          <w:szCs w:val="28"/>
        </w:rPr>
        <w:br/>
      </w:r>
      <w:r w:rsidRPr="00794197">
        <w:rPr>
          <w:rFonts w:ascii="Arial" w:hAnsi="Arial" w:cs="Arial"/>
          <w:sz w:val="28"/>
          <w:szCs w:val="28"/>
        </w:rPr>
        <w:t>(в действующих ценах)</w:t>
      </w:r>
    </w:p>
    <w:p w:rsidR="00794197" w:rsidRPr="00683132" w:rsidRDefault="00794197" w:rsidP="0042353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4932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298"/>
        <w:gridCol w:w="1080"/>
        <w:gridCol w:w="1082"/>
        <w:gridCol w:w="1082"/>
        <w:gridCol w:w="1078"/>
      </w:tblGrid>
      <w:tr w:rsidR="00683132" w:rsidRPr="00794197" w:rsidTr="00683132">
        <w:trPr>
          <w:cantSplit/>
          <w:trHeight w:val="146"/>
          <w:jc w:val="center"/>
        </w:trPr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42353B">
            <w:pPr>
              <w:rPr>
                <w:b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iCs/>
                <w:szCs w:val="24"/>
              </w:rPr>
            </w:pPr>
            <w:r w:rsidRPr="00794197">
              <w:rPr>
                <w:bCs/>
                <w:szCs w:val="24"/>
              </w:rPr>
              <w:t>Ноябрь</w:t>
            </w:r>
            <w:r w:rsidRPr="00794197">
              <w:rPr>
                <w:bCs/>
                <w:szCs w:val="24"/>
              </w:rPr>
              <w:br/>
              <w:t>2018 г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iCs/>
                <w:szCs w:val="24"/>
              </w:rPr>
            </w:pPr>
            <w:r w:rsidRPr="00794197">
              <w:rPr>
                <w:iCs/>
                <w:spacing w:val="-4"/>
                <w:szCs w:val="24"/>
              </w:rPr>
              <w:t>Январь-ноябрь</w:t>
            </w:r>
            <w:r w:rsidRPr="00794197">
              <w:rPr>
                <w:iCs/>
                <w:spacing w:val="-4"/>
                <w:szCs w:val="24"/>
              </w:rPr>
              <w:br/>
            </w:r>
            <w:r w:rsidRPr="00794197">
              <w:rPr>
                <w:spacing w:val="-4"/>
                <w:szCs w:val="24"/>
              </w:rPr>
              <w:t>2018 г.</w:t>
            </w:r>
          </w:p>
        </w:tc>
      </w:tr>
      <w:tr w:rsidR="00683132" w:rsidRPr="00794197" w:rsidTr="00683132">
        <w:trPr>
          <w:cantSplit/>
          <w:trHeight w:val="146"/>
          <w:jc w:val="center"/>
        </w:trPr>
        <w:tc>
          <w:tcPr>
            <w:tcW w:w="5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42353B">
            <w:pPr>
              <w:rPr>
                <w:b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szCs w:val="24"/>
              </w:rPr>
            </w:pPr>
            <w:r w:rsidRPr="00794197">
              <w:rPr>
                <w:szCs w:val="24"/>
              </w:rPr>
              <w:t>млн.</w:t>
            </w:r>
          </w:p>
          <w:p w:rsidR="00683132" w:rsidRPr="00794197" w:rsidRDefault="00683132" w:rsidP="00683132">
            <w:pPr>
              <w:jc w:val="center"/>
              <w:rPr>
                <w:bCs/>
                <w:szCs w:val="24"/>
              </w:rPr>
            </w:pPr>
            <w:r w:rsidRPr="00794197">
              <w:rPr>
                <w:szCs w:val="24"/>
              </w:rPr>
              <w:t>рубле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bCs/>
                <w:szCs w:val="24"/>
              </w:rPr>
            </w:pPr>
            <w:proofErr w:type="gramStart"/>
            <w:r w:rsidRPr="00794197">
              <w:rPr>
                <w:iCs/>
                <w:szCs w:val="24"/>
              </w:rPr>
              <w:t>в</w:t>
            </w:r>
            <w:proofErr w:type="gramEnd"/>
            <w:r w:rsidRPr="00794197">
              <w:rPr>
                <w:szCs w:val="24"/>
              </w:rPr>
              <w:t xml:space="preserve"> % </w:t>
            </w:r>
            <w:proofErr w:type="gramStart"/>
            <w:r w:rsidRPr="00794197">
              <w:rPr>
                <w:szCs w:val="24"/>
              </w:rPr>
              <w:t>к</w:t>
            </w:r>
            <w:proofErr w:type="gramEnd"/>
            <w:r w:rsidRPr="00794197">
              <w:rPr>
                <w:szCs w:val="24"/>
              </w:rPr>
              <w:br/>
              <w:t>ноябрю</w:t>
            </w:r>
            <w:r w:rsidRPr="00794197">
              <w:rPr>
                <w:szCs w:val="24"/>
              </w:rPr>
              <w:br/>
              <w:t>2017 г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szCs w:val="24"/>
              </w:rPr>
            </w:pPr>
            <w:r w:rsidRPr="00794197">
              <w:rPr>
                <w:szCs w:val="24"/>
              </w:rPr>
              <w:t>млн.</w:t>
            </w:r>
          </w:p>
          <w:p w:rsidR="00683132" w:rsidRPr="00794197" w:rsidRDefault="00683132" w:rsidP="00683132">
            <w:pPr>
              <w:jc w:val="center"/>
              <w:rPr>
                <w:bCs/>
                <w:szCs w:val="24"/>
              </w:rPr>
            </w:pPr>
            <w:r w:rsidRPr="00794197">
              <w:rPr>
                <w:szCs w:val="24"/>
              </w:rPr>
              <w:t>рубле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32" w:rsidRPr="00794197" w:rsidRDefault="00683132" w:rsidP="00683132">
            <w:pPr>
              <w:jc w:val="center"/>
              <w:rPr>
                <w:bCs/>
                <w:szCs w:val="24"/>
              </w:rPr>
            </w:pPr>
            <w:proofErr w:type="gramStart"/>
            <w:r w:rsidRPr="00794197">
              <w:rPr>
                <w:iCs/>
                <w:szCs w:val="24"/>
              </w:rPr>
              <w:t>в</w:t>
            </w:r>
            <w:proofErr w:type="gramEnd"/>
            <w:r w:rsidRPr="00794197">
              <w:rPr>
                <w:szCs w:val="24"/>
              </w:rPr>
              <w:t xml:space="preserve"> % </w:t>
            </w:r>
            <w:proofErr w:type="gramStart"/>
            <w:r w:rsidRPr="00794197">
              <w:rPr>
                <w:szCs w:val="24"/>
              </w:rPr>
              <w:t>к</w:t>
            </w:r>
            <w:proofErr w:type="gramEnd"/>
            <w:r w:rsidRPr="00794197">
              <w:rPr>
                <w:szCs w:val="24"/>
              </w:rPr>
              <w:br/>
              <w:t>январю-ноябрю</w:t>
            </w:r>
            <w:r w:rsidRPr="00794197">
              <w:rPr>
                <w:szCs w:val="24"/>
              </w:rPr>
              <w:br/>
              <w:t>2017 г.</w:t>
            </w:r>
          </w:p>
        </w:tc>
      </w:tr>
      <w:tr w:rsidR="00683132" w:rsidRPr="00794197" w:rsidTr="00683132">
        <w:trPr>
          <w:cantSplit/>
          <w:trHeight w:val="146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683132" w:rsidRDefault="00683132" w:rsidP="00683132">
            <w:pPr>
              <w:jc w:val="center"/>
              <w:rPr>
                <w:szCs w:val="24"/>
              </w:rPr>
            </w:pPr>
            <w:r w:rsidRPr="00683132">
              <w:rPr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683132">
            <w:pPr>
              <w:tabs>
                <w:tab w:val="decimal" w:pos="59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683132">
            <w:pPr>
              <w:tabs>
                <w:tab w:val="decimal" w:pos="554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683132">
            <w:pPr>
              <w:tabs>
                <w:tab w:val="decimal" w:pos="606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83132" w:rsidRPr="00794197" w:rsidTr="00683132">
        <w:trPr>
          <w:cantSplit/>
          <w:trHeight w:val="146"/>
          <w:jc w:val="center"/>
        </w:trPr>
        <w:tc>
          <w:tcPr>
            <w:tcW w:w="5298" w:type="dxa"/>
            <w:tcBorders>
              <w:top w:val="single" w:sz="4" w:space="0" w:color="auto"/>
            </w:tcBorders>
            <w:vAlign w:val="bottom"/>
          </w:tcPr>
          <w:p w:rsidR="00683132" w:rsidRPr="00794197" w:rsidRDefault="00683132" w:rsidP="0042353B">
            <w:pPr>
              <w:rPr>
                <w:rFonts w:eastAsia="Arial Unicode MS"/>
                <w:b/>
                <w:szCs w:val="24"/>
              </w:rPr>
            </w:pPr>
            <w:r w:rsidRPr="00794197">
              <w:rPr>
                <w:b/>
                <w:szCs w:val="24"/>
              </w:rPr>
              <w:t xml:space="preserve">Добыча полезных ископаемых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255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83132" w:rsidRPr="00794197" w:rsidRDefault="00683132" w:rsidP="001B7D37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78,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3697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683132" w:rsidRPr="00794197" w:rsidRDefault="00683132" w:rsidP="001B7D37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22,5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42353B">
            <w:pPr>
              <w:rPr>
                <w:rFonts w:eastAsia="Arial Unicode MS"/>
                <w:b/>
                <w:szCs w:val="24"/>
              </w:rPr>
            </w:pPr>
            <w:r w:rsidRPr="00794197">
              <w:rPr>
                <w:b/>
                <w:szCs w:val="24"/>
              </w:rPr>
              <w:t xml:space="preserve">Обрабатывающие производства          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7988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31,9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872686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21,9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42353B">
            <w:pPr>
              <w:ind w:left="429"/>
              <w:rPr>
                <w:szCs w:val="24"/>
              </w:rPr>
            </w:pPr>
            <w:r w:rsidRPr="00794197">
              <w:rPr>
                <w:szCs w:val="24"/>
              </w:rPr>
              <w:t>из них: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  <w:tab w:val="decimal" w:pos="644"/>
              </w:tabs>
              <w:rPr>
                <w:szCs w:val="24"/>
              </w:rPr>
            </w:pP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пищевых продуктов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6039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0,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62463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0,3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напитков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224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25,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16050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6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текстильных издел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3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09,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348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15,4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одежды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80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07,4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812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6,8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кожи и изделий из кожи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21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9,4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194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5,2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обработка древесины и производство изделий </w:t>
            </w:r>
            <w:r w:rsidRPr="00794197">
              <w:rPr>
                <w:szCs w:val="24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70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1,1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827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91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бумаги и бумажных издел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23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6,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2400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22,9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деятельность полиграфическая и </w:t>
            </w:r>
            <w:r w:rsidRPr="00794197">
              <w:rPr>
                <w:szCs w:val="24"/>
              </w:rPr>
              <w:br/>
              <w:t>копирование носителей информации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13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07,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1370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4,7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кокса и нефтепродуктов 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5673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43,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637953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30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химических веществ </w:t>
            </w:r>
            <w:r w:rsidRPr="00794197">
              <w:rPr>
                <w:szCs w:val="24"/>
              </w:rPr>
              <w:br/>
              <w:t>и химических продуктов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529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33,9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53503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15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лекарственных средств и матери</w:t>
            </w:r>
            <w:r w:rsidRPr="00794197">
              <w:rPr>
                <w:szCs w:val="24"/>
              </w:rPr>
              <w:t>а</w:t>
            </w:r>
            <w:r w:rsidRPr="00794197">
              <w:rPr>
                <w:szCs w:val="24"/>
              </w:rPr>
              <w:t>лов, применяемых в медицинских целях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...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1,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...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42353B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77,4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резиновых и пластмассовых </w:t>
            </w:r>
            <w:r w:rsidRPr="00794197">
              <w:rPr>
                <w:szCs w:val="24"/>
              </w:rPr>
              <w:br/>
              <w:t>издел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252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42353B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20,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24980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683132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06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прочей неметаллической </w:t>
            </w:r>
            <w:r w:rsidRPr="00794197">
              <w:rPr>
                <w:szCs w:val="24"/>
              </w:rPr>
              <w:br/>
              <w:t>минеральной продукции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53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117,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5862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1B7D37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93,6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1B7D37">
            <w:pPr>
              <w:ind w:left="146" w:right="5"/>
              <w:rPr>
                <w:szCs w:val="24"/>
              </w:rPr>
            </w:pPr>
            <w:r w:rsidRPr="00794197">
              <w:rPr>
                <w:szCs w:val="24"/>
              </w:rPr>
              <w:t>производство металлургическое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1B7D37">
            <w:pPr>
              <w:tabs>
                <w:tab w:val="decimal" w:pos="732"/>
              </w:tabs>
              <w:rPr>
                <w:szCs w:val="24"/>
              </w:rPr>
            </w:pPr>
            <w:r w:rsidRPr="00794197">
              <w:rPr>
                <w:szCs w:val="24"/>
              </w:rPr>
              <w:t>481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683132">
            <w:pPr>
              <w:tabs>
                <w:tab w:val="decimal" w:pos="602"/>
              </w:tabs>
              <w:rPr>
                <w:szCs w:val="24"/>
              </w:rPr>
            </w:pPr>
            <w:r w:rsidRPr="00794197">
              <w:rPr>
                <w:szCs w:val="24"/>
              </w:rPr>
              <w:t>83,0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1B7D37">
            <w:pPr>
              <w:tabs>
                <w:tab w:val="decimal" w:pos="838"/>
              </w:tabs>
              <w:rPr>
                <w:szCs w:val="24"/>
              </w:rPr>
            </w:pPr>
            <w:r w:rsidRPr="00794197">
              <w:rPr>
                <w:szCs w:val="24"/>
              </w:rPr>
              <w:t>6228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683132">
            <w:pPr>
              <w:tabs>
                <w:tab w:val="decimal" w:pos="644"/>
              </w:tabs>
              <w:rPr>
                <w:szCs w:val="24"/>
              </w:rPr>
            </w:pPr>
            <w:r w:rsidRPr="00794197">
              <w:rPr>
                <w:szCs w:val="24"/>
              </w:rPr>
              <w:t>114,9</w:t>
            </w:r>
          </w:p>
        </w:tc>
      </w:tr>
    </w:tbl>
    <w:p w:rsidR="00683132" w:rsidRPr="00683132" w:rsidRDefault="00683132">
      <w:pPr>
        <w:rPr>
          <w:sz w:val="4"/>
          <w:szCs w:val="4"/>
        </w:rPr>
      </w:pPr>
      <w:r>
        <w:br w:type="page"/>
      </w:r>
    </w:p>
    <w:tbl>
      <w:tblPr>
        <w:tblW w:w="4932" w:type="pct"/>
        <w:jc w:val="center"/>
        <w:tblInd w:w="-320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5298"/>
        <w:gridCol w:w="1080"/>
        <w:gridCol w:w="1082"/>
        <w:gridCol w:w="1082"/>
        <w:gridCol w:w="1078"/>
      </w:tblGrid>
      <w:tr w:rsidR="00683132" w:rsidRPr="00794197" w:rsidTr="00683132">
        <w:trPr>
          <w:cantSplit/>
          <w:trHeight w:val="146"/>
          <w:jc w:val="center"/>
        </w:trPr>
        <w:tc>
          <w:tcPr>
            <w:tcW w:w="9620" w:type="dxa"/>
            <w:gridSpan w:val="5"/>
            <w:tcBorders>
              <w:bottom w:val="single" w:sz="4" w:space="0" w:color="auto"/>
            </w:tcBorders>
            <w:vAlign w:val="bottom"/>
          </w:tcPr>
          <w:p w:rsidR="00683132" w:rsidRPr="00794197" w:rsidRDefault="00683132" w:rsidP="00D553D7">
            <w:pPr>
              <w:tabs>
                <w:tab w:val="decimal" w:pos="606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683132" w:rsidRPr="00794197" w:rsidTr="00683132">
        <w:trPr>
          <w:cantSplit/>
          <w:trHeight w:val="146"/>
          <w:jc w:val="center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683132" w:rsidRDefault="00683132" w:rsidP="00D553D7">
            <w:pPr>
              <w:spacing w:line="228" w:lineRule="auto"/>
              <w:jc w:val="center"/>
              <w:rPr>
                <w:szCs w:val="24"/>
              </w:rPr>
            </w:pPr>
            <w:r w:rsidRPr="00683132">
              <w:rPr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D553D7">
            <w:pPr>
              <w:tabs>
                <w:tab w:val="decimal" w:pos="590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D553D7">
            <w:pPr>
              <w:tabs>
                <w:tab w:val="decimal" w:pos="55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132" w:rsidRPr="00794197" w:rsidRDefault="00683132" w:rsidP="00D553D7">
            <w:pPr>
              <w:tabs>
                <w:tab w:val="decimal" w:pos="606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готовых металлических </w:t>
            </w:r>
            <w:r w:rsidRPr="00794197">
              <w:rPr>
                <w:szCs w:val="24"/>
              </w:rPr>
              <w:br/>
              <w:t>изделий, кроме машин и оборудования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754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1,7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601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10,4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компьютеров, электронных </w:t>
            </w:r>
            <w:r w:rsidRPr="00794197">
              <w:rPr>
                <w:szCs w:val="24"/>
              </w:rPr>
              <w:br/>
              <w:t>и оптических издел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590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2,9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7780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7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>производство электрического оборудования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7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28,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806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31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машин и оборудования, </w:t>
            </w:r>
            <w:r w:rsidRPr="00794197">
              <w:rPr>
                <w:szCs w:val="24"/>
              </w:rPr>
              <w:br/>
              <w:t>не включенных в другие группировки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53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0,7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6748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8,5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автотранспортных средств, </w:t>
            </w:r>
            <w:r w:rsidRPr="00794197">
              <w:rPr>
                <w:szCs w:val="24"/>
              </w:rPr>
              <w:br/>
              <w:t>прицепов и полуприцепов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4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38,5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73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77,1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 xml:space="preserve">производство прочих транспортных средств </w:t>
            </w:r>
            <w:r w:rsidRPr="00794197">
              <w:rPr>
                <w:szCs w:val="24"/>
              </w:rPr>
              <w:br/>
              <w:t>и оборудования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86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49,6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2054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78,7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>производство мебели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72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14,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806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7,7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>производство прочих готовых издел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…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25,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…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3,2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ind w:left="146"/>
              <w:rPr>
                <w:szCs w:val="24"/>
              </w:rPr>
            </w:pPr>
            <w:r w:rsidRPr="00794197">
              <w:rPr>
                <w:szCs w:val="24"/>
              </w:rPr>
              <w:t>ремонт и монтаж машин и оборудования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341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39,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007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4,0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rPr>
                <w:b/>
                <w:color w:val="FF0000"/>
                <w:szCs w:val="24"/>
              </w:rPr>
            </w:pPr>
            <w:r w:rsidRPr="00794197">
              <w:rPr>
                <w:b/>
                <w:szCs w:val="24"/>
              </w:rPr>
              <w:t xml:space="preserve">Обеспечение электрической энергией, газом </w:t>
            </w:r>
            <w:r w:rsidRPr="00794197">
              <w:rPr>
                <w:b/>
                <w:szCs w:val="24"/>
              </w:rPr>
              <w:br/>
              <w:t>и паром; кондиционирование воздуха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5700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9,1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47801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07,6</w:t>
            </w:r>
          </w:p>
        </w:tc>
      </w:tr>
      <w:tr w:rsidR="00683132" w:rsidRPr="00794197" w:rsidTr="00683132">
        <w:trPr>
          <w:cantSplit/>
          <w:jc w:val="center"/>
        </w:trPr>
        <w:tc>
          <w:tcPr>
            <w:tcW w:w="5298" w:type="dxa"/>
            <w:vAlign w:val="bottom"/>
          </w:tcPr>
          <w:p w:rsidR="00683132" w:rsidRPr="00794197" w:rsidRDefault="00683132" w:rsidP="00D553D7">
            <w:pPr>
              <w:spacing w:line="228" w:lineRule="auto"/>
              <w:rPr>
                <w:b/>
                <w:szCs w:val="24"/>
              </w:rPr>
            </w:pPr>
            <w:r w:rsidRPr="00794197">
              <w:rPr>
                <w:b/>
                <w:szCs w:val="24"/>
              </w:rPr>
              <w:t xml:space="preserve">Водоснабжение; водоотведение, организация сбора и утилизации отходов, деятельность </w:t>
            </w:r>
            <w:r w:rsidRPr="00794197">
              <w:rPr>
                <w:b/>
                <w:szCs w:val="24"/>
              </w:rPr>
              <w:br/>
              <w:t>по ликвидации загрязнений</w:t>
            </w:r>
          </w:p>
        </w:tc>
        <w:tc>
          <w:tcPr>
            <w:tcW w:w="1080" w:type="dxa"/>
            <w:vAlign w:val="bottom"/>
          </w:tcPr>
          <w:p w:rsidR="00683132" w:rsidRPr="00794197" w:rsidRDefault="00683132" w:rsidP="00D553D7">
            <w:pPr>
              <w:tabs>
                <w:tab w:val="decimal" w:pos="73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908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602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14,3</w:t>
            </w:r>
          </w:p>
        </w:tc>
        <w:tc>
          <w:tcPr>
            <w:tcW w:w="1082" w:type="dxa"/>
            <w:vAlign w:val="bottom"/>
          </w:tcPr>
          <w:p w:rsidR="00683132" w:rsidRPr="00794197" w:rsidRDefault="00683132" w:rsidP="00D553D7">
            <w:pPr>
              <w:tabs>
                <w:tab w:val="decimal" w:pos="836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8971</w:t>
            </w:r>
          </w:p>
        </w:tc>
        <w:tc>
          <w:tcPr>
            <w:tcW w:w="1078" w:type="dxa"/>
            <w:vAlign w:val="bottom"/>
          </w:tcPr>
          <w:p w:rsidR="00683132" w:rsidRPr="00794197" w:rsidRDefault="00683132" w:rsidP="00D553D7">
            <w:pPr>
              <w:tabs>
                <w:tab w:val="decimal" w:pos="644"/>
              </w:tabs>
              <w:spacing w:line="228" w:lineRule="auto"/>
              <w:rPr>
                <w:szCs w:val="24"/>
              </w:rPr>
            </w:pPr>
            <w:r w:rsidRPr="00794197">
              <w:rPr>
                <w:szCs w:val="24"/>
              </w:rPr>
              <w:t>114,7</w:t>
            </w:r>
          </w:p>
        </w:tc>
      </w:tr>
    </w:tbl>
    <w:p w:rsidR="00794197" w:rsidRPr="00E87BAB" w:rsidRDefault="00794197" w:rsidP="00D553D7">
      <w:pPr>
        <w:spacing w:line="228" w:lineRule="auto"/>
        <w:jc w:val="center"/>
        <w:rPr>
          <w:rFonts w:ascii="Arial" w:hAnsi="Arial"/>
          <w:b/>
          <w:szCs w:val="24"/>
        </w:rPr>
      </w:pPr>
    </w:p>
    <w:p w:rsidR="00C73ABC" w:rsidRPr="00416543" w:rsidRDefault="00C73ABC" w:rsidP="00D553D7">
      <w:pPr>
        <w:spacing w:line="228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E87BAB">
        <w:rPr>
          <w:rFonts w:ascii="Arial" w:hAnsi="Arial"/>
          <w:b/>
          <w:sz w:val="28"/>
        </w:rPr>
        <w:t xml:space="preserve">1.2. </w:t>
      </w:r>
      <w:r w:rsidRPr="00E87BAB">
        <w:rPr>
          <w:rFonts w:ascii="Arial" w:eastAsia="Arial Unicode MS" w:hAnsi="Arial" w:cs="Arial"/>
          <w:b/>
          <w:sz w:val="28"/>
          <w:szCs w:val="28"/>
        </w:rPr>
        <w:t xml:space="preserve">Сельское </w:t>
      </w:r>
      <w:r w:rsidRPr="00E87BAB">
        <w:rPr>
          <w:rFonts w:ascii="Arial" w:hAnsi="Arial" w:cs="Arial"/>
          <w:b/>
          <w:bCs/>
          <w:sz w:val="28"/>
          <w:szCs w:val="28"/>
        </w:rPr>
        <w:t>и лесное</w:t>
      </w:r>
      <w:r w:rsidRPr="00E87BAB">
        <w:rPr>
          <w:rFonts w:ascii="Arial" w:eastAsia="Arial Unicode MS" w:hAnsi="Arial" w:cs="Arial"/>
          <w:b/>
          <w:sz w:val="28"/>
          <w:szCs w:val="28"/>
        </w:rPr>
        <w:t xml:space="preserve"> хозяйство</w:t>
      </w:r>
      <w:bookmarkEnd w:id="19"/>
    </w:p>
    <w:p w:rsidR="00C73ABC" w:rsidRPr="00E87BAB" w:rsidRDefault="00C73ABC" w:rsidP="00D553D7">
      <w:pPr>
        <w:pStyle w:val="120"/>
        <w:spacing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73ABC" w:rsidRPr="00794197" w:rsidRDefault="00C73ABC" w:rsidP="00D553D7">
      <w:pPr>
        <w:pStyle w:val="120"/>
        <w:spacing w:line="22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6543">
        <w:rPr>
          <w:rFonts w:ascii="Arial" w:hAnsi="Arial" w:cs="Arial"/>
          <w:b/>
          <w:bCs/>
          <w:sz w:val="28"/>
          <w:szCs w:val="28"/>
        </w:rPr>
        <w:t>1.2.1. Сельское хозяйство</w:t>
      </w:r>
    </w:p>
    <w:p w:rsidR="00C73ABC" w:rsidRPr="00794197" w:rsidRDefault="00C73ABC" w:rsidP="00D553D7">
      <w:pPr>
        <w:pStyle w:val="120"/>
        <w:spacing w:line="228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bookmarkEnd w:id="20"/>
    <w:p w:rsidR="007E573E" w:rsidRPr="007E573E" w:rsidRDefault="007E573E" w:rsidP="00D553D7">
      <w:pPr>
        <w:spacing w:line="228" w:lineRule="auto"/>
        <w:jc w:val="center"/>
        <w:rPr>
          <w:rFonts w:ascii="Arial" w:hAnsi="Arial" w:cs="Arial"/>
          <w:sz w:val="28"/>
          <w:szCs w:val="28"/>
        </w:rPr>
      </w:pPr>
      <w:r w:rsidRPr="007E573E">
        <w:rPr>
          <w:rFonts w:ascii="Arial" w:hAnsi="Arial" w:cs="Arial"/>
          <w:b/>
          <w:sz w:val="28"/>
          <w:szCs w:val="28"/>
        </w:rPr>
        <w:t>Растениеводство</w:t>
      </w:r>
    </w:p>
    <w:p w:rsidR="007E573E" w:rsidRPr="007E573E" w:rsidRDefault="007E573E" w:rsidP="00D553D7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</w:p>
    <w:p w:rsidR="007E573E" w:rsidRPr="007E573E" w:rsidRDefault="007E573E" w:rsidP="00D553D7">
      <w:pPr>
        <w:spacing w:line="228" w:lineRule="auto"/>
        <w:ind w:firstLine="709"/>
        <w:jc w:val="both"/>
        <w:rPr>
          <w:sz w:val="28"/>
          <w:szCs w:val="28"/>
        </w:rPr>
      </w:pPr>
      <w:r w:rsidRPr="007E573E">
        <w:rPr>
          <w:sz w:val="28"/>
          <w:szCs w:val="28"/>
        </w:rPr>
        <w:t>В сельскохозяйственных организациях (без субъектов малого предпр</w:t>
      </w:r>
      <w:r w:rsidRPr="007E573E">
        <w:rPr>
          <w:sz w:val="28"/>
          <w:szCs w:val="28"/>
        </w:rPr>
        <w:t>и</w:t>
      </w:r>
      <w:r w:rsidRPr="007E573E">
        <w:rPr>
          <w:sz w:val="28"/>
          <w:szCs w:val="28"/>
        </w:rPr>
        <w:t>нимательства)</w:t>
      </w:r>
      <w:r w:rsidRPr="007E573E">
        <w:rPr>
          <w:sz w:val="28"/>
        </w:rPr>
        <w:t xml:space="preserve"> на 1 декабря 2018 года </w:t>
      </w:r>
      <w:r w:rsidRPr="007E573E">
        <w:rPr>
          <w:sz w:val="28"/>
          <w:szCs w:val="28"/>
        </w:rPr>
        <w:t>под урожай будущего года озимые кул</w:t>
      </w:r>
      <w:r w:rsidRPr="007E573E">
        <w:rPr>
          <w:sz w:val="28"/>
          <w:szCs w:val="28"/>
        </w:rPr>
        <w:t>ь</w:t>
      </w:r>
      <w:r w:rsidRPr="007E573E">
        <w:rPr>
          <w:sz w:val="28"/>
          <w:szCs w:val="28"/>
        </w:rPr>
        <w:t>туры посеяны на площади 3,3 ты</w:t>
      </w:r>
      <w:proofErr w:type="gramStart"/>
      <w:r w:rsidRPr="007E573E">
        <w:rPr>
          <w:sz w:val="28"/>
          <w:szCs w:val="28"/>
          <w:lang w:val="en-US"/>
        </w:rPr>
        <w:t>c</w:t>
      </w:r>
      <w:proofErr w:type="gramEnd"/>
      <w:r w:rsidRPr="007E573E">
        <w:rPr>
          <w:sz w:val="28"/>
          <w:szCs w:val="28"/>
        </w:rPr>
        <w:t>. гектаров, из них на зерно – на 3,2 тыс. гект</w:t>
      </w:r>
      <w:r w:rsidRPr="007E573E">
        <w:rPr>
          <w:sz w:val="28"/>
          <w:szCs w:val="28"/>
        </w:rPr>
        <w:t>а</w:t>
      </w:r>
      <w:r w:rsidRPr="007E573E">
        <w:rPr>
          <w:sz w:val="28"/>
          <w:szCs w:val="28"/>
        </w:rPr>
        <w:t>ров, зябь вспахана на площади 191,2 тыс. гектаров.</w:t>
      </w:r>
    </w:p>
    <w:p w:rsidR="007E573E" w:rsidRPr="00E87BAB" w:rsidRDefault="007E573E" w:rsidP="00D553D7">
      <w:pPr>
        <w:spacing w:line="228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7E573E" w:rsidRPr="007E573E" w:rsidRDefault="007E573E" w:rsidP="00D553D7">
      <w:pPr>
        <w:spacing w:line="22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7E573E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7E573E" w:rsidRPr="00E87BAB" w:rsidRDefault="007E573E" w:rsidP="00D553D7">
      <w:pPr>
        <w:spacing w:line="228" w:lineRule="auto"/>
        <w:jc w:val="center"/>
        <w:rPr>
          <w:rFonts w:ascii="Arial" w:hAnsi="Arial" w:cs="Arial"/>
          <w:sz w:val="22"/>
          <w:szCs w:val="22"/>
        </w:rPr>
      </w:pPr>
    </w:p>
    <w:p w:rsidR="007E573E" w:rsidRPr="00E87BAB" w:rsidRDefault="007E573E" w:rsidP="00D553D7">
      <w:pPr>
        <w:widowControl w:val="0"/>
        <w:spacing w:line="228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E87BAB">
        <w:rPr>
          <w:rFonts w:eastAsia="Calibri"/>
          <w:spacing w:val="-2"/>
          <w:sz w:val="28"/>
          <w:szCs w:val="28"/>
        </w:rPr>
        <w:t>Поголовье коров в хозяйствах всех категорий на 1 декабря 2018 года, по расчетам, составляло 156,4 тыс. голов (на 1,4% меньше по сравнению с 1 декабря 2017 г.), крупного рогатого скота в целом – 385,5 тыс. голов (меньше на 2,9%), свиней – 462,3 тыс. голов (на 3,8%), овец и коз – 240,3 тыс. голов (на 2,3%), пт</w:t>
      </w:r>
      <w:r w:rsidRPr="00E87BAB">
        <w:rPr>
          <w:rFonts w:eastAsia="Calibri"/>
          <w:spacing w:val="-2"/>
          <w:sz w:val="28"/>
          <w:szCs w:val="28"/>
        </w:rPr>
        <w:t>и</w:t>
      </w:r>
      <w:r w:rsidRPr="00E87BAB">
        <w:rPr>
          <w:rFonts w:eastAsia="Calibri"/>
          <w:spacing w:val="-2"/>
          <w:sz w:val="28"/>
          <w:szCs w:val="28"/>
        </w:rPr>
        <w:t>цы – 8042,4</w:t>
      </w:r>
      <w:r w:rsidRPr="00E87BAB">
        <w:rPr>
          <w:spacing w:val="-2"/>
          <w:sz w:val="28"/>
          <w:szCs w:val="28"/>
        </w:rPr>
        <w:t xml:space="preserve"> тыс. голов (на 4,1% больше по</w:t>
      </w:r>
      <w:proofErr w:type="gramEnd"/>
      <w:r w:rsidRPr="00E87BAB">
        <w:rPr>
          <w:spacing w:val="-2"/>
          <w:sz w:val="28"/>
          <w:szCs w:val="28"/>
        </w:rPr>
        <w:t xml:space="preserve"> сравнению с 1 декабря 2017 г.).</w:t>
      </w:r>
    </w:p>
    <w:p w:rsidR="007E573E" w:rsidRPr="007E573E" w:rsidRDefault="007E573E" w:rsidP="00D553D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7E573E">
        <w:rPr>
          <w:sz w:val="28"/>
          <w:szCs w:val="28"/>
        </w:rPr>
        <w:t>В структуре поголовья скота на хозяйства населения приходилось 39,9 процента поголовья крупного рогатого скота, 27,1 процента свиней, 90,8 пр</w:t>
      </w:r>
      <w:r w:rsidRPr="007E573E">
        <w:rPr>
          <w:sz w:val="28"/>
          <w:szCs w:val="28"/>
        </w:rPr>
        <w:t>о</w:t>
      </w:r>
      <w:r w:rsidRPr="007E573E">
        <w:rPr>
          <w:sz w:val="28"/>
          <w:szCs w:val="28"/>
        </w:rPr>
        <w:t>цента овец и коз (на 1 декабря 2017 г. – 39,9%, 29,0%, 91,5% соответственно).</w:t>
      </w:r>
    </w:p>
    <w:p w:rsidR="007E573E" w:rsidRPr="00E87BAB" w:rsidRDefault="007E573E" w:rsidP="00D553D7">
      <w:pPr>
        <w:widowControl w:val="0"/>
        <w:spacing w:line="228" w:lineRule="auto"/>
        <w:ind w:firstLine="709"/>
        <w:jc w:val="center"/>
        <w:rPr>
          <w:sz w:val="22"/>
          <w:szCs w:val="22"/>
        </w:rPr>
      </w:pPr>
    </w:p>
    <w:p w:rsidR="007E573E" w:rsidRPr="007E573E" w:rsidRDefault="007E573E" w:rsidP="00D553D7">
      <w:pPr>
        <w:widowControl w:val="0"/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 w:rsidRPr="007E573E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7E573E" w:rsidRPr="00E87BAB" w:rsidRDefault="007E573E" w:rsidP="00D553D7">
      <w:pPr>
        <w:widowControl w:val="0"/>
        <w:spacing w:line="228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3"/>
        <w:gridCol w:w="1613"/>
        <w:gridCol w:w="1614"/>
        <w:gridCol w:w="1613"/>
        <w:gridCol w:w="1613"/>
        <w:gridCol w:w="1614"/>
      </w:tblGrid>
      <w:tr w:rsidR="007E573E" w:rsidRPr="007E573E" w:rsidTr="00E068A7">
        <w:trPr>
          <w:trHeight w:val="20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73E" w:rsidRPr="007E573E" w:rsidRDefault="007E573E" w:rsidP="00D553D7">
            <w:pPr>
              <w:widowControl w:val="0"/>
              <w:spacing w:line="228" w:lineRule="auto"/>
              <w:jc w:val="right"/>
              <w:rPr>
                <w:szCs w:val="24"/>
              </w:rPr>
            </w:pPr>
            <w:r w:rsidRPr="007E573E">
              <w:rPr>
                <w:rFonts w:eastAsia="Arial Unicode MS"/>
                <w:bCs/>
                <w:szCs w:val="24"/>
              </w:rPr>
              <w:t>(на начало месяца; в процентах</w:t>
            </w:r>
            <w:r w:rsidRPr="007E573E">
              <w:rPr>
                <w:szCs w:val="24"/>
              </w:rPr>
              <w:t xml:space="preserve"> к соответствующей дате предыдущего года</w:t>
            </w:r>
            <w:r w:rsidRPr="007E573E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 xml:space="preserve">Крупный </w:t>
            </w:r>
            <w:r w:rsidRPr="007E573E">
              <w:rPr>
                <w:szCs w:val="24"/>
              </w:rPr>
              <w:br/>
              <w:t>рогатый скот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 xml:space="preserve">Из него </w:t>
            </w:r>
            <w:r w:rsidRPr="007E573E">
              <w:rPr>
                <w:szCs w:val="24"/>
              </w:rPr>
              <w:br/>
              <w:t>коровы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Свиньи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Овцы и козы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Птица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rFonts w:eastAsia="Arial Unicode MS"/>
                <w:bCs/>
                <w:szCs w:val="24"/>
              </w:rPr>
            </w:pPr>
            <w:r w:rsidRPr="007E573E">
              <w:rPr>
                <w:rFonts w:eastAsia="Arial Unicode MS"/>
                <w:bCs/>
                <w:szCs w:val="24"/>
              </w:rPr>
              <w:t>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73E" w:rsidRPr="007E573E" w:rsidRDefault="007E573E" w:rsidP="00D553D7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5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D553D7">
            <w:pPr>
              <w:widowControl w:val="0"/>
              <w:spacing w:line="228" w:lineRule="auto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7E573E">
              <w:rPr>
                <w:rFonts w:eastAsia="Arial Unicode MS"/>
                <w:b/>
                <w:bCs/>
                <w:szCs w:val="24"/>
              </w:rPr>
              <w:t>2017 год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D553D7">
            <w:pPr>
              <w:widowControl w:val="0"/>
              <w:spacing w:line="228" w:lineRule="auto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янва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7E573E">
              <w:rPr>
                <w:szCs w:val="24"/>
              </w:rPr>
              <w:t>93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D553D7">
            <w:pPr>
              <w:tabs>
                <w:tab w:val="decimal" w:pos="734"/>
              </w:tabs>
              <w:spacing w:line="228" w:lineRule="auto"/>
              <w:rPr>
                <w:szCs w:val="24"/>
              </w:rPr>
            </w:pPr>
            <w:r w:rsidRPr="007E573E">
              <w:rPr>
                <w:szCs w:val="24"/>
              </w:rPr>
              <w:t>89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D553D7">
            <w:pPr>
              <w:tabs>
                <w:tab w:val="decimal" w:pos="734"/>
              </w:tabs>
              <w:spacing w:line="228" w:lineRule="auto"/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8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spacing w:line="228" w:lineRule="auto"/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3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spacing w:line="228" w:lineRule="auto"/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106,5</w:t>
            </w:r>
          </w:p>
        </w:tc>
      </w:tr>
    </w:tbl>
    <w:p w:rsidR="00915EE8" w:rsidRDefault="00915EE8">
      <w:r>
        <w:br w:type="page"/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3"/>
        <w:gridCol w:w="1613"/>
        <w:gridCol w:w="1614"/>
        <w:gridCol w:w="1613"/>
        <w:gridCol w:w="1613"/>
        <w:gridCol w:w="1614"/>
      </w:tblGrid>
      <w:tr w:rsidR="00D553D7" w:rsidRPr="007E573E" w:rsidTr="00E068A7">
        <w:trPr>
          <w:trHeight w:val="20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rFonts w:eastAsia="Arial Unicode MS"/>
                <w:bCs/>
                <w:szCs w:val="24"/>
              </w:rPr>
            </w:pPr>
            <w:r w:rsidRPr="007E573E">
              <w:rPr>
                <w:rFonts w:eastAsia="Arial Unicode MS"/>
                <w:bCs/>
                <w:szCs w:val="24"/>
              </w:rPr>
              <w:t>А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D7" w:rsidRPr="007E573E" w:rsidRDefault="00D553D7" w:rsidP="00E068A7">
            <w:pPr>
              <w:widowControl w:val="0"/>
              <w:jc w:val="center"/>
              <w:rPr>
                <w:szCs w:val="24"/>
              </w:rPr>
            </w:pPr>
            <w:r w:rsidRPr="007E573E">
              <w:rPr>
                <w:szCs w:val="24"/>
              </w:rPr>
              <w:t>5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февра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0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6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3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10,2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ма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4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1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3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4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5,7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апре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6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2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6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1,6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ма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4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7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1,9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июн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5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7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9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ию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7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9,5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авгус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4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6,8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сен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3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6,7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ок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5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3,6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но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5,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2,8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дека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6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7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1,2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7E573E">
              <w:rPr>
                <w:rFonts w:eastAsia="Arial Unicode MS"/>
                <w:b/>
                <w:bCs/>
                <w:szCs w:val="24"/>
              </w:rPr>
              <w:t>2018 год</w:t>
            </w:r>
            <w:proofErr w:type="gramStart"/>
            <w:r w:rsidRPr="00E068A7">
              <w:rPr>
                <w:rFonts w:eastAsia="Arial Unicode MS"/>
                <w:bCs/>
                <w:szCs w:val="24"/>
                <w:vertAlign w:val="superscript"/>
              </w:rPr>
              <w:t>1</w:t>
            </w:r>
            <w:proofErr w:type="gramEnd"/>
            <w:r w:rsidRPr="00E068A7">
              <w:rPr>
                <w:rFonts w:eastAsia="Arial Unicode MS"/>
                <w:bCs/>
                <w:szCs w:val="24"/>
                <w:vertAlign w:val="superscript"/>
              </w:rPr>
              <w:t>)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янва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87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9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4,0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февра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87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  <w:highlight w:val="yellow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0,2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ма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87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2,4</w:t>
            </w:r>
          </w:p>
        </w:tc>
      </w:tr>
      <w:tr w:rsidR="007E573E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апре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87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6,8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ма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87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3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июн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87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9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июл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9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1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0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авгус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3,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3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сен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4,8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0,3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окт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5,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2,2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ноя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5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3,4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widowControl w:val="0"/>
              <w:rPr>
                <w:szCs w:val="24"/>
                <w:lang w:val="ru-MO"/>
              </w:rPr>
            </w:pPr>
            <w:r w:rsidRPr="007E573E">
              <w:rPr>
                <w:szCs w:val="24"/>
                <w:lang w:val="ru-MO"/>
              </w:rPr>
              <w:t>декабр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1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8,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6,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97,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3D7" w:rsidRPr="007E573E" w:rsidRDefault="00D553D7" w:rsidP="00E068A7">
            <w:pPr>
              <w:tabs>
                <w:tab w:val="decimal" w:pos="734"/>
              </w:tabs>
              <w:rPr>
                <w:szCs w:val="24"/>
              </w:rPr>
            </w:pPr>
            <w:r w:rsidRPr="007E573E">
              <w:rPr>
                <w:szCs w:val="24"/>
              </w:rPr>
              <w:t>104,1</w:t>
            </w:r>
          </w:p>
        </w:tc>
      </w:tr>
      <w:tr w:rsidR="00D553D7" w:rsidRPr="007E573E" w:rsidTr="00E068A7">
        <w:trPr>
          <w:trHeight w:val="20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A7" w:rsidRPr="00E068A7" w:rsidRDefault="00E068A7" w:rsidP="00E068A7">
            <w:pPr>
              <w:spacing w:line="228" w:lineRule="auto"/>
              <w:jc w:val="both"/>
              <w:rPr>
                <w:rFonts w:eastAsia="Arial Unicode MS"/>
                <w:bCs/>
                <w:sz w:val="16"/>
                <w:szCs w:val="16"/>
              </w:rPr>
            </w:pPr>
          </w:p>
          <w:p w:rsidR="00D553D7" w:rsidRPr="007E573E" w:rsidRDefault="00D553D7" w:rsidP="00E068A7">
            <w:pPr>
              <w:spacing w:line="228" w:lineRule="auto"/>
              <w:jc w:val="both"/>
              <w:rPr>
                <w:szCs w:val="24"/>
              </w:rPr>
            </w:pPr>
            <w:r w:rsidRPr="007E573E">
              <w:rPr>
                <w:rFonts w:eastAsia="Arial Unicode MS"/>
                <w:bCs/>
                <w:szCs w:val="24"/>
                <w:vertAlign w:val="superscript"/>
              </w:rPr>
              <w:t xml:space="preserve">1) </w:t>
            </w:r>
            <w:r w:rsidRPr="007E573E">
              <w:rPr>
                <w:szCs w:val="24"/>
              </w:rPr>
              <w:t>Предварительные данные.</w:t>
            </w:r>
          </w:p>
        </w:tc>
      </w:tr>
    </w:tbl>
    <w:p w:rsidR="00E068A7" w:rsidRPr="00E068A7" w:rsidRDefault="00E068A7" w:rsidP="00E87BAB">
      <w:pPr>
        <w:widowControl w:val="0"/>
        <w:ind w:firstLine="709"/>
        <w:jc w:val="both"/>
        <w:rPr>
          <w:sz w:val="22"/>
          <w:szCs w:val="22"/>
        </w:rPr>
      </w:pPr>
    </w:p>
    <w:p w:rsidR="007E573E" w:rsidRPr="007E573E" w:rsidRDefault="007E573E" w:rsidP="00E068A7">
      <w:pPr>
        <w:widowControl w:val="0"/>
        <w:ind w:firstLine="709"/>
        <w:jc w:val="both"/>
        <w:rPr>
          <w:sz w:val="28"/>
          <w:szCs w:val="28"/>
        </w:rPr>
      </w:pPr>
      <w:r w:rsidRPr="007E573E">
        <w:rPr>
          <w:sz w:val="28"/>
          <w:szCs w:val="28"/>
        </w:rPr>
        <w:t>В сельскохозяйственных организациях на 1 декабря 2018 года по сравн</w:t>
      </w:r>
      <w:r w:rsidRPr="007E573E">
        <w:rPr>
          <w:sz w:val="28"/>
          <w:szCs w:val="28"/>
        </w:rPr>
        <w:t>е</w:t>
      </w:r>
      <w:r w:rsidRPr="007E573E">
        <w:rPr>
          <w:sz w:val="28"/>
          <w:szCs w:val="28"/>
        </w:rPr>
        <w:t>нию с 1 декабря 2017 года поголовье птицы увеличилось на 5,4 процента, пог</w:t>
      </w:r>
      <w:r w:rsidRPr="007E573E">
        <w:rPr>
          <w:sz w:val="28"/>
          <w:szCs w:val="28"/>
        </w:rPr>
        <w:t>о</w:t>
      </w:r>
      <w:r w:rsidRPr="007E573E">
        <w:rPr>
          <w:sz w:val="28"/>
          <w:szCs w:val="28"/>
        </w:rPr>
        <w:t xml:space="preserve">ловье коров сократилось на 3,5 процента, крупного рогатого скота в целом – на 5,2 процента, свиней – </w:t>
      </w:r>
      <w:proofErr w:type="gramStart"/>
      <w:r w:rsidRPr="007E573E">
        <w:rPr>
          <w:sz w:val="28"/>
          <w:szCs w:val="28"/>
        </w:rPr>
        <w:t>на</w:t>
      </w:r>
      <w:proofErr w:type="gramEnd"/>
      <w:r w:rsidRPr="007E573E">
        <w:rPr>
          <w:sz w:val="28"/>
          <w:szCs w:val="28"/>
        </w:rPr>
        <w:t xml:space="preserve"> 0,6 процента.</w:t>
      </w:r>
    </w:p>
    <w:p w:rsidR="007E573E" w:rsidRPr="007E573E" w:rsidRDefault="007E573E" w:rsidP="00E068A7">
      <w:pPr>
        <w:widowControl w:val="0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proofErr w:type="gramStart"/>
      <w:r w:rsidRPr="007E573E">
        <w:rPr>
          <w:sz w:val="28"/>
          <w:szCs w:val="28"/>
        </w:rPr>
        <w:t>В январе-ноябре 2018 года в хозяйствах всех категорий, по расчетам, произведено скота и птицы на убой (в живом весе) 203,0 тыс. тонн, молока – 593,3 тыс. тонн, яиц – 769,9 млн. штук.</w:t>
      </w:r>
      <w:proofErr w:type="gramEnd"/>
    </w:p>
    <w:p w:rsidR="007E573E" w:rsidRPr="00E068A7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E573E" w:rsidRPr="007E573E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E573E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E573E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7E573E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7E573E" w:rsidRPr="00E068A7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719" w:type="dxa"/>
        <w:jc w:val="center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009"/>
        <w:gridCol w:w="2009"/>
        <w:gridCol w:w="2010"/>
      </w:tblGrid>
      <w:tr w:rsidR="007E573E" w:rsidRPr="007E573E" w:rsidTr="00A5467B">
        <w:trPr>
          <w:cantSplit/>
          <w:trHeight w:val="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E068A7">
            <w:pPr>
              <w:rPr>
                <w:rFonts w:eastAsia="Calibri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A5467B">
            <w:pPr>
              <w:jc w:val="center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Январь-ноябрь</w:t>
            </w:r>
            <w:r w:rsidRPr="007E573E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A5467B">
            <w:pPr>
              <w:jc w:val="center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Январь-ноябрь</w:t>
            </w:r>
            <w:r w:rsidRPr="007E573E">
              <w:rPr>
                <w:rFonts w:eastAsia="Calibri"/>
                <w:szCs w:val="24"/>
              </w:rPr>
              <w:br/>
              <w:t xml:space="preserve">2018 г. </w:t>
            </w:r>
            <w:proofErr w:type="gramStart"/>
            <w:r w:rsidRPr="007E573E">
              <w:rPr>
                <w:rFonts w:eastAsia="Calibri"/>
                <w:szCs w:val="24"/>
              </w:rPr>
              <w:t>в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% </w:t>
            </w:r>
            <w:proofErr w:type="gramStart"/>
            <w:r w:rsidRPr="007E573E">
              <w:rPr>
                <w:rFonts w:eastAsia="Calibri"/>
                <w:szCs w:val="24"/>
              </w:rPr>
              <w:t>к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</w:t>
            </w:r>
            <w:r w:rsidRPr="007E573E">
              <w:rPr>
                <w:rFonts w:eastAsia="Calibri"/>
                <w:szCs w:val="24"/>
              </w:rPr>
              <w:br/>
              <w:t>январю-ноябрю</w:t>
            </w:r>
            <w:r w:rsidRPr="007E573E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A5467B">
            <w:pPr>
              <w:jc w:val="center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b/>
                <w:szCs w:val="24"/>
              </w:rPr>
              <w:t>Справочно</w:t>
            </w:r>
            <w:r w:rsidRPr="007E573E">
              <w:rPr>
                <w:rFonts w:eastAsia="Calibri"/>
                <w:szCs w:val="24"/>
              </w:rPr>
              <w:br/>
              <w:t>январь-ноябрь</w:t>
            </w:r>
            <w:r w:rsidRPr="007E573E">
              <w:rPr>
                <w:rFonts w:eastAsia="Calibri"/>
                <w:szCs w:val="24"/>
              </w:rPr>
              <w:br/>
              <w:t xml:space="preserve">2017 г. </w:t>
            </w:r>
            <w:proofErr w:type="gramStart"/>
            <w:r w:rsidRPr="007E573E">
              <w:rPr>
                <w:rFonts w:eastAsia="Calibri"/>
                <w:szCs w:val="24"/>
              </w:rPr>
              <w:t>в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% </w:t>
            </w:r>
            <w:proofErr w:type="gramStart"/>
            <w:r w:rsidRPr="007E573E">
              <w:rPr>
                <w:rFonts w:eastAsia="Calibri"/>
                <w:szCs w:val="24"/>
              </w:rPr>
              <w:t>к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</w:t>
            </w:r>
            <w:r w:rsidR="00A5467B">
              <w:rPr>
                <w:rFonts w:eastAsia="Calibri"/>
                <w:szCs w:val="24"/>
              </w:rPr>
              <w:br/>
            </w:r>
            <w:r w:rsidRPr="007E573E">
              <w:rPr>
                <w:rFonts w:eastAsia="Calibri"/>
                <w:szCs w:val="24"/>
              </w:rPr>
              <w:t>январю-ноябрю</w:t>
            </w:r>
            <w:r w:rsidRPr="007E573E">
              <w:rPr>
                <w:rFonts w:eastAsia="Calibri"/>
                <w:szCs w:val="24"/>
              </w:rPr>
              <w:br/>
              <w:t>2016 г.</w:t>
            </w:r>
          </w:p>
        </w:tc>
      </w:tr>
      <w:tr w:rsidR="007E573E" w:rsidRPr="007E573E" w:rsidTr="00A5467B">
        <w:trPr>
          <w:trHeight w:val="20"/>
          <w:jc w:val="center"/>
        </w:trPr>
        <w:tc>
          <w:tcPr>
            <w:tcW w:w="3691" w:type="dxa"/>
            <w:tcBorders>
              <w:top w:val="single" w:sz="4" w:space="0" w:color="auto"/>
            </w:tcBorders>
            <w:vAlign w:val="bottom"/>
          </w:tcPr>
          <w:p w:rsidR="00A5467B" w:rsidRDefault="007E573E" w:rsidP="00E068A7">
            <w:pPr>
              <w:widowControl w:val="0"/>
              <w:ind w:left="57"/>
              <w:rPr>
                <w:rFonts w:eastAsia="Arial Unicode MS"/>
                <w:szCs w:val="24"/>
              </w:rPr>
            </w:pPr>
            <w:proofErr w:type="gramStart"/>
            <w:r w:rsidRPr="007E573E">
              <w:rPr>
                <w:rFonts w:eastAsia="Arial Unicode MS"/>
                <w:szCs w:val="24"/>
              </w:rPr>
              <w:t xml:space="preserve">Скот и птица на убой (в живом </w:t>
            </w:r>
            <w:proofErr w:type="gramEnd"/>
          </w:p>
          <w:p w:rsidR="007E573E" w:rsidRPr="007E573E" w:rsidRDefault="007E573E" w:rsidP="00E068A7">
            <w:pPr>
              <w:widowControl w:val="0"/>
              <w:ind w:left="57"/>
              <w:rPr>
                <w:rFonts w:eastAsia="Arial Unicode MS"/>
                <w:szCs w:val="24"/>
              </w:rPr>
            </w:pPr>
            <w:proofErr w:type="gramStart"/>
            <w:r w:rsidRPr="007E573E">
              <w:rPr>
                <w:rFonts w:eastAsia="Arial Unicode MS"/>
                <w:szCs w:val="24"/>
              </w:rPr>
              <w:t>весе</w:t>
            </w:r>
            <w:proofErr w:type="gramEnd"/>
            <w:r w:rsidRPr="007E573E">
              <w:rPr>
                <w:rFonts w:eastAsia="Arial Unicode MS"/>
                <w:szCs w:val="24"/>
              </w:rPr>
              <w:t>), тыс. тонн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203,0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bottom"/>
          </w:tcPr>
          <w:p w:rsidR="007E573E" w:rsidRPr="007E573E" w:rsidRDefault="007E573E" w:rsidP="00E068A7">
            <w:pPr>
              <w:tabs>
                <w:tab w:val="decimal" w:pos="1024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95,3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bottom"/>
          </w:tcPr>
          <w:p w:rsidR="007E573E" w:rsidRPr="007E573E" w:rsidRDefault="007E573E" w:rsidP="00A5467B">
            <w:pPr>
              <w:tabs>
                <w:tab w:val="decimal" w:pos="1142"/>
              </w:tabs>
              <w:rPr>
                <w:szCs w:val="24"/>
              </w:rPr>
            </w:pPr>
            <w:r w:rsidRPr="007E573E">
              <w:rPr>
                <w:szCs w:val="24"/>
              </w:rPr>
              <w:t>96,7</w:t>
            </w:r>
          </w:p>
        </w:tc>
      </w:tr>
      <w:tr w:rsidR="007E573E" w:rsidRPr="007E573E" w:rsidTr="00A5467B">
        <w:trPr>
          <w:trHeight w:val="20"/>
          <w:jc w:val="center"/>
        </w:trPr>
        <w:tc>
          <w:tcPr>
            <w:tcW w:w="3691" w:type="dxa"/>
            <w:vAlign w:val="bottom"/>
          </w:tcPr>
          <w:p w:rsidR="007E573E" w:rsidRPr="007E573E" w:rsidRDefault="007E573E" w:rsidP="00E068A7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7E573E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2009" w:type="dxa"/>
            <w:vAlign w:val="bottom"/>
          </w:tcPr>
          <w:p w:rsidR="007E573E" w:rsidRPr="007E573E" w:rsidRDefault="007E573E" w:rsidP="00E068A7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593,3</w:t>
            </w:r>
          </w:p>
        </w:tc>
        <w:tc>
          <w:tcPr>
            <w:tcW w:w="2009" w:type="dxa"/>
            <w:vAlign w:val="bottom"/>
          </w:tcPr>
          <w:p w:rsidR="007E573E" w:rsidRPr="007E573E" w:rsidRDefault="007E573E" w:rsidP="00E068A7">
            <w:pPr>
              <w:tabs>
                <w:tab w:val="decimal" w:pos="1024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00,5</w:t>
            </w:r>
          </w:p>
        </w:tc>
        <w:tc>
          <w:tcPr>
            <w:tcW w:w="2010" w:type="dxa"/>
            <w:vAlign w:val="bottom"/>
          </w:tcPr>
          <w:p w:rsidR="007E573E" w:rsidRPr="007E573E" w:rsidRDefault="007E573E" w:rsidP="00E068A7">
            <w:pPr>
              <w:tabs>
                <w:tab w:val="decimal" w:pos="1142"/>
              </w:tabs>
              <w:rPr>
                <w:szCs w:val="24"/>
              </w:rPr>
            </w:pPr>
            <w:r w:rsidRPr="007E573E">
              <w:rPr>
                <w:szCs w:val="24"/>
              </w:rPr>
              <w:t>98,9</w:t>
            </w:r>
          </w:p>
        </w:tc>
      </w:tr>
      <w:tr w:rsidR="007E573E" w:rsidRPr="007E573E" w:rsidTr="00A5467B">
        <w:trPr>
          <w:trHeight w:val="20"/>
          <w:jc w:val="center"/>
        </w:trPr>
        <w:tc>
          <w:tcPr>
            <w:tcW w:w="3691" w:type="dxa"/>
            <w:vAlign w:val="bottom"/>
          </w:tcPr>
          <w:p w:rsidR="007E573E" w:rsidRPr="007E573E" w:rsidRDefault="007E573E" w:rsidP="00E068A7">
            <w:pPr>
              <w:widowControl w:val="0"/>
              <w:ind w:left="57"/>
              <w:rPr>
                <w:rFonts w:eastAsia="Arial Unicode MS"/>
                <w:szCs w:val="24"/>
              </w:rPr>
            </w:pPr>
            <w:r w:rsidRPr="007E573E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2009" w:type="dxa"/>
            <w:vAlign w:val="bottom"/>
          </w:tcPr>
          <w:p w:rsidR="007E573E" w:rsidRPr="007E573E" w:rsidRDefault="007E573E" w:rsidP="00E068A7">
            <w:pPr>
              <w:tabs>
                <w:tab w:val="decimal" w:pos="1049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769,9</w:t>
            </w:r>
          </w:p>
        </w:tc>
        <w:tc>
          <w:tcPr>
            <w:tcW w:w="2009" w:type="dxa"/>
            <w:vAlign w:val="bottom"/>
          </w:tcPr>
          <w:p w:rsidR="007E573E" w:rsidRPr="007E573E" w:rsidRDefault="007E573E" w:rsidP="00E068A7">
            <w:pPr>
              <w:tabs>
                <w:tab w:val="decimal" w:pos="1024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89,3</w:t>
            </w:r>
          </w:p>
        </w:tc>
        <w:tc>
          <w:tcPr>
            <w:tcW w:w="2010" w:type="dxa"/>
            <w:vAlign w:val="bottom"/>
          </w:tcPr>
          <w:p w:rsidR="007E573E" w:rsidRPr="007E573E" w:rsidRDefault="007E573E" w:rsidP="00E068A7">
            <w:pPr>
              <w:tabs>
                <w:tab w:val="decimal" w:pos="1142"/>
              </w:tabs>
              <w:rPr>
                <w:szCs w:val="24"/>
              </w:rPr>
            </w:pPr>
            <w:r w:rsidRPr="007E573E">
              <w:rPr>
                <w:szCs w:val="24"/>
              </w:rPr>
              <w:t>109,6</w:t>
            </w:r>
          </w:p>
        </w:tc>
      </w:tr>
    </w:tbl>
    <w:p w:rsidR="00915EE8" w:rsidRDefault="00915EE8">
      <w:pPr>
        <w:rPr>
          <w:rFonts w:eastAsia="Arial Unicode MS"/>
          <w:smallCaps/>
          <w:sz w:val="28"/>
          <w:szCs w:val="28"/>
        </w:rPr>
      </w:pPr>
      <w:bookmarkStart w:id="60" w:name="_Toc269390669"/>
      <w:bookmarkStart w:id="61" w:name="_Toc306269230"/>
      <w:bookmarkStart w:id="62" w:name="_Toc315084756"/>
      <w:r>
        <w:rPr>
          <w:rFonts w:eastAsia="Arial Unicode MS"/>
          <w:smallCaps/>
          <w:sz w:val="28"/>
          <w:szCs w:val="28"/>
        </w:rPr>
        <w:br w:type="page"/>
      </w:r>
    </w:p>
    <w:p w:rsidR="007E573E" w:rsidRPr="007E573E" w:rsidRDefault="007E573E" w:rsidP="00A5467B">
      <w:pPr>
        <w:ind w:firstLine="709"/>
        <w:jc w:val="both"/>
        <w:rPr>
          <w:rFonts w:eastAsia="Calibri"/>
          <w:sz w:val="28"/>
          <w:szCs w:val="28"/>
        </w:rPr>
      </w:pPr>
      <w:r w:rsidRPr="007E573E">
        <w:rPr>
          <w:rFonts w:eastAsia="Calibri"/>
          <w:sz w:val="28"/>
          <w:szCs w:val="28"/>
        </w:rPr>
        <w:lastRenderedPageBreak/>
        <w:t>В сельскохозяйственных организациях в январе-ноябре 2018 года по сравнению с январем-ноябрем 2017 года валовой надой молока увеличился на 0,6 процента, производство скота и птицы на убой (в живом весе) уменьшилось на 4,1 процента, яиц – на 11,9 процента.</w:t>
      </w:r>
    </w:p>
    <w:p w:rsidR="007E573E" w:rsidRPr="00A5467B" w:rsidRDefault="007E573E" w:rsidP="00A5467B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5467B">
        <w:rPr>
          <w:spacing w:val="-4"/>
          <w:sz w:val="28"/>
          <w:szCs w:val="28"/>
        </w:rPr>
        <w:t xml:space="preserve">Надой молока на одну корову </w:t>
      </w:r>
      <w:r w:rsidRPr="00A5467B">
        <w:rPr>
          <w:spacing w:val="-4"/>
          <w:sz w:val="28"/>
        </w:rPr>
        <w:t xml:space="preserve">в сельскохозяйственных организациях </w:t>
      </w:r>
      <w:r w:rsidRPr="00A5467B">
        <w:rPr>
          <w:spacing w:val="-4"/>
          <w:sz w:val="28"/>
          <w:szCs w:val="28"/>
        </w:rPr>
        <w:t xml:space="preserve">(без субъектов малого предпринимательства) в январе-ноябре 2018 года составлял 4674 килограмма (в январе-ноябре 2017 г. </w:t>
      </w:r>
      <w:r w:rsidRPr="00A5467B">
        <w:rPr>
          <w:spacing w:val="-4"/>
          <w:sz w:val="28"/>
          <w:szCs w:val="28"/>
          <w:lang w:val="ru-MO"/>
        </w:rPr>
        <w:t xml:space="preserve">– </w:t>
      </w:r>
      <w:r w:rsidRPr="00A5467B">
        <w:rPr>
          <w:spacing w:val="-4"/>
          <w:sz w:val="28"/>
          <w:szCs w:val="28"/>
        </w:rPr>
        <w:t xml:space="preserve">4571 килограмм), </w:t>
      </w:r>
      <w:bookmarkEnd w:id="60"/>
      <w:bookmarkEnd w:id="61"/>
      <w:bookmarkEnd w:id="62"/>
      <w:r w:rsidRPr="00A5467B">
        <w:rPr>
          <w:spacing w:val="-4"/>
          <w:sz w:val="28"/>
          <w:szCs w:val="28"/>
        </w:rPr>
        <w:t>средняя яйцено</w:t>
      </w:r>
      <w:r w:rsidRPr="00A5467B">
        <w:rPr>
          <w:spacing w:val="-4"/>
          <w:sz w:val="28"/>
          <w:szCs w:val="28"/>
        </w:rPr>
        <w:t>с</w:t>
      </w:r>
      <w:r w:rsidRPr="00A5467B">
        <w:rPr>
          <w:spacing w:val="-4"/>
          <w:sz w:val="28"/>
          <w:szCs w:val="28"/>
        </w:rPr>
        <w:t>кость одной курицы-несушки – 256 штук яиц (в январе-ноябре 2017 г. – 277 штук).</w:t>
      </w:r>
    </w:p>
    <w:p w:rsidR="007E573E" w:rsidRPr="007E573E" w:rsidRDefault="007E573E" w:rsidP="00A5467B">
      <w:pPr>
        <w:widowControl w:val="0"/>
        <w:ind w:firstLine="709"/>
        <w:jc w:val="both"/>
        <w:rPr>
          <w:sz w:val="28"/>
          <w:szCs w:val="28"/>
        </w:rPr>
      </w:pPr>
      <w:r w:rsidRPr="007E573E">
        <w:rPr>
          <w:sz w:val="28"/>
          <w:szCs w:val="28"/>
        </w:rPr>
        <w:t>В январе-ноябре 2018 года по сравнению с январем-ноябрем 2017 года в структуре производства скота и птицы на убой (в живом весе) в сельскохозя</w:t>
      </w:r>
      <w:r w:rsidRPr="007E573E">
        <w:rPr>
          <w:sz w:val="28"/>
          <w:szCs w:val="28"/>
        </w:rPr>
        <w:t>й</w:t>
      </w:r>
      <w:r w:rsidRPr="007E573E">
        <w:rPr>
          <w:sz w:val="28"/>
          <w:szCs w:val="28"/>
        </w:rPr>
        <w:t xml:space="preserve">ственных организациях, по расчетам, отмечалось увеличение удельного веса производства мяса крупного рогатого скота и птицы </w:t>
      </w:r>
      <w:r w:rsidRPr="007E573E">
        <w:rPr>
          <w:sz w:val="28"/>
        </w:rPr>
        <w:t>при снижении доли прои</w:t>
      </w:r>
      <w:r w:rsidRPr="007E573E">
        <w:rPr>
          <w:sz w:val="28"/>
        </w:rPr>
        <w:t>з</w:t>
      </w:r>
      <w:r w:rsidRPr="007E573E">
        <w:rPr>
          <w:sz w:val="28"/>
        </w:rPr>
        <w:t xml:space="preserve">водства мяса </w:t>
      </w:r>
      <w:r w:rsidRPr="007E573E">
        <w:rPr>
          <w:sz w:val="28"/>
          <w:szCs w:val="28"/>
        </w:rPr>
        <w:t>свиней</w:t>
      </w:r>
      <w:r w:rsidRPr="007E573E">
        <w:rPr>
          <w:sz w:val="28"/>
        </w:rPr>
        <w:t>.</w:t>
      </w:r>
    </w:p>
    <w:p w:rsidR="007E573E" w:rsidRPr="00845A36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E573E" w:rsidRPr="007E573E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E573E">
        <w:rPr>
          <w:rFonts w:ascii="Arial" w:eastAsia="Arial Unicode MS" w:hAnsi="Arial" w:cs="Arial"/>
          <w:b/>
          <w:sz w:val="28"/>
          <w:szCs w:val="28"/>
        </w:rPr>
        <w:t xml:space="preserve">Производство основных видов скота и птицы на убой </w:t>
      </w:r>
      <w:r w:rsidRPr="007E573E">
        <w:rPr>
          <w:rFonts w:ascii="Arial" w:eastAsia="Arial Unicode MS" w:hAnsi="Arial" w:cs="Arial"/>
          <w:b/>
          <w:sz w:val="28"/>
          <w:szCs w:val="28"/>
        </w:rPr>
        <w:br/>
        <w:t>(в живом весе) в сельскохозяйственных организациях</w:t>
      </w:r>
    </w:p>
    <w:p w:rsidR="007E573E" w:rsidRPr="00845A36" w:rsidRDefault="007E573E" w:rsidP="00E87BAB">
      <w:pPr>
        <w:widowControl w:val="0"/>
        <w:jc w:val="center"/>
        <w:rPr>
          <w:rFonts w:ascii="Arial" w:eastAsia="Arial Unicode MS" w:hAnsi="Arial" w:cs="Arial"/>
          <w:b/>
          <w:sz w:val="16"/>
          <w:szCs w:val="16"/>
        </w:rPr>
      </w:pPr>
    </w:p>
    <w:tbl>
      <w:tblPr>
        <w:tblW w:w="9715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7"/>
        <w:gridCol w:w="1304"/>
        <w:gridCol w:w="1304"/>
        <w:gridCol w:w="1305"/>
        <w:gridCol w:w="1527"/>
        <w:gridCol w:w="1528"/>
      </w:tblGrid>
      <w:tr w:rsidR="007E573E" w:rsidRPr="00F87A2F" w:rsidTr="00845A36">
        <w:trPr>
          <w:jc w:val="center"/>
        </w:trPr>
        <w:tc>
          <w:tcPr>
            <w:tcW w:w="2747" w:type="dxa"/>
            <w:vMerge w:val="restart"/>
          </w:tcPr>
          <w:p w:rsidR="007E573E" w:rsidRPr="00F87A2F" w:rsidRDefault="007E573E" w:rsidP="00E87BAB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3913" w:type="dxa"/>
            <w:gridSpan w:val="3"/>
            <w:vAlign w:val="center"/>
          </w:tcPr>
          <w:p w:rsidR="007E573E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>Январь-ноябрь 2018 г.</w:t>
            </w:r>
          </w:p>
        </w:tc>
        <w:tc>
          <w:tcPr>
            <w:tcW w:w="3055" w:type="dxa"/>
            <w:gridSpan w:val="2"/>
            <w:vAlign w:val="center"/>
          </w:tcPr>
          <w:p w:rsidR="007E573E" w:rsidRPr="00F87A2F" w:rsidRDefault="007E573E" w:rsidP="00E87BAB">
            <w:pPr>
              <w:jc w:val="center"/>
              <w:rPr>
                <w:rFonts w:eastAsia="Calibri"/>
                <w:b/>
                <w:szCs w:val="24"/>
              </w:rPr>
            </w:pPr>
            <w:r w:rsidRPr="00F87A2F">
              <w:rPr>
                <w:rFonts w:eastAsia="Calibri"/>
                <w:b/>
                <w:szCs w:val="24"/>
              </w:rPr>
              <w:t>Справочно</w:t>
            </w:r>
          </w:p>
        </w:tc>
      </w:tr>
      <w:tr w:rsidR="007E573E" w:rsidRPr="00F87A2F" w:rsidTr="00F87A2F">
        <w:trPr>
          <w:trHeight w:val="1224"/>
          <w:jc w:val="center"/>
        </w:trPr>
        <w:tc>
          <w:tcPr>
            <w:tcW w:w="2747" w:type="dxa"/>
            <w:vMerge/>
            <w:tcBorders>
              <w:bottom w:val="single" w:sz="4" w:space="0" w:color="auto"/>
            </w:tcBorders>
          </w:tcPr>
          <w:p w:rsidR="007E573E" w:rsidRPr="00F87A2F" w:rsidRDefault="007E573E" w:rsidP="00E87BAB">
            <w:pPr>
              <w:widowControl w:val="0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E573E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7E573E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F87A2F">
              <w:rPr>
                <w:rFonts w:eastAsia="Calibri"/>
                <w:szCs w:val="24"/>
              </w:rPr>
              <w:t>в</w:t>
            </w:r>
            <w:proofErr w:type="gramEnd"/>
            <w:r w:rsidRPr="00F87A2F">
              <w:rPr>
                <w:rFonts w:eastAsia="Calibri"/>
                <w:szCs w:val="24"/>
              </w:rPr>
              <w:t xml:space="preserve"> % </w:t>
            </w:r>
            <w:proofErr w:type="gramStart"/>
            <w:r w:rsidRPr="00F87A2F">
              <w:rPr>
                <w:rFonts w:eastAsia="Calibri"/>
                <w:szCs w:val="24"/>
              </w:rPr>
              <w:t>к</w:t>
            </w:r>
            <w:proofErr w:type="gramEnd"/>
            <w:r w:rsidRPr="00F87A2F">
              <w:rPr>
                <w:rFonts w:eastAsia="Calibri"/>
                <w:szCs w:val="24"/>
              </w:rPr>
              <w:br/>
              <w:t>январю-ноябрю</w:t>
            </w:r>
            <w:r w:rsidRPr="00F87A2F">
              <w:rPr>
                <w:rFonts w:eastAsia="Calibri"/>
                <w:szCs w:val="24"/>
              </w:rPr>
              <w:br/>
              <w:t>2017 г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E573E" w:rsidRPr="00F87A2F" w:rsidRDefault="007E573E" w:rsidP="00E87BAB">
            <w:pPr>
              <w:jc w:val="center"/>
              <w:rPr>
                <w:rFonts w:eastAsia="Calibri"/>
                <w:spacing w:val="-2"/>
                <w:szCs w:val="24"/>
              </w:rPr>
            </w:pPr>
            <w:r w:rsidRPr="00F87A2F">
              <w:rPr>
                <w:rFonts w:eastAsia="Calibri"/>
                <w:spacing w:val="-2"/>
                <w:szCs w:val="24"/>
              </w:rPr>
              <w:t>доля в общем объеме произво</w:t>
            </w:r>
            <w:r w:rsidRPr="00F87A2F">
              <w:rPr>
                <w:rFonts w:eastAsia="Calibri"/>
                <w:spacing w:val="-2"/>
                <w:szCs w:val="24"/>
              </w:rPr>
              <w:t>д</w:t>
            </w:r>
            <w:r w:rsidRPr="00F87A2F">
              <w:rPr>
                <w:rFonts w:eastAsia="Calibri"/>
                <w:spacing w:val="-2"/>
                <w:szCs w:val="24"/>
              </w:rPr>
              <w:t>ства скота и птицы на убой, %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F87A2F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>январь-ноябрь</w:t>
            </w:r>
            <w:r w:rsidRPr="00F87A2F">
              <w:rPr>
                <w:rFonts w:eastAsia="Calibri"/>
                <w:szCs w:val="24"/>
              </w:rPr>
              <w:br/>
              <w:t xml:space="preserve">2017 г. </w:t>
            </w:r>
            <w:r w:rsidR="00F87A2F" w:rsidRPr="00F87A2F">
              <w:rPr>
                <w:rFonts w:eastAsia="Calibri"/>
                <w:szCs w:val="24"/>
              </w:rPr>
              <w:br/>
            </w:r>
            <w:proofErr w:type="gramStart"/>
            <w:r w:rsidR="00F87A2F" w:rsidRPr="00F87A2F">
              <w:rPr>
                <w:rFonts w:eastAsia="Calibri"/>
                <w:szCs w:val="24"/>
              </w:rPr>
              <w:t>в</w:t>
            </w:r>
            <w:proofErr w:type="gramEnd"/>
            <w:r w:rsidR="00F87A2F" w:rsidRPr="00F87A2F">
              <w:rPr>
                <w:rFonts w:eastAsia="Calibri"/>
                <w:szCs w:val="24"/>
              </w:rPr>
              <w:t xml:space="preserve"> %</w:t>
            </w:r>
            <w:r w:rsidRPr="00F87A2F">
              <w:rPr>
                <w:rFonts w:eastAsia="Calibri"/>
                <w:szCs w:val="24"/>
              </w:rPr>
              <w:t xml:space="preserve">к </w:t>
            </w:r>
          </w:p>
          <w:p w:rsidR="007E573E" w:rsidRPr="00F87A2F" w:rsidRDefault="007E573E" w:rsidP="00E87BAB">
            <w:pPr>
              <w:jc w:val="center"/>
              <w:rPr>
                <w:rFonts w:eastAsia="Calibri"/>
                <w:b/>
                <w:szCs w:val="24"/>
              </w:rPr>
            </w:pPr>
            <w:r w:rsidRPr="00F87A2F">
              <w:rPr>
                <w:rFonts w:eastAsia="Calibri"/>
                <w:szCs w:val="24"/>
              </w:rPr>
              <w:t>январю-ноябрю</w:t>
            </w:r>
            <w:r w:rsidRPr="00F87A2F">
              <w:rPr>
                <w:rFonts w:eastAsia="Calibri"/>
                <w:szCs w:val="24"/>
              </w:rPr>
              <w:br/>
              <w:t>2016 г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87A2F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 xml:space="preserve">доля </w:t>
            </w:r>
            <w:proofErr w:type="gramStart"/>
            <w:r w:rsidRPr="00F87A2F">
              <w:rPr>
                <w:rFonts w:eastAsia="Calibri"/>
                <w:szCs w:val="24"/>
              </w:rPr>
              <w:t>в</w:t>
            </w:r>
            <w:proofErr w:type="gramEnd"/>
            <w:r w:rsidRPr="00F87A2F">
              <w:rPr>
                <w:rFonts w:eastAsia="Calibri"/>
                <w:szCs w:val="24"/>
              </w:rPr>
              <w:t xml:space="preserve"> </w:t>
            </w:r>
          </w:p>
          <w:p w:rsidR="00F87A2F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>общем об</w:t>
            </w:r>
            <w:r w:rsidRPr="00F87A2F">
              <w:rPr>
                <w:rFonts w:eastAsia="Calibri"/>
                <w:szCs w:val="24"/>
              </w:rPr>
              <w:t>ъ</w:t>
            </w:r>
            <w:r w:rsidRPr="00F87A2F">
              <w:rPr>
                <w:rFonts w:eastAsia="Calibri"/>
                <w:szCs w:val="24"/>
              </w:rPr>
              <w:t>еме прои</w:t>
            </w:r>
            <w:r w:rsidRPr="00F87A2F">
              <w:rPr>
                <w:rFonts w:eastAsia="Calibri"/>
                <w:szCs w:val="24"/>
              </w:rPr>
              <w:t>з</w:t>
            </w:r>
            <w:r w:rsidRPr="00F87A2F">
              <w:rPr>
                <w:rFonts w:eastAsia="Calibri"/>
                <w:szCs w:val="24"/>
              </w:rPr>
              <w:t xml:space="preserve">водства за </w:t>
            </w:r>
            <w:proofErr w:type="gramStart"/>
            <w:r w:rsidRPr="00F87A2F">
              <w:rPr>
                <w:rFonts w:eastAsia="Calibri"/>
                <w:szCs w:val="24"/>
              </w:rPr>
              <w:t>соответс</w:t>
            </w:r>
            <w:r w:rsidRPr="00F87A2F">
              <w:rPr>
                <w:rFonts w:eastAsia="Calibri"/>
                <w:szCs w:val="24"/>
              </w:rPr>
              <w:t>т</w:t>
            </w:r>
            <w:r w:rsidRPr="00F87A2F">
              <w:rPr>
                <w:rFonts w:eastAsia="Calibri"/>
                <w:szCs w:val="24"/>
              </w:rPr>
              <w:t>вующий</w:t>
            </w:r>
            <w:proofErr w:type="gramEnd"/>
            <w:r w:rsidRPr="00F87A2F">
              <w:rPr>
                <w:rFonts w:eastAsia="Calibri"/>
                <w:szCs w:val="24"/>
              </w:rPr>
              <w:t xml:space="preserve"> </w:t>
            </w:r>
          </w:p>
          <w:p w:rsidR="007E573E" w:rsidRPr="00F87A2F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F87A2F">
              <w:rPr>
                <w:rFonts w:eastAsia="Calibri"/>
                <w:szCs w:val="24"/>
              </w:rPr>
              <w:t>период</w:t>
            </w:r>
            <w:r w:rsidRPr="00F87A2F">
              <w:rPr>
                <w:rFonts w:eastAsia="Calibri"/>
                <w:szCs w:val="24"/>
              </w:rPr>
              <w:br/>
              <w:t>2017 г., %</w:t>
            </w:r>
          </w:p>
        </w:tc>
      </w:tr>
      <w:tr w:rsidR="007E573E" w:rsidRPr="00F87A2F" w:rsidTr="00F87A2F">
        <w:trPr>
          <w:jc w:val="center"/>
        </w:trPr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ind w:left="-70"/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 xml:space="preserve">Скот и птица на убой </w:t>
            </w:r>
            <w:r w:rsidRPr="00F87A2F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38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95,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tabs>
                <w:tab w:val="decimal" w:pos="657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99,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845A36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00,0</w:t>
            </w:r>
          </w:p>
        </w:tc>
      </w:tr>
      <w:tr w:rsidR="007E573E" w:rsidRPr="00F87A2F" w:rsidTr="00F87A2F"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ind w:firstLine="356"/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845A36">
            <w:pPr>
              <w:widowControl w:val="0"/>
              <w:tabs>
                <w:tab w:val="decimal" w:pos="657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</w:p>
        </w:tc>
      </w:tr>
      <w:tr w:rsidR="007E573E" w:rsidRPr="00F87A2F" w:rsidTr="00F87A2F"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21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07,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845A36">
            <w:pPr>
              <w:widowControl w:val="0"/>
              <w:tabs>
                <w:tab w:val="decimal" w:pos="657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5,7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00,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4,0</w:t>
            </w:r>
          </w:p>
        </w:tc>
      </w:tr>
      <w:tr w:rsidR="007E573E" w:rsidRPr="00F87A2F" w:rsidTr="00F87A2F"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57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89,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845A36">
            <w:pPr>
              <w:widowControl w:val="0"/>
              <w:tabs>
                <w:tab w:val="decimal" w:pos="657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41,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101,5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44,8</w:t>
            </w:r>
          </w:p>
        </w:tc>
      </w:tr>
      <w:tr w:rsidR="007E573E" w:rsidRPr="00F87A2F" w:rsidTr="00F87A2F">
        <w:trPr>
          <w:jc w:val="center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F87A2F">
            <w:pPr>
              <w:widowControl w:val="0"/>
              <w:ind w:left="214"/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58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601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98,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845A36">
            <w:pPr>
              <w:widowControl w:val="0"/>
              <w:tabs>
                <w:tab w:val="decimal" w:pos="657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42,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42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96,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73E" w:rsidRPr="00F87A2F" w:rsidRDefault="007E573E" w:rsidP="00E87BAB">
            <w:pPr>
              <w:widowControl w:val="0"/>
              <w:tabs>
                <w:tab w:val="decimal" w:pos="775"/>
              </w:tabs>
              <w:rPr>
                <w:rFonts w:eastAsia="Arial Unicode MS"/>
                <w:szCs w:val="24"/>
              </w:rPr>
            </w:pPr>
            <w:r w:rsidRPr="00F87A2F">
              <w:rPr>
                <w:rFonts w:eastAsia="Arial Unicode MS"/>
                <w:szCs w:val="24"/>
              </w:rPr>
              <w:t>41,0</w:t>
            </w:r>
          </w:p>
        </w:tc>
      </w:tr>
    </w:tbl>
    <w:p w:rsidR="007E573E" w:rsidRPr="00F87A2F" w:rsidRDefault="007E573E" w:rsidP="00E87BAB">
      <w:pPr>
        <w:jc w:val="center"/>
        <w:rPr>
          <w:rFonts w:eastAsia="Calibri"/>
          <w:sz w:val="22"/>
          <w:szCs w:val="22"/>
        </w:rPr>
      </w:pPr>
    </w:p>
    <w:p w:rsidR="007E573E" w:rsidRPr="007E573E" w:rsidRDefault="007E573E" w:rsidP="00E87BAB">
      <w:pPr>
        <w:ind w:firstLine="709"/>
        <w:jc w:val="both"/>
        <w:rPr>
          <w:rFonts w:eastAsia="Calibri"/>
          <w:sz w:val="28"/>
          <w:szCs w:val="28"/>
        </w:rPr>
      </w:pPr>
      <w:r w:rsidRPr="007E573E">
        <w:rPr>
          <w:rFonts w:eastAsia="Calibri"/>
          <w:sz w:val="28"/>
          <w:szCs w:val="28"/>
        </w:rPr>
        <w:t>В сельскохозяйственных организациях обеспеченность скота кормами на 1 декабря 2018 года в расчете на 1 условную голову скота была выше по сра</w:t>
      </w:r>
      <w:r w:rsidRPr="007E573E">
        <w:rPr>
          <w:rFonts w:eastAsia="Calibri"/>
          <w:sz w:val="28"/>
          <w:szCs w:val="28"/>
        </w:rPr>
        <w:t>в</w:t>
      </w:r>
      <w:r w:rsidRPr="007E573E">
        <w:rPr>
          <w:rFonts w:eastAsia="Calibri"/>
          <w:sz w:val="28"/>
          <w:szCs w:val="28"/>
        </w:rPr>
        <w:t>нению с 1 декабря 2017 года на 11,9 процента.</w:t>
      </w:r>
    </w:p>
    <w:p w:rsidR="007E573E" w:rsidRPr="00F87A2F" w:rsidRDefault="007E573E" w:rsidP="00E87BAB">
      <w:pPr>
        <w:jc w:val="center"/>
        <w:rPr>
          <w:rFonts w:eastAsia="Calibri"/>
          <w:sz w:val="22"/>
          <w:szCs w:val="22"/>
        </w:rPr>
      </w:pPr>
    </w:p>
    <w:p w:rsidR="007E573E" w:rsidRPr="00F87A2F" w:rsidRDefault="007E573E" w:rsidP="00E87BAB">
      <w:pPr>
        <w:jc w:val="center"/>
        <w:rPr>
          <w:rFonts w:ascii="Arial" w:hAnsi="Arial" w:cs="Arial"/>
          <w:b/>
          <w:sz w:val="28"/>
          <w:szCs w:val="28"/>
        </w:rPr>
      </w:pPr>
      <w:r w:rsidRPr="00F87A2F">
        <w:rPr>
          <w:rFonts w:ascii="Arial" w:hAnsi="Arial" w:cs="Arial"/>
          <w:b/>
          <w:sz w:val="28"/>
        </w:rPr>
        <w:t>Наличие кормов в сельскохозяйственных</w:t>
      </w:r>
      <w:r w:rsidRPr="00F87A2F">
        <w:rPr>
          <w:rFonts w:ascii="Arial" w:hAnsi="Arial" w:cs="Arial"/>
          <w:b/>
          <w:sz w:val="28"/>
        </w:rPr>
        <w:br/>
        <w:t xml:space="preserve">организациях </w:t>
      </w:r>
      <w:r w:rsidRPr="00F87A2F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:rsidR="007E573E" w:rsidRPr="0042353B" w:rsidRDefault="007E573E" w:rsidP="00E87BA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39" w:type="dxa"/>
        <w:jc w:val="center"/>
        <w:tblInd w:w="300" w:type="dxa"/>
        <w:tblLayout w:type="fixed"/>
        <w:tblLook w:val="0000"/>
      </w:tblPr>
      <w:tblGrid>
        <w:gridCol w:w="4757"/>
        <w:gridCol w:w="2491"/>
        <w:gridCol w:w="2491"/>
      </w:tblGrid>
      <w:tr w:rsidR="007E573E" w:rsidRPr="007E573E" w:rsidTr="00F87A2F">
        <w:trPr>
          <w:cantSplit/>
          <w:trHeight w:val="7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E87BA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E87BAB">
            <w:pPr>
              <w:jc w:val="center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На 1 декабря</w:t>
            </w:r>
            <w:r w:rsidRPr="007E573E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3E" w:rsidRPr="007E573E" w:rsidRDefault="007E573E" w:rsidP="00E87BAB">
            <w:pPr>
              <w:jc w:val="center"/>
              <w:rPr>
                <w:rFonts w:eastAsia="Calibri"/>
                <w:szCs w:val="24"/>
              </w:rPr>
            </w:pPr>
            <w:proofErr w:type="gramStart"/>
            <w:r w:rsidRPr="007E573E">
              <w:rPr>
                <w:rFonts w:eastAsia="Calibri"/>
                <w:szCs w:val="24"/>
              </w:rPr>
              <w:t>В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% к </w:t>
            </w:r>
            <w:proofErr w:type="spellStart"/>
            <w:r w:rsidRPr="007E573E">
              <w:rPr>
                <w:rFonts w:eastAsia="Calibri"/>
                <w:szCs w:val="24"/>
              </w:rPr>
              <w:t>соответству</w:t>
            </w:r>
            <w:r w:rsidRPr="007E573E">
              <w:rPr>
                <w:szCs w:val="24"/>
              </w:rPr>
              <w:t>-</w:t>
            </w:r>
            <w:r w:rsidRPr="007E573E">
              <w:rPr>
                <w:rFonts w:eastAsia="Calibri"/>
                <w:szCs w:val="24"/>
              </w:rPr>
              <w:t>ющему</w:t>
            </w:r>
            <w:proofErr w:type="spellEnd"/>
            <w:r w:rsidRPr="007E573E">
              <w:rPr>
                <w:rFonts w:eastAsia="Calibri"/>
                <w:szCs w:val="24"/>
              </w:rPr>
              <w:t xml:space="preserve"> периоду </w:t>
            </w:r>
            <w:r w:rsidRPr="007E573E">
              <w:rPr>
                <w:rFonts w:eastAsia="Calibri"/>
                <w:szCs w:val="24"/>
              </w:rPr>
              <w:br/>
              <w:t>предыдущего года</w:t>
            </w:r>
          </w:p>
        </w:tc>
      </w:tr>
      <w:tr w:rsidR="007E573E" w:rsidRPr="007E573E" w:rsidTr="00F87A2F">
        <w:trPr>
          <w:cantSplit/>
          <w:jc w:val="center"/>
        </w:trPr>
        <w:tc>
          <w:tcPr>
            <w:tcW w:w="4757" w:type="dxa"/>
            <w:vAlign w:val="bottom"/>
          </w:tcPr>
          <w:p w:rsidR="007E573E" w:rsidRPr="007E573E" w:rsidRDefault="007E573E" w:rsidP="00F87A2F">
            <w:pPr>
              <w:ind w:right="-79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Наличие кормов, тыс. тонн корм</w:t>
            </w:r>
            <w:proofErr w:type="gramStart"/>
            <w:r w:rsidRPr="007E573E">
              <w:rPr>
                <w:rFonts w:eastAsia="Calibri"/>
                <w:szCs w:val="24"/>
              </w:rPr>
              <w:t>.</w:t>
            </w:r>
            <w:proofErr w:type="gramEnd"/>
            <w:r w:rsidRPr="007E573E">
              <w:rPr>
                <w:rFonts w:eastAsia="Calibri"/>
                <w:szCs w:val="24"/>
              </w:rPr>
              <w:t xml:space="preserve"> </w:t>
            </w:r>
            <w:proofErr w:type="gramStart"/>
            <w:r w:rsidRPr="007E573E">
              <w:rPr>
                <w:rFonts w:eastAsia="Calibri"/>
                <w:szCs w:val="24"/>
              </w:rPr>
              <w:t>е</w:t>
            </w:r>
            <w:proofErr w:type="gramEnd"/>
            <w:r w:rsidRPr="007E573E">
              <w:rPr>
                <w:rFonts w:eastAsia="Calibri"/>
                <w:szCs w:val="24"/>
              </w:rPr>
              <w:t>диниц</w:t>
            </w:r>
          </w:p>
        </w:tc>
        <w:tc>
          <w:tcPr>
            <w:tcW w:w="2491" w:type="dxa"/>
            <w:vAlign w:val="center"/>
          </w:tcPr>
          <w:p w:rsidR="007E573E" w:rsidRPr="007E573E" w:rsidRDefault="007E573E" w:rsidP="00F87A2F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524,4</w:t>
            </w:r>
          </w:p>
        </w:tc>
        <w:tc>
          <w:tcPr>
            <w:tcW w:w="2491" w:type="dxa"/>
            <w:vAlign w:val="center"/>
          </w:tcPr>
          <w:p w:rsidR="007E573E" w:rsidRPr="007E573E" w:rsidRDefault="007E573E" w:rsidP="00F87A2F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13,0</w:t>
            </w:r>
          </w:p>
        </w:tc>
      </w:tr>
      <w:tr w:rsidR="007E573E" w:rsidRPr="007E573E" w:rsidTr="00F87A2F">
        <w:trPr>
          <w:cantSplit/>
          <w:jc w:val="center"/>
        </w:trPr>
        <w:tc>
          <w:tcPr>
            <w:tcW w:w="4757" w:type="dxa"/>
            <w:vAlign w:val="bottom"/>
          </w:tcPr>
          <w:p w:rsidR="007E573E" w:rsidRPr="007E573E" w:rsidRDefault="007E573E" w:rsidP="00F87A2F">
            <w:pPr>
              <w:ind w:right="-79" w:firstLine="603"/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 xml:space="preserve">из них концентрированных </w:t>
            </w:r>
          </w:p>
        </w:tc>
        <w:tc>
          <w:tcPr>
            <w:tcW w:w="2491" w:type="dxa"/>
            <w:vAlign w:val="bottom"/>
          </w:tcPr>
          <w:p w:rsidR="007E573E" w:rsidRPr="007E573E" w:rsidRDefault="007E573E" w:rsidP="00E87BAB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78,1</w:t>
            </w:r>
          </w:p>
        </w:tc>
        <w:tc>
          <w:tcPr>
            <w:tcW w:w="2491" w:type="dxa"/>
            <w:vAlign w:val="bottom"/>
          </w:tcPr>
          <w:p w:rsidR="007E573E" w:rsidRPr="007E573E" w:rsidRDefault="007E573E" w:rsidP="00E87BAB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07,7</w:t>
            </w:r>
          </w:p>
        </w:tc>
      </w:tr>
      <w:tr w:rsidR="007E573E" w:rsidRPr="007E573E" w:rsidTr="00F87A2F">
        <w:trPr>
          <w:cantSplit/>
          <w:jc w:val="center"/>
        </w:trPr>
        <w:tc>
          <w:tcPr>
            <w:tcW w:w="4757" w:type="dxa"/>
            <w:vAlign w:val="bottom"/>
          </w:tcPr>
          <w:p w:rsidR="007E573E" w:rsidRPr="00FB7B14" w:rsidRDefault="007E573E" w:rsidP="00F87A2F">
            <w:pPr>
              <w:ind w:right="-79"/>
              <w:rPr>
                <w:rFonts w:eastAsia="Calibri"/>
                <w:spacing w:val="-2"/>
                <w:szCs w:val="24"/>
              </w:rPr>
            </w:pPr>
            <w:r w:rsidRPr="00FB7B14">
              <w:rPr>
                <w:rFonts w:eastAsia="Calibri"/>
                <w:spacing w:val="-2"/>
                <w:szCs w:val="24"/>
              </w:rPr>
              <w:t xml:space="preserve">В расчете на одну условную голову крупного скота (с учетом поголовья свиней и птицы), </w:t>
            </w:r>
            <w:proofErr w:type="spellStart"/>
            <w:r w:rsidRPr="00FB7B14">
              <w:rPr>
                <w:rFonts w:eastAsia="Calibri"/>
                <w:spacing w:val="-2"/>
                <w:szCs w:val="24"/>
              </w:rPr>
              <w:t>ц</w:t>
            </w:r>
            <w:proofErr w:type="spellEnd"/>
            <w:r w:rsidRPr="00FB7B14">
              <w:rPr>
                <w:rFonts w:eastAsia="Calibri"/>
                <w:spacing w:val="-2"/>
                <w:szCs w:val="24"/>
              </w:rPr>
              <w:t>. корм</w:t>
            </w:r>
            <w:proofErr w:type="gramStart"/>
            <w:r w:rsidRPr="00FB7B14">
              <w:rPr>
                <w:rFonts w:eastAsia="Calibri"/>
                <w:spacing w:val="-2"/>
                <w:szCs w:val="24"/>
              </w:rPr>
              <w:t>.</w:t>
            </w:r>
            <w:proofErr w:type="gramEnd"/>
            <w:r w:rsidRPr="00FB7B14">
              <w:rPr>
                <w:rFonts w:eastAsia="Calibri"/>
                <w:spacing w:val="-2"/>
                <w:szCs w:val="24"/>
              </w:rPr>
              <w:t xml:space="preserve"> </w:t>
            </w:r>
            <w:proofErr w:type="gramStart"/>
            <w:r w:rsidRPr="00FB7B14">
              <w:rPr>
                <w:rFonts w:eastAsia="Calibri"/>
                <w:spacing w:val="-2"/>
                <w:szCs w:val="24"/>
              </w:rPr>
              <w:t>е</w:t>
            </w:r>
            <w:proofErr w:type="gramEnd"/>
            <w:r w:rsidRPr="00FB7B14">
              <w:rPr>
                <w:rFonts w:eastAsia="Calibri"/>
                <w:spacing w:val="-2"/>
                <w:szCs w:val="24"/>
              </w:rPr>
              <w:t>диниц</w:t>
            </w:r>
          </w:p>
        </w:tc>
        <w:tc>
          <w:tcPr>
            <w:tcW w:w="2491" w:type="dxa"/>
            <w:vAlign w:val="bottom"/>
          </w:tcPr>
          <w:p w:rsidR="007E573E" w:rsidRPr="007E573E" w:rsidRDefault="007E573E" w:rsidP="00E87BAB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5,8</w:t>
            </w:r>
          </w:p>
        </w:tc>
        <w:tc>
          <w:tcPr>
            <w:tcW w:w="2491" w:type="dxa"/>
            <w:vAlign w:val="bottom"/>
          </w:tcPr>
          <w:p w:rsidR="007E573E" w:rsidRPr="007E573E" w:rsidRDefault="007E573E" w:rsidP="00E87BAB">
            <w:pPr>
              <w:tabs>
                <w:tab w:val="decimal" w:pos="1308"/>
              </w:tabs>
              <w:rPr>
                <w:rFonts w:eastAsia="Calibri"/>
                <w:szCs w:val="24"/>
              </w:rPr>
            </w:pPr>
            <w:r w:rsidRPr="007E573E">
              <w:rPr>
                <w:rFonts w:eastAsia="Calibri"/>
                <w:szCs w:val="24"/>
              </w:rPr>
              <w:t>111,9</w:t>
            </w:r>
          </w:p>
        </w:tc>
      </w:tr>
    </w:tbl>
    <w:p w:rsidR="00C73ABC" w:rsidRDefault="00A23BF8" w:rsidP="00664193">
      <w:pPr>
        <w:spacing w:line="221" w:lineRule="auto"/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highlight w:val="yellow"/>
        </w:rPr>
        <w:br w:type="page"/>
      </w:r>
      <w:r w:rsidR="00C73ABC" w:rsidRPr="00A23BF8">
        <w:rPr>
          <w:rFonts w:ascii="Arial" w:hAnsi="Arial"/>
          <w:b/>
          <w:sz w:val="28"/>
        </w:rPr>
        <w:lastRenderedPageBreak/>
        <w:t>1.3. Строительство</w:t>
      </w:r>
    </w:p>
    <w:p w:rsidR="00AE0DDD" w:rsidRPr="00AE0DDD" w:rsidRDefault="00AE0DDD" w:rsidP="00664193">
      <w:pPr>
        <w:spacing w:line="221" w:lineRule="auto"/>
        <w:jc w:val="center"/>
        <w:outlineLvl w:val="0"/>
        <w:rPr>
          <w:rFonts w:ascii="Arial" w:hAnsi="Arial"/>
          <w:b/>
          <w:sz w:val="20"/>
        </w:rPr>
      </w:pPr>
    </w:p>
    <w:p w:rsidR="00B25418" w:rsidRPr="00FB7B14" w:rsidRDefault="00B25418" w:rsidP="00664193">
      <w:pPr>
        <w:tabs>
          <w:tab w:val="left" w:pos="-142"/>
        </w:tabs>
        <w:spacing w:line="221" w:lineRule="auto"/>
        <w:ind w:firstLine="709"/>
        <w:jc w:val="both"/>
        <w:rPr>
          <w:sz w:val="28"/>
        </w:rPr>
      </w:pPr>
      <w:r w:rsidRPr="00FB7B14">
        <w:rPr>
          <w:b/>
          <w:sz w:val="28"/>
        </w:rPr>
        <w:t>Строительная деятельность.</w:t>
      </w:r>
      <w:r w:rsidR="00FB7B14" w:rsidRPr="00FB7B14">
        <w:rPr>
          <w:b/>
          <w:sz w:val="28"/>
        </w:rPr>
        <w:t xml:space="preserve"> </w:t>
      </w:r>
      <w:r w:rsidRPr="00FB7B14">
        <w:rPr>
          <w:sz w:val="28"/>
        </w:rPr>
        <w:t>Объем работ, выполненных по виду эк</w:t>
      </w:r>
      <w:r w:rsidRPr="00FB7B14">
        <w:rPr>
          <w:sz w:val="28"/>
        </w:rPr>
        <w:t>о</w:t>
      </w:r>
      <w:r w:rsidRPr="00FB7B14">
        <w:rPr>
          <w:sz w:val="28"/>
        </w:rPr>
        <w:t>номической деятельности «Строительство»</w:t>
      </w:r>
      <w:r w:rsidRPr="00FB7B14">
        <w:rPr>
          <w:vertAlign w:val="superscript"/>
        </w:rPr>
        <w:t>1)</w:t>
      </w:r>
      <w:r w:rsidRPr="00FB7B14">
        <w:t xml:space="preserve"> </w:t>
      </w:r>
      <w:r w:rsidRPr="00FB7B14">
        <w:rPr>
          <w:sz w:val="28"/>
        </w:rPr>
        <w:t>в ноябре</w:t>
      </w:r>
      <w:r w:rsidR="00FB7B14" w:rsidRPr="00FB7B14">
        <w:rPr>
          <w:sz w:val="28"/>
        </w:rPr>
        <w:t xml:space="preserve"> 2018 года составлял </w:t>
      </w:r>
      <w:r w:rsidRPr="00FB7B14">
        <w:rPr>
          <w:sz w:val="28"/>
        </w:rPr>
        <w:t>8783,6 млн. рублей или 90,8 процента к соответствующему периоду предыд</w:t>
      </w:r>
      <w:r w:rsidRPr="00FB7B14">
        <w:rPr>
          <w:sz w:val="28"/>
        </w:rPr>
        <w:t>у</w:t>
      </w:r>
      <w:r w:rsidRPr="00FB7B14">
        <w:rPr>
          <w:sz w:val="28"/>
        </w:rPr>
        <w:t>щего года</w:t>
      </w:r>
      <w:proofErr w:type="gramStart"/>
      <w:r w:rsidRPr="00FB7B14">
        <w:rPr>
          <w:vertAlign w:val="superscript"/>
        </w:rPr>
        <w:t>2</w:t>
      </w:r>
      <w:proofErr w:type="gramEnd"/>
      <w:r w:rsidRPr="00FB7B14">
        <w:rPr>
          <w:vertAlign w:val="superscript"/>
        </w:rPr>
        <w:t>)</w:t>
      </w:r>
      <w:r w:rsidR="00FB7B14">
        <w:rPr>
          <w:sz w:val="28"/>
        </w:rPr>
        <w:t xml:space="preserve">, </w:t>
      </w:r>
      <w:r w:rsidRPr="00FB7B14">
        <w:rPr>
          <w:sz w:val="28"/>
        </w:rPr>
        <w:t>в январе-ноябре 2018 года – 58415,8 млн. рублей или 98,6 процента.</w:t>
      </w:r>
    </w:p>
    <w:p w:rsidR="00B25418" w:rsidRPr="00FB7B14" w:rsidRDefault="00B25418" w:rsidP="00664193">
      <w:pPr>
        <w:tabs>
          <w:tab w:val="left" w:pos="9781"/>
        </w:tabs>
        <w:spacing w:line="221" w:lineRule="auto"/>
        <w:jc w:val="center"/>
        <w:rPr>
          <w:rFonts w:ascii="Arial" w:hAnsi="Arial"/>
          <w:b/>
          <w:sz w:val="16"/>
          <w:szCs w:val="16"/>
        </w:rPr>
      </w:pPr>
    </w:p>
    <w:p w:rsidR="00B25418" w:rsidRPr="00FB7B14" w:rsidRDefault="00B25418" w:rsidP="00664193">
      <w:pPr>
        <w:tabs>
          <w:tab w:val="left" w:pos="9781"/>
        </w:tabs>
        <w:spacing w:line="221" w:lineRule="auto"/>
        <w:jc w:val="center"/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FB7B14">
        <w:rPr>
          <w:rFonts w:ascii="Arial" w:hAnsi="Arial" w:cs="Arial"/>
          <w:sz w:val="28"/>
          <w:szCs w:val="28"/>
          <w:vertAlign w:val="superscript"/>
        </w:rPr>
        <w:t>1)</w:t>
      </w:r>
    </w:p>
    <w:p w:rsidR="00B25418" w:rsidRPr="00664193" w:rsidRDefault="00B25418" w:rsidP="00664193">
      <w:pPr>
        <w:widowControl w:val="0"/>
        <w:tabs>
          <w:tab w:val="left" w:pos="709"/>
        </w:tabs>
        <w:spacing w:line="221" w:lineRule="auto"/>
        <w:jc w:val="center"/>
        <w:rPr>
          <w:b/>
          <w:caps/>
          <w:sz w:val="10"/>
          <w:szCs w:val="10"/>
        </w:rPr>
      </w:pPr>
    </w:p>
    <w:tbl>
      <w:tblPr>
        <w:tblW w:w="9710" w:type="dxa"/>
        <w:jc w:val="center"/>
        <w:tblInd w:w="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888"/>
        <w:gridCol w:w="2718"/>
        <w:gridCol w:w="2693"/>
      </w:tblGrid>
      <w:tr w:rsidR="00B25418" w:rsidTr="00FB7B14">
        <w:trPr>
          <w:cantSplit/>
          <w:trHeight w:val="246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18" w:rsidRDefault="00B25418" w:rsidP="00664193">
            <w:pPr>
              <w:spacing w:line="223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664193">
            <w:pPr>
              <w:spacing w:line="223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664193">
            <w:pPr>
              <w:spacing w:line="223" w:lineRule="auto"/>
              <w:ind w:left="-57" w:right="-57"/>
              <w:jc w:val="center"/>
            </w:pPr>
            <w:r>
              <w:t>В % к</w:t>
            </w:r>
          </w:p>
        </w:tc>
      </w:tr>
      <w:tr w:rsidR="00B25418" w:rsidTr="00FB7B14">
        <w:trPr>
          <w:cantSplit/>
          <w:trHeight w:val="685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664193">
            <w:pPr>
              <w:spacing w:line="223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664193">
            <w:pPr>
              <w:spacing w:line="223" w:lineRule="auto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664193">
            <w:pPr>
              <w:spacing w:line="223" w:lineRule="auto"/>
              <w:ind w:left="-57" w:right="-57"/>
              <w:jc w:val="center"/>
            </w:pPr>
            <w:r>
              <w:t>соответствую</w:t>
            </w:r>
            <w:r w:rsidR="00FB7B14">
              <w:t>щему</w:t>
            </w:r>
            <w:r w:rsidR="00FB7B14">
              <w:br/>
              <w:t xml:space="preserve">периоду </w:t>
            </w:r>
            <w:r w:rsidR="00FB7B14">
              <w:br/>
              <w:t>предыдущего г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D53E10">
              <w:rPr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FB7B14" w:rsidP="00664193">
            <w:pPr>
              <w:spacing w:line="223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proofErr w:type="gramStart"/>
            <w:r w:rsidR="00B25418">
              <w:rPr>
                <w:vertAlign w:val="superscript"/>
              </w:rPr>
              <w:t>2</w:t>
            </w:r>
            <w:proofErr w:type="gramEnd"/>
            <w:r w:rsidR="00B25418" w:rsidRPr="00D53E10">
              <w:rPr>
                <w:vertAlign w:val="superscript"/>
              </w:rPr>
              <w:t>)</w:t>
            </w:r>
          </w:p>
        </w:tc>
      </w:tr>
      <w:tr w:rsidR="00B25418" w:rsidTr="00FB7B14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246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D223D5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4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6,7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275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в 2,6 р.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2768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6,4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7291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1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34,9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920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5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9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619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7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1,2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4942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8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5,6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2482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67,9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977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4878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9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9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592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0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9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61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2,5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6933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3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3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531823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6707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5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686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1,3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8128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2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9,2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531823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51698,3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0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8548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3,7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23539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6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6,6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1D7755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proofErr w:type="gramStart"/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60246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2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9710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364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D223D5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9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21301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7,2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2449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68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77,6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264,7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4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1,8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7078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7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28,8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3668,5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86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5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4402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7,3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8,9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5851,0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4,0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31,5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13922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8,2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91,2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21000,4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3,9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6260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0,5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4,9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7260,9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6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14,5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6734,2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5,1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1,5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20255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3,7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40,3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486E1D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41256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8376,1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5,4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23,0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spacing w:line="223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8783,6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0,8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102,5</w:t>
            </w:r>
          </w:p>
        </w:tc>
      </w:tr>
      <w:tr w:rsidR="00B25418" w:rsidTr="00FB7B14">
        <w:trPr>
          <w:jc w:val="center"/>
        </w:trPr>
        <w:tc>
          <w:tcPr>
            <w:tcW w:w="2411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Pr="00531823" w:rsidRDefault="00B25418" w:rsidP="00664193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026"/>
              </w:tabs>
              <w:spacing w:line="223" w:lineRule="auto"/>
            </w:pPr>
            <w:r>
              <w:t>58415,8</w:t>
            </w:r>
          </w:p>
        </w:tc>
        <w:tc>
          <w:tcPr>
            <w:tcW w:w="271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98,6</w:t>
            </w:r>
          </w:p>
        </w:tc>
        <w:tc>
          <w:tcPr>
            <w:tcW w:w="269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25418" w:rsidRDefault="00B25418" w:rsidP="00664193">
            <w:pPr>
              <w:tabs>
                <w:tab w:val="decimal" w:pos="1264"/>
              </w:tabs>
              <w:spacing w:line="223" w:lineRule="auto"/>
              <w:ind w:left="459"/>
            </w:pPr>
            <w:r>
              <w:t>-</w:t>
            </w:r>
          </w:p>
        </w:tc>
      </w:tr>
      <w:tr w:rsidR="00FB7B14" w:rsidTr="00E10891">
        <w:trPr>
          <w:jc w:val="center"/>
        </w:trPr>
        <w:tc>
          <w:tcPr>
            <w:tcW w:w="9710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FB7B14" w:rsidRPr="00FB7B14" w:rsidRDefault="00FB7B14" w:rsidP="00664193">
            <w:pPr>
              <w:spacing w:line="223" w:lineRule="auto"/>
              <w:jc w:val="both"/>
              <w:rPr>
                <w:sz w:val="10"/>
                <w:szCs w:val="10"/>
              </w:rPr>
            </w:pPr>
          </w:p>
          <w:p w:rsidR="00FB7B14" w:rsidRPr="004654F4" w:rsidRDefault="00FB7B14" w:rsidP="00664193">
            <w:pPr>
              <w:spacing w:line="223" w:lineRule="auto"/>
              <w:jc w:val="both"/>
            </w:pPr>
            <w:r w:rsidRPr="004654F4">
              <w:rPr>
                <w:vertAlign w:val="superscript"/>
              </w:rPr>
              <w:t>1)</w:t>
            </w:r>
            <w:r w:rsidRPr="004654F4">
              <w:t xml:space="preserve"> Включая объем работ, не наблюдаемых прямыми статистическими методами.</w:t>
            </w:r>
          </w:p>
          <w:p w:rsidR="00FB7B14" w:rsidRDefault="00FB7B14" w:rsidP="00664193">
            <w:pPr>
              <w:tabs>
                <w:tab w:val="left" w:pos="709"/>
              </w:tabs>
              <w:spacing w:line="223" w:lineRule="auto"/>
              <w:jc w:val="both"/>
            </w:pPr>
            <w:r>
              <w:rPr>
                <w:vertAlign w:val="superscript"/>
              </w:rPr>
              <w:t>2</w:t>
            </w:r>
            <w:r w:rsidRPr="004654F4">
              <w:rPr>
                <w:vertAlign w:val="superscript"/>
              </w:rPr>
              <w:t>)</w:t>
            </w:r>
            <w:r w:rsidRPr="004654F4">
              <w:t xml:space="preserve"> В сопоставимых ценах.</w:t>
            </w:r>
          </w:p>
          <w:p w:rsidR="00FB7B14" w:rsidRPr="00FB7B14" w:rsidRDefault="00FB7B14" w:rsidP="00664193">
            <w:pPr>
              <w:tabs>
                <w:tab w:val="left" w:pos="709"/>
              </w:tabs>
              <w:spacing w:line="223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vertAlign w:val="superscript"/>
              </w:rPr>
              <w:t>3</w:t>
            </w:r>
            <w:r w:rsidRPr="004654F4">
              <w:rPr>
                <w:vertAlign w:val="superscript"/>
              </w:rPr>
              <w:t xml:space="preserve">) </w:t>
            </w:r>
            <w:r w:rsidRPr="004654F4">
              <w:t>Предварительные данные.</w:t>
            </w:r>
          </w:p>
        </w:tc>
      </w:tr>
    </w:tbl>
    <w:p w:rsidR="00B25418" w:rsidRDefault="00B25418" w:rsidP="00B25418">
      <w:pPr>
        <w:tabs>
          <w:tab w:val="left" w:pos="4536"/>
        </w:tabs>
        <w:jc w:val="center"/>
        <w:rPr>
          <w:rFonts w:cs="Arial"/>
          <w:bCs/>
          <w:sz w:val="4"/>
        </w:rPr>
      </w:pPr>
    </w:p>
    <w:p w:rsidR="00B25418" w:rsidRPr="00664193" w:rsidRDefault="00B25418" w:rsidP="00562389">
      <w:pPr>
        <w:spacing w:line="233" w:lineRule="auto"/>
        <w:ind w:firstLine="709"/>
        <w:jc w:val="both"/>
        <w:rPr>
          <w:color w:val="FF6600"/>
          <w:spacing w:val="-4"/>
          <w:sz w:val="28"/>
          <w:szCs w:val="28"/>
        </w:rPr>
      </w:pPr>
      <w:r w:rsidRPr="00664193">
        <w:rPr>
          <w:b/>
          <w:spacing w:val="-4"/>
          <w:sz w:val="28"/>
          <w:szCs w:val="28"/>
        </w:rPr>
        <w:lastRenderedPageBreak/>
        <w:t>Жилищное строительство.</w:t>
      </w:r>
      <w:r w:rsidRPr="00664193">
        <w:rPr>
          <w:spacing w:val="-4"/>
          <w:sz w:val="28"/>
          <w:szCs w:val="28"/>
        </w:rPr>
        <w:t xml:space="preserve"> Организациями всех форм собственности и и</w:t>
      </w:r>
      <w:r w:rsidRPr="00664193">
        <w:rPr>
          <w:spacing w:val="-4"/>
          <w:sz w:val="28"/>
          <w:szCs w:val="28"/>
        </w:rPr>
        <w:t>н</w:t>
      </w:r>
      <w:r w:rsidRPr="00664193">
        <w:rPr>
          <w:spacing w:val="-4"/>
          <w:sz w:val="28"/>
          <w:szCs w:val="28"/>
        </w:rPr>
        <w:t xml:space="preserve">дивидуальными застройщиками </w:t>
      </w:r>
      <w:r w:rsidRPr="00664193">
        <w:rPr>
          <w:spacing w:val="-4"/>
          <w:sz w:val="28"/>
        </w:rPr>
        <w:t xml:space="preserve">в январе-ноябре </w:t>
      </w:r>
      <w:r w:rsidRPr="00664193">
        <w:rPr>
          <w:spacing w:val="-4"/>
          <w:sz w:val="28"/>
          <w:szCs w:val="28"/>
        </w:rPr>
        <w:t>2018 года введено в действие 5307</w:t>
      </w:r>
      <w:r w:rsidR="00664193" w:rsidRPr="00664193">
        <w:rPr>
          <w:spacing w:val="-4"/>
          <w:sz w:val="28"/>
          <w:szCs w:val="28"/>
        </w:rPr>
        <w:t xml:space="preserve"> квартир</w:t>
      </w:r>
      <w:r w:rsidRPr="00664193">
        <w:rPr>
          <w:spacing w:val="-4"/>
          <w:sz w:val="28"/>
          <w:szCs w:val="28"/>
        </w:rPr>
        <w:t xml:space="preserve"> общей площадью 361,9 тыс. кв. метров. Индивидуальными застро</w:t>
      </w:r>
      <w:r w:rsidRPr="00664193">
        <w:rPr>
          <w:spacing w:val="-4"/>
          <w:sz w:val="28"/>
          <w:szCs w:val="28"/>
        </w:rPr>
        <w:t>й</w:t>
      </w:r>
      <w:r w:rsidRPr="00664193">
        <w:rPr>
          <w:spacing w:val="-4"/>
          <w:sz w:val="28"/>
          <w:szCs w:val="28"/>
        </w:rPr>
        <w:t xml:space="preserve">щиками введено в действие 915 квартир общей площадью 141,5 тыс. кв. метров. </w:t>
      </w:r>
    </w:p>
    <w:p w:rsidR="00B25418" w:rsidRPr="009E34B8" w:rsidRDefault="00B25418" w:rsidP="00562389">
      <w:pPr>
        <w:pStyle w:val="120"/>
        <w:spacing w:line="233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B25418" w:rsidRDefault="00664193" w:rsidP="00562389">
      <w:pPr>
        <w:pStyle w:val="120"/>
        <w:spacing w:line="233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 w:rsidR="00B25418"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B25418" w:rsidRPr="00664193" w:rsidRDefault="00B25418" w:rsidP="00562389">
      <w:pPr>
        <w:pStyle w:val="120"/>
        <w:spacing w:line="233" w:lineRule="auto"/>
        <w:rPr>
          <w:sz w:val="16"/>
          <w:szCs w:val="16"/>
        </w:rPr>
      </w:pPr>
    </w:p>
    <w:tbl>
      <w:tblPr>
        <w:tblW w:w="9781" w:type="dxa"/>
        <w:jc w:val="center"/>
        <w:tblLayout w:type="fixed"/>
        <w:tblLook w:val="0000"/>
      </w:tblPr>
      <w:tblGrid>
        <w:gridCol w:w="1982"/>
        <w:gridCol w:w="1133"/>
        <w:gridCol w:w="1421"/>
        <w:gridCol w:w="1274"/>
        <w:gridCol w:w="1130"/>
        <w:gridCol w:w="1563"/>
        <w:gridCol w:w="1278"/>
      </w:tblGrid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spacing w:line="233" w:lineRule="auto"/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BC36A0" w:rsidRDefault="00B25418" w:rsidP="00562389">
            <w:pPr>
              <w:spacing w:line="233" w:lineRule="auto"/>
              <w:jc w:val="center"/>
            </w:pPr>
            <w:r w:rsidRPr="007F63FC">
              <w:rPr>
                <w:spacing w:val="-2"/>
              </w:rPr>
              <w:t xml:space="preserve">Из общего итога </w:t>
            </w:r>
            <w:r w:rsidRPr="007F63FC">
              <w:rPr>
                <w:spacing w:val="-2"/>
              </w:rPr>
              <w:br/>
              <w:t>индивидуальными застройщиками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562389">
            <w:pPr>
              <w:spacing w:line="23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B25418" w:rsidRPr="00BC36A0" w:rsidRDefault="00B25418" w:rsidP="00562389">
            <w:pPr>
              <w:spacing w:line="233" w:lineRule="auto"/>
              <w:jc w:val="center"/>
            </w:pPr>
            <w:r w:rsidRPr="006365FE">
              <w:t>мет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Default="00B25418" w:rsidP="00562389">
            <w:pPr>
              <w:spacing w:line="233" w:lineRule="auto"/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B25418" w:rsidRPr="00BC36A0" w:rsidRDefault="00B25418" w:rsidP="00562389">
            <w:pPr>
              <w:spacing w:line="233" w:lineRule="auto"/>
              <w:jc w:val="center"/>
            </w:pPr>
            <w:r w:rsidRPr="006365FE">
              <w:t>метр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ind w:left="43" w:right="-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</w:t>
            </w:r>
            <w:proofErr w:type="gramStart"/>
            <w:r w:rsidRPr="006365F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</w:r>
            <w:r w:rsidRPr="006365FE">
              <w:rPr>
                <w:sz w:val="24"/>
                <w:szCs w:val="24"/>
              </w:rPr>
              <w:t>оду п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18" w:rsidRPr="006365FE" w:rsidRDefault="00B25418" w:rsidP="00562389">
            <w:pPr>
              <w:pStyle w:val="120"/>
              <w:spacing w:line="233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B25418" w:rsidRPr="0054418F" w:rsidRDefault="00B25418" w:rsidP="00562389">
            <w:pPr>
              <w:spacing w:line="233" w:lineRule="auto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21301" w:rsidRDefault="00B25418" w:rsidP="00562389">
            <w:pPr>
              <w:spacing w:line="233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B25418" w:rsidRPr="00421301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3574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64,5</w:t>
            </w:r>
          </w:p>
        </w:tc>
        <w:tc>
          <w:tcPr>
            <w:tcW w:w="1274" w:type="dxa"/>
            <w:vAlign w:val="bottom"/>
          </w:tcPr>
          <w:p w:rsidR="00B25418" w:rsidRPr="00421301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9,5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4762</w:t>
            </w:r>
          </w:p>
        </w:tc>
        <w:tc>
          <w:tcPr>
            <w:tcW w:w="1563" w:type="dxa"/>
            <w:vAlign w:val="bottom"/>
          </w:tcPr>
          <w:p w:rsidR="00B25418" w:rsidRPr="00082E0F" w:rsidRDefault="00B25418" w:rsidP="00562389">
            <w:pPr>
              <w:tabs>
                <w:tab w:val="decimal" w:pos="749"/>
              </w:tabs>
              <w:spacing w:line="233" w:lineRule="auto"/>
            </w:pPr>
            <w:r w:rsidRPr="00082E0F">
              <w:t>75,0</w:t>
            </w:r>
          </w:p>
        </w:tc>
        <w:tc>
          <w:tcPr>
            <w:tcW w:w="1278" w:type="dxa"/>
            <w:vAlign w:val="bottom"/>
          </w:tcPr>
          <w:p w:rsidR="00B25418" w:rsidRPr="00873CDF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2,1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6240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11,5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в 3,4 р.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163</w:t>
            </w:r>
          </w:p>
        </w:tc>
        <w:tc>
          <w:tcPr>
            <w:tcW w:w="1563" w:type="dxa"/>
            <w:vAlign w:val="bottom"/>
          </w:tcPr>
          <w:p w:rsidR="00B25418" w:rsidRPr="00082E0F" w:rsidRDefault="00B25418" w:rsidP="00562389">
            <w:pPr>
              <w:tabs>
                <w:tab w:val="decimal" w:pos="749"/>
              </w:tabs>
              <w:spacing w:line="233" w:lineRule="auto"/>
            </w:pPr>
            <w:r w:rsidRPr="00082E0F">
              <w:t>101,8</w:t>
            </w:r>
          </w:p>
        </w:tc>
        <w:tc>
          <w:tcPr>
            <w:tcW w:w="1278" w:type="dxa"/>
            <w:vAlign w:val="bottom"/>
          </w:tcPr>
          <w:p w:rsidR="00B25418" w:rsidRPr="00873CDF" w:rsidRDefault="00B25418" w:rsidP="00562389">
            <w:pPr>
              <w:tabs>
                <w:tab w:val="decimal" w:pos="601"/>
              </w:tabs>
              <w:spacing w:line="233" w:lineRule="auto"/>
            </w:pPr>
            <w:r w:rsidRPr="00873CDF">
              <w:t>192,4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55471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66,3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20,0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0338</w:t>
            </w:r>
          </w:p>
        </w:tc>
        <w:tc>
          <w:tcPr>
            <w:tcW w:w="1563" w:type="dxa"/>
            <w:vAlign w:val="bottom"/>
          </w:tcPr>
          <w:p w:rsidR="00B25418" w:rsidRPr="00082E0F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79,0</w:t>
            </w:r>
          </w:p>
        </w:tc>
        <w:tc>
          <w:tcPr>
            <w:tcW w:w="1278" w:type="dxa"/>
            <w:vAlign w:val="bottom"/>
          </w:tcPr>
          <w:p w:rsidR="00B25418" w:rsidRPr="00873CDF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12,8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15285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78,9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33,3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24263</w:t>
            </w:r>
          </w:p>
        </w:tc>
        <w:tc>
          <w:tcPr>
            <w:tcW w:w="1563" w:type="dxa"/>
            <w:vAlign w:val="bottom"/>
          </w:tcPr>
          <w:p w:rsidR="00B25418" w:rsidRPr="00082E0F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5,3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32,5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2815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89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41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8255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58,3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79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5966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39,0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57,6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715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1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17,7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2414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06,1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90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3559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13,0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39,6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91195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11,4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79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31529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2,9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29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06480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90,5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55792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3,9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1357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88,1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27,6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0623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78,3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409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2,4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34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2300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75,2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15,8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9732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78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в 2,1 р.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9510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58,6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85188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93,4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42433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5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34,6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91668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68,4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8225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4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956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50,8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66,7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7144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13,9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87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5642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43,0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92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9831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97,8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15,7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531823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8687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61,4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35200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71351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50,2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56,3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35193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9,4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77,5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66562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48,1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95,5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72168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96,6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70,1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1D7755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58230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59,3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70393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9,3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9781" w:type="dxa"/>
            <w:gridSpan w:val="7"/>
            <w:vAlign w:val="bottom"/>
          </w:tcPr>
          <w:p w:rsidR="00B25418" w:rsidRPr="0054418F" w:rsidRDefault="00B25418" w:rsidP="00562389">
            <w:pPr>
              <w:spacing w:line="233" w:lineRule="auto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21301" w:rsidRDefault="00B25418" w:rsidP="00562389">
            <w:pPr>
              <w:spacing w:line="233" w:lineRule="auto"/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B25418" w:rsidRPr="00421301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1622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85,6</w:t>
            </w:r>
          </w:p>
        </w:tc>
        <w:tc>
          <w:tcPr>
            <w:tcW w:w="1274" w:type="dxa"/>
            <w:vAlign w:val="bottom"/>
          </w:tcPr>
          <w:p w:rsidR="00B25418" w:rsidRPr="00421301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6,6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928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B25418" w:rsidRPr="00294320" w:rsidRDefault="00B25418" w:rsidP="00562389">
            <w:pPr>
              <w:tabs>
                <w:tab w:val="decimal" w:pos="601"/>
              </w:tabs>
              <w:spacing w:line="233" w:lineRule="auto"/>
            </w:pPr>
            <w:r w:rsidRPr="00294320">
              <w:t>29,5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9090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62,9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в 2,5 р.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B25418" w:rsidRPr="00294320" w:rsidRDefault="00B25418" w:rsidP="00562389">
            <w:pPr>
              <w:tabs>
                <w:tab w:val="decimal" w:pos="601"/>
              </w:tabs>
              <w:spacing w:line="233" w:lineRule="auto"/>
            </w:pPr>
            <w:r w:rsidRPr="00294320">
              <w:t>144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052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37,0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70,6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924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B25418" w:rsidRPr="000C7766" w:rsidRDefault="00B25418" w:rsidP="00562389">
            <w:pPr>
              <w:tabs>
                <w:tab w:val="decimal" w:pos="601"/>
              </w:tabs>
              <w:spacing w:line="233" w:lineRule="auto"/>
            </w:pPr>
            <w:r w:rsidRPr="000C7766">
              <w:t>69,0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61241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53,1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36,8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34238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B25418" w:rsidRPr="000C7766" w:rsidRDefault="00B25418" w:rsidP="00562389">
            <w:pPr>
              <w:tabs>
                <w:tab w:val="decimal" w:pos="601"/>
              </w:tabs>
              <w:spacing w:line="233" w:lineRule="auto"/>
            </w:pPr>
            <w:r w:rsidRPr="000C7766">
              <w:t>47,4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9901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31,1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45,7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1753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B25418" w:rsidRPr="000C7766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18,4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550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98,7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18,8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8508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B25418" w:rsidRPr="000C7766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72,4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45588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40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28,4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3526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59,0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10998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21,7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81,2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33787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98,7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72239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83,4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68025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56066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35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23,0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2297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90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6344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15,9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29,2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9054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73,6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8296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95,2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73,1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4386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58,9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486E1D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100706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18,2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90,7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35737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05,8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272945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93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03762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51370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103,6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181,5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9177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133,3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Default="00B25418" w:rsidP="00562389">
            <w:pPr>
              <w:spacing w:line="233" w:lineRule="auto"/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7586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82,3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73,2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8571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96,8</w:t>
            </w:r>
          </w:p>
        </w:tc>
      </w:tr>
      <w:tr w:rsidR="00B25418" w:rsidRPr="006365FE" w:rsidTr="00562389">
        <w:trPr>
          <w:trHeight w:val="20"/>
          <w:tblHeader/>
          <w:jc w:val="center"/>
        </w:trPr>
        <w:tc>
          <w:tcPr>
            <w:tcW w:w="1982" w:type="dxa"/>
            <w:vAlign w:val="bottom"/>
          </w:tcPr>
          <w:p w:rsidR="00B25418" w:rsidRPr="00531823" w:rsidRDefault="00B25418" w:rsidP="00562389">
            <w:pPr>
              <w:spacing w:line="23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133" w:type="dxa"/>
            <w:vAlign w:val="bottom"/>
          </w:tcPr>
          <w:p w:rsidR="00B25418" w:rsidRDefault="00B25418" w:rsidP="00562389">
            <w:pPr>
              <w:tabs>
                <w:tab w:val="decimal" w:pos="744"/>
              </w:tabs>
              <w:spacing w:line="233" w:lineRule="auto"/>
            </w:pPr>
            <w:r>
              <w:t>361901</w:t>
            </w:r>
          </w:p>
        </w:tc>
        <w:tc>
          <w:tcPr>
            <w:tcW w:w="1421" w:type="dxa"/>
            <w:vAlign w:val="bottom"/>
          </w:tcPr>
          <w:p w:rsidR="00B25418" w:rsidRDefault="00B25418" w:rsidP="00562389">
            <w:pPr>
              <w:tabs>
                <w:tab w:val="decimal" w:pos="605"/>
              </w:tabs>
              <w:spacing w:line="233" w:lineRule="auto"/>
            </w:pPr>
            <w:r>
              <w:t>93,5</w:t>
            </w:r>
          </w:p>
        </w:tc>
        <w:tc>
          <w:tcPr>
            <w:tcW w:w="1274" w:type="dxa"/>
            <w:vAlign w:val="bottom"/>
          </w:tcPr>
          <w:p w:rsidR="00B25418" w:rsidRDefault="00B25418" w:rsidP="00562389">
            <w:pPr>
              <w:tabs>
                <w:tab w:val="decimal" w:pos="530"/>
              </w:tabs>
              <w:spacing w:line="233" w:lineRule="auto"/>
            </w:pPr>
            <w:r>
              <w:t>-</w:t>
            </w:r>
          </w:p>
        </w:tc>
        <w:tc>
          <w:tcPr>
            <w:tcW w:w="1130" w:type="dxa"/>
            <w:vAlign w:val="bottom"/>
          </w:tcPr>
          <w:p w:rsidR="00B25418" w:rsidRDefault="00B25418" w:rsidP="00562389">
            <w:pPr>
              <w:tabs>
                <w:tab w:val="decimal" w:pos="746"/>
              </w:tabs>
              <w:spacing w:line="233" w:lineRule="auto"/>
            </w:pPr>
            <w:r>
              <w:t>141510</w:t>
            </w:r>
          </w:p>
        </w:tc>
        <w:tc>
          <w:tcPr>
            <w:tcW w:w="1563" w:type="dxa"/>
            <w:vAlign w:val="bottom"/>
          </w:tcPr>
          <w:p w:rsidR="00B25418" w:rsidRDefault="00B25418" w:rsidP="00562389">
            <w:pPr>
              <w:tabs>
                <w:tab w:val="decimal" w:pos="749"/>
              </w:tabs>
              <w:spacing w:line="233" w:lineRule="auto"/>
            </w:pPr>
            <w:r>
              <w:t>104,7</w:t>
            </w:r>
          </w:p>
        </w:tc>
        <w:tc>
          <w:tcPr>
            <w:tcW w:w="1278" w:type="dxa"/>
            <w:vAlign w:val="bottom"/>
          </w:tcPr>
          <w:p w:rsidR="00B25418" w:rsidRDefault="00B25418" w:rsidP="00562389">
            <w:pPr>
              <w:tabs>
                <w:tab w:val="decimal" w:pos="601"/>
              </w:tabs>
              <w:spacing w:line="233" w:lineRule="auto"/>
            </w:pPr>
            <w:r>
              <w:t>-</w:t>
            </w:r>
          </w:p>
        </w:tc>
      </w:tr>
    </w:tbl>
    <w:p w:rsidR="00C73ABC" w:rsidRDefault="00C73ABC" w:rsidP="002F1EF2">
      <w:pPr>
        <w:tabs>
          <w:tab w:val="left" w:pos="-142"/>
        </w:tabs>
        <w:spacing w:line="216" w:lineRule="auto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lastRenderedPageBreak/>
        <w:t>1.4. Транспорт</w:t>
      </w:r>
    </w:p>
    <w:p w:rsidR="00C73ABC" w:rsidRPr="002F1EF2" w:rsidRDefault="00C73ABC" w:rsidP="002F1EF2">
      <w:pPr>
        <w:spacing w:line="216" w:lineRule="auto"/>
        <w:contextualSpacing/>
        <w:jc w:val="center"/>
        <w:rPr>
          <w:rFonts w:ascii="Arial" w:hAnsi="Arial"/>
          <w:b/>
          <w:sz w:val="20"/>
        </w:rPr>
      </w:pPr>
    </w:p>
    <w:p w:rsidR="002F1EF2" w:rsidRDefault="00C73ABC" w:rsidP="002F1EF2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F1EF2">
        <w:rPr>
          <w:rFonts w:ascii="Arial" w:hAnsi="Arial"/>
          <w:b/>
          <w:sz w:val="28"/>
          <w:szCs w:val="28"/>
        </w:rPr>
        <w:t>Динамика г</w:t>
      </w:r>
      <w:r w:rsidR="002F1EF2" w:rsidRPr="002F1EF2">
        <w:rPr>
          <w:rFonts w:ascii="Arial" w:hAnsi="Arial"/>
          <w:b/>
          <w:sz w:val="28"/>
          <w:szCs w:val="28"/>
        </w:rPr>
        <w:t xml:space="preserve">рузооборота и пассажирооборота </w:t>
      </w:r>
    </w:p>
    <w:p w:rsidR="006F5DDC" w:rsidRPr="002F1EF2" w:rsidRDefault="00C73ABC" w:rsidP="002F1EF2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2F1EF2">
        <w:rPr>
          <w:rFonts w:ascii="Arial" w:hAnsi="Arial"/>
          <w:b/>
          <w:sz w:val="28"/>
          <w:szCs w:val="28"/>
        </w:rPr>
        <w:t>автомобильного транспорта</w:t>
      </w:r>
    </w:p>
    <w:p w:rsidR="002F1EF2" w:rsidRPr="002F1EF2" w:rsidRDefault="002F1EF2" w:rsidP="002F1EF2">
      <w:pPr>
        <w:spacing w:line="216" w:lineRule="auto"/>
        <w:jc w:val="center"/>
        <w:rPr>
          <w:rFonts w:ascii="Arial" w:hAnsi="Arial"/>
          <w:b/>
          <w:spacing w:val="2"/>
          <w:sz w:val="10"/>
          <w:szCs w:val="10"/>
        </w:rPr>
      </w:pP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394"/>
        <w:gridCol w:w="1252"/>
        <w:gridCol w:w="1252"/>
        <w:gridCol w:w="1347"/>
        <w:gridCol w:w="1134"/>
        <w:gridCol w:w="1275"/>
      </w:tblGrid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15461F">
            <w:pPr>
              <w:jc w:val="center"/>
            </w:pPr>
            <w:r w:rsidRPr="00E10891">
              <w:t>Грузооборот</w:t>
            </w:r>
            <w:proofErr w:type="gramStart"/>
            <w:r w:rsidRPr="00E10891">
              <w:rPr>
                <w:vertAlign w:val="superscript"/>
              </w:rPr>
              <w:t>1</w:t>
            </w:r>
            <w:proofErr w:type="gramEnd"/>
            <w:r w:rsidRPr="00E10891">
              <w:rPr>
                <w:vertAlign w:val="superscript"/>
              </w:rPr>
              <w:t>)</w:t>
            </w:r>
            <w:r w:rsidRPr="00E10891">
              <w:t xml:space="preserve">, 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15461F">
            <w:pPr>
              <w:jc w:val="center"/>
            </w:pPr>
            <w:r w:rsidRPr="00E10891">
              <w:t>Пассажирооборот</w:t>
            </w:r>
            <w:proofErr w:type="gramStart"/>
            <w:r w:rsidRPr="00E10891">
              <w:rPr>
                <w:vertAlign w:val="superscript"/>
              </w:rPr>
              <w:t>2</w:t>
            </w:r>
            <w:proofErr w:type="gramEnd"/>
            <w:r w:rsidRPr="00E10891">
              <w:rPr>
                <w:vertAlign w:val="superscript"/>
              </w:rPr>
              <w:t>)</w:t>
            </w:r>
            <w:r w:rsidRPr="00E10891">
              <w:t xml:space="preserve">, 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</w:pPr>
            <w:r w:rsidRPr="00E10891"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</w:pPr>
            <w:r w:rsidRPr="00E10891">
              <w:t>в % 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891" w:rsidRPr="00E10891" w:rsidRDefault="00DA42E9" w:rsidP="00E10891">
            <w:pPr>
              <w:spacing w:line="216" w:lineRule="auto"/>
              <w:jc w:val="center"/>
            </w:pPr>
            <w:r w:rsidRPr="00E10891">
              <w:t xml:space="preserve">тыс. </w:t>
            </w:r>
          </w:p>
          <w:p w:rsidR="00DA42E9" w:rsidRPr="00E10891" w:rsidRDefault="00DA42E9" w:rsidP="00E10891">
            <w:pPr>
              <w:spacing w:line="216" w:lineRule="auto"/>
              <w:jc w:val="center"/>
            </w:pPr>
            <w:proofErr w:type="spellStart"/>
            <w:r w:rsidRPr="00E10891">
              <w:t>пасс</w:t>
            </w:r>
            <w:proofErr w:type="gramStart"/>
            <w:r w:rsidRPr="00E10891">
              <w:t>.-</w:t>
            </w:r>
            <w:proofErr w:type="gramEnd"/>
            <w:r w:rsidRPr="00E10891"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</w:pPr>
            <w:r w:rsidRPr="00E10891">
              <w:t>в % к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  <w:rPr>
                <w:spacing w:val="-4"/>
                <w:vertAlign w:val="superscript"/>
              </w:rPr>
            </w:pPr>
            <w:r w:rsidRPr="00E10891">
              <w:rPr>
                <w:spacing w:val="-4"/>
              </w:rPr>
              <w:t>соответс</w:t>
            </w:r>
            <w:r w:rsidRPr="00E10891">
              <w:rPr>
                <w:spacing w:val="-4"/>
              </w:rPr>
              <w:t>т</w:t>
            </w:r>
            <w:r w:rsidRPr="00E10891">
              <w:rPr>
                <w:spacing w:val="-4"/>
              </w:rPr>
              <w:t>вующему периоду предыд</w:t>
            </w:r>
            <w:r w:rsidRPr="00E10891">
              <w:rPr>
                <w:spacing w:val="-4"/>
              </w:rPr>
              <w:t>у</w:t>
            </w:r>
            <w:r w:rsidRPr="00E10891">
              <w:rPr>
                <w:spacing w:val="-4"/>
              </w:rPr>
              <w:t>щего года</w:t>
            </w:r>
            <w:r w:rsidRPr="00E10891">
              <w:rPr>
                <w:spacing w:val="-4"/>
                <w:vertAlign w:val="superscript"/>
              </w:rPr>
              <w:t>3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91" w:rsidRPr="00E10891" w:rsidRDefault="00DA42E9" w:rsidP="00E10891">
            <w:pPr>
              <w:spacing w:line="216" w:lineRule="auto"/>
              <w:jc w:val="center"/>
            </w:pPr>
            <w:r w:rsidRPr="00E10891">
              <w:t>предыд</w:t>
            </w:r>
            <w:r w:rsidRPr="00E10891">
              <w:t>у</w:t>
            </w:r>
            <w:r w:rsidRPr="00E10891">
              <w:t xml:space="preserve">щему </w:t>
            </w:r>
          </w:p>
          <w:p w:rsidR="00DA42E9" w:rsidRPr="00E10891" w:rsidRDefault="00DA42E9" w:rsidP="00E10891">
            <w:pPr>
              <w:spacing w:line="216" w:lineRule="auto"/>
              <w:jc w:val="center"/>
            </w:pPr>
            <w:proofErr w:type="gramStart"/>
            <w:r w:rsidRPr="00E10891">
              <w:t>периоду</w:t>
            </w:r>
            <w:r w:rsidRPr="00E10891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9" w:rsidRPr="00E10891" w:rsidRDefault="00DA42E9" w:rsidP="00E10891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91" w:rsidRPr="00E10891" w:rsidRDefault="00DA42E9" w:rsidP="00E10891">
            <w:pPr>
              <w:spacing w:line="216" w:lineRule="auto"/>
              <w:jc w:val="center"/>
            </w:pPr>
            <w:r w:rsidRPr="00E10891">
              <w:t>соотве</w:t>
            </w:r>
            <w:r w:rsidRPr="00E10891">
              <w:t>т</w:t>
            </w:r>
            <w:r w:rsidRPr="00E10891">
              <w:t>ству</w:t>
            </w:r>
            <w:r w:rsidRPr="00E10891">
              <w:t>ю</w:t>
            </w:r>
            <w:r w:rsidRPr="00E10891">
              <w:t xml:space="preserve">щему </w:t>
            </w:r>
          </w:p>
          <w:p w:rsidR="00DA42E9" w:rsidRPr="00E10891" w:rsidRDefault="00DA42E9" w:rsidP="00E10891">
            <w:pPr>
              <w:spacing w:line="216" w:lineRule="auto"/>
              <w:jc w:val="center"/>
            </w:pPr>
            <w:r w:rsidRPr="00E10891">
              <w:t>периоду пред</w:t>
            </w:r>
            <w:r w:rsidRPr="00E10891">
              <w:t>ы</w:t>
            </w:r>
            <w:r w:rsidRPr="00E10891">
              <w:t>дуще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91" w:rsidRPr="00E10891" w:rsidRDefault="00DA42E9" w:rsidP="00E10891">
            <w:pPr>
              <w:spacing w:line="216" w:lineRule="auto"/>
              <w:jc w:val="center"/>
            </w:pPr>
            <w:r w:rsidRPr="00E10891">
              <w:t>предыд</w:t>
            </w:r>
            <w:r w:rsidRPr="00E10891">
              <w:t>у</w:t>
            </w:r>
            <w:r w:rsidRPr="00E10891">
              <w:t xml:space="preserve">щему </w:t>
            </w:r>
          </w:p>
          <w:p w:rsidR="00DA42E9" w:rsidRPr="00E10891" w:rsidRDefault="00DA42E9" w:rsidP="00E10891">
            <w:pPr>
              <w:spacing w:line="216" w:lineRule="auto"/>
              <w:jc w:val="center"/>
            </w:pPr>
            <w:r w:rsidRPr="00E10891">
              <w:t>периоду</w:t>
            </w:r>
          </w:p>
        </w:tc>
      </w:tr>
      <w:tr w:rsidR="00DA42E9" w:rsidRPr="00E10891" w:rsidTr="002F1EF2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</w:rPr>
              <w:t>201</w:t>
            </w:r>
            <w:r w:rsidRPr="00E10891">
              <w:rPr>
                <w:b/>
                <w:lang w:val="en-US"/>
              </w:rPr>
              <w:t>7</w:t>
            </w:r>
            <w:r w:rsidRPr="00E10891">
              <w:rPr>
                <w:b/>
              </w:rPr>
              <w:t xml:space="preserve"> год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vertAlign w:val="superscript"/>
              </w:rPr>
            </w:pPr>
            <w:r w:rsidRPr="00E10891">
              <w:t>янва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272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6,4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12,4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5472,2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3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89,9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февра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  <w:rPr>
                <w:lang w:val="en-US"/>
              </w:rPr>
            </w:pPr>
            <w:r w:rsidRPr="00E10891">
              <w:t>2373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  <w:rPr>
                <w:lang w:val="en-US"/>
              </w:rPr>
            </w:pPr>
            <w:r w:rsidRPr="00E10891">
              <w:t>112,4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  <w:rPr>
                <w:lang w:val="en-US"/>
              </w:rPr>
            </w:pPr>
            <w:r w:rsidRPr="00E10891">
              <w:t>104,4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89865,0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76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  <w:rPr>
                <w:lang w:val="en-US"/>
              </w:rPr>
            </w:pPr>
            <w:r w:rsidRPr="00E10891">
              <w:t>94,1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t>март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557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4,3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8,5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8032,1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5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20,2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rPr>
                <w:b/>
              </w:rPr>
              <w:t>I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72028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7,2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2,9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293369,3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1,5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2,0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апре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848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2,6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11,4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3329,7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6,6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5,6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май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25672</w:t>
            </w:r>
            <w:r w:rsidRPr="00E10891">
              <w:t>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rPr>
                <w:lang w:val="en-US"/>
              </w:rPr>
              <w:t>109</w:t>
            </w:r>
            <w:r w:rsidRPr="00E10891">
              <w:t>,2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0,1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10137,7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7,2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6,6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июн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32146</w:t>
            </w:r>
            <w:r w:rsidRPr="00E10891">
              <w:t>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91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25,2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6647,7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2,9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6,8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  <w:lang w:val="en-US"/>
              </w:rPr>
              <w:t>II</w:t>
            </w:r>
            <w:r w:rsidRPr="00E10891">
              <w:rPr>
                <w:b/>
              </w:rPr>
              <w:t xml:space="preserve">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86307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6,1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19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320115,1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rPr>
                <w:lang w:val="en-US"/>
              </w:rPr>
              <w:t>85,</w:t>
            </w:r>
            <w:r w:rsidRPr="00E10891">
              <w:t>5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rPr>
                <w:lang w:val="en-US"/>
              </w:rPr>
              <w:t>109,</w:t>
            </w:r>
            <w:r w:rsidRPr="00E10891">
              <w:t>1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</w:rPr>
              <w:t>январь-июн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158336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0,4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613484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  <w:rPr>
                <w:lang w:val="en-US"/>
              </w:rPr>
            </w:pPr>
            <w:r w:rsidRPr="00E10891">
              <w:rPr>
                <w:lang w:val="en-US"/>
              </w:rPr>
              <w:t>83,6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  <w:rPr>
                <w:lang w:val="en-US"/>
              </w:rPr>
            </w:pPr>
            <w:r w:rsidRPr="00E10891">
              <w:rPr>
                <w:lang w:val="en-US"/>
              </w:rPr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vertAlign w:val="superscript"/>
              </w:rPr>
            </w:pPr>
            <w:r w:rsidRPr="00E10891">
              <w:t>ию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7196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1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84,6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8882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5,8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2,1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август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27196</w:t>
            </w:r>
            <w:r w:rsidRPr="00E10891"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5,1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0,0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9554,2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3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0,6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сент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7959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0,0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2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5890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8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6,7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  <w:vertAlign w:val="superscript"/>
              </w:rPr>
            </w:pPr>
            <w:r w:rsidRPr="00E10891">
              <w:rPr>
                <w:b/>
              </w:rPr>
              <w:t>III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82351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6,0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5,4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324327,0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5,6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1,3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  <w:vertAlign w:val="superscript"/>
              </w:rPr>
            </w:pPr>
            <w:r w:rsidRPr="00E10891">
              <w:rPr>
                <w:b/>
              </w:rPr>
              <w:t>январь-сент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40687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2,1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37811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4,3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окт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8225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3,2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1,0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7684,8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9,5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1,7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но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25921</w:t>
            </w:r>
            <w:r w:rsidRPr="00E10891">
              <w:t>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97,1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1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2292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7,9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5,0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rPr>
                <w:b/>
              </w:rPr>
              <w:t>январь-но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94835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0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147788,6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9,9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vertAlign w:val="superscript"/>
              </w:rPr>
            </w:pPr>
            <w:r w:rsidRPr="00E10891">
              <w:t>дека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26790</w:t>
            </w:r>
            <w:r w:rsidRPr="00E10891"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3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3,4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4486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8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2,1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  <w:vertAlign w:val="superscript"/>
              </w:rPr>
            </w:pPr>
            <w:r w:rsidRPr="00E10891">
              <w:rPr>
                <w:b/>
              </w:rPr>
              <w:t>IV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80937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5,6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8,3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314463,6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3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7,0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  <w:vertAlign w:val="superscript"/>
              </w:rPr>
            </w:pPr>
            <w:r w:rsidRPr="00E10891">
              <w:rPr>
                <w:b/>
              </w:rPr>
              <w:t>год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21625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1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252275,0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7,5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</w:rPr>
              <w:t>2018 год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851"/>
              </w:tabs>
              <w:spacing w:line="216" w:lineRule="auto"/>
            </w:pP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733"/>
              </w:tabs>
              <w:spacing w:line="216" w:lineRule="auto"/>
            </w:pP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янва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18419,7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81,8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68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82323,4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86,2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78,8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февра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24107</w:t>
            </w:r>
            <w:r w:rsidRPr="00E10891">
              <w:t>,9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1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30,9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5015,8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105,7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15,4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март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7666,6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8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14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6198,7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8,3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11,8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lang w:val="en-US"/>
              </w:rPr>
            </w:pPr>
            <w:r w:rsidRPr="00E10891">
              <w:rPr>
                <w:b/>
              </w:rPr>
              <w:t>I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70194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97,9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86,7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283537,9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6,6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0,2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апре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8521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99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3,1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0496,6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7,3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4,6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май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8561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1,0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0,1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9098,1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0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8,6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июн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4843,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7,8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22,0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0736,5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4,5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1,7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  <w:lang w:val="en-US"/>
              </w:rPr>
              <w:t>II</w:t>
            </w:r>
            <w:r w:rsidRPr="00E10891">
              <w:rPr>
                <w:b/>
              </w:rPr>
              <w:t xml:space="preserve">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9192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6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31,0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300331,2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3,8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5,9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</w:rPr>
            </w:pPr>
            <w:r w:rsidRPr="00E10891">
              <w:rPr>
                <w:b/>
              </w:rPr>
              <w:t>январь-июн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162119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02,3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583869,1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5,2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июл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  <w:rPr>
                <w:lang w:val="en-US"/>
              </w:rPr>
            </w:pPr>
            <w:r w:rsidRPr="00E10891">
              <w:t>34722,4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6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9,7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1740,3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3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1,0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август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rPr>
                <w:lang w:val="en-US"/>
              </w:rPr>
              <w:t>35754</w:t>
            </w:r>
            <w:r w:rsidRPr="00E10891">
              <w:t>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30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3,0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0658,2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1,9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8,9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сент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869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36,9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08,2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9159,1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3,6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8,5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rPr>
                <w:b/>
              </w:rPr>
              <w:t>III квартал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109172,2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32,6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118,8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301557,6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3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0,4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  <w:rPr>
                <w:b/>
                <w:vertAlign w:val="superscript"/>
              </w:rPr>
            </w:pPr>
            <w:r w:rsidRPr="00E10891">
              <w:rPr>
                <w:b/>
              </w:rPr>
              <w:t>январь-сент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271292,0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2,3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885426,7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4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октябрь</w:t>
            </w:r>
            <w:proofErr w:type="gramStart"/>
            <w:r w:rsidRPr="00E10891">
              <w:rPr>
                <w:vertAlign w:val="superscript"/>
              </w:rPr>
              <w:t>4</w:t>
            </w:r>
            <w:proofErr w:type="gramEnd"/>
            <w:r w:rsidRPr="00E10891">
              <w:rPr>
                <w:vertAlign w:val="superscript"/>
              </w:rPr>
              <w:t>)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7121,8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29,7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95,9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3383,9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6,0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104,3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t>но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0785,5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7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82,9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94889,2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2,8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91,8</w:t>
            </w:r>
          </w:p>
        </w:tc>
      </w:tr>
      <w:tr w:rsidR="00DA42E9" w:rsidRPr="00E10891" w:rsidTr="00E10891">
        <w:trPr>
          <w:cantSplit/>
          <w:trHeight w:val="20"/>
          <w:jc w:val="center"/>
        </w:trPr>
        <w:tc>
          <w:tcPr>
            <w:tcW w:w="1985" w:type="dxa"/>
            <w:vAlign w:val="bottom"/>
          </w:tcPr>
          <w:p w:rsidR="00DA42E9" w:rsidRPr="00E10891" w:rsidRDefault="00DA42E9" w:rsidP="00E10891">
            <w:pPr>
              <w:spacing w:line="216" w:lineRule="auto"/>
            </w:pPr>
            <w:r w:rsidRPr="00E10891">
              <w:rPr>
                <w:b/>
              </w:rPr>
              <w:t>январь-ноябрь</w:t>
            </w:r>
          </w:p>
        </w:tc>
        <w:tc>
          <w:tcPr>
            <w:tcW w:w="1394" w:type="dxa"/>
            <w:vAlign w:val="bottom"/>
          </w:tcPr>
          <w:p w:rsidR="00DA42E9" w:rsidRPr="00E10891" w:rsidRDefault="00DA42E9" w:rsidP="00E10891">
            <w:pPr>
              <w:tabs>
                <w:tab w:val="decimal" w:pos="922"/>
              </w:tabs>
              <w:spacing w:line="216" w:lineRule="auto"/>
            </w:pPr>
            <w:r w:rsidRPr="00E10891">
              <w:t>339199,3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DA42E9" w:rsidRPr="00E10891" w:rsidRDefault="00DA42E9" w:rsidP="00E10891">
            <w:pPr>
              <w:tabs>
                <w:tab w:val="decimal" w:pos="662"/>
              </w:tabs>
              <w:spacing w:line="216" w:lineRule="auto"/>
            </w:pPr>
            <w:r w:rsidRPr="00E10891">
              <w:t>114,5</w:t>
            </w:r>
          </w:p>
        </w:tc>
        <w:tc>
          <w:tcPr>
            <w:tcW w:w="1252" w:type="dxa"/>
            <w:vAlign w:val="bottom"/>
          </w:tcPr>
          <w:p w:rsidR="00DA42E9" w:rsidRPr="00E10891" w:rsidRDefault="00DA42E9" w:rsidP="00E10891">
            <w:pPr>
              <w:tabs>
                <w:tab w:val="decimal" w:pos="686"/>
              </w:tabs>
              <w:spacing w:line="216" w:lineRule="auto"/>
            </w:pPr>
            <w:r w:rsidRPr="00E10891">
              <w:t>-</w:t>
            </w:r>
          </w:p>
        </w:tc>
        <w:tc>
          <w:tcPr>
            <w:tcW w:w="1347" w:type="dxa"/>
            <w:vAlign w:val="bottom"/>
          </w:tcPr>
          <w:p w:rsidR="00DA42E9" w:rsidRPr="00E10891" w:rsidRDefault="00DA42E9" w:rsidP="00E10891">
            <w:pPr>
              <w:tabs>
                <w:tab w:val="decimal" w:pos="993"/>
              </w:tabs>
              <w:spacing w:line="216" w:lineRule="auto"/>
            </w:pPr>
            <w:r w:rsidRPr="00E10891">
              <w:t>1083699,8</w:t>
            </w:r>
          </w:p>
        </w:tc>
        <w:tc>
          <w:tcPr>
            <w:tcW w:w="1134" w:type="dxa"/>
            <w:vAlign w:val="bottom"/>
          </w:tcPr>
          <w:p w:rsidR="00DA42E9" w:rsidRPr="00E10891" w:rsidRDefault="00DA42E9" w:rsidP="00E10891">
            <w:pPr>
              <w:tabs>
                <w:tab w:val="decimal" w:pos="497"/>
              </w:tabs>
              <w:spacing w:line="216" w:lineRule="auto"/>
            </w:pPr>
            <w:r w:rsidRPr="00E10891">
              <w:t>94,4</w:t>
            </w:r>
          </w:p>
        </w:tc>
        <w:tc>
          <w:tcPr>
            <w:tcW w:w="1275" w:type="dxa"/>
            <w:vAlign w:val="bottom"/>
          </w:tcPr>
          <w:p w:rsidR="00DA42E9" w:rsidRPr="00E10891" w:rsidRDefault="00DA42E9" w:rsidP="00E10891">
            <w:pPr>
              <w:tabs>
                <w:tab w:val="decimal" w:pos="615"/>
              </w:tabs>
              <w:spacing w:line="216" w:lineRule="auto"/>
            </w:pPr>
            <w:r w:rsidRPr="00E10891">
              <w:t>-</w:t>
            </w:r>
          </w:p>
        </w:tc>
      </w:tr>
      <w:tr w:rsidR="002F1EF2" w:rsidRPr="00E10891" w:rsidTr="00E10891">
        <w:trPr>
          <w:cantSplit/>
          <w:trHeight w:val="20"/>
          <w:jc w:val="center"/>
        </w:trPr>
        <w:tc>
          <w:tcPr>
            <w:tcW w:w="9639" w:type="dxa"/>
            <w:gridSpan w:val="7"/>
            <w:vAlign w:val="bottom"/>
          </w:tcPr>
          <w:p w:rsidR="00E10891" w:rsidRPr="00E10891" w:rsidRDefault="00E10891" w:rsidP="00E10891">
            <w:pPr>
              <w:spacing w:line="216" w:lineRule="auto"/>
              <w:jc w:val="both"/>
              <w:rPr>
                <w:sz w:val="10"/>
                <w:szCs w:val="10"/>
              </w:rPr>
            </w:pPr>
          </w:p>
          <w:p w:rsidR="002F1EF2" w:rsidRPr="00E10891" w:rsidRDefault="002F1EF2" w:rsidP="00E10891">
            <w:pPr>
              <w:spacing w:line="216" w:lineRule="auto"/>
              <w:jc w:val="both"/>
            </w:pPr>
            <w:r w:rsidRPr="00E10891">
              <w:rPr>
                <w:vertAlign w:val="superscript"/>
              </w:rPr>
              <w:t xml:space="preserve">1) </w:t>
            </w:r>
            <w:r w:rsidRPr="00E10891">
              <w:t>Грузооборот на коммерческой основе по организациям (без субъектов малого предприн</w:t>
            </w:r>
            <w:r w:rsidRPr="00E10891">
              <w:t>и</w:t>
            </w:r>
            <w:r w:rsidRPr="00E10891">
              <w:t>мательства), средняя численность работников которых превышала 15 человек.</w:t>
            </w:r>
          </w:p>
          <w:p w:rsidR="002F1EF2" w:rsidRPr="00E10891" w:rsidRDefault="002F1EF2" w:rsidP="00E10891">
            <w:pPr>
              <w:spacing w:line="216" w:lineRule="auto"/>
              <w:jc w:val="both"/>
            </w:pPr>
            <w:r w:rsidRPr="00E10891">
              <w:rPr>
                <w:vertAlign w:val="superscript"/>
              </w:rPr>
              <w:t xml:space="preserve">2) </w:t>
            </w:r>
            <w:r w:rsidRPr="00E10891">
              <w:t>Без заказных автобусов, включая маршрутные таксомоторы.</w:t>
            </w:r>
          </w:p>
          <w:p w:rsidR="002F1EF2" w:rsidRPr="00E10891" w:rsidRDefault="002F1EF2" w:rsidP="00E10891">
            <w:pPr>
              <w:spacing w:line="216" w:lineRule="auto"/>
              <w:jc w:val="both"/>
            </w:pPr>
            <w:r w:rsidRPr="00E10891">
              <w:rPr>
                <w:vertAlign w:val="superscript"/>
              </w:rPr>
              <w:t xml:space="preserve">3) </w:t>
            </w:r>
            <w:r w:rsidRPr="00E10891">
              <w:t>По сопоставимому кругу организаций.</w:t>
            </w:r>
          </w:p>
          <w:p w:rsidR="002F1EF2" w:rsidRPr="00E10891" w:rsidRDefault="002F1EF2" w:rsidP="00E10891">
            <w:pPr>
              <w:spacing w:line="216" w:lineRule="auto"/>
              <w:jc w:val="both"/>
            </w:pPr>
            <w:r w:rsidRPr="00E10891">
              <w:rPr>
                <w:vertAlign w:val="superscript"/>
              </w:rPr>
              <w:t xml:space="preserve">4) </w:t>
            </w:r>
            <w:r w:rsidRPr="00E10891">
              <w:t>Данные изменены за счет уточнения организациями ранее предоставленной информации.</w:t>
            </w:r>
          </w:p>
        </w:tc>
      </w:tr>
    </w:tbl>
    <w:p w:rsidR="00C73ABC" w:rsidRPr="00A12DCB" w:rsidRDefault="00C73ABC" w:rsidP="00E43446">
      <w:pPr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4"/>
        </w:rPr>
        <w:br w:type="page"/>
      </w:r>
      <w:r w:rsidRPr="0076664E">
        <w:rPr>
          <w:rFonts w:ascii="Arial" w:hAnsi="Arial" w:cs="Arial"/>
          <w:b/>
          <w:sz w:val="28"/>
          <w:szCs w:val="28"/>
        </w:rPr>
        <w:lastRenderedPageBreak/>
        <w:t>2. Рынки</w:t>
      </w:r>
      <w:r w:rsidRPr="00A12DCB">
        <w:rPr>
          <w:rFonts w:ascii="Arial" w:hAnsi="Arial" w:cs="Arial"/>
          <w:b/>
          <w:sz w:val="28"/>
          <w:szCs w:val="28"/>
        </w:rPr>
        <w:t xml:space="preserve"> товаров и услуг</w:t>
      </w:r>
      <w:proofErr w:type="gramStart"/>
      <w:r w:rsidRPr="009D5D63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9D5D63">
        <w:rPr>
          <w:rFonts w:ascii="Arial" w:hAnsi="Arial" w:cs="Arial"/>
          <w:sz w:val="28"/>
          <w:szCs w:val="28"/>
          <w:vertAlign w:val="superscript"/>
        </w:rPr>
        <w:t>)</w:t>
      </w:r>
    </w:p>
    <w:p w:rsidR="00C73ABC" w:rsidRPr="00B807A8" w:rsidRDefault="00C73ABC" w:rsidP="00E43446">
      <w:pPr>
        <w:widowControl w:val="0"/>
        <w:spacing w:line="218" w:lineRule="auto"/>
        <w:jc w:val="center"/>
        <w:rPr>
          <w:rFonts w:ascii="Arial" w:hAnsi="Arial" w:cs="Arial"/>
          <w:b/>
          <w:sz w:val="22"/>
          <w:szCs w:val="22"/>
        </w:rPr>
      </w:pPr>
    </w:p>
    <w:p w:rsidR="00C73ABC" w:rsidRDefault="00C73ABC" w:rsidP="00E43446">
      <w:pPr>
        <w:widowControl w:val="0"/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 w:rsidRPr="00D02F08">
        <w:rPr>
          <w:rFonts w:ascii="Arial" w:hAnsi="Arial" w:cs="Arial"/>
          <w:b/>
          <w:sz w:val="28"/>
          <w:szCs w:val="28"/>
        </w:rPr>
        <w:t>2.1. Розничная торговля</w:t>
      </w:r>
    </w:p>
    <w:p w:rsidR="00B807A8" w:rsidRPr="00B807A8" w:rsidRDefault="00B807A8" w:rsidP="00E43446">
      <w:pPr>
        <w:widowControl w:val="0"/>
        <w:spacing w:line="218" w:lineRule="auto"/>
        <w:jc w:val="center"/>
        <w:rPr>
          <w:rFonts w:ascii="Arial" w:hAnsi="Arial" w:cs="Arial"/>
          <w:b/>
          <w:sz w:val="22"/>
          <w:szCs w:val="22"/>
        </w:rPr>
      </w:pPr>
    </w:p>
    <w:p w:rsidR="00751DA1" w:rsidRPr="00E60097" w:rsidRDefault="00751DA1" w:rsidP="00E43446">
      <w:pPr>
        <w:widowControl w:val="0"/>
        <w:spacing w:line="218" w:lineRule="auto"/>
        <w:ind w:firstLine="709"/>
        <w:jc w:val="both"/>
        <w:rPr>
          <w:sz w:val="28"/>
        </w:rPr>
      </w:pPr>
      <w:r w:rsidRPr="00E60097">
        <w:rPr>
          <w:b/>
          <w:sz w:val="28"/>
        </w:rPr>
        <w:t>Оборот розничной</w:t>
      </w:r>
      <w:r w:rsidRPr="00E60097">
        <w:rPr>
          <w:b/>
          <w:sz w:val="20"/>
        </w:rPr>
        <w:t xml:space="preserve"> </w:t>
      </w:r>
      <w:r w:rsidRPr="00E60097">
        <w:rPr>
          <w:b/>
          <w:sz w:val="28"/>
        </w:rPr>
        <w:t>торговли</w:t>
      </w:r>
      <w:r w:rsidRPr="00E60097">
        <w:rPr>
          <w:sz w:val="28"/>
        </w:rPr>
        <w:t xml:space="preserve"> в </w:t>
      </w:r>
      <w:r>
        <w:rPr>
          <w:sz w:val="28"/>
        </w:rPr>
        <w:t>ноябре</w:t>
      </w:r>
      <w:r w:rsidRPr="00E60097">
        <w:rPr>
          <w:sz w:val="28"/>
        </w:rPr>
        <w:t xml:space="preserve"> 2018 года составлял </w:t>
      </w:r>
      <w:r>
        <w:rPr>
          <w:sz w:val="28"/>
        </w:rPr>
        <w:t xml:space="preserve">28383,1 </w:t>
      </w:r>
      <w:r w:rsidRPr="00E60097">
        <w:rPr>
          <w:sz w:val="28"/>
        </w:rPr>
        <w:t xml:space="preserve">млн. рублей, что в сопоставимых ценах на </w:t>
      </w:r>
      <w:r>
        <w:rPr>
          <w:sz w:val="28"/>
        </w:rPr>
        <w:t>4,0</w:t>
      </w:r>
      <w:r w:rsidRPr="00E60097">
        <w:rPr>
          <w:sz w:val="28"/>
        </w:rPr>
        <w:t xml:space="preserve"> </w:t>
      </w:r>
      <w:r w:rsidRPr="00742B5D">
        <w:rPr>
          <w:sz w:val="28"/>
        </w:rPr>
        <w:t>процента больше</w:t>
      </w:r>
      <w:r w:rsidRPr="00E60097">
        <w:rPr>
          <w:sz w:val="28"/>
        </w:rPr>
        <w:t>, чем за соответс</w:t>
      </w:r>
      <w:r w:rsidRPr="00E60097">
        <w:rPr>
          <w:sz w:val="28"/>
        </w:rPr>
        <w:t>т</w:t>
      </w:r>
      <w:r w:rsidRPr="00E60097">
        <w:rPr>
          <w:sz w:val="28"/>
        </w:rPr>
        <w:t>вующий период 2017 года, в январе-</w:t>
      </w:r>
      <w:r>
        <w:rPr>
          <w:sz w:val="28"/>
        </w:rPr>
        <w:t>ноябре</w:t>
      </w:r>
      <w:r w:rsidRPr="00E60097">
        <w:rPr>
          <w:sz w:val="28"/>
        </w:rPr>
        <w:t xml:space="preserve"> 2018 года – </w:t>
      </w:r>
      <w:r>
        <w:rPr>
          <w:sz w:val="28"/>
        </w:rPr>
        <w:t>299454,1</w:t>
      </w:r>
      <w:r w:rsidRPr="00E60097">
        <w:rPr>
          <w:sz w:val="28"/>
        </w:rPr>
        <w:t xml:space="preserve"> млн. рублей</w:t>
      </w:r>
      <w:r>
        <w:rPr>
          <w:sz w:val="28"/>
        </w:rPr>
        <w:t xml:space="preserve"> </w:t>
      </w:r>
      <w:r w:rsidRPr="00E60097">
        <w:rPr>
          <w:sz w:val="28"/>
        </w:rPr>
        <w:t xml:space="preserve">(на </w:t>
      </w:r>
      <w:r>
        <w:rPr>
          <w:sz w:val="28"/>
        </w:rPr>
        <w:t>2,5</w:t>
      </w:r>
      <w:r w:rsidRPr="00742B5D">
        <w:rPr>
          <w:sz w:val="28"/>
        </w:rPr>
        <w:t>% больше</w:t>
      </w:r>
      <w:r w:rsidRPr="00E60097">
        <w:rPr>
          <w:sz w:val="28"/>
        </w:rPr>
        <w:t>).</w:t>
      </w:r>
    </w:p>
    <w:p w:rsidR="00751DA1" w:rsidRPr="00D45463" w:rsidRDefault="00751DA1" w:rsidP="00E43446">
      <w:pPr>
        <w:widowControl w:val="0"/>
        <w:spacing w:line="218" w:lineRule="auto"/>
        <w:ind w:firstLine="709"/>
        <w:rPr>
          <w:rFonts w:ascii="Arial" w:hAnsi="Arial" w:cs="Arial"/>
          <w:b/>
          <w:sz w:val="20"/>
        </w:rPr>
      </w:pPr>
    </w:p>
    <w:p w:rsidR="00751DA1" w:rsidRDefault="00751DA1" w:rsidP="00E43446">
      <w:pPr>
        <w:tabs>
          <w:tab w:val="left" w:pos="6237"/>
        </w:tabs>
        <w:spacing w:line="21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751DA1" w:rsidRPr="007C78D8" w:rsidRDefault="00751DA1" w:rsidP="00E43446">
      <w:pPr>
        <w:tabs>
          <w:tab w:val="left" w:pos="6237"/>
        </w:tabs>
        <w:spacing w:line="218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7"/>
        <w:gridCol w:w="1417"/>
        <w:gridCol w:w="3251"/>
        <w:gridCol w:w="2853"/>
      </w:tblGrid>
      <w:tr w:rsidR="00751DA1" w:rsidRPr="0015461F" w:rsidTr="00167747">
        <w:trPr>
          <w:cantSplit/>
          <w:trHeight w:val="20"/>
          <w:jc w:val="center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  <w:r w:rsidRPr="0015461F">
              <w:rPr>
                <w:szCs w:val="24"/>
              </w:rPr>
              <w:t>Млн.</w:t>
            </w:r>
            <w:r w:rsidRPr="0015461F">
              <w:rPr>
                <w:szCs w:val="24"/>
              </w:rPr>
              <w:br/>
              <w:t>рублей</w:t>
            </w:r>
          </w:p>
        </w:tc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  <w:r w:rsidRPr="0015461F">
              <w:rPr>
                <w:szCs w:val="24"/>
              </w:rPr>
              <w:t>В % к</w:t>
            </w:r>
          </w:p>
        </w:tc>
      </w:tr>
      <w:tr w:rsidR="00751DA1" w:rsidRPr="0015461F" w:rsidTr="00167747">
        <w:trPr>
          <w:cantSplit/>
          <w:trHeight w:val="20"/>
          <w:jc w:val="center"/>
        </w:trPr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  <w:r w:rsidRPr="0015461F">
              <w:rPr>
                <w:szCs w:val="24"/>
              </w:rPr>
              <w:t>соответствующему периоду</w:t>
            </w:r>
            <w:r w:rsidRPr="0015461F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5461F" w:rsidRDefault="00751DA1" w:rsidP="00E43446">
            <w:pPr>
              <w:spacing w:line="218" w:lineRule="auto"/>
              <w:jc w:val="center"/>
              <w:rPr>
                <w:szCs w:val="24"/>
              </w:rPr>
            </w:pPr>
            <w:r w:rsidRPr="0015461F">
              <w:rPr>
                <w:szCs w:val="24"/>
              </w:rPr>
              <w:t>предыдущему периоду</w:t>
            </w:r>
          </w:p>
        </w:tc>
      </w:tr>
      <w:tr w:rsidR="00751DA1" w:rsidRPr="0015461F" w:rsidTr="0015461F">
        <w:trPr>
          <w:trHeight w:val="2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  <w:vAlign w:val="bottom"/>
          </w:tcPr>
          <w:p w:rsidR="00751DA1" w:rsidRPr="0015461F" w:rsidRDefault="00751DA1" w:rsidP="00E43446">
            <w:pPr>
              <w:spacing w:line="218" w:lineRule="auto"/>
              <w:rPr>
                <w:szCs w:val="24"/>
              </w:rPr>
            </w:pPr>
            <w:r w:rsidRPr="0015461F">
              <w:rPr>
                <w:b/>
                <w:szCs w:val="24"/>
              </w:rPr>
              <w:t>201</w:t>
            </w:r>
            <w:r w:rsidRPr="0015461F">
              <w:rPr>
                <w:b/>
                <w:szCs w:val="24"/>
                <w:lang w:val="en-US"/>
              </w:rPr>
              <w:t>7</w:t>
            </w:r>
            <w:r w:rsidRPr="0015461F">
              <w:rPr>
                <w:b/>
                <w:szCs w:val="24"/>
              </w:rPr>
              <w:t xml:space="preserve"> год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4863,0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10,2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85,7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феврал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4559,7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8,4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8,5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март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5784,4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10,4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5,2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b/>
                <w:szCs w:val="24"/>
                <w:lang w:val="en-US"/>
              </w:rPr>
              <w:t xml:space="preserve">I </w:t>
            </w:r>
            <w:r w:rsidRPr="0015461F">
              <w:rPr>
                <w:b/>
                <w:szCs w:val="24"/>
              </w:rPr>
              <w:t>квартал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75207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3,2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 w:rsidRPr="0015461F">
              <w:rPr>
                <w:szCs w:val="24"/>
              </w:rPr>
              <w:t>апрель</w:t>
            </w:r>
            <w:r w:rsidRPr="0015461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5482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9,7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8,7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май</w:t>
            </w:r>
            <w:r w:rsidRPr="0015461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326,2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1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июнь</w:t>
            </w:r>
            <w:r w:rsidRPr="0015461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696,7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8,9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3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b/>
                <w:szCs w:val="24"/>
                <w:lang w:val="en-US"/>
              </w:rPr>
              <w:t xml:space="preserve">II </w:t>
            </w:r>
            <w:r w:rsidRPr="0015461F">
              <w:rPr>
                <w:b/>
                <w:szCs w:val="24"/>
              </w:rPr>
              <w:t>квартал</w:t>
            </w:r>
            <w:r w:rsidRPr="0015461F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78505,0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9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6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</w:rPr>
              <w:t>январь-июн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53712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9,4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-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июл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718,6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1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6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август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26998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3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0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сент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26223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5,1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7,5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  <w:lang w:val="en-US"/>
              </w:rPr>
              <w:t xml:space="preserve">III </w:t>
            </w:r>
            <w:r w:rsidRPr="0015461F">
              <w:rPr>
                <w:b/>
                <w:szCs w:val="24"/>
              </w:rPr>
              <w:t>квартал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79939,8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5</w:t>
            </w:r>
          </w:p>
        </w:tc>
      </w:tr>
      <w:tr w:rsidR="00C7713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C77131" w:rsidRPr="0015461F" w:rsidRDefault="00C77131" w:rsidP="00E43446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r w:rsidRPr="0015461F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417" w:type="dxa"/>
            <w:vAlign w:val="bottom"/>
          </w:tcPr>
          <w:p w:rsidR="00C77131" w:rsidRPr="0015461F" w:rsidRDefault="00C7713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233651,9</w:t>
            </w:r>
          </w:p>
        </w:tc>
        <w:tc>
          <w:tcPr>
            <w:tcW w:w="3251" w:type="dxa"/>
            <w:vAlign w:val="bottom"/>
          </w:tcPr>
          <w:p w:rsidR="00C77131" w:rsidRPr="0015461F" w:rsidRDefault="00C7713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53" w:type="dxa"/>
            <w:vAlign w:val="bottom"/>
          </w:tcPr>
          <w:p w:rsidR="00C77131" w:rsidRPr="0015461F" w:rsidRDefault="00C7713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окт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580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0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но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188,5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8,4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b/>
                <w:szCs w:val="24"/>
              </w:rPr>
              <w:t>январь-но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86420,5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6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-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дека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30307,2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8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15,0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  <w:lang w:val="en-US"/>
              </w:rPr>
              <w:t xml:space="preserve">IV </w:t>
            </w:r>
            <w:r w:rsidRPr="0015461F">
              <w:rPr>
                <w:b/>
                <w:szCs w:val="24"/>
              </w:rPr>
              <w:t>квартал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83075,8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2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</w:rPr>
              <w:t>год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316727,7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6,3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-</w:t>
            </w:r>
          </w:p>
        </w:tc>
      </w:tr>
      <w:tr w:rsidR="00751DA1" w:rsidRPr="0015461F" w:rsidTr="0015461F">
        <w:trPr>
          <w:trHeight w:val="20"/>
          <w:jc w:val="center"/>
        </w:trPr>
        <w:tc>
          <w:tcPr>
            <w:tcW w:w="9658" w:type="dxa"/>
            <w:gridSpan w:val="4"/>
            <w:vAlign w:val="bottom"/>
          </w:tcPr>
          <w:p w:rsidR="00751DA1" w:rsidRPr="0015461F" w:rsidRDefault="00751DA1" w:rsidP="00E43446">
            <w:pPr>
              <w:spacing w:line="218" w:lineRule="auto"/>
              <w:rPr>
                <w:b/>
                <w:szCs w:val="24"/>
              </w:rPr>
            </w:pPr>
            <w:r w:rsidRPr="0015461F">
              <w:rPr>
                <w:b/>
                <w:szCs w:val="24"/>
              </w:rPr>
              <w:t>201</w:t>
            </w:r>
            <w:r w:rsidRPr="0015461F">
              <w:rPr>
                <w:b/>
                <w:szCs w:val="24"/>
                <w:lang w:val="en-US"/>
              </w:rPr>
              <w:t>8</w:t>
            </w:r>
            <w:r w:rsidRPr="0015461F">
              <w:rPr>
                <w:b/>
                <w:szCs w:val="24"/>
              </w:rPr>
              <w:t xml:space="preserve"> год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янва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  <w:lang w:val="en-US"/>
              </w:rPr>
              <w:t>25030</w:t>
            </w:r>
            <w:r w:rsidRPr="0015461F">
              <w:rPr>
                <w:szCs w:val="24"/>
              </w:rPr>
              <w:t>,3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82,5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феврал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4814,5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3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8,7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март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6470,9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6,7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b/>
                <w:szCs w:val="24"/>
                <w:lang w:val="en-US"/>
              </w:rPr>
              <w:t xml:space="preserve">I </w:t>
            </w:r>
            <w:r w:rsidRPr="0015461F">
              <w:rPr>
                <w:b/>
                <w:szCs w:val="24"/>
              </w:rPr>
              <w:t>квартал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76315,7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  <w:highlight w:val="yellow"/>
              </w:rPr>
            </w:pPr>
            <w:r w:rsidRPr="0015461F">
              <w:rPr>
                <w:szCs w:val="24"/>
              </w:rPr>
              <w:t>91,2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  <w:lang w:val="en-US"/>
              </w:rPr>
            </w:pPr>
            <w:r w:rsidRPr="0015461F">
              <w:rPr>
                <w:szCs w:val="24"/>
              </w:rPr>
              <w:t>апрел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  <w:lang w:val="en-US"/>
              </w:rPr>
              <w:t>26257</w:t>
            </w:r>
            <w:r w:rsidRPr="0015461F">
              <w:rPr>
                <w:szCs w:val="24"/>
              </w:rPr>
              <w:t>,2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9,0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май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7325,6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1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июн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7877,0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0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b/>
                <w:szCs w:val="24"/>
                <w:lang w:val="en-US"/>
              </w:rPr>
              <w:t xml:space="preserve">II </w:t>
            </w:r>
            <w:r w:rsidRPr="0015461F">
              <w:rPr>
                <w:b/>
                <w:szCs w:val="24"/>
              </w:rPr>
              <w:t>квартал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81459,8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3,1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5,9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</w:rPr>
              <w:t>январь-июн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57775,5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6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-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июль</w:t>
            </w:r>
            <w:proofErr w:type="gramStart"/>
            <w:r w:rsidRPr="0015461F">
              <w:rPr>
                <w:szCs w:val="24"/>
                <w:vertAlign w:val="superscript"/>
              </w:rPr>
              <w:t>2</w:t>
            </w:r>
            <w:proofErr w:type="gramEnd"/>
            <w:r w:rsidRPr="0015461F">
              <w:rPr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8459,4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8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8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август</w:t>
            </w:r>
            <w:proofErr w:type="gramStart"/>
            <w:r w:rsidRPr="0015461F">
              <w:rPr>
                <w:szCs w:val="24"/>
                <w:vertAlign w:val="superscript"/>
              </w:rPr>
              <w:t>2</w:t>
            </w:r>
            <w:proofErr w:type="gramEnd"/>
            <w:r w:rsidRPr="0015461F">
              <w:rPr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8970,4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5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7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сентябрь</w:t>
            </w:r>
            <w:proofErr w:type="gramStart"/>
            <w:r w:rsidRPr="0015461F">
              <w:rPr>
                <w:szCs w:val="24"/>
                <w:vertAlign w:val="superscript"/>
              </w:rPr>
              <w:t>2</w:t>
            </w:r>
            <w:proofErr w:type="gramEnd"/>
            <w:r w:rsidRPr="0015461F">
              <w:rPr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7811,5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8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95,9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  <w:lang w:val="en-US"/>
              </w:rPr>
              <w:t xml:space="preserve">III </w:t>
            </w:r>
            <w:r w:rsidRPr="0015461F">
              <w:rPr>
                <w:b/>
                <w:szCs w:val="24"/>
              </w:rPr>
              <w:t>квартал</w:t>
            </w:r>
            <w:r w:rsidRPr="0015461F">
              <w:rPr>
                <w:szCs w:val="24"/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85241,3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7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1</w:t>
            </w:r>
          </w:p>
        </w:tc>
      </w:tr>
      <w:tr w:rsidR="00C7713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C77131" w:rsidRPr="0015461F" w:rsidRDefault="00C77131" w:rsidP="00E43446">
            <w:pPr>
              <w:spacing w:line="218" w:lineRule="auto"/>
              <w:ind w:firstLine="142"/>
              <w:rPr>
                <w:b/>
                <w:szCs w:val="24"/>
                <w:lang w:val="en-US"/>
              </w:rPr>
            </w:pPr>
            <w:proofErr w:type="gramStart"/>
            <w:r w:rsidRPr="0015461F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  <w:r w:rsidR="00167747" w:rsidRPr="0015461F">
              <w:rPr>
                <w:szCs w:val="24"/>
                <w:vertAlign w:val="superscript"/>
              </w:rPr>
              <w:t>2)</w:t>
            </w:r>
            <w:proofErr w:type="gramEnd"/>
          </w:p>
        </w:tc>
        <w:tc>
          <w:tcPr>
            <w:tcW w:w="1417" w:type="dxa"/>
            <w:vAlign w:val="bottom"/>
          </w:tcPr>
          <w:p w:rsidR="00C77131" w:rsidRPr="0015461F" w:rsidRDefault="00C7713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243016,8</w:t>
            </w:r>
          </w:p>
        </w:tc>
        <w:tc>
          <w:tcPr>
            <w:tcW w:w="3251" w:type="dxa"/>
            <w:vAlign w:val="bottom"/>
          </w:tcPr>
          <w:p w:rsidR="00C77131" w:rsidRPr="0015461F" w:rsidRDefault="00C7713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53" w:type="dxa"/>
            <w:vAlign w:val="bottom"/>
          </w:tcPr>
          <w:p w:rsidR="00C77131" w:rsidRPr="0015461F" w:rsidRDefault="00C7713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октябрь</w:t>
            </w:r>
            <w:proofErr w:type="gramStart"/>
            <w:r w:rsidRPr="0015461F">
              <w:rPr>
                <w:szCs w:val="24"/>
                <w:vertAlign w:val="superscript"/>
              </w:rPr>
              <w:t>2</w:t>
            </w:r>
            <w:proofErr w:type="gramEnd"/>
            <w:r w:rsidRPr="0015461F">
              <w:rPr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8054,2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1,9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2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szCs w:val="24"/>
              </w:rPr>
            </w:pPr>
            <w:r w:rsidRPr="0015461F">
              <w:rPr>
                <w:szCs w:val="24"/>
              </w:rPr>
              <w:t>но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8383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4,0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0,4</w:t>
            </w:r>
          </w:p>
        </w:tc>
      </w:tr>
      <w:tr w:rsidR="00751DA1" w:rsidRPr="0015461F" w:rsidTr="00167747">
        <w:trPr>
          <w:trHeight w:val="20"/>
          <w:jc w:val="center"/>
        </w:trPr>
        <w:tc>
          <w:tcPr>
            <w:tcW w:w="2137" w:type="dxa"/>
            <w:vAlign w:val="bottom"/>
          </w:tcPr>
          <w:p w:rsidR="00751DA1" w:rsidRPr="0015461F" w:rsidRDefault="00751DA1" w:rsidP="00E43446">
            <w:pPr>
              <w:spacing w:line="218" w:lineRule="auto"/>
              <w:ind w:firstLine="142"/>
              <w:rPr>
                <w:b/>
                <w:szCs w:val="24"/>
              </w:rPr>
            </w:pPr>
            <w:r w:rsidRPr="0015461F">
              <w:rPr>
                <w:b/>
                <w:szCs w:val="24"/>
              </w:rPr>
              <w:t>январь-ноябрь</w:t>
            </w:r>
          </w:p>
        </w:tc>
        <w:tc>
          <w:tcPr>
            <w:tcW w:w="1417" w:type="dxa"/>
            <w:vAlign w:val="bottom"/>
          </w:tcPr>
          <w:p w:rsidR="00751DA1" w:rsidRPr="0015461F" w:rsidRDefault="00751DA1" w:rsidP="00E43446">
            <w:pPr>
              <w:tabs>
                <w:tab w:val="decimal" w:pos="992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299454,1</w:t>
            </w:r>
          </w:p>
        </w:tc>
        <w:tc>
          <w:tcPr>
            <w:tcW w:w="3251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102,5</w:t>
            </w:r>
          </w:p>
        </w:tc>
        <w:tc>
          <w:tcPr>
            <w:tcW w:w="2853" w:type="dxa"/>
            <w:vAlign w:val="bottom"/>
          </w:tcPr>
          <w:p w:rsidR="00751DA1" w:rsidRPr="0015461F" w:rsidRDefault="00751DA1" w:rsidP="00E43446">
            <w:pPr>
              <w:tabs>
                <w:tab w:val="decimal" w:pos="1701"/>
              </w:tabs>
              <w:spacing w:line="218" w:lineRule="auto"/>
              <w:rPr>
                <w:szCs w:val="24"/>
              </w:rPr>
            </w:pPr>
            <w:r w:rsidRPr="0015461F">
              <w:rPr>
                <w:szCs w:val="24"/>
              </w:rPr>
              <w:t>-</w:t>
            </w:r>
          </w:p>
        </w:tc>
      </w:tr>
      <w:tr w:rsidR="00751DA1" w:rsidRPr="0015461F" w:rsidTr="0015461F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9658" w:type="dxa"/>
            <w:gridSpan w:val="4"/>
          </w:tcPr>
          <w:p w:rsidR="00D45463" w:rsidRPr="00D45463" w:rsidRDefault="00D45463" w:rsidP="00E43446">
            <w:pPr>
              <w:spacing w:line="218" w:lineRule="auto"/>
              <w:jc w:val="both"/>
              <w:rPr>
                <w:sz w:val="10"/>
                <w:szCs w:val="10"/>
              </w:rPr>
            </w:pPr>
          </w:p>
          <w:p w:rsidR="00751DA1" w:rsidRPr="0015461F" w:rsidRDefault="00751DA1" w:rsidP="00E43446">
            <w:pPr>
              <w:spacing w:line="218" w:lineRule="auto"/>
              <w:jc w:val="both"/>
              <w:rPr>
                <w:szCs w:val="24"/>
              </w:rPr>
            </w:pPr>
            <w:r w:rsidRPr="0015461F">
              <w:rPr>
                <w:szCs w:val="24"/>
                <w:vertAlign w:val="superscript"/>
              </w:rPr>
              <w:t xml:space="preserve">1) </w:t>
            </w:r>
            <w:r w:rsidRPr="0015461F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751DA1" w:rsidRPr="0015461F" w:rsidRDefault="00751DA1" w:rsidP="00E43446">
            <w:pPr>
              <w:spacing w:line="218" w:lineRule="auto"/>
              <w:jc w:val="both"/>
              <w:rPr>
                <w:szCs w:val="24"/>
              </w:rPr>
            </w:pPr>
            <w:r w:rsidRPr="0015461F">
              <w:rPr>
                <w:szCs w:val="24"/>
                <w:vertAlign w:val="superscript"/>
              </w:rPr>
              <w:t>2)</w:t>
            </w:r>
            <w:r w:rsidRPr="0015461F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51DA1" w:rsidRDefault="00751DA1" w:rsidP="00D561F5">
      <w:pPr>
        <w:widowControl w:val="0"/>
        <w:ind w:firstLine="709"/>
        <w:jc w:val="both"/>
        <w:rPr>
          <w:sz w:val="28"/>
        </w:rPr>
      </w:pPr>
      <w:r w:rsidRPr="000A7484">
        <w:rPr>
          <w:sz w:val="28"/>
        </w:rPr>
        <w:lastRenderedPageBreak/>
        <w:t>Оборот розничной торговли в январе</w:t>
      </w:r>
      <w:r>
        <w:rPr>
          <w:sz w:val="28"/>
        </w:rPr>
        <w:t>-ноябре</w:t>
      </w:r>
      <w:r w:rsidRPr="000A7484">
        <w:rPr>
          <w:sz w:val="28"/>
        </w:rPr>
        <w:t xml:space="preserve"> 201</w:t>
      </w:r>
      <w:r>
        <w:rPr>
          <w:sz w:val="28"/>
        </w:rPr>
        <w:t>8</w:t>
      </w:r>
      <w:r w:rsidRPr="000A7484">
        <w:rPr>
          <w:sz w:val="28"/>
        </w:rPr>
        <w:t xml:space="preserve"> года на </w:t>
      </w:r>
      <w:r>
        <w:rPr>
          <w:sz w:val="28"/>
        </w:rPr>
        <w:t>99,1</w:t>
      </w:r>
      <w:r w:rsidRPr="000A7484">
        <w:rPr>
          <w:sz w:val="28"/>
        </w:rPr>
        <w:t xml:space="preserve"> процента формировался торгующими организациями и индивидуальными предприним</w:t>
      </w:r>
      <w:r w:rsidRPr="000A7484">
        <w:rPr>
          <w:sz w:val="28"/>
        </w:rPr>
        <w:t>а</w:t>
      </w:r>
      <w:r w:rsidRPr="000A7484">
        <w:rPr>
          <w:sz w:val="28"/>
        </w:rPr>
        <w:t xml:space="preserve">телями, осуществляющими деятельность вне рынка, доля розничных рынков и ярмарок соответствовала </w:t>
      </w:r>
      <w:r>
        <w:rPr>
          <w:sz w:val="28"/>
        </w:rPr>
        <w:t>0,9</w:t>
      </w:r>
      <w:r w:rsidRPr="000A7484">
        <w:rPr>
          <w:sz w:val="28"/>
        </w:rPr>
        <w:t xml:space="preserve"> процента </w:t>
      </w:r>
      <w:r w:rsidRPr="002B6403">
        <w:rPr>
          <w:sz w:val="28"/>
        </w:rPr>
        <w:t>(</w:t>
      </w:r>
      <w:r w:rsidRPr="006250A3">
        <w:rPr>
          <w:sz w:val="28"/>
        </w:rPr>
        <w:t>в январе</w:t>
      </w:r>
      <w:r>
        <w:rPr>
          <w:sz w:val="28"/>
        </w:rPr>
        <w:t>-ноябре</w:t>
      </w:r>
      <w:r w:rsidRPr="006250A3">
        <w:rPr>
          <w:sz w:val="28"/>
        </w:rPr>
        <w:t xml:space="preserve"> </w:t>
      </w:r>
      <w:r w:rsidRPr="00331E66">
        <w:rPr>
          <w:sz w:val="28"/>
        </w:rPr>
        <w:t>201</w:t>
      </w:r>
      <w:r>
        <w:rPr>
          <w:sz w:val="28"/>
        </w:rPr>
        <w:t>7</w:t>
      </w:r>
      <w:r w:rsidRPr="00331E66">
        <w:rPr>
          <w:sz w:val="28"/>
        </w:rPr>
        <w:t xml:space="preserve"> года – </w:t>
      </w:r>
      <w:r w:rsidRPr="004809B6">
        <w:rPr>
          <w:sz w:val="28"/>
        </w:rPr>
        <w:t>98,9</w:t>
      </w:r>
      <w:r w:rsidRPr="00935F21">
        <w:rPr>
          <w:sz w:val="28"/>
        </w:rPr>
        <w:t xml:space="preserve">% и </w:t>
      </w:r>
      <w:r w:rsidRPr="004809B6">
        <w:rPr>
          <w:sz w:val="28"/>
        </w:rPr>
        <w:t>1,1</w:t>
      </w:r>
      <w:r w:rsidRPr="00935F21">
        <w:rPr>
          <w:sz w:val="28"/>
        </w:rPr>
        <w:t>%</w:t>
      </w:r>
      <w:r w:rsidRPr="00331E66">
        <w:rPr>
          <w:sz w:val="28"/>
        </w:rPr>
        <w:t xml:space="preserve"> соответственно</w:t>
      </w:r>
      <w:r w:rsidRPr="002B6403">
        <w:rPr>
          <w:sz w:val="28"/>
        </w:rPr>
        <w:t>).</w:t>
      </w:r>
    </w:p>
    <w:p w:rsidR="00751DA1" w:rsidRPr="003C1B85" w:rsidRDefault="00751DA1" w:rsidP="00D561F5">
      <w:pPr>
        <w:pStyle w:val="120"/>
        <w:ind w:firstLine="709"/>
        <w:jc w:val="both"/>
        <w:rPr>
          <w:sz w:val="18"/>
          <w:szCs w:val="18"/>
        </w:rPr>
      </w:pPr>
    </w:p>
    <w:p w:rsidR="00751DA1" w:rsidRDefault="00751DA1" w:rsidP="00D561F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751DA1" w:rsidRPr="00D413B0" w:rsidRDefault="00751DA1" w:rsidP="00D561F5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6"/>
        <w:gridCol w:w="1275"/>
        <w:gridCol w:w="1276"/>
        <w:gridCol w:w="1276"/>
        <w:gridCol w:w="1276"/>
        <w:gridCol w:w="1984"/>
      </w:tblGrid>
      <w:tr w:rsidR="00751DA1" w:rsidRPr="00174E0A" w:rsidTr="00D413B0">
        <w:trPr>
          <w:trHeight w:val="20"/>
          <w:jc w:val="center"/>
        </w:trPr>
        <w:tc>
          <w:tcPr>
            <w:tcW w:w="2606" w:type="dxa"/>
            <w:vMerge w:val="restart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оябрь</w:t>
            </w:r>
            <w:r w:rsidRPr="00174E0A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2552" w:type="dxa"/>
            <w:gridSpan w:val="2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b/>
                <w:szCs w:val="24"/>
              </w:rPr>
              <w:t>Справочно</w:t>
            </w:r>
            <w:r w:rsidRPr="00174E0A">
              <w:rPr>
                <w:szCs w:val="24"/>
              </w:rPr>
              <w:br/>
              <w:t>январь-</w:t>
            </w:r>
            <w:r>
              <w:rPr>
                <w:szCs w:val="24"/>
              </w:rPr>
              <w:t>ноябрь</w:t>
            </w:r>
            <w:r>
              <w:rPr>
                <w:szCs w:val="24"/>
              </w:rPr>
              <w:br/>
            </w:r>
            <w:r w:rsidRPr="00174E0A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 </w:t>
            </w: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 w:rsidRPr="00E52DC8">
              <w:rPr>
                <w:szCs w:val="24"/>
              </w:rPr>
              <w:t>6</w:t>
            </w:r>
            <w:r w:rsidRPr="00174E0A">
              <w:rPr>
                <w:szCs w:val="24"/>
              </w:rPr>
              <w:t xml:space="preserve"> г.</w:t>
            </w:r>
          </w:p>
        </w:tc>
      </w:tr>
      <w:tr w:rsidR="00751DA1" w:rsidRPr="00174E0A" w:rsidTr="00D413B0">
        <w:trPr>
          <w:trHeight w:val="20"/>
          <w:jc w:val="center"/>
        </w:trPr>
        <w:tc>
          <w:tcPr>
            <w:tcW w:w="2606" w:type="dxa"/>
            <w:vMerge/>
          </w:tcPr>
          <w:p w:rsidR="00751DA1" w:rsidRPr="00174E0A" w:rsidRDefault="00751DA1" w:rsidP="00D561F5">
            <w:pPr>
              <w:widowControl w:val="0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r w:rsidRPr="00174E0A">
              <w:rPr>
                <w:szCs w:val="24"/>
              </w:rPr>
              <w:t>млн.</w:t>
            </w:r>
            <w:r w:rsidRPr="00174E0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74E0A">
              <w:rPr>
                <w:szCs w:val="24"/>
              </w:rPr>
              <w:t>в</w:t>
            </w:r>
            <w:proofErr w:type="gramEnd"/>
            <w:r w:rsidRPr="00174E0A">
              <w:rPr>
                <w:szCs w:val="24"/>
              </w:rPr>
              <w:t xml:space="preserve"> % </w:t>
            </w:r>
            <w:proofErr w:type="gramStart"/>
            <w:r w:rsidRPr="00174E0A">
              <w:rPr>
                <w:szCs w:val="24"/>
              </w:rPr>
              <w:t>к</w:t>
            </w:r>
            <w:proofErr w:type="gramEnd"/>
            <w:r w:rsidRPr="00174E0A">
              <w:rPr>
                <w:szCs w:val="24"/>
              </w:rPr>
              <w:br/>
              <w:t>январю-</w:t>
            </w:r>
            <w:r>
              <w:rPr>
                <w:szCs w:val="24"/>
              </w:rPr>
              <w:t>ноябрю</w:t>
            </w:r>
            <w:r w:rsidRPr="00174E0A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174E0A">
              <w:rPr>
                <w:szCs w:val="24"/>
              </w:rPr>
              <w:t xml:space="preserve"> г.</w:t>
            </w:r>
          </w:p>
        </w:tc>
        <w:tc>
          <w:tcPr>
            <w:tcW w:w="1984" w:type="dxa"/>
            <w:vMerge/>
            <w:vAlign w:val="center"/>
          </w:tcPr>
          <w:p w:rsidR="00751DA1" w:rsidRPr="00174E0A" w:rsidRDefault="00751DA1" w:rsidP="00D561F5">
            <w:pPr>
              <w:widowControl w:val="0"/>
              <w:jc w:val="center"/>
              <w:rPr>
                <w:szCs w:val="24"/>
              </w:rPr>
            </w:pPr>
          </w:p>
        </w:tc>
      </w:tr>
      <w:tr w:rsidR="00751DA1" w:rsidRPr="001E3C53" w:rsidTr="00D413B0">
        <w:trPr>
          <w:trHeight w:val="20"/>
          <w:jc w:val="center"/>
        </w:trPr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1E3C53" w:rsidRDefault="00751DA1" w:rsidP="00D561F5">
            <w:pPr>
              <w:rPr>
                <w:b/>
                <w:szCs w:val="24"/>
              </w:rPr>
            </w:pPr>
            <w:r w:rsidRPr="001E3C53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83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994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1DA1" w:rsidRPr="00A73C94" w:rsidRDefault="00751DA1" w:rsidP="00D561F5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751DA1" w:rsidRPr="001E3C53" w:rsidTr="00D413B0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1E3C53" w:rsidRDefault="00751DA1" w:rsidP="00D561F5">
            <w:pPr>
              <w:ind w:left="249"/>
              <w:rPr>
                <w:szCs w:val="24"/>
              </w:rPr>
            </w:pPr>
            <w:r w:rsidRPr="001E3C53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585FB3" w:rsidRDefault="00751DA1" w:rsidP="00D561F5">
            <w:pPr>
              <w:widowControl w:val="0"/>
              <w:tabs>
                <w:tab w:val="decimal" w:pos="742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585FB3" w:rsidRDefault="00751DA1" w:rsidP="00D561F5">
            <w:pPr>
              <w:widowControl w:val="0"/>
              <w:tabs>
                <w:tab w:val="decimal" w:pos="567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585FB3" w:rsidRDefault="00751DA1" w:rsidP="00D561F5">
            <w:pPr>
              <w:widowControl w:val="0"/>
              <w:tabs>
                <w:tab w:val="decimal" w:pos="743"/>
              </w:tabs>
              <w:rPr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585FB3" w:rsidRDefault="00751DA1" w:rsidP="00D561F5">
            <w:pPr>
              <w:widowControl w:val="0"/>
              <w:tabs>
                <w:tab w:val="decimal" w:pos="601"/>
              </w:tabs>
              <w:rPr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481E60" w:rsidRDefault="00751DA1" w:rsidP="00D561F5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</w:p>
        </w:tc>
      </w:tr>
      <w:tr w:rsidR="00751DA1" w:rsidRPr="001E3C53" w:rsidTr="00D413B0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1E3C53" w:rsidRDefault="00751DA1" w:rsidP="00D561F5">
            <w:pPr>
              <w:ind w:left="142" w:right="-81"/>
              <w:rPr>
                <w:szCs w:val="24"/>
              </w:rPr>
            </w:pPr>
            <w:r w:rsidRPr="001E3C53">
              <w:rPr>
                <w:szCs w:val="24"/>
              </w:rPr>
              <w:t>оборот розничной торговли торгующих организаций и инд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видуальных предпр</w:t>
            </w:r>
            <w:r w:rsidRPr="001E3C53">
              <w:rPr>
                <w:szCs w:val="24"/>
              </w:rPr>
              <w:t>и</w:t>
            </w:r>
            <w:r w:rsidRPr="001E3C53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809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9664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A73C94" w:rsidRDefault="00751DA1" w:rsidP="00D561F5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751DA1" w:rsidRPr="001E3C53" w:rsidTr="00D413B0">
        <w:trPr>
          <w:trHeight w:val="20"/>
          <w:jc w:val="center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751DA1" w:rsidRPr="001E3C53" w:rsidRDefault="00751DA1" w:rsidP="00D561F5">
            <w:pPr>
              <w:ind w:left="142" w:right="-81"/>
              <w:rPr>
                <w:szCs w:val="24"/>
              </w:rPr>
            </w:pPr>
            <w:r w:rsidRPr="001E3C53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2"/>
              </w:tabs>
              <w:rPr>
                <w:szCs w:val="24"/>
              </w:rPr>
            </w:pPr>
            <w:r>
              <w:rPr>
                <w:szCs w:val="24"/>
              </w:rPr>
              <w:t>2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743"/>
              </w:tabs>
              <w:rPr>
                <w:szCs w:val="24"/>
              </w:rPr>
            </w:pPr>
            <w:r>
              <w:rPr>
                <w:szCs w:val="24"/>
              </w:rPr>
              <w:t>280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66176E" w:rsidRDefault="00751DA1" w:rsidP="00D561F5">
            <w:pPr>
              <w:widowControl w:val="0"/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DA1" w:rsidRPr="00A73C94" w:rsidRDefault="00751DA1" w:rsidP="00D561F5">
            <w:pPr>
              <w:widowControl w:val="0"/>
              <w:tabs>
                <w:tab w:val="decimal" w:pos="1026"/>
              </w:tabs>
              <w:ind w:right="-1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</w:tbl>
    <w:p w:rsidR="00751DA1" w:rsidRDefault="00751DA1" w:rsidP="00D561F5">
      <w:pPr>
        <w:widowControl w:val="0"/>
        <w:jc w:val="center"/>
        <w:rPr>
          <w:rFonts w:ascii="Arial" w:hAnsi="Arial" w:cs="Arial"/>
          <w:b/>
          <w:szCs w:val="16"/>
          <w:lang w:val="en-US"/>
        </w:rPr>
      </w:pPr>
    </w:p>
    <w:p w:rsidR="00751DA1" w:rsidRPr="003E594F" w:rsidRDefault="00751DA1" w:rsidP="00D561F5">
      <w:pPr>
        <w:pStyle w:val="120"/>
        <w:ind w:firstLine="709"/>
        <w:jc w:val="both"/>
        <w:rPr>
          <w:sz w:val="28"/>
        </w:rPr>
      </w:pPr>
      <w:r w:rsidRPr="003E594F">
        <w:rPr>
          <w:sz w:val="28"/>
        </w:rPr>
        <w:t>В январе</w:t>
      </w:r>
      <w:r>
        <w:rPr>
          <w:sz w:val="28"/>
        </w:rPr>
        <w:t>-ноябр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8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в структуре оборота розничной торговли удельный вес пищевых продуктов, включая напитки, и табачных изделий с</w:t>
      </w:r>
      <w:r w:rsidRPr="003E594F">
        <w:rPr>
          <w:sz w:val="28"/>
        </w:rPr>
        <w:t>о</w:t>
      </w:r>
      <w:r w:rsidRPr="003E594F">
        <w:rPr>
          <w:sz w:val="28"/>
        </w:rPr>
        <w:t>став</w:t>
      </w:r>
      <w:r>
        <w:rPr>
          <w:sz w:val="28"/>
        </w:rPr>
        <w:t>лял</w:t>
      </w:r>
      <w:r w:rsidRPr="003E594F">
        <w:rPr>
          <w:sz w:val="28"/>
        </w:rPr>
        <w:t xml:space="preserve"> </w:t>
      </w:r>
      <w:r>
        <w:rPr>
          <w:sz w:val="28"/>
        </w:rPr>
        <w:t>43,9 процента</w:t>
      </w:r>
      <w:r w:rsidRPr="003E594F">
        <w:rPr>
          <w:sz w:val="28"/>
        </w:rPr>
        <w:t>, непродовольственных товаров</w:t>
      </w:r>
      <w:r>
        <w:rPr>
          <w:sz w:val="28"/>
        </w:rPr>
        <w:t xml:space="preserve"> </w:t>
      </w:r>
      <w:r w:rsidRPr="003E594F">
        <w:rPr>
          <w:sz w:val="28"/>
        </w:rPr>
        <w:t xml:space="preserve">– </w:t>
      </w:r>
      <w:r>
        <w:rPr>
          <w:sz w:val="28"/>
        </w:rPr>
        <w:t>56,1 процента</w:t>
      </w:r>
      <w:r w:rsidRPr="003E594F">
        <w:rPr>
          <w:sz w:val="28"/>
        </w:rPr>
        <w:t xml:space="preserve"> (в январе</w:t>
      </w:r>
      <w:r>
        <w:rPr>
          <w:sz w:val="28"/>
        </w:rPr>
        <w:t>-ноябре</w:t>
      </w:r>
      <w:r w:rsidRPr="003E594F">
        <w:rPr>
          <w:sz w:val="28"/>
        </w:rPr>
        <w:t xml:space="preserve"> 201</w:t>
      </w:r>
      <w:r w:rsidRPr="009625F2">
        <w:rPr>
          <w:sz w:val="28"/>
        </w:rPr>
        <w:t>7</w:t>
      </w:r>
      <w:r>
        <w:rPr>
          <w:sz w:val="28"/>
        </w:rPr>
        <w:t xml:space="preserve"> </w:t>
      </w:r>
      <w:r w:rsidRPr="003E594F">
        <w:rPr>
          <w:sz w:val="28"/>
        </w:rPr>
        <w:t>г</w:t>
      </w:r>
      <w:r>
        <w:rPr>
          <w:sz w:val="28"/>
        </w:rPr>
        <w:t>ода</w:t>
      </w:r>
      <w:r w:rsidRPr="003E594F">
        <w:rPr>
          <w:sz w:val="28"/>
        </w:rPr>
        <w:t xml:space="preserve"> – </w:t>
      </w:r>
      <w:r w:rsidRPr="0012135C">
        <w:rPr>
          <w:sz w:val="28"/>
        </w:rPr>
        <w:t>4</w:t>
      </w:r>
      <w:r>
        <w:rPr>
          <w:sz w:val="28"/>
        </w:rPr>
        <w:t>4</w:t>
      </w:r>
      <w:r w:rsidRPr="0012135C">
        <w:rPr>
          <w:sz w:val="28"/>
        </w:rPr>
        <w:t>,</w:t>
      </w:r>
      <w:r>
        <w:rPr>
          <w:sz w:val="28"/>
        </w:rPr>
        <w:t>8</w:t>
      </w:r>
      <w:r w:rsidRPr="003E594F">
        <w:rPr>
          <w:sz w:val="28"/>
        </w:rPr>
        <w:t xml:space="preserve">% и </w:t>
      </w:r>
      <w:r w:rsidRPr="0012135C">
        <w:rPr>
          <w:sz w:val="28"/>
        </w:rPr>
        <w:t>5</w:t>
      </w:r>
      <w:r>
        <w:rPr>
          <w:sz w:val="28"/>
        </w:rPr>
        <w:t>5</w:t>
      </w:r>
      <w:r w:rsidRPr="0012135C">
        <w:rPr>
          <w:sz w:val="28"/>
        </w:rPr>
        <w:t>,</w:t>
      </w:r>
      <w:r>
        <w:rPr>
          <w:sz w:val="28"/>
        </w:rPr>
        <w:t>2</w:t>
      </w:r>
      <w:r w:rsidRPr="003E594F">
        <w:rPr>
          <w:sz w:val="28"/>
        </w:rPr>
        <w:t>% соответственно).</w:t>
      </w:r>
    </w:p>
    <w:p w:rsidR="00751DA1" w:rsidRPr="00646B1E" w:rsidRDefault="00751DA1" w:rsidP="00D561F5">
      <w:pPr>
        <w:jc w:val="center"/>
        <w:rPr>
          <w:rFonts w:ascii="Arial" w:hAnsi="Arial"/>
          <w:sz w:val="20"/>
        </w:rPr>
      </w:pPr>
    </w:p>
    <w:p w:rsidR="00751DA1" w:rsidRDefault="00751DA1" w:rsidP="00D561F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оборота розничной торговли </w:t>
      </w:r>
      <w:r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751DA1" w:rsidRPr="002727B7" w:rsidRDefault="00751DA1" w:rsidP="00D561F5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751DA1" w:rsidTr="00D413B0">
        <w:trPr>
          <w:cantSplit/>
          <w:trHeight w:val="20"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B0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ищевые продукты, включая </w:t>
            </w:r>
          </w:p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продовольственные товары</w:t>
            </w:r>
          </w:p>
        </w:tc>
      </w:tr>
      <w:tr w:rsidR="00751DA1" w:rsidTr="00D413B0">
        <w:trPr>
          <w:cantSplit/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лн.</w:t>
            </w:r>
            <w:r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% к</w:t>
            </w:r>
          </w:p>
        </w:tc>
      </w:tr>
      <w:tr w:rsidR="00751DA1" w:rsidTr="00D413B0">
        <w:trPr>
          <w:cantSplit/>
          <w:trHeight w:val="20"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редыду-щему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ответ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ующему периоду 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ы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 xml:space="preserve">щему </w:t>
            </w:r>
            <w:r w:rsidRPr="00190456">
              <w:rPr>
                <w:szCs w:val="24"/>
              </w:rPr>
              <w:br/>
            </w:r>
            <w:r>
              <w:rPr>
                <w:szCs w:val="24"/>
              </w:rPr>
              <w:t>периоду</w:t>
            </w:r>
          </w:p>
        </w:tc>
      </w:tr>
      <w:tr w:rsidR="00751DA1" w:rsidTr="00D413B0">
        <w:trPr>
          <w:trHeight w:val="2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830AB6" w:rsidRDefault="00751DA1" w:rsidP="00D561F5">
            <w:pPr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90456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90456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190456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C12288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C12288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C12288" w:rsidRDefault="00751DA1" w:rsidP="00D561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51DA1" w:rsidTr="00D561F5">
        <w:trPr>
          <w:trHeight w:val="20"/>
          <w:jc w:val="center"/>
        </w:trPr>
        <w:tc>
          <w:tcPr>
            <w:tcW w:w="9645" w:type="dxa"/>
            <w:gridSpan w:val="7"/>
            <w:vAlign w:val="bottom"/>
          </w:tcPr>
          <w:p w:rsidR="00751DA1" w:rsidRPr="00631B99" w:rsidRDefault="00751DA1" w:rsidP="00D561F5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>7</w:t>
            </w:r>
            <w:r>
              <w:rPr>
                <w:b/>
                <w:szCs w:val="24"/>
              </w:rPr>
              <w:t xml:space="preserve"> год</w:t>
            </w:r>
          </w:p>
        </w:tc>
      </w:tr>
      <w:tr w:rsidR="00751DA1" w:rsidTr="00D561F5">
        <w:trPr>
          <w:trHeight w:val="20"/>
          <w:jc w:val="center"/>
        </w:trPr>
        <w:tc>
          <w:tcPr>
            <w:tcW w:w="2272" w:type="dxa"/>
            <w:vAlign w:val="bottom"/>
          </w:tcPr>
          <w:p w:rsidR="00751DA1" w:rsidRPr="00B04541" w:rsidRDefault="00751DA1" w:rsidP="00D561F5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751DA1" w:rsidRPr="00190456" w:rsidRDefault="00751DA1" w:rsidP="00D561F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706,6</w:t>
            </w:r>
          </w:p>
        </w:tc>
        <w:tc>
          <w:tcPr>
            <w:tcW w:w="1276" w:type="dxa"/>
            <w:vAlign w:val="bottom"/>
          </w:tcPr>
          <w:p w:rsidR="00751DA1" w:rsidRPr="00190456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134" w:type="dxa"/>
            <w:vAlign w:val="bottom"/>
          </w:tcPr>
          <w:p w:rsidR="00751DA1" w:rsidRPr="00190456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  <w:tc>
          <w:tcPr>
            <w:tcW w:w="1132" w:type="dxa"/>
            <w:vAlign w:val="bottom"/>
          </w:tcPr>
          <w:p w:rsidR="00751DA1" w:rsidRPr="00C12288" w:rsidRDefault="00751DA1" w:rsidP="00D561F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156,4</w:t>
            </w:r>
          </w:p>
        </w:tc>
        <w:tc>
          <w:tcPr>
            <w:tcW w:w="1276" w:type="dxa"/>
            <w:vAlign w:val="bottom"/>
          </w:tcPr>
          <w:p w:rsidR="00751DA1" w:rsidRPr="00C12288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751DA1" w:rsidRPr="00C12288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85,7</w:t>
            </w:r>
          </w:p>
        </w:tc>
      </w:tr>
      <w:tr w:rsidR="00751DA1" w:rsidTr="00D561F5">
        <w:trPr>
          <w:trHeight w:val="20"/>
          <w:jc w:val="center"/>
        </w:trPr>
        <w:tc>
          <w:tcPr>
            <w:tcW w:w="2272" w:type="dxa"/>
            <w:vAlign w:val="bottom"/>
          </w:tcPr>
          <w:p w:rsidR="00751DA1" w:rsidRPr="00B04541" w:rsidRDefault="00751DA1" w:rsidP="00D561F5">
            <w:pPr>
              <w:ind w:firstLine="142"/>
              <w:rPr>
                <w:szCs w:val="24"/>
                <w:lang w:val="en-US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1554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005,2</w:t>
            </w:r>
          </w:p>
        </w:tc>
        <w:tc>
          <w:tcPr>
            <w:tcW w:w="1276" w:type="dxa"/>
            <w:vAlign w:val="bottom"/>
          </w:tcPr>
          <w:p w:rsidR="00751DA1" w:rsidRPr="00D37398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751DA1" w:rsidTr="00D561F5">
        <w:trPr>
          <w:trHeight w:val="20"/>
          <w:jc w:val="center"/>
        </w:trPr>
        <w:tc>
          <w:tcPr>
            <w:tcW w:w="2272" w:type="dxa"/>
            <w:vAlign w:val="bottom"/>
          </w:tcPr>
          <w:p w:rsidR="00751DA1" w:rsidRPr="008A5718" w:rsidRDefault="00751DA1" w:rsidP="00D561F5">
            <w:pPr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12041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13742,9</w:t>
            </w:r>
          </w:p>
        </w:tc>
        <w:tc>
          <w:tcPr>
            <w:tcW w:w="1276" w:type="dxa"/>
            <w:vAlign w:val="bottom"/>
          </w:tcPr>
          <w:p w:rsidR="00751DA1" w:rsidRPr="00B731CA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751DA1" w:rsidTr="00D561F5">
        <w:trPr>
          <w:trHeight w:val="2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rPr>
                <w:szCs w:val="24"/>
              </w:rPr>
            </w:pPr>
            <w:r>
              <w:rPr>
                <w:szCs w:val="24"/>
              </w:rPr>
              <w:t>35302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rPr>
                <w:szCs w:val="24"/>
              </w:rPr>
            </w:pPr>
            <w:r>
              <w:rPr>
                <w:szCs w:val="24"/>
              </w:rPr>
              <w:t>39904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111,7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</w:tbl>
    <w:p w:rsidR="00751DA1" w:rsidRPr="00D413B0" w:rsidRDefault="00751DA1" w:rsidP="00D561F5">
      <w:pPr>
        <w:rPr>
          <w:sz w:val="4"/>
          <w:szCs w:val="4"/>
        </w:rPr>
      </w:pPr>
      <w: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</w:tblGrid>
      <w:tr w:rsidR="00751DA1" w:rsidTr="00D561F5">
        <w:trPr>
          <w:trHeight w:val="170"/>
          <w:jc w:val="center"/>
        </w:trPr>
        <w:tc>
          <w:tcPr>
            <w:tcW w:w="9645" w:type="dxa"/>
            <w:gridSpan w:val="7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ind w:right="144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830AB6" w:rsidRDefault="00751DA1" w:rsidP="00D561F5">
            <w:pPr>
              <w:spacing w:line="264" w:lineRule="auto"/>
              <w:ind w:firstLine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190456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190456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190456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C12288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C12288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A1" w:rsidRPr="00C12288" w:rsidRDefault="00751DA1" w:rsidP="00D561F5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4C04D3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C04D3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90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591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27,4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298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61,9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634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6C4BB3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979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2525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282963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1282,4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2429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704174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04174">
              <w:rPr>
                <w:szCs w:val="24"/>
              </w:rPr>
              <w:t>юл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838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879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704174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29,4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368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511DBC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050FA">
              <w:rPr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427,1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796,0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511DBC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4895,3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5044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167747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167747" w:rsidRDefault="00167747" w:rsidP="00167747">
            <w:pPr>
              <w:spacing w:line="264" w:lineRule="auto"/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177,7</w:t>
            </w:r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vAlign w:val="bottom"/>
          </w:tcPr>
          <w:p w:rsidR="00167747" w:rsidRDefault="00167747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67747" w:rsidRDefault="00167747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7474,2</w:t>
            </w:r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279" w:type="dxa"/>
            <w:vAlign w:val="bottom"/>
          </w:tcPr>
          <w:p w:rsidR="00167747" w:rsidRDefault="00167747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511DBC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217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362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9A525D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 w:rsidRPr="009A525D"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60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128,0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9A525D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8455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7964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2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9A525D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471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,6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835,4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511DBC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V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749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3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7326,0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7D54D3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1927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4800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9645" w:type="dxa"/>
            <w:gridSpan w:val="7"/>
            <w:vAlign w:val="bottom"/>
          </w:tcPr>
          <w:p w:rsidR="00751DA1" w:rsidRPr="00C12288" w:rsidRDefault="00751DA1" w:rsidP="00D561F5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C4BB3">
              <w:rPr>
                <w:b/>
                <w:szCs w:val="24"/>
              </w:rPr>
              <w:t>201</w:t>
            </w:r>
            <w:r>
              <w:rPr>
                <w:b/>
                <w:szCs w:val="24"/>
                <w:lang w:val="en-US"/>
              </w:rPr>
              <w:t xml:space="preserve">8 </w:t>
            </w:r>
            <w:r>
              <w:rPr>
                <w:b/>
                <w:szCs w:val="24"/>
              </w:rPr>
              <w:t>год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6C4BB3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20,6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751DA1" w:rsidRPr="00025A8D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6,4</w:t>
            </w:r>
          </w:p>
        </w:tc>
        <w:tc>
          <w:tcPr>
            <w:tcW w:w="1132" w:type="dxa"/>
            <w:vAlign w:val="bottom"/>
          </w:tcPr>
          <w:p w:rsidR="00751DA1" w:rsidRPr="00025A8D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409,7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279" w:type="dxa"/>
            <w:vAlign w:val="bottom"/>
          </w:tcPr>
          <w:p w:rsidR="00751DA1" w:rsidRPr="00025A8D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25A8D">
              <w:rPr>
                <w:szCs w:val="24"/>
              </w:rPr>
              <w:t>79,</w:t>
            </w:r>
            <w:r>
              <w:rPr>
                <w:szCs w:val="24"/>
              </w:rPr>
              <w:t>5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596,9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25A8D">
              <w:rPr>
                <w:szCs w:val="24"/>
              </w:rPr>
              <w:t>100,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751DA1" w:rsidRPr="00025A8D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2</w:t>
            </w:r>
          </w:p>
        </w:tc>
        <w:tc>
          <w:tcPr>
            <w:tcW w:w="1132" w:type="dxa"/>
            <w:vAlign w:val="bottom"/>
          </w:tcPr>
          <w:p w:rsidR="00751DA1" w:rsidRPr="00025A8D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217,6</w:t>
            </w:r>
          </w:p>
        </w:tc>
        <w:tc>
          <w:tcPr>
            <w:tcW w:w="1276" w:type="dxa"/>
            <w:vAlign w:val="bottom"/>
          </w:tcPr>
          <w:p w:rsidR="00751DA1" w:rsidRPr="00025A8D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25A8D">
              <w:rPr>
                <w:szCs w:val="24"/>
              </w:rPr>
              <w:t>99,</w:t>
            </w:r>
            <w:r>
              <w:rPr>
                <w:szCs w:val="24"/>
              </w:rPr>
              <w:t>7</w:t>
            </w:r>
          </w:p>
        </w:tc>
        <w:tc>
          <w:tcPr>
            <w:tcW w:w="1279" w:type="dxa"/>
            <w:vAlign w:val="bottom"/>
          </w:tcPr>
          <w:p w:rsidR="00751DA1" w:rsidRPr="00025A8D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 w:rsidRPr="00025A8D">
              <w:rPr>
                <w:szCs w:val="24"/>
              </w:rPr>
              <w:t>98,</w:t>
            </w:r>
            <w:r>
              <w:rPr>
                <w:szCs w:val="24"/>
              </w:rPr>
              <w:t>4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18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52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Pr="00086598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5336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0979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5,9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7B7980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7B7980">
              <w:rPr>
                <w:szCs w:val="24"/>
              </w:rPr>
              <w:t>прель</w:t>
            </w:r>
          </w:p>
        </w:tc>
        <w:tc>
          <w:tcPr>
            <w:tcW w:w="1276" w:type="dxa"/>
            <w:vAlign w:val="bottom"/>
          </w:tcPr>
          <w:p w:rsidR="00751DA1" w:rsidRPr="007B7980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42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4314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7B7980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60,7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164,9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180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696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 xml:space="preserve">II </w:t>
            </w:r>
            <w:r w:rsidRPr="006C4BB3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284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5175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282963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  <w:vAlign w:val="bottom"/>
          </w:tcPr>
          <w:p w:rsidR="00751DA1" w:rsidRPr="008539D4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71620,4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86155,1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A73FF8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A73FF8">
              <w:rPr>
                <w:szCs w:val="24"/>
              </w:rPr>
              <w:t>юль</w:t>
            </w:r>
            <w:proofErr w:type="gramStart"/>
            <w:r w:rsidRPr="000E567D">
              <w:rPr>
                <w:szCs w:val="24"/>
                <w:vertAlign w:val="superscript"/>
              </w:rPr>
              <w:t>1</w:t>
            </w:r>
            <w:proofErr w:type="gramEnd"/>
            <w:r w:rsidRPr="000E567D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466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5992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A73FF8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 w:rsidRPr="000E567D">
              <w:rPr>
                <w:szCs w:val="24"/>
                <w:vertAlign w:val="superscript"/>
              </w:rPr>
              <w:t>1</w:t>
            </w:r>
            <w:proofErr w:type="gramEnd"/>
            <w:r w:rsidRPr="000E567D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969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7001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0E567D">
              <w:rPr>
                <w:szCs w:val="24"/>
                <w:vertAlign w:val="superscript"/>
              </w:rPr>
              <w:t>1</w:t>
            </w:r>
            <w:proofErr w:type="gramEnd"/>
            <w:r w:rsidRPr="000E567D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662,0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149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4,5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 w:rsidRPr="006C4BB3">
              <w:rPr>
                <w:b/>
                <w:szCs w:val="24"/>
                <w:lang w:val="en-US"/>
              </w:rPr>
              <w:t>II</w:t>
            </w:r>
            <w:r>
              <w:rPr>
                <w:b/>
                <w:szCs w:val="24"/>
                <w:lang w:val="en-US"/>
              </w:rPr>
              <w:t xml:space="preserve">I </w:t>
            </w:r>
            <w:r>
              <w:rPr>
                <w:b/>
                <w:szCs w:val="24"/>
              </w:rPr>
              <w:t>квартал</w:t>
            </w:r>
            <w:r w:rsidRPr="000E567D">
              <w:rPr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36097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49143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167747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167747" w:rsidRDefault="00167747" w:rsidP="00D561F5">
            <w:pPr>
              <w:spacing w:line="264" w:lineRule="auto"/>
              <w:ind w:firstLine="142"/>
              <w:rPr>
                <w:szCs w:val="24"/>
              </w:rPr>
            </w:pPr>
            <w:proofErr w:type="gramStart"/>
            <w:r w:rsidRPr="00511DBC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  <w:r w:rsidRPr="000E567D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7718,2</w:t>
            </w:r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vAlign w:val="bottom"/>
          </w:tcPr>
          <w:p w:rsidR="00167747" w:rsidRDefault="00167747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167747" w:rsidRDefault="00167747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5298,6</w:t>
            </w:r>
          </w:p>
        </w:tc>
        <w:tc>
          <w:tcPr>
            <w:tcW w:w="1276" w:type="dxa"/>
            <w:vAlign w:val="bottom"/>
          </w:tcPr>
          <w:p w:rsidR="00167747" w:rsidRDefault="00167747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279" w:type="dxa"/>
            <w:vAlign w:val="bottom"/>
          </w:tcPr>
          <w:p w:rsidR="00167747" w:rsidRDefault="00167747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Pr="00135254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proofErr w:type="gramStart"/>
            <w:r w:rsidRPr="000E567D">
              <w:rPr>
                <w:szCs w:val="24"/>
                <w:vertAlign w:val="superscript"/>
              </w:rPr>
              <w:t>1</w:t>
            </w:r>
            <w:proofErr w:type="gramEnd"/>
            <w:r w:rsidRPr="000E567D">
              <w:rPr>
                <w:szCs w:val="24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1779,0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275,2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2077,3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305,8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2272" w:type="dxa"/>
            <w:vAlign w:val="bottom"/>
          </w:tcPr>
          <w:p w:rsidR="00751DA1" w:rsidRDefault="00751DA1" w:rsidP="00D561F5">
            <w:pPr>
              <w:spacing w:line="264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ноябрь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850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31574,5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134" w:type="dxa"/>
            <w:vAlign w:val="bottom"/>
          </w:tcPr>
          <w:p w:rsidR="00751DA1" w:rsidRDefault="00751DA1" w:rsidP="00D561F5">
            <w:pPr>
              <w:tabs>
                <w:tab w:val="decimal" w:pos="709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2" w:type="dxa"/>
            <w:vAlign w:val="bottom"/>
          </w:tcPr>
          <w:p w:rsidR="00751DA1" w:rsidRDefault="00751DA1" w:rsidP="00D561F5">
            <w:pPr>
              <w:tabs>
                <w:tab w:val="decimal" w:pos="852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67879,6</w:t>
            </w:r>
          </w:p>
        </w:tc>
        <w:tc>
          <w:tcPr>
            <w:tcW w:w="1276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279" w:type="dxa"/>
            <w:vAlign w:val="bottom"/>
          </w:tcPr>
          <w:p w:rsidR="00751DA1" w:rsidRDefault="00751DA1" w:rsidP="00D561F5">
            <w:pPr>
              <w:tabs>
                <w:tab w:val="decimal" w:pos="708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Tr="00D561F5">
        <w:trPr>
          <w:trHeight w:val="170"/>
          <w:jc w:val="center"/>
        </w:trPr>
        <w:tc>
          <w:tcPr>
            <w:tcW w:w="9645" w:type="dxa"/>
            <w:gridSpan w:val="7"/>
          </w:tcPr>
          <w:p w:rsidR="00D413B0" w:rsidRPr="00D413B0" w:rsidRDefault="00D413B0" w:rsidP="00D561F5">
            <w:pPr>
              <w:tabs>
                <w:tab w:val="decimal" w:pos="708"/>
              </w:tabs>
              <w:spacing w:line="264" w:lineRule="auto"/>
              <w:rPr>
                <w:sz w:val="16"/>
                <w:szCs w:val="16"/>
              </w:rPr>
            </w:pPr>
          </w:p>
          <w:p w:rsidR="00751DA1" w:rsidRPr="00D561F5" w:rsidRDefault="00751DA1" w:rsidP="00D561F5">
            <w:pPr>
              <w:tabs>
                <w:tab w:val="decimal" w:pos="3"/>
              </w:tabs>
              <w:spacing w:line="264" w:lineRule="auto"/>
              <w:rPr>
                <w:szCs w:val="24"/>
              </w:rPr>
            </w:pPr>
            <w:r w:rsidRPr="00D561F5">
              <w:rPr>
                <w:szCs w:val="24"/>
                <w:vertAlign w:val="superscript"/>
              </w:rPr>
              <w:t>1)</w:t>
            </w:r>
            <w:r w:rsidRPr="00D561F5">
              <w:rPr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751DA1" w:rsidRPr="00D561F5" w:rsidRDefault="00751DA1" w:rsidP="00D561F5">
      <w:pPr>
        <w:spacing w:line="264" w:lineRule="auto"/>
        <w:jc w:val="center"/>
        <w:rPr>
          <w:spacing w:val="-4"/>
          <w:sz w:val="22"/>
          <w:szCs w:val="22"/>
        </w:rPr>
      </w:pPr>
    </w:p>
    <w:p w:rsidR="00B807A8" w:rsidRPr="00EC262A" w:rsidRDefault="00EA71AB" w:rsidP="00D561F5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</w:t>
      </w:r>
      <w:r w:rsidRPr="00D02F08">
        <w:rPr>
          <w:rFonts w:ascii="Arial" w:hAnsi="Arial" w:cs="Arial"/>
          <w:b/>
          <w:sz w:val="28"/>
          <w:szCs w:val="28"/>
        </w:rPr>
        <w:t xml:space="preserve">. </w:t>
      </w:r>
      <w:r w:rsidR="00B807A8" w:rsidRPr="00EC262A">
        <w:rPr>
          <w:rFonts w:ascii="Arial" w:hAnsi="Arial" w:cs="Arial"/>
          <w:b/>
          <w:sz w:val="28"/>
          <w:szCs w:val="28"/>
        </w:rPr>
        <w:t>Рестораны, кафе, бары</w:t>
      </w:r>
      <w:proofErr w:type="gramStart"/>
      <w:r w:rsidR="00B807A8" w:rsidRPr="00EA71AB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B807A8" w:rsidRPr="00EA71AB">
        <w:rPr>
          <w:rFonts w:ascii="Arial" w:hAnsi="Arial" w:cs="Arial"/>
          <w:sz w:val="28"/>
          <w:szCs w:val="28"/>
          <w:vertAlign w:val="superscript"/>
        </w:rPr>
        <w:t>)</w:t>
      </w:r>
    </w:p>
    <w:p w:rsidR="00B807A8" w:rsidRPr="00E60C30" w:rsidRDefault="00B807A8" w:rsidP="00D561F5">
      <w:pPr>
        <w:spacing w:line="264" w:lineRule="auto"/>
        <w:rPr>
          <w:sz w:val="20"/>
        </w:rPr>
      </w:pPr>
    </w:p>
    <w:p w:rsidR="00751DA1" w:rsidRPr="00BF2A49" w:rsidRDefault="00751DA1" w:rsidP="00D561F5">
      <w:pPr>
        <w:widowControl w:val="0"/>
        <w:spacing w:line="264" w:lineRule="auto"/>
        <w:ind w:firstLine="709"/>
        <w:jc w:val="both"/>
        <w:rPr>
          <w:sz w:val="28"/>
        </w:rPr>
      </w:pPr>
      <w:r w:rsidRPr="00BF2A49">
        <w:rPr>
          <w:b/>
          <w:sz w:val="28"/>
        </w:rPr>
        <w:t>Оборот общественного питания</w:t>
      </w:r>
      <w:r w:rsidRPr="00BF2A49">
        <w:rPr>
          <w:sz w:val="28"/>
        </w:rPr>
        <w:t xml:space="preserve"> в </w:t>
      </w:r>
      <w:r>
        <w:rPr>
          <w:sz w:val="28"/>
        </w:rPr>
        <w:t>ноябре</w:t>
      </w:r>
      <w:r w:rsidRPr="00BF2A49">
        <w:rPr>
          <w:sz w:val="28"/>
        </w:rPr>
        <w:t xml:space="preserve"> 2018 года составлял </w:t>
      </w:r>
      <w:r>
        <w:rPr>
          <w:sz w:val="28"/>
        </w:rPr>
        <w:t>1205,4</w:t>
      </w:r>
      <w:r w:rsidRPr="00BF2A49">
        <w:rPr>
          <w:sz w:val="28"/>
        </w:rPr>
        <w:t xml:space="preserve"> млн. рублей, что в сопоставимых ценах на </w:t>
      </w:r>
      <w:r>
        <w:rPr>
          <w:sz w:val="28"/>
        </w:rPr>
        <w:t>7</w:t>
      </w:r>
      <w:r w:rsidRPr="00BF2A49">
        <w:rPr>
          <w:sz w:val="28"/>
        </w:rPr>
        <w:t>,</w:t>
      </w:r>
      <w:r>
        <w:rPr>
          <w:sz w:val="28"/>
        </w:rPr>
        <w:t>1</w:t>
      </w:r>
      <w:r w:rsidRPr="00BF2A49">
        <w:rPr>
          <w:sz w:val="28"/>
        </w:rPr>
        <w:t xml:space="preserve"> процента меньше, чем в </w:t>
      </w:r>
      <w:r>
        <w:rPr>
          <w:sz w:val="28"/>
        </w:rPr>
        <w:t>ноябре</w:t>
      </w:r>
      <w:r w:rsidRPr="00BF2A49">
        <w:rPr>
          <w:sz w:val="28"/>
        </w:rPr>
        <w:t xml:space="preserve"> 2017 года и на </w:t>
      </w:r>
      <w:r>
        <w:rPr>
          <w:sz w:val="28"/>
        </w:rPr>
        <w:t>2</w:t>
      </w:r>
      <w:r w:rsidRPr="00BF2A49">
        <w:rPr>
          <w:sz w:val="28"/>
        </w:rPr>
        <w:t>,</w:t>
      </w:r>
      <w:r>
        <w:rPr>
          <w:sz w:val="28"/>
        </w:rPr>
        <w:t>1</w:t>
      </w:r>
      <w:r w:rsidRPr="00BF2A49">
        <w:rPr>
          <w:sz w:val="28"/>
        </w:rPr>
        <w:t xml:space="preserve"> процента </w:t>
      </w:r>
      <w:r w:rsidR="00250121">
        <w:rPr>
          <w:sz w:val="28"/>
        </w:rPr>
        <w:t>меньше</w:t>
      </w:r>
      <w:r w:rsidRPr="00BF2A49">
        <w:rPr>
          <w:sz w:val="28"/>
        </w:rPr>
        <w:t xml:space="preserve">, чем в </w:t>
      </w:r>
      <w:r>
        <w:rPr>
          <w:sz w:val="28"/>
        </w:rPr>
        <w:t>октябре</w:t>
      </w:r>
      <w:r w:rsidRPr="00BF2A49">
        <w:rPr>
          <w:sz w:val="28"/>
        </w:rPr>
        <w:t xml:space="preserve"> 2018 года, в январе-</w:t>
      </w:r>
      <w:r>
        <w:rPr>
          <w:sz w:val="28"/>
        </w:rPr>
        <w:t>ноябре</w:t>
      </w:r>
      <w:r w:rsidRPr="00BF2A49">
        <w:rPr>
          <w:sz w:val="28"/>
        </w:rPr>
        <w:t xml:space="preserve"> 2018 года – </w:t>
      </w:r>
      <w:r>
        <w:rPr>
          <w:sz w:val="28"/>
        </w:rPr>
        <w:t>13344,5</w:t>
      </w:r>
      <w:r w:rsidRPr="00BF2A49">
        <w:rPr>
          <w:sz w:val="28"/>
        </w:rPr>
        <w:t xml:space="preserve"> млн. рублей (на </w:t>
      </w:r>
      <w:bookmarkStart w:id="63" w:name="_GoBack"/>
      <w:bookmarkEnd w:id="63"/>
      <w:r w:rsidRPr="00BF2A49">
        <w:rPr>
          <w:sz w:val="28"/>
        </w:rPr>
        <w:t>0,</w:t>
      </w:r>
      <w:r>
        <w:rPr>
          <w:sz w:val="28"/>
        </w:rPr>
        <w:t>1</w:t>
      </w:r>
      <w:r w:rsidRPr="00BF2A49">
        <w:rPr>
          <w:sz w:val="28"/>
        </w:rPr>
        <w:t xml:space="preserve">% </w:t>
      </w:r>
      <w:r>
        <w:rPr>
          <w:sz w:val="28"/>
        </w:rPr>
        <w:t>меньше</w:t>
      </w:r>
      <w:r w:rsidRPr="00BF2A49">
        <w:rPr>
          <w:sz w:val="28"/>
        </w:rPr>
        <w:t>).</w:t>
      </w:r>
    </w:p>
    <w:p w:rsidR="00751DA1" w:rsidRPr="00701ED3" w:rsidRDefault="00D561F5" w:rsidP="00D561F5">
      <w:pPr>
        <w:spacing w:line="228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szCs w:val="24"/>
        </w:rPr>
        <w:br w:type="page"/>
      </w:r>
      <w:r w:rsidR="00751DA1" w:rsidRPr="00701ED3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751DA1" w:rsidRPr="00D561F5" w:rsidRDefault="00751DA1" w:rsidP="00751DA1">
      <w:pPr>
        <w:widowControl w:val="0"/>
        <w:ind w:firstLine="709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1"/>
        <w:gridCol w:w="1558"/>
        <w:gridCol w:w="2976"/>
        <w:gridCol w:w="2840"/>
      </w:tblGrid>
      <w:tr w:rsidR="00751DA1" w:rsidRPr="00701ED3" w:rsidTr="00167747">
        <w:trPr>
          <w:cantSplit/>
          <w:trHeight w:val="20"/>
          <w:jc w:val="center"/>
        </w:trPr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Млн.</w:t>
            </w:r>
            <w:r w:rsidRPr="00701ED3">
              <w:rPr>
                <w:szCs w:val="24"/>
              </w:rPr>
              <w:br/>
              <w:t>рублей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В % к</w:t>
            </w:r>
          </w:p>
        </w:tc>
      </w:tr>
      <w:tr w:rsidR="00751DA1" w:rsidRPr="00701ED3" w:rsidTr="00167747">
        <w:trPr>
          <w:cantSplit/>
          <w:trHeight w:val="20"/>
          <w:jc w:val="center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соответствующему периоду</w:t>
            </w:r>
            <w:r w:rsidRPr="00701ED3">
              <w:rPr>
                <w:szCs w:val="24"/>
              </w:rPr>
              <w:br/>
              <w:t>предыдущего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A1" w:rsidRPr="00701ED3" w:rsidRDefault="00751DA1" w:rsidP="00E43446">
            <w:pPr>
              <w:spacing w:line="228" w:lineRule="auto"/>
              <w:jc w:val="center"/>
              <w:rPr>
                <w:szCs w:val="24"/>
              </w:rPr>
            </w:pPr>
            <w:r w:rsidRPr="00701ED3">
              <w:rPr>
                <w:szCs w:val="24"/>
              </w:rPr>
              <w:t>предыдущему периоду</w:t>
            </w:r>
          </w:p>
        </w:tc>
      </w:tr>
      <w:tr w:rsidR="00751DA1" w:rsidRPr="00701ED3" w:rsidTr="00D561F5">
        <w:trPr>
          <w:trHeight w:val="2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  <w:vAlign w:val="bottom"/>
          </w:tcPr>
          <w:p w:rsidR="00751DA1" w:rsidRPr="00701ED3" w:rsidRDefault="00751DA1" w:rsidP="00E43446">
            <w:pPr>
              <w:spacing w:line="228" w:lineRule="auto"/>
              <w:rPr>
                <w:szCs w:val="24"/>
              </w:rPr>
            </w:pPr>
            <w:r w:rsidRPr="00701ED3">
              <w:rPr>
                <w:b/>
                <w:szCs w:val="24"/>
              </w:rPr>
              <w:t>2017 г.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январ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6,4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феврал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0,5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рт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48,2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7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335,1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прел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30,0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май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73,5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н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89,3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492,8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200B7D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6827,9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июл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13,1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август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4,3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сентябр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15,8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I </w:t>
            </w:r>
            <w:r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73,2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</w:tr>
      <w:tr w:rsidR="00167747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167747" w:rsidRPr="00701ED3" w:rsidRDefault="00167747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</w:p>
        </w:tc>
        <w:tc>
          <w:tcPr>
            <w:tcW w:w="1558" w:type="dxa"/>
            <w:vAlign w:val="bottom"/>
          </w:tcPr>
          <w:p w:rsidR="00167747" w:rsidRDefault="00167747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01,1</w:t>
            </w:r>
          </w:p>
        </w:tc>
        <w:tc>
          <w:tcPr>
            <w:tcW w:w="2976" w:type="dxa"/>
            <w:vAlign w:val="bottom"/>
          </w:tcPr>
          <w:p w:rsidR="00167747" w:rsidRDefault="00167747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2840" w:type="dxa"/>
            <w:vAlign w:val="bottom"/>
          </w:tcPr>
          <w:p w:rsidR="00167747" w:rsidRDefault="00167747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октябр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93,3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ноябр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84,1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078,5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szCs w:val="24"/>
              </w:rPr>
              <w:t>декабрь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94,2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V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871,6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год</w:t>
            </w:r>
          </w:p>
        </w:tc>
        <w:tc>
          <w:tcPr>
            <w:tcW w:w="1558" w:type="dxa"/>
            <w:vAlign w:val="bottom"/>
          </w:tcPr>
          <w:p w:rsidR="00751DA1" w:rsidRPr="00701ED3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4372,7</w:t>
            </w:r>
          </w:p>
        </w:tc>
        <w:tc>
          <w:tcPr>
            <w:tcW w:w="2976" w:type="dxa"/>
            <w:vAlign w:val="bottom"/>
          </w:tcPr>
          <w:p w:rsidR="00751DA1" w:rsidRPr="00701ED3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2840" w:type="dxa"/>
            <w:vAlign w:val="bottom"/>
          </w:tcPr>
          <w:p w:rsidR="00751DA1" w:rsidRPr="00701ED3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D561F5">
        <w:trPr>
          <w:trHeight w:val="20"/>
          <w:jc w:val="center"/>
        </w:trPr>
        <w:tc>
          <w:tcPr>
            <w:tcW w:w="9645" w:type="dxa"/>
            <w:gridSpan w:val="4"/>
            <w:vAlign w:val="bottom"/>
          </w:tcPr>
          <w:p w:rsidR="00751DA1" w:rsidRPr="00701ED3" w:rsidRDefault="00751DA1" w:rsidP="00E43446">
            <w:pPr>
              <w:spacing w:line="228" w:lineRule="auto"/>
              <w:rPr>
                <w:b/>
                <w:szCs w:val="24"/>
              </w:rPr>
            </w:pPr>
            <w:r w:rsidRPr="00701ED3">
              <w:rPr>
                <w:b/>
                <w:szCs w:val="24"/>
              </w:rPr>
              <w:t>201</w:t>
            </w:r>
            <w:r w:rsidRPr="00701ED3">
              <w:rPr>
                <w:b/>
                <w:szCs w:val="24"/>
                <w:lang w:val="en-US"/>
              </w:rPr>
              <w:t>8</w:t>
            </w:r>
            <w:r w:rsidRPr="00701ED3">
              <w:rPr>
                <w:b/>
                <w:szCs w:val="24"/>
              </w:rPr>
              <w:t xml:space="preserve"> г.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я</w:t>
            </w:r>
            <w:r w:rsidRPr="00701ED3">
              <w:rPr>
                <w:szCs w:val="24"/>
              </w:rPr>
              <w:t>нварь</w:t>
            </w:r>
          </w:p>
        </w:tc>
        <w:tc>
          <w:tcPr>
            <w:tcW w:w="1558" w:type="dxa"/>
            <w:vAlign w:val="bottom"/>
          </w:tcPr>
          <w:p w:rsidR="00751DA1" w:rsidRPr="00D561F5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 w:rsidRPr="00D561F5">
              <w:rPr>
                <w:szCs w:val="24"/>
              </w:rPr>
              <w:t>1162</w:t>
            </w:r>
            <w:r>
              <w:rPr>
                <w:szCs w:val="24"/>
              </w:rPr>
              <w:t>,7</w:t>
            </w:r>
          </w:p>
        </w:tc>
        <w:tc>
          <w:tcPr>
            <w:tcW w:w="2976" w:type="dxa"/>
            <w:vAlign w:val="bottom"/>
          </w:tcPr>
          <w:p w:rsidR="00751DA1" w:rsidRPr="00D561F5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2840" w:type="dxa"/>
            <w:vAlign w:val="bottom"/>
          </w:tcPr>
          <w:p w:rsidR="00751DA1" w:rsidRPr="00D561F5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558" w:type="dxa"/>
            <w:vAlign w:val="bottom"/>
          </w:tcPr>
          <w:p w:rsidR="00751DA1" w:rsidRPr="00903BDA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21,9</w:t>
            </w:r>
          </w:p>
        </w:tc>
        <w:tc>
          <w:tcPr>
            <w:tcW w:w="2976" w:type="dxa"/>
            <w:vAlign w:val="bottom"/>
          </w:tcPr>
          <w:p w:rsidR="00751DA1" w:rsidRPr="00903BDA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2840" w:type="dxa"/>
            <w:vAlign w:val="bottom"/>
          </w:tcPr>
          <w:p w:rsidR="00751DA1" w:rsidRPr="00903BDA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196,9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481,5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b/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701ED3">
              <w:rPr>
                <w:szCs w:val="24"/>
              </w:rPr>
              <w:t>прель</w:t>
            </w:r>
          </w:p>
        </w:tc>
        <w:tc>
          <w:tcPr>
            <w:tcW w:w="1558" w:type="dxa"/>
            <w:vAlign w:val="bottom"/>
          </w:tcPr>
          <w:p w:rsidR="00751DA1" w:rsidRPr="00D561F5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 w:rsidRPr="00D561F5">
              <w:rPr>
                <w:szCs w:val="24"/>
              </w:rPr>
              <w:t>1188</w:t>
            </w:r>
            <w:r>
              <w:rPr>
                <w:szCs w:val="24"/>
              </w:rPr>
              <w:t>,</w:t>
            </w:r>
            <w:r w:rsidRPr="00D561F5">
              <w:rPr>
                <w:szCs w:val="24"/>
              </w:rPr>
              <w:t>4</w:t>
            </w:r>
          </w:p>
        </w:tc>
        <w:tc>
          <w:tcPr>
            <w:tcW w:w="2976" w:type="dxa"/>
            <w:vAlign w:val="bottom"/>
          </w:tcPr>
          <w:p w:rsidR="00751DA1" w:rsidRPr="00D561F5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 w:rsidRPr="00D561F5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D561F5">
              <w:rPr>
                <w:szCs w:val="24"/>
              </w:rPr>
              <w:t>5</w:t>
            </w:r>
          </w:p>
        </w:tc>
        <w:tc>
          <w:tcPr>
            <w:tcW w:w="2840" w:type="dxa"/>
            <w:vAlign w:val="bottom"/>
          </w:tcPr>
          <w:p w:rsidR="00751DA1" w:rsidRPr="00D561F5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 w:rsidRPr="00D561F5">
              <w:rPr>
                <w:szCs w:val="24"/>
              </w:rPr>
              <w:t>99</w:t>
            </w:r>
            <w:r>
              <w:rPr>
                <w:szCs w:val="24"/>
              </w:rPr>
              <w:t>,</w:t>
            </w:r>
            <w:r w:rsidRPr="00D561F5">
              <w:rPr>
                <w:szCs w:val="24"/>
              </w:rPr>
              <w:t>7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01ED3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6,5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BF2030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47,1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 w:rsidRPr="00701ED3">
              <w:rPr>
                <w:b/>
                <w:szCs w:val="24"/>
                <w:lang w:val="en-US"/>
              </w:rPr>
              <w:t xml:space="preserve">II </w:t>
            </w:r>
            <w:r w:rsidRPr="00701ED3">
              <w:rPr>
                <w:b/>
                <w:szCs w:val="24"/>
              </w:rPr>
              <w:t>квартал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662,0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200B7D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>
              <w:rPr>
                <w:b/>
                <w:szCs w:val="24"/>
              </w:rPr>
              <w:t>январь-июнь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7143,5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33D9C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33D9C">
              <w:rPr>
                <w:szCs w:val="24"/>
              </w:rPr>
              <w:t>юль</w:t>
            </w:r>
            <w:proofErr w:type="gramStart"/>
            <w:r w:rsidRPr="004D09A2">
              <w:rPr>
                <w:szCs w:val="24"/>
                <w:vertAlign w:val="superscript"/>
              </w:rPr>
              <w:t>1</w:t>
            </w:r>
            <w:proofErr w:type="gramEnd"/>
            <w:r w:rsidRPr="004D09A2">
              <w:rPr>
                <w:szCs w:val="24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60,0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733D9C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август</w:t>
            </w:r>
            <w:proofErr w:type="gramStart"/>
            <w:r w:rsidRPr="004D09A2">
              <w:rPr>
                <w:szCs w:val="24"/>
                <w:vertAlign w:val="superscript"/>
              </w:rPr>
              <w:t>1</w:t>
            </w:r>
            <w:proofErr w:type="gramEnd"/>
            <w:r w:rsidRPr="004D09A2">
              <w:rPr>
                <w:szCs w:val="24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81,4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сентябрь</w:t>
            </w:r>
            <w:proofErr w:type="gramStart"/>
            <w:r w:rsidRPr="004D09A2">
              <w:rPr>
                <w:szCs w:val="24"/>
                <w:vertAlign w:val="superscript"/>
              </w:rPr>
              <w:t>1</w:t>
            </w:r>
            <w:proofErr w:type="gramEnd"/>
            <w:r w:rsidRPr="004D09A2">
              <w:rPr>
                <w:szCs w:val="24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5,8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BF2A49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III квартал</w:t>
            </w:r>
            <w:proofErr w:type="gramStart"/>
            <w:r w:rsidRPr="004D09A2">
              <w:rPr>
                <w:szCs w:val="24"/>
                <w:vertAlign w:val="superscript"/>
              </w:rPr>
              <w:t>1</w:t>
            </w:r>
            <w:proofErr w:type="gramEnd"/>
            <w:r w:rsidRPr="004D09A2">
              <w:rPr>
                <w:szCs w:val="24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3767,2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167747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167747" w:rsidRPr="00BF2A49" w:rsidRDefault="00167747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proofErr w:type="gramStart"/>
            <w:r w:rsidRPr="00701ED3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сентябрь</w:t>
            </w:r>
            <w:r w:rsidRPr="004D09A2">
              <w:rPr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1558" w:type="dxa"/>
            <w:vAlign w:val="bottom"/>
          </w:tcPr>
          <w:p w:rsidR="00167747" w:rsidRDefault="00167747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910,7</w:t>
            </w:r>
          </w:p>
        </w:tc>
        <w:tc>
          <w:tcPr>
            <w:tcW w:w="2976" w:type="dxa"/>
            <w:vAlign w:val="bottom"/>
          </w:tcPr>
          <w:p w:rsidR="00167747" w:rsidRDefault="00167747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2840" w:type="dxa"/>
            <w:vAlign w:val="bottom"/>
          </w:tcPr>
          <w:p w:rsidR="00167747" w:rsidRDefault="00167747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431EC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октябрь</w:t>
            </w:r>
            <w:proofErr w:type="gramStart"/>
            <w:r w:rsidRPr="004D09A2">
              <w:rPr>
                <w:szCs w:val="24"/>
                <w:vertAlign w:val="superscript"/>
              </w:rPr>
              <w:t>1</w:t>
            </w:r>
            <w:proofErr w:type="gramEnd"/>
            <w:r w:rsidRPr="004D09A2">
              <w:rPr>
                <w:szCs w:val="24"/>
                <w:vertAlign w:val="superscript"/>
              </w:rPr>
              <w:t>)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28,4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4,1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Default="00751DA1" w:rsidP="00E43446">
            <w:pPr>
              <w:spacing w:line="228" w:lineRule="auto"/>
              <w:ind w:firstLine="142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205,4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2,9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</w:tr>
      <w:tr w:rsidR="00751DA1" w:rsidRPr="00701ED3" w:rsidTr="00167747">
        <w:trPr>
          <w:trHeight w:val="20"/>
          <w:jc w:val="center"/>
        </w:trPr>
        <w:tc>
          <w:tcPr>
            <w:tcW w:w="2271" w:type="dxa"/>
            <w:vAlign w:val="bottom"/>
          </w:tcPr>
          <w:p w:rsidR="00751DA1" w:rsidRPr="00BF2A49" w:rsidRDefault="00751DA1" w:rsidP="00E43446">
            <w:pPr>
              <w:spacing w:line="228" w:lineRule="auto"/>
              <w:ind w:firstLine="142"/>
              <w:rPr>
                <w:b/>
                <w:szCs w:val="24"/>
              </w:rPr>
            </w:pPr>
            <w:r w:rsidRPr="00BF2A49">
              <w:rPr>
                <w:b/>
                <w:szCs w:val="24"/>
              </w:rPr>
              <w:t>январь-</w:t>
            </w:r>
            <w:r>
              <w:rPr>
                <w:b/>
                <w:szCs w:val="24"/>
              </w:rPr>
              <w:t>ноябрь</w:t>
            </w:r>
          </w:p>
        </w:tc>
        <w:tc>
          <w:tcPr>
            <w:tcW w:w="1558" w:type="dxa"/>
            <w:vAlign w:val="bottom"/>
          </w:tcPr>
          <w:p w:rsidR="00751DA1" w:rsidRDefault="00751DA1" w:rsidP="00E43446">
            <w:pPr>
              <w:tabs>
                <w:tab w:val="decimal" w:pos="994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13344,5</w:t>
            </w:r>
          </w:p>
        </w:tc>
        <w:tc>
          <w:tcPr>
            <w:tcW w:w="2976" w:type="dxa"/>
            <w:vAlign w:val="bottom"/>
          </w:tcPr>
          <w:p w:rsidR="00751DA1" w:rsidRDefault="00751DA1" w:rsidP="00E43446">
            <w:pPr>
              <w:tabs>
                <w:tab w:val="decimal" w:pos="1561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2840" w:type="dxa"/>
            <w:vAlign w:val="bottom"/>
          </w:tcPr>
          <w:p w:rsidR="00751DA1" w:rsidRDefault="00751DA1" w:rsidP="00E43446">
            <w:pPr>
              <w:tabs>
                <w:tab w:val="decimal" w:pos="1562"/>
              </w:tabs>
              <w:spacing w:line="228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51DA1" w:rsidRPr="00701ED3" w:rsidTr="00D561F5">
        <w:trPr>
          <w:trHeight w:val="20"/>
          <w:jc w:val="center"/>
        </w:trPr>
        <w:tc>
          <w:tcPr>
            <w:tcW w:w="9645" w:type="dxa"/>
            <w:gridSpan w:val="4"/>
          </w:tcPr>
          <w:p w:rsidR="00D561F5" w:rsidRDefault="00D561F5" w:rsidP="00E43446">
            <w:pPr>
              <w:spacing w:line="228" w:lineRule="auto"/>
              <w:jc w:val="both"/>
              <w:rPr>
                <w:szCs w:val="24"/>
                <w:vertAlign w:val="superscript"/>
              </w:rPr>
            </w:pPr>
          </w:p>
          <w:p w:rsidR="00751DA1" w:rsidRDefault="00751DA1" w:rsidP="00E43446">
            <w:pPr>
              <w:spacing w:line="228" w:lineRule="auto"/>
              <w:jc w:val="both"/>
              <w:rPr>
                <w:szCs w:val="24"/>
              </w:rPr>
            </w:pPr>
            <w:r w:rsidRPr="00087C47">
              <w:rPr>
                <w:szCs w:val="24"/>
                <w:vertAlign w:val="superscript"/>
              </w:rPr>
              <w:t xml:space="preserve">1) </w:t>
            </w:r>
            <w:r w:rsidRPr="00087C47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  <w:p w:rsidR="00751DA1" w:rsidRPr="00701ED3" w:rsidRDefault="00751DA1" w:rsidP="00E43446">
            <w:pPr>
              <w:spacing w:line="228" w:lineRule="auto"/>
              <w:jc w:val="both"/>
              <w:rPr>
                <w:szCs w:val="24"/>
              </w:rPr>
            </w:pPr>
            <w:r w:rsidRPr="00160A69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DE5584">
              <w:rPr>
                <w:szCs w:val="24"/>
              </w:rPr>
              <w:t>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B807A8" w:rsidRDefault="00B807A8" w:rsidP="004A0037">
      <w:pPr>
        <w:jc w:val="center"/>
        <w:rPr>
          <w:szCs w:val="24"/>
        </w:rPr>
      </w:pPr>
    </w:p>
    <w:p w:rsidR="00B807A8" w:rsidRPr="00B807A8" w:rsidRDefault="00BA5269" w:rsidP="007420C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</w:t>
      </w:r>
      <w:r w:rsidRPr="00D02F08">
        <w:rPr>
          <w:rFonts w:ascii="Arial" w:hAnsi="Arial" w:cs="Arial"/>
          <w:b/>
          <w:sz w:val="28"/>
          <w:szCs w:val="28"/>
        </w:rPr>
        <w:t xml:space="preserve">. </w:t>
      </w:r>
      <w:r w:rsidR="00B807A8" w:rsidRPr="00B807A8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="00B807A8" w:rsidRPr="00B807A8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B807A8" w:rsidRPr="00B807A8">
        <w:rPr>
          <w:rFonts w:ascii="Arial" w:hAnsi="Arial" w:cs="Arial"/>
          <w:sz w:val="28"/>
          <w:szCs w:val="28"/>
          <w:vertAlign w:val="superscript"/>
        </w:rPr>
        <w:t>)</w:t>
      </w:r>
    </w:p>
    <w:p w:rsidR="00B807A8" w:rsidRPr="00B807A8" w:rsidRDefault="00B807A8" w:rsidP="004A0037">
      <w:pPr>
        <w:ind w:right="-17"/>
        <w:jc w:val="right"/>
        <w:rPr>
          <w:sz w:val="10"/>
          <w:szCs w:val="10"/>
        </w:rPr>
      </w:pPr>
    </w:p>
    <w:p w:rsidR="00516A7E" w:rsidRPr="00516A7E" w:rsidRDefault="00516A7E" w:rsidP="003245F8">
      <w:pPr>
        <w:ind w:firstLine="709"/>
        <w:jc w:val="both"/>
        <w:rPr>
          <w:sz w:val="28"/>
          <w:szCs w:val="28"/>
        </w:rPr>
      </w:pPr>
      <w:r w:rsidRPr="00516A7E">
        <w:rPr>
          <w:sz w:val="28"/>
          <w:szCs w:val="28"/>
        </w:rPr>
        <w:t xml:space="preserve">Объем платных услуг, оказанных населению Омской области в январе-ноябре 2018 года, составлял 90100,3 млн. рублей, что на 2,2 процента больше, чем в январе-ноябре 2017 года. </w:t>
      </w:r>
    </w:p>
    <w:p w:rsidR="00516A7E" w:rsidRPr="00516A7E" w:rsidRDefault="00516A7E" w:rsidP="00516A7E">
      <w:pPr>
        <w:ind w:right="-17" w:firstLine="851"/>
        <w:rPr>
          <w:sz w:val="16"/>
          <w:szCs w:val="16"/>
        </w:rPr>
      </w:pPr>
    </w:p>
    <w:p w:rsidR="00516A7E" w:rsidRPr="00516A7E" w:rsidRDefault="00516A7E" w:rsidP="00516A7E">
      <w:pPr>
        <w:spacing w:line="211" w:lineRule="auto"/>
        <w:ind w:right="-17"/>
        <w:jc w:val="center"/>
        <w:rPr>
          <w:rFonts w:ascii="Arial" w:hAnsi="Arial"/>
          <w:b/>
          <w:sz w:val="28"/>
        </w:rPr>
      </w:pPr>
      <w:r w:rsidRPr="00516A7E">
        <w:rPr>
          <w:rFonts w:ascii="Arial" w:hAnsi="Arial"/>
          <w:b/>
          <w:sz w:val="28"/>
        </w:rPr>
        <w:lastRenderedPageBreak/>
        <w:t>Динамика объема платных услуг</w:t>
      </w:r>
    </w:p>
    <w:p w:rsidR="00516A7E" w:rsidRPr="003245F8" w:rsidRDefault="00516A7E" w:rsidP="00516A7E">
      <w:pPr>
        <w:spacing w:line="192" w:lineRule="auto"/>
        <w:ind w:right="-17"/>
        <w:jc w:val="center"/>
        <w:rPr>
          <w:rFonts w:ascii="Arial" w:hAnsi="Arial"/>
          <w:sz w:val="10"/>
          <w:szCs w:val="1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6"/>
        <w:gridCol w:w="1557"/>
        <w:gridCol w:w="1277"/>
        <w:gridCol w:w="1279"/>
        <w:gridCol w:w="10"/>
        <w:gridCol w:w="1688"/>
        <w:gridCol w:w="1344"/>
      </w:tblGrid>
      <w:tr w:rsidR="00516A7E" w:rsidRPr="007F788C" w:rsidTr="005D1ECA">
        <w:trPr>
          <w:cantSplit/>
          <w:trHeight w:val="20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Объем платных услуг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 xml:space="preserve">из него объем бытовых услуг </w:t>
            </w:r>
          </w:p>
        </w:tc>
      </w:tr>
      <w:tr w:rsidR="00516A7E" w:rsidRPr="007F788C" w:rsidTr="005D1ECA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млн.</w:t>
            </w:r>
            <w:r w:rsidRPr="007F788C">
              <w:rPr>
                <w:szCs w:val="24"/>
              </w:rPr>
              <w:br/>
              <w:t>рублей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в % к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млн.</w:t>
            </w:r>
            <w:r w:rsidRPr="007F788C">
              <w:rPr>
                <w:szCs w:val="24"/>
              </w:rPr>
              <w:br/>
              <w:t>рублей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в % к</w:t>
            </w:r>
          </w:p>
        </w:tc>
      </w:tr>
      <w:tr w:rsidR="00516A7E" w:rsidRPr="007F788C" w:rsidTr="005D1ECA">
        <w:trPr>
          <w:cantSplit/>
          <w:trHeight w:val="20"/>
          <w:jc w:val="center"/>
        </w:trPr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соответс</w:t>
            </w:r>
            <w:r w:rsidRPr="007F788C">
              <w:rPr>
                <w:szCs w:val="24"/>
              </w:rPr>
              <w:t>т</w:t>
            </w:r>
            <w:r w:rsidRPr="007F788C">
              <w:rPr>
                <w:szCs w:val="24"/>
              </w:rPr>
              <w:t xml:space="preserve">вующему </w:t>
            </w:r>
            <w:r w:rsidRPr="007F788C">
              <w:rPr>
                <w:szCs w:val="24"/>
              </w:rPr>
              <w:br/>
              <w:t xml:space="preserve">периоду </w:t>
            </w:r>
            <w:r w:rsidRPr="007F788C">
              <w:rPr>
                <w:szCs w:val="24"/>
              </w:rPr>
              <w:br/>
              <w:t>предыдущего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предыд</w:t>
            </w:r>
            <w:r w:rsidRPr="007F788C">
              <w:rPr>
                <w:szCs w:val="24"/>
              </w:rPr>
              <w:t>у</w:t>
            </w:r>
            <w:r w:rsidRPr="007F788C">
              <w:rPr>
                <w:szCs w:val="24"/>
              </w:rPr>
              <w:t xml:space="preserve">щему </w:t>
            </w:r>
            <w:r w:rsidRPr="007F788C">
              <w:rPr>
                <w:szCs w:val="24"/>
              </w:rPr>
              <w:br/>
              <w:t>периоду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right="-1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соответс</w:t>
            </w:r>
            <w:r w:rsidRPr="007F788C">
              <w:rPr>
                <w:szCs w:val="24"/>
              </w:rPr>
              <w:t>т</w:t>
            </w:r>
            <w:r w:rsidRPr="007F788C">
              <w:rPr>
                <w:szCs w:val="24"/>
              </w:rPr>
              <w:t xml:space="preserve">вующему </w:t>
            </w:r>
            <w:r w:rsidRPr="007F788C">
              <w:rPr>
                <w:szCs w:val="24"/>
              </w:rPr>
              <w:br/>
              <w:t xml:space="preserve">периоду </w:t>
            </w:r>
            <w:r w:rsidRPr="007F788C">
              <w:rPr>
                <w:szCs w:val="24"/>
              </w:rPr>
              <w:br/>
              <w:t>предыдущего год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7F788C" w:rsidRDefault="00516A7E" w:rsidP="003245F8">
            <w:pPr>
              <w:spacing w:line="223" w:lineRule="auto"/>
              <w:ind w:left="-57" w:right="-57"/>
              <w:jc w:val="center"/>
              <w:rPr>
                <w:szCs w:val="24"/>
              </w:rPr>
            </w:pPr>
            <w:r w:rsidRPr="007F788C">
              <w:rPr>
                <w:szCs w:val="24"/>
              </w:rPr>
              <w:t>предыд</w:t>
            </w:r>
            <w:r w:rsidRPr="007F788C">
              <w:rPr>
                <w:szCs w:val="24"/>
              </w:rPr>
              <w:t>у</w:t>
            </w:r>
            <w:r w:rsidRPr="007F788C">
              <w:rPr>
                <w:szCs w:val="24"/>
              </w:rPr>
              <w:t>щему</w:t>
            </w:r>
            <w:r w:rsidRPr="007F788C">
              <w:rPr>
                <w:szCs w:val="24"/>
              </w:rPr>
              <w:br/>
              <w:t>периоду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-1" w:right="-17"/>
              <w:rPr>
                <w:b/>
                <w:bCs/>
                <w:szCs w:val="24"/>
              </w:rPr>
            </w:pPr>
            <w:r w:rsidRPr="007F788C">
              <w:rPr>
                <w:b/>
                <w:szCs w:val="24"/>
              </w:rPr>
              <w:t>2017 год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779"/>
              </w:tabs>
              <w:spacing w:line="223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809"/>
              </w:tabs>
              <w:spacing w:line="223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21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752"/>
              </w:tabs>
              <w:spacing w:line="223" w:lineRule="auto"/>
              <w:ind w:right="-2"/>
              <w:rPr>
                <w:szCs w:val="24"/>
              </w:rPr>
            </w:pP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5" w:right="-74"/>
              <w:rPr>
                <w:szCs w:val="24"/>
              </w:rPr>
            </w:pPr>
            <w:r w:rsidRPr="007F788C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082,9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84,2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801,2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7,3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78,3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7F788C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178,0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99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2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869,0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7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8,4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7F788C">
              <w:rPr>
                <w:szCs w:val="24"/>
              </w:rPr>
              <w:t>март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514,9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4,0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948,9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8,9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7F788C">
              <w:rPr>
                <w:b/>
                <w:szCs w:val="24"/>
                <w:lang w:val="en-US"/>
              </w:rPr>
              <w:t>I</w:t>
            </w:r>
            <w:r w:rsidRPr="007F788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1775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89,4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2619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85,0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322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7,0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969,6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6,9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1,2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561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5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25,7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8,4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5,6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004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4,5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77,8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8,7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4,2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bCs/>
                <w:szCs w:val="24"/>
              </w:rPr>
            </w:pPr>
            <w:r w:rsidRPr="007F788C">
              <w:rPr>
                <w:b/>
                <w:szCs w:val="24"/>
              </w:rPr>
              <w:t>II квартал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2889,4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3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4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3073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8,1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15,6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44665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5692,2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8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971,4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7,9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07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9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2,4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011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8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88,8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1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8,3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992,4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98,7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9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01,9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0,7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7F788C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3975,6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5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4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3297,8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0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6,6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68640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8990,0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6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>октябрь</w:t>
            </w:r>
            <w:r w:rsidRPr="007F788C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077,1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99,5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12,3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7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0,8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нояб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222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99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7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46,0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0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3,8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 xml:space="preserve">январь-нояб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4940,1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148,3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0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>декабрь</w:t>
            </w:r>
            <w:r w:rsidRPr="007F788C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801,5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0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6,8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03,3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3,4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5,1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bCs/>
                <w:szCs w:val="24"/>
              </w:rPr>
            </w:pPr>
            <w:r w:rsidRPr="007F788C">
              <w:rPr>
                <w:b/>
                <w:bCs/>
                <w:szCs w:val="24"/>
              </w:rPr>
              <w:t>IV квартал</w:t>
            </w:r>
            <w:r w:rsidRPr="007F788C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5100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5,4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3261,6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3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8,1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rFonts w:eastAsia="Arial Unicode MS"/>
                <w:b/>
                <w:bCs/>
                <w:szCs w:val="24"/>
              </w:rPr>
            </w:pPr>
            <w:r w:rsidRPr="007F788C">
              <w:rPr>
                <w:b/>
                <w:bCs/>
                <w:szCs w:val="24"/>
              </w:rPr>
              <w:t>год</w:t>
            </w:r>
            <w:r w:rsidRPr="007F788C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93741,6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2251,6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-1" w:right="-17"/>
              <w:rPr>
                <w:b/>
                <w:bCs/>
                <w:szCs w:val="24"/>
              </w:rPr>
            </w:pPr>
            <w:r w:rsidRPr="007F788C">
              <w:rPr>
                <w:b/>
                <w:szCs w:val="24"/>
              </w:rPr>
              <w:t>2018 год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  <w:tab w:val="decimal" w:pos="809"/>
              </w:tabs>
              <w:spacing w:line="223" w:lineRule="auto"/>
              <w:ind w:right="-60"/>
              <w:rPr>
                <w:szCs w:val="24"/>
              </w:rPr>
            </w:pP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752"/>
              </w:tabs>
              <w:spacing w:line="223" w:lineRule="auto"/>
              <w:ind w:right="-2"/>
              <w:rPr>
                <w:szCs w:val="24"/>
              </w:rPr>
            </w:pP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5" w:right="-74"/>
              <w:rPr>
                <w:szCs w:val="24"/>
              </w:rPr>
            </w:pPr>
            <w:r w:rsidRPr="007F788C">
              <w:rPr>
                <w:szCs w:val="24"/>
              </w:rPr>
              <w:t xml:space="preserve">янва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384,6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3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84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874,0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4,2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78,9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7F788C">
              <w:rPr>
                <w:szCs w:val="24"/>
              </w:rPr>
              <w:t xml:space="preserve">февра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414,5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2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923,2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4,9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ind w:left="83" w:right="-71"/>
              <w:rPr>
                <w:szCs w:val="24"/>
              </w:rPr>
            </w:pPr>
            <w:r w:rsidRPr="007F788C">
              <w:rPr>
                <w:szCs w:val="24"/>
              </w:rPr>
              <w:t xml:space="preserve">март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859,3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5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21,6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5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10,6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7F788C">
              <w:rPr>
                <w:b/>
                <w:szCs w:val="24"/>
                <w:lang w:val="en-US"/>
              </w:rPr>
              <w:t>I</w:t>
            </w:r>
            <w:r w:rsidRPr="007F788C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2658,4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0,7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0,1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2818,8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4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85,5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апре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850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3,0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2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55,9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3,9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2,4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май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147,7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3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3,0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95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1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3,5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 xml:space="preserve">июн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428,9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1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89,4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6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8,8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bCs/>
                <w:szCs w:val="24"/>
              </w:rPr>
            </w:pPr>
            <w:r w:rsidRPr="007F788C">
              <w:rPr>
                <w:b/>
                <w:szCs w:val="24"/>
              </w:rPr>
              <w:t xml:space="preserve">II квартал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4426,8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7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6,2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3240,4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8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13,5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/>
                <w:bCs/>
                <w:szCs w:val="24"/>
              </w:rPr>
              <w:t xml:space="preserve">январь-июн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47085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6059,2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1,6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szCs w:val="24"/>
              </w:rPr>
              <w:t xml:space="preserve">июл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590,7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3,3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1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27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7,7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3,3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 xml:space="preserve">август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568,1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0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8,7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28,4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1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9,7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 xml:space="preserve">сентяб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379,9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6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56,4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5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2,1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/>
                <w:szCs w:val="24"/>
              </w:rPr>
            </w:pPr>
            <w:r w:rsidRPr="007F788C">
              <w:rPr>
                <w:b/>
                <w:szCs w:val="24"/>
              </w:rPr>
              <w:t>III квартал</w:t>
            </w:r>
            <w:r w:rsidRPr="007F788C">
              <w:rPr>
                <w:b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25538,7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4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2,3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3411,9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0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104,2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>январь-сентябрь</w:t>
            </w:r>
            <w:r w:rsidRPr="007F788C">
              <w:rPr>
                <w:b/>
                <w:bCs/>
                <w:szCs w:val="24"/>
                <w:vertAlign w:val="superscript"/>
              </w:rPr>
              <w:t xml:space="preserve">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72623,9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1,9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9471,1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6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>о</w:t>
            </w:r>
            <w:r w:rsidR="003245F8" w:rsidRPr="007F788C">
              <w:rPr>
                <w:bCs/>
                <w:szCs w:val="24"/>
              </w:rPr>
              <w:t>ктябрь</w:t>
            </w:r>
            <w:proofErr w:type="gramStart"/>
            <w:r w:rsidRPr="007F788C">
              <w:rPr>
                <w:szCs w:val="24"/>
                <w:vertAlign w:val="superscript"/>
              </w:rPr>
              <w:t>2</w:t>
            </w:r>
            <w:proofErr w:type="gramEnd"/>
            <w:r w:rsidRPr="007F788C">
              <w:rPr>
                <w:szCs w:val="24"/>
                <w:vertAlign w:val="superscript"/>
              </w:rPr>
              <w:t>)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746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4,6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4,8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39,5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7,9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8,4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>ноябрь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8730,2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8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0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099,4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99,9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95,9</w:t>
            </w:r>
          </w:p>
        </w:tc>
      </w:tr>
      <w:tr w:rsidR="00516A7E" w:rsidRPr="007F788C" w:rsidTr="003245F8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761" w:type="pct"/>
            <w:vAlign w:val="bottom"/>
          </w:tcPr>
          <w:p w:rsidR="00516A7E" w:rsidRPr="007F788C" w:rsidRDefault="00516A7E" w:rsidP="003245F8">
            <w:pPr>
              <w:spacing w:line="223" w:lineRule="auto"/>
              <w:ind w:left="83" w:right="-17"/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 xml:space="preserve">январь-ноябрь </w:t>
            </w:r>
          </w:p>
        </w:tc>
        <w:tc>
          <w:tcPr>
            <w:tcW w:w="581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71"/>
              <w:rPr>
                <w:szCs w:val="24"/>
              </w:rPr>
            </w:pPr>
            <w:r w:rsidRPr="007F788C">
              <w:rPr>
                <w:szCs w:val="24"/>
              </w:rPr>
              <w:t>90100,3</w:t>
            </w:r>
          </w:p>
        </w:tc>
        <w:tc>
          <w:tcPr>
            <w:tcW w:w="796" w:type="pct"/>
            <w:vAlign w:val="bottom"/>
          </w:tcPr>
          <w:p w:rsidR="00516A7E" w:rsidRPr="007F788C" w:rsidRDefault="00516A7E" w:rsidP="003245F8">
            <w:pPr>
              <w:tabs>
                <w:tab w:val="decimal" w:pos="777"/>
              </w:tabs>
              <w:spacing w:line="223" w:lineRule="auto"/>
              <w:ind w:right="-19"/>
              <w:rPr>
                <w:szCs w:val="24"/>
              </w:rPr>
            </w:pPr>
            <w:r w:rsidRPr="007F788C">
              <w:rPr>
                <w:szCs w:val="24"/>
              </w:rPr>
              <w:t>102,2</w:t>
            </w:r>
          </w:p>
        </w:tc>
        <w:tc>
          <w:tcPr>
            <w:tcW w:w="653" w:type="pct"/>
            <w:vAlign w:val="bottom"/>
          </w:tcPr>
          <w:p w:rsidR="00516A7E" w:rsidRPr="007F788C" w:rsidRDefault="00516A7E" w:rsidP="003245F8">
            <w:pPr>
              <w:tabs>
                <w:tab w:val="decimal" w:pos="638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  <w:tc>
          <w:tcPr>
            <w:tcW w:w="659" w:type="pct"/>
            <w:gridSpan w:val="2"/>
            <w:vAlign w:val="bottom"/>
          </w:tcPr>
          <w:p w:rsidR="00516A7E" w:rsidRPr="007F788C" w:rsidRDefault="00516A7E" w:rsidP="003245F8">
            <w:pPr>
              <w:tabs>
                <w:tab w:val="decimal" w:pos="778"/>
              </w:tabs>
              <w:spacing w:line="223" w:lineRule="auto"/>
              <w:ind w:right="-60"/>
              <w:rPr>
                <w:szCs w:val="24"/>
              </w:rPr>
            </w:pPr>
            <w:r w:rsidRPr="007F788C">
              <w:rPr>
                <w:szCs w:val="24"/>
              </w:rPr>
              <w:t>11710,0</w:t>
            </w:r>
          </w:p>
        </w:tc>
        <w:tc>
          <w:tcPr>
            <w:tcW w:w="863" w:type="pct"/>
            <w:vAlign w:val="bottom"/>
          </w:tcPr>
          <w:p w:rsidR="00516A7E" w:rsidRPr="007F788C" w:rsidRDefault="00516A7E" w:rsidP="003245F8">
            <w:pPr>
              <w:tabs>
                <w:tab w:val="decimal" w:pos="907"/>
              </w:tabs>
              <w:spacing w:line="223" w:lineRule="auto"/>
              <w:ind w:right="-17"/>
              <w:rPr>
                <w:szCs w:val="24"/>
              </w:rPr>
            </w:pPr>
            <w:r w:rsidRPr="007F788C">
              <w:rPr>
                <w:szCs w:val="24"/>
              </w:rPr>
              <w:t>100,3</w:t>
            </w:r>
          </w:p>
        </w:tc>
        <w:tc>
          <w:tcPr>
            <w:tcW w:w="687" w:type="pct"/>
            <w:vAlign w:val="bottom"/>
          </w:tcPr>
          <w:p w:rsidR="00516A7E" w:rsidRPr="007F788C" w:rsidRDefault="00516A7E" w:rsidP="003245F8">
            <w:pPr>
              <w:tabs>
                <w:tab w:val="decimal" w:pos="637"/>
              </w:tabs>
              <w:spacing w:line="223" w:lineRule="auto"/>
              <w:ind w:right="-2"/>
              <w:rPr>
                <w:szCs w:val="24"/>
              </w:rPr>
            </w:pPr>
            <w:r w:rsidRPr="007F788C">
              <w:rPr>
                <w:szCs w:val="24"/>
              </w:rPr>
              <w:t>-</w:t>
            </w:r>
          </w:p>
        </w:tc>
      </w:tr>
      <w:tr w:rsidR="00516A7E" w:rsidRPr="007F788C" w:rsidTr="005D1ECA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jc w:val="both"/>
              <w:rPr>
                <w:szCs w:val="24"/>
              </w:rPr>
            </w:pPr>
            <w:r w:rsidRPr="007F788C">
              <w:rPr>
                <w:szCs w:val="24"/>
                <w:vertAlign w:val="superscript"/>
              </w:rPr>
              <w:t>1)</w:t>
            </w:r>
            <w:r w:rsidRPr="007F788C">
              <w:rPr>
                <w:szCs w:val="24"/>
              </w:rPr>
              <w:t xml:space="preserve"> По данным оперативной отчетности.</w:t>
            </w:r>
          </w:p>
          <w:p w:rsidR="00516A7E" w:rsidRPr="007F788C" w:rsidRDefault="00516A7E" w:rsidP="003245F8">
            <w:pPr>
              <w:tabs>
                <w:tab w:val="left" w:pos="720"/>
              </w:tabs>
              <w:spacing w:line="223" w:lineRule="auto"/>
              <w:jc w:val="both"/>
              <w:rPr>
                <w:szCs w:val="24"/>
              </w:rPr>
            </w:pPr>
            <w:r w:rsidRPr="007F788C">
              <w:rPr>
                <w:szCs w:val="24"/>
                <w:vertAlign w:val="superscript"/>
              </w:rPr>
              <w:t>2)</w:t>
            </w:r>
            <w:r w:rsidRPr="007F788C">
              <w:rPr>
                <w:szCs w:val="24"/>
              </w:rPr>
              <w:t xml:space="preserve"> Данные изменены за счет уточнения респондентами ранее предоставленной информации.</w:t>
            </w:r>
          </w:p>
        </w:tc>
      </w:tr>
    </w:tbl>
    <w:p w:rsidR="00B807A8" w:rsidRPr="007265C5" w:rsidRDefault="007420C1" w:rsidP="00B807A8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.4</w:t>
      </w:r>
      <w:r w:rsidRPr="00D02F0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807A8">
        <w:rPr>
          <w:rFonts w:ascii="Arial" w:hAnsi="Arial"/>
          <w:b/>
          <w:sz w:val="28"/>
        </w:rPr>
        <w:t xml:space="preserve">Оптовая торговля </w:t>
      </w:r>
    </w:p>
    <w:p w:rsidR="00B807A8" w:rsidRPr="007265C5" w:rsidRDefault="00B807A8" w:rsidP="00B807A8">
      <w:pPr>
        <w:tabs>
          <w:tab w:val="left" w:pos="720"/>
        </w:tabs>
        <w:jc w:val="center"/>
        <w:rPr>
          <w:rFonts w:ascii="Arial" w:hAnsi="Arial"/>
          <w:b/>
          <w:szCs w:val="16"/>
        </w:rPr>
      </w:pPr>
    </w:p>
    <w:p w:rsidR="00516A7E" w:rsidRPr="004C377A" w:rsidRDefault="00516A7E" w:rsidP="007F788C">
      <w:pPr>
        <w:tabs>
          <w:tab w:val="left" w:pos="720"/>
        </w:tabs>
        <w:ind w:firstLine="709"/>
        <w:jc w:val="both"/>
        <w:rPr>
          <w:sz w:val="28"/>
        </w:rPr>
      </w:pPr>
      <w:r w:rsidRPr="003B4639">
        <w:rPr>
          <w:color w:val="000000"/>
          <w:sz w:val="28"/>
        </w:rPr>
        <w:t>Оборот оптовой торговли</w:t>
      </w:r>
      <w:r w:rsidRPr="003B4639">
        <w:rPr>
          <w:sz w:val="28"/>
        </w:rPr>
        <w:t xml:space="preserve"> </w:t>
      </w:r>
      <w:r>
        <w:rPr>
          <w:sz w:val="28"/>
        </w:rPr>
        <w:t>в январе</w:t>
      </w:r>
      <w:r w:rsidRPr="00B36BDF">
        <w:rPr>
          <w:b/>
          <w:sz w:val="28"/>
          <w:szCs w:val="28"/>
        </w:rPr>
        <w:t>-</w:t>
      </w:r>
      <w:r w:rsidRPr="002C2135">
        <w:rPr>
          <w:sz w:val="28"/>
          <w:szCs w:val="28"/>
        </w:rPr>
        <w:t>ноябре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201</w:t>
      </w:r>
      <w:r w:rsidRPr="00593D87">
        <w:rPr>
          <w:sz w:val="28"/>
        </w:rPr>
        <w:t>8</w:t>
      </w:r>
      <w:r>
        <w:rPr>
          <w:sz w:val="28"/>
        </w:rPr>
        <w:t xml:space="preserve"> года составлял 489417,5</w:t>
      </w:r>
      <w:r w:rsidRPr="00383D9A">
        <w:rPr>
          <w:sz w:val="28"/>
        </w:rPr>
        <w:t xml:space="preserve"> </w:t>
      </w:r>
      <w:r>
        <w:rPr>
          <w:sz w:val="28"/>
        </w:rPr>
        <w:t xml:space="preserve">млн. рублей, </w:t>
      </w:r>
      <w:r w:rsidRPr="00A95EE1">
        <w:rPr>
          <w:sz w:val="28"/>
        </w:rPr>
        <w:t>или</w:t>
      </w:r>
      <w:r>
        <w:rPr>
          <w:sz w:val="28"/>
        </w:rPr>
        <w:t xml:space="preserve"> 102,6 </w:t>
      </w:r>
      <w:r w:rsidRPr="00EA10FA">
        <w:rPr>
          <w:sz w:val="28"/>
        </w:rPr>
        <w:t>процента</w:t>
      </w:r>
      <w:r>
        <w:rPr>
          <w:sz w:val="28"/>
        </w:rPr>
        <w:t xml:space="preserve"> к январю</w:t>
      </w:r>
      <w:r w:rsidRPr="004708DA">
        <w:rPr>
          <w:b/>
          <w:sz w:val="28"/>
        </w:rPr>
        <w:t>-</w:t>
      </w:r>
      <w:r w:rsidRPr="002C2135">
        <w:rPr>
          <w:sz w:val="28"/>
        </w:rPr>
        <w:t>ноябрю</w:t>
      </w:r>
      <w:r w:rsidRPr="00370F96">
        <w:rPr>
          <w:sz w:val="28"/>
        </w:rPr>
        <w:t xml:space="preserve"> </w:t>
      </w:r>
      <w:r>
        <w:rPr>
          <w:sz w:val="28"/>
        </w:rPr>
        <w:t xml:space="preserve">2017 года. </w:t>
      </w:r>
      <w:r w:rsidRPr="0016739A">
        <w:rPr>
          <w:sz w:val="28"/>
        </w:rPr>
        <w:t>На долю субъе</w:t>
      </w:r>
      <w:r w:rsidRPr="0016739A">
        <w:rPr>
          <w:sz w:val="28"/>
        </w:rPr>
        <w:t>к</w:t>
      </w:r>
      <w:r w:rsidRPr="0016739A">
        <w:rPr>
          <w:sz w:val="28"/>
        </w:rPr>
        <w:t xml:space="preserve">тов малого предпринимательства приходилось </w:t>
      </w:r>
      <w:r w:rsidRPr="00145DC7">
        <w:rPr>
          <w:sz w:val="28"/>
        </w:rPr>
        <w:t>5</w:t>
      </w:r>
      <w:r>
        <w:rPr>
          <w:sz w:val="28"/>
        </w:rPr>
        <w:t>3</w:t>
      </w:r>
      <w:r w:rsidRPr="00145DC7">
        <w:rPr>
          <w:sz w:val="28"/>
        </w:rPr>
        <w:t>,</w:t>
      </w:r>
      <w:r>
        <w:rPr>
          <w:sz w:val="28"/>
        </w:rPr>
        <w:t>2</w:t>
      </w:r>
      <w:r w:rsidRPr="0016739A">
        <w:rPr>
          <w:sz w:val="28"/>
        </w:rPr>
        <w:t xml:space="preserve"> процента оборота оптовой</w:t>
      </w:r>
      <w:r w:rsidRPr="002B76CC">
        <w:rPr>
          <w:color w:val="000000"/>
          <w:sz w:val="28"/>
        </w:rPr>
        <w:t xml:space="preserve"> торговли</w:t>
      </w:r>
      <w:r>
        <w:rPr>
          <w:color w:val="000000"/>
          <w:sz w:val="28"/>
        </w:rPr>
        <w:t>.</w:t>
      </w:r>
    </w:p>
    <w:p w:rsidR="00516A7E" w:rsidRPr="007F788C" w:rsidRDefault="00516A7E" w:rsidP="00516A7E">
      <w:pPr>
        <w:jc w:val="center"/>
        <w:rPr>
          <w:rFonts w:ascii="Arial" w:hAnsi="Arial"/>
          <w:b/>
          <w:sz w:val="22"/>
          <w:szCs w:val="22"/>
        </w:rPr>
      </w:pPr>
    </w:p>
    <w:p w:rsidR="00516A7E" w:rsidRDefault="00516A7E" w:rsidP="00516A7E">
      <w:pPr>
        <w:ind w:right="-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оборота оптовой торговли</w:t>
      </w:r>
    </w:p>
    <w:p w:rsidR="00516A7E" w:rsidRPr="007F788C" w:rsidRDefault="00516A7E" w:rsidP="00516A7E">
      <w:pPr>
        <w:jc w:val="center"/>
        <w:rPr>
          <w:rFonts w:ascii="Arial" w:hAnsi="Arial"/>
          <w:b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69"/>
        <w:gridCol w:w="10"/>
        <w:gridCol w:w="1211"/>
        <w:gridCol w:w="1195"/>
        <w:gridCol w:w="10"/>
        <w:gridCol w:w="1285"/>
        <w:gridCol w:w="1263"/>
        <w:gridCol w:w="1191"/>
      </w:tblGrid>
      <w:tr w:rsidR="00516A7E" w:rsidRPr="00DF5280" w:rsidTr="007F788C">
        <w:trPr>
          <w:cantSplit/>
          <w:trHeight w:val="20"/>
          <w:tblHeader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 xml:space="preserve">из него оборот оптовой торговли </w:t>
            </w:r>
            <w:r w:rsidRPr="00DF5280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516A7E" w:rsidRPr="00DF5280" w:rsidTr="007F788C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млн.</w:t>
            </w:r>
            <w:r w:rsidRPr="00DF5280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в % к</w:t>
            </w:r>
          </w:p>
        </w:tc>
      </w:tr>
      <w:tr w:rsidR="00516A7E" w:rsidRPr="00DF5280" w:rsidTr="007F788C">
        <w:trPr>
          <w:cantSplit/>
          <w:trHeight w:val="20"/>
          <w:tblHeader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 xml:space="preserve">щему </w:t>
            </w:r>
            <w:r>
              <w:rPr>
                <w:szCs w:val="24"/>
                <w:lang w:val="en-US"/>
              </w:rPr>
              <w:br/>
            </w:r>
            <w:r w:rsidRPr="00DF5280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соответс</w:t>
            </w:r>
            <w:r w:rsidRPr="00DF5280">
              <w:rPr>
                <w:szCs w:val="24"/>
              </w:rPr>
              <w:t>т</w:t>
            </w:r>
            <w:r w:rsidRPr="00DF5280">
              <w:rPr>
                <w:szCs w:val="24"/>
              </w:rPr>
              <w:t xml:space="preserve">вующему </w:t>
            </w:r>
            <w:r w:rsidRPr="00DF5280">
              <w:rPr>
                <w:szCs w:val="24"/>
              </w:rPr>
              <w:br/>
              <w:t xml:space="preserve">периоду </w:t>
            </w:r>
            <w:r w:rsidRPr="00DF5280">
              <w:rPr>
                <w:szCs w:val="24"/>
              </w:rPr>
              <w:br/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 w:rsidRPr="00DF5280">
              <w:rPr>
                <w:szCs w:val="24"/>
              </w:rPr>
              <w:t>предыд</w:t>
            </w:r>
            <w:r w:rsidRPr="00DF5280">
              <w:rPr>
                <w:szCs w:val="24"/>
              </w:rPr>
              <w:t>у</w:t>
            </w:r>
            <w:r w:rsidRPr="00DF5280">
              <w:rPr>
                <w:szCs w:val="24"/>
              </w:rPr>
              <w:t>щему</w:t>
            </w:r>
            <w:r w:rsidRPr="00DF5280">
              <w:rPr>
                <w:szCs w:val="24"/>
              </w:rPr>
              <w:br/>
              <w:t>периоду</w:t>
            </w:r>
          </w:p>
        </w:tc>
      </w:tr>
      <w:tr w:rsidR="00516A7E" w:rsidRPr="00DF5280" w:rsidTr="007F788C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7E" w:rsidRPr="00DF5280" w:rsidRDefault="00516A7E" w:rsidP="007F788C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516A7E" w:rsidRPr="00FC6587" w:rsidRDefault="00516A7E" w:rsidP="007F788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201</w:t>
            </w:r>
            <w:r w:rsidRPr="00FC6587">
              <w:rPr>
                <w:b/>
                <w:szCs w:val="24"/>
                <w:lang w:val="en-US"/>
              </w:rPr>
              <w:t>7</w:t>
            </w:r>
            <w:r w:rsidRPr="00FC6587">
              <w:rPr>
                <w:b/>
                <w:szCs w:val="24"/>
              </w:rPr>
              <w:t xml:space="preserve"> год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  <w:lang w:val="en-US"/>
              </w:rPr>
            </w:pPr>
            <w:r w:rsidRPr="00FC6587">
              <w:rPr>
                <w:szCs w:val="24"/>
              </w:rPr>
              <w:t xml:space="preserve">январь </w:t>
            </w:r>
          </w:p>
        </w:tc>
        <w:tc>
          <w:tcPr>
            <w:tcW w:w="649" w:type="pct"/>
            <w:vAlign w:val="bottom"/>
          </w:tcPr>
          <w:p w:rsidR="00516A7E" w:rsidRPr="002A5C99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6097,9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3,4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9816,4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73,0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феврал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7282,5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505,7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ind w:left="-1"/>
              <w:rPr>
                <w:szCs w:val="24"/>
              </w:rPr>
            </w:pPr>
            <w:r w:rsidRPr="00FC6587">
              <w:rPr>
                <w:szCs w:val="24"/>
              </w:rPr>
              <w:t xml:space="preserve">март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766,6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4,6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238,0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5,4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  <w:r w:rsidRPr="00FC6587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6147,0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7,6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95560,1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6,8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апрел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0385,0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097,3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3,7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май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1424,8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573,1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июн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403,3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542,2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 квартал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4213,1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1212,6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40360,1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96772,7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июл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503,9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748,5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август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762,1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710,4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szCs w:val="24"/>
              </w:rPr>
            </w:pPr>
            <w:r w:rsidRPr="00FC6587">
              <w:rPr>
                <w:szCs w:val="24"/>
              </w:rPr>
              <w:t xml:space="preserve">сентябр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23</w:t>
            </w:r>
            <w:r>
              <w:rPr>
                <w:szCs w:val="24"/>
                <w:lang w:val="en-US"/>
              </w:rPr>
              <w:t>9</w:t>
            </w:r>
            <w:r>
              <w:rPr>
                <w:szCs w:val="24"/>
              </w:rPr>
              <w:t>7,0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4191,8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 xml:space="preserve">III квартал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296</w:t>
            </w: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,0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5650,7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 xml:space="preserve">январь-сентябр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70023,1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2423,4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 xml:space="preserve">октябрь 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217,4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5408,9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671,0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662" w:type="pct"/>
            <w:gridSpan w:val="2"/>
            <w:vAlign w:val="bottom"/>
          </w:tcPr>
          <w:p w:rsidR="00516A7E" w:rsidRPr="00AD3299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442,9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ноябрь</w:t>
            </w:r>
            <w:r w:rsidRPr="00FC658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49" w:type="pct"/>
            <w:vAlign w:val="bottom"/>
          </w:tcPr>
          <w:p w:rsidR="00516A7E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9911,5</w:t>
            </w:r>
          </w:p>
        </w:tc>
        <w:tc>
          <w:tcPr>
            <w:tcW w:w="624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11" w:type="pct"/>
            <w:vAlign w:val="bottom"/>
          </w:tcPr>
          <w:p w:rsidR="00516A7E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516A7E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4275,2</w:t>
            </w:r>
          </w:p>
        </w:tc>
        <w:tc>
          <w:tcPr>
            <w:tcW w:w="646" w:type="pct"/>
            <w:vAlign w:val="bottom"/>
          </w:tcPr>
          <w:p w:rsidR="00516A7E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609" w:type="pct"/>
            <w:vAlign w:val="bottom"/>
          </w:tcPr>
          <w:p w:rsidR="00516A7E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6643,8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7432,7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V квартал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6532,2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9284,5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год</w:t>
            </w:r>
          </w:p>
        </w:tc>
        <w:tc>
          <w:tcPr>
            <w:tcW w:w="649" w:type="pct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506555,3</w:t>
            </w:r>
          </w:p>
        </w:tc>
        <w:tc>
          <w:tcPr>
            <w:tcW w:w="62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611" w:type="pct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62" w:type="pct"/>
            <w:gridSpan w:val="2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411707,9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5000" w:type="pct"/>
            <w:gridSpan w:val="9"/>
            <w:vAlign w:val="bottom"/>
          </w:tcPr>
          <w:p w:rsidR="00516A7E" w:rsidRPr="00FC6587" w:rsidRDefault="00516A7E" w:rsidP="007F788C">
            <w:pPr>
              <w:tabs>
                <w:tab w:val="decimal" w:pos="141"/>
              </w:tabs>
              <w:ind w:left="-1" w:right="-2"/>
              <w:rPr>
                <w:b/>
                <w:szCs w:val="24"/>
              </w:rPr>
            </w:pPr>
            <w:r w:rsidRPr="00FC6587">
              <w:rPr>
                <w:b/>
                <w:szCs w:val="24"/>
                <w:lang w:val="en-US"/>
              </w:rPr>
              <w:t xml:space="preserve">2018 </w:t>
            </w:r>
            <w:r w:rsidRPr="00FC6587">
              <w:rPr>
                <w:b/>
                <w:szCs w:val="24"/>
              </w:rPr>
              <w:t>год</w:t>
            </w:r>
            <w:r>
              <w:rPr>
                <w:b/>
                <w:szCs w:val="24"/>
              </w:rPr>
              <w:t xml:space="preserve"> 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  <w:vertAlign w:val="superscript"/>
              </w:rPr>
            </w:pPr>
            <w:r w:rsidRPr="00FC6587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5606,4</w:t>
            </w:r>
          </w:p>
        </w:tc>
        <w:tc>
          <w:tcPr>
            <w:tcW w:w="619" w:type="pct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616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657" w:type="pct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0287,9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81,1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</w:rPr>
            </w:pPr>
            <w:r w:rsidRPr="00FC6587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38887,5</w:t>
            </w:r>
          </w:p>
        </w:tc>
        <w:tc>
          <w:tcPr>
            <w:tcW w:w="619" w:type="pct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16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657" w:type="pct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3002,3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 w:rsidRPr="00FC6587">
              <w:rPr>
                <w:szCs w:val="24"/>
              </w:rPr>
              <w:t>10</w:t>
            </w:r>
            <w:r>
              <w:rPr>
                <w:szCs w:val="24"/>
              </w:rPr>
              <w:t>9</w:t>
            </w:r>
            <w:r w:rsidRPr="00FC6587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 w:rsidRPr="00FC6587">
              <w:rPr>
                <w:szCs w:val="24"/>
              </w:rPr>
              <w:t>10</w:t>
            </w:r>
            <w:r>
              <w:rPr>
                <w:szCs w:val="24"/>
              </w:rPr>
              <w:t>7,9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3248,6</w:t>
            </w:r>
          </w:p>
        </w:tc>
        <w:tc>
          <w:tcPr>
            <w:tcW w:w="619" w:type="pct"/>
            <w:vAlign w:val="bottom"/>
          </w:tcPr>
          <w:p w:rsidR="00516A7E" w:rsidRPr="00FC6587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616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657" w:type="pct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922,3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7F788C">
            <w:pPr>
              <w:rPr>
                <w:b/>
                <w:szCs w:val="24"/>
                <w:lang w:val="en-US"/>
              </w:rPr>
            </w:pPr>
            <w:r w:rsidRPr="00FC6587">
              <w:rPr>
                <w:b/>
                <w:szCs w:val="24"/>
                <w:lang w:val="en-US"/>
              </w:rPr>
              <w:t>I</w:t>
            </w:r>
            <w:r w:rsidRPr="00FC658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17742,5</w:t>
            </w:r>
          </w:p>
        </w:tc>
        <w:tc>
          <w:tcPr>
            <w:tcW w:w="619" w:type="pct"/>
            <w:vAlign w:val="bottom"/>
          </w:tcPr>
          <w:p w:rsidR="00516A7E" w:rsidRPr="00F83EDF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616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85,4</w:t>
            </w:r>
          </w:p>
        </w:tc>
        <w:tc>
          <w:tcPr>
            <w:tcW w:w="657" w:type="pct"/>
            <w:vAlign w:val="bottom"/>
          </w:tcPr>
          <w:p w:rsidR="00516A7E" w:rsidRPr="00FC6587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00212,5</w:t>
            </w:r>
          </w:p>
        </w:tc>
        <w:tc>
          <w:tcPr>
            <w:tcW w:w="646" w:type="pct"/>
            <w:vAlign w:val="bottom"/>
          </w:tcPr>
          <w:p w:rsidR="00516A7E" w:rsidRPr="00FC6587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940672" w:rsidRDefault="00516A7E" w:rsidP="007F788C">
            <w:pPr>
              <w:rPr>
                <w:szCs w:val="24"/>
              </w:rPr>
            </w:pPr>
            <w:r w:rsidRPr="00940672">
              <w:rPr>
                <w:szCs w:val="24"/>
              </w:rPr>
              <w:t>апрель</w:t>
            </w:r>
          </w:p>
        </w:tc>
        <w:tc>
          <w:tcPr>
            <w:tcW w:w="654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4339,3</w:t>
            </w:r>
          </w:p>
        </w:tc>
        <w:tc>
          <w:tcPr>
            <w:tcW w:w="619" w:type="pct"/>
            <w:vAlign w:val="bottom"/>
          </w:tcPr>
          <w:p w:rsidR="00516A7E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616" w:type="pct"/>
            <w:gridSpan w:val="2"/>
            <w:vAlign w:val="bottom"/>
          </w:tcPr>
          <w:p w:rsidR="00516A7E" w:rsidRPr="00FC6587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516A7E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8027,3</w:t>
            </w:r>
          </w:p>
        </w:tc>
        <w:tc>
          <w:tcPr>
            <w:tcW w:w="646" w:type="pct"/>
            <w:vAlign w:val="bottom"/>
          </w:tcPr>
          <w:p w:rsidR="00516A7E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609" w:type="pct"/>
            <w:vAlign w:val="bottom"/>
          </w:tcPr>
          <w:p w:rsidR="00516A7E" w:rsidRPr="00FC6587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940672" w:rsidRDefault="00516A7E" w:rsidP="007F788C">
            <w:pPr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4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471,6</w:t>
            </w:r>
          </w:p>
        </w:tc>
        <w:tc>
          <w:tcPr>
            <w:tcW w:w="619" w:type="pct"/>
            <w:vAlign w:val="bottom"/>
          </w:tcPr>
          <w:p w:rsidR="00516A7E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616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657" w:type="pct"/>
            <w:vAlign w:val="bottom"/>
          </w:tcPr>
          <w:p w:rsidR="00516A7E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8742,0</w:t>
            </w:r>
          </w:p>
        </w:tc>
        <w:tc>
          <w:tcPr>
            <w:tcW w:w="646" w:type="pct"/>
            <w:vAlign w:val="bottom"/>
          </w:tcPr>
          <w:p w:rsidR="00516A7E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609" w:type="pct"/>
            <w:vAlign w:val="bottom"/>
          </w:tcPr>
          <w:p w:rsidR="00516A7E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</w:tr>
      <w:tr w:rsidR="00516A7E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Default="00516A7E" w:rsidP="007F788C">
            <w:pPr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654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786,5</w:t>
            </w:r>
          </w:p>
        </w:tc>
        <w:tc>
          <w:tcPr>
            <w:tcW w:w="619" w:type="pct"/>
            <w:vAlign w:val="bottom"/>
          </w:tcPr>
          <w:p w:rsidR="00516A7E" w:rsidRDefault="00516A7E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616" w:type="pct"/>
            <w:gridSpan w:val="2"/>
            <w:vAlign w:val="bottom"/>
          </w:tcPr>
          <w:p w:rsidR="00516A7E" w:rsidRDefault="00516A7E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657" w:type="pct"/>
            <w:vAlign w:val="bottom"/>
          </w:tcPr>
          <w:p w:rsidR="00516A7E" w:rsidRDefault="00516A7E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9970,9</w:t>
            </w:r>
          </w:p>
        </w:tc>
        <w:tc>
          <w:tcPr>
            <w:tcW w:w="646" w:type="pct"/>
            <w:vAlign w:val="bottom"/>
          </w:tcPr>
          <w:p w:rsidR="00516A7E" w:rsidRDefault="00516A7E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10,2</w:t>
            </w:r>
          </w:p>
        </w:tc>
        <w:tc>
          <w:tcPr>
            <w:tcW w:w="609" w:type="pct"/>
            <w:vAlign w:val="bottom"/>
          </w:tcPr>
          <w:p w:rsidR="00516A7E" w:rsidRDefault="00516A7E" w:rsidP="007F788C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7F788C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7F788C" w:rsidRPr="007F788C" w:rsidRDefault="007F788C" w:rsidP="007F788C">
            <w:pPr>
              <w:rPr>
                <w:b/>
                <w:szCs w:val="24"/>
              </w:rPr>
            </w:pPr>
            <w:r w:rsidRPr="007F788C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gridSpan w:val="2"/>
            <w:vAlign w:val="bottom"/>
          </w:tcPr>
          <w:p w:rsidR="007F788C" w:rsidRDefault="007F788C" w:rsidP="00BB016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137597,4</w:t>
            </w:r>
          </w:p>
        </w:tc>
        <w:tc>
          <w:tcPr>
            <w:tcW w:w="619" w:type="pct"/>
            <w:vAlign w:val="bottom"/>
          </w:tcPr>
          <w:p w:rsidR="007F788C" w:rsidRDefault="007F788C" w:rsidP="00BB016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616" w:type="pct"/>
            <w:gridSpan w:val="2"/>
            <w:vAlign w:val="bottom"/>
          </w:tcPr>
          <w:p w:rsidR="007F788C" w:rsidRPr="00FC6587" w:rsidRDefault="007F788C" w:rsidP="00BB016B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111,8</w:t>
            </w:r>
          </w:p>
        </w:tc>
        <w:tc>
          <w:tcPr>
            <w:tcW w:w="657" w:type="pct"/>
            <w:vAlign w:val="bottom"/>
          </w:tcPr>
          <w:p w:rsidR="007F788C" w:rsidRDefault="007F788C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116740,2</w:t>
            </w:r>
          </w:p>
        </w:tc>
        <w:tc>
          <w:tcPr>
            <w:tcW w:w="646" w:type="pct"/>
            <w:vAlign w:val="bottom"/>
          </w:tcPr>
          <w:p w:rsidR="007F788C" w:rsidRDefault="007F788C" w:rsidP="007F788C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609" w:type="pct"/>
            <w:vAlign w:val="bottom"/>
          </w:tcPr>
          <w:p w:rsidR="007F788C" w:rsidRPr="00FC6587" w:rsidRDefault="007F788C" w:rsidP="00BB016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7F788C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7F788C" w:rsidRPr="007F788C" w:rsidRDefault="007F788C" w:rsidP="007F788C">
            <w:pPr>
              <w:rPr>
                <w:szCs w:val="24"/>
              </w:rPr>
            </w:pPr>
            <w:r w:rsidRPr="007F788C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654" w:type="pct"/>
            <w:gridSpan w:val="2"/>
            <w:vAlign w:val="bottom"/>
          </w:tcPr>
          <w:p w:rsidR="007F788C" w:rsidRDefault="007F788C" w:rsidP="00BB016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255339,9</w:t>
            </w:r>
          </w:p>
        </w:tc>
        <w:tc>
          <w:tcPr>
            <w:tcW w:w="619" w:type="pct"/>
            <w:vAlign w:val="bottom"/>
          </w:tcPr>
          <w:p w:rsidR="007F788C" w:rsidRDefault="007F788C" w:rsidP="00BB016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616" w:type="pct"/>
            <w:gridSpan w:val="2"/>
            <w:vAlign w:val="bottom"/>
          </w:tcPr>
          <w:p w:rsidR="007F788C" w:rsidRDefault="007F788C" w:rsidP="00BB016B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7F788C" w:rsidRDefault="007F788C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216952,7</w:t>
            </w:r>
          </w:p>
        </w:tc>
        <w:tc>
          <w:tcPr>
            <w:tcW w:w="646" w:type="pct"/>
            <w:vAlign w:val="bottom"/>
          </w:tcPr>
          <w:p w:rsidR="007F788C" w:rsidRDefault="007F788C" w:rsidP="00BB016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7F788C" w:rsidRDefault="007F788C" w:rsidP="00BB016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F788C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7F788C" w:rsidRPr="007F788C" w:rsidRDefault="007F788C" w:rsidP="007F788C">
            <w:pPr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>июль</w:t>
            </w:r>
            <w:proofErr w:type="gramStart"/>
            <w:r w:rsidRPr="007F788C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7F788C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7F788C" w:rsidRDefault="007F788C" w:rsidP="00BB016B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065,8</w:t>
            </w:r>
          </w:p>
        </w:tc>
        <w:tc>
          <w:tcPr>
            <w:tcW w:w="619" w:type="pct"/>
            <w:vAlign w:val="bottom"/>
          </w:tcPr>
          <w:p w:rsidR="007F788C" w:rsidRDefault="007F788C" w:rsidP="00BB016B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16" w:type="pct"/>
            <w:gridSpan w:val="2"/>
            <w:vAlign w:val="bottom"/>
          </w:tcPr>
          <w:p w:rsidR="007F788C" w:rsidRDefault="007F788C" w:rsidP="00BB016B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7F788C" w:rsidRDefault="007F788C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9329,6</w:t>
            </w:r>
          </w:p>
        </w:tc>
        <w:tc>
          <w:tcPr>
            <w:tcW w:w="646" w:type="pct"/>
            <w:vAlign w:val="bottom"/>
          </w:tcPr>
          <w:p w:rsidR="007F788C" w:rsidRDefault="007F788C" w:rsidP="00BB016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609" w:type="pct"/>
            <w:vAlign w:val="bottom"/>
          </w:tcPr>
          <w:p w:rsidR="007F788C" w:rsidRDefault="007F788C" w:rsidP="00BB016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7F788C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7F788C" w:rsidRPr="007F788C" w:rsidRDefault="007F788C" w:rsidP="007F788C">
            <w:pPr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>август</w:t>
            </w:r>
            <w:proofErr w:type="gramStart"/>
            <w:r w:rsidRPr="007F788C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7F788C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7F788C" w:rsidRPr="00436112" w:rsidRDefault="007F788C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7153,0</w:t>
            </w:r>
          </w:p>
        </w:tc>
        <w:tc>
          <w:tcPr>
            <w:tcW w:w="619" w:type="pct"/>
            <w:vAlign w:val="bottom"/>
          </w:tcPr>
          <w:p w:rsidR="007F788C" w:rsidRPr="00436112" w:rsidRDefault="007F788C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 w:rsidRPr="00436112">
              <w:rPr>
                <w:szCs w:val="24"/>
              </w:rPr>
              <w:t>100,</w:t>
            </w:r>
            <w:r>
              <w:rPr>
                <w:szCs w:val="24"/>
              </w:rPr>
              <w:t>2</w:t>
            </w:r>
          </w:p>
        </w:tc>
        <w:tc>
          <w:tcPr>
            <w:tcW w:w="616" w:type="pct"/>
            <w:gridSpan w:val="2"/>
            <w:vAlign w:val="bottom"/>
          </w:tcPr>
          <w:p w:rsidR="007F788C" w:rsidRPr="00436112" w:rsidRDefault="007F788C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 w:rsidRPr="00436112">
              <w:rPr>
                <w:szCs w:val="24"/>
              </w:rPr>
              <w:t>99,</w:t>
            </w:r>
            <w:r>
              <w:rPr>
                <w:szCs w:val="24"/>
              </w:rPr>
              <w:t>2</w:t>
            </w:r>
          </w:p>
        </w:tc>
        <w:tc>
          <w:tcPr>
            <w:tcW w:w="657" w:type="pct"/>
            <w:vAlign w:val="bottom"/>
          </w:tcPr>
          <w:p w:rsidR="007F788C" w:rsidRPr="00436112" w:rsidRDefault="007F788C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9143,3</w:t>
            </w:r>
          </w:p>
        </w:tc>
        <w:tc>
          <w:tcPr>
            <w:tcW w:w="646" w:type="pct"/>
            <w:vAlign w:val="bottom"/>
          </w:tcPr>
          <w:p w:rsidR="007F788C" w:rsidRPr="00436112" w:rsidRDefault="007F788C" w:rsidP="00BB016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09" w:type="pct"/>
            <w:vAlign w:val="bottom"/>
          </w:tcPr>
          <w:p w:rsidR="007F788C" w:rsidRPr="00436112" w:rsidRDefault="007F788C" w:rsidP="00BB016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7F788C" w:rsidRPr="00DF5280" w:rsidTr="007F788C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7F788C" w:rsidRPr="007F788C" w:rsidRDefault="007F788C" w:rsidP="007F788C">
            <w:pPr>
              <w:rPr>
                <w:bCs/>
                <w:szCs w:val="24"/>
              </w:rPr>
            </w:pPr>
            <w:r w:rsidRPr="007F788C">
              <w:rPr>
                <w:bCs/>
                <w:szCs w:val="24"/>
              </w:rPr>
              <w:t>сентябрь</w:t>
            </w:r>
            <w:proofErr w:type="gramStart"/>
            <w:r w:rsidRPr="007F788C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7F788C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gridSpan w:val="2"/>
            <w:vAlign w:val="bottom"/>
          </w:tcPr>
          <w:p w:rsidR="007F788C" w:rsidRPr="00436112" w:rsidRDefault="007F788C" w:rsidP="007F788C">
            <w:pPr>
              <w:tabs>
                <w:tab w:val="decimal" w:pos="780"/>
              </w:tabs>
              <w:ind w:right="-71"/>
              <w:rPr>
                <w:szCs w:val="24"/>
              </w:rPr>
            </w:pPr>
            <w:r>
              <w:rPr>
                <w:szCs w:val="24"/>
              </w:rPr>
              <w:t>45371,8</w:t>
            </w:r>
          </w:p>
        </w:tc>
        <w:tc>
          <w:tcPr>
            <w:tcW w:w="619" w:type="pct"/>
            <w:vAlign w:val="bottom"/>
          </w:tcPr>
          <w:p w:rsidR="007F788C" w:rsidRPr="00436112" w:rsidRDefault="007F788C" w:rsidP="007F788C">
            <w:pPr>
              <w:tabs>
                <w:tab w:val="decimal" w:pos="638"/>
              </w:tabs>
              <w:ind w:right="-19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  <w:tc>
          <w:tcPr>
            <w:tcW w:w="616" w:type="pct"/>
            <w:gridSpan w:val="2"/>
            <w:vAlign w:val="bottom"/>
          </w:tcPr>
          <w:p w:rsidR="007F788C" w:rsidRPr="00436112" w:rsidRDefault="007F788C" w:rsidP="007F788C">
            <w:pPr>
              <w:tabs>
                <w:tab w:val="decimal" w:pos="556"/>
              </w:tabs>
              <w:ind w:right="-108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657" w:type="pct"/>
            <w:vAlign w:val="bottom"/>
          </w:tcPr>
          <w:p w:rsidR="007F788C" w:rsidRPr="00436112" w:rsidRDefault="007F788C" w:rsidP="006F2F11">
            <w:pPr>
              <w:tabs>
                <w:tab w:val="decimal" w:pos="773"/>
              </w:tabs>
              <w:ind w:right="-60"/>
              <w:rPr>
                <w:szCs w:val="24"/>
              </w:rPr>
            </w:pPr>
            <w:r>
              <w:rPr>
                <w:szCs w:val="24"/>
              </w:rPr>
              <w:t>36850,6</w:t>
            </w:r>
          </w:p>
        </w:tc>
        <w:tc>
          <w:tcPr>
            <w:tcW w:w="646" w:type="pct"/>
            <w:vAlign w:val="bottom"/>
          </w:tcPr>
          <w:p w:rsidR="007F788C" w:rsidRPr="00436112" w:rsidRDefault="007F788C" w:rsidP="00BB016B">
            <w:pPr>
              <w:tabs>
                <w:tab w:val="decimal" w:pos="625"/>
              </w:tabs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7F788C" w:rsidRPr="00436112" w:rsidRDefault="007F788C" w:rsidP="00BB016B">
            <w:pPr>
              <w:tabs>
                <w:tab w:val="decimal" w:pos="630"/>
              </w:tabs>
              <w:ind w:right="-2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</w:tbl>
    <w:p w:rsidR="00516A7E" w:rsidRDefault="00516A7E" w:rsidP="00DA4092">
      <w:pPr>
        <w:spacing w:line="264" w:lineRule="auto"/>
        <w:jc w:val="right"/>
        <w:rPr>
          <w:szCs w:val="24"/>
        </w:rPr>
      </w:pPr>
      <w:r>
        <w:br w:type="page"/>
      </w:r>
      <w:r>
        <w:rPr>
          <w:szCs w:val="24"/>
        </w:rPr>
        <w:lastRenderedPageBreak/>
        <w:t>Продолжение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516A7E" w:rsidTr="006F2F11">
        <w:trPr>
          <w:cantSplit/>
          <w:trHeight w:val="20"/>
          <w:tblHeader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7E" w:rsidRDefault="00516A7E" w:rsidP="00DA4092">
            <w:pPr>
              <w:spacing w:line="264" w:lineRule="auto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DA4092">
            <w:pPr>
              <w:spacing w:line="264" w:lineRule="auto"/>
              <w:rPr>
                <w:b/>
                <w:szCs w:val="24"/>
              </w:rPr>
            </w:pPr>
            <w:r w:rsidRPr="00FC6587">
              <w:rPr>
                <w:b/>
                <w:szCs w:val="24"/>
              </w:rPr>
              <w:t>III квартал</w:t>
            </w:r>
            <w:proofErr w:type="gramStart"/>
            <w:r w:rsidRPr="00FC6587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FC658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16A7E" w:rsidRPr="00436112" w:rsidRDefault="00516A7E" w:rsidP="00DA4092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139590,6</w:t>
            </w:r>
          </w:p>
        </w:tc>
        <w:tc>
          <w:tcPr>
            <w:tcW w:w="619" w:type="pct"/>
            <w:vAlign w:val="bottom"/>
          </w:tcPr>
          <w:p w:rsidR="00516A7E" w:rsidRPr="00436112" w:rsidRDefault="00516A7E" w:rsidP="00DA4092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616" w:type="pct"/>
            <w:vAlign w:val="bottom"/>
          </w:tcPr>
          <w:p w:rsidR="00516A7E" w:rsidRPr="00436112" w:rsidRDefault="00516A7E" w:rsidP="00DA4092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657" w:type="pct"/>
            <w:vAlign w:val="bottom"/>
          </w:tcPr>
          <w:p w:rsidR="00516A7E" w:rsidRPr="00436112" w:rsidRDefault="00516A7E" w:rsidP="00DA4092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115323,5</w:t>
            </w:r>
          </w:p>
        </w:tc>
        <w:tc>
          <w:tcPr>
            <w:tcW w:w="646" w:type="pct"/>
            <w:vAlign w:val="bottom"/>
          </w:tcPr>
          <w:p w:rsidR="00516A7E" w:rsidRPr="00436112" w:rsidRDefault="00516A7E" w:rsidP="00DA4092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609" w:type="pct"/>
            <w:vAlign w:val="bottom"/>
          </w:tcPr>
          <w:p w:rsidR="00516A7E" w:rsidRPr="00436112" w:rsidRDefault="00516A7E" w:rsidP="00DA4092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DA4092">
            <w:pPr>
              <w:spacing w:line="264" w:lineRule="auto"/>
              <w:rPr>
                <w:rFonts w:eastAsia="Arial Unicode MS"/>
                <w:b/>
                <w:bCs/>
                <w:szCs w:val="24"/>
              </w:rPr>
            </w:pPr>
            <w:proofErr w:type="gramStart"/>
            <w:r w:rsidRPr="00FC6587">
              <w:rPr>
                <w:b/>
                <w:bCs/>
                <w:szCs w:val="24"/>
              </w:rPr>
              <w:t>январь-сентябрь</w:t>
            </w:r>
            <w:r w:rsidRPr="00FC6587">
              <w:rPr>
                <w:bCs/>
                <w:szCs w:val="24"/>
                <w:vertAlign w:val="superscript"/>
              </w:rPr>
              <w:t>1)</w:t>
            </w:r>
            <w:proofErr w:type="gramEnd"/>
          </w:p>
        </w:tc>
        <w:tc>
          <w:tcPr>
            <w:tcW w:w="654" w:type="pct"/>
            <w:vAlign w:val="bottom"/>
          </w:tcPr>
          <w:p w:rsidR="00516A7E" w:rsidRPr="00436112" w:rsidRDefault="00516A7E" w:rsidP="00DA4092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394930,5</w:t>
            </w:r>
          </w:p>
        </w:tc>
        <w:tc>
          <w:tcPr>
            <w:tcW w:w="619" w:type="pct"/>
            <w:vAlign w:val="bottom"/>
          </w:tcPr>
          <w:p w:rsidR="00516A7E" w:rsidRPr="00436112" w:rsidRDefault="00516A7E" w:rsidP="00DA4092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 w:rsidRPr="00436112">
              <w:rPr>
                <w:szCs w:val="24"/>
              </w:rPr>
              <w:t>103,</w:t>
            </w:r>
            <w:r>
              <w:rPr>
                <w:szCs w:val="24"/>
              </w:rPr>
              <w:t>6</w:t>
            </w:r>
          </w:p>
        </w:tc>
        <w:tc>
          <w:tcPr>
            <w:tcW w:w="616" w:type="pct"/>
            <w:vAlign w:val="bottom"/>
          </w:tcPr>
          <w:p w:rsidR="00516A7E" w:rsidRPr="00436112" w:rsidRDefault="00516A7E" w:rsidP="00DA4092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16A7E" w:rsidRPr="00436112" w:rsidRDefault="00516A7E" w:rsidP="00DA4092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32276,2</w:t>
            </w:r>
          </w:p>
        </w:tc>
        <w:tc>
          <w:tcPr>
            <w:tcW w:w="646" w:type="pct"/>
            <w:vAlign w:val="bottom"/>
          </w:tcPr>
          <w:p w:rsidR="00516A7E" w:rsidRPr="00436112" w:rsidRDefault="00516A7E" w:rsidP="00DA4092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609" w:type="pct"/>
            <w:vAlign w:val="bottom"/>
          </w:tcPr>
          <w:p w:rsidR="00516A7E" w:rsidRPr="00436112" w:rsidRDefault="00516A7E" w:rsidP="00DA4092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 w:rsidRPr="00436112">
              <w:rPr>
                <w:szCs w:val="24"/>
              </w:rPr>
              <w:t>-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EA0348" w:rsidRDefault="00516A7E" w:rsidP="00DA4092">
            <w:pPr>
              <w:spacing w:line="264" w:lineRule="auto"/>
              <w:rPr>
                <w:bCs/>
                <w:szCs w:val="24"/>
              </w:rPr>
            </w:pPr>
            <w:r w:rsidRPr="00EA0348">
              <w:rPr>
                <w:bCs/>
                <w:szCs w:val="24"/>
              </w:rPr>
              <w:t>октябрь</w:t>
            </w:r>
            <w:proofErr w:type="gramStart"/>
            <w:r w:rsidRPr="00FC6587">
              <w:rPr>
                <w:bCs/>
                <w:szCs w:val="24"/>
                <w:vertAlign w:val="superscript"/>
              </w:rPr>
              <w:t>1</w:t>
            </w:r>
            <w:proofErr w:type="gramEnd"/>
            <w:r w:rsidRPr="00FC6587">
              <w:rPr>
                <w:bCs/>
                <w:szCs w:val="24"/>
                <w:vertAlign w:val="superscript"/>
              </w:rPr>
              <w:t>)</w:t>
            </w:r>
          </w:p>
        </w:tc>
        <w:tc>
          <w:tcPr>
            <w:tcW w:w="654" w:type="pct"/>
            <w:vAlign w:val="bottom"/>
          </w:tcPr>
          <w:p w:rsidR="00516A7E" w:rsidRPr="00436112" w:rsidRDefault="00516A7E" w:rsidP="00DA4092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8529,4</w:t>
            </w:r>
          </w:p>
        </w:tc>
        <w:tc>
          <w:tcPr>
            <w:tcW w:w="619" w:type="pct"/>
            <w:vAlign w:val="bottom"/>
          </w:tcPr>
          <w:p w:rsidR="00516A7E" w:rsidRPr="00436112" w:rsidRDefault="00516A7E" w:rsidP="00DA4092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616" w:type="pct"/>
            <w:vAlign w:val="bottom"/>
          </w:tcPr>
          <w:p w:rsidR="00516A7E" w:rsidRPr="00436112" w:rsidRDefault="00516A7E" w:rsidP="00DA4092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657" w:type="pct"/>
            <w:vAlign w:val="bottom"/>
          </w:tcPr>
          <w:p w:rsidR="00516A7E" w:rsidRPr="00436112" w:rsidRDefault="00516A7E" w:rsidP="00DA4092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9955,8</w:t>
            </w:r>
          </w:p>
        </w:tc>
        <w:tc>
          <w:tcPr>
            <w:tcW w:w="646" w:type="pct"/>
            <w:vAlign w:val="bottom"/>
          </w:tcPr>
          <w:p w:rsidR="00516A7E" w:rsidRPr="00436112" w:rsidRDefault="00516A7E" w:rsidP="00DA4092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609" w:type="pct"/>
            <w:vAlign w:val="bottom"/>
          </w:tcPr>
          <w:p w:rsidR="00516A7E" w:rsidRPr="00436112" w:rsidRDefault="00516A7E" w:rsidP="00DA4092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EA0348" w:rsidRDefault="00516A7E" w:rsidP="00DA4092">
            <w:pPr>
              <w:spacing w:line="264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516A7E" w:rsidRDefault="00516A7E" w:rsidP="00DA4092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5957,6</w:t>
            </w:r>
          </w:p>
        </w:tc>
        <w:tc>
          <w:tcPr>
            <w:tcW w:w="619" w:type="pct"/>
            <w:vAlign w:val="bottom"/>
          </w:tcPr>
          <w:p w:rsidR="00516A7E" w:rsidRDefault="00516A7E" w:rsidP="00DA4092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616" w:type="pct"/>
            <w:vAlign w:val="bottom"/>
          </w:tcPr>
          <w:p w:rsidR="00516A7E" w:rsidRDefault="00516A7E" w:rsidP="00DA4092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657" w:type="pct"/>
            <w:vAlign w:val="bottom"/>
          </w:tcPr>
          <w:p w:rsidR="00516A7E" w:rsidRDefault="00516A7E" w:rsidP="00DA4092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38608,8</w:t>
            </w:r>
          </w:p>
        </w:tc>
        <w:tc>
          <w:tcPr>
            <w:tcW w:w="646" w:type="pct"/>
            <w:vAlign w:val="bottom"/>
          </w:tcPr>
          <w:p w:rsidR="00516A7E" w:rsidRDefault="00516A7E" w:rsidP="00DA4092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609" w:type="pct"/>
            <w:vAlign w:val="bottom"/>
          </w:tcPr>
          <w:p w:rsidR="00516A7E" w:rsidRDefault="00516A7E" w:rsidP="00DA4092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1199" w:type="pct"/>
            <w:vAlign w:val="bottom"/>
          </w:tcPr>
          <w:p w:rsidR="00516A7E" w:rsidRPr="00FC6587" w:rsidRDefault="00516A7E" w:rsidP="00DA4092">
            <w:pPr>
              <w:spacing w:line="264" w:lineRule="auto"/>
              <w:rPr>
                <w:rFonts w:eastAsia="Arial Unicode MS"/>
                <w:b/>
                <w:bCs/>
                <w:szCs w:val="24"/>
              </w:rPr>
            </w:pPr>
            <w:r w:rsidRPr="00FC6587">
              <w:rPr>
                <w:b/>
                <w:bCs/>
                <w:szCs w:val="24"/>
              </w:rPr>
              <w:t>январь-</w:t>
            </w:r>
            <w:r>
              <w:rPr>
                <w:b/>
                <w:bCs/>
                <w:szCs w:val="24"/>
              </w:rPr>
              <w:t>ноябрь</w:t>
            </w:r>
            <w:r w:rsidRPr="00FC6587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4" w:type="pct"/>
            <w:vAlign w:val="bottom"/>
          </w:tcPr>
          <w:p w:rsidR="00516A7E" w:rsidRPr="00436112" w:rsidRDefault="00516A7E" w:rsidP="00DA4092">
            <w:pPr>
              <w:tabs>
                <w:tab w:val="decimal" w:pos="780"/>
              </w:tabs>
              <w:spacing w:line="264" w:lineRule="auto"/>
              <w:ind w:right="-71"/>
              <w:rPr>
                <w:szCs w:val="24"/>
              </w:rPr>
            </w:pPr>
            <w:r>
              <w:rPr>
                <w:szCs w:val="24"/>
              </w:rPr>
              <w:t>489417,5</w:t>
            </w:r>
          </w:p>
        </w:tc>
        <w:tc>
          <w:tcPr>
            <w:tcW w:w="619" w:type="pct"/>
            <w:vAlign w:val="bottom"/>
          </w:tcPr>
          <w:p w:rsidR="00516A7E" w:rsidRPr="00436112" w:rsidRDefault="00516A7E" w:rsidP="00DA4092">
            <w:pPr>
              <w:tabs>
                <w:tab w:val="decimal" w:pos="638"/>
              </w:tabs>
              <w:spacing w:line="264" w:lineRule="auto"/>
              <w:ind w:right="-19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616" w:type="pct"/>
            <w:vAlign w:val="bottom"/>
          </w:tcPr>
          <w:p w:rsidR="00516A7E" w:rsidRPr="00436112" w:rsidRDefault="00516A7E" w:rsidP="00DA4092">
            <w:pPr>
              <w:tabs>
                <w:tab w:val="decimal" w:pos="556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516A7E" w:rsidRPr="00436112" w:rsidRDefault="00516A7E" w:rsidP="00DA4092">
            <w:pPr>
              <w:tabs>
                <w:tab w:val="decimal" w:pos="901"/>
              </w:tabs>
              <w:spacing w:line="264" w:lineRule="auto"/>
              <w:ind w:right="-60"/>
              <w:rPr>
                <w:szCs w:val="24"/>
              </w:rPr>
            </w:pPr>
            <w:r>
              <w:rPr>
                <w:szCs w:val="24"/>
              </w:rPr>
              <w:t>410840,8</w:t>
            </w:r>
          </w:p>
        </w:tc>
        <w:tc>
          <w:tcPr>
            <w:tcW w:w="646" w:type="pct"/>
            <w:vAlign w:val="bottom"/>
          </w:tcPr>
          <w:p w:rsidR="00516A7E" w:rsidRPr="00436112" w:rsidRDefault="00516A7E" w:rsidP="00DA4092">
            <w:pPr>
              <w:tabs>
                <w:tab w:val="decimal" w:pos="625"/>
              </w:tabs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609" w:type="pct"/>
            <w:vAlign w:val="bottom"/>
          </w:tcPr>
          <w:p w:rsidR="00516A7E" w:rsidRPr="00436112" w:rsidRDefault="00516A7E" w:rsidP="00DA4092">
            <w:pPr>
              <w:tabs>
                <w:tab w:val="decimal" w:pos="630"/>
              </w:tabs>
              <w:spacing w:line="264" w:lineRule="auto"/>
              <w:ind w:right="-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16A7E" w:rsidRPr="00DF5280" w:rsidTr="006F2F11">
        <w:tblPrEx>
          <w:tblCellMar>
            <w:left w:w="71" w:type="dxa"/>
            <w:right w:w="71" w:type="dxa"/>
          </w:tblCellMar>
          <w:tblLook w:val="0000"/>
        </w:tblPrEx>
        <w:trPr>
          <w:cantSplit/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7F788C" w:rsidRPr="007F788C" w:rsidRDefault="007F788C" w:rsidP="00DA4092">
            <w:pPr>
              <w:pStyle w:val="aff4"/>
              <w:spacing w:line="264" w:lineRule="auto"/>
              <w:jc w:val="both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516A7E" w:rsidRPr="006B3921" w:rsidRDefault="00516A7E" w:rsidP="00DA4092">
            <w:pPr>
              <w:pStyle w:val="aff4"/>
              <w:spacing w:line="264" w:lineRule="auto"/>
              <w:jc w:val="both"/>
              <w:rPr>
                <w:sz w:val="24"/>
                <w:szCs w:val="24"/>
              </w:rPr>
            </w:pPr>
            <w:r w:rsidRPr="006B3921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)</w:t>
            </w:r>
            <w:r w:rsidRPr="006B3921">
              <w:rPr>
                <w:rFonts w:ascii="Times New Roman" w:hAnsi="Times New Roman"/>
                <w:iCs/>
                <w:sz w:val="24"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516A7E" w:rsidRPr="00F4492A" w:rsidRDefault="00516A7E" w:rsidP="00DA4092">
      <w:pPr>
        <w:pStyle w:val="aff4"/>
        <w:spacing w:line="264" w:lineRule="auto"/>
        <w:jc w:val="both"/>
        <w:rPr>
          <w:rFonts w:ascii="Times New Roman" w:hAnsi="Times New Roman"/>
          <w:iCs/>
          <w:sz w:val="16"/>
          <w:szCs w:val="16"/>
          <w:vertAlign w:val="superscript"/>
        </w:rPr>
      </w:pPr>
    </w:p>
    <w:p w:rsidR="00516A7E" w:rsidRPr="00B36D32" w:rsidRDefault="00516A7E" w:rsidP="00DA4092">
      <w:pPr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 w:rsidRPr="00E70C53">
        <w:rPr>
          <w:sz w:val="28"/>
        </w:rPr>
        <w:t>Оборот оптовой торговли в январе</w:t>
      </w:r>
      <w:r w:rsidRPr="00B36BDF">
        <w:rPr>
          <w:b/>
          <w:sz w:val="28"/>
          <w:szCs w:val="28"/>
        </w:rPr>
        <w:t>-</w:t>
      </w:r>
      <w:r w:rsidRPr="001B3142">
        <w:rPr>
          <w:sz w:val="28"/>
          <w:szCs w:val="28"/>
        </w:rPr>
        <w:t>ноябре</w:t>
      </w:r>
      <w:r w:rsidRPr="00BE66D3"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8</w:t>
      </w:r>
      <w:r w:rsidRPr="00E70C53">
        <w:rPr>
          <w:sz w:val="28"/>
        </w:rPr>
        <w:t xml:space="preserve"> года на</w:t>
      </w:r>
      <w:r>
        <w:rPr>
          <w:sz w:val="28"/>
        </w:rPr>
        <w:t xml:space="preserve"> 83,9 </w:t>
      </w:r>
      <w:r w:rsidRPr="00E70C53">
        <w:rPr>
          <w:sz w:val="28"/>
        </w:rPr>
        <w:t>процента формировался организациями оптовой торговли, оборот которых состав</w:t>
      </w:r>
      <w:r>
        <w:rPr>
          <w:sz w:val="28"/>
        </w:rPr>
        <w:t>лял</w:t>
      </w:r>
      <w:r w:rsidRPr="00E70C53">
        <w:rPr>
          <w:sz w:val="28"/>
        </w:rPr>
        <w:t xml:space="preserve"> </w:t>
      </w:r>
      <w:r>
        <w:rPr>
          <w:sz w:val="28"/>
        </w:rPr>
        <w:t>410840,8</w:t>
      </w:r>
      <w:r w:rsidRPr="00E70C53">
        <w:rPr>
          <w:sz w:val="28"/>
        </w:rPr>
        <w:t xml:space="preserve"> млн. рублей, или </w:t>
      </w:r>
      <w:r>
        <w:rPr>
          <w:sz w:val="28"/>
        </w:rPr>
        <w:t xml:space="preserve">105,8 </w:t>
      </w:r>
      <w:r w:rsidRPr="00E70C53">
        <w:rPr>
          <w:sz w:val="28"/>
        </w:rPr>
        <w:t>процента к январю</w:t>
      </w:r>
      <w:r w:rsidRPr="00B36BDF">
        <w:rPr>
          <w:b/>
          <w:sz w:val="28"/>
          <w:szCs w:val="28"/>
        </w:rPr>
        <w:t>-</w:t>
      </w:r>
      <w:r w:rsidRPr="00236A89">
        <w:rPr>
          <w:sz w:val="28"/>
          <w:szCs w:val="28"/>
        </w:rPr>
        <w:t>ноя</w:t>
      </w:r>
      <w:r>
        <w:rPr>
          <w:sz w:val="28"/>
          <w:szCs w:val="28"/>
        </w:rPr>
        <w:t>брю</w:t>
      </w:r>
      <w:r>
        <w:rPr>
          <w:sz w:val="28"/>
        </w:rPr>
        <w:t xml:space="preserve"> </w:t>
      </w:r>
      <w:r w:rsidRPr="00E70C53">
        <w:rPr>
          <w:sz w:val="28"/>
        </w:rPr>
        <w:t>201</w:t>
      </w:r>
      <w:r>
        <w:rPr>
          <w:sz w:val="28"/>
        </w:rPr>
        <w:t>7</w:t>
      </w:r>
      <w:r w:rsidRPr="00E70C53">
        <w:rPr>
          <w:sz w:val="28"/>
        </w:rPr>
        <w:t xml:space="preserve"> года. </w:t>
      </w:r>
    </w:p>
    <w:p w:rsidR="007E573E" w:rsidRDefault="007E573E" w:rsidP="00DA4092">
      <w:pPr>
        <w:tabs>
          <w:tab w:val="left" w:pos="4962"/>
        </w:tabs>
        <w:spacing w:line="264" w:lineRule="auto"/>
        <w:jc w:val="center"/>
        <w:rPr>
          <w:rFonts w:ascii="Arial" w:hAnsi="Arial"/>
          <w:b/>
          <w:sz w:val="28"/>
        </w:rPr>
      </w:pPr>
    </w:p>
    <w:p w:rsidR="00C73ABC" w:rsidRDefault="00C73ABC" w:rsidP="00DA4092">
      <w:pPr>
        <w:tabs>
          <w:tab w:val="left" w:pos="4962"/>
        </w:tabs>
        <w:spacing w:line="264" w:lineRule="auto"/>
        <w:jc w:val="center"/>
        <w:rPr>
          <w:rFonts w:ascii="Arial" w:hAnsi="Arial"/>
          <w:b/>
          <w:sz w:val="28"/>
        </w:rPr>
      </w:pPr>
      <w:r w:rsidRPr="00D55005">
        <w:rPr>
          <w:rFonts w:ascii="Arial" w:hAnsi="Arial"/>
          <w:b/>
          <w:sz w:val="28"/>
        </w:rPr>
        <w:t>3. Характеристика и демография организаций</w:t>
      </w:r>
    </w:p>
    <w:p w:rsidR="00C73ABC" w:rsidRPr="003E2592" w:rsidRDefault="00C73ABC" w:rsidP="00DA4092">
      <w:pPr>
        <w:tabs>
          <w:tab w:val="left" w:pos="4962"/>
        </w:tabs>
        <w:spacing w:line="264" w:lineRule="auto"/>
        <w:jc w:val="center"/>
        <w:rPr>
          <w:rFonts w:ascii="Arial" w:hAnsi="Arial"/>
          <w:b/>
          <w:szCs w:val="24"/>
        </w:rPr>
      </w:pPr>
    </w:p>
    <w:p w:rsidR="005D1ECA" w:rsidRPr="008E45D5" w:rsidRDefault="005D1ECA" w:rsidP="00DA4092">
      <w:pPr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8E45D5">
        <w:rPr>
          <w:spacing w:val="-6"/>
          <w:sz w:val="28"/>
        </w:rPr>
        <w:t>Учет организаций в составе Статистического регистра Росстата</w:t>
      </w:r>
      <w:r w:rsidR="008E45D5" w:rsidRPr="008E45D5">
        <w:rPr>
          <w:spacing w:val="-6"/>
          <w:sz w:val="28"/>
        </w:rPr>
        <w:t xml:space="preserve"> </w:t>
      </w:r>
      <w:r w:rsidRPr="008E45D5">
        <w:rPr>
          <w:spacing w:val="-6"/>
          <w:sz w:val="28"/>
        </w:rPr>
        <w:t>осуществл</w:t>
      </w:r>
      <w:r w:rsidRPr="008E45D5">
        <w:rPr>
          <w:spacing w:val="-6"/>
          <w:sz w:val="28"/>
        </w:rPr>
        <w:t>я</w:t>
      </w:r>
      <w:r w:rsidRPr="008E45D5">
        <w:rPr>
          <w:spacing w:val="-6"/>
          <w:sz w:val="28"/>
        </w:rPr>
        <w:t>ется органами государственной статистики по сведениям, предоставляемым терр</w:t>
      </w:r>
      <w:r w:rsidRPr="008E45D5">
        <w:rPr>
          <w:spacing w:val="-6"/>
          <w:sz w:val="28"/>
        </w:rPr>
        <w:t>и</w:t>
      </w:r>
      <w:r w:rsidRPr="008E45D5">
        <w:rPr>
          <w:spacing w:val="-6"/>
          <w:sz w:val="28"/>
        </w:rPr>
        <w:t>ториальными органами ФНС России из Единого государственного реестра юрид</w:t>
      </w:r>
      <w:r w:rsidRPr="008E45D5">
        <w:rPr>
          <w:spacing w:val="-6"/>
          <w:sz w:val="28"/>
        </w:rPr>
        <w:t>и</w:t>
      </w:r>
      <w:r w:rsidRPr="008E45D5">
        <w:rPr>
          <w:spacing w:val="-6"/>
          <w:sz w:val="28"/>
        </w:rPr>
        <w:t xml:space="preserve">ческих лиц (ЕГРЮЛ). В соответствии с </w:t>
      </w:r>
      <w:r w:rsidRPr="008E45D5">
        <w:rPr>
          <w:spacing w:val="-6"/>
          <w:sz w:val="28"/>
          <w:szCs w:val="28"/>
        </w:rPr>
        <w:t xml:space="preserve">постановлением Правительства </w:t>
      </w:r>
      <w:r w:rsidR="008E45D5" w:rsidRPr="008E45D5">
        <w:rPr>
          <w:spacing w:val="-6"/>
          <w:sz w:val="28"/>
          <w:szCs w:val="28"/>
        </w:rPr>
        <w:t xml:space="preserve">Российской Федерации от 22.12.2011 </w:t>
      </w:r>
      <w:r w:rsidRPr="008E45D5">
        <w:rPr>
          <w:spacing w:val="-6"/>
          <w:sz w:val="28"/>
          <w:szCs w:val="28"/>
        </w:rPr>
        <w:t>№ 1092</w:t>
      </w:r>
      <w:r w:rsidR="008E45D5">
        <w:rPr>
          <w:spacing w:val="-6"/>
          <w:sz w:val="28"/>
          <w:szCs w:val="28"/>
        </w:rPr>
        <w:t xml:space="preserve"> </w:t>
      </w:r>
      <w:r w:rsidRPr="008E45D5">
        <w:rPr>
          <w:spacing w:val="-6"/>
          <w:sz w:val="28"/>
        </w:rPr>
        <w:t xml:space="preserve">сведения поступают в органы государственной статистики в </w:t>
      </w:r>
      <w:r w:rsidRPr="008E45D5">
        <w:rPr>
          <w:spacing w:val="-6"/>
          <w:sz w:val="28"/>
          <w:szCs w:val="28"/>
        </w:rPr>
        <w:t>течение пяти рабочих дней после их включения</w:t>
      </w:r>
      <w:r w:rsidRPr="008E45D5">
        <w:rPr>
          <w:spacing w:val="-6"/>
          <w:sz w:val="28"/>
        </w:rPr>
        <w:t xml:space="preserve"> в ЕГРЮЛ</w:t>
      </w:r>
      <w:r w:rsidRPr="008E45D5">
        <w:rPr>
          <w:spacing w:val="-6"/>
          <w:sz w:val="28"/>
          <w:szCs w:val="28"/>
        </w:rPr>
        <w:t>.</w:t>
      </w:r>
    </w:p>
    <w:p w:rsidR="005D1ECA" w:rsidRPr="008E45D5" w:rsidRDefault="005D1ECA" w:rsidP="00DA4092">
      <w:pPr>
        <w:tabs>
          <w:tab w:val="left" w:pos="4962"/>
        </w:tabs>
        <w:spacing w:line="264" w:lineRule="auto"/>
        <w:jc w:val="right"/>
        <w:rPr>
          <w:rFonts w:ascii="Arial" w:hAnsi="Arial"/>
          <w:sz w:val="22"/>
          <w:szCs w:val="22"/>
        </w:rPr>
      </w:pPr>
    </w:p>
    <w:p w:rsidR="005D1ECA" w:rsidRPr="005D1ECA" w:rsidRDefault="005D1ECA" w:rsidP="00DA4092">
      <w:pPr>
        <w:tabs>
          <w:tab w:val="left" w:pos="4962"/>
        </w:tabs>
        <w:spacing w:line="264" w:lineRule="auto"/>
        <w:jc w:val="center"/>
        <w:rPr>
          <w:rFonts w:ascii="Arial" w:hAnsi="Arial"/>
          <w:b/>
          <w:sz w:val="28"/>
        </w:rPr>
      </w:pPr>
      <w:r w:rsidRPr="005D1ECA">
        <w:rPr>
          <w:rFonts w:ascii="Arial" w:hAnsi="Arial"/>
          <w:b/>
          <w:sz w:val="28"/>
        </w:rPr>
        <w:t xml:space="preserve">Распределение организаций, учтенных в составе </w:t>
      </w:r>
      <w:r w:rsidRPr="005D1ECA"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 w:rsidRPr="005D1ECA"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5D1ECA" w:rsidRPr="005D1ECA" w:rsidRDefault="005D1ECA" w:rsidP="00DA4092">
      <w:pPr>
        <w:tabs>
          <w:tab w:val="left" w:pos="4962"/>
        </w:tabs>
        <w:spacing w:line="264" w:lineRule="auto"/>
        <w:jc w:val="center"/>
        <w:rPr>
          <w:rFonts w:ascii="Arial" w:hAnsi="Arial"/>
          <w:sz w:val="28"/>
        </w:rPr>
      </w:pPr>
      <w:r w:rsidRPr="005D1ECA">
        <w:rPr>
          <w:rFonts w:ascii="Arial" w:hAnsi="Arial"/>
          <w:sz w:val="28"/>
        </w:rPr>
        <w:t>на 1 декабря 2018</w:t>
      </w:r>
      <w:r w:rsidR="008E45D5">
        <w:rPr>
          <w:rFonts w:ascii="Arial" w:hAnsi="Arial"/>
          <w:sz w:val="28"/>
        </w:rPr>
        <w:t xml:space="preserve"> </w:t>
      </w:r>
      <w:r w:rsidR="0059663D">
        <w:rPr>
          <w:rFonts w:ascii="Arial" w:hAnsi="Arial"/>
          <w:sz w:val="28"/>
        </w:rPr>
        <w:t>года</w:t>
      </w:r>
    </w:p>
    <w:p w:rsidR="005D1ECA" w:rsidRPr="008E45D5" w:rsidRDefault="005D1ECA" w:rsidP="00DA4092">
      <w:pPr>
        <w:spacing w:line="264" w:lineRule="auto"/>
        <w:jc w:val="center"/>
        <w:rPr>
          <w:sz w:val="16"/>
          <w:szCs w:val="16"/>
        </w:rPr>
      </w:pPr>
    </w:p>
    <w:tbl>
      <w:tblPr>
        <w:tblW w:w="9639" w:type="dxa"/>
        <w:jc w:val="center"/>
        <w:tblLayout w:type="fixed"/>
        <w:tblLook w:val="04A0"/>
      </w:tblPr>
      <w:tblGrid>
        <w:gridCol w:w="4111"/>
        <w:gridCol w:w="992"/>
        <w:gridCol w:w="993"/>
        <w:gridCol w:w="1275"/>
        <w:gridCol w:w="993"/>
        <w:gridCol w:w="1275"/>
      </w:tblGrid>
      <w:tr w:rsidR="008E45D5" w:rsidRPr="005D1ECA" w:rsidTr="008E45D5">
        <w:trPr>
          <w:cantSplit/>
          <w:trHeight w:val="198"/>
          <w:jc w:val="center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bottom"/>
          </w:tcPr>
          <w:p w:rsidR="008E45D5" w:rsidRPr="005D1ECA" w:rsidRDefault="008E45D5" w:rsidP="00DA4092">
            <w:pPr>
              <w:spacing w:line="264" w:lineRule="auto"/>
              <w:ind w:left="-108"/>
              <w:jc w:val="right"/>
            </w:pPr>
            <w:r w:rsidRPr="005D1ECA">
              <w:t>(единиц)</w:t>
            </w:r>
          </w:p>
        </w:tc>
      </w:tr>
      <w:tr w:rsidR="005D1ECA" w:rsidRPr="005D1ECA" w:rsidTr="008E45D5">
        <w:trPr>
          <w:cantSplit/>
          <w:trHeight w:val="220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DA4092">
            <w:pPr>
              <w:spacing w:line="264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108" w:right="-108"/>
              <w:jc w:val="center"/>
            </w:pPr>
            <w:r w:rsidRPr="005D1ECA">
              <w:t>Всего</w:t>
            </w:r>
            <w:proofErr w:type="gramStart"/>
            <w:r w:rsidRPr="005D1ECA">
              <w:rPr>
                <w:vertAlign w:val="superscript"/>
              </w:rPr>
              <w:t>1</w:t>
            </w:r>
            <w:proofErr w:type="gramEnd"/>
            <w:r w:rsidRPr="005D1ECA">
              <w:rPr>
                <w:vertAlign w:val="superscript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108" w:right="-108"/>
              <w:jc w:val="center"/>
              <w:rPr>
                <w:szCs w:val="24"/>
              </w:rPr>
            </w:pPr>
            <w:r w:rsidRPr="005D1ECA">
              <w:rPr>
                <w:spacing w:val="-6"/>
                <w:szCs w:val="24"/>
              </w:rPr>
              <w:t>Юридические лица</w:t>
            </w:r>
          </w:p>
        </w:tc>
      </w:tr>
      <w:tr w:rsidR="005D1ECA" w:rsidRPr="005D1ECA" w:rsidTr="008E45D5">
        <w:trPr>
          <w:cantSplit/>
          <w:trHeight w:val="321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DA4092">
            <w:pPr>
              <w:spacing w:line="264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8E45D5" w:rsidP="00DA4092">
            <w:pPr>
              <w:spacing w:line="264" w:lineRule="auto"/>
              <w:ind w:left="-108" w:right="-108"/>
              <w:jc w:val="center"/>
            </w:pPr>
            <w:r>
              <w:t xml:space="preserve">поставлены на </w:t>
            </w:r>
            <w:r>
              <w:br/>
              <w:t>учет</w:t>
            </w:r>
            <w:proofErr w:type="gramStart"/>
            <w:r w:rsidR="005D1ECA" w:rsidRPr="005D1ECA">
              <w:rPr>
                <w:vertAlign w:val="superscript"/>
              </w:rPr>
              <w:t>2</w:t>
            </w:r>
            <w:proofErr w:type="gramEnd"/>
            <w:r w:rsidR="005D1ECA" w:rsidRPr="005D1ECA">
              <w:rPr>
                <w:vertAlign w:val="superscript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8E45D5" w:rsidP="00DA4092">
            <w:pPr>
              <w:spacing w:line="264" w:lineRule="auto"/>
              <w:ind w:left="-108" w:right="-108"/>
              <w:jc w:val="center"/>
            </w:pPr>
            <w:proofErr w:type="gramStart"/>
            <w:r>
              <w:t>исключены</w:t>
            </w:r>
            <w:r w:rsidR="005D1ECA" w:rsidRPr="005D1ECA">
              <w:rPr>
                <w:vertAlign w:val="superscript"/>
              </w:rPr>
              <w:t>3)</w:t>
            </w:r>
            <w:proofErr w:type="gramEnd"/>
          </w:p>
        </w:tc>
      </w:tr>
      <w:tr w:rsidR="005D1ECA" w:rsidRPr="005D1ECA" w:rsidTr="008E45D5">
        <w:trPr>
          <w:cantSplit/>
          <w:trHeight w:val="383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108"/>
              <w:jc w:val="center"/>
              <w:rPr>
                <w:bCs/>
              </w:rPr>
            </w:pPr>
            <w:r w:rsidRPr="005D1ECA">
              <w:rPr>
                <w:bCs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DA4092" w:rsidP="00DA4092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январ</w:t>
            </w:r>
            <w:proofErr w:type="gramStart"/>
            <w:r>
              <w:rPr>
                <w:bCs/>
              </w:rPr>
              <w:t>ь-</w:t>
            </w:r>
            <w:proofErr w:type="gramEnd"/>
            <w:r w:rsidR="005D1ECA" w:rsidRPr="005D1ECA">
              <w:rPr>
                <w:bCs/>
              </w:rPr>
              <w:br/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108"/>
              <w:jc w:val="center"/>
              <w:rPr>
                <w:bCs/>
              </w:rPr>
            </w:pPr>
            <w:r w:rsidRPr="005D1ECA">
              <w:rPr>
                <w:bCs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DA4092" w:rsidP="00DA4092">
            <w:pPr>
              <w:spacing w:line="264" w:lineRule="auto"/>
              <w:jc w:val="center"/>
              <w:rPr>
                <w:bCs/>
              </w:rPr>
            </w:pPr>
            <w:r>
              <w:rPr>
                <w:bCs/>
              </w:rPr>
              <w:t>январ</w:t>
            </w:r>
            <w:proofErr w:type="gramStart"/>
            <w:r>
              <w:rPr>
                <w:bCs/>
              </w:rPr>
              <w:t>ь-</w:t>
            </w:r>
            <w:proofErr w:type="gramEnd"/>
            <w:r w:rsidR="005D1ECA" w:rsidRPr="005D1ECA">
              <w:rPr>
                <w:bCs/>
              </w:rPr>
              <w:br/>
              <w:t>ноябрь</w:t>
            </w:r>
          </w:p>
        </w:tc>
      </w:tr>
      <w:tr w:rsidR="005D1ECA" w:rsidRPr="005D1ECA" w:rsidTr="008E45D5">
        <w:trPr>
          <w:cantSplit/>
          <w:trHeight w:val="206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</w:pPr>
            <w:r w:rsidRPr="005D1ECA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</w:pPr>
            <w:r w:rsidRPr="005D1EC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108"/>
              <w:jc w:val="center"/>
              <w:rPr>
                <w:bCs/>
              </w:rPr>
            </w:pPr>
            <w:r w:rsidRPr="005D1ECA">
              <w:rPr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  <w:rPr>
                <w:bCs/>
              </w:rPr>
            </w:pPr>
            <w:r w:rsidRPr="005D1ECA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108"/>
              <w:jc w:val="center"/>
              <w:rPr>
                <w:bCs/>
              </w:rPr>
            </w:pPr>
            <w:r w:rsidRPr="005D1ECA">
              <w:rPr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  <w:rPr>
                <w:bCs/>
              </w:rPr>
            </w:pPr>
            <w:r w:rsidRPr="005D1ECA">
              <w:rPr>
                <w:bCs/>
              </w:rPr>
              <w:t>5</w:t>
            </w:r>
          </w:p>
        </w:tc>
      </w:tr>
      <w:tr w:rsidR="005D1ECA" w:rsidRPr="005D1ECA" w:rsidTr="008E45D5">
        <w:trPr>
          <w:cantSplit/>
          <w:trHeight w:val="208"/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jc w:val="both"/>
              <w:rPr>
                <w:b/>
              </w:rPr>
            </w:pPr>
            <w:r w:rsidRPr="005D1ECA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44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7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106</w:t>
            </w:r>
          </w:p>
        </w:tc>
      </w:tr>
      <w:tr w:rsidR="005D1ECA" w:rsidRPr="005D1ECA" w:rsidTr="008E45D5">
        <w:trPr>
          <w:cantSplit/>
          <w:trHeight w:val="194"/>
          <w:jc w:val="center"/>
        </w:trPr>
        <w:tc>
          <w:tcPr>
            <w:tcW w:w="4111" w:type="dxa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firstLine="457"/>
            </w:pPr>
            <w:r w:rsidRPr="005D1ECA">
              <w:t>в том числе:</w:t>
            </w:r>
          </w:p>
        </w:tc>
        <w:tc>
          <w:tcPr>
            <w:tcW w:w="992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</w:p>
        </w:tc>
      </w:tr>
      <w:tr w:rsidR="005D1ECA" w:rsidRPr="005D1ECA" w:rsidTr="008E45D5">
        <w:trPr>
          <w:cantSplit/>
          <w:trHeight w:val="311"/>
          <w:jc w:val="center"/>
        </w:trPr>
        <w:tc>
          <w:tcPr>
            <w:tcW w:w="4111" w:type="dxa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>сельское, лесное хозяйство, охота, рыболовство, рыбоводство</w:t>
            </w:r>
          </w:p>
        </w:tc>
        <w:tc>
          <w:tcPr>
            <w:tcW w:w="992" w:type="dxa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978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3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04</w:t>
            </w:r>
          </w:p>
        </w:tc>
      </w:tr>
      <w:tr w:rsidR="005D1ECA" w:rsidRPr="005D1ECA" w:rsidTr="008E45D5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>добыча полезных ископаемых</w:t>
            </w:r>
          </w:p>
        </w:tc>
        <w:tc>
          <w:tcPr>
            <w:tcW w:w="992" w:type="dxa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9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9</w:t>
            </w:r>
          </w:p>
        </w:tc>
      </w:tr>
      <w:tr w:rsidR="005D1ECA" w:rsidRPr="005D1ECA" w:rsidTr="008E45D5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>обрабатывающая промышленность</w:t>
            </w:r>
          </w:p>
        </w:tc>
        <w:tc>
          <w:tcPr>
            <w:tcW w:w="992" w:type="dxa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278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43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8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21</w:t>
            </w:r>
          </w:p>
        </w:tc>
      </w:tr>
      <w:tr w:rsidR="005D1ECA" w:rsidRPr="005D1ECA" w:rsidTr="008E45D5">
        <w:trPr>
          <w:cantSplit/>
          <w:trHeight w:val="20"/>
          <w:jc w:val="center"/>
        </w:trPr>
        <w:tc>
          <w:tcPr>
            <w:tcW w:w="4111" w:type="dxa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 xml:space="preserve">обеспечение электрической </w:t>
            </w:r>
            <w:r w:rsidRPr="005D1ECA">
              <w:br/>
              <w:t xml:space="preserve">энергией, газом и паром; </w:t>
            </w:r>
            <w:r w:rsidRPr="005D1ECA">
              <w:br/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82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2</w:t>
            </w:r>
          </w:p>
        </w:tc>
      </w:tr>
    </w:tbl>
    <w:p w:rsidR="005D1ECA" w:rsidRPr="005D1ECA" w:rsidRDefault="005D1ECA" w:rsidP="00DA4092">
      <w:pPr>
        <w:spacing w:line="264" w:lineRule="auto"/>
        <w:jc w:val="both"/>
        <w:rPr>
          <w:sz w:val="16"/>
        </w:rPr>
      </w:pPr>
    </w:p>
    <w:tbl>
      <w:tblPr>
        <w:tblW w:w="9747" w:type="dxa"/>
        <w:tblLayout w:type="fixed"/>
        <w:tblLook w:val="0000"/>
      </w:tblPr>
      <w:tblGrid>
        <w:gridCol w:w="108"/>
        <w:gridCol w:w="4003"/>
        <w:gridCol w:w="108"/>
        <w:gridCol w:w="884"/>
        <w:gridCol w:w="108"/>
        <w:gridCol w:w="885"/>
        <w:gridCol w:w="108"/>
        <w:gridCol w:w="1167"/>
        <w:gridCol w:w="108"/>
        <w:gridCol w:w="885"/>
        <w:gridCol w:w="108"/>
        <w:gridCol w:w="1167"/>
        <w:gridCol w:w="108"/>
      </w:tblGrid>
      <w:tr w:rsidR="005D1ECA" w:rsidRPr="005D1ECA" w:rsidTr="00DA4092">
        <w:trPr>
          <w:gridBefore w:val="1"/>
          <w:wBefore w:w="108" w:type="dxa"/>
          <w:cantSplit/>
          <w:trHeight w:val="20"/>
        </w:trPr>
        <w:tc>
          <w:tcPr>
            <w:tcW w:w="9639" w:type="dxa"/>
            <w:gridSpan w:val="12"/>
            <w:vAlign w:val="bottom"/>
          </w:tcPr>
          <w:p w:rsidR="005D1ECA" w:rsidRPr="005D1ECA" w:rsidRDefault="005D1ECA" w:rsidP="00DA4092">
            <w:pPr>
              <w:spacing w:line="264" w:lineRule="auto"/>
              <w:ind w:left="-108"/>
              <w:jc w:val="right"/>
            </w:pPr>
            <w:r w:rsidRPr="005D1ECA">
              <w:lastRenderedPageBreak/>
              <w:t>Продолжение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</w:pPr>
            <w:r w:rsidRPr="005D1ECA">
              <w:t>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</w:pPr>
            <w:r w:rsidRPr="005D1ECA"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108"/>
              <w:jc w:val="center"/>
              <w:rPr>
                <w:bCs/>
              </w:rPr>
            </w:pPr>
            <w:r w:rsidRPr="005D1ECA">
              <w:rPr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  <w:rPr>
                <w:bCs/>
              </w:rPr>
            </w:pPr>
            <w:r w:rsidRPr="005D1ECA">
              <w:rPr>
                <w:bCs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ind w:left="-87" w:right="-249"/>
              <w:jc w:val="center"/>
              <w:rPr>
                <w:bCs/>
              </w:rPr>
            </w:pPr>
            <w:r w:rsidRPr="005D1ECA">
              <w:rPr>
                <w:bCs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ECA" w:rsidRPr="005D1ECA" w:rsidRDefault="005D1ECA" w:rsidP="00DA4092">
            <w:pPr>
              <w:spacing w:line="264" w:lineRule="auto"/>
              <w:jc w:val="center"/>
              <w:rPr>
                <w:bCs/>
              </w:rPr>
            </w:pPr>
            <w:r w:rsidRPr="005D1ECA">
              <w:rPr>
                <w:bCs/>
              </w:rPr>
              <w:t>5</w:t>
            </w:r>
          </w:p>
        </w:tc>
      </w:tr>
      <w:tr w:rsidR="00DA4092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304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DA4092" w:rsidRPr="005D1ECA" w:rsidRDefault="00DA4092" w:rsidP="00BB016B">
            <w:pPr>
              <w:spacing w:line="264" w:lineRule="auto"/>
              <w:ind w:left="176"/>
            </w:pPr>
            <w:r w:rsidRPr="005D1ECA">
              <w:t xml:space="preserve">водоснабжение; водоотведение, </w:t>
            </w:r>
            <w:r w:rsidRPr="005D1ECA">
              <w:br/>
              <w:t xml:space="preserve">организация сбора и утилизации </w:t>
            </w:r>
            <w:r w:rsidRPr="005D1ECA">
              <w:br/>
              <w:t xml:space="preserve">отходов, по ликвидации </w:t>
            </w:r>
            <w:r w:rsidRPr="005D1ECA">
              <w:br/>
              <w:t>загрязнений</w:t>
            </w:r>
          </w:p>
        </w:tc>
        <w:tc>
          <w:tcPr>
            <w:tcW w:w="992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85</w:t>
            </w:r>
          </w:p>
        </w:tc>
        <w:tc>
          <w:tcPr>
            <w:tcW w:w="993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6</w:t>
            </w:r>
          </w:p>
        </w:tc>
        <w:tc>
          <w:tcPr>
            <w:tcW w:w="993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275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6</w:t>
            </w:r>
          </w:p>
        </w:tc>
      </w:tr>
      <w:tr w:rsidR="00DA4092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26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DA4092" w:rsidRPr="005D1ECA" w:rsidRDefault="00DA4092" w:rsidP="00BB016B">
            <w:pPr>
              <w:spacing w:line="264" w:lineRule="auto"/>
              <w:ind w:left="176"/>
            </w:pPr>
            <w:r w:rsidRPr="005D1ECA">
              <w:t>строительство</w:t>
            </w:r>
          </w:p>
        </w:tc>
        <w:tc>
          <w:tcPr>
            <w:tcW w:w="992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067</w:t>
            </w:r>
          </w:p>
        </w:tc>
        <w:tc>
          <w:tcPr>
            <w:tcW w:w="993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2</w:t>
            </w:r>
          </w:p>
        </w:tc>
        <w:tc>
          <w:tcPr>
            <w:tcW w:w="1275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84</w:t>
            </w:r>
          </w:p>
        </w:tc>
        <w:tc>
          <w:tcPr>
            <w:tcW w:w="993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99</w:t>
            </w:r>
          </w:p>
        </w:tc>
        <w:tc>
          <w:tcPr>
            <w:tcW w:w="1275" w:type="dxa"/>
            <w:gridSpan w:val="2"/>
            <w:vAlign w:val="bottom"/>
          </w:tcPr>
          <w:p w:rsidR="00DA4092" w:rsidRPr="005D1ECA" w:rsidRDefault="00DA4092" w:rsidP="00BB016B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672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торговля оптовая и розничная; </w:t>
            </w:r>
            <w:r w:rsidRPr="005D1ECA">
              <w:br/>
              <w:t>ремонт автотранспортных средств и мотоциклов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3084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15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207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42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140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>транспортировка и хранение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804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6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99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0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37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гостиниц и </w:t>
            </w:r>
            <w:r w:rsidRPr="005D1ECA">
              <w:br/>
              <w:t xml:space="preserve">предприятий общественного </w:t>
            </w:r>
            <w:r w:rsidRPr="005D1ECA">
              <w:br/>
              <w:t>питания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707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2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6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81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в области </w:t>
            </w:r>
            <w:r w:rsidRPr="005D1ECA">
              <w:br/>
              <w:t>информации и связи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046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73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89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финансовая и </w:t>
            </w:r>
            <w:r w:rsidRPr="005D1ECA">
              <w:br/>
              <w:t>страховая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708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6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0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29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по операциям с </w:t>
            </w:r>
            <w:r w:rsidRPr="005D1ECA">
              <w:br/>
              <w:t>недвижимым имуществом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862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9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32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4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35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профессиональная, </w:t>
            </w:r>
            <w:r w:rsidRPr="005D1ECA">
              <w:br/>
              <w:t>научная и техническая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536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2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05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2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65</w:t>
            </w:r>
          </w:p>
        </w:tc>
      </w:tr>
      <w:tr w:rsidR="008E45D5" w:rsidRPr="005D1ECA" w:rsidTr="00DA4092">
        <w:tblPrEx>
          <w:jc w:val="center"/>
          <w:tblLook w:val="04A0"/>
        </w:tblPrEx>
        <w:trPr>
          <w:gridAfter w:val="1"/>
          <w:wAfter w:w="108" w:type="dxa"/>
          <w:cantSplit/>
          <w:trHeight w:val="20"/>
          <w:jc w:val="center"/>
        </w:trPr>
        <w:tc>
          <w:tcPr>
            <w:tcW w:w="4111" w:type="dxa"/>
            <w:gridSpan w:val="2"/>
            <w:vAlign w:val="bottom"/>
            <w:hideMark/>
          </w:tcPr>
          <w:p w:rsidR="008E45D5" w:rsidRPr="005D1ECA" w:rsidRDefault="008E45D5" w:rsidP="00DA4092">
            <w:pPr>
              <w:spacing w:line="264" w:lineRule="auto"/>
              <w:ind w:left="176"/>
            </w:pPr>
            <w:r w:rsidRPr="005D1ECA">
              <w:t xml:space="preserve">деятельность административная и сопутствующие дополнительные </w:t>
            </w:r>
            <w:r w:rsidRPr="005D1ECA">
              <w:br/>
              <w:t>услуги</w:t>
            </w:r>
          </w:p>
        </w:tc>
        <w:tc>
          <w:tcPr>
            <w:tcW w:w="992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665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53</w:t>
            </w:r>
          </w:p>
        </w:tc>
        <w:tc>
          <w:tcPr>
            <w:tcW w:w="993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bottom"/>
          </w:tcPr>
          <w:p w:rsidR="008E45D5" w:rsidRPr="005D1ECA" w:rsidRDefault="008E45D5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66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 xml:space="preserve">государственное управление и </w:t>
            </w:r>
            <w:r w:rsidRPr="005D1ECA">
              <w:br/>
              <w:t>обеспечение военной безопасности; социальное обеспечение</w:t>
            </w:r>
          </w:p>
        </w:tc>
        <w:tc>
          <w:tcPr>
            <w:tcW w:w="992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269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-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2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>образование</w:t>
            </w:r>
          </w:p>
        </w:tc>
        <w:tc>
          <w:tcPr>
            <w:tcW w:w="992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827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9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 xml:space="preserve">деятельность в области </w:t>
            </w:r>
            <w:r w:rsidRPr="005D1ECA">
              <w:br/>
              <w:t xml:space="preserve">здравоохранения и социальных </w:t>
            </w:r>
            <w:r w:rsidRPr="005D1ECA">
              <w:br/>
              <w:t>услуг</w:t>
            </w:r>
          </w:p>
        </w:tc>
        <w:tc>
          <w:tcPr>
            <w:tcW w:w="992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002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45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50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 xml:space="preserve">деятельность в области культуры, спорта, организации досуга и </w:t>
            </w:r>
            <w:r w:rsidRPr="005D1ECA">
              <w:br/>
              <w:t>развлечений</w:t>
            </w:r>
          </w:p>
        </w:tc>
        <w:tc>
          <w:tcPr>
            <w:tcW w:w="992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627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8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33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4111" w:type="dxa"/>
            <w:gridSpan w:val="2"/>
            <w:vAlign w:val="bottom"/>
            <w:hideMark/>
          </w:tcPr>
          <w:p w:rsidR="005D1ECA" w:rsidRPr="005D1ECA" w:rsidRDefault="005D1ECA" w:rsidP="00DA4092">
            <w:pPr>
              <w:spacing w:line="264" w:lineRule="auto"/>
              <w:ind w:left="176"/>
            </w:pPr>
            <w:r w:rsidRPr="005D1ECA">
              <w:t>предоставление прочих видов услуг</w:t>
            </w:r>
          </w:p>
        </w:tc>
        <w:tc>
          <w:tcPr>
            <w:tcW w:w="992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3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2399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4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17</w:t>
            </w:r>
          </w:p>
        </w:tc>
        <w:tc>
          <w:tcPr>
            <w:tcW w:w="993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601"/>
              </w:tabs>
              <w:spacing w:line="264" w:lineRule="auto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7</w:t>
            </w:r>
          </w:p>
        </w:tc>
        <w:tc>
          <w:tcPr>
            <w:tcW w:w="1275" w:type="dxa"/>
            <w:gridSpan w:val="2"/>
            <w:vAlign w:val="bottom"/>
          </w:tcPr>
          <w:p w:rsidR="005D1ECA" w:rsidRPr="005D1ECA" w:rsidRDefault="005D1ECA" w:rsidP="00DA4092">
            <w:pPr>
              <w:tabs>
                <w:tab w:val="decimal" w:pos="742"/>
              </w:tabs>
              <w:spacing w:line="264" w:lineRule="auto"/>
              <w:ind w:right="-108"/>
              <w:rPr>
                <w:rFonts w:eastAsia="Arial Unicode MS"/>
                <w:bCs/>
                <w:szCs w:val="24"/>
              </w:rPr>
            </w:pPr>
            <w:r w:rsidRPr="005D1ECA">
              <w:rPr>
                <w:rFonts w:eastAsia="Arial Unicode MS"/>
                <w:bCs/>
                <w:szCs w:val="24"/>
              </w:rPr>
              <w:t>136</w:t>
            </w:r>
          </w:p>
        </w:tc>
      </w:tr>
      <w:tr w:rsidR="005D1ECA" w:rsidRPr="005D1ECA" w:rsidTr="00DA4092">
        <w:tblPrEx>
          <w:tblLook w:val="04A0"/>
        </w:tblPrEx>
        <w:trPr>
          <w:gridBefore w:val="1"/>
          <w:wBefore w:w="108" w:type="dxa"/>
          <w:cantSplit/>
          <w:trHeight w:val="20"/>
        </w:trPr>
        <w:tc>
          <w:tcPr>
            <w:tcW w:w="9639" w:type="dxa"/>
            <w:gridSpan w:val="12"/>
            <w:hideMark/>
          </w:tcPr>
          <w:p w:rsidR="008E45D5" w:rsidRDefault="008E45D5" w:rsidP="00DA4092">
            <w:pPr>
              <w:spacing w:line="264" w:lineRule="auto"/>
              <w:ind w:left="34" w:right="34"/>
              <w:jc w:val="both"/>
              <w:rPr>
                <w:szCs w:val="24"/>
                <w:vertAlign w:val="superscript"/>
              </w:rPr>
            </w:pPr>
          </w:p>
          <w:p w:rsidR="005D1ECA" w:rsidRPr="005D1ECA" w:rsidRDefault="005D1ECA" w:rsidP="00DA4092">
            <w:pPr>
              <w:spacing w:line="264" w:lineRule="auto"/>
              <w:ind w:left="34" w:right="34"/>
              <w:jc w:val="both"/>
              <w:rPr>
                <w:szCs w:val="24"/>
              </w:rPr>
            </w:pPr>
            <w:r w:rsidRPr="005D1ECA">
              <w:rPr>
                <w:szCs w:val="24"/>
                <w:vertAlign w:val="superscript"/>
              </w:rPr>
              <w:t>1)</w:t>
            </w:r>
            <w:r w:rsidR="008E45D5" w:rsidRPr="008E45D5">
              <w:rPr>
                <w:szCs w:val="24"/>
              </w:rPr>
              <w:t xml:space="preserve"> </w:t>
            </w:r>
            <w:r w:rsidRPr="005D1ECA">
              <w:rPr>
                <w:szCs w:val="24"/>
              </w:rPr>
              <w:t>Количество юридических лиц с учетом их филиалов, обособленных подразделений и иных неюридических лиц.</w:t>
            </w:r>
          </w:p>
          <w:p w:rsidR="005D1ECA" w:rsidRPr="005D1ECA" w:rsidRDefault="005D1ECA" w:rsidP="00DA4092">
            <w:pPr>
              <w:spacing w:line="264" w:lineRule="auto"/>
              <w:ind w:left="34" w:right="34"/>
              <w:jc w:val="both"/>
              <w:rPr>
                <w:szCs w:val="24"/>
              </w:rPr>
            </w:pPr>
            <w:r w:rsidRPr="005D1ECA">
              <w:rPr>
                <w:szCs w:val="24"/>
                <w:vertAlign w:val="superscript"/>
              </w:rPr>
              <w:t>2)</w:t>
            </w:r>
            <w:r w:rsidR="008E45D5" w:rsidRPr="008E45D5">
              <w:rPr>
                <w:szCs w:val="24"/>
              </w:rPr>
              <w:t xml:space="preserve"> </w:t>
            </w:r>
            <w:r w:rsidRPr="005D1ECA">
              <w:rPr>
                <w:szCs w:val="24"/>
              </w:rPr>
              <w:t xml:space="preserve">Вновь созданные или изменившие адрес местонахождения на территорию Омской </w:t>
            </w:r>
            <w:r w:rsidRPr="005D1ECA">
              <w:rPr>
                <w:szCs w:val="24"/>
              </w:rPr>
              <w:br/>
              <w:t>области.</w:t>
            </w:r>
          </w:p>
          <w:p w:rsidR="005D1ECA" w:rsidRPr="005D1ECA" w:rsidRDefault="005D1ECA" w:rsidP="00DA4092">
            <w:pPr>
              <w:spacing w:line="264" w:lineRule="auto"/>
              <w:ind w:left="34" w:right="34"/>
              <w:jc w:val="both"/>
              <w:rPr>
                <w:szCs w:val="24"/>
                <w:vertAlign w:val="superscript"/>
              </w:rPr>
            </w:pPr>
            <w:r w:rsidRPr="005D1ECA">
              <w:rPr>
                <w:szCs w:val="24"/>
                <w:vertAlign w:val="superscript"/>
              </w:rPr>
              <w:t>3)</w:t>
            </w:r>
            <w:r w:rsidR="008E45D5" w:rsidRPr="008E45D5">
              <w:rPr>
                <w:szCs w:val="24"/>
              </w:rPr>
              <w:t xml:space="preserve"> </w:t>
            </w:r>
            <w:r w:rsidRPr="005D1ECA">
              <w:rPr>
                <w:szCs w:val="24"/>
              </w:rPr>
              <w:t>Официально ликвидированные или изменившие адрес местонахождения на территорию другого субъекта Российской Федерации</w:t>
            </w:r>
            <w:r w:rsidR="008E45D5">
              <w:rPr>
                <w:szCs w:val="24"/>
              </w:rPr>
              <w:t>.</w:t>
            </w:r>
          </w:p>
        </w:tc>
      </w:tr>
    </w:tbl>
    <w:p w:rsidR="00C73ABC" w:rsidRDefault="00DA4092" w:rsidP="00634C14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723DC">
        <w:rPr>
          <w:rFonts w:ascii="Arial" w:hAnsi="Arial" w:cs="Arial"/>
          <w:b/>
          <w:sz w:val="28"/>
          <w:szCs w:val="28"/>
        </w:rPr>
        <w:lastRenderedPageBreak/>
        <w:t>4</w:t>
      </w:r>
      <w:r w:rsidR="00C73ABC" w:rsidRPr="00404DB3">
        <w:rPr>
          <w:rFonts w:ascii="Arial" w:hAnsi="Arial" w:cs="Arial"/>
          <w:b/>
          <w:sz w:val="28"/>
          <w:szCs w:val="28"/>
        </w:rPr>
        <w:t>. Цены</w:t>
      </w:r>
    </w:p>
    <w:p w:rsidR="00911D3B" w:rsidRPr="00BB016B" w:rsidRDefault="00911D3B" w:rsidP="00634C14">
      <w:pPr>
        <w:spacing w:line="216" w:lineRule="auto"/>
        <w:jc w:val="center"/>
        <w:rPr>
          <w:rFonts w:ascii="Arial" w:hAnsi="Arial" w:cs="Arial"/>
          <w:b/>
          <w:sz w:val="22"/>
          <w:szCs w:val="22"/>
        </w:rPr>
      </w:pPr>
    </w:p>
    <w:p w:rsidR="00FD7565" w:rsidRDefault="00FD7565" w:rsidP="00634C14">
      <w:pPr>
        <w:spacing w:line="216" w:lineRule="auto"/>
        <w:jc w:val="center"/>
        <w:rPr>
          <w:rFonts w:ascii="Arial" w:hAnsi="Arial"/>
          <w:b/>
          <w:sz w:val="28"/>
        </w:rPr>
      </w:pPr>
      <w:r w:rsidRPr="00FD7565">
        <w:rPr>
          <w:rFonts w:ascii="Arial" w:hAnsi="Arial"/>
          <w:b/>
          <w:sz w:val="28"/>
        </w:rPr>
        <w:t xml:space="preserve">Индексы цен и тарифов </w:t>
      </w:r>
    </w:p>
    <w:p w:rsidR="00DA4092" w:rsidRPr="00BB016B" w:rsidRDefault="00DA4092" w:rsidP="00634C14">
      <w:pPr>
        <w:spacing w:line="216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231"/>
        <w:gridCol w:w="1276"/>
        <w:gridCol w:w="1429"/>
      </w:tblGrid>
      <w:tr w:rsidR="005D1ECA" w:rsidRPr="007472AA" w:rsidTr="007472AA">
        <w:trPr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jc w:val="right"/>
              <w:rPr>
                <w:b/>
                <w:szCs w:val="24"/>
              </w:rPr>
            </w:pPr>
            <w:r w:rsidRPr="007472AA">
              <w:rPr>
                <w:szCs w:val="24"/>
              </w:rPr>
              <w:t>(на конец периода; в процентах)</w:t>
            </w:r>
          </w:p>
        </w:tc>
      </w:tr>
      <w:tr w:rsidR="005D1ECA" w:rsidRPr="007472AA" w:rsidTr="007472AA">
        <w:trPr>
          <w:jc w:val="center"/>
        </w:trPr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 xml:space="preserve">К предыдущему </w:t>
            </w:r>
            <w:r w:rsidRPr="007472AA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Ноябрь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2018 г.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к декабрю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2017 г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b/>
                <w:szCs w:val="24"/>
              </w:rPr>
              <w:t xml:space="preserve">Справочно </w:t>
            </w:r>
            <w:r w:rsidRPr="007472AA">
              <w:rPr>
                <w:szCs w:val="24"/>
              </w:rPr>
              <w:t>ноябрь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2017 г.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к декабрю</w:t>
            </w:r>
          </w:p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2016 г.</w:t>
            </w:r>
          </w:p>
        </w:tc>
      </w:tr>
      <w:tr w:rsidR="005D1ECA" w:rsidRPr="007472AA" w:rsidTr="007472AA">
        <w:trPr>
          <w:jc w:val="center"/>
        </w:trPr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октябрь 2018 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7472A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7472AA">
              <w:rPr>
                <w:szCs w:val="24"/>
              </w:rPr>
              <w:t>ноябрь 2018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ind w:right="-108"/>
              <w:rPr>
                <w:szCs w:val="24"/>
              </w:rPr>
            </w:pPr>
            <w:r w:rsidRPr="007472AA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100,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3,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100,8</w:t>
            </w: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ind w:right="-108"/>
              <w:rPr>
                <w:szCs w:val="24"/>
              </w:rPr>
            </w:pPr>
            <w:r w:rsidRPr="007472AA">
              <w:rPr>
                <w:szCs w:val="24"/>
              </w:rPr>
              <w:t>Индекс цен производителей</w:t>
            </w:r>
            <w:r w:rsidR="007472AA">
              <w:rPr>
                <w:szCs w:val="24"/>
              </w:rPr>
              <w:t xml:space="preserve"> </w:t>
            </w:r>
            <w:r w:rsidRPr="007472AA">
              <w:rPr>
                <w:szCs w:val="24"/>
              </w:rPr>
              <w:t>промышле</w:t>
            </w:r>
            <w:r w:rsidRPr="007472AA">
              <w:rPr>
                <w:szCs w:val="24"/>
              </w:rPr>
              <w:t>н</w:t>
            </w:r>
            <w:r w:rsidRPr="007472AA">
              <w:rPr>
                <w:szCs w:val="24"/>
              </w:rPr>
              <w:t>ных товаров</w:t>
            </w:r>
          </w:p>
          <w:p w:rsidR="005D1ECA" w:rsidRPr="007472AA" w:rsidRDefault="005D1ECA" w:rsidP="00634C14">
            <w:pPr>
              <w:spacing w:line="216" w:lineRule="auto"/>
              <w:ind w:left="219" w:right="-108"/>
              <w:rPr>
                <w:szCs w:val="24"/>
              </w:rPr>
            </w:pPr>
            <w:r w:rsidRPr="007472AA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104,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28,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114,2</w:t>
            </w: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ind w:left="232"/>
              <w:rPr>
                <w:szCs w:val="24"/>
                <w:vertAlign w:val="superscript"/>
              </w:rPr>
            </w:pPr>
            <w:proofErr w:type="gramStart"/>
            <w:r w:rsidRPr="007472AA">
              <w:rPr>
                <w:szCs w:val="24"/>
              </w:rPr>
              <w:t>реализуемых</w:t>
            </w:r>
            <w:proofErr w:type="gramEnd"/>
            <w:r w:rsidRPr="007472AA">
              <w:rPr>
                <w:szCs w:val="24"/>
              </w:rPr>
              <w:t xml:space="preserve"> на </w:t>
            </w:r>
            <w:proofErr w:type="spellStart"/>
            <w:r w:rsidRPr="007472AA">
              <w:rPr>
                <w:szCs w:val="24"/>
              </w:rPr>
              <w:t>внутрироссийский</w:t>
            </w:r>
            <w:proofErr w:type="spellEnd"/>
            <w:r w:rsidRPr="007472AA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105,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28,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111,4</w:t>
            </w: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  <w:r w:rsidRPr="007472AA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3,6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103,2</w:t>
            </w: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  <w:r w:rsidRPr="007472AA">
              <w:rPr>
                <w:szCs w:val="24"/>
              </w:rPr>
              <w:t xml:space="preserve">Сводный индекс цен на продукцию </w:t>
            </w:r>
            <w:r w:rsidRPr="007472AA">
              <w:rPr>
                <w:szCs w:val="24"/>
              </w:rPr>
              <w:br/>
              <w:t xml:space="preserve">(затраты, услуги) инвестиционного </w:t>
            </w:r>
            <w:r w:rsidRPr="007472AA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99,9</w:t>
            </w:r>
            <w:r w:rsidRPr="004A0090">
              <w:rPr>
                <w:vertAlign w:val="superscript"/>
              </w:rPr>
              <w:t>1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11,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103,0</w:t>
            </w:r>
          </w:p>
        </w:tc>
      </w:tr>
      <w:tr w:rsidR="005D1ECA" w:rsidRPr="007472AA" w:rsidTr="004A0090">
        <w:trPr>
          <w:jc w:val="center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7472AA" w:rsidRDefault="005D1ECA" w:rsidP="00634C14">
            <w:pPr>
              <w:spacing w:line="216" w:lineRule="auto"/>
              <w:rPr>
                <w:szCs w:val="24"/>
              </w:rPr>
            </w:pPr>
            <w:r w:rsidRPr="007472AA">
              <w:rPr>
                <w:szCs w:val="24"/>
              </w:rPr>
              <w:t xml:space="preserve">Индекс цен производителей </w:t>
            </w:r>
            <w:r w:rsidRPr="007472AA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556"/>
              </w:tabs>
              <w:spacing w:line="216" w:lineRule="auto"/>
            </w:pPr>
            <w:r w:rsidRPr="004A0090">
              <w:t>101,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601"/>
              </w:tabs>
              <w:spacing w:line="216" w:lineRule="auto"/>
            </w:pPr>
            <w:r w:rsidRPr="004A0090">
              <w:t>106,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4A0090" w:rsidRDefault="005D1ECA" w:rsidP="00634C14">
            <w:pPr>
              <w:tabs>
                <w:tab w:val="decimal" w:pos="742"/>
              </w:tabs>
              <w:spacing w:line="216" w:lineRule="auto"/>
            </w:pPr>
            <w:r w:rsidRPr="004A0090">
              <w:t>92,6</w:t>
            </w:r>
          </w:p>
        </w:tc>
      </w:tr>
      <w:tr w:rsidR="007472AA" w:rsidRPr="007472AA" w:rsidTr="007472AA">
        <w:trPr>
          <w:jc w:val="center"/>
        </w:trPr>
        <w:tc>
          <w:tcPr>
            <w:tcW w:w="96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2AA" w:rsidRPr="00BB016B" w:rsidRDefault="007472AA" w:rsidP="00634C14">
            <w:pPr>
              <w:tabs>
                <w:tab w:val="decimal" w:pos="601"/>
              </w:tabs>
              <w:spacing w:line="216" w:lineRule="auto"/>
              <w:jc w:val="both"/>
              <w:rPr>
                <w:sz w:val="16"/>
                <w:szCs w:val="16"/>
              </w:rPr>
            </w:pPr>
          </w:p>
          <w:p w:rsidR="007472AA" w:rsidRPr="007472AA" w:rsidRDefault="007472AA" w:rsidP="00634C14">
            <w:pPr>
              <w:tabs>
                <w:tab w:val="decimal" w:pos="0"/>
              </w:tabs>
              <w:spacing w:line="216" w:lineRule="auto"/>
              <w:jc w:val="both"/>
              <w:rPr>
                <w:szCs w:val="24"/>
              </w:rPr>
            </w:pPr>
            <w:r w:rsidRPr="007472AA">
              <w:rPr>
                <w:szCs w:val="24"/>
                <w:vertAlign w:val="superscript"/>
                <w:lang w:val="en-US"/>
              </w:rPr>
              <w:t>1)</w:t>
            </w:r>
            <w:r w:rsidRPr="007472AA">
              <w:rPr>
                <w:szCs w:val="24"/>
                <w:lang w:val="en-US"/>
              </w:rPr>
              <w:t xml:space="preserve"> </w:t>
            </w:r>
            <w:r w:rsidRPr="007472AA">
              <w:rPr>
                <w:szCs w:val="24"/>
              </w:rPr>
              <w:t>Уточненные данные.</w:t>
            </w:r>
          </w:p>
        </w:tc>
      </w:tr>
    </w:tbl>
    <w:p w:rsidR="005D1ECA" w:rsidRPr="00FD0454" w:rsidRDefault="005D1ECA" w:rsidP="00634C14">
      <w:pPr>
        <w:spacing w:line="216" w:lineRule="auto"/>
        <w:ind w:left="357" w:right="318"/>
        <w:jc w:val="center"/>
        <w:rPr>
          <w:rFonts w:ascii="Arial" w:hAnsi="Arial"/>
          <w:b/>
          <w:sz w:val="22"/>
          <w:szCs w:val="22"/>
        </w:rPr>
      </w:pPr>
    </w:p>
    <w:p w:rsidR="00FD7565" w:rsidRDefault="006723DC" w:rsidP="00634C14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B145C0">
        <w:rPr>
          <w:rFonts w:ascii="Arial" w:hAnsi="Arial"/>
          <w:b/>
          <w:sz w:val="28"/>
          <w:szCs w:val="28"/>
        </w:rPr>
        <w:t xml:space="preserve">.1. </w:t>
      </w:r>
      <w:r w:rsidR="00FD7565" w:rsidRPr="00FD7565">
        <w:rPr>
          <w:rFonts w:ascii="Arial" w:hAnsi="Arial"/>
          <w:b/>
          <w:sz w:val="28"/>
          <w:szCs w:val="28"/>
        </w:rPr>
        <w:t>Потребительские цены</w:t>
      </w:r>
    </w:p>
    <w:p w:rsidR="00BB016B" w:rsidRPr="00FD0454" w:rsidRDefault="00BB016B" w:rsidP="00634C14">
      <w:pPr>
        <w:spacing w:line="216" w:lineRule="auto"/>
        <w:ind w:left="357" w:right="318"/>
        <w:jc w:val="center"/>
        <w:rPr>
          <w:rFonts w:ascii="Arial" w:hAnsi="Arial"/>
          <w:b/>
          <w:sz w:val="20"/>
        </w:rPr>
      </w:pPr>
    </w:p>
    <w:p w:rsidR="005D1ECA" w:rsidRPr="005D1ECA" w:rsidRDefault="005D1ECA" w:rsidP="00634C14">
      <w:pPr>
        <w:spacing w:line="216" w:lineRule="auto"/>
        <w:ind w:firstLine="709"/>
        <w:jc w:val="both"/>
        <w:rPr>
          <w:sz w:val="28"/>
          <w:szCs w:val="28"/>
        </w:rPr>
      </w:pPr>
      <w:r w:rsidRPr="005D1ECA">
        <w:rPr>
          <w:sz w:val="28"/>
          <w:szCs w:val="28"/>
        </w:rPr>
        <w:t>Индекс потребительских цен на товары и услуги в Омской области в н</w:t>
      </w:r>
      <w:r w:rsidRPr="005D1ECA">
        <w:rPr>
          <w:sz w:val="28"/>
          <w:szCs w:val="28"/>
        </w:rPr>
        <w:t>о</w:t>
      </w:r>
      <w:r w:rsidRPr="005D1ECA">
        <w:rPr>
          <w:sz w:val="28"/>
          <w:szCs w:val="28"/>
        </w:rPr>
        <w:t>ябре 2018 года по сравнению с предыдущим месяцем составил 100,6 процента, в том чис</w:t>
      </w:r>
      <w:r w:rsidR="00BB016B">
        <w:rPr>
          <w:sz w:val="28"/>
          <w:szCs w:val="28"/>
        </w:rPr>
        <w:t xml:space="preserve">ле на продовольственные товары </w:t>
      </w:r>
      <w:r w:rsidRPr="005D1ECA">
        <w:rPr>
          <w:sz w:val="28"/>
          <w:szCs w:val="28"/>
        </w:rPr>
        <w:t>– 101,1 процента, непродовольстве</w:t>
      </w:r>
      <w:r w:rsidRPr="005D1ECA">
        <w:rPr>
          <w:sz w:val="28"/>
          <w:szCs w:val="28"/>
        </w:rPr>
        <w:t>н</w:t>
      </w:r>
      <w:r w:rsidRPr="005D1ECA">
        <w:rPr>
          <w:sz w:val="28"/>
          <w:szCs w:val="28"/>
        </w:rPr>
        <w:t>ные товары – 100,6 процента, услуги – 100,0 процента.</w:t>
      </w:r>
    </w:p>
    <w:p w:rsidR="005D1ECA" w:rsidRPr="00BB016B" w:rsidRDefault="005D1ECA" w:rsidP="00634C14">
      <w:pPr>
        <w:spacing w:line="216" w:lineRule="auto"/>
        <w:ind w:firstLine="851"/>
        <w:jc w:val="both"/>
        <w:rPr>
          <w:sz w:val="22"/>
          <w:szCs w:val="22"/>
        </w:rPr>
      </w:pPr>
    </w:p>
    <w:p w:rsidR="005D1ECA" w:rsidRPr="005D1ECA" w:rsidRDefault="005D1ECA" w:rsidP="00634C14">
      <w:pPr>
        <w:spacing w:line="216" w:lineRule="auto"/>
        <w:jc w:val="center"/>
        <w:rPr>
          <w:rFonts w:ascii="Arial" w:hAnsi="Arial"/>
          <w:b/>
          <w:sz w:val="28"/>
          <w:szCs w:val="28"/>
        </w:rPr>
      </w:pPr>
      <w:r w:rsidRPr="005D1ECA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5D1ECA" w:rsidRPr="00FD0454" w:rsidRDefault="005D1ECA" w:rsidP="00634C14">
      <w:pPr>
        <w:spacing w:line="216" w:lineRule="auto"/>
        <w:ind w:hanging="6"/>
        <w:jc w:val="center"/>
        <w:rPr>
          <w:rFonts w:ascii="Arial" w:hAnsi="Arial"/>
          <w:sz w:val="10"/>
          <w:szCs w:val="10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5D1ECA" w:rsidRPr="005D1ECA" w:rsidTr="00FD045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jc w:val="right"/>
              <w:rPr>
                <w:b/>
                <w:szCs w:val="24"/>
              </w:rPr>
            </w:pPr>
            <w:r w:rsidRPr="005D1ECA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в том числе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E55471">
            <w:pPr>
              <w:spacing w:line="204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услуги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4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b/>
                <w:szCs w:val="24"/>
              </w:rPr>
            </w:pPr>
            <w:r w:rsidRPr="005D1ECA">
              <w:rPr>
                <w:b/>
                <w:szCs w:val="24"/>
              </w:rPr>
              <w:t>2017 г.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4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2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1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2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3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1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2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8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8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1,6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7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5</w:t>
            </w:r>
          </w:p>
        </w:tc>
      </w:tr>
      <w:tr w:rsidR="005D1ECA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8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99,3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2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99,5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1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9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0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дека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1,0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2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E55471">
            <w:pPr>
              <w:spacing w:line="204" w:lineRule="auto"/>
              <w:rPr>
                <w:b/>
                <w:szCs w:val="24"/>
              </w:rPr>
            </w:pPr>
            <w:r w:rsidRPr="005D1ECA">
              <w:rPr>
                <w:b/>
                <w:szCs w:val="24"/>
              </w:rPr>
              <w:t>декабрь 2017 г.</w:t>
            </w:r>
          </w:p>
          <w:p w:rsidR="005D1ECA" w:rsidRPr="005D1ECA" w:rsidRDefault="005D1ECA" w:rsidP="00E55471">
            <w:pPr>
              <w:spacing w:line="204" w:lineRule="auto"/>
              <w:rPr>
                <w:b/>
                <w:szCs w:val="24"/>
              </w:rPr>
            </w:pPr>
            <w:r w:rsidRPr="005D1ECA">
              <w:rPr>
                <w:b/>
                <w:szCs w:val="24"/>
              </w:rPr>
              <w:t>к декабрю 2016 г.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E55471">
            <w:pPr>
              <w:tabs>
                <w:tab w:val="decimal" w:pos="743"/>
              </w:tabs>
              <w:spacing w:line="204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1,4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E55471">
            <w:pPr>
              <w:tabs>
                <w:tab w:val="decimal" w:pos="1168"/>
              </w:tabs>
              <w:spacing w:line="204" w:lineRule="auto"/>
            </w:pPr>
            <w:r w:rsidRPr="005D1ECA">
              <w:t>99,9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E55471">
            <w:pPr>
              <w:tabs>
                <w:tab w:val="decimal" w:pos="1168"/>
              </w:tabs>
              <w:spacing w:line="204" w:lineRule="auto"/>
            </w:pPr>
            <w:r w:rsidRPr="005D1ECA">
              <w:t>102,2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E55471">
            <w:pPr>
              <w:tabs>
                <w:tab w:val="decimal" w:pos="567"/>
              </w:tabs>
              <w:spacing w:line="204" w:lineRule="auto"/>
            </w:pPr>
            <w:r w:rsidRPr="005D1ECA">
              <w:t>103,0</w:t>
            </w:r>
          </w:p>
        </w:tc>
      </w:tr>
      <w:tr w:rsidR="00634C14" w:rsidRPr="005D1ECA" w:rsidTr="0053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664" w:type="dxa"/>
            <w:gridSpan w:val="5"/>
            <w:vAlign w:val="bottom"/>
          </w:tcPr>
          <w:p w:rsidR="00634C14" w:rsidRPr="005D1ECA" w:rsidRDefault="00634C14" w:rsidP="00533749">
            <w:pPr>
              <w:spacing w:line="216" w:lineRule="auto"/>
              <w:rPr>
                <w:b/>
                <w:szCs w:val="24"/>
              </w:rPr>
            </w:pPr>
            <w:r w:rsidRPr="005D1ECA">
              <w:rPr>
                <w:b/>
                <w:szCs w:val="24"/>
              </w:rPr>
              <w:t>2018 г.</w:t>
            </w:r>
          </w:p>
        </w:tc>
      </w:tr>
      <w:tr w:rsidR="00634C14" w:rsidRPr="005D1ECA" w:rsidTr="0053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634C14" w:rsidRPr="005D1ECA" w:rsidRDefault="00634C14" w:rsidP="00533749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январь</w:t>
            </w:r>
          </w:p>
        </w:tc>
        <w:tc>
          <w:tcPr>
            <w:tcW w:w="1418" w:type="dxa"/>
            <w:vAlign w:val="bottom"/>
          </w:tcPr>
          <w:p w:rsidR="00634C14" w:rsidRPr="005D1ECA" w:rsidRDefault="00634C14" w:rsidP="00533749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9</w:t>
            </w:r>
          </w:p>
        </w:tc>
        <w:tc>
          <w:tcPr>
            <w:tcW w:w="2268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99,8</w:t>
            </w:r>
          </w:p>
        </w:tc>
        <w:tc>
          <w:tcPr>
            <w:tcW w:w="2552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1243" w:type="dxa"/>
            <w:vAlign w:val="bottom"/>
          </w:tcPr>
          <w:p w:rsidR="00634C14" w:rsidRPr="005D1ECA" w:rsidRDefault="00634C14" w:rsidP="00533749">
            <w:pPr>
              <w:tabs>
                <w:tab w:val="decimal" w:pos="567"/>
              </w:tabs>
              <w:spacing w:line="216" w:lineRule="auto"/>
            </w:pPr>
            <w:r w:rsidRPr="005D1ECA">
              <w:t>99,6</w:t>
            </w:r>
          </w:p>
        </w:tc>
      </w:tr>
      <w:tr w:rsidR="00634C14" w:rsidRPr="005D1ECA" w:rsidTr="0053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634C14" w:rsidRPr="005D1ECA" w:rsidRDefault="00634C14" w:rsidP="00533749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февраль</w:t>
            </w:r>
          </w:p>
        </w:tc>
        <w:tc>
          <w:tcPr>
            <w:tcW w:w="1418" w:type="dxa"/>
            <w:vAlign w:val="bottom"/>
          </w:tcPr>
          <w:p w:rsidR="00634C14" w:rsidRPr="005D1ECA" w:rsidRDefault="00634C14" w:rsidP="00533749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100,6</w:t>
            </w:r>
          </w:p>
        </w:tc>
        <w:tc>
          <w:tcPr>
            <w:tcW w:w="2552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vAlign w:val="bottom"/>
          </w:tcPr>
          <w:p w:rsidR="00634C14" w:rsidRPr="005D1ECA" w:rsidRDefault="00634C14" w:rsidP="00533749">
            <w:pPr>
              <w:tabs>
                <w:tab w:val="decimal" w:pos="567"/>
              </w:tabs>
              <w:spacing w:line="216" w:lineRule="auto"/>
            </w:pPr>
            <w:r w:rsidRPr="005D1ECA">
              <w:t>100,3</w:t>
            </w:r>
          </w:p>
        </w:tc>
      </w:tr>
      <w:tr w:rsidR="00634C14" w:rsidRPr="005D1ECA" w:rsidTr="0053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634C14" w:rsidRPr="005D1ECA" w:rsidRDefault="00634C14" w:rsidP="00533749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март</w:t>
            </w:r>
          </w:p>
        </w:tc>
        <w:tc>
          <w:tcPr>
            <w:tcW w:w="1418" w:type="dxa"/>
            <w:vAlign w:val="bottom"/>
          </w:tcPr>
          <w:p w:rsidR="00634C14" w:rsidRPr="005D1ECA" w:rsidRDefault="00634C14" w:rsidP="00533749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99,7</w:t>
            </w:r>
          </w:p>
        </w:tc>
        <w:tc>
          <w:tcPr>
            <w:tcW w:w="2552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100,3</w:t>
            </w:r>
          </w:p>
        </w:tc>
        <w:tc>
          <w:tcPr>
            <w:tcW w:w="1243" w:type="dxa"/>
            <w:vAlign w:val="bottom"/>
          </w:tcPr>
          <w:p w:rsidR="00634C14" w:rsidRPr="005D1ECA" w:rsidRDefault="00634C14" w:rsidP="00533749">
            <w:pPr>
              <w:tabs>
                <w:tab w:val="decimal" w:pos="567"/>
              </w:tabs>
              <w:spacing w:line="216" w:lineRule="auto"/>
            </w:pPr>
            <w:r w:rsidRPr="005D1ECA">
              <w:t>100,7</w:t>
            </w:r>
          </w:p>
        </w:tc>
      </w:tr>
      <w:tr w:rsidR="00634C14" w:rsidRPr="005D1ECA" w:rsidTr="005337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634C14" w:rsidRPr="005D1ECA" w:rsidRDefault="00634C14" w:rsidP="00533749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апрель</w:t>
            </w:r>
          </w:p>
        </w:tc>
        <w:tc>
          <w:tcPr>
            <w:tcW w:w="1418" w:type="dxa"/>
            <w:vAlign w:val="bottom"/>
          </w:tcPr>
          <w:p w:rsidR="00634C14" w:rsidRPr="005D1ECA" w:rsidRDefault="00634C14" w:rsidP="00533749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3</w:t>
            </w:r>
          </w:p>
        </w:tc>
        <w:tc>
          <w:tcPr>
            <w:tcW w:w="2268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99,9</w:t>
            </w:r>
          </w:p>
        </w:tc>
        <w:tc>
          <w:tcPr>
            <w:tcW w:w="2552" w:type="dxa"/>
            <w:vAlign w:val="bottom"/>
          </w:tcPr>
          <w:p w:rsidR="00634C14" w:rsidRPr="005D1ECA" w:rsidRDefault="00634C14" w:rsidP="00533749">
            <w:pPr>
              <w:tabs>
                <w:tab w:val="decimal" w:pos="1168"/>
              </w:tabs>
              <w:spacing w:line="216" w:lineRule="auto"/>
            </w:pPr>
            <w:r w:rsidRPr="005D1ECA">
              <w:t>100,5</w:t>
            </w:r>
          </w:p>
        </w:tc>
        <w:tc>
          <w:tcPr>
            <w:tcW w:w="1243" w:type="dxa"/>
            <w:vAlign w:val="bottom"/>
          </w:tcPr>
          <w:p w:rsidR="00634C14" w:rsidRPr="005D1ECA" w:rsidRDefault="00634C14" w:rsidP="00533749">
            <w:pPr>
              <w:tabs>
                <w:tab w:val="decimal" w:pos="567"/>
              </w:tabs>
              <w:spacing w:line="216" w:lineRule="auto"/>
            </w:pPr>
            <w:r w:rsidRPr="005D1ECA">
              <w:t>100,5</w:t>
            </w:r>
          </w:p>
        </w:tc>
      </w:tr>
    </w:tbl>
    <w:p w:rsidR="00437F35" w:rsidRPr="00437F35" w:rsidRDefault="00437F35" w:rsidP="00634C14">
      <w:pPr>
        <w:spacing w:line="216" w:lineRule="auto"/>
        <w:rPr>
          <w:sz w:val="4"/>
          <w:szCs w:val="4"/>
        </w:rPr>
      </w:pPr>
      <w:r>
        <w:br w:type="page"/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FD0454" w:rsidRPr="005D1ECA" w:rsidTr="00FD0454">
        <w:trPr>
          <w:trHeight w:val="20"/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FD0454" w:rsidRPr="005D1ECA" w:rsidTr="00FD0454">
        <w:trPr>
          <w:trHeight w:val="2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54" w:rsidRPr="005D1ECA" w:rsidRDefault="00FD0454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4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май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7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1,2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2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июн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8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8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июл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7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4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1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1,5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август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2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8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3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7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сентя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99,6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99,4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6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99,0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октя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4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7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6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99,9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ноябрь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634C14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0,6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1,1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634C14">
            <w:pPr>
              <w:tabs>
                <w:tab w:val="decimal" w:pos="1168"/>
              </w:tabs>
              <w:spacing w:line="216" w:lineRule="auto"/>
            </w:pPr>
            <w:r w:rsidRPr="005D1ECA">
              <w:t>100,6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634C14">
            <w:pPr>
              <w:tabs>
                <w:tab w:val="decimal" w:pos="567"/>
              </w:tabs>
              <w:spacing w:line="216" w:lineRule="auto"/>
            </w:pPr>
            <w:r w:rsidRPr="005D1ECA">
              <w:t>100,0</w:t>
            </w:r>
          </w:p>
        </w:tc>
      </w:tr>
      <w:tr w:rsidR="005D1ECA" w:rsidRPr="005D1ECA" w:rsidTr="00FD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183" w:type="dxa"/>
            <w:vAlign w:val="bottom"/>
          </w:tcPr>
          <w:p w:rsidR="005D1ECA" w:rsidRPr="005D1ECA" w:rsidRDefault="005D1ECA" w:rsidP="00E55471">
            <w:pPr>
              <w:spacing w:line="204" w:lineRule="auto"/>
              <w:rPr>
                <w:b/>
                <w:szCs w:val="24"/>
              </w:rPr>
            </w:pPr>
            <w:r w:rsidRPr="005D1ECA">
              <w:rPr>
                <w:b/>
                <w:szCs w:val="24"/>
              </w:rPr>
              <w:t>ноябрь 2018 г.</w:t>
            </w:r>
          </w:p>
          <w:p w:rsidR="005D1ECA" w:rsidRPr="005D1ECA" w:rsidRDefault="005D1ECA" w:rsidP="00E55471">
            <w:pPr>
              <w:spacing w:line="204" w:lineRule="auto"/>
              <w:rPr>
                <w:szCs w:val="24"/>
              </w:rPr>
            </w:pPr>
            <w:r w:rsidRPr="005D1ECA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5D1ECA" w:rsidRPr="005D1ECA" w:rsidRDefault="005D1ECA" w:rsidP="00E55471">
            <w:pPr>
              <w:tabs>
                <w:tab w:val="decimal" w:pos="743"/>
              </w:tabs>
              <w:spacing w:line="204" w:lineRule="auto"/>
              <w:ind w:left="6" w:hanging="6"/>
              <w:rPr>
                <w:lang w:val="en-US"/>
              </w:rPr>
            </w:pPr>
            <w:r w:rsidRPr="005D1ECA">
              <w:rPr>
                <w:lang w:val="en-US"/>
              </w:rPr>
              <w:t>103,1</w:t>
            </w:r>
          </w:p>
        </w:tc>
        <w:tc>
          <w:tcPr>
            <w:tcW w:w="2268" w:type="dxa"/>
            <w:vAlign w:val="bottom"/>
          </w:tcPr>
          <w:p w:rsidR="005D1ECA" w:rsidRPr="005D1ECA" w:rsidRDefault="005D1ECA" w:rsidP="00E55471">
            <w:pPr>
              <w:tabs>
                <w:tab w:val="decimal" w:pos="1168"/>
              </w:tabs>
              <w:spacing w:line="204" w:lineRule="auto"/>
            </w:pPr>
            <w:r w:rsidRPr="005D1ECA">
              <w:t>101,8</w:t>
            </w:r>
          </w:p>
        </w:tc>
        <w:tc>
          <w:tcPr>
            <w:tcW w:w="2552" w:type="dxa"/>
            <w:vAlign w:val="bottom"/>
          </w:tcPr>
          <w:p w:rsidR="005D1ECA" w:rsidRPr="005D1ECA" w:rsidRDefault="005D1ECA" w:rsidP="00E55471">
            <w:pPr>
              <w:tabs>
                <w:tab w:val="decimal" w:pos="1168"/>
              </w:tabs>
              <w:spacing w:line="204" w:lineRule="auto"/>
            </w:pPr>
            <w:r w:rsidRPr="005D1ECA">
              <w:t>104,8</w:t>
            </w:r>
          </w:p>
        </w:tc>
        <w:tc>
          <w:tcPr>
            <w:tcW w:w="1243" w:type="dxa"/>
            <w:vAlign w:val="bottom"/>
          </w:tcPr>
          <w:p w:rsidR="005D1ECA" w:rsidRPr="005D1ECA" w:rsidRDefault="005D1ECA" w:rsidP="00E55471">
            <w:pPr>
              <w:tabs>
                <w:tab w:val="decimal" w:pos="567"/>
              </w:tabs>
              <w:spacing w:line="204" w:lineRule="auto"/>
            </w:pPr>
            <w:r w:rsidRPr="005D1ECA">
              <w:t>103,1</w:t>
            </w:r>
          </w:p>
        </w:tc>
      </w:tr>
    </w:tbl>
    <w:p w:rsidR="0059663D" w:rsidRPr="00634C14" w:rsidRDefault="0059663D" w:rsidP="00634C14">
      <w:pPr>
        <w:spacing w:line="216" w:lineRule="auto"/>
        <w:ind w:firstLine="709"/>
        <w:jc w:val="both"/>
        <w:rPr>
          <w:b/>
          <w:sz w:val="20"/>
        </w:rPr>
      </w:pPr>
    </w:p>
    <w:p w:rsidR="005D1ECA" w:rsidRPr="00634C14" w:rsidRDefault="005D1ECA" w:rsidP="00634C14">
      <w:pPr>
        <w:spacing w:line="216" w:lineRule="auto"/>
        <w:ind w:firstLine="709"/>
        <w:jc w:val="both"/>
        <w:rPr>
          <w:spacing w:val="-8"/>
          <w:sz w:val="28"/>
          <w:szCs w:val="28"/>
        </w:rPr>
      </w:pPr>
      <w:r w:rsidRPr="00634C14">
        <w:rPr>
          <w:b/>
          <w:spacing w:val="-8"/>
          <w:sz w:val="28"/>
          <w:szCs w:val="28"/>
        </w:rPr>
        <w:t>Базовый индекс потребительских цен (БИПЦ)</w:t>
      </w:r>
      <w:r w:rsidRPr="00634C14">
        <w:rPr>
          <w:spacing w:val="-8"/>
          <w:sz w:val="28"/>
          <w:szCs w:val="28"/>
        </w:rPr>
        <w:t>, исключающий изменения цен на отдельные товары, подверженные влиянию факторов, которые носят админ</w:t>
      </w:r>
      <w:r w:rsidRPr="00634C14">
        <w:rPr>
          <w:spacing w:val="-8"/>
          <w:sz w:val="28"/>
          <w:szCs w:val="28"/>
        </w:rPr>
        <w:t>и</w:t>
      </w:r>
      <w:r w:rsidRPr="00634C14">
        <w:rPr>
          <w:spacing w:val="-8"/>
          <w:sz w:val="28"/>
          <w:szCs w:val="28"/>
        </w:rPr>
        <w:t xml:space="preserve">стративный, а также сезонный характер, в ноябре 2018 года составил 100,7 </w:t>
      </w:r>
      <w:r w:rsidRPr="00634C14">
        <w:rPr>
          <w:spacing w:val="-8"/>
          <w:sz w:val="28"/>
        </w:rPr>
        <w:t xml:space="preserve">процента, с начала года </w:t>
      </w:r>
      <w:r w:rsidRPr="00634C14">
        <w:rPr>
          <w:spacing w:val="-8"/>
          <w:sz w:val="28"/>
          <w:szCs w:val="28"/>
        </w:rPr>
        <w:t>– 102,9 процента (в ноябре 2017 г. – 99,9</w:t>
      </w:r>
      <w:r w:rsidRPr="00634C14">
        <w:rPr>
          <w:spacing w:val="-8"/>
          <w:sz w:val="28"/>
        </w:rPr>
        <w:t xml:space="preserve">%, с начала года </w:t>
      </w:r>
      <w:r w:rsidRPr="00634C14">
        <w:rPr>
          <w:spacing w:val="-8"/>
          <w:sz w:val="28"/>
          <w:szCs w:val="28"/>
        </w:rPr>
        <w:t xml:space="preserve">– </w:t>
      </w:r>
      <w:r w:rsidRPr="00634C14">
        <w:rPr>
          <w:spacing w:val="-8"/>
          <w:sz w:val="28"/>
        </w:rPr>
        <w:t>100,7%</w:t>
      </w:r>
      <w:r w:rsidRPr="00634C14">
        <w:rPr>
          <w:spacing w:val="-8"/>
          <w:sz w:val="28"/>
          <w:szCs w:val="28"/>
        </w:rPr>
        <w:t>).</w:t>
      </w:r>
    </w:p>
    <w:p w:rsidR="005D1ECA" w:rsidRPr="005D1ECA" w:rsidRDefault="005D1ECA" w:rsidP="00634C1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5D1ECA">
        <w:rPr>
          <w:b/>
          <w:spacing w:val="-4"/>
          <w:sz w:val="28"/>
          <w:szCs w:val="28"/>
        </w:rPr>
        <w:t>Стоимость</w:t>
      </w:r>
      <w:r w:rsidRPr="005D1ECA">
        <w:rPr>
          <w:spacing w:val="-4"/>
          <w:sz w:val="28"/>
          <w:szCs w:val="28"/>
        </w:rPr>
        <w:t xml:space="preserve"> </w:t>
      </w:r>
      <w:r w:rsidRPr="005D1ECA">
        <w:rPr>
          <w:b/>
          <w:spacing w:val="-4"/>
          <w:sz w:val="28"/>
          <w:szCs w:val="28"/>
        </w:rPr>
        <w:t>фиксированного набора</w:t>
      </w:r>
      <w:r w:rsidRPr="005D1ECA">
        <w:rPr>
          <w:spacing w:val="-4"/>
          <w:sz w:val="28"/>
          <w:szCs w:val="28"/>
        </w:rPr>
        <w:t xml:space="preserve"> </w:t>
      </w:r>
      <w:r w:rsidRPr="005D1ECA">
        <w:rPr>
          <w:b/>
          <w:spacing w:val="-4"/>
          <w:sz w:val="28"/>
          <w:szCs w:val="28"/>
        </w:rPr>
        <w:t>потребительских товаров и услуг</w:t>
      </w:r>
      <w:r w:rsidRPr="005D1ECA">
        <w:rPr>
          <w:spacing w:val="-4"/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ноябре 2018 года составила 13243,46 рубля и по сравнению с предыдущим месяцем повысилась на 1,0 процента, с начала года – на 2,9 процента (</w:t>
      </w:r>
      <w:r w:rsidRPr="005D1ECA">
        <w:rPr>
          <w:spacing w:val="-4"/>
          <w:sz w:val="28"/>
        </w:rPr>
        <w:t xml:space="preserve">в ноябре 2017 г. </w:t>
      </w:r>
      <w:r w:rsidR="0059663D" w:rsidRPr="005D1ECA">
        <w:rPr>
          <w:sz w:val="28"/>
          <w:szCs w:val="28"/>
        </w:rPr>
        <w:t>–</w:t>
      </w:r>
      <w:r w:rsidRPr="005D1ECA">
        <w:rPr>
          <w:spacing w:val="-4"/>
          <w:sz w:val="28"/>
        </w:rPr>
        <w:t xml:space="preserve"> повысилась на 0,3%, с начала года </w:t>
      </w:r>
      <w:r w:rsidR="0059663D" w:rsidRPr="005D1ECA">
        <w:rPr>
          <w:sz w:val="28"/>
          <w:szCs w:val="28"/>
        </w:rPr>
        <w:t>–</w:t>
      </w:r>
      <w:r w:rsidRPr="005D1ECA">
        <w:rPr>
          <w:spacing w:val="-4"/>
          <w:sz w:val="28"/>
        </w:rPr>
        <w:t xml:space="preserve"> на 2,5%</w:t>
      </w:r>
      <w:r w:rsidRPr="005D1ECA">
        <w:rPr>
          <w:spacing w:val="-4"/>
          <w:sz w:val="28"/>
          <w:szCs w:val="28"/>
        </w:rPr>
        <w:t xml:space="preserve">). </w:t>
      </w:r>
      <w:proofErr w:type="gramEnd"/>
    </w:p>
    <w:p w:rsidR="005D1ECA" w:rsidRPr="005D1ECA" w:rsidRDefault="005D1ECA" w:rsidP="00634C14">
      <w:pPr>
        <w:spacing w:line="216" w:lineRule="auto"/>
        <w:ind w:firstLine="709"/>
        <w:jc w:val="both"/>
        <w:rPr>
          <w:sz w:val="28"/>
        </w:rPr>
      </w:pPr>
      <w:r w:rsidRPr="005D1ECA">
        <w:rPr>
          <w:sz w:val="28"/>
        </w:rPr>
        <w:t xml:space="preserve">Средний уровень цен на </w:t>
      </w:r>
      <w:r w:rsidRPr="005D1ECA">
        <w:rPr>
          <w:b/>
          <w:sz w:val="28"/>
        </w:rPr>
        <w:t>продовольственные товары</w:t>
      </w:r>
      <w:r w:rsidRPr="005D1ECA">
        <w:rPr>
          <w:sz w:val="28"/>
        </w:rPr>
        <w:t xml:space="preserve"> в ноябре 2018 года  повысился </w:t>
      </w:r>
      <w:r w:rsidR="00437F35">
        <w:rPr>
          <w:sz w:val="28"/>
        </w:rPr>
        <w:t xml:space="preserve">на 1,1 процента, с начала года </w:t>
      </w:r>
      <w:r w:rsidRPr="005D1ECA">
        <w:rPr>
          <w:sz w:val="28"/>
          <w:szCs w:val="28"/>
        </w:rPr>
        <w:t>–</w:t>
      </w:r>
      <w:r w:rsidR="00437F35">
        <w:rPr>
          <w:sz w:val="28"/>
        </w:rPr>
        <w:t xml:space="preserve"> на 1,8 процента (в ноябре </w:t>
      </w:r>
      <w:r w:rsidRPr="005D1ECA">
        <w:rPr>
          <w:sz w:val="28"/>
        </w:rPr>
        <w:t xml:space="preserve">2017 г. – снизился на 0,1%, с начала года </w:t>
      </w:r>
      <w:r w:rsidR="0059663D" w:rsidRPr="005D1ECA">
        <w:rPr>
          <w:sz w:val="28"/>
          <w:szCs w:val="28"/>
        </w:rPr>
        <w:t>–</w:t>
      </w:r>
      <w:r w:rsidRPr="005D1ECA">
        <w:rPr>
          <w:sz w:val="28"/>
          <w:szCs w:val="28"/>
        </w:rPr>
        <w:t xml:space="preserve"> на 1,1%</w:t>
      </w:r>
      <w:r w:rsidRPr="005D1ECA">
        <w:rPr>
          <w:sz w:val="28"/>
        </w:rPr>
        <w:t>).</w:t>
      </w:r>
    </w:p>
    <w:p w:rsidR="005D1ECA" w:rsidRPr="005D1ECA" w:rsidRDefault="005D1ECA" w:rsidP="00634C14">
      <w:pPr>
        <w:spacing w:line="216" w:lineRule="auto"/>
        <w:ind w:firstLine="720"/>
        <w:jc w:val="both"/>
        <w:rPr>
          <w:sz w:val="16"/>
          <w:szCs w:val="16"/>
        </w:rPr>
      </w:pPr>
    </w:p>
    <w:p w:rsidR="005D1ECA" w:rsidRPr="005D1ECA" w:rsidRDefault="005D1ECA" w:rsidP="00634C14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b/>
          <w:sz w:val="28"/>
        </w:rPr>
        <w:t xml:space="preserve">Максимальное изменение цен </w:t>
      </w:r>
    </w:p>
    <w:p w:rsidR="005D1ECA" w:rsidRDefault="005D1ECA" w:rsidP="00634C14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9068FF" w:rsidRPr="005D1ECA" w:rsidRDefault="009068FF" w:rsidP="00634C14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sz w:val="28"/>
        </w:rPr>
        <w:t>в ноябре 2018 года</w:t>
      </w:r>
    </w:p>
    <w:p w:rsidR="005D1ECA" w:rsidRPr="00437F35" w:rsidRDefault="005D1ECA" w:rsidP="00634C14">
      <w:pPr>
        <w:spacing w:line="216" w:lineRule="auto"/>
        <w:ind w:firstLine="851"/>
        <w:jc w:val="both"/>
        <w:rPr>
          <w:spacing w:val="-2"/>
          <w:sz w:val="10"/>
          <w:szCs w:val="10"/>
        </w:rPr>
      </w:pPr>
    </w:p>
    <w:tbl>
      <w:tblPr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5D1ECA" w:rsidRPr="005D1ECA" w:rsidTr="00C228C1">
        <w:trPr>
          <w:trHeight w:val="20"/>
          <w:jc w:val="center"/>
        </w:trPr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jc w:val="right"/>
              <w:rPr>
                <w:szCs w:val="24"/>
              </w:rPr>
            </w:pPr>
            <w:r w:rsidRPr="005D1ECA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Индекс цен в среднем</w:t>
            </w:r>
            <w:r w:rsidRPr="005D1ECA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 xml:space="preserve">Максимальное </w:t>
            </w:r>
            <w:r w:rsidRPr="005D1ECA">
              <w:rPr>
                <w:szCs w:val="24"/>
              </w:rPr>
              <w:br/>
              <w:t>изменение цен внутри группы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ECA" w:rsidRPr="005D1ECA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индекс цен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E55471">
            <w:pPr>
              <w:spacing w:line="204" w:lineRule="auto"/>
              <w:rPr>
                <w:szCs w:val="24"/>
              </w:rPr>
            </w:pPr>
            <w:r w:rsidRPr="005D1ECA">
              <w:t xml:space="preserve">Хлеб и хлебобулочные </w:t>
            </w:r>
            <w:r w:rsidRPr="005D1ECA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E55471">
            <w:pPr>
              <w:tabs>
                <w:tab w:val="decimal" w:pos="715"/>
              </w:tabs>
              <w:spacing w:line="204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2,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E55471">
            <w:pPr>
              <w:spacing w:line="204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Хлопья из злаков (сухие завтра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E55471">
            <w:pPr>
              <w:tabs>
                <w:tab w:val="decimal" w:pos="714"/>
              </w:tabs>
              <w:spacing w:line="204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106,9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9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Куры охлажденные и мороже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118,3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>Рыба и морепродукты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Филе рыб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146,3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rPr>
                <w:szCs w:val="24"/>
              </w:rPr>
              <w:t>Масло и жиры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99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Масло подсолне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98,6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 xml:space="preserve">Молоко и молочная </w:t>
            </w:r>
            <w:r w:rsidRPr="005D1ECA">
              <w:br/>
              <w:t>продукция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99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left" w:pos="815"/>
                <w:tab w:val="center" w:pos="1451"/>
              </w:tabs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Смеси сухие молочные для детск</w:t>
            </w:r>
            <w:r w:rsidRPr="005D1ECA">
              <w:rPr>
                <w:szCs w:val="24"/>
              </w:rPr>
              <w:t>о</w:t>
            </w:r>
            <w:r w:rsidRPr="005D1ECA">
              <w:rPr>
                <w:szCs w:val="24"/>
              </w:rPr>
              <w:t>го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 w:hanging="6"/>
              <w:rPr>
                <w:szCs w:val="24"/>
              </w:rPr>
            </w:pPr>
            <w:r w:rsidRPr="005D1ECA">
              <w:rPr>
                <w:szCs w:val="24"/>
              </w:rPr>
              <w:t>95,9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 xml:space="preserve">Крупа и </w:t>
            </w:r>
            <w:proofErr w:type="gramStart"/>
            <w:r w:rsidRPr="005D1ECA">
              <w:t>бобовые</w:t>
            </w:r>
            <w:proofErr w:type="gramEnd"/>
            <w:r w:rsidRPr="005D1EC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1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199,1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2,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/>
              <w:rPr>
                <w:szCs w:val="24"/>
              </w:rPr>
            </w:pPr>
            <w:r w:rsidRPr="005D1ECA">
              <w:rPr>
                <w:szCs w:val="24"/>
              </w:rPr>
              <w:t>105,0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>Пло</w:t>
            </w:r>
            <w:r w:rsidR="00437F35">
              <w:t xml:space="preserve">доовощная продукция, включая </w:t>
            </w:r>
            <w:r w:rsidRPr="005D1ECA"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89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Огурц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 w:hanging="6"/>
              <w:rPr>
                <w:szCs w:val="24"/>
              </w:rPr>
            </w:pPr>
            <w:r w:rsidRPr="005D1ECA">
              <w:rPr>
                <w:szCs w:val="24"/>
              </w:rPr>
              <w:t>60,9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rPr>
                <w:szCs w:val="24"/>
              </w:rPr>
            </w:pPr>
            <w:r w:rsidRPr="005D1ECA">
              <w:t>Алкогольные напитки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01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  <w:ind w:right="-80"/>
              <w:rPr>
                <w:szCs w:val="24"/>
              </w:rPr>
            </w:pPr>
            <w:r w:rsidRPr="005D1ECA">
              <w:rPr>
                <w:szCs w:val="24"/>
              </w:rPr>
              <w:t>Пиво зарубежных торговых мар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29" w:hanging="6"/>
              <w:rPr>
                <w:szCs w:val="24"/>
              </w:rPr>
            </w:pPr>
            <w:r w:rsidRPr="005D1ECA">
              <w:rPr>
                <w:szCs w:val="24"/>
              </w:rPr>
              <w:t>107,8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</w:pPr>
            <w:r w:rsidRPr="005D1ECA">
              <w:t>Сахар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31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center" w:pos="0"/>
              </w:tabs>
              <w:spacing w:line="216" w:lineRule="auto"/>
              <w:ind w:right="-80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33" w:hanging="6"/>
              <w:rPr>
                <w:szCs w:val="24"/>
              </w:rPr>
            </w:pPr>
            <w:r w:rsidRPr="005D1ECA">
              <w:rPr>
                <w:szCs w:val="24"/>
              </w:rPr>
              <w:t>-</w:t>
            </w:r>
          </w:p>
        </w:tc>
      </w:tr>
      <w:tr w:rsidR="005D1ECA" w:rsidRPr="005D1ECA" w:rsidTr="009068FF">
        <w:trPr>
          <w:trHeight w:val="20"/>
          <w:jc w:val="center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spacing w:line="216" w:lineRule="auto"/>
            </w:pPr>
            <w:r w:rsidRPr="005D1ECA">
              <w:t>Яйца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5"/>
              </w:tabs>
              <w:spacing w:line="216" w:lineRule="auto"/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1</w:t>
            </w:r>
            <w:r w:rsidRPr="005D1ECA">
              <w:rPr>
                <w:szCs w:val="24"/>
              </w:rPr>
              <w:t>08</w:t>
            </w:r>
            <w:r w:rsidRPr="005D1ECA">
              <w:rPr>
                <w:szCs w:val="24"/>
                <w:lang w:val="en-US"/>
              </w:rPr>
              <w:t>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left" w:pos="0"/>
              </w:tabs>
              <w:spacing w:line="216" w:lineRule="auto"/>
              <w:ind w:right="-80"/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634C14">
            <w:pPr>
              <w:tabs>
                <w:tab w:val="decimal" w:pos="714"/>
              </w:tabs>
              <w:spacing w:line="216" w:lineRule="auto"/>
              <w:ind w:right="33" w:hanging="6"/>
              <w:rPr>
                <w:szCs w:val="24"/>
              </w:rPr>
            </w:pPr>
            <w:r w:rsidRPr="005D1ECA">
              <w:rPr>
                <w:szCs w:val="24"/>
              </w:rPr>
              <w:t>-</w:t>
            </w:r>
          </w:p>
        </w:tc>
      </w:tr>
    </w:tbl>
    <w:p w:rsidR="00E55471" w:rsidRPr="00E55471" w:rsidRDefault="00E55471" w:rsidP="00634C14">
      <w:pPr>
        <w:spacing w:line="216" w:lineRule="auto"/>
        <w:ind w:firstLine="709"/>
        <w:jc w:val="both"/>
        <w:rPr>
          <w:b/>
          <w:sz w:val="20"/>
        </w:rPr>
      </w:pPr>
    </w:p>
    <w:p w:rsidR="005D1ECA" w:rsidRPr="00E55471" w:rsidRDefault="005D1ECA" w:rsidP="00634C14">
      <w:pPr>
        <w:spacing w:line="216" w:lineRule="auto"/>
        <w:ind w:firstLine="709"/>
        <w:jc w:val="both"/>
        <w:rPr>
          <w:sz w:val="28"/>
          <w:szCs w:val="28"/>
        </w:rPr>
      </w:pPr>
      <w:r w:rsidRPr="00E55471">
        <w:rPr>
          <w:b/>
          <w:sz w:val="28"/>
          <w:szCs w:val="28"/>
        </w:rPr>
        <w:t>Стоимость</w:t>
      </w:r>
      <w:r w:rsidRPr="00E55471">
        <w:rPr>
          <w:sz w:val="28"/>
          <w:szCs w:val="28"/>
        </w:rPr>
        <w:t xml:space="preserve"> </w:t>
      </w:r>
      <w:r w:rsidRPr="00E55471">
        <w:rPr>
          <w:b/>
          <w:sz w:val="28"/>
          <w:szCs w:val="28"/>
        </w:rPr>
        <w:t>условного</w:t>
      </w:r>
      <w:r w:rsidRPr="00E55471">
        <w:rPr>
          <w:sz w:val="28"/>
          <w:szCs w:val="28"/>
        </w:rPr>
        <w:t xml:space="preserve"> (</w:t>
      </w:r>
      <w:r w:rsidRPr="00E55471">
        <w:rPr>
          <w:b/>
          <w:sz w:val="28"/>
          <w:szCs w:val="28"/>
        </w:rPr>
        <w:t>минимального) набора продуктов питания</w:t>
      </w:r>
      <w:r w:rsidRPr="00E55471">
        <w:rPr>
          <w:sz w:val="28"/>
          <w:szCs w:val="28"/>
        </w:rPr>
        <w:t xml:space="preserve"> по Омской области в конце ноября 2018 года составила 3245,26 рубля и по сравн</w:t>
      </w:r>
      <w:r w:rsidRPr="00E55471">
        <w:rPr>
          <w:sz w:val="28"/>
          <w:szCs w:val="28"/>
        </w:rPr>
        <w:t>е</w:t>
      </w:r>
      <w:r w:rsidRPr="00E55471">
        <w:rPr>
          <w:sz w:val="28"/>
          <w:szCs w:val="28"/>
        </w:rPr>
        <w:t>нию с предыдущим месяцем повысилась на 1,1 процента, с начала года – сн</w:t>
      </w:r>
      <w:r w:rsidRPr="00E55471">
        <w:rPr>
          <w:sz w:val="28"/>
          <w:szCs w:val="28"/>
        </w:rPr>
        <w:t>и</w:t>
      </w:r>
      <w:r w:rsidRPr="00E55471">
        <w:rPr>
          <w:sz w:val="28"/>
          <w:szCs w:val="28"/>
        </w:rPr>
        <w:t xml:space="preserve">зилась на 0,2 процента (в ноябре 2017 г. – практически не изменилась, с начала года </w:t>
      </w:r>
      <w:r w:rsidR="00C228C1" w:rsidRPr="00E55471">
        <w:rPr>
          <w:sz w:val="28"/>
          <w:szCs w:val="28"/>
        </w:rPr>
        <w:t>–</w:t>
      </w:r>
      <w:r w:rsidRPr="00E55471">
        <w:rPr>
          <w:sz w:val="28"/>
          <w:szCs w:val="28"/>
        </w:rPr>
        <w:t xml:space="preserve"> снизилась на 0,8%).</w:t>
      </w:r>
    </w:p>
    <w:p w:rsidR="005D1ECA" w:rsidRPr="005D1ECA" w:rsidRDefault="005D1ECA" w:rsidP="00634C14">
      <w:pPr>
        <w:spacing w:line="216" w:lineRule="auto"/>
        <w:ind w:firstLine="709"/>
        <w:jc w:val="both"/>
        <w:rPr>
          <w:sz w:val="28"/>
        </w:rPr>
      </w:pPr>
      <w:r w:rsidRPr="005D1ECA">
        <w:rPr>
          <w:sz w:val="28"/>
        </w:rPr>
        <w:t xml:space="preserve">Цены на </w:t>
      </w:r>
      <w:r w:rsidRPr="005D1ECA">
        <w:rPr>
          <w:b/>
          <w:sz w:val="28"/>
        </w:rPr>
        <w:t>непродовольственные  товары</w:t>
      </w:r>
      <w:r w:rsidRPr="005D1ECA">
        <w:rPr>
          <w:sz w:val="28"/>
        </w:rPr>
        <w:t xml:space="preserve"> в ноябре 2018 года повысились  на 0,6 процента, с начала года </w:t>
      </w:r>
      <w:r w:rsidRPr="005D1ECA">
        <w:rPr>
          <w:sz w:val="28"/>
          <w:szCs w:val="28"/>
        </w:rPr>
        <w:t xml:space="preserve">– на </w:t>
      </w:r>
      <w:r w:rsidRPr="005D1ECA">
        <w:rPr>
          <w:sz w:val="28"/>
        </w:rPr>
        <w:t xml:space="preserve">4,8 процента (в ноябре 2017 г. повысились на 0,4%, с начала года </w:t>
      </w:r>
      <w:r w:rsidR="00793753" w:rsidRPr="005D1ECA">
        <w:rPr>
          <w:sz w:val="28"/>
          <w:szCs w:val="28"/>
        </w:rPr>
        <w:t>–</w:t>
      </w:r>
      <w:r w:rsidRPr="005D1ECA">
        <w:rPr>
          <w:sz w:val="28"/>
          <w:szCs w:val="28"/>
        </w:rPr>
        <w:t xml:space="preserve"> на 1,8%</w:t>
      </w:r>
      <w:r w:rsidRPr="005D1ECA">
        <w:rPr>
          <w:sz w:val="28"/>
        </w:rPr>
        <w:t>).</w:t>
      </w:r>
    </w:p>
    <w:p w:rsidR="005D1ECA" w:rsidRPr="005D1ECA" w:rsidRDefault="005D1ECA" w:rsidP="00634C14">
      <w:pPr>
        <w:tabs>
          <w:tab w:val="left" w:pos="5203"/>
        </w:tabs>
        <w:spacing w:line="216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b/>
          <w:sz w:val="28"/>
        </w:rPr>
        <w:lastRenderedPageBreak/>
        <w:t>Максимальное изменение цен</w:t>
      </w:r>
    </w:p>
    <w:p w:rsidR="005D1ECA" w:rsidRDefault="005D1ECA" w:rsidP="00634C14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793753" w:rsidRPr="005D1ECA" w:rsidRDefault="00793753" w:rsidP="00634C14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sz w:val="28"/>
          <w:szCs w:val="28"/>
        </w:rPr>
        <w:t>в ноябре 2018 года</w:t>
      </w:r>
    </w:p>
    <w:p w:rsidR="005D1ECA" w:rsidRPr="00793753" w:rsidRDefault="005D1ECA" w:rsidP="00634C14">
      <w:pPr>
        <w:spacing w:line="216" w:lineRule="auto"/>
        <w:ind w:firstLine="851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5D1ECA" w:rsidRPr="00DF1F24" w:rsidTr="000E7640">
        <w:trPr>
          <w:trHeight w:val="20"/>
          <w:jc w:val="center"/>
        </w:trPr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CA" w:rsidRPr="00DF1F24" w:rsidRDefault="005D1ECA" w:rsidP="00553E6E">
            <w:pPr>
              <w:spacing w:line="221" w:lineRule="auto"/>
              <w:jc w:val="right"/>
              <w:rPr>
                <w:szCs w:val="24"/>
              </w:rPr>
            </w:pPr>
            <w:r w:rsidRPr="00DF1F24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  <w:r w:rsidRPr="00DF1F24">
              <w:rPr>
                <w:szCs w:val="24"/>
              </w:rPr>
              <w:t>Индекс цен в среднем</w:t>
            </w:r>
            <w:r w:rsidRPr="00DF1F24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  <w:r w:rsidRPr="00DF1F24">
              <w:rPr>
                <w:szCs w:val="24"/>
              </w:rPr>
              <w:t xml:space="preserve">Максимальное </w:t>
            </w:r>
            <w:r w:rsidRPr="00DF1F24">
              <w:rPr>
                <w:szCs w:val="24"/>
              </w:rPr>
              <w:br/>
              <w:t>изменение цен внутри группы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vMerge/>
            <w:tcBorders>
              <w:bottom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  <w:r w:rsidRPr="00DF1F24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  <w:r w:rsidRPr="00DF1F24">
              <w:rPr>
                <w:szCs w:val="24"/>
              </w:rPr>
              <w:t>индекс цен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Ткани хлопчатобумажные бельевые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3,5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2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 xml:space="preserve">Пальто женское демисезонное </w:t>
            </w:r>
            <w:r w:rsidRPr="00DF1F24">
              <w:rPr>
                <w:szCs w:val="24"/>
              </w:rPr>
              <w:br/>
              <w:t>из полушерстян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9,5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2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Обувь домашняя с текстильным ве</w:t>
            </w:r>
            <w:r w:rsidRPr="00DF1F24">
              <w:rPr>
                <w:szCs w:val="24"/>
              </w:rPr>
              <w:t>р</w:t>
            </w:r>
            <w:r w:rsidRPr="00DF1F24">
              <w:rPr>
                <w:szCs w:val="24"/>
              </w:rPr>
              <w:t>хом для взрослых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5,0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4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8,6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13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Сигареты с фильтром отечествен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14,8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2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Табурет для кухн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9,1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 xml:space="preserve">Электротовары и другие </w:t>
            </w:r>
            <w:r w:rsidRPr="00DF1F24">
              <w:br/>
              <w:t>бытовые приборы</w:t>
            </w:r>
            <w:r w:rsidRPr="00DF1F2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5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Электрочайни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10,0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proofErr w:type="spellStart"/>
            <w:r w:rsidRPr="00DF1F24">
              <w:t>Телерадиотовары</w:t>
            </w:r>
            <w:proofErr w:type="spellEnd"/>
            <w:r w:rsidRPr="00DF1F24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99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  <w:lang w:val="en-US"/>
              </w:rPr>
            </w:pPr>
            <w:r w:rsidRPr="00DF1F24">
              <w:rPr>
                <w:szCs w:val="24"/>
              </w:rPr>
              <w:t>Компьютер планшет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89,4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5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proofErr w:type="spellStart"/>
            <w:r w:rsidRPr="00DF1F24">
              <w:rPr>
                <w:szCs w:val="24"/>
              </w:rPr>
              <w:t>Индапамид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29,6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  <w:rPr>
                <w:spacing w:val="-6"/>
              </w:rPr>
            </w:pPr>
            <w:r w:rsidRPr="00DF1F24">
              <w:rPr>
                <w:spacing w:val="-6"/>
              </w:rPr>
              <w:t xml:space="preserve">Строительные материа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5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Плиты древесностружечны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19,5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Бензин автомобильный</w:t>
            </w:r>
            <w:r w:rsidRPr="00DF1F2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0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jc w:val="center"/>
              <w:rPr>
                <w:szCs w:val="24"/>
              </w:rPr>
            </w:pPr>
            <w:r w:rsidRPr="00DF1F24">
              <w:rPr>
                <w:szCs w:val="24"/>
              </w:rPr>
              <w:t>Бензин автомобильный марки АИ-9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09,2</w:t>
            </w:r>
          </w:p>
        </w:tc>
      </w:tr>
      <w:tr w:rsidR="005D1ECA" w:rsidRPr="00DF1F24" w:rsidTr="000E7640">
        <w:trPr>
          <w:trHeight w:val="20"/>
          <w:jc w:val="center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ind w:hanging="6"/>
            </w:pPr>
            <w:r w:rsidRPr="00DF1F24">
              <w:t>Топливо</w:t>
            </w:r>
            <w:r w:rsidRPr="00DF1F24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lang w:val="en-US"/>
              </w:rPr>
            </w:pPr>
            <w:r w:rsidRPr="00DF1F24">
              <w:rPr>
                <w:lang w:val="en-US"/>
              </w:rPr>
              <w:t>117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DF1F24" w:rsidRDefault="005D1ECA" w:rsidP="00553E6E">
            <w:pPr>
              <w:tabs>
                <w:tab w:val="decimal" w:pos="697"/>
              </w:tabs>
              <w:spacing w:line="221" w:lineRule="auto"/>
              <w:rPr>
                <w:szCs w:val="24"/>
              </w:rPr>
            </w:pPr>
            <w:r w:rsidRPr="00DF1F24">
              <w:rPr>
                <w:szCs w:val="24"/>
              </w:rPr>
              <w:t>118,4</w:t>
            </w:r>
          </w:p>
        </w:tc>
      </w:tr>
    </w:tbl>
    <w:p w:rsidR="005D1ECA" w:rsidRPr="005D1ECA" w:rsidRDefault="005D1ECA" w:rsidP="00634C14">
      <w:pPr>
        <w:spacing w:line="216" w:lineRule="auto"/>
        <w:ind w:firstLine="851"/>
        <w:jc w:val="both"/>
        <w:rPr>
          <w:sz w:val="16"/>
          <w:szCs w:val="16"/>
        </w:rPr>
      </w:pPr>
    </w:p>
    <w:p w:rsidR="005D1ECA" w:rsidRPr="005D1ECA" w:rsidRDefault="005D1ECA" w:rsidP="00634C14">
      <w:pPr>
        <w:spacing w:line="216" w:lineRule="auto"/>
        <w:ind w:firstLine="709"/>
        <w:jc w:val="both"/>
        <w:rPr>
          <w:sz w:val="28"/>
        </w:rPr>
      </w:pPr>
      <w:r w:rsidRPr="005D1ECA">
        <w:rPr>
          <w:sz w:val="28"/>
        </w:rPr>
        <w:t xml:space="preserve">Цены и тарифы </w:t>
      </w:r>
      <w:r w:rsidRPr="005D1ECA">
        <w:rPr>
          <w:b/>
          <w:sz w:val="28"/>
        </w:rPr>
        <w:t>на услуги</w:t>
      </w:r>
      <w:r w:rsidRPr="005D1ECA">
        <w:rPr>
          <w:sz w:val="28"/>
        </w:rPr>
        <w:t xml:space="preserve"> в ноябре 2018 года практически не изменились, с начала года </w:t>
      </w:r>
      <w:r w:rsidRPr="005D1ECA">
        <w:rPr>
          <w:sz w:val="28"/>
          <w:szCs w:val="28"/>
        </w:rPr>
        <w:t>– повысились на 3,1 процента</w:t>
      </w:r>
      <w:r w:rsidR="000E7640">
        <w:rPr>
          <w:sz w:val="28"/>
        </w:rPr>
        <w:t xml:space="preserve"> </w:t>
      </w:r>
      <w:r w:rsidRPr="005D1ECA">
        <w:rPr>
          <w:sz w:val="28"/>
        </w:rPr>
        <w:t xml:space="preserve">(в ноябре 2017 г. – не изменились, с начала года </w:t>
      </w:r>
      <w:r w:rsidRPr="005D1ECA">
        <w:rPr>
          <w:sz w:val="28"/>
          <w:szCs w:val="28"/>
        </w:rPr>
        <w:t>– повысились на 2,8%</w:t>
      </w:r>
      <w:r w:rsidRPr="005D1ECA">
        <w:rPr>
          <w:sz w:val="28"/>
        </w:rPr>
        <w:t>).</w:t>
      </w:r>
    </w:p>
    <w:p w:rsidR="005D1ECA" w:rsidRPr="005D1ECA" w:rsidRDefault="005D1ECA" w:rsidP="00634C14">
      <w:pPr>
        <w:spacing w:line="216" w:lineRule="auto"/>
        <w:ind w:firstLine="709"/>
        <w:jc w:val="center"/>
        <w:rPr>
          <w:rFonts w:ascii="Arial" w:hAnsi="Arial" w:cs="Arial"/>
          <w:b/>
          <w:szCs w:val="24"/>
        </w:rPr>
      </w:pPr>
    </w:p>
    <w:p w:rsidR="005D1ECA" w:rsidRDefault="005D1ECA" w:rsidP="00634C14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5D1ECA">
        <w:rPr>
          <w:rFonts w:ascii="Arial" w:hAnsi="Arial" w:cs="Arial"/>
          <w:b/>
          <w:sz w:val="28"/>
        </w:rPr>
        <w:t>Максимальное изменение цен (тар</w:t>
      </w:r>
      <w:r w:rsidR="000E7640">
        <w:rPr>
          <w:rFonts w:ascii="Arial" w:hAnsi="Arial" w:cs="Arial"/>
          <w:b/>
          <w:sz w:val="28"/>
        </w:rPr>
        <w:t xml:space="preserve">ифов) </w:t>
      </w:r>
      <w:r w:rsidRPr="005D1ECA">
        <w:rPr>
          <w:rFonts w:ascii="Arial" w:hAnsi="Arial" w:cs="Arial"/>
          <w:b/>
          <w:sz w:val="28"/>
        </w:rPr>
        <w:t>на отдельные услуги</w:t>
      </w:r>
    </w:p>
    <w:p w:rsidR="000E7640" w:rsidRDefault="000E7640" w:rsidP="00634C14">
      <w:pPr>
        <w:spacing w:line="216" w:lineRule="auto"/>
        <w:jc w:val="center"/>
        <w:rPr>
          <w:rFonts w:ascii="Arial" w:hAnsi="Arial" w:cs="Arial"/>
          <w:sz w:val="28"/>
          <w:szCs w:val="28"/>
        </w:rPr>
      </w:pPr>
      <w:r w:rsidRPr="000E7640">
        <w:rPr>
          <w:rFonts w:ascii="Arial" w:hAnsi="Arial" w:cs="Arial"/>
          <w:sz w:val="28"/>
          <w:szCs w:val="28"/>
        </w:rPr>
        <w:t>в ноябре 2018 года</w:t>
      </w:r>
    </w:p>
    <w:p w:rsidR="000E7640" w:rsidRPr="000E7640" w:rsidRDefault="000E7640" w:rsidP="00634C14">
      <w:pPr>
        <w:spacing w:line="216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6"/>
        <w:gridCol w:w="1417"/>
        <w:gridCol w:w="3828"/>
        <w:gridCol w:w="1293"/>
      </w:tblGrid>
      <w:tr w:rsidR="005D1ECA" w:rsidRPr="0028692C" w:rsidTr="000E7640">
        <w:trPr>
          <w:jc w:val="center"/>
        </w:trPr>
        <w:tc>
          <w:tcPr>
            <w:tcW w:w="9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ECA" w:rsidRPr="0028692C" w:rsidRDefault="005D1ECA" w:rsidP="00634C14">
            <w:pPr>
              <w:spacing w:line="216" w:lineRule="auto"/>
              <w:jc w:val="right"/>
              <w:rPr>
                <w:szCs w:val="24"/>
              </w:rPr>
            </w:pPr>
            <w:r w:rsidRPr="0028692C">
              <w:rPr>
                <w:szCs w:val="24"/>
              </w:rPr>
              <w:t>(на конец периода; в процентах к декабрю 2017 г.)</w:t>
            </w:r>
          </w:p>
        </w:tc>
      </w:tr>
      <w:tr w:rsidR="005D1ECA" w:rsidRPr="0028692C" w:rsidTr="000E7640">
        <w:trPr>
          <w:jc w:val="center"/>
        </w:trPr>
        <w:tc>
          <w:tcPr>
            <w:tcW w:w="3176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28692C">
              <w:rPr>
                <w:szCs w:val="24"/>
              </w:rPr>
              <w:t>Индекс цен</w:t>
            </w:r>
            <w:r w:rsidRPr="0028692C">
              <w:rPr>
                <w:szCs w:val="24"/>
              </w:rPr>
              <w:br/>
              <w:t>(тарифов)</w:t>
            </w:r>
            <w:r w:rsidRPr="0028692C">
              <w:rPr>
                <w:szCs w:val="24"/>
              </w:rPr>
              <w:br/>
              <w:t>в среднем</w:t>
            </w:r>
            <w:r w:rsidRPr="0028692C">
              <w:rPr>
                <w:szCs w:val="24"/>
              </w:rPr>
              <w:br/>
              <w:t>по группе</w:t>
            </w:r>
          </w:p>
        </w:tc>
        <w:tc>
          <w:tcPr>
            <w:tcW w:w="5121" w:type="dxa"/>
            <w:gridSpan w:val="2"/>
            <w:tcBorders>
              <w:top w:val="single" w:sz="4" w:space="0" w:color="auto"/>
            </w:tcBorders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28692C">
              <w:rPr>
                <w:szCs w:val="24"/>
              </w:rPr>
              <w:t xml:space="preserve">Максимальное </w:t>
            </w:r>
            <w:r w:rsidRPr="0028692C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5D1ECA" w:rsidRPr="0028692C" w:rsidTr="0028692C">
        <w:trPr>
          <w:jc w:val="center"/>
        </w:trPr>
        <w:tc>
          <w:tcPr>
            <w:tcW w:w="3176" w:type="dxa"/>
            <w:vMerge/>
            <w:tcBorders>
              <w:bottom w:val="single" w:sz="4" w:space="0" w:color="auto"/>
            </w:tcBorders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28692C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5D1ECA" w:rsidRPr="0028692C" w:rsidRDefault="005D1ECA" w:rsidP="00634C14">
            <w:pPr>
              <w:spacing w:line="216" w:lineRule="auto"/>
              <w:jc w:val="center"/>
              <w:rPr>
                <w:szCs w:val="24"/>
              </w:rPr>
            </w:pPr>
            <w:r w:rsidRPr="0028692C">
              <w:rPr>
                <w:szCs w:val="24"/>
              </w:rPr>
              <w:t>индекс цен</w:t>
            </w:r>
            <w:r w:rsidRPr="0028692C">
              <w:rPr>
                <w:szCs w:val="24"/>
              </w:rPr>
              <w:br/>
              <w:t>(тарифов)</w:t>
            </w:r>
          </w:p>
        </w:tc>
      </w:tr>
      <w:tr w:rsidR="005D1ECA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28692C" w:rsidRDefault="005D1ECA" w:rsidP="00634C14">
            <w:pPr>
              <w:spacing w:line="216" w:lineRule="auto"/>
              <w:ind w:hanging="6"/>
            </w:pPr>
            <w:r w:rsidRPr="0028692C">
              <w:t>Жилищно-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28692C" w:rsidRDefault="005D1ECA" w:rsidP="0028692C">
            <w:pPr>
              <w:tabs>
                <w:tab w:val="decimal" w:pos="723"/>
              </w:tabs>
              <w:spacing w:line="216" w:lineRule="auto"/>
              <w:ind w:left="51" w:hanging="6"/>
            </w:pPr>
            <w:r w:rsidRPr="0028692C">
              <w:t>102,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28692C" w:rsidRDefault="005D1ECA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Услуги по организации и выполн</w:t>
            </w:r>
            <w:r w:rsidRPr="0028692C">
              <w:rPr>
                <w:szCs w:val="24"/>
              </w:rPr>
              <w:t>е</w:t>
            </w:r>
            <w:r w:rsidRPr="0028692C">
              <w:rPr>
                <w:szCs w:val="24"/>
              </w:rPr>
              <w:t>нию работ по эксплуата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28692C" w:rsidRDefault="005D1ECA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08,0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Медицин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</w:pPr>
            <w:r w:rsidRPr="0028692C">
              <w:t>104,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Изготовление съемного протез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12,5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Услуги пассажирского</w:t>
            </w:r>
            <w:r w:rsidRPr="0028692C">
              <w:br/>
              <w:t>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98,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Проезд в купейном вагоне нефи</w:t>
            </w:r>
            <w:r w:rsidRPr="0028692C">
              <w:rPr>
                <w:szCs w:val="24"/>
              </w:rPr>
              <w:t>р</w:t>
            </w:r>
            <w:r w:rsidRPr="0028692C">
              <w:rPr>
                <w:szCs w:val="24"/>
              </w:rPr>
              <w:t>менного поезд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85,0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02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28692C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 xml:space="preserve">Предоставление местного </w:t>
            </w:r>
            <w:r w:rsidR="00E55471" w:rsidRPr="0028692C">
              <w:rPr>
                <w:szCs w:val="24"/>
              </w:rPr>
              <w:t>соеди</w:t>
            </w:r>
            <w:r w:rsidRPr="0028692C">
              <w:rPr>
                <w:szCs w:val="24"/>
              </w:rPr>
              <w:t>н</w:t>
            </w:r>
            <w:r w:rsidRPr="0028692C">
              <w:rPr>
                <w:szCs w:val="24"/>
              </w:rPr>
              <w:t>е</w:t>
            </w:r>
            <w:r w:rsidRPr="0028692C">
              <w:rPr>
                <w:szCs w:val="24"/>
              </w:rPr>
              <w:t xml:space="preserve">ния (разговора) </w:t>
            </w:r>
            <w:r w:rsidR="00E55471" w:rsidRPr="0028692C">
              <w:rPr>
                <w:szCs w:val="24"/>
              </w:rPr>
              <w:t>по сотовой связи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15,4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92C" w:rsidRDefault="00E55471" w:rsidP="00533749">
            <w:pPr>
              <w:spacing w:line="216" w:lineRule="auto"/>
              <w:ind w:hanging="6"/>
            </w:pPr>
            <w:r w:rsidRPr="0028692C">
              <w:t xml:space="preserve">Услуги организаций </w:t>
            </w:r>
          </w:p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03,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05,5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28692C" w:rsidP="00533749">
            <w:pPr>
              <w:spacing w:line="216" w:lineRule="auto"/>
              <w:ind w:hanging="6"/>
            </w:pPr>
            <w:r w:rsidRPr="0028692C">
              <w:t>Санаторно-</w:t>
            </w:r>
            <w:r w:rsidR="00E55471" w:rsidRPr="0028692C">
              <w:t>оздоровите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03,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03,8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Услуг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10,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Дополнительные занятия в гос</w:t>
            </w:r>
            <w:r w:rsidRPr="0028692C">
              <w:rPr>
                <w:szCs w:val="24"/>
              </w:rPr>
              <w:t>у</w:t>
            </w:r>
            <w:r w:rsidRPr="0028692C">
              <w:rPr>
                <w:szCs w:val="24"/>
              </w:rPr>
              <w:t>дарственных и муниципальных общеобразовательных организац</w:t>
            </w:r>
            <w:r w:rsidRPr="0028692C">
              <w:rPr>
                <w:szCs w:val="24"/>
              </w:rPr>
              <w:t>и</w:t>
            </w:r>
            <w:r w:rsidRPr="0028692C">
              <w:rPr>
                <w:szCs w:val="24"/>
              </w:rPr>
              <w:t>ях очной формы обуче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19,0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Бытов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04,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Замена элементов питания в нару</w:t>
            </w:r>
            <w:r w:rsidRPr="0028692C">
              <w:rPr>
                <w:szCs w:val="24"/>
              </w:rPr>
              <w:t>ч</w:t>
            </w:r>
            <w:r w:rsidR="0028692C">
              <w:rPr>
                <w:szCs w:val="24"/>
              </w:rPr>
              <w:t xml:space="preserve">ных </w:t>
            </w:r>
            <w:r w:rsidRPr="0028692C">
              <w:rPr>
                <w:szCs w:val="24"/>
              </w:rPr>
              <w:t>часах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10,3</w:t>
            </w:r>
          </w:p>
        </w:tc>
      </w:tr>
      <w:tr w:rsidR="00E55471" w:rsidRPr="0028692C" w:rsidTr="0028692C">
        <w:trPr>
          <w:trHeight w:val="267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92C" w:rsidRDefault="00E55471" w:rsidP="00533749">
            <w:pPr>
              <w:spacing w:line="216" w:lineRule="auto"/>
              <w:ind w:hanging="6"/>
            </w:pPr>
            <w:r w:rsidRPr="0028692C">
              <w:t xml:space="preserve">Услуги </w:t>
            </w:r>
            <w:proofErr w:type="gramStart"/>
            <w:r w:rsidRPr="0028692C">
              <w:t>дошкольного</w:t>
            </w:r>
            <w:proofErr w:type="gramEnd"/>
            <w:r w:rsidRPr="0028692C">
              <w:t xml:space="preserve"> </w:t>
            </w:r>
          </w:p>
          <w:p w:rsidR="00E55471" w:rsidRPr="0028692C" w:rsidRDefault="00E55471" w:rsidP="00533749">
            <w:pPr>
              <w:spacing w:line="216" w:lineRule="auto"/>
              <w:ind w:hanging="6"/>
            </w:pPr>
            <w:r w:rsidRPr="0028692C">
              <w:t>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723"/>
              </w:tabs>
              <w:spacing w:line="216" w:lineRule="auto"/>
              <w:ind w:left="51" w:hanging="6"/>
              <w:rPr>
                <w:lang w:val="en-US"/>
              </w:rPr>
            </w:pPr>
            <w:r w:rsidRPr="0028692C">
              <w:rPr>
                <w:lang w:val="en-US"/>
              </w:rPr>
              <w:t>103,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spacing w:line="216" w:lineRule="auto"/>
              <w:ind w:right="-89"/>
              <w:rPr>
                <w:szCs w:val="24"/>
              </w:rPr>
            </w:pPr>
            <w:r w:rsidRPr="0028692C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5471" w:rsidRPr="0028692C" w:rsidRDefault="00E55471" w:rsidP="0028692C">
            <w:pPr>
              <w:tabs>
                <w:tab w:val="decimal" w:pos="581"/>
              </w:tabs>
              <w:spacing w:line="216" w:lineRule="auto"/>
              <w:rPr>
                <w:szCs w:val="24"/>
              </w:rPr>
            </w:pPr>
            <w:r w:rsidRPr="0028692C">
              <w:rPr>
                <w:szCs w:val="24"/>
              </w:rPr>
              <w:t>110,6</w:t>
            </w:r>
          </w:p>
        </w:tc>
      </w:tr>
    </w:tbl>
    <w:p w:rsidR="005D1ECA" w:rsidRDefault="005D1ECA" w:rsidP="0028692C">
      <w:pPr>
        <w:jc w:val="center"/>
        <w:rPr>
          <w:rFonts w:ascii="Arial" w:hAnsi="Arial"/>
          <w:b/>
          <w:sz w:val="28"/>
          <w:szCs w:val="28"/>
        </w:rPr>
      </w:pPr>
      <w:r w:rsidRPr="005D1ECA">
        <w:rPr>
          <w:rFonts w:ascii="Arial" w:hAnsi="Arial"/>
          <w:b/>
          <w:sz w:val="28"/>
          <w:szCs w:val="28"/>
        </w:rPr>
        <w:lastRenderedPageBreak/>
        <w:t>Средние тарифы на жилищно-коммунальные услуги</w:t>
      </w:r>
    </w:p>
    <w:p w:rsidR="0028692C" w:rsidRPr="005D1ECA" w:rsidRDefault="0028692C" w:rsidP="0028692C">
      <w:pPr>
        <w:jc w:val="center"/>
        <w:rPr>
          <w:rFonts w:ascii="Arial" w:hAnsi="Arial"/>
          <w:b/>
          <w:sz w:val="28"/>
          <w:szCs w:val="28"/>
        </w:rPr>
      </w:pPr>
      <w:r w:rsidRPr="005D1ECA">
        <w:rPr>
          <w:rFonts w:ascii="Arial" w:hAnsi="Arial"/>
          <w:sz w:val="28"/>
          <w:szCs w:val="28"/>
        </w:rPr>
        <w:t>в ноябре 2018 года</w:t>
      </w:r>
    </w:p>
    <w:p w:rsidR="005D1ECA" w:rsidRPr="00533749" w:rsidRDefault="005D1ECA" w:rsidP="000E7640">
      <w:pPr>
        <w:ind w:hanging="6"/>
        <w:jc w:val="center"/>
        <w:rPr>
          <w:rFonts w:ascii="Arial" w:hAnsi="Arial"/>
          <w:sz w:val="6"/>
          <w:szCs w:val="6"/>
        </w:rPr>
      </w:pPr>
    </w:p>
    <w:tbl>
      <w:tblPr>
        <w:tblW w:w="0" w:type="auto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75"/>
        <w:gridCol w:w="1559"/>
        <w:gridCol w:w="1896"/>
      </w:tblGrid>
      <w:tr w:rsidR="005D1ECA" w:rsidRPr="005D1ECA" w:rsidTr="00533749">
        <w:trPr>
          <w:trHeight w:val="242"/>
          <w:jc w:val="center"/>
        </w:trPr>
        <w:tc>
          <w:tcPr>
            <w:tcW w:w="6575" w:type="dxa"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0E7640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ECA" w:rsidRPr="005D1ECA" w:rsidRDefault="005D1ECA" w:rsidP="000E7640">
            <w:pPr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Рублей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2D25BE" w:rsidRDefault="005D1ECA" w:rsidP="000E7640">
            <w:pPr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 xml:space="preserve">В % к </w:t>
            </w:r>
          </w:p>
          <w:p w:rsidR="005D1ECA" w:rsidRPr="005D1ECA" w:rsidRDefault="005D1ECA" w:rsidP="000E7640">
            <w:pPr>
              <w:jc w:val="center"/>
              <w:rPr>
                <w:szCs w:val="24"/>
              </w:rPr>
            </w:pPr>
            <w:r w:rsidRPr="005D1ECA">
              <w:rPr>
                <w:szCs w:val="24"/>
              </w:rPr>
              <w:t>декабрю</w:t>
            </w:r>
            <w:r w:rsidR="002D25BE">
              <w:rPr>
                <w:szCs w:val="24"/>
              </w:rPr>
              <w:t xml:space="preserve"> </w:t>
            </w:r>
            <w:r w:rsidRPr="005D1ECA">
              <w:rPr>
                <w:szCs w:val="24"/>
              </w:rPr>
              <w:t>2017 г.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 xml:space="preserve">Оплата </w:t>
            </w:r>
            <w:r w:rsidR="002D25BE">
              <w:t xml:space="preserve">жилья в домах государственного </w:t>
            </w:r>
            <w:r w:rsidRPr="005D1ECA">
              <w:t>и муниципального жилищных фондов, м</w:t>
            </w:r>
            <w:proofErr w:type="gramStart"/>
            <w:r w:rsidRPr="005D1ECA">
              <w:rPr>
                <w:vertAlign w:val="superscript"/>
              </w:rPr>
              <w:t>2</w:t>
            </w:r>
            <w:proofErr w:type="gramEnd"/>
            <w:r w:rsidRPr="005D1ECA">
              <w:t xml:space="preserve"> общей площа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szCs w:val="24"/>
                <w:lang w:val="en-US"/>
              </w:rPr>
            </w:pPr>
            <w:r w:rsidRPr="005D1ECA">
              <w:rPr>
                <w:szCs w:val="24"/>
                <w:lang w:val="en-US"/>
              </w:rPr>
              <w:t>31,8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3,2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2D25BE">
            <w:r w:rsidRPr="005D1ECA">
              <w:t xml:space="preserve">Содержание и ремонт жилья для граждан </w:t>
            </w:r>
            <w:r w:rsidR="002D25BE" w:rsidRPr="005D1ECA">
              <w:t>–</w:t>
            </w:r>
            <w:r w:rsidRPr="005D1ECA">
              <w:t xml:space="preserve"> собственников жилья в результате приватизации, граждан – собственников жи</w:t>
            </w:r>
            <w:r w:rsidR="002D25BE">
              <w:t xml:space="preserve">лых помещений </w:t>
            </w:r>
            <w:r w:rsidRPr="005D1ECA">
              <w:t>по иным основаниям, м</w:t>
            </w:r>
            <w:proofErr w:type="gramStart"/>
            <w:r w:rsidRPr="005D1ECA">
              <w:rPr>
                <w:vertAlign w:val="superscript"/>
              </w:rPr>
              <w:t>2</w:t>
            </w:r>
            <w:proofErr w:type="gramEnd"/>
            <w:r w:rsidRPr="005D1ECA">
              <w:t xml:space="preserve"> общей площади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20,2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5,4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Услуги по организации и выполнению работ по эксплуат</w:t>
            </w:r>
            <w:r w:rsidRPr="005D1ECA">
              <w:t>а</w:t>
            </w:r>
            <w:r w:rsidRPr="005D1ECA">
              <w:t>ции домов ЖК, ЖСК, ТСЖ, м</w:t>
            </w:r>
            <w:proofErr w:type="gramStart"/>
            <w:r w:rsidRPr="005D1ECA">
              <w:rPr>
                <w:vertAlign w:val="superscript"/>
              </w:rPr>
              <w:t>2</w:t>
            </w:r>
            <w:proofErr w:type="gramEnd"/>
            <w:r w:rsidRPr="005D1ECA">
              <w:t xml:space="preserve"> 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19,1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8,0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Водоснабжение холодное, м</w:t>
            </w:r>
            <w:r w:rsidRPr="005D1ECA">
              <w:rPr>
                <w:vertAlign w:val="superscript"/>
              </w:rPr>
              <w:t>3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25,2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3,9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Водоотведение, м</w:t>
            </w:r>
            <w:r w:rsidRPr="005D1ECA">
              <w:rPr>
                <w:vertAlign w:val="superscript"/>
              </w:rPr>
              <w:t>3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26,8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4,0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Водоснабжение горячее, м</w:t>
            </w:r>
            <w:r w:rsidRPr="005D1ECA">
              <w:rPr>
                <w:vertAlign w:val="superscript"/>
              </w:rPr>
              <w:t>3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104,8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99,8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 xml:space="preserve">Отопление, Гка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1708,5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99,7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Газ сетевой, месяц с человека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114,3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4,2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Газ сетевой, м</w:t>
            </w:r>
            <w:r w:rsidRPr="005D1ECA">
              <w:rPr>
                <w:vertAlign w:val="superscript"/>
              </w:rPr>
              <w:t>3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8,0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3,9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Газ сжиженный, месяц с человека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303,7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1,5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>Газ сжиженный, м</w:t>
            </w:r>
            <w:r w:rsidRPr="005D1ECA">
              <w:rPr>
                <w:vertAlign w:val="superscript"/>
              </w:rPr>
              <w:t>3</w:t>
            </w:r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90,6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1,1</w:t>
            </w:r>
          </w:p>
        </w:tc>
      </w:tr>
      <w:tr w:rsidR="005D1ECA" w:rsidRPr="005D1ECA" w:rsidTr="00533749">
        <w:trPr>
          <w:jc w:val="center"/>
        </w:trPr>
        <w:tc>
          <w:tcPr>
            <w:tcW w:w="6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0E7640">
            <w:r w:rsidRPr="005D1ECA">
              <w:t xml:space="preserve">Электроэнергия в квартирах без электроплит, 100 </w:t>
            </w:r>
            <w:proofErr w:type="spellStart"/>
            <w:r w:rsidRPr="005D1ECA">
              <w:t>кВт</w:t>
            </w:r>
            <w:proofErr w:type="gramStart"/>
            <w:r w:rsidRPr="005D1ECA">
              <w:t>.ч</w:t>
            </w:r>
            <w:proofErr w:type="spellEnd"/>
            <w:proofErr w:type="gramEnd"/>
            <w:r w:rsidRPr="005D1ECA">
              <w:rPr>
                <w:b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743"/>
              </w:tabs>
              <w:rPr>
                <w:lang w:val="en-US"/>
              </w:rPr>
            </w:pPr>
            <w:r w:rsidRPr="005D1ECA">
              <w:rPr>
                <w:lang w:val="en-US"/>
              </w:rPr>
              <w:t>386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CA" w:rsidRPr="005D1ECA" w:rsidRDefault="005D1ECA" w:rsidP="00533749">
            <w:pPr>
              <w:tabs>
                <w:tab w:val="decimal" w:pos="1026"/>
              </w:tabs>
              <w:ind w:right="337"/>
              <w:rPr>
                <w:lang w:val="en-US"/>
              </w:rPr>
            </w:pPr>
            <w:r w:rsidRPr="005D1ECA">
              <w:rPr>
                <w:lang w:val="en-US"/>
              </w:rPr>
              <w:t>104,9</w:t>
            </w:r>
          </w:p>
        </w:tc>
      </w:tr>
    </w:tbl>
    <w:p w:rsidR="00CA568A" w:rsidRPr="00533749" w:rsidRDefault="00CA568A" w:rsidP="00BB016B">
      <w:pPr>
        <w:ind w:left="405" w:right="318"/>
        <w:contextualSpacing/>
        <w:jc w:val="center"/>
        <w:rPr>
          <w:rFonts w:ascii="Arial" w:hAnsi="Arial"/>
          <w:b/>
          <w:sz w:val="20"/>
        </w:rPr>
      </w:pPr>
    </w:p>
    <w:p w:rsidR="00FD7565" w:rsidRPr="00CA568A" w:rsidRDefault="006723DC" w:rsidP="00BB016B">
      <w:pPr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4</w:t>
      </w:r>
      <w:r w:rsidR="00CA568A" w:rsidRPr="00CA568A">
        <w:rPr>
          <w:rFonts w:ascii="Arial" w:hAnsi="Arial"/>
          <w:b/>
          <w:sz w:val="28"/>
          <w:szCs w:val="28"/>
        </w:rPr>
        <w:t xml:space="preserve">.2. </w:t>
      </w:r>
      <w:r w:rsidR="00FD7565" w:rsidRPr="00CA568A">
        <w:rPr>
          <w:rFonts w:ascii="Arial" w:hAnsi="Arial"/>
          <w:b/>
          <w:sz w:val="28"/>
          <w:szCs w:val="28"/>
        </w:rPr>
        <w:t>Цены производителей</w:t>
      </w:r>
    </w:p>
    <w:p w:rsidR="00FD7565" w:rsidRPr="00533749" w:rsidRDefault="00FD7565" w:rsidP="00C8799C">
      <w:pPr>
        <w:ind w:left="51" w:right="142" w:firstLine="658"/>
        <w:contextualSpacing/>
        <w:jc w:val="both"/>
        <w:rPr>
          <w:b/>
          <w:sz w:val="20"/>
        </w:rPr>
      </w:pPr>
    </w:p>
    <w:p w:rsidR="00E97FA9" w:rsidRDefault="00E97FA9" w:rsidP="00C8799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33749">
        <w:rPr>
          <w:b/>
          <w:sz w:val="28"/>
          <w:szCs w:val="28"/>
        </w:rPr>
        <w:t>Индекс цен производителей промышленных товаров</w:t>
      </w:r>
      <w:r w:rsidRPr="00533749">
        <w:rPr>
          <w:sz w:val="28"/>
          <w:szCs w:val="28"/>
        </w:rPr>
        <w:t xml:space="preserve"> в ноябре 2018 года относительно предыдущего месяца составил 96,7 процента, в том числе индекс цен на продукцию добычи полезных ископаемых – 97,2 процента, обр</w:t>
      </w:r>
      <w:r w:rsidRPr="00533749">
        <w:rPr>
          <w:sz w:val="28"/>
          <w:szCs w:val="28"/>
        </w:rPr>
        <w:t>а</w:t>
      </w:r>
      <w:r w:rsidRPr="00533749">
        <w:rPr>
          <w:sz w:val="28"/>
          <w:szCs w:val="28"/>
        </w:rPr>
        <w:t>батывающих производств – 96,5 процента, обеспечение электрической энерг</w:t>
      </w:r>
      <w:r w:rsidRPr="00533749">
        <w:rPr>
          <w:sz w:val="28"/>
          <w:szCs w:val="28"/>
        </w:rPr>
        <w:t>и</w:t>
      </w:r>
      <w:r w:rsidRPr="00533749">
        <w:rPr>
          <w:sz w:val="28"/>
          <w:szCs w:val="28"/>
        </w:rPr>
        <w:t>ей, газом и паром; кондиционирование воздуха 100,4 процента, водоснабжение; водоотведение, организация сбора и утилизации отходов, деятельность по ли</w:t>
      </w:r>
      <w:r w:rsidRPr="00533749">
        <w:rPr>
          <w:sz w:val="28"/>
          <w:szCs w:val="28"/>
        </w:rPr>
        <w:t>к</w:t>
      </w:r>
      <w:r w:rsidRPr="00533749">
        <w:rPr>
          <w:sz w:val="28"/>
          <w:szCs w:val="28"/>
        </w:rPr>
        <w:t>видации загрязнений – 100,0 процента.</w:t>
      </w:r>
      <w:proofErr w:type="gramEnd"/>
    </w:p>
    <w:p w:rsidR="005D5976" w:rsidRPr="005D5976" w:rsidRDefault="005D5976" w:rsidP="00C8799C">
      <w:pPr>
        <w:ind w:firstLine="709"/>
        <w:contextualSpacing/>
        <w:jc w:val="both"/>
        <w:rPr>
          <w:sz w:val="22"/>
          <w:szCs w:val="22"/>
        </w:rPr>
      </w:pPr>
    </w:p>
    <w:p w:rsidR="005D5976" w:rsidRDefault="005D5976" w:rsidP="005D5976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Изменение </w:t>
      </w:r>
      <w:r w:rsidRPr="00610A7A">
        <w:rPr>
          <w:rFonts w:ascii="Arial" w:hAnsi="Arial"/>
          <w:b/>
          <w:sz w:val="28"/>
          <w:szCs w:val="28"/>
        </w:rPr>
        <w:t>цен производителей промышленных товаров</w:t>
      </w:r>
    </w:p>
    <w:p w:rsidR="00463627" w:rsidRPr="00463627" w:rsidRDefault="00463627" w:rsidP="00C8799C">
      <w:pPr>
        <w:ind w:firstLine="709"/>
        <w:contextualSpacing/>
        <w:jc w:val="both"/>
        <w:rPr>
          <w:sz w:val="16"/>
          <w:szCs w:val="16"/>
        </w:rPr>
      </w:pPr>
    </w:p>
    <w:tbl>
      <w:tblPr>
        <w:tblW w:w="9619" w:type="dxa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7"/>
        <w:gridCol w:w="1134"/>
        <w:gridCol w:w="1559"/>
        <w:gridCol w:w="1701"/>
        <w:gridCol w:w="1559"/>
        <w:gridCol w:w="1549"/>
      </w:tblGrid>
      <w:tr w:rsidR="00463627" w:rsidRPr="00114606" w:rsidTr="00114606">
        <w:trPr>
          <w:cantSplit/>
          <w:jc w:val="center"/>
        </w:trPr>
        <w:tc>
          <w:tcPr>
            <w:tcW w:w="961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3627" w:rsidRPr="00114606" w:rsidRDefault="00463627" w:rsidP="00114606">
            <w:pPr>
              <w:contextualSpacing/>
              <w:jc w:val="right"/>
              <w:rPr>
                <w:szCs w:val="24"/>
              </w:rPr>
            </w:pPr>
            <w:r w:rsidRPr="00114606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463627" w:rsidRPr="00114606" w:rsidTr="00114606">
        <w:trPr>
          <w:cantSplit/>
          <w:jc w:val="center"/>
        </w:trPr>
        <w:tc>
          <w:tcPr>
            <w:tcW w:w="2117" w:type="dxa"/>
            <w:vMerge w:val="restart"/>
          </w:tcPr>
          <w:p w:rsidR="00C8799C" w:rsidRPr="00114606" w:rsidRDefault="00C8799C" w:rsidP="00114606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9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Всего</w:t>
            </w:r>
          </w:p>
        </w:tc>
        <w:tc>
          <w:tcPr>
            <w:tcW w:w="6368" w:type="dxa"/>
            <w:gridSpan w:val="4"/>
            <w:vAlign w:val="center"/>
          </w:tcPr>
          <w:p w:rsidR="00C879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C8799C" w:rsidRPr="00114606" w:rsidRDefault="00C8799C" w:rsidP="00114606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799C" w:rsidRPr="00114606" w:rsidRDefault="00C8799C" w:rsidP="00114606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3F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 xml:space="preserve">добыча </w:t>
            </w:r>
          </w:p>
          <w:p w:rsidR="00C03F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 xml:space="preserve">полезных </w:t>
            </w:r>
          </w:p>
          <w:p w:rsidR="00C8799C" w:rsidRPr="00114606" w:rsidRDefault="00C8799C" w:rsidP="00114606">
            <w:pPr>
              <w:contextualSpacing/>
              <w:jc w:val="center"/>
              <w:rPr>
                <w:szCs w:val="24"/>
                <w:lang w:val="en-US"/>
              </w:rPr>
            </w:pPr>
            <w:r w:rsidRPr="00114606">
              <w:rPr>
                <w:szCs w:val="24"/>
              </w:rPr>
              <w:t>ископаемы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3F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обрабат</w:t>
            </w:r>
            <w:r w:rsidRPr="00114606">
              <w:rPr>
                <w:szCs w:val="24"/>
              </w:rPr>
              <w:t>ы</w:t>
            </w:r>
            <w:r w:rsidRPr="00114606">
              <w:rPr>
                <w:szCs w:val="24"/>
              </w:rPr>
              <w:t xml:space="preserve">вающие </w:t>
            </w:r>
          </w:p>
          <w:p w:rsidR="00C879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произво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03F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обеспечение электрич</w:t>
            </w:r>
            <w:r w:rsidRPr="00114606">
              <w:rPr>
                <w:szCs w:val="24"/>
              </w:rPr>
              <w:t>е</w:t>
            </w:r>
            <w:r w:rsidRPr="00114606">
              <w:rPr>
                <w:szCs w:val="24"/>
              </w:rPr>
              <w:t>ской энерг</w:t>
            </w:r>
            <w:r w:rsidRPr="00114606">
              <w:rPr>
                <w:szCs w:val="24"/>
              </w:rPr>
              <w:t>и</w:t>
            </w:r>
            <w:r w:rsidRPr="00114606">
              <w:rPr>
                <w:szCs w:val="24"/>
              </w:rPr>
              <w:t>ей, газом и паром; ко</w:t>
            </w:r>
            <w:r w:rsidRPr="00114606">
              <w:rPr>
                <w:szCs w:val="24"/>
              </w:rPr>
              <w:t>н</w:t>
            </w:r>
            <w:r w:rsidRPr="00114606">
              <w:rPr>
                <w:szCs w:val="24"/>
              </w:rPr>
              <w:t>диционир</w:t>
            </w:r>
            <w:r w:rsidRPr="00114606">
              <w:rPr>
                <w:szCs w:val="24"/>
              </w:rPr>
              <w:t>о</w:t>
            </w:r>
            <w:r w:rsidRPr="00114606">
              <w:rPr>
                <w:szCs w:val="24"/>
              </w:rPr>
              <w:t xml:space="preserve">вание </w:t>
            </w:r>
          </w:p>
          <w:p w:rsidR="00C879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воздух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C8799C" w:rsidRPr="00114606" w:rsidRDefault="00C8799C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водосна</w:t>
            </w:r>
            <w:r w:rsidRPr="00114606">
              <w:rPr>
                <w:szCs w:val="24"/>
              </w:rPr>
              <w:t>б</w:t>
            </w:r>
            <w:r w:rsidRPr="00114606">
              <w:rPr>
                <w:szCs w:val="24"/>
              </w:rPr>
              <w:t>жение; в</w:t>
            </w:r>
            <w:r w:rsidRPr="00114606">
              <w:rPr>
                <w:szCs w:val="24"/>
              </w:rPr>
              <w:t>о</w:t>
            </w:r>
            <w:r w:rsidRPr="00114606">
              <w:rPr>
                <w:szCs w:val="24"/>
              </w:rPr>
              <w:t>доотвед</w:t>
            </w:r>
            <w:r w:rsidRPr="00114606">
              <w:rPr>
                <w:szCs w:val="24"/>
              </w:rPr>
              <w:t>е</w:t>
            </w:r>
            <w:r w:rsidRPr="00114606">
              <w:rPr>
                <w:szCs w:val="24"/>
              </w:rPr>
              <w:t>ние, орган</w:t>
            </w:r>
            <w:r w:rsidRPr="00114606">
              <w:rPr>
                <w:szCs w:val="24"/>
              </w:rPr>
              <w:t>и</w:t>
            </w:r>
            <w:r w:rsidRPr="00114606">
              <w:rPr>
                <w:szCs w:val="24"/>
              </w:rPr>
              <w:t>зация сбора и утилиз</w:t>
            </w:r>
            <w:r w:rsidRPr="00114606">
              <w:rPr>
                <w:szCs w:val="24"/>
              </w:rPr>
              <w:t>а</w:t>
            </w:r>
            <w:r w:rsidRPr="00114606">
              <w:rPr>
                <w:szCs w:val="24"/>
              </w:rPr>
              <w:t>ции отходов, деятел</w:t>
            </w:r>
            <w:r w:rsidRPr="00114606">
              <w:rPr>
                <w:szCs w:val="24"/>
              </w:rPr>
              <w:t>ь</w:t>
            </w:r>
            <w:r w:rsidRPr="00114606">
              <w:rPr>
                <w:szCs w:val="24"/>
              </w:rPr>
              <w:t>ность по л</w:t>
            </w:r>
            <w:r w:rsidRPr="00114606">
              <w:rPr>
                <w:szCs w:val="24"/>
              </w:rPr>
              <w:t>и</w:t>
            </w:r>
            <w:r w:rsidRPr="00114606">
              <w:rPr>
                <w:szCs w:val="24"/>
              </w:rPr>
              <w:t>квидации загрязнений</w:t>
            </w:r>
          </w:p>
        </w:tc>
      </w:tr>
      <w:tr w:rsidR="005D5976" w:rsidRPr="00114606" w:rsidTr="00114606">
        <w:trPr>
          <w:cantSplit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42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09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818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86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5</w:t>
            </w:r>
          </w:p>
        </w:tc>
      </w:tr>
      <w:tr w:rsidR="00C8799C" w:rsidRPr="00114606" w:rsidTr="00114606">
        <w:trPr>
          <w:cantSplit/>
          <w:jc w:val="center"/>
        </w:trPr>
        <w:tc>
          <w:tcPr>
            <w:tcW w:w="96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b/>
                <w:szCs w:val="24"/>
              </w:rPr>
            </w:pPr>
            <w:r w:rsidRPr="00114606">
              <w:rPr>
                <w:b/>
                <w:szCs w:val="24"/>
              </w:rPr>
              <w:t>2017 г.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459BE" w:rsidRPr="00114606" w:rsidTr="00114606">
        <w:trPr>
          <w:cantSplit/>
          <w:jc w:val="center"/>
        </w:trPr>
        <w:tc>
          <w:tcPr>
            <w:tcW w:w="96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59BE" w:rsidRPr="00114606" w:rsidRDefault="00C459BE" w:rsidP="00114606">
            <w:pPr>
              <w:tabs>
                <w:tab w:val="decimal" w:pos="786"/>
              </w:tabs>
              <w:contextualSpacing/>
              <w:jc w:val="right"/>
              <w:rPr>
                <w:szCs w:val="24"/>
              </w:rPr>
            </w:pPr>
            <w:r w:rsidRPr="00114606">
              <w:rPr>
                <w:szCs w:val="24"/>
              </w:rPr>
              <w:lastRenderedPageBreak/>
              <w:t>Продолжение</w:t>
            </w:r>
          </w:p>
        </w:tc>
      </w:tr>
      <w:tr w:rsidR="005D5976" w:rsidRPr="00114606" w:rsidTr="00114606">
        <w:trPr>
          <w:cantSplit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contextualSpacing/>
              <w:jc w:val="center"/>
              <w:rPr>
                <w:szCs w:val="24"/>
              </w:rPr>
            </w:pPr>
            <w:r w:rsidRPr="00114606"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42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09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818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976" w:rsidRPr="00114606" w:rsidRDefault="005D5976" w:rsidP="00114606">
            <w:pPr>
              <w:tabs>
                <w:tab w:val="decimal" w:pos="786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5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8,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2,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7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03F9C" w:rsidP="00C03F9C">
            <w:pPr>
              <w:contextualSpacing/>
              <w:rPr>
                <w:b/>
                <w:szCs w:val="24"/>
              </w:rPr>
            </w:pPr>
            <w:r w:rsidRPr="00114606">
              <w:rPr>
                <w:b/>
                <w:szCs w:val="24"/>
              </w:rPr>
              <w:t>де</w:t>
            </w:r>
            <w:r w:rsidR="00C8799C" w:rsidRPr="00114606">
              <w:rPr>
                <w:b/>
                <w:szCs w:val="24"/>
              </w:rPr>
              <w:t>кабрь</w:t>
            </w:r>
            <w:r w:rsidRPr="00114606">
              <w:rPr>
                <w:b/>
                <w:szCs w:val="24"/>
              </w:rPr>
              <w:t xml:space="preserve"> </w:t>
            </w:r>
            <w:r w:rsidR="00C8799C" w:rsidRPr="00114606">
              <w:rPr>
                <w:b/>
                <w:szCs w:val="24"/>
              </w:rPr>
              <w:t>2017 г.</w:t>
            </w:r>
            <w:r w:rsidR="00463627" w:rsidRPr="00114606">
              <w:rPr>
                <w:b/>
                <w:szCs w:val="24"/>
              </w:rPr>
              <w:t xml:space="preserve"> </w:t>
            </w:r>
            <w:r w:rsidR="00C8799C" w:rsidRPr="00114606">
              <w:rPr>
                <w:b/>
                <w:szCs w:val="24"/>
              </w:rPr>
              <w:t>к декабрю 2016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7</w:t>
            </w:r>
          </w:p>
        </w:tc>
      </w:tr>
      <w:tr w:rsidR="00C8799C" w:rsidRPr="00114606" w:rsidTr="00114606">
        <w:trPr>
          <w:cantSplit/>
          <w:jc w:val="center"/>
        </w:trPr>
        <w:tc>
          <w:tcPr>
            <w:tcW w:w="96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b/>
                <w:szCs w:val="24"/>
              </w:rPr>
              <w:t>2018 г.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7,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7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2,9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1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1,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9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0,0</w:t>
            </w:r>
          </w:p>
        </w:tc>
      </w:tr>
      <w:tr w:rsidR="00C03F9C" w:rsidRPr="00114606" w:rsidTr="00114606">
        <w:trPr>
          <w:cantSplit/>
          <w:jc w:val="center"/>
        </w:trPr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C03F9C">
            <w:pPr>
              <w:contextualSpacing/>
              <w:rPr>
                <w:b/>
                <w:szCs w:val="24"/>
              </w:rPr>
            </w:pPr>
            <w:r w:rsidRPr="00114606">
              <w:rPr>
                <w:b/>
                <w:szCs w:val="24"/>
              </w:rPr>
              <w:t>ноябрь 2018 г.</w:t>
            </w:r>
            <w:r w:rsidR="00463627" w:rsidRPr="00114606">
              <w:rPr>
                <w:b/>
                <w:szCs w:val="24"/>
              </w:rPr>
              <w:t xml:space="preserve"> </w:t>
            </w:r>
            <w:r w:rsidRPr="00114606">
              <w:rPr>
                <w:b/>
                <w:szCs w:val="24"/>
              </w:rPr>
              <w:t>к декабрю 2017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0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2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3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601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3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4,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99C" w:rsidRPr="00114606" w:rsidRDefault="00C8799C" w:rsidP="00114606">
            <w:pPr>
              <w:tabs>
                <w:tab w:val="decimal" w:pos="885"/>
              </w:tabs>
              <w:contextualSpacing/>
              <w:rPr>
                <w:szCs w:val="24"/>
              </w:rPr>
            </w:pPr>
            <w:r w:rsidRPr="00114606">
              <w:rPr>
                <w:szCs w:val="24"/>
              </w:rPr>
              <w:t>105,6</w:t>
            </w:r>
          </w:p>
        </w:tc>
      </w:tr>
    </w:tbl>
    <w:p w:rsidR="00C8799C" w:rsidRPr="00533749" w:rsidRDefault="00C8799C" w:rsidP="00C8799C">
      <w:pPr>
        <w:ind w:firstLine="709"/>
        <w:contextualSpacing/>
        <w:jc w:val="both"/>
        <w:rPr>
          <w:sz w:val="28"/>
          <w:szCs w:val="28"/>
        </w:rPr>
      </w:pPr>
    </w:p>
    <w:p w:rsidR="00E97FA9" w:rsidRPr="008C093D" w:rsidRDefault="00E97FA9" w:rsidP="00C459BE">
      <w:pPr>
        <w:jc w:val="center"/>
        <w:rPr>
          <w:rFonts w:ascii="Arial" w:hAnsi="Arial"/>
          <w:b/>
          <w:sz w:val="28"/>
          <w:szCs w:val="28"/>
        </w:rPr>
      </w:pPr>
      <w:r w:rsidRPr="008C093D">
        <w:rPr>
          <w:rFonts w:ascii="Arial" w:hAnsi="Arial"/>
          <w:b/>
          <w:sz w:val="28"/>
          <w:szCs w:val="28"/>
        </w:rPr>
        <w:t>Индексы цен производителей промышленных товаров</w:t>
      </w:r>
      <w:r w:rsidRPr="008C093D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E97FA9" w:rsidRPr="00C459BE" w:rsidRDefault="00E97FA9" w:rsidP="00BB016B">
      <w:pPr>
        <w:rPr>
          <w:rFonts w:ascii="Arial" w:hAnsi="Arial"/>
          <w:b/>
          <w:sz w:val="16"/>
          <w:szCs w:val="16"/>
        </w:rPr>
      </w:pPr>
    </w:p>
    <w:tbl>
      <w:tblPr>
        <w:tblW w:w="9678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E97FA9" w:rsidTr="00C459BE">
        <w:trPr>
          <w:cantSplit/>
          <w:trHeight w:val="297"/>
          <w:jc w:val="center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E97FA9" w:rsidRDefault="00E97FA9" w:rsidP="00BB016B">
            <w:pPr>
              <w:jc w:val="right"/>
            </w:pPr>
            <w:r>
              <w:t>(на конец периода; в процентах)</w:t>
            </w:r>
          </w:p>
        </w:tc>
      </w:tr>
      <w:tr w:rsidR="00E97FA9" w:rsidTr="00C459BE">
        <w:trPr>
          <w:cantSplit/>
          <w:trHeight w:val="297"/>
          <w:jc w:val="center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BB016B"/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9F4D7B" w:rsidRDefault="00E97FA9" w:rsidP="00C459BE">
            <w:pPr>
              <w:jc w:val="center"/>
            </w:pPr>
            <w:r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B2200C" w:rsidRDefault="00E97FA9" w:rsidP="00C45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t>в том числе</w:t>
            </w:r>
            <w:r>
              <w:br/>
              <w:t xml:space="preserve">на </w:t>
            </w:r>
            <w:proofErr w:type="spellStart"/>
            <w:r>
              <w:t>внутрироссийский</w:t>
            </w:r>
            <w:proofErr w:type="spellEnd"/>
            <w:r>
              <w:br/>
              <w:t>рынок</w:t>
            </w:r>
          </w:p>
        </w:tc>
      </w:tr>
      <w:tr w:rsidR="00E97FA9" w:rsidTr="00C459BE">
        <w:trPr>
          <w:cantSplit/>
          <w:trHeight w:val="297"/>
          <w:jc w:val="center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BB016B"/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42F45" w:rsidRDefault="00E97FA9" w:rsidP="00C459BE">
            <w:pPr>
              <w:jc w:val="center"/>
            </w:pPr>
            <w:r>
              <w:t>ноябрь</w:t>
            </w:r>
          </w:p>
        </w:tc>
      </w:tr>
      <w:tr w:rsidR="00E97FA9" w:rsidTr="00C459BE">
        <w:trPr>
          <w:cantSplit/>
          <w:trHeight w:val="266"/>
          <w:jc w:val="center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BB016B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C45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о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ябрю</w:t>
            </w:r>
          </w:p>
          <w:p w:rsidR="00E97FA9" w:rsidRPr="00B2200C" w:rsidRDefault="00E97FA9" w:rsidP="00C45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C459BE">
            <w:pPr>
              <w:jc w:val="center"/>
            </w:pPr>
            <w:r>
              <w:t>н</w:t>
            </w:r>
            <w:r>
              <w:t>о</w:t>
            </w:r>
            <w:r w:rsidR="00C459BE">
              <w:t xml:space="preserve">ябрь </w:t>
            </w:r>
            <w:r>
              <w:t>к дека</w:t>
            </w:r>
            <w:r>
              <w:t>б</w:t>
            </w:r>
            <w:r>
              <w:t>рю</w:t>
            </w:r>
          </w:p>
          <w:p w:rsidR="00E97FA9" w:rsidRPr="003C2702" w:rsidRDefault="00E97FA9" w:rsidP="00C459BE">
            <w:pPr>
              <w:jc w:val="center"/>
            </w:pPr>
            <w: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C459BE" w:rsidRDefault="00E97FA9" w:rsidP="00C459BE">
            <w:pPr>
              <w:ind w:left="-113" w:right="-113" w:firstLine="57"/>
              <w:jc w:val="center"/>
              <w:rPr>
                <w:b/>
              </w:rPr>
            </w:pPr>
            <w:proofErr w:type="spellStart"/>
            <w:r w:rsidRPr="00C459BE">
              <w:rPr>
                <w:b/>
              </w:rPr>
              <w:t>справочно</w:t>
            </w:r>
            <w:proofErr w:type="spellEnd"/>
          </w:p>
          <w:p w:rsidR="00E97FA9" w:rsidRDefault="00E97FA9" w:rsidP="00C459BE">
            <w:pPr>
              <w:ind w:left="-113" w:right="-113" w:firstLine="57"/>
              <w:jc w:val="center"/>
            </w:pPr>
            <w:r>
              <w:t>2017</w:t>
            </w:r>
          </w:p>
          <w:p w:rsidR="00E97FA9" w:rsidRDefault="00E97FA9" w:rsidP="00C459BE">
            <w:pPr>
              <w:ind w:left="-113" w:right="-113" w:firstLine="57"/>
              <w:jc w:val="center"/>
            </w:pPr>
            <w:r>
              <w:t>ноябрь</w:t>
            </w:r>
          </w:p>
          <w:p w:rsidR="00E97FA9" w:rsidRDefault="00E97FA9" w:rsidP="00C459BE">
            <w:pPr>
              <w:ind w:left="-113" w:right="-113" w:firstLine="57"/>
              <w:jc w:val="center"/>
            </w:pPr>
            <w:r>
              <w:t>к декабрю</w:t>
            </w:r>
          </w:p>
          <w:p w:rsidR="00E97FA9" w:rsidRPr="003C2702" w:rsidRDefault="00E97FA9" w:rsidP="00C459BE">
            <w:pPr>
              <w:ind w:left="-113" w:right="-113" w:firstLine="57"/>
              <w:jc w:val="center"/>
            </w:pPr>
            <w:r>
              <w:t>2016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C45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о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ябрю</w:t>
            </w:r>
          </w:p>
          <w:p w:rsidR="00E97FA9" w:rsidRPr="00B2200C" w:rsidRDefault="00E97FA9" w:rsidP="00C459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Default="00E97FA9" w:rsidP="00C459BE">
            <w:pPr>
              <w:jc w:val="center"/>
            </w:pPr>
            <w:r>
              <w:t>н</w:t>
            </w:r>
            <w:r>
              <w:t>о</w:t>
            </w:r>
            <w:r w:rsidR="00C459BE">
              <w:t xml:space="preserve">ябрь </w:t>
            </w:r>
            <w:r>
              <w:t>к дека</w:t>
            </w:r>
            <w:r>
              <w:t>б</w:t>
            </w:r>
            <w:r>
              <w:t>рю</w:t>
            </w:r>
          </w:p>
          <w:p w:rsidR="00E97FA9" w:rsidRPr="003C2702" w:rsidRDefault="00E97FA9" w:rsidP="00C459BE">
            <w:pPr>
              <w:jc w:val="center"/>
            </w:pPr>
            <w:r>
              <w:t>2017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C459BE" w:rsidRDefault="00E97FA9" w:rsidP="00C459BE">
            <w:pPr>
              <w:ind w:left="-107" w:right="-113"/>
              <w:jc w:val="center"/>
              <w:rPr>
                <w:b/>
              </w:rPr>
            </w:pPr>
            <w:proofErr w:type="spellStart"/>
            <w:r w:rsidRPr="00C459BE">
              <w:rPr>
                <w:b/>
              </w:rPr>
              <w:t>справочно</w:t>
            </w:r>
            <w:proofErr w:type="spellEnd"/>
          </w:p>
          <w:p w:rsidR="00E97FA9" w:rsidRDefault="00E97FA9" w:rsidP="00C459BE">
            <w:pPr>
              <w:ind w:left="-107" w:right="-113"/>
              <w:jc w:val="center"/>
            </w:pPr>
            <w:r>
              <w:t>2017</w:t>
            </w:r>
          </w:p>
          <w:p w:rsidR="00E97FA9" w:rsidRDefault="00E97FA9" w:rsidP="00C459BE">
            <w:pPr>
              <w:ind w:left="-107" w:right="-113"/>
              <w:jc w:val="center"/>
            </w:pPr>
            <w:r>
              <w:t>ноябрь к декабрю</w:t>
            </w:r>
          </w:p>
          <w:p w:rsidR="00E97FA9" w:rsidRDefault="00E97FA9" w:rsidP="00C459BE">
            <w:pPr>
              <w:ind w:left="-107" w:right="-113"/>
              <w:jc w:val="center"/>
            </w:pPr>
            <w:r>
              <w:t>2016 г.</w:t>
            </w:r>
          </w:p>
        </w:tc>
      </w:tr>
      <w:tr w:rsidR="00E97FA9" w:rsidRPr="008C7986" w:rsidTr="00C459BE">
        <w:trPr>
          <w:cantSplit/>
          <w:trHeight w:val="236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Pr="00BE0B6F" w:rsidRDefault="00E97FA9" w:rsidP="00BB016B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Pr="00BE0B6F" w:rsidRDefault="00E97FA9" w:rsidP="00BB016B">
            <w:pPr>
              <w:tabs>
                <w:tab w:val="decimal" w:pos="0"/>
              </w:tabs>
              <w:ind w:hanging="3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Default="00E97FA9" w:rsidP="00BB016B">
            <w:pPr>
              <w:tabs>
                <w:tab w:val="decimal" w:pos="0"/>
              </w:tabs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Default="00E97FA9" w:rsidP="00BB016B">
            <w:pPr>
              <w:tabs>
                <w:tab w:val="decimal" w:pos="0"/>
              </w:tabs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Default="00E97FA9" w:rsidP="00BB016B">
            <w:pPr>
              <w:tabs>
                <w:tab w:val="decimal" w:pos="0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Default="00E97FA9" w:rsidP="00BB016B">
            <w:pPr>
              <w:tabs>
                <w:tab w:val="decimal" w:pos="0"/>
              </w:tabs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FA9" w:rsidRDefault="00E97FA9" w:rsidP="00BB016B">
            <w:pPr>
              <w:tabs>
                <w:tab w:val="decimal" w:pos="0"/>
              </w:tabs>
              <w:jc w:val="center"/>
            </w:pPr>
            <w:r>
              <w:t>6</w:t>
            </w:r>
          </w:p>
        </w:tc>
      </w:tr>
      <w:tr w:rsidR="00E97FA9" w:rsidRPr="00765CD9" w:rsidTr="00C459BE">
        <w:trPr>
          <w:cantSplit/>
          <w:trHeight w:val="319"/>
          <w:jc w:val="center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E97FA9" w:rsidRDefault="00E97FA9" w:rsidP="00BB016B">
            <w:pPr>
              <w:rPr>
                <w:b/>
              </w:rPr>
            </w:pPr>
            <w:r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E97FA9" w:rsidRPr="00765CD9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97FA9" w:rsidRPr="00765CD9" w:rsidRDefault="00E97FA9" w:rsidP="009F46BA">
            <w:pPr>
              <w:tabs>
                <w:tab w:val="decimal" w:pos="372"/>
              </w:tabs>
            </w:pPr>
            <w:r>
              <w:t>138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7FA9" w:rsidRPr="00765CD9" w:rsidRDefault="00E97FA9" w:rsidP="00BB016B">
            <w:pPr>
              <w:tabs>
                <w:tab w:val="decimal" w:pos="639"/>
              </w:tabs>
            </w:pPr>
            <w:r>
              <w:t>134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E97FA9" w:rsidRPr="00765CD9" w:rsidRDefault="00E97FA9" w:rsidP="009F46BA">
            <w:pPr>
              <w:tabs>
                <w:tab w:val="decimal" w:pos="374"/>
              </w:tabs>
            </w:pPr>
            <w:r>
              <w:t>97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97FA9" w:rsidRPr="00765CD9" w:rsidRDefault="00E97FA9" w:rsidP="009F46BA">
            <w:pPr>
              <w:tabs>
                <w:tab w:val="decimal" w:pos="497"/>
              </w:tabs>
            </w:pPr>
            <w:r>
              <w:t>138,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E97FA9" w:rsidRPr="00765CD9" w:rsidRDefault="00E97FA9" w:rsidP="009F46BA">
            <w:pPr>
              <w:tabs>
                <w:tab w:val="decimal" w:pos="638"/>
              </w:tabs>
            </w:pPr>
            <w:r>
              <w:t>134,0</w:t>
            </w:r>
          </w:p>
        </w:tc>
      </w:tr>
      <w:tr w:rsidR="00E97FA9" w:rsidRPr="00765CD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Default="00E97FA9" w:rsidP="00BB016B">
            <w:pPr>
              <w:rPr>
                <w:b/>
              </w:rPr>
            </w:pPr>
            <w:r>
              <w:rPr>
                <w:b/>
              </w:rPr>
              <w:t>Обрабатывающие производств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765CD9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96,5</w:t>
            </w:r>
          </w:p>
        </w:tc>
        <w:tc>
          <w:tcPr>
            <w:tcW w:w="850" w:type="dxa"/>
            <w:vAlign w:val="bottom"/>
          </w:tcPr>
          <w:p w:rsidR="00E97FA9" w:rsidRPr="00765CD9" w:rsidRDefault="00E97FA9" w:rsidP="009F46BA">
            <w:pPr>
              <w:tabs>
                <w:tab w:val="decimal" w:pos="372"/>
              </w:tabs>
            </w:pPr>
            <w:r>
              <w:t>13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765CD9" w:rsidRDefault="00E97FA9" w:rsidP="00BB016B">
            <w:pPr>
              <w:tabs>
                <w:tab w:val="decimal" w:pos="639"/>
              </w:tabs>
            </w:pPr>
            <w:r>
              <w:t>114,7</w:t>
            </w:r>
          </w:p>
        </w:tc>
        <w:tc>
          <w:tcPr>
            <w:tcW w:w="852" w:type="dxa"/>
            <w:vAlign w:val="bottom"/>
          </w:tcPr>
          <w:p w:rsidR="00E97FA9" w:rsidRPr="00765CD9" w:rsidRDefault="00E97FA9" w:rsidP="009F46BA">
            <w:pPr>
              <w:tabs>
                <w:tab w:val="decimal" w:pos="374"/>
              </w:tabs>
            </w:pPr>
            <w:r>
              <w:t>97,6</w:t>
            </w:r>
          </w:p>
        </w:tc>
        <w:tc>
          <w:tcPr>
            <w:tcW w:w="851" w:type="dxa"/>
            <w:vAlign w:val="bottom"/>
          </w:tcPr>
          <w:p w:rsidR="00E97FA9" w:rsidRPr="00765CD9" w:rsidRDefault="00E97FA9" w:rsidP="00BB016B">
            <w:pPr>
              <w:tabs>
                <w:tab w:val="decimal" w:pos="497"/>
              </w:tabs>
            </w:pPr>
            <w:r>
              <w:t>130,4</w:t>
            </w:r>
          </w:p>
        </w:tc>
        <w:tc>
          <w:tcPr>
            <w:tcW w:w="1170" w:type="dxa"/>
            <w:vAlign w:val="bottom"/>
          </w:tcPr>
          <w:p w:rsidR="00E97FA9" w:rsidRPr="00765CD9" w:rsidRDefault="00E97FA9" w:rsidP="00BB016B">
            <w:pPr>
              <w:tabs>
                <w:tab w:val="decimal" w:pos="638"/>
              </w:tabs>
            </w:pPr>
            <w:r>
              <w:t>111,8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Default="00E97FA9" w:rsidP="00BB016B">
            <w:pPr>
              <w:ind w:right="-57" w:firstLine="410"/>
            </w:pPr>
            <w:r>
              <w:t>из них:</w:t>
            </w:r>
          </w:p>
        </w:tc>
        <w:tc>
          <w:tcPr>
            <w:tcW w:w="849" w:type="dxa"/>
            <w:vAlign w:val="bottom"/>
          </w:tcPr>
          <w:p w:rsidR="00E97FA9" w:rsidRPr="00FD70F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97FA9" w:rsidRPr="00FD70FD" w:rsidRDefault="00E97FA9" w:rsidP="009F46BA">
            <w:pPr>
              <w:tabs>
                <w:tab w:val="decimal" w:pos="372"/>
              </w:tabs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FD70FD" w:rsidRDefault="00E97FA9" w:rsidP="00BB016B">
            <w:pPr>
              <w:tabs>
                <w:tab w:val="decimal" w:pos="639"/>
              </w:tabs>
            </w:pPr>
          </w:p>
        </w:tc>
        <w:tc>
          <w:tcPr>
            <w:tcW w:w="852" w:type="dxa"/>
            <w:vAlign w:val="bottom"/>
          </w:tcPr>
          <w:p w:rsidR="00E97FA9" w:rsidRPr="00FD70FD" w:rsidRDefault="00E97FA9" w:rsidP="009F46BA">
            <w:pPr>
              <w:tabs>
                <w:tab w:val="decimal" w:pos="374"/>
              </w:tabs>
            </w:pPr>
          </w:p>
        </w:tc>
        <w:tc>
          <w:tcPr>
            <w:tcW w:w="851" w:type="dxa"/>
            <w:vAlign w:val="bottom"/>
          </w:tcPr>
          <w:p w:rsidR="00E97FA9" w:rsidRPr="00FD70FD" w:rsidRDefault="00E97FA9" w:rsidP="00BB016B">
            <w:pPr>
              <w:tabs>
                <w:tab w:val="decimal" w:pos="497"/>
              </w:tabs>
            </w:pPr>
          </w:p>
        </w:tc>
        <w:tc>
          <w:tcPr>
            <w:tcW w:w="1170" w:type="dxa"/>
            <w:vAlign w:val="bottom"/>
          </w:tcPr>
          <w:p w:rsidR="00E97FA9" w:rsidRPr="00FD70FD" w:rsidRDefault="00E97FA9" w:rsidP="00BB016B">
            <w:pPr>
              <w:tabs>
                <w:tab w:val="decimal" w:pos="638"/>
              </w:tabs>
            </w:pP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пищевы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5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95,9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9F46BA">
            <w:pPr>
              <w:tabs>
                <w:tab w:val="decimal" w:pos="374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6,0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95,8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напитк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9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0,8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9F46BA">
            <w:pPr>
              <w:tabs>
                <w:tab w:val="decimal" w:pos="374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94,2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0,4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 xml:space="preserve">производство текстильных </w:t>
            </w:r>
            <w:r>
              <w:br/>
            </w:r>
            <w:r w:rsidRPr="00071375">
              <w:t>изделий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1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1,1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9F46BA">
            <w:pPr>
              <w:tabs>
                <w:tab w:val="decimal" w:pos="374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1,4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1,1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одежды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6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2,0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9F46BA">
            <w:pPr>
              <w:tabs>
                <w:tab w:val="decimal" w:pos="374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6,6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2,0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 xml:space="preserve">производство кожи и изделий </w:t>
            </w:r>
            <w:r>
              <w:br/>
            </w:r>
            <w:r w:rsidRPr="00071375">
              <w:t xml:space="preserve">из кожи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99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95,6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9F46BA">
            <w:pPr>
              <w:tabs>
                <w:tab w:val="decimal" w:pos="374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99,2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95,6</w:t>
            </w:r>
          </w:p>
        </w:tc>
      </w:tr>
      <w:tr w:rsidR="00C459BE" w:rsidTr="004265AE">
        <w:trPr>
          <w:cantSplit/>
          <w:trHeight w:val="238"/>
          <w:jc w:val="center"/>
        </w:trPr>
        <w:tc>
          <w:tcPr>
            <w:tcW w:w="9678" w:type="dxa"/>
            <w:gridSpan w:val="7"/>
            <w:vAlign w:val="bottom"/>
          </w:tcPr>
          <w:p w:rsidR="00C459BE" w:rsidRDefault="00C459BE" w:rsidP="004265AE">
            <w:pPr>
              <w:tabs>
                <w:tab w:val="decimal" w:pos="496"/>
              </w:tabs>
              <w:jc w:val="right"/>
            </w:pPr>
            <w:r>
              <w:lastRenderedPageBreak/>
              <w:t>Продолжение</w:t>
            </w:r>
          </w:p>
        </w:tc>
      </w:tr>
      <w:tr w:rsidR="00C459BE" w:rsidRPr="008C7986" w:rsidTr="004265AE">
        <w:trPr>
          <w:cantSplit/>
          <w:trHeight w:val="30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Pr="00BE0B6F" w:rsidRDefault="00C459BE" w:rsidP="00C459BE">
            <w:pPr>
              <w:ind w:left="-57"/>
              <w:jc w:val="center"/>
            </w:pPr>
            <w:r w:rsidRPr="00BE0B6F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Pr="00BE0B6F" w:rsidRDefault="00C459BE" w:rsidP="00C459BE">
            <w:pPr>
              <w:ind w:left="-57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Default="00C459BE" w:rsidP="00C459BE">
            <w:pPr>
              <w:ind w:left="-57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Default="00C459BE" w:rsidP="00C459BE">
            <w:pPr>
              <w:ind w:left="-57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Default="00C459BE" w:rsidP="00C459BE">
            <w:pPr>
              <w:ind w:left="-57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Default="00C459BE" w:rsidP="00C459BE">
            <w:pPr>
              <w:ind w:left="-57"/>
              <w:jc w:val="center"/>
            </w:pPr>
            <w: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BE" w:rsidRDefault="00C459BE" w:rsidP="00C459BE">
            <w:pPr>
              <w:ind w:left="-57"/>
              <w:jc w:val="center"/>
            </w:pPr>
            <w:r>
              <w:t>6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обработка древесины и произво</w:t>
            </w:r>
            <w:r w:rsidRPr="00071375">
              <w:t>д</w:t>
            </w:r>
            <w:r w:rsidRPr="00071375">
              <w:t xml:space="preserve">ство изделий из дерева и пробки, кроме мебели, производство </w:t>
            </w:r>
            <w:r>
              <w:br/>
            </w:r>
            <w:r w:rsidRPr="00071375">
              <w:t>изделий из соломки и материалов для плете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3,3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5,5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2,6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>
              <w:t>производство бумаги и бумажных</w:t>
            </w:r>
            <w:r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56320D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10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3,6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7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10,9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3,6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C459BE" w:rsidRDefault="00E97FA9" w:rsidP="00BB016B">
            <w:pPr>
              <w:ind w:left="170" w:right="-57"/>
            </w:pPr>
            <w:r w:rsidRPr="00C459BE">
              <w:t xml:space="preserve">деятельность полиграфическая </w:t>
            </w:r>
          </w:p>
          <w:p w:rsidR="00C459BE" w:rsidRDefault="00E97FA9" w:rsidP="00BB016B">
            <w:pPr>
              <w:ind w:left="170" w:right="-57"/>
            </w:pPr>
            <w:r w:rsidRPr="00C459BE">
              <w:t xml:space="preserve">и копирование носителей </w:t>
            </w:r>
          </w:p>
          <w:p w:rsidR="00E97FA9" w:rsidRPr="00C459BE" w:rsidRDefault="00E97FA9" w:rsidP="00BB016B">
            <w:pPr>
              <w:ind w:left="170" w:right="-57"/>
            </w:pPr>
            <w:r w:rsidRPr="00C459BE">
              <w:t xml:space="preserve">информации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7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2,4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7,4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2,4</w:t>
            </w:r>
          </w:p>
        </w:tc>
      </w:tr>
      <w:tr w:rsidR="00E97FA9" w:rsidTr="00C459BE">
        <w:trPr>
          <w:cantSplit/>
          <w:trHeight w:val="275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химических веществ и химических продуктов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3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14,1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98,9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24,9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10,0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лекарственных средств и материалов, применя</w:t>
            </w:r>
            <w:r w:rsidRPr="00071375">
              <w:t>е</w:t>
            </w:r>
            <w:r w:rsidRPr="00071375">
              <w:t>мых в медицинских целях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49,7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49,7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0,0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 xml:space="preserve">производство резиновых </w:t>
            </w:r>
            <w:r w:rsidRPr="00071375">
              <w:br/>
              <w:t>и пластмассовых 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2,3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10,0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1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2,3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10,0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прочей неметалл</w:t>
            </w:r>
            <w:r w:rsidRPr="00071375">
              <w:t>и</w:t>
            </w:r>
            <w:r w:rsidRPr="00071375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11,8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99,0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99,3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11,8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99,0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металлургическое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7,9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1,1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7,9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1,1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готовых металлич</w:t>
            </w:r>
            <w:r w:rsidRPr="00071375">
              <w:t>е</w:t>
            </w:r>
            <w:r w:rsidRPr="00071375">
              <w:t xml:space="preserve">ских изделий, кроме машин и </w:t>
            </w:r>
          </w:p>
          <w:p w:rsidR="00E97FA9" w:rsidRPr="00071375" w:rsidRDefault="00E97FA9" w:rsidP="00BB016B">
            <w:pPr>
              <w:ind w:left="170" w:right="-57"/>
            </w:pPr>
            <w:r w:rsidRPr="00071375">
              <w:t>оборудования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3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0,5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7,9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компьютеров, эле</w:t>
            </w:r>
            <w:r w:rsidRPr="00071375">
              <w:t>к</w:t>
            </w:r>
            <w:r w:rsidRPr="00071375">
              <w:t>тронных и оптических издел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99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4,5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95,1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99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4,5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95,1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машин и оборуд</w:t>
            </w:r>
            <w:r w:rsidRPr="00071375">
              <w:t>о</w:t>
            </w:r>
            <w:r w:rsidRPr="00071375">
              <w:t>вания, не включенных в другие группировк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1,9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1,3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1,4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1,9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1,3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1,4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C459BE" w:rsidRDefault="00E97FA9" w:rsidP="00BB016B">
            <w:pPr>
              <w:ind w:left="170" w:right="-57"/>
              <w:rPr>
                <w:spacing w:val="-6"/>
              </w:rPr>
            </w:pPr>
            <w:r w:rsidRPr="00C459BE">
              <w:rPr>
                <w:spacing w:val="-6"/>
              </w:rPr>
              <w:t>производство автотранспортных средств, прицепов и полуприцепов</w:t>
            </w:r>
            <w:r w:rsidRPr="00C459BE">
              <w:rPr>
                <w:b/>
                <w:spacing w:val="-6"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3,4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6,9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2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3,4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6,9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>производство мебели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9F46BA">
            <w:pPr>
              <w:tabs>
                <w:tab w:val="decimal" w:pos="372"/>
              </w:tabs>
            </w:pPr>
            <w:r>
              <w:t>108,2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3,1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8,2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3,1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/>
            </w:pPr>
            <w:r w:rsidRPr="00071375">
              <w:t xml:space="preserve">производство прочих готовых </w:t>
            </w:r>
            <w:r w:rsidRPr="00694FE7">
              <w:br/>
            </w:r>
            <w:r w:rsidRPr="00071375">
              <w:t>изделий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  <w:r>
              <w:t>102,7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0,0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2,7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0,0</w:t>
            </w:r>
          </w:p>
        </w:tc>
      </w:tr>
      <w:tr w:rsidR="00E97FA9" w:rsidRPr="000F211B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694FE7" w:rsidRDefault="00E97FA9" w:rsidP="00BB016B">
            <w:pPr>
              <w:ind w:right="-57"/>
              <w:rPr>
                <w:b/>
              </w:rPr>
            </w:pPr>
            <w:r w:rsidRPr="00071375">
              <w:rPr>
                <w:b/>
              </w:rPr>
              <w:t>Обеспечение электрической эне</w:t>
            </w:r>
            <w:r w:rsidRPr="00071375">
              <w:rPr>
                <w:b/>
              </w:rPr>
              <w:t>р</w:t>
            </w:r>
            <w:r w:rsidRPr="00071375">
              <w:rPr>
                <w:b/>
              </w:rPr>
              <w:t>гией, газом и паром; кондици</w:t>
            </w:r>
            <w:r w:rsidRPr="00071375">
              <w:rPr>
                <w:b/>
              </w:rPr>
              <w:t>о</w:t>
            </w:r>
            <w:r w:rsidRPr="00071375">
              <w:rPr>
                <w:b/>
              </w:rPr>
              <w:t>нирование воздуха</w:t>
            </w:r>
            <w:r w:rsidRPr="005069C5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765CD9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4</w:t>
            </w:r>
          </w:p>
        </w:tc>
        <w:tc>
          <w:tcPr>
            <w:tcW w:w="850" w:type="dxa"/>
            <w:vAlign w:val="bottom"/>
          </w:tcPr>
          <w:p w:rsidR="00E97FA9" w:rsidRPr="00765CD9" w:rsidRDefault="00E97FA9" w:rsidP="00BB016B">
            <w:pPr>
              <w:tabs>
                <w:tab w:val="decimal" w:pos="355"/>
              </w:tabs>
            </w:pPr>
            <w:r>
              <w:t>104,3</w:t>
            </w:r>
          </w:p>
        </w:tc>
        <w:tc>
          <w:tcPr>
            <w:tcW w:w="1275" w:type="dxa"/>
            <w:vAlign w:val="bottom"/>
          </w:tcPr>
          <w:p w:rsidR="00E97FA9" w:rsidRPr="00765CD9" w:rsidRDefault="00E97FA9" w:rsidP="00BB016B">
            <w:pPr>
              <w:tabs>
                <w:tab w:val="decimal" w:pos="639"/>
              </w:tabs>
            </w:pPr>
            <w:r>
              <w:t>105,4</w:t>
            </w:r>
          </w:p>
        </w:tc>
        <w:tc>
          <w:tcPr>
            <w:tcW w:w="852" w:type="dxa"/>
            <w:vAlign w:val="bottom"/>
          </w:tcPr>
          <w:p w:rsidR="00E97FA9" w:rsidRPr="00765CD9" w:rsidRDefault="00E97FA9" w:rsidP="00BB016B">
            <w:pPr>
              <w:tabs>
                <w:tab w:val="decimal" w:pos="357"/>
              </w:tabs>
            </w:pPr>
            <w:r>
              <w:t>100,4</w:t>
            </w:r>
          </w:p>
        </w:tc>
        <w:tc>
          <w:tcPr>
            <w:tcW w:w="851" w:type="dxa"/>
            <w:vAlign w:val="bottom"/>
          </w:tcPr>
          <w:p w:rsidR="00E97FA9" w:rsidRPr="00765CD9" w:rsidRDefault="00E97FA9" w:rsidP="00BB016B">
            <w:pPr>
              <w:tabs>
                <w:tab w:val="decimal" w:pos="497"/>
              </w:tabs>
            </w:pPr>
            <w:r>
              <w:t>104,3</w:t>
            </w:r>
          </w:p>
        </w:tc>
        <w:tc>
          <w:tcPr>
            <w:tcW w:w="1170" w:type="dxa"/>
            <w:vAlign w:val="bottom"/>
          </w:tcPr>
          <w:p w:rsidR="00E97FA9" w:rsidRPr="00765CD9" w:rsidRDefault="00E97FA9" w:rsidP="00BB016B">
            <w:pPr>
              <w:tabs>
                <w:tab w:val="decimal" w:pos="638"/>
              </w:tabs>
            </w:pPr>
            <w:r>
              <w:t>105,4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071375" w:rsidRDefault="00E97FA9" w:rsidP="00BB016B">
            <w:pPr>
              <w:ind w:left="170" w:right="-57" w:firstLine="205"/>
            </w:pPr>
            <w:r w:rsidRPr="00071375">
              <w:t>в том числе: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694FE7" w:rsidRDefault="00E97FA9" w:rsidP="00BB016B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электроэнергии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  <w:r>
              <w:t>105,2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2,5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1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5,2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2,5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694FE7" w:rsidRDefault="00E97FA9" w:rsidP="00BB016B">
            <w:pPr>
              <w:ind w:left="170" w:right="-57"/>
            </w:pPr>
            <w:r w:rsidRPr="00071375">
              <w:t>производство и распределение г</w:t>
            </w:r>
            <w:r w:rsidRPr="00071375">
              <w:t>а</w:t>
            </w:r>
            <w:r w:rsidRPr="00071375">
              <w:t>зооб</w:t>
            </w:r>
            <w:r>
              <w:t xml:space="preserve">разного </w:t>
            </w:r>
            <w:r w:rsidRPr="00071375">
              <w:t>топлива</w:t>
            </w:r>
            <w: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97,3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6,2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97,3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99,8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6,2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694FE7" w:rsidRDefault="00E97FA9" w:rsidP="00BB016B">
            <w:pPr>
              <w:ind w:left="170" w:right="-57"/>
            </w:pPr>
            <w:r w:rsidRPr="00071375">
              <w:t>производство, передача и распр</w:t>
            </w:r>
            <w:r w:rsidRPr="00071375">
              <w:t>е</w:t>
            </w:r>
            <w:r w:rsidRPr="00071375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  <w:r>
              <w:t>103,9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7,9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3,9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7,9</w:t>
            </w:r>
          </w:p>
        </w:tc>
      </w:tr>
      <w:tr w:rsidR="00E97FA9" w:rsidTr="00C459BE">
        <w:trPr>
          <w:cantSplit/>
          <w:trHeight w:val="238"/>
          <w:jc w:val="center"/>
        </w:trPr>
        <w:tc>
          <w:tcPr>
            <w:tcW w:w="3831" w:type="dxa"/>
            <w:vAlign w:val="bottom"/>
          </w:tcPr>
          <w:p w:rsidR="00E97FA9" w:rsidRPr="00694FE7" w:rsidRDefault="00E97FA9" w:rsidP="00BB016B">
            <w:pPr>
              <w:ind w:right="-57"/>
              <w:rPr>
                <w:b/>
              </w:rPr>
            </w:pPr>
            <w:r w:rsidRPr="00071375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071375">
              <w:rPr>
                <w:b/>
              </w:rPr>
              <w:t>и</w:t>
            </w:r>
            <w:r w:rsidRPr="00071375">
              <w:rPr>
                <w:b/>
              </w:rPr>
              <w:t>дации загрязнений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E97FA9" w:rsidRPr="000F211B" w:rsidRDefault="00E97FA9" w:rsidP="009F46BA">
            <w:pPr>
              <w:tabs>
                <w:tab w:val="decimal" w:pos="371"/>
              </w:tabs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E97FA9" w:rsidRPr="00336666" w:rsidRDefault="00E97FA9" w:rsidP="00BB016B">
            <w:pPr>
              <w:tabs>
                <w:tab w:val="decimal" w:pos="355"/>
              </w:tabs>
            </w:pPr>
            <w:r>
              <w:t>105,6</w:t>
            </w:r>
          </w:p>
        </w:tc>
        <w:tc>
          <w:tcPr>
            <w:tcW w:w="1275" w:type="dxa"/>
            <w:vAlign w:val="bottom"/>
          </w:tcPr>
          <w:p w:rsidR="00E97FA9" w:rsidRPr="00336666" w:rsidRDefault="00E97FA9" w:rsidP="00BB016B">
            <w:pPr>
              <w:tabs>
                <w:tab w:val="decimal" w:pos="639"/>
              </w:tabs>
            </w:pPr>
            <w:r>
              <w:t>106,7</w:t>
            </w:r>
          </w:p>
        </w:tc>
        <w:tc>
          <w:tcPr>
            <w:tcW w:w="852" w:type="dxa"/>
            <w:vAlign w:val="bottom"/>
          </w:tcPr>
          <w:p w:rsidR="00E97FA9" w:rsidRPr="00336666" w:rsidRDefault="00E97FA9" w:rsidP="00BB016B">
            <w:pPr>
              <w:tabs>
                <w:tab w:val="decimal" w:pos="357"/>
              </w:tabs>
            </w:pPr>
            <w:r>
              <w:t>100,0</w:t>
            </w:r>
          </w:p>
        </w:tc>
        <w:tc>
          <w:tcPr>
            <w:tcW w:w="851" w:type="dxa"/>
            <w:vAlign w:val="bottom"/>
          </w:tcPr>
          <w:p w:rsidR="00E97FA9" w:rsidRPr="00336666" w:rsidRDefault="00E97FA9" w:rsidP="00BB016B">
            <w:pPr>
              <w:tabs>
                <w:tab w:val="decimal" w:pos="497"/>
              </w:tabs>
            </w:pPr>
            <w:r>
              <w:t>105,6</w:t>
            </w:r>
          </w:p>
        </w:tc>
        <w:tc>
          <w:tcPr>
            <w:tcW w:w="1170" w:type="dxa"/>
            <w:vAlign w:val="bottom"/>
          </w:tcPr>
          <w:p w:rsidR="00E97FA9" w:rsidRPr="00336666" w:rsidRDefault="00E97FA9" w:rsidP="00BB016B">
            <w:pPr>
              <w:tabs>
                <w:tab w:val="decimal" w:pos="638"/>
              </w:tabs>
            </w:pPr>
            <w:r>
              <w:t>106,7</w:t>
            </w:r>
          </w:p>
        </w:tc>
      </w:tr>
    </w:tbl>
    <w:p w:rsidR="009F46BA" w:rsidRDefault="009F46BA" w:rsidP="009F46BA">
      <w:pPr>
        <w:ind w:firstLine="709"/>
        <w:jc w:val="both"/>
        <w:rPr>
          <w:spacing w:val="-6"/>
          <w:sz w:val="28"/>
          <w:szCs w:val="28"/>
        </w:rPr>
      </w:pPr>
    </w:p>
    <w:p w:rsidR="00E97FA9" w:rsidRPr="009F46BA" w:rsidRDefault="00E97FA9" w:rsidP="004F0321">
      <w:pPr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9F46BA">
        <w:rPr>
          <w:spacing w:val="-6"/>
          <w:sz w:val="28"/>
          <w:szCs w:val="28"/>
        </w:rPr>
        <w:lastRenderedPageBreak/>
        <w:t>Индекс тарифов на грузовые перевозки в среднем по всем видам транспорта в ноябре 2018 года по сравнению с предыдущим месяцем составил 100,0 процента.</w:t>
      </w:r>
    </w:p>
    <w:p w:rsidR="00E97FA9" w:rsidRPr="008C093D" w:rsidRDefault="00E97FA9" w:rsidP="004F0321">
      <w:pPr>
        <w:spacing w:line="264" w:lineRule="auto"/>
        <w:rPr>
          <w:rFonts w:ascii="Arial" w:hAnsi="Arial"/>
          <w:b/>
          <w:sz w:val="16"/>
          <w:szCs w:val="16"/>
        </w:rPr>
      </w:pPr>
    </w:p>
    <w:p w:rsidR="00E97FA9" w:rsidRDefault="00E97FA9" w:rsidP="004F0321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32607D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E97FA9" w:rsidRPr="004F0321" w:rsidRDefault="00E97FA9" w:rsidP="004F0321">
      <w:pPr>
        <w:spacing w:line="264" w:lineRule="auto"/>
        <w:rPr>
          <w:rFonts w:ascii="Arial" w:hAnsi="Arial"/>
          <w:b/>
          <w:sz w:val="6"/>
          <w:szCs w:val="6"/>
        </w:rPr>
      </w:pP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E97FA9" w:rsidRPr="00066D9B" w:rsidTr="009F46BA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FA9" w:rsidRPr="00066D9B" w:rsidRDefault="00E97FA9" w:rsidP="004F0321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066D9B">
              <w:rPr>
                <w:szCs w:val="24"/>
              </w:rPr>
              <w:t>на конец периода; в процентах</w:t>
            </w:r>
            <w:r>
              <w:rPr>
                <w:szCs w:val="24"/>
              </w:rPr>
              <w:t xml:space="preserve"> к предыдущему периоду)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97FA9" w:rsidRPr="009F4D7B" w:rsidRDefault="00E97FA9" w:rsidP="004F0321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066D9B">
              <w:rPr>
                <w:szCs w:val="24"/>
              </w:rPr>
              <w:t xml:space="preserve"> том числе</w:t>
            </w:r>
          </w:p>
        </w:tc>
      </w:tr>
      <w:tr w:rsidR="00E97FA9" w:rsidRPr="00066D9B" w:rsidTr="009F46BA">
        <w:trPr>
          <w:trHeight w:val="423"/>
          <w:jc w:val="center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нутренний</w:t>
            </w:r>
            <w:r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97FA9" w:rsidRPr="00066D9B" w:rsidRDefault="00E97FA9" w:rsidP="004F0321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убопроводный</w:t>
            </w:r>
          </w:p>
        </w:tc>
      </w:tr>
      <w:tr w:rsidR="00E97FA9" w:rsidRPr="005B27DA" w:rsidTr="009F46BA">
        <w:trPr>
          <w:jc w:val="center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7FA9" w:rsidRPr="007717A8" w:rsidRDefault="00E97FA9" w:rsidP="004F0321">
            <w:pPr>
              <w:spacing w:line="264" w:lineRule="auto"/>
              <w:rPr>
                <w:b/>
                <w:szCs w:val="24"/>
              </w:rPr>
            </w:pPr>
            <w:r w:rsidRPr="007717A8">
              <w:rPr>
                <w:b/>
                <w:szCs w:val="24"/>
              </w:rPr>
              <w:t>2017 г.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6652EC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1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3,5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523FBE" w:rsidRDefault="00E97FA9" w:rsidP="004F0321">
            <w:pPr>
              <w:tabs>
                <w:tab w:val="decimal" w:pos="567"/>
              </w:tabs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280442" w:rsidTr="009F46BA">
        <w:trPr>
          <w:trHeight w:val="459"/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4F0321" w:rsidP="004F0321"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E97FA9">
              <w:rPr>
                <w:b/>
                <w:szCs w:val="24"/>
              </w:rPr>
              <w:t>екабрь</w:t>
            </w:r>
            <w:r>
              <w:rPr>
                <w:b/>
                <w:szCs w:val="24"/>
              </w:rPr>
              <w:t xml:space="preserve"> </w:t>
            </w:r>
            <w:r w:rsidR="00E97FA9">
              <w:rPr>
                <w:b/>
                <w:szCs w:val="24"/>
              </w:rPr>
              <w:t>2017 г.</w:t>
            </w:r>
          </w:p>
          <w:p w:rsidR="00E97FA9" w:rsidRPr="005B27DA" w:rsidRDefault="00E97FA9" w:rsidP="004F0321"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6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280442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10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  <w:rPr>
                <w:lang w:val="en-US"/>
              </w:rPr>
            </w:pPr>
          </w:p>
          <w:p w:rsidR="00E97FA9" w:rsidRPr="004C071B" w:rsidRDefault="00E97FA9" w:rsidP="004F0321">
            <w:pPr>
              <w:tabs>
                <w:tab w:val="decimal" w:pos="982"/>
              </w:tabs>
              <w:spacing w:line="264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  <w:rPr>
                <w:lang w:val="en-US"/>
              </w:rPr>
            </w:pPr>
          </w:p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  <w:rPr>
                <w:lang w:val="en-US"/>
              </w:rPr>
            </w:pPr>
          </w:p>
          <w:p w:rsidR="00E97FA9" w:rsidRPr="004C071B" w:rsidRDefault="00E97FA9" w:rsidP="004F0321">
            <w:pPr>
              <w:tabs>
                <w:tab w:val="decimal" w:pos="957"/>
              </w:tabs>
              <w:spacing w:line="264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E97FA9" w:rsidRPr="00066D9B" w:rsidTr="009F46BA">
        <w:trPr>
          <w:jc w:val="center"/>
        </w:trPr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734188" w:rsidRDefault="00E97FA9" w:rsidP="004F0321"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8 г.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1561E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4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8E42B4" w:rsidRDefault="00E97FA9" w:rsidP="004F0321">
            <w:pPr>
              <w:spacing w:line="264" w:lineRule="auto"/>
              <w:rPr>
                <w:szCs w:val="24"/>
              </w:rPr>
            </w:pPr>
            <w:r w:rsidRPr="008E42B4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8E42B4" w:rsidRDefault="00E97FA9" w:rsidP="004F0321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066D9B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066D9B" w:rsidRDefault="00E97FA9" w:rsidP="004F0321">
            <w:pPr>
              <w:spacing w:line="264" w:lineRule="auto"/>
              <w:rPr>
                <w:szCs w:val="24"/>
              </w:rPr>
            </w:pPr>
            <w:r w:rsidRPr="00066D9B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9F46BA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0,0</w:t>
            </w:r>
          </w:p>
        </w:tc>
      </w:tr>
      <w:tr w:rsidR="00E97FA9" w:rsidRPr="00280442" w:rsidTr="009F46BA">
        <w:trPr>
          <w:jc w:val="center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Default="00E97FA9" w:rsidP="004F0321"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ноябрь 2018 г.</w:t>
            </w:r>
          </w:p>
          <w:p w:rsidR="00E97FA9" w:rsidRPr="005B27DA" w:rsidRDefault="00E97FA9" w:rsidP="004F0321"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9F46BA" w:rsidRDefault="00E97FA9" w:rsidP="004F032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280442" w:rsidRDefault="00E97FA9" w:rsidP="004F0321">
            <w:pPr>
              <w:tabs>
                <w:tab w:val="decimal" w:pos="982"/>
              </w:tabs>
              <w:spacing w:line="264" w:lineRule="auto"/>
            </w:pPr>
            <w:r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280442" w:rsidRDefault="00E97FA9" w:rsidP="004F0321">
            <w:pPr>
              <w:tabs>
                <w:tab w:val="decimal" w:pos="1041"/>
              </w:tabs>
              <w:spacing w:line="264" w:lineRule="auto"/>
            </w:pPr>
            <w:r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FA9" w:rsidRPr="00280442" w:rsidRDefault="00E97FA9" w:rsidP="004F0321">
            <w:pPr>
              <w:tabs>
                <w:tab w:val="decimal" w:pos="957"/>
              </w:tabs>
              <w:spacing w:line="264" w:lineRule="auto"/>
            </w:pPr>
            <w:r>
              <w:t>104,0</w:t>
            </w:r>
          </w:p>
        </w:tc>
      </w:tr>
    </w:tbl>
    <w:p w:rsidR="00C6178B" w:rsidRPr="00263DCF" w:rsidRDefault="00C6178B" w:rsidP="004F0321">
      <w:pPr>
        <w:tabs>
          <w:tab w:val="left" w:pos="4225"/>
          <w:tab w:val="center" w:pos="4771"/>
        </w:tabs>
        <w:spacing w:line="264" w:lineRule="auto"/>
        <w:ind w:hanging="6"/>
        <w:jc w:val="center"/>
        <w:rPr>
          <w:rFonts w:ascii="Arial" w:hAnsi="Arial" w:cs="Arial"/>
          <w:b/>
          <w:sz w:val="22"/>
          <w:szCs w:val="22"/>
        </w:rPr>
      </w:pPr>
    </w:p>
    <w:p w:rsidR="00C73ABC" w:rsidRPr="00A12DCB" w:rsidRDefault="00BC63B0" w:rsidP="004F0321">
      <w:pPr>
        <w:spacing w:line="26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8"/>
        </w:rPr>
        <w:t>5</w:t>
      </w:r>
      <w:r w:rsidR="00C73ABC" w:rsidRPr="00963F11">
        <w:rPr>
          <w:rFonts w:ascii="Arial" w:hAnsi="Arial"/>
          <w:b/>
          <w:sz w:val="28"/>
        </w:rPr>
        <w:t>. Финансы</w:t>
      </w:r>
    </w:p>
    <w:p w:rsidR="00C73ABC" w:rsidRPr="00BC566E" w:rsidRDefault="00C73ABC" w:rsidP="004F0321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b/>
          <w:sz w:val="18"/>
          <w:szCs w:val="18"/>
        </w:rPr>
      </w:pPr>
    </w:p>
    <w:p w:rsidR="00C73ABC" w:rsidRDefault="009F46BA" w:rsidP="004F0321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C73ABC" w:rsidRPr="00206BCD">
        <w:rPr>
          <w:rFonts w:ascii="Arial" w:hAnsi="Arial"/>
          <w:b/>
          <w:sz w:val="28"/>
        </w:rPr>
        <w:t>.</w:t>
      </w:r>
      <w:r w:rsidR="00C73ABC" w:rsidRPr="00E31EFC">
        <w:rPr>
          <w:rFonts w:ascii="Arial" w:hAnsi="Arial"/>
          <w:b/>
          <w:sz w:val="28"/>
        </w:rPr>
        <w:t>1.</w:t>
      </w:r>
      <w:r w:rsidR="00C73ABC">
        <w:rPr>
          <w:rFonts w:ascii="Arial" w:hAnsi="Arial"/>
          <w:b/>
          <w:sz w:val="28"/>
        </w:rPr>
        <w:t xml:space="preserve"> Просроченная кредиторская </w:t>
      </w:r>
      <w:r w:rsidR="00C73ABC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C73ABC" w:rsidRPr="004C2140">
        <w:rPr>
          <w:rFonts w:ascii="Arial" w:hAnsi="Arial"/>
          <w:sz w:val="28"/>
          <w:vertAlign w:val="superscript"/>
        </w:rPr>
        <w:t>1</w:t>
      </w:r>
      <w:proofErr w:type="gramEnd"/>
      <w:r w:rsidR="00C73ABC" w:rsidRPr="004C2140">
        <w:rPr>
          <w:rFonts w:ascii="Arial" w:hAnsi="Arial"/>
          <w:sz w:val="28"/>
          <w:vertAlign w:val="superscript"/>
        </w:rPr>
        <w:t>)</w:t>
      </w:r>
    </w:p>
    <w:p w:rsidR="000A6384" w:rsidRPr="000A6384" w:rsidRDefault="000A6384" w:rsidP="004F0321">
      <w:pPr>
        <w:tabs>
          <w:tab w:val="left" w:pos="720"/>
        </w:tabs>
        <w:spacing w:line="264" w:lineRule="auto"/>
        <w:jc w:val="center"/>
        <w:outlineLvl w:val="0"/>
        <w:rPr>
          <w:rFonts w:ascii="Arial" w:hAnsi="Arial"/>
          <w:sz w:val="18"/>
          <w:szCs w:val="18"/>
        </w:rPr>
      </w:pPr>
    </w:p>
    <w:p w:rsidR="00E97FA9" w:rsidRPr="00E97FA9" w:rsidRDefault="00E97FA9" w:rsidP="004F0321">
      <w:pPr>
        <w:spacing w:line="264" w:lineRule="auto"/>
        <w:ind w:firstLine="709"/>
        <w:jc w:val="both"/>
        <w:rPr>
          <w:sz w:val="28"/>
        </w:rPr>
      </w:pPr>
      <w:proofErr w:type="gramStart"/>
      <w:r w:rsidRPr="00E97FA9">
        <w:rPr>
          <w:sz w:val="28"/>
        </w:rPr>
        <w:t>Кредиторская задолженность на конец октября 2018 года составляла 180000,5</w:t>
      </w:r>
      <w:r w:rsidR="004F0321">
        <w:rPr>
          <w:sz w:val="28"/>
        </w:rPr>
        <w:t xml:space="preserve"> </w:t>
      </w:r>
      <w:r w:rsidRPr="00E97FA9">
        <w:rPr>
          <w:sz w:val="28"/>
        </w:rPr>
        <w:t xml:space="preserve">млн. рублей, из нее на просроченную приходилось 4,3 процента </w:t>
      </w:r>
      <w:r w:rsidRPr="00E97FA9">
        <w:rPr>
          <w:sz w:val="28"/>
        </w:rPr>
        <w:br/>
        <w:t>(на конец октября 2017 г. – 7,6%, на конец сентября 2018 г. – 4,6%).</w:t>
      </w:r>
      <w:proofErr w:type="gramEnd"/>
    </w:p>
    <w:p w:rsidR="00E97FA9" w:rsidRPr="004F0321" w:rsidRDefault="00E97FA9" w:rsidP="004F0321">
      <w:pPr>
        <w:spacing w:line="264" w:lineRule="auto"/>
        <w:ind w:firstLine="709"/>
        <w:jc w:val="both"/>
        <w:rPr>
          <w:sz w:val="20"/>
        </w:rPr>
      </w:pPr>
    </w:p>
    <w:p w:rsidR="00E97FA9" w:rsidRPr="00E97FA9" w:rsidRDefault="00E97FA9" w:rsidP="004F0321">
      <w:pPr>
        <w:spacing w:line="264" w:lineRule="auto"/>
        <w:jc w:val="center"/>
        <w:rPr>
          <w:rFonts w:ascii="Arial" w:hAnsi="Arial"/>
          <w:sz w:val="28"/>
        </w:rPr>
      </w:pPr>
      <w:r w:rsidRPr="00E97FA9">
        <w:rPr>
          <w:rFonts w:ascii="Arial" w:hAnsi="Arial"/>
          <w:b/>
          <w:sz w:val="28"/>
        </w:rPr>
        <w:lastRenderedPageBreak/>
        <w:t>Просроченная кредиторская задолженность</w:t>
      </w:r>
      <w:r w:rsidRPr="00E97FA9">
        <w:rPr>
          <w:rFonts w:ascii="Arial" w:hAnsi="Arial"/>
          <w:b/>
          <w:sz w:val="28"/>
        </w:rPr>
        <w:br/>
        <w:t>по видам экономической деятельности</w:t>
      </w:r>
      <w:r w:rsidRPr="00E97FA9">
        <w:rPr>
          <w:rFonts w:ascii="Arial" w:hAnsi="Arial"/>
          <w:b/>
          <w:sz w:val="28"/>
        </w:rPr>
        <w:br/>
      </w:r>
      <w:r w:rsidRPr="00E97FA9">
        <w:rPr>
          <w:rFonts w:ascii="Arial" w:hAnsi="Arial"/>
          <w:sz w:val="28"/>
        </w:rPr>
        <w:t>на конец октября 2018 года</w:t>
      </w:r>
    </w:p>
    <w:p w:rsidR="00E97FA9" w:rsidRPr="00E97FA9" w:rsidRDefault="00E97FA9" w:rsidP="004F0321">
      <w:pPr>
        <w:spacing w:line="264" w:lineRule="auto"/>
        <w:jc w:val="center"/>
        <w:rPr>
          <w:rFonts w:ascii="Arial" w:hAnsi="Arial"/>
          <w:sz w:val="4"/>
          <w:szCs w:val="4"/>
        </w:rPr>
      </w:pPr>
    </w:p>
    <w:tbl>
      <w:tblPr>
        <w:tblW w:w="4954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25"/>
        <w:gridCol w:w="1429"/>
        <w:gridCol w:w="1408"/>
        <w:gridCol w:w="1119"/>
        <w:gridCol w:w="1769"/>
      </w:tblGrid>
      <w:tr w:rsidR="00E97FA9" w:rsidRPr="00E97FA9" w:rsidTr="00E97FA9">
        <w:trPr>
          <w:cantSplit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right"/>
            </w:pPr>
            <w:r w:rsidRPr="00E97FA9">
              <w:t>(миллионов рублей)</w:t>
            </w:r>
          </w:p>
        </w:tc>
      </w:tr>
      <w:tr w:rsidR="00E97FA9" w:rsidRPr="00E97FA9" w:rsidTr="00E97FA9">
        <w:trPr>
          <w:cantSplit/>
          <w:jc w:val="center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</w:p>
          <w:p w:rsidR="00E97FA9" w:rsidRPr="00E97FA9" w:rsidRDefault="00E97FA9" w:rsidP="004F0321">
            <w:pPr>
              <w:spacing w:line="264" w:lineRule="auto"/>
              <w:jc w:val="center"/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  <w:r w:rsidRPr="00E97FA9">
              <w:t>Просроче</w:t>
            </w:r>
            <w:r w:rsidRPr="00E97FA9">
              <w:t>н</w:t>
            </w:r>
            <w:r w:rsidRPr="00E97FA9">
              <w:t>ная задо</w:t>
            </w:r>
            <w:r w:rsidRPr="00E97FA9">
              <w:t>л</w:t>
            </w:r>
            <w:r w:rsidRPr="00E97FA9">
              <w:t>женность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  <w:r w:rsidRPr="00E97FA9">
              <w:t>из нее</w:t>
            </w:r>
          </w:p>
        </w:tc>
      </w:tr>
      <w:tr w:rsidR="00E97FA9" w:rsidRPr="00E97FA9" w:rsidTr="00E97FA9">
        <w:trPr>
          <w:cantSplit/>
          <w:trHeight w:val="1344"/>
          <w:jc w:val="center"/>
        </w:trPr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ind w:left="55" w:right="75"/>
              <w:jc w:val="center"/>
            </w:pPr>
            <w:r w:rsidRPr="00E97FA9">
              <w:t>поставщ</w:t>
            </w:r>
            <w:r w:rsidRPr="00E97FA9">
              <w:t>и</w:t>
            </w:r>
            <w:r w:rsidRPr="00E97FA9">
              <w:t>ка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ind w:left="18" w:right="30"/>
              <w:jc w:val="center"/>
            </w:pPr>
            <w:r w:rsidRPr="00E97FA9">
              <w:t>в бюдж</w:t>
            </w:r>
            <w:r w:rsidRPr="00E97FA9">
              <w:t>е</w:t>
            </w:r>
            <w:r w:rsidRPr="00E97FA9">
              <w:t>ты всех уровне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  <w:r w:rsidRPr="00E97FA9">
              <w:t>в государстве</w:t>
            </w:r>
            <w:r w:rsidRPr="00E97FA9">
              <w:t>н</w:t>
            </w:r>
            <w:r w:rsidRPr="00E97FA9">
              <w:t>ные внебюдже</w:t>
            </w:r>
            <w:r w:rsidRPr="00E97FA9">
              <w:t>т</w:t>
            </w:r>
            <w:r w:rsidRPr="00E97FA9">
              <w:t>ные фонды</w:t>
            </w:r>
          </w:p>
        </w:tc>
      </w:tr>
      <w:tr w:rsidR="00E97FA9" w:rsidRPr="00E97FA9" w:rsidTr="00E97FA9">
        <w:trPr>
          <w:trHeight w:val="256"/>
          <w:jc w:val="center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  <w:r w:rsidRPr="00E97FA9">
              <w:t>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4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  <w:tcBorders>
              <w:top w:val="single" w:sz="4" w:space="0" w:color="auto"/>
            </w:tcBorders>
          </w:tcPr>
          <w:p w:rsidR="00E97FA9" w:rsidRPr="00E97FA9" w:rsidRDefault="00E97FA9" w:rsidP="004F0321">
            <w:pPr>
              <w:spacing w:line="264" w:lineRule="auto"/>
              <w:rPr>
                <w:rFonts w:eastAsia="JournalRub"/>
                <w:b/>
              </w:rPr>
            </w:pPr>
            <w:r w:rsidRPr="00E97FA9">
              <w:rPr>
                <w:b/>
              </w:rPr>
              <w:t>Всего по области</w:t>
            </w:r>
          </w:p>
        </w:tc>
        <w:tc>
          <w:tcPr>
            <w:tcW w:w="748" w:type="pct"/>
            <w:tcBorders>
              <w:top w:val="single" w:sz="4" w:space="0" w:color="auto"/>
            </w:tcBorders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7688,0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5177,3</w:t>
            </w:r>
          </w:p>
        </w:tc>
        <w:tc>
          <w:tcPr>
            <w:tcW w:w="586" w:type="pct"/>
            <w:tcBorders>
              <w:top w:val="single" w:sz="4" w:space="0" w:color="auto"/>
            </w:tcBorders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276,2</w:t>
            </w:r>
          </w:p>
        </w:tc>
        <w:tc>
          <w:tcPr>
            <w:tcW w:w="926" w:type="pct"/>
            <w:tcBorders>
              <w:top w:val="single" w:sz="4" w:space="0" w:color="auto"/>
            </w:tcBorders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305,0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spacing w:line="264" w:lineRule="auto"/>
              <w:ind w:left="238"/>
              <w:rPr>
                <w:spacing w:val="-6"/>
              </w:rPr>
            </w:pPr>
            <w:r w:rsidRPr="00E97FA9">
              <w:rPr>
                <w:spacing w:val="-6"/>
              </w:rPr>
              <w:t xml:space="preserve">из нее по видам экономической </w:t>
            </w:r>
            <w:r w:rsidRPr="00E97FA9">
              <w:rPr>
                <w:spacing w:val="-6"/>
              </w:rPr>
              <w:br/>
              <w:t>деятельности: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737" w:type="pct"/>
            <w:shd w:val="clear" w:color="auto" w:fill="auto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586" w:type="pct"/>
            <w:shd w:val="clear" w:color="auto" w:fill="auto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926" w:type="pct"/>
            <w:shd w:val="clear" w:color="auto" w:fill="auto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799,0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695,7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2,8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  <w:spacing w:val="-4"/>
              </w:rPr>
            </w:pPr>
            <w:r w:rsidRPr="00E97FA9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985,8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638,5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43,9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70,0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spacing w:line="264" w:lineRule="auto"/>
              <w:ind w:left="481"/>
            </w:pPr>
            <w:r w:rsidRPr="00E97FA9">
              <w:t>из них: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  <w:rPr>
                <w:spacing w:val="-6"/>
              </w:rPr>
            </w:pPr>
            <w:r w:rsidRPr="00E97FA9">
              <w:rPr>
                <w:spacing w:val="-6"/>
              </w:rPr>
              <w:t>производство пищевых продуктов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1447,8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238,6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напитков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обработка древесины и прои</w:t>
            </w:r>
            <w:r w:rsidRPr="00E97FA9">
              <w:t>з</w:t>
            </w:r>
            <w:r w:rsidRPr="00E97FA9">
              <w:t>водство изделий из дерева и пробки, кроме мебели, произво</w:t>
            </w:r>
            <w:r w:rsidRPr="00E97FA9">
              <w:t>д</w:t>
            </w:r>
            <w:r w:rsidRPr="00E97FA9">
              <w:t>ство изделий из соломки и мат</w:t>
            </w:r>
            <w:r w:rsidRPr="00E97FA9">
              <w:t>е</w:t>
            </w:r>
            <w:r w:rsidRPr="00E97FA9">
              <w:t>риалов для плетения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бумаги и бума</w:t>
            </w:r>
            <w:r w:rsidRPr="00E97FA9">
              <w:t>ж</w:t>
            </w:r>
            <w:r w:rsidRPr="00E97FA9">
              <w:t>ных изделий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 xml:space="preserve">деятельность полиграфическая </w:t>
            </w:r>
            <w:r w:rsidRPr="00E97FA9">
              <w:br/>
              <w:t xml:space="preserve">и копирование носителей </w:t>
            </w:r>
            <w:r w:rsidRPr="00E97FA9">
              <w:br/>
              <w:t>информации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  <w:rPr>
                <w:spacing w:val="-4"/>
              </w:rPr>
            </w:pPr>
            <w:r w:rsidRPr="00E97FA9">
              <w:rPr>
                <w:spacing w:val="-4"/>
              </w:rPr>
              <w:t>производство кокса и нефтепр</w:t>
            </w:r>
            <w:r w:rsidRPr="00E97FA9">
              <w:rPr>
                <w:spacing w:val="-4"/>
              </w:rPr>
              <w:t>о</w:t>
            </w:r>
            <w:r w:rsidRPr="00E97FA9">
              <w:rPr>
                <w:spacing w:val="-4"/>
              </w:rPr>
              <w:t>дуктов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  <w:rPr>
                <w:spacing w:val="-4"/>
              </w:rPr>
            </w:pPr>
            <w:r w:rsidRPr="00E97FA9">
              <w:rPr>
                <w:spacing w:val="-4"/>
              </w:rPr>
              <w:t>производство химических веществ и химических продуктов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лекарственных средств и материалов, применя</w:t>
            </w:r>
            <w:r w:rsidRPr="00E97FA9">
              <w:t>е</w:t>
            </w:r>
            <w:r w:rsidRPr="00E97FA9">
              <w:t>мых в медицинских целях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резиновых и пл</w:t>
            </w:r>
            <w:r w:rsidRPr="00E97FA9">
              <w:t>а</w:t>
            </w:r>
            <w:r w:rsidRPr="00E97FA9">
              <w:t>стмассовых изделий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прочей неметалл</w:t>
            </w:r>
            <w:r w:rsidRPr="00E97FA9">
              <w:t>и</w:t>
            </w:r>
            <w:r w:rsidRPr="00E97FA9">
              <w:t>ческой минеральной продукции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3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производство металлургическое</w:t>
            </w:r>
          </w:p>
        </w:tc>
        <w:tc>
          <w:tcPr>
            <w:tcW w:w="748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E97FA9" w:rsidRPr="00E97FA9" w:rsidRDefault="00E97FA9" w:rsidP="004F0321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7D741F" w:rsidRPr="00E97FA9" w:rsidTr="007D741F">
        <w:trPr>
          <w:jc w:val="center"/>
        </w:trPr>
        <w:tc>
          <w:tcPr>
            <w:tcW w:w="2003" w:type="pct"/>
          </w:tcPr>
          <w:p w:rsidR="007D741F" w:rsidRPr="007D741F" w:rsidRDefault="007D741F" w:rsidP="004265AE">
            <w:pPr>
              <w:tabs>
                <w:tab w:val="left" w:pos="708"/>
              </w:tabs>
              <w:spacing w:line="264" w:lineRule="auto"/>
              <w:ind w:left="361"/>
            </w:pPr>
            <w:r w:rsidRPr="007D741F">
              <w:t>производство готовых металл</w:t>
            </w:r>
            <w:r w:rsidRPr="007D741F">
              <w:t>и</w:t>
            </w:r>
            <w:r w:rsidRPr="007D741F">
              <w:t>ческих изделий, кроме машин и оборудования</w:t>
            </w:r>
          </w:p>
        </w:tc>
        <w:tc>
          <w:tcPr>
            <w:tcW w:w="748" w:type="pct"/>
            <w:vAlign w:val="bottom"/>
          </w:tcPr>
          <w:p w:rsidR="007D741F" w:rsidRPr="00E97FA9" w:rsidRDefault="007D741F" w:rsidP="004265AE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37" w:type="pct"/>
            <w:vAlign w:val="bottom"/>
          </w:tcPr>
          <w:p w:rsidR="007D741F" w:rsidRPr="00E97FA9" w:rsidRDefault="007D741F" w:rsidP="004265AE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86" w:type="pct"/>
            <w:vAlign w:val="bottom"/>
          </w:tcPr>
          <w:p w:rsidR="007D741F" w:rsidRPr="00E97FA9" w:rsidRDefault="007D741F" w:rsidP="004265AE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7D741F" w:rsidRPr="00E97FA9" w:rsidRDefault="007D741F" w:rsidP="007D741F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7D741F" w:rsidRPr="00E97FA9" w:rsidTr="007D741F">
        <w:trPr>
          <w:jc w:val="center"/>
        </w:trPr>
        <w:tc>
          <w:tcPr>
            <w:tcW w:w="2003" w:type="pct"/>
          </w:tcPr>
          <w:p w:rsidR="007D741F" w:rsidRPr="007D741F" w:rsidRDefault="007D741F" w:rsidP="004265AE">
            <w:pPr>
              <w:tabs>
                <w:tab w:val="left" w:pos="708"/>
              </w:tabs>
              <w:spacing w:line="264" w:lineRule="auto"/>
              <w:ind w:left="361"/>
              <w:rPr>
                <w:spacing w:val="-2"/>
              </w:rPr>
            </w:pPr>
            <w:r w:rsidRPr="007D741F">
              <w:rPr>
                <w:spacing w:val="-2"/>
              </w:rPr>
              <w:t>производство компьютеров, эле</w:t>
            </w:r>
            <w:r w:rsidRPr="007D741F">
              <w:rPr>
                <w:spacing w:val="-2"/>
              </w:rPr>
              <w:t>к</w:t>
            </w:r>
            <w:r w:rsidRPr="007D741F">
              <w:rPr>
                <w:spacing w:val="-2"/>
              </w:rPr>
              <w:t>тронных и оптических изделий</w:t>
            </w:r>
          </w:p>
        </w:tc>
        <w:tc>
          <w:tcPr>
            <w:tcW w:w="748" w:type="pct"/>
            <w:vAlign w:val="bottom"/>
          </w:tcPr>
          <w:p w:rsidR="007D741F" w:rsidRPr="00E97FA9" w:rsidRDefault="007D741F" w:rsidP="004265AE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37" w:type="pct"/>
            <w:vAlign w:val="bottom"/>
          </w:tcPr>
          <w:p w:rsidR="007D741F" w:rsidRPr="00E97FA9" w:rsidRDefault="007D741F" w:rsidP="004265AE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86" w:type="pct"/>
            <w:vAlign w:val="bottom"/>
          </w:tcPr>
          <w:p w:rsidR="007D741F" w:rsidRPr="00E97FA9" w:rsidRDefault="007D741F" w:rsidP="004265AE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926" w:type="pct"/>
            <w:vAlign w:val="bottom"/>
          </w:tcPr>
          <w:p w:rsidR="007D741F" w:rsidRPr="00E97FA9" w:rsidRDefault="007D741F" w:rsidP="007D741F">
            <w:pPr>
              <w:tabs>
                <w:tab w:val="decimal" w:pos="964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</w:tbl>
    <w:p w:rsidR="00E97FA9" w:rsidRPr="00E5537A" w:rsidRDefault="00E97FA9" w:rsidP="004F0321">
      <w:pPr>
        <w:spacing w:line="264" w:lineRule="auto"/>
        <w:rPr>
          <w:sz w:val="16"/>
          <w:szCs w:val="16"/>
        </w:rPr>
      </w:pPr>
    </w:p>
    <w:tbl>
      <w:tblPr>
        <w:tblW w:w="4928" w:type="pct"/>
        <w:jc w:val="center"/>
        <w:tblInd w:w="-4" w:type="dxa"/>
        <w:tblCellMar>
          <w:left w:w="0" w:type="dxa"/>
          <w:right w:w="0" w:type="dxa"/>
        </w:tblCellMar>
        <w:tblLook w:val="0000"/>
      </w:tblPr>
      <w:tblGrid>
        <w:gridCol w:w="3817"/>
        <w:gridCol w:w="1433"/>
        <w:gridCol w:w="1417"/>
        <w:gridCol w:w="1136"/>
        <w:gridCol w:w="1697"/>
      </w:tblGrid>
      <w:tr w:rsidR="00E97FA9" w:rsidRPr="00E97FA9" w:rsidTr="00E97FA9">
        <w:trPr>
          <w:jc w:val="center"/>
        </w:trPr>
        <w:tc>
          <w:tcPr>
            <w:tcW w:w="5000" w:type="pct"/>
            <w:gridSpan w:val="5"/>
          </w:tcPr>
          <w:p w:rsidR="00E97FA9" w:rsidRPr="00E97FA9" w:rsidRDefault="00E97FA9" w:rsidP="00E5537A">
            <w:pPr>
              <w:tabs>
                <w:tab w:val="decimal" w:pos="709"/>
              </w:tabs>
              <w:spacing w:line="252" w:lineRule="auto"/>
              <w:ind w:right="71"/>
              <w:jc w:val="right"/>
              <w:rPr>
                <w:snapToGrid w:val="0"/>
              </w:rPr>
            </w:pPr>
            <w:r w:rsidRPr="00E97FA9">
              <w:rPr>
                <w:snapToGrid w:val="0"/>
              </w:rPr>
              <w:lastRenderedPageBreak/>
              <w:t>Продолжение</w:t>
            </w:r>
          </w:p>
        </w:tc>
      </w:tr>
      <w:tr w:rsidR="00E97FA9" w:rsidRPr="00E97FA9" w:rsidTr="00E97FA9">
        <w:trPr>
          <w:jc w:val="center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E5537A">
            <w:pPr>
              <w:spacing w:line="252" w:lineRule="auto"/>
              <w:jc w:val="center"/>
            </w:pPr>
            <w:r w:rsidRPr="00E97FA9">
              <w:t>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E5537A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E5537A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E5537A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E5537A">
            <w:pPr>
              <w:tabs>
                <w:tab w:val="decimal" w:pos="67"/>
                <w:tab w:val="decimal" w:pos="709"/>
              </w:tabs>
              <w:spacing w:line="252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4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производство электрического оборудования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  <w:rPr>
                <w:spacing w:val="-4"/>
              </w:rPr>
            </w:pPr>
            <w:r w:rsidRPr="00E97FA9">
              <w:rPr>
                <w:spacing w:val="-4"/>
              </w:rPr>
              <w:t>производство машин и оборуд</w:t>
            </w:r>
            <w:r w:rsidRPr="00E97FA9">
              <w:rPr>
                <w:spacing w:val="-4"/>
              </w:rPr>
              <w:t>о</w:t>
            </w:r>
            <w:r w:rsidRPr="00E97FA9">
              <w:rPr>
                <w:spacing w:val="-4"/>
              </w:rPr>
              <w:t>вания, не включенных в другие группировки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  <w:rPr>
                <w:spacing w:val="-4"/>
              </w:rPr>
            </w:pPr>
            <w:r w:rsidRPr="00E97FA9">
              <w:rPr>
                <w:spacing w:val="-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 w:right="141"/>
              <w:rPr>
                <w:spacing w:val="-4"/>
              </w:rPr>
            </w:pPr>
            <w:r w:rsidRPr="00E97FA9">
              <w:rPr>
                <w:spacing w:val="-4"/>
              </w:rPr>
              <w:t>производство прочих транспор</w:t>
            </w:r>
            <w:r w:rsidRPr="00E97FA9">
              <w:rPr>
                <w:spacing w:val="-4"/>
              </w:rPr>
              <w:t>т</w:t>
            </w:r>
            <w:r w:rsidRPr="00E97FA9">
              <w:rPr>
                <w:spacing w:val="-4"/>
              </w:rPr>
              <w:t>ных средств и оборудования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  <w:rPr>
                <w:spacing w:val="-4"/>
              </w:rPr>
            </w:pPr>
            <w:r w:rsidRPr="00E97FA9">
              <w:rPr>
                <w:spacing w:val="-4"/>
              </w:rPr>
              <w:t xml:space="preserve">производство прочих готовых </w:t>
            </w:r>
            <w:r w:rsidRPr="00E97FA9">
              <w:rPr>
                <w:spacing w:val="-4"/>
              </w:rPr>
              <w:br/>
              <w:t>изделий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 xml:space="preserve">ремонт и монтаж машин и </w:t>
            </w:r>
            <w:r w:rsidRPr="00E97FA9">
              <w:br/>
              <w:t>оборудования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121"/>
              <w:rPr>
                <w:b/>
              </w:rPr>
            </w:pPr>
            <w:r w:rsidRPr="00E97FA9">
              <w:rPr>
                <w:b/>
              </w:rPr>
              <w:t>обеспечение электрической эне</w:t>
            </w:r>
            <w:r w:rsidRPr="00E97FA9">
              <w:rPr>
                <w:b/>
              </w:rPr>
              <w:t>р</w:t>
            </w:r>
            <w:r w:rsidRPr="00E97FA9">
              <w:rPr>
                <w:b/>
              </w:rPr>
              <w:t>гией, газом и паром; кондици</w:t>
            </w:r>
            <w:r w:rsidRPr="00E97FA9">
              <w:rPr>
                <w:b/>
              </w:rPr>
              <w:t>о</w:t>
            </w:r>
            <w:r w:rsidRPr="00E97FA9">
              <w:rPr>
                <w:b/>
              </w:rPr>
              <w:t>нирование воздуха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1452,5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1282,5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3,8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66,7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481"/>
            </w:pPr>
            <w:r w:rsidRPr="00E97FA9">
              <w:t>в том числе: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производство, передача и ра</w:t>
            </w:r>
            <w:r w:rsidRPr="00E97FA9">
              <w:t>с</w:t>
            </w:r>
            <w:r w:rsidRPr="00E97FA9">
              <w:t>пределение электроэнергии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24,3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24,2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производство и распределение газообразного топлива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производство, передача и ра</w:t>
            </w:r>
            <w:r w:rsidRPr="00E97FA9">
              <w:t>с</w:t>
            </w:r>
            <w:r w:rsidRPr="00E97FA9">
              <w:t>пределение пара и горячей воды; кондиционирование воздуха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1171,6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1001,6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3,8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66,7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121"/>
              <w:rPr>
                <w:b/>
                <w:spacing w:val="-4"/>
              </w:rPr>
            </w:pPr>
            <w:r w:rsidRPr="00E97FA9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</w:t>
            </w:r>
            <w:r w:rsidRPr="00E97FA9">
              <w:rPr>
                <w:b/>
                <w:spacing w:val="-4"/>
              </w:rPr>
              <w:t>и</w:t>
            </w:r>
            <w:r w:rsidRPr="00E97FA9">
              <w:rPr>
                <w:b/>
                <w:spacing w:val="-4"/>
              </w:rPr>
              <w:t>дации загрязнений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95,3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121"/>
              <w:rPr>
                <w:b/>
              </w:rPr>
            </w:pPr>
            <w:r w:rsidRPr="00E97FA9">
              <w:rPr>
                <w:b/>
              </w:rPr>
              <w:t>строительство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953,6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673,8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7,3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59,1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121"/>
              <w:rPr>
                <w:b/>
              </w:rPr>
            </w:pPr>
            <w:r w:rsidRPr="00E97FA9">
              <w:rPr>
                <w:b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481"/>
            </w:pPr>
            <w:r w:rsidRPr="00E97FA9">
              <w:t>в том числе: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 xml:space="preserve">торговля оптовая и розничная автотранспортными средствами и мотоциклами и их ремонт 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tabs>
                <w:tab w:val="left" w:pos="708"/>
              </w:tabs>
              <w:spacing w:line="252" w:lineRule="auto"/>
              <w:ind w:left="361"/>
            </w:pPr>
            <w:r w:rsidRPr="00E97FA9">
              <w:t>торговля розничная, кроме то</w:t>
            </w:r>
            <w:r w:rsidRPr="00E97FA9">
              <w:t>р</w:t>
            </w:r>
            <w:r w:rsidRPr="00E97FA9">
              <w:t>говли автотранспортными сре</w:t>
            </w:r>
            <w:r w:rsidRPr="00E97FA9">
              <w:t>д</w:t>
            </w:r>
            <w:r w:rsidRPr="00E97FA9">
              <w:t>ствами и мотоциклами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121"/>
              <w:rPr>
                <w:b/>
              </w:rPr>
            </w:pPr>
            <w:r w:rsidRPr="00E97FA9">
              <w:rPr>
                <w:b/>
              </w:rPr>
              <w:t>транспортировка и хранение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502,6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81,7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51,0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69,8</w:t>
            </w: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481"/>
            </w:pPr>
            <w:r w:rsidRPr="00E97FA9">
              <w:t>из нее: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</w:p>
        </w:tc>
      </w:tr>
      <w:tr w:rsidR="00E97FA9" w:rsidRPr="00E97FA9" w:rsidTr="00E5537A">
        <w:trPr>
          <w:jc w:val="center"/>
        </w:trPr>
        <w:tc>
          <w:tcPr>
            <w:tcW w:w="2009" w:type="pct"/>
            <w:vAlign w:val="bottom"/>
          </w:tcPr>
          <w:p w:rsidR="00E97FA9" w:rsidRPr="00E97FA9" w:rsidRDefault="00E97FA9" w:rsidP="00E5537A">
            <w:pPr>
              <w:spacing w:line="252" w:lineRule="auto"/>
              <w:ind w:left="274"/>
            </w:pPr>
            <w:r w:rsidRPr="00E97FA9">
              <w:t>деятельность сухопутного и тр</w:t>
            </w:r>
            <w:r w:rsidRPr="00E97FA9">
              <w:t>у</w:t>
            </w:r>
            <w:r w:rsidRPr="00E97FA9">
              <w:t>бопроводного транспорта</w:t>
            </w:r>
          </w:p>
        </w:tc>
        <w:tc>
          <w:tcPr>
            <w:tcW w:w="754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388,4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E5537A">
            <w:pPr>
              <w:tabs>
                <w:tab w:val="decimal" w:pos="809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210,8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E5537A">
            <w:pPr>
              <w:tabs>
                <w:tab w:val="decimal" w:pos="665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3" w:type="pct"/>
            <w:vAlign w:val="bottom"/>
          </w:tcPr>
          <w:p w:rsidR="00E97FA9" w:rsidRPr="00E97FA9" w:rsidRDefault="00E97FA9" w:rsidP="00E5537A">
            <w:pPr>
              <w:tabs>
                <w:tab w:val="decimal" w:pos="918"/>
              </w:tabs>
              <w:spacing w:line="252" w:lineRule="auto"/>
              <w:rPr>
                <w:snapToGrid w:val="0"/>
              </w:rPr>
            </w:pPr>
            <w:r w:rsidRPr="00E97FA9">
              <w:rPr>
                <w:snapToGrid w:val="0"/>
              </w:rPr>
              <w:t>58,8</w:t>
            </w:r>
          </w:p>
        </w:tc>
      </w:tr>
    </w:tbl>
    <w:p w:rsidR="00E97FA9" w:rsidRPr="00E5537A" w:rsidRDefault="00E5537A" w:rsidP="004F0321">
      <w:pPr>
        <w:spacing w:line="264" w:lineRule="auto"/>
        <w:rPr>
          <w:sz w:val="4"/>
          <w:szCs w:val="4"/>
        </w:rPr>
      </w:pPr>
      <w:r>
        <w:br w:type="page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871"/>
        <w:gridCol w:w="1452"/>
        <w:gridCol w:w="1438"/>
        <w:gridCol w:w="1153"/>
        <w:gridCol w:w="1725"/>
      </w:tblGrid>
      <w:tr w:rsidR="00E97FA9" w:rsidRPr="00E97FA9" w:rsidTr="00E97FA9">
        <w:trPr>
          <w:jc w:val="center"/>
        </w:trPr>
        <w:tc>
          <w:tcPr>
            <w:tcW w:w="5000" w:type="pct"/>
            <w:gridSpan w:val="5"/>
          </w:tcPr>
          <w:p w:rsidR="00E97FA9" w:rsidRPr="00E97FA9" w:rsidRDefault="00E97FA9" w:rsidP="004F0321">
            <w:pPr>
              <w:tabs>
                <w:tab w:val="decimal" w:pos="977"/>
              </w:tabs>
              <w:spacing w:line="264" w:lineRule="auto"/>
              <w:ind w:right="68"/>
              <w:jc w:val="right"/>
              <w:rPr>
                <w:snapToGrid w:val="0"/>
              </w:rPr>
            </w:pPr>
            <w:r w:rsidRPr="00E97FA9">
              <w:rPr>
                <w:snapToGrid w:val="0"/>
              </w:rPr>
              <w:lastRenderedPageBreak/>
              <w:t>Окончание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spacing w:line="264" w:lineRule="auto"/>
              <w:jc w:val="center"/>
            </w:pPr>
            <w:r w:rsidRPr="00E97FA9">
              <w:t>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A9" w:rsidRPr="00E97FA9" w:rsidRDefault="00E97FA9" w:rsidP="004F0321">
            <w:pPr>
              <w:tabs>
                <w:tab w:val="decimal" w:pos="67"/>
                <w:tab w:val="decimal" w:pos="709"/>
              </w:tabs>
              <w:spacing w:line="264" w:lineRule="auto"/>
              <w:jc w:val="center"/>
              <w:rPr>
                <w:snapToGrid w:val="0"/>
              </w:rPr>
            </w:pPr>
            <w:r w:rsidRPr="00E97FA9">
              <w:rPr>
                <w:snapToGrid w:val="0"/>
              </w:rPr>
              <w:t>4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274"/>
            </w:pPr>
            <w:r w:rsidRPr="00E97FA9">
              <w:t>деятельность водного транспорта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284"/>
              <w:rPr>
                <w:spacing w:val="-6"/>
              </w:rPr>
            </w:pPr>
            <w:r w:rsidRPr="00E97FA9">
              <w:rPr>
                <w:spacing w:val="-6"/>
              </w:rPr>
              <w:t>складское хозяйство и вспомог</w:t>
            </w:r>
            <w:r w:rsidRPr="00E97FA9">
              <w:rPr>
                <w:spacing w:val="-6"/>
              </w:rPr>
              <w:t>а</w:t>
            </w:r>
            <w:r w:rsidRPr="00E97FA9">
              <w:rPr>
                <w:spacing w:val="-6"/>
              </w:rPr>
              <w:t>тельная транспортная деятельность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деятельность гостиниц и пре</w:t>
            </w:r>
            <w:r w:rsidRPr="00E97FA9">
              <w:rPr>
                <w:b/>
              </w:rPr>
              <w:t>д</w:t>
            </w:r>
            <w:r w:rsidRPr="00E97FA9">
              <w:rPr>
                <w:b/>
              </w:rPr>
              <w:t>приятий общественного питания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деятельность в области информ</w:t>
            </w:r>
            <w:r w:rsidRPr="00E97FA9">
              <w:rPr>
                <w:b/>
              </w:rPr>
              <w:t>а</w:t>
            </w:r>
            <w:r w:rsidRPr="00E97FA9">
              <w:rPr>
                <w:b/>
              </w:rPr>
              <w:t xml:space="preserve">ции и </w:t>
            </w:r>
            <w:proofErr w:type="spellStart"/>
            <w:proofErr w:type="gramStart"/>
            <w:r w:rsidRPr="00E97FA9">
              <w:rPr>
                <w:b/>
              </w:rPr>
              <w:t>c</w:t>
            </w:r>
            <w:proofErr w:type="gramEnd"/>
            <w:r w:rsidRPr="00E97FA9">
              <w:rPr>
                <w:b/>
              </w:rPr>
              <w:t>вязи</w:t>
            </w:r>
            <w:proofErr w:type="spellEnd"/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 xml:space="preserve">деятельность по операциям с </w:t>
            </w:r>
            <w:r w:rsidRPr="00E97FA9">
              <w:rPr>
                <w:b/>
              </w:rPr>
              <w:br/>
              <w:t>недвижимым имуществом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361"/>
            </w:pPr>
            <w:r w:rsidRPr="00E97FA9">
              <w:t>из нее: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274" w:right="71"/>
            </w:pPr>
            <w:r w:rsidRPr="00E97FA9">
              <w:t>аренда и управление собстве</w:t>
            </w:r>
            <w:r w:rsidRPr="00E97FA9">
              <w:t>н</w:t>
            </w:r>
            <w:r w:rsidRPr="00E97FA9">
              <w:t>ным или арендованным недв</w:t>
            </w:r>
            <w:r w:rsidRPr="00E97FA9">
              <w:t>и</w:t>
            </w:r>
            <w:r w:rsidRPr="00E97FA9">
              <w:t>жимым имуществом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274"/>
            </w:pPr>
            <w:r w:rsidRPr="00E97FA9">
              <w:t>операции с недвижимым имущ</w:t>
            </w:r>
            <w:r w:rsidRPr="00E97FA9">
              <w:t>е</w:t>
            </w:r>
            <w:r w:rsidRPr="00E97FA9">
              <w:t>ством за вознаграждение или на договорной основе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tabs>
                <w:tab w:val="left" w:pos="708"/>
              </w:tabs>
              <w:spacing w:line="264" w:lineRule="auto"/>
              <w:ind w:left="426"/>
            </w:pPr>
            <w:r w:rsidRPr="00E97FA9">
              <w:t>из них управление эксплуатац</w:t>
            </w:r>
            <w:r w:rsidRPr="00E97FA9">
              <w:t>и</w:t>
            </w:r>
            <w:r w:rsidRPr="00E97FA9">
              <w:t>ей жилого фонда за вознагра</w:t>
            </w:r>
            <w:r w:rsidRPr="00E97FA9">
              <w:t>ж</w:t>
            </w:r>
            <w:r w:rsidRPr="00E97FA9">
              <w:t>дение или на договорной основе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283,0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228,1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  <w:spacing w:val="-4"/>
              </w:rPr>
            </w:pPr>
            <w:r w:rsidRPr="00E97FA9">
              <w:rPr>
                <w:b/>
                <w:spacing w:val="-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образование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5F649A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>
              <w:rPr>
                <w:snapToGrid w:val="0"/>
              </w:rPr>
              <w:t>…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деятельность в области здрав</w:t>
            </w:r>
            <w:r w:rsidRPr="00E97FA9">
              <w:rPr>
                <w:b/>
              </w:rPr>
              <w:t>о</w:t>
            </w:r>
            <w:r w:rsidRPr="00E97FA9">
              <w:rPr>
                <w:b/>
              </w:rPr>
              <w:t>охранения и социальных услуг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>деятельность в области культ</w:t>
            </w:r>
            <w:r w:rsidRPr="00E97FA9">
              <w:rPr>
                <w:b/>
              </w:rPr>
              <w:t>у</w:t>
            </w:r>
            <w:r w:rsidRPr="00E97FA9">
              <w:rPr>
                <w:b/>
              </w:rPr>
              <w:t>ры, спорта, организации досуга и развлечений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2008" w:type="pct"/>
          </w:tcPr>
          <w:p w:rsidR="00E97FA9" w:rsidRPr="00E97FA9" w:rsidRDefault="00E97FA9" w:rsidP="004F0321">
            <w:pPr>
              <w:spacing w:line="264" w:lineRule="auto"/>
              <w:ind w:left="121"/>
              <w:rPr>
                <w:b/>
              </w:rPr>
            </w:pPr>
            <w:r w:rsidRPr="00E97FA9">
              <w:rPr>
                <w:b/>
              </w:rPr>
              <w:t xml:space="preserve">предоставление прочих видов </w:t>
            </w:r>
            <w:r w:rsidRPr="00E97FA9">
              <w:rPr>
                <w:b/>
              </w:rPr>
              <w:br/>
              <w:t>услуг</w:t>
            </w:r>
          </w:p>
        </w:tc>
        <w:tc>
          <w:tcPr>
            <w:tcW w:w="753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…</w:t>
            </w:r>
          </w:p>
        </w:tc>
        <w:tc>
          <w:tcPr>
            <w:tcW w:w="746" w:type="pct"/>
            <w:vAlign w:val="bottom"/>
          </w:tcPr>
          <w:p w:rsidR="00E97FA9" w:rsidRPr="00E97FA9" w:rsidRDefault="00E97FA9" w:rsidP="004F0321">
            <w:pPr>
              <w:tabs>
                <w:tab w:val="decimal" w:pos="809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598" w:type="pct"/>
            <w:vAlign w:val="bottom"/>
          </w:tcPr>
          <w:p w:rsidR="00E97FA9" w:rsidRPr="00E97FA9" w:rsidRDefault="00E97FA9" w:rsidP="004F0321">
            <w:pPr>
              <w:tabs>
                <w:tab w:val="decimal" w:pos="665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  <w:tc>
          <w:tcPr>
            <w:tcW w:w="895" w:type="pct"/>
            <w:vAlign w:val="bottom"/>
          </w:tcPr>
          <w:p w:rsidR="00E97FA9" w:rsidRPr="00E97FA9" w:rsidRDefault="00E97FA9" w:rsidP="004F0321">
            <w:pPr>
              <w:tabs>
                <w:tab w:val="decimal" w:pos="1018"/>
              </w:tabs>
              <w:spacing w:line="264" w:lineRule="auto"/>
              <w:rPr>
                <w:snapToGrid w:val="0"/>
              </w:rPr>
            </w:pPr>
            <w:r w:rsidRPr="00E97FA9">
              <w:rPr>
                <w:snapToGrid w:val="0"/>
              </w:rPr>
              <w:t>-</w:t>
            </w:r>
          </w:p>
        </w:tc>
      </w:tr>
      <w:tr w:rsidR="00E97FA9" w:rsidRPr="00E97FA9" w:rsidTr="00E97FA9">
        <w:trPr>
          <w:jc w:val="center"/>
        </w:trPr>
        <w:tc>
          <w:tcPr>
            <w:tcW w:w="5000" w:type="pct"/>
            <w:gridSpan w:val="5"/>
          </w:tcPr>
          <w:p w:rsidR="00E97FA9" w:rsidRPr="00E97FA9" w:rsidRDefault="00E97FA9" w:rsidP="004F0321">
            <w:pPr>
              <w:tabs>
                <w:tab w:val="decimal" w:pos="142"/>
              </w:tabs>
              <w:spacing w:line="264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E97FA9" w:rsidRPr="00E97FA9" w:rsidRDefault="00E97FA9" w:rsidP="004F0321">
            <w:pPr>
              <w:tabs>
                <w:tab w:val="decimal" w:pos="142"/>
              </w:tabs>
              <w:spacing w:line="264" w:lineRule="auto"/>
              <w:jc w:val="both"/>
              <w:rPr>
                <w:snapToGrid w:val="0"/>
              </w:rPr>
            </w:pPr>
            <w:r w:rsidRPr="00E97FA9">
              <w:rPr>
                <w:szCs w:val="24"/>
                <w:vertAlign w:val="superscript"/>
              </w:rPr>
              <w:t xml:space="preserve">1) </w:t>
            </w:r>
            <w:r w:rsidRPr="00E97FA9">
              <w:rPr>
                <w:szCs w:val="24"/>
              </w:rPr>
              <w:t>По организациям (б</w:t>
            </w:r>
            <w:r w:rsidRPr="00E97FA9">
              <w:t xml:space="preserve">ез субъектов малого предпринимательства, </w:t>
            </w:r>
            <w:r w:rsidRPr="00E97FA9">
              <w:rPr>
                <w:szCs w:val="24"/>
              </w:rPr>
              <w:t>банков, страховых и бю</w:t>
            </w:r>
            <w:r w:rsidRPr="00E97FA9">
              <w:rPr>
                <w:szCs w:val="24"/>
              </w:rPr>
              <w:t>д</w:t>
            </w:r>
            <w:r w:rsidRPr="00E97FA9">
              <w:rPr>
                <w:szCs w:val="24"/>
              </w:rPr>
              <w:t>жетных организаций</w:t>
            </w:r>
            <w:r w:rsidRPr="00E97FA9">
              <w:t xml:space="preserve">), </w:t>
            </w:r>
            <w:r w:rsidRPr="00E97FA9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C73ABC" w:rsidRPr="00D8237C" w:rsidRDefault="00C6178B" w:rsidP="00FC57E6">
      <w:pPr>
        <w:tabs>
          <w:tab w:val="left" w:pos="9639"/>
        </w:tabs>
        <w:jc w:val="center"/>
        <w:outlineLvl w:val="0"/>
        <w:rPr>
          <w:rFonts w:ascii="Arial" w:hAnsi="Arial"/>
          <w:b/>
          <w:sz w:val="28"/>
        </w:rPr>
      </w:pPr>
      <w:r w:rsidRPr="000A6384">
        <w:rPr>
          <w:rFonts w:ascii="Arial" w:hAnsi="Arial"/>
          <w:b/>
          <w:sz w:val="28"/>
        </w:rPr>
        <w:br w:type="page"/>
      </w:r>
      <w:r w:rsidR="00C73ABC" w:rsidRPr="004A3407">
        <w:rPr>
          <w:rFonts w:ascii="Arial" w:hAnsi="Arial"/>
          <w:b/>
          <w:sz w:val="28"/>
          <w:lang w:val="en-US"/>
        </w:rPr>
        <w:lastRenderedPageBreak/>
        <w:t>II</w:t>
      </w:r>
      <w:r w:rsidR="00C73ABC" w:rsidRPr="004A3407">
        <w:rPr>
          <w:rFonts w:ascii="Arial" w:hAnsi="Arial"/>
          <w:b/>
          <w:sz w:val="28"/>
        </w:rPr>
        <w:t>I. СОЦИАЛЬНАЯ СФЕРА</w:t>
      </w:r>
    </w:p>
    <w:p w:rsidR="00C73ABC" w:rsidRPr="00FC57E6" w:rsidRDefault="00C73ABC" w:rsidP="00FC57E6">
      <w:pPr>
        <w:widowControl w:val="0"/>
        <w:tabs>
          <w:tab w:val="left" w:pos="720"/>
          <w:tab w:val="left" w:pos="1843"/>
        </w:tabs>
        <w:jc w:val="center"/>
        <w:rPr>
          <w:rFonts w:ascii="Arial" w:hAnsi="Arial"/>
          <w:caps/>
          <w:szCs w:val="24"/>
        </w:rPr>
      </w:pPr>
    </w:p>
    <w:p w:rsidR="00C73ABC" w:rsidRPr="00D8237C" w:rsidRDefault="00C73ABC" w:rsidP="00FC57E6">
      <w:pPr>
        <w:tabs>
          <w:tab w:val="left" w:pos="1843"/>
        </w:tabs>
        <w:jc w:val="center"/>
        <w:outlineLvl w:val="0"/>
        <w:rPr>
          <w:rFonts w:ascii="Arial" w:hAnsi="Arial"/>
          <w:b/>
          <w:sz w:val="28"/>
        </w:rPr>
      </w:pPr>
      <w:r w:rsidRPr="00D8237C">
        <w:rPr>
          <w:rFonts w:ascii="Arial" w:hAnsi="Arial"/>
          <w:b/>
          <w:sz w:val="28"/>
        </w:rPr>
        <w:t>1. Уровень жизни населения</w:t>
      </w:r>
    </w:p>
    <w:p w:rsidR="001F4EDD" w:rsidRPr="00FC57E6" w:rsidRDefault="001F4EDD" w:rsidP="00FC57E6">
      <w:pPr>
        <w:tabs>
          <w:tab w:val="left" w:pos="1843"/>
        </w:tabs>
        <w:jc w:val="both"/>
        <w:outlineLvl w:val="0"/>
        <w:rPr>
          <w:rFonts w:ascii="Arial" w:hAnsi="Arial"/>
          <w:b/>
          <w:szCs w:val="24"/>
        </w:rPr>
      </w:pPr>
    </w:p>
    <w:p w:rsidR="004A3407" w:rsidRPr="004A3407" w:rsidRDefault="004A3407" w:rsidP="00E5537A">
      <w:pPr>
        <w:widowControl w:val="0"/>
        <w:tabs>
          <w:tab w:val="left" w:pos="1843"/>
        </w:tabs>
        <w:ind w:firstLine="709"/>
        <w:jc w:val="both"/>
        <w:rPr>
          <w:spacing w:val="-4"/>
          <w:sz w:val="28"/>
        </w:rPr>
      </w:pPr>
      <w:r w:rsidRPr="004A3407">
        <w:rPr>
          <w:spacing w:val="-4"/>
          <w:sz w:val="28"/>
        </w:rPr>
        <w:t xml:space="preserve">По предварительным данным, в январе-ноябре 2018 года объем денежных доходов населения сложился в размере 532,6 млрд. рублей. В январе-ноябре </w:t>
      </w:r>
      <w:r w:rsidRPr="004A3407">
        <w:rPr>
          <w:spacing w:val="-4"/>
          <w:sz w:val="28"/>
        </w:rPr>
        <w:br/>
        <w:t>2017 года денежные доходы населения составляли 529,7 млрд. рублей. В их объ</w:t>
      </w:r>
      <w:r w:rsidRPr="004A3407">
        <w:rPr>
          <w:spacing w:val="-4"/>
          <w:sz w:val="28"/>
        </w:rPr>
        <w:t>е</w:t>
      </w:r>
      <w:r w:rsidRPr="004A3407">
        <w:rPr>
          <w:spacing w:val="-4"/>
          <w:sz w:val="28"/>
        </w:rPr>
        <w:t>ме была учтена выделенная из федерального бюджета единовременная денежная выплата пенсионерам в январе 2017 года в размере 5 тыс. рублей (ЕВ-2017), пр</w:t>
      </w:r>
      <w:r w:rsidRPr="004A3407">
        <w:rPr>
          <w:spacing w:val="-4"/>
          <w:sz w:val="28"/>
        </w:rPr>
        <w:t>о</w:t>
      </w:r>
      <w:r w:rsidRPr="004A3407">
        <w:rPr>
          <w:spacing w:val="-4"/>
          <w:sz w:val="28"/>
        </w:rPr>
        <w:t xml:space="preserve">изведенная в соответствии с Федеральным законом от 22 ноября 2016 г. №385-ФЗ </w:t>
      </w:r>
      <w:r w:rsidRPr="004A3407">
        <w:rPr>
          <w:spacing w:val="-4"/>
          <w:sz w:val="28"/>
        </w:rPr>
        <w:br/>
        <w:t>на общую сумму 2,9 млрд. рублей.</w:t>
      </w:r>
    </w:p>
    <w:p w:rsidR="004A3407" w:rsidRPr="004A3407" w:rsidRDefault="004A3407" w:rsidP="00E5537A">
      <w:pPr>
        <w:widowControl w:val="0"/>
        <w:tabs>
          <w:tab w:val="left" w:pos="1843"/>
        </w:tabs>
        <w:ind w:firstLine="709"/>
        <w:jc w:val="both"/>
        <w:rPr>
          <w:sz w:val="28"/>
        </w:rPr>
      </w:pPr>
      <w:r w:rsidRPr="004A3407">
        <w:rPr>
          <w:sz w:val="28"/>
        </w:rPr>
        <w:t>Денежные расходы населения в январе-ноябре 2018 года, п</w:t>
      </w:r>
      <w:r w:rsidRPr="004A3407">
        <w:rPr>
          <w:spacing w:val="-4"/>
          <w:sz w:val="28"/>
        </w:rPr>
        <w:t>о предвар</w:t>
      </w:r>
      <w:r w:rsidRPr="004A3407">
        <w:rPr>
          <w:spacing w:val="-4"/>
          <w:sz w:val="28"/>
        </w:rPr>
        <w:t>и</w:t>
      </w:r>
      <w:r w:rsidRPr="004A3407">
        <w:rPr>
          <w:spacing w:val="-4"/>
          <w:sz w:val="28"/>
        </w:rPr>
        <w:t xml:space="preserve">тельным данным, </w:t>
      </w:r>
      <w:r w:rsidRPr="004A3407">
        <w:rPr>
          <w:sz w:val="28"/>
        </w:rPr>
        <w:t>составили 511,7 млрд. рублей и выросли на 2,0 процента. Н</w:t>
      </w:r>
      <w:r w:rsidRPr="004A3407">
        <w:rPr>
          <w:sz w:val="28"/>
        </w:rPr>
        <w:t>а</w:t>
      </w:r>
      <w:r w:rsidRPr="004A3407">
        <w:rPr>
          <w:sz w:val="28"/>
        </w:rPr>
        <w:t xml:space="preserve">селение израсходовало средств на покупку товаров и оплату услуг 410,8 млрд. рублей, что на 4,3 процента больше, чем в январе-ноябре 2017 года. </w:t>
      </w:r>
    </w:p>
    <w:p w:rsidR="004A3407" w:rsidRPr="004A3407" w:rsidRDefault="004A3407" w:rsidP="004A3407">
      <w:pPr>
        <w:widowControl w:val="0"/>
        <w:ind w:right="-74" w:hanging="108"/>
        <w:jc w:val="center"/>
        <w:rPr>
          <w:rFonts w:ascii="Arial" w:hAnsi="Arial"/>
          <w:b/>
          <w:szCs w:val="24"/>
        </w:rPr>
      </w:pPr>
    </w:p>
    <w:p w:rsidR="004A3407" w:rsidRPr="004A3407" w:rsidRDefault="004A3407" w:rsidP="004A3407">
      <w:pPr>
        <w:widowControl w:val="0"/>
        <w:ind w:right="-74" w:hanging="108"/>
        <w:jc w:val="center"/>
        <w:rPr>
          <w:rFonts w:ascii="Arial" w:hAnsi="Arial"/>
          <w:b/>
          <w:sz w:val="28"/>
        </w:rPr>
      </w:pPr>
      <w:r w:rsidRPr="004A3407">
        <w:rPr>
          <w:rFonts w:ascii="Arial" w:hAnsi="Arial"/>
          <w:b/>
          <w:sz w:val="28"/>
        </w:rPr>
        <w:t>Основные показатели, характеризующие уровень жизни населения</w:t>
      </w:r>
    </w:p>
    <w:p w:rsidR="004A3407" w:rsidRPr="00E5537A" w:rsidRDefault="004A3407" w:rsidP="004A3407">
      <w:pPr>
        <w:tabs>
          <w:tab w:val="left" w:pos="1843"/>
        </w:tabs>
        <w:ind w:right="-74" w:hanging="108"/>
        <w:jc w:val="center"/>
        <w:rPr>
          <w:sz w:val="16"/>
          <w:szCs w:val="16"/>
        </w:rPr>
      </w:pPr>
    </w:p>
    <w:tbl>
      <w:tblPr>
        <w:tblW w:w="978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402"/>
        <w:gridCol w:w="997"/>
        <w:gridCol w:w="850"/>
        <w:gridCol w:w="851"/>
        <w:gridCol w:w="992"/>
        <w:gridCol w:w="850"/>
        <w:gridCol w:w="851"/>
        <w:gridCol w:w="992"/>
      </w:tblGrid>
      <w:tr w:rsidR="004A3407" w:rsidRPr="004A3407" w:rsidTr="00E5537A">
        <w:trPr>
          <w:cantSplit/>
          <w:tblHeader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hanging="108"/>
              <w:jc w:val="center"/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hanging="10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Ноябрь</w:t>
            </w:r>
            <w:r w:rsidRPr="004A3407">
              <w:rPr>
                <w:szCs w:val="24"/>
              </w:rPr>
              <w:br/>
              <w:t>2018 г.</w:t>
            </w:r>
            <w:r w:rsidRPr="004A3407">
              <w:rPr>
                <w:vertAlign w:val="superscript"/>
              </w:rPr>
              <w:t>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hanging="11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В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71" w:hanging="14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Январь-ноябрь</w:t>
            </w:r>
            <w:r w:rsidRPr="004A3407">
              <w:rPr>
                <w:szCs w:val="24"/>
              </w:rPr>
              <w:br/>
              <w:t xml:space="preserve">2018 г. </w:t>
            </w:r>
            <w:r w:rsidRPr="004A3407">
              <w:rPr>
                <w:szCs w:val="24"/>
              </w:rPr>
              <w:br/>
            </w: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</w:t>
            </w:r>
            <w:proofErr w:type="gramStart"/>
            <w:r w:rsidRPr="004A3407">
              <w:rPr>
                <w:szCs w:val="24"/>
              </w:rPr>
              <w:t>к</w:t>
            </w:r>
            <w:proofErr w:type="gramEnd"/>
            <w:r w:rsidRPr="004A3407">
              <w:rPr>
                <w:szCs w:val="24"/>
              </w:rPr>
              <w:t xml:space="preserve"> январю-ноябрю</w:t>
            </w:r>
            <w:r w:rsidRPr="004A3407">
              <w:rPr>
                <w:szCs w:val="24"/>
              </w:rPr>
              <w:br/>
              <w:t>2017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7" w:rsidRPr="004A3407" w:rsidRDefault="004A3407" w:rsidP="00E5537A">
            <w:pPr>
              <w:ind w:left="-57" w:right="-57" w:hanging="14"/>
              <w:jc w:val="center"/>
              <w:rPr>
                <w:szCs w:val="24"/>
              </w:rPr>
            </w:pPr>
            <w:r w:rsidRPr="004A3407">
              <w:rPr>
                <w:b/>
                <w:szCs w:val="24"/>
              </w:rPr>
              <w:t>Справочно</w:t>
            </w:r>
          </w:p>
        </w:tc>
      </w:tr>
      <w:tr w:rsidR="004A3407" w:rsidRPr="004A3407" w:rsidTr="00E5537A">
        <w:trPr>
          <w:cantSplit/>
          <w:trHeight w:val="250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hanging="108"/>
              <w:jc w:val="center"/>
            </w:pPr>
          </w:p>
        </w:tc>
        <w:tc>
          <w:tcPr>
            <w:tcW w:w="9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firstLine="61"/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1" w:firstLine="71"/>
              <w:jc w:val="center"/>
            </w:pPr>
            <w:r w:rsidRPr="004A3407">
              <w:t>ноя</w:t>
            </w:r>
            <w:r w:rsidRPr="004A3407">
              <w:t>б</w:t>
            </w:r>
            <w:r w:rsidRPr="004A3407">
              <w:t>рю</w:t>
            </w:r>
            <w:r w:rsidRPr="004A3407">
              <w:br/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jc w:val="center"/>
            </w:pPr>
            <w:r w:rsidRPr="004A3407">
              <w:t>октя</w:t>
            </w:r>
            <w:r w:rsidRPr="004A3407">
              <w:t>б</w:t>
            </w:r>
            <w:r w:rsidRPr="004A3407">
              <w:t>рю</w:t>
            </w:r>
            <w:r w:rsidRPr="004A3407">
              <w:br/>
              <w:t>2018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hanging="108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2" w:right="-71" w:hanging="2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ноябрь </w:t>
            </w:r>
            <w:r w:rsidRPr="004A3407">
              <w:rPr>
                <w:szCs w:val="24"/>
              </w:rPr>
              <w:br/>
              <w:t>2017 г.</w:t>
            </w:r>
            <w:r w:rsidRPr="004A3407">
              <w:rPr>
                <w:vertAlign w:val="superscript"/>
              </w:rPr>
              <w:t xml:space="preserve">1) </w:t>
            </w: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2" w:right="-71" w:hanging="2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январь-ноябрь </w:t>
            </w:r>
            <w:r w:rsidRPr="004A3407">
              <w:rPr>
                <w:szCs w:val="24"/>
              </w:rPr>
              <w:br/>
              <w:t>2017 г.</w:t>
            </w:r>
            <w:r w:rsidRPr="004A3407">
              <w:rPr>
                <w:szCs w:val="24"/>
              </w:rPr>
              <w:br/>
            </w: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</w:t>
            </w:r>
            <w:proofErr w:type="gramStart"/>
            <w:r w:rsidRPr="004A3407">
              <w:rPr>
                <w:szCs w:val="24"/>
              </w:rPr>
              <w:t>к</w:t>
            </w:r>
            <w:proofErr w:type="gramEnd"/>
            <w:r w:rsidRPr="004A3407">
              <w:rPr>
                <w:szCs w:val="24"/>
              </w:rPr>
              <w:t xml:space="preserve"> январю-ноябрю </w:t>
            </w:r>
            <w:r w:rsidRPr="004A3407">
              <w:rPr>
                <w:szCs w:val="24"/>
              </w:rPr>
              <w:br/>
              <w:t>2016 г.</w:t>
            </w:r>
          </w:p>
        </w:tc>
      </w:tr>
      <w:tr w:rsidR="004A3407" w:rsidRPr="004A3407" w:rsidTr="00E5537A">
        <w:trPr>
          <w:cantSplit/>
          <w:trHeight w:val="542"/>
          <w:tblHeader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hanging="108"/>
              <w:jc w:val="center"/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right="-57" w:firstLine="61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firstLine="71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57" w:hanging="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1" w:right="-71"/>
              <w:jc w:val="center"/>
              <w:rPr>
                <w:szCs w:val="24"/>
              </w:rPr>
            </w:pPr>
            <w:r w:rsidRPr="004A3407">
              <w:t>ноябрю</w:t>
            </w:r>
            <w:r w:rsidRPr="004A3407">
              <w:rPr>
                <w:szCs w:val="24"/>
              </w:rPr>
              <w:br/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1" w:right="-71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октя</w:t>
            </w:r>
            <w:r w:rsidRPr="004A3407">
              <w:rPr>
                <w:szCs w:val="24"/>
              </w:rPr>
              <w:t>б</w:t>
            </w:r>
            <w:r w:rsidRPr="004A3407">
              <w:rPr>
                <w:szCs w:val="24"/>
              </w:rPr>
              <w:t xml:space="preserve">рю </w:t>
            </w:r>
            <w:r w:rsidRPr="004A3407">
              <w:rPr>
                <w:szCs w:val="24"/>
              </w:rPr>
              <w:br/>
              <w:t>2017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E5537A">
            <w:pPr>
              <w:ind w:left="-71" w:hanging="108"/>
              <w:jc w:val="center"/>
              <w:rPr>
                <w:szCs w:val="24"/>
              </w:rPr>
            </w:pP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left" w:pos="1843"/>
                <w:tab w:val="left" w:pos="4257"/>
              </w:tabs>
              <w:ind w:left="146"/>
            </w:pPr>
            <w:r w:rsidRPr="004A3407">
              <w:t xml:space="preserve">Денежные доходы, в среднем </w:t>
            </w:r>
            <w:r w:rsidRPr="004A3407">
              <w:br/>
              <w:t xml:space="preserve">на душу населения, </w:t>
            </w:r>
            <w:r w:rsidRPr="004A3407">
              <w:rPr>
                <w:vertAlign w:val="superscript"/>
              </w:rPr>
              <w:t>1)</w:t>
            </w:r>
            <w:r w:rsidRPr="004A3407">
              <w:rPr>
                <w:szCs w:val="24"/>
                <w:vertAlign w:val="superscript"/>
              </w:rPr>
              <w:t>2)</w:t>
            </w:r>
            <w:r w:rsidRPr="004A3407">
              <w:t xml:space="preserve"> рублей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9"/>
                <w:tab w:val="left" w:pos="776"/>
              </w:tabs>
              <w:ind w:firstLine="61"/>
            </w:pPr>
            <w:r w:rsidRPr="004A3407">
              <w:t>25156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firstLine="71"/>
            </w:pPr>
            <w:r w:rsidRPr="004A3407">
              <w:t>105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</w:pPr>
            <w:r w:rsidRPr="004A3407">
              <w:t>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</w:pPr>
            <w:r w:rsidRPr="004A3407">
              <w:t>101,8</w:t>
            </w:r>
            <w:r w:rsidRPr="004A3407">
              <w:rPr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4"/>
              </w:tabs>
              <w:ind w:hanging="108"/>
            </w:pPr>
            <w:r w:rsidRPr="004A3407">
              <w:t>103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6"/>
              </w:tabs>
              <w:ind w:hanging="108"/>
            </w:pPr>
            <w:r w:rsidRPr="004A3407">
              <w:t>9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hanging="108"/>
            </w:pPr>
            <w:r w:rsidRPr="004A3407">
              <w:t>98,5</w:t>
            </w:r>
            <w:r w:rsidRPr="004A3407">
              <w:rPr>
                <w:vertAlign w:val="superscript"/>
              </w:rPr>
              <w:t>3)</w:t>
            </w: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left" w:pos="1843"/>
              </w:tabs>
              <w:ind w:left="146"/>
              <w:rPr>
                <w:spacing w:val="-4"/>
              </w:rPr>
            </w:pPr>
            <w:r w:rsidRPr="004A3407">
              <w:rPr>
                <w:spacing w:val="-4"/>
              </w:rPr>
              <w:t xml:space="preserve">Реальные располагаемые </w:t>
            </w:r>
            <w:r w:rsidRPr="004A3407">
              <w:rPr>
                <w:spacing w:val="-4"/>
              </w:rPr>
              <w:br/>
              <w:t xml:space="preserve">денежные доходы населения </w:t>
            </w:r>
            <w:r w:rsidRPr="004A3407">
              <w:rPr>
                <w:spacing w:val="-4"/>
                <w:vertAlign w:val="superscript"/>
              </w:rPr>
              <w:t>1)</w:t>
            </w:r>
            <w:r w:rsidRPr="004A3407">
              <w:rPr>
                <w:spacing w:val="-4"/>
                <w:szCs w:val="24"/>
                <w:vertAlign w:val="superscript"/>
              </w:rPr>
              <w:t>2)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9"/>
              </w:tabs>
              <w:ind w:firstLine="61"/>
            </w:pPr>
            <w:r w:rsidRPr="004A3407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firstLine="71"/>
            </w:pPr>
            <w:r w:rsidRPr="004A3407">
              <w:t>9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rPr>
                <w:lang w:val="en-US"/>
              </w:rPr>
            </w:pPr>
            <w:r w:rsidRPr="004A3407">
              <w:t>96,</w:t>
            </w:r>
            <w:r w:rsidRPr="004A3407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</w:pPr>
            <w:r w:rsidRPr="004A3407">
              <w:t>96,3</w:t>
            </w:r>
            <w:r w:rsidRPr="004A3407">
              <w:rPr>
                <w:vertAlign w:val="superscript"/>
              </w:rPr>
              <w:t>4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4"/>
              </w:tabs>
              <w:ind w:hanging="108"/>
            </w:pPr>
            <w:r w:rsidRPr="004A3407">
              <w:t>102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6"/>
              </w:tabs>
              <w:ind w:hanging="108"/>
            </w:pPr>
            <w:r w:rsidRPr="004A3407"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hanging="108"/>
            </w:pPr>
            <w:r w:rsidRPr="004A3407">
              <w:t>95,9</w:t>
            </w:r>
            <w:r w:rsidRPr="004A3407">
              <w:rPr>
                <w:vertAlign w:val="superscript"/>
              </w:rPr>
              <w:t>4)</w:t>
            </w: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left" w:pos="1843"/>
              </w:tabs>
              <w:ind w:left="146"/>
            </w:pPr>
            <w:r w:rsidRPr="004A3407">
              <w:t xml:space="preserve">Среднемесячная начисленная </w:t>
            </w:r>
            <w:r w:rsidRPr="004A3407">
              <w:br/>
              <w:t>заработная плата: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9"/>
              </w:tabs>
              <w:ind w:firstLine="61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firstLine="7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left="-57"/>
            </w:pPr>
          </w:p>
        </w:tc>
        <w:tc>
          <w:tcPr>
            <w:tcW w:w="850" w:type="dxa"/>
            <w:vAlign w:val="bottom"/>
          </w:tcPr>
          <w:p w:rsidR="004A3407" w:rsidRPr="004A3407" w:rsidRDefault="004A3407" w:rsidP="00E5537A">
            <w:pPr>
              <w:tabs>
                <w:tab w:val="decimal" w:pos="494"/>
                <w:tab w:val="decimal" w:pos="707"/>
              </w:tabs>
            </w:pPr>
          </w:p>
        </w:tc>
        <w:tc>
          <w:tcPr>
            <w:tcW w:w="851" w:type="dxa"/>
            <w:vAlign w:val="bottom"/>
          </w:tcPr>
          <w:p w:rsidR="004A3407" w:rsidRPr="004A3407" w:rsidRDefault="004A3407" w:rsidP="00E5537A">
            <w:pPr>
              <w:tabs>
                <w:tab w:val="decimal" w:pos="426"/>
                <w:tab w:val="decimal" w:pos="708"/>
              </w:tabs>
            </w:pPr>
          </w:p>
        </w:tc>
        <w:tc>
          <w:tcPr>
            <w:tcW w:w="992" w:type="dxa"/>
            <w:vAlign w:val="bottom"/>
          </w:tcPr>
          <w:p w:rsidR="004A3407" w:rsidRPr="004A3407" w:rsidRDefault="004A3407" w:rsidP="00E5537A">
            <w:pPr>
              <w:tabs>
                <w:tab w:val="decimal" w:pos="708"/>
              </w:tabs>
            </w:pP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left" w:pos="1843"/>
              </w:tabs>
              <w:ind w:left="288" w:right="208" w:hanging="108"/>
            </w:pPr>
            <w:proofErr w:type="gramStart"/>
            <w:r w:rsidRPr="004A3407">
              <w:t>номинальная</w:t>
            </w:r>
            <w:proofErr w:type="gramEnd"/>
            <w:r w:rsidRPr="004A3407">
              <w:t>, рублей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9"/>
              </w:tabs>
              <w:ind w:firstLine="61"/>
            </w:pPr>
            <w:r w:rsidRPr="00E5537A">
              <w:rPr>
                <w:spacing w:val="-4"/>
              </w:rPr>
              <w:t>32408,8</w:t>
            </w:r>
            <w:r w:rsidRPr="00E5537A">
              <w:rPr>
                <w:spacing w:val="-4"/>
                <w:vertAlign w:val="superscript"/>
              </w:rPr>
              <w:t>5</w:t>
            </w:r>
            <w:r w:rsidRPr="004A3407">
              <w:rPr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firstLine="71"/>
            </w:pPr>
            <w:r w:rsidRPr="004A3407">
              <w:t>110,8</w:t>
            </w:r>
            <w:r w:rsidRPr="004A3407">
              <w:rPr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hanging="108"/>
            </w:pPr>
            <w:r w:rsidRPr="004A3407">
              <w:t>100,5</w:t>
            </w:r>
            <w:r w:rsidRPr="004A3407">
              <w:rPr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left="-57" w:hanging="108"/>
            </w:pPr>
            <w:r w:rsidRPr="004A3407">
              <w:t>113,6</w:t>
            </w:r>
            <w:r w:rsidRPr="004A3407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4A3407" w:rsidRPr="004A3407" w:rsidRDefault="004A3407" w:rsidP="00E5537A">
            <w:pPr>
              <w:tabs>
                <w:tab w:val="decimal" w:pos="494"/>
              </w:tabs>
              <w:ind w:hanging="108"/>
            </w:pPr>
            <w:r w:rsidRPr="004A3407">
              <w:rPr>
                <w:lang w:val="en-US"/>
              </w:rPr>
              <w:t>1</w:t>
            </w:r>
            <w:r w:rsidRPr="004A3407">
              <w:t>0</w:t>
            </w:r>
            <w:r w:rsidRPr="004A3407">
              <w:rPr>
                <w:lang w:val="en-US"/>
              </w:rPr>
              <w:t>9</w:t>
            </w:r>
            <w:r w:rsidRPr="004A3407">
              <w:t>,3</w:t>
            </w:r>
            <w:r w:rsidRPr="004A3407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4A3407" w:rsidRPr="004A3407" w:rsidRDefault="004A3407" w:rsidP="00E5537A">
            <w:pPr>
              <w:tabs>
                <w:tab w:val="decimal" w:pos="426"/>
              </w:tabs>
              <w:ind w:hanging="108"/>
            </w:pPr>
            <w:r w:rsidRPr="004A3407">
              <w:t>101,8</w:t>
            </w:r>
            <w:r w:rsidRPr="004A3407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hanging="108"/>
            </w:pPr>
            <w:r w:rsidRPr="004A3407">
              <w:t>106,6</w:t>
            </w:r>
            <w:r w:rsidRPr="004A3407">
              <w:rPr>
                <w:vertAlign w:val="superscript"/>
              </w:rPr>
              <w:t>11)</w:t>
            </w: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left" w:pos="1843"/>
              </w:tabs>
              <w:ind w:left="288" w:right="208" w:hanging="108"/>
            </w:pPr>
            <w:r w:rsidRPr="004A3407">
              <w:t>реальная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99"/>
              </w:tabs>
              <w:ind w:left="-57" w:right="-74" w:firstLine="61"/>
            </w:pPr>
            <w:r w:rsidRPr="004A3407"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firstLine="71"/>
            </w:pPr>
            <w:r w:rsidRPr="004A3407">
              <w:rPr>
                <w:lang w:val="en-US"/>
              </w:rPr>
              <w:t>1</w:t>
            </w:r>
            <w:r w:rsidRPr="004A3407">
              <w:t>07,5</w:t>
            </w:r>
            <w:r w:rsidRPr="004A3407">
              <w:rPr>
                <w:vertAlign w:val="superscript"/>
              </w:rPr>
              <w:t>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425"/>
              </w:tabs>
              <w:ind w:hanging="108"/>
            </w:pPr>
            <w:r w:rsidRPr="004A3407">
              <w:t>100,1</w:t>
            </w:r>
            <w:r w:rsidRPr="004A3407">
              <w:rPr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left="-57" w:hanging="108"/>
            </w:pPr>
            <w:r w:rsidRPr="004A3407">
              <w:t>111,6</w:t>
            </w:r>
            <w:r w:rsidRPr="004A3407">
              <w:rPr>
                <w:vertAlign w:val="superscript"/>
              </w:rPr>
              <w:t>8)</w:t>
            </w:r>
          </w:p>
        </w:tc>
        <w:tc>
          <w:tcPr>
            <w:tcW w:w="850" w:type="dxa"/>
            <w:vAlign w:val="bottom"/>
          </w:tcPr>
          <w:p w:rsidR="004A3407" w:rsidRPr="004A3407" w:rsidRDefault="004A3407" w:rsidP="00E5537A">
            <w:pPr>
              <w:tabs>
                <w:tab w:val="decimal" w:pos="494"/>
              </w:tabs>
              <w:ind w:hanging="108"/>
            </w:pPr>
            <w:r w:rsidRPr="004A3407">
              <w:t>107,8</w:t>
            </w:r>
            <w:r w:rsidRPr="004A3407">
              <w:rPr>
                <w:vertAlign w:val="superscript"/>
              </w:rPr>
              <w:t>9)</w:t>
            </w:r>
          </w:p>
        </w:tc>
        <w:tc>
          <w:tcPr>
            <w:tcW w:w="851" w:type="dxa"/>
            <w:vAlign w:val="bottom"/>
          </w:tcPr>
          <w:p w:rsidR="004A3407" w:rsidRPr="004A3407" w:rsidRDefault="004A3407" w:rsidP="00E5537A">
            <w:pPr>
              <w:tabs>
                <w:tab w:val="decimal" w:pos="426"/>
              </w:tabs>
              <w:ind w:hanging="108"/>
            </w:pPr>
            <w:r w:rsidRPr="004A3407">
              <w:t>101,7</w:t>
            </w:r>
            <w:r w:rsidRPr="004A3407">
              <w:rPr>
                <w:vertAlign w:val="superscript"/>
              </w:rPr>
              <w:t>10)</w:t>
            </w:r>
          </w:p>
        </w:tc>
        <w:tc>
          <w:tcPr>
            <w:tcW w:w="992" w:type="dxa"/>
            <w:vAlign w:val="bottom"/>
          </w:tcPr>
          <w:p w:rsidR="004A3407" w:rsidRPr="004A3407" w:rsidRDefault="004A3407" w:rsidP="00E5537A">
            <w:pPr>
              <w:tabs>
                <w:tab w:val="decimal" w:pos="567"/>
              </w:tabs>
              <w:ind w:hanging="108"/>
            </w:pPr>
            <w:r w:rsidRPr="004A3407">
              <w:t>103,6</w:t>
            </w:r>
            <w:r w:rsidRPr="004A3407">
              <w:rPr>
                <w:vertAlign w:val="superscript"/>
              </w:rPr>
              <w:t>11)</w:t>
            </w:r>
          </w:p>
        </w:tc>
      </w:tr>
      <w:tr w:rsidR="004A3407" w:rsidRPr="004A3407" w:rsidTr="00E5537A">
        <w:tblPrEx>
          <w:tblCellMar>
            <w:left w:w="0" w:type="dxa"/>
            <w:right w:w="0" w:type="dxa"/>
          </w:tblCellMar>
        </w:tblPrEx>
        <w:trPr>
          <w:cantSplit/>
          <w:jc w:val="center"/>
        </w:trPr>
        <w:tc>
          <w:tcPr>
            <w:tcW w:w="9785" w:type="dxa"/>
            <w:gridSpan w:val="8"/>
          </w:tcPr>
          <w:p w:rsidR="00E5537A" w:rsidRPr="00E5537A" w:rsidRDefault="00E5537A" w:rsidP="00E5537A">
            <w:pPr>
              <w:ind w:left="146" w:right="-74"/>
              <w:jc w:val="both"/>
              <w:rPr>
                <w:sz w:val="16"/>
                <w:szCs w:val="16"/>
              </w:rPr>
            </w:pPr>
          </w:p>
          <w:p w:rsidR="004A3407" w:rsidRPr="004A3407" w:rsidRDefault="004A3407" w:rsidP="00E5537A">
            <w:pPr>
              <w:ind w:left="146" w:right="-74"/>
              <w:jc w:val="both"/>
            </w:pPr>
            <w:r w:rsidRPr="004A3407">
              <w:rPr>
                <w:vertAlign w:val="superscript"/>
              </w:rPr>
              <w:t xml:space="preserve">1) </w:t>
            </w:r>
            <w:r w:rsidRPr="004A3407">
              <w:t xml:space="preserve">Предварительные данные. </w:t>
            </w:r>
          </w:p>
          <w:p w:rsidR="004A3407" w:rsidRPr="004A3407" w:rsidRDefault="004A3407" w:rsidP="00E5537A">
            <w:pPr>
              <w:ind w:left="146" w:right="-74"/>
              <w:jc w:val="both"/>
            </w:pPr>
            <w:r w:rsidRPr="004A3407">
              <w:rPr>
                <w:szCs w:val="24"/>
                <w:vertAlign w:val="superscript"/>
              </w:rPr>
              <w:t>2</w:t>
            </w:r>
            <w:r w:rsidRPr="004A3407">
              <w:rPr>
                <w:vertAlign w:val="superscript"/>
              </w:rPr>
              <w:t xml:space="preserve">) </w:t>
            </w:r>
            <w:r w:rsidRPr="004A3407">
              <w:t>В целях сопоставимости данных показатель приведен без учета ЕВ-2017.</w:t>
            </w:r>
          </w:p>
          <w:p w:rsidR="004A3407" w:rsidRPr="004A3407" w:rsidRDefault="004A3407" w:rsidP="00E5537A">
            <w:pPr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3) </w:t>
            </w:r>
            <w:r w:rsidRPr="004A3407">
              <w:t xml:space="preserve">С учетом ЕВ-2017 среднедушевые денежные доходы в январе-ноябре 2018 года к январю-ноябрю 2017 года составили 101,2 процента, в январе-ноябре 2017 года к январю-ноябрю </w:t>
            </w:r>
            <w:r w:rsidRPr="004A3407">
              <w:br/>
              <w:t xml:space="preserve">2016 года </w:t>
            </w:r>
            <w:r w:rsidRPr="004A3407">
              <w:rPr>
                <w:szCs w:val="24"/>
              </w:rPr>
              <w:t>– 99,0 процента</w:t>
            </w:r>
            <w:r w:rsidRPr="004A3407">
              <w:t>.</w:t>
            </w:r>
          </w:p>
          <w:p w:rsidR="004A3407" w:rsidRPr="004A3407" w:rsidRDefault="004A3407" w:rsidP="00E5537A">
            <w:pPr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4) </w:t>
            </w:r>
            <w:r w:rsidRPr="004A3407">
              <w:t xml:space="preserve">С учетом ЕВ-2017 реальные располагаемые денежные доходы в январе-ноябре 2018 года к январю-ноябрю 2017 года составили 95,7 процента, в январе-ноябре 2017 года </w:t>
            </w:r>
            <w:r w:rsidRPr="004A3407">
              <w:br/>
              <w:t xml:space="preserve">к январю-ноябрю 2016 года </w:t>
            </w:r>
            <w:r w:rsidRPr="004A3407">
              <w:rPr>
                <w:sz w:val="28"/>
                <w:szCs w:val="28"/>
              </w:rPr>
              <w:t>–</w:t>
            </w:r>
            <w:r w:rsidRPr="004A3407">
              <w:t xml:space="preserve"> 96,5 процента.</w:t>
            </w:r>
          </w:p>
          <w:p w:rsidR="004A3407" w:rsidRPr="004A3407" w:rsidRDefault="004A3407" w:rsidP="00E5537A">
            <w:pPr>
              <w:widowControl w:val="0"/>
              <w:ind w:left="146" w:right="-96"/>
              <w:jc w:val="both"/>
              <w:rPr>
                <w:szCs w:val="24"/>
              </w:rPr>
            </w:pPr>
            <w:r w:rsidRPr="004A3407">
              <w:rPr>
                <w:szCs w:val="24"/>
                <w:vertAlign w:val="superscript"/>
              </w:rPr>
              <w:t>5)</w:t>
            </w:r>
            <w:r w:rsidRPr="004A3407">
              <w:rPr>
                <w:sz w:val="20"/>
                <w:vertAlign w:val="superscript"/>
              </w:rPr>
              <w:t xml:space="preserve"> </w:t>
            </w:r>
            <w:r w:rsidRPr="004A3407">
              <w:rPr>
                <w:szCs w:val="24"/>
              </w:rPr>
              <w:t>Данные за октябрь 2018 года.</w:t>
            </w:r>
          </w:p>
          <w:p w:rsidR="004A3407" w:rsidRPr="004A3407" w:rsidRDefault="004A3407" w:rsidP="00E5537A">
            <w:pPr>
              <w:tabs>
                <w:tab w:val="left" w:pos="1843"/>
              </w:tabs>
              <w:ind w:left="146" w:right="142"/>
              <w:jc w:val="both"/>
            </w:pPr>
            <w:r w:rsidRPr="004A3407">
              <w:rPr>
                <w:szCs w:val="24"/>
                <w:vertAlign w:val="superscript"/>
              </w:rPr>
              <w:t xml:space="preserve">6) </w:t>
            </w:r>
            <w:r w:rsidRPr="004A3407">
              <w:rPr>
                <w:szCs w:val="24"/>
              </w:rPr>
              <w:t>Октябрь</w:t>
            </w:r>
            <w:r w:rsidRPr="004A3407">
              <w:rPr>
                <w:rFonts w:eastAsia="JournalRub"/>
              </w:rPr>
              <w:t xml:space="preserve"> 2018 года к октябрю 2017 года.</w:t>
            </w:r>
          </w:p>
          <w:p w:rsidR="004A3407" w:rsidRPr="004A3407" w:rsidRDefault="004A3407" w:rsidP="00E5537A">
            <w:pPr>
              <w:tabs>
                <w:tab w:val="left" w:pos="1843"/>
              </w:tabs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7) </w:t>
            </w:r>
            <w:r w:rsidRPr="004A3407">
              <w:rPr>
                <w:szCs w:val="24"/>
              </w:rPr>
              <w:t>Октябрь</w:t>
            </w:r>
            <w:r w:rsidRPr="004A3407">
              <w:t xml:space="preserve"> 2018 года к сентябрю 2018 года.</w:t>
            </w:r>
          </w:p>
          <w:p w:rsidR="004A3407" w:rsidRPr="004A3407" w:rsidRDefault="004A3407" w:rsidP="00E5537A">
            <w:pPr>
              <w:ind w:left="146" w:right="136"/>
              <w:jc w:val="both"/>
              <w:rPr>
                <w:rFonts w:eastAsia="JournalRub"/>
              </w:rPr>
            </w:pPr>
            <w:r w:rsidRPr="004A3407">
              <w:rPr>
                <w:vertAlign w:val="superscript"/>
              </w:rPr>
              <w:t xml:space="preserve">8) </w:t>
            </w:r>
            <w:r w:rsidRPr="004A3407">
              <w:t>Январь-октябрь 2018 года к янва</w:t>
            </w:r>
            <w:r w:rsidRPr="004A3407">
              <w:rPr>
                <w:rFonts w:eastAsia="JournalRub"/>
              </w:rPr>
              <w:t xml:space="preserve">рю-октябрю </w:t>
            </w:r>
            <w:r w:rsidRPr="004A3407">
              <w:t>2017 года.</w:t>
            </w:r>
          </w:p>
          <w:p w:rsidR="004A3407" w:rsidRPr="004A3407" w:rsidRDefault="004A3407" w:rsidP="00E5537A">
            <w:pPr>
              <w:tabs>
                <w:tab w:val="left" w:pos="1843"/>
              </w:tabs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9) </w:t>
            </w:r>
            <w:r w:rsidRPr="004A3407">
              <w:rPr>
                <w:szCs w:val="24"/>
              </w:rPr>
              <w:t>Октябрь</w:t>
            </w:r>
            <w:r w:rsidRPr="004A3407">
              <w:rPr>
                <w:rFonts w:eastAsia="JournalRub"/>
              </w:rPr>
              <w:t xml:space="preserve"> 2017 года к октябрю 2016 года.</w:t>
            </w:r>
          </w:p>
          <w:p w:rsidR="004A3407" w:rsidRPr="004A3407" w:rsidRDefault="004A3407" w:rsidP="00E5537A">
            <w:pPr>
              <w:tabs>
                <w:tab w:val="left" w:pos="1843"/>
              </w:tabs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10) </w:t>
            </w:r>
            <w:r w:rsidRPr="004A3407">
              <w:rPr>
                <w:szCs w:val="24"/>
              </w:rPr>
              <w:t>Октябрь</w:t>
            </w:r>
            <w:r w:rsidRPr="004A3407">
              <w:t xml:space="preserve"> 2017 года к сентябрю 2017 года.</w:t>
            </w:r>
          </w:p>
          <w:p w:rsidR="004A3407" w:rsidRPr="004A3407" w:rsidRDefault="004A3407" w:rsidP="00E5537A">
            <w:pPr>
              <w:tabs>
                <w:tab w:val="left" w:pos="1843"/>
              </w:tabs>
              <w:ind w:left="146" w:right="142"/>
              <w:jc w:val="both"/>
            </w:pPr>
            <w:r w:rsidRPr="004A3407">
              <w:rPr>
                <w:vertAlign w:val="superscript"/>
              </w:rPr>
              <w:t xml:space="preserve">11) </w:t>
            </w:r>
            <w:r w:rsidRPr="004A3407">
              <w:t>Январь-</w:t>
            </w:r>
            <w:r w:rsidRPr="004A3407">
              <w:rPr>
                <w:szCs w:val="24"/>
              </w:rPr>
              <w:t>октябрь</w:t>
            </w:r>
            <w:r w:rsidRPr="004A3407">
              <w:t xml:space="preserve"> 2017 года к янва</w:t>
            </w:r>
            <w:r w:rsidRPr="004A3407">
              <w:rPr>
                <w:rFonts w:eastAsia="JournalRub"/>
              </w:rPr>
              <w:t>рю-</w:t>
            </w:r>
            <w:r w:rsidRPr="004A3407">
              <w:rPr>
                <w:szCs w:val="24"/>
              </w:rPr>
              <w:t>октябрю</w:t>
            </w:r>
            <w:r w:rsidRPr="004A3407">
              <w:rPr>
                <w:rFonts w:eastAsia="JournalRub"/>
              </w:rPr>
              <w:t xml:space="preserve"> </w:t>
            </w:r>
            <w:r w:rsidRPr="004A3407">
              <w:t>2016 года.</w:t>
            </w:r>
          </w:p>
        </w:tc>
      </w:tr>
    </w:tbl>
    <w:p w:rsidR="004A3407" w:rsidRPr="004A3407" w:rsidRDefault="004A3407" w:rsidP="002D0876">
      <w:pPr>
        <w:widowControl w:val="0"/>
        <w:tabs>
          <w:tab w:val="left" w:pos="1843"/>
        </w:tabs>
        <w:spacing w:line="264" w:lineRule="auto"/>
        <w:ind w:firstLine="709"/>
        <w:jc w:val="both"/>
        <w:rPr>
          <w:sz w:val="28"/>
          <w:szCs w:val="28"/>
        </w:rPr>
      </w:pPr>
      <w:r w:rsidRPr="004A3407">
        <w:rPr>
          <w:rFonts w:ascii="Arial" w:hAnsi="Arial"/>
          <w:b/>
          <w:sz w:val="28"/>
        </w:rPr>
        <w:br w:type="page"/>
      </w:r>
      <w:proofErr w:type="gramStart"/>
      <w:r w:rsidRPr="004A3407">
        <w:rPr>
          <w:sz w:val="28"/>
          <w:szCs w:val="28"/>
        </w:rPr>
        <w:lastRenderedPageBreak/>
        <w:t xml:space="preserve">Реальные располагаемые денежные доходы (доходы за вычетом </w:t>
      </w:r>
      <w:r w:rsidRPr="004A3407">
        <w:rPr>
          <w:sz w:val="28"/>
          <w:szCs w:val="28"/>
        </w:rPr>
        <w:br/>
        <w:t xml:space="preserve">обязательных платежей, скорректированные на индекс потребительских цен), </w:t>
      </w:r>
      <w:r w:rsidRPr="004A3407">
        <w:rPr>
          <w:sz w:val="28"/>
          <w:szCs w:val="28"/>
        </w:rPr>
        <w:br/>
        <w:t>по предварительной оценке, в ноябре 2018 года по сравнению с соответству</w:t>
      </w:r>
      <w:r w:rsidRPr="004A3407">
        <w:rPr>
          <w:sz w:val="28"/>
          <w:szCs w:val="28"/>
        </w:rPr>
        <w:t>ю</w:t>
      </w:r>
      <w:r w:rsidRPr="004A3407">
        <w:rPr>
          <w:sz w:val="28"/>
          <w:szCs w:val="28"/>
        </w:rPr>
        <w:t xml:space="preserve">щим периодом предыдущего года уменьшились на 2,4 процента, в январе-ноябре 2018 года </w:t>
      </w:r>
      <w:r w:rsidR="002D0876" w:rsidRPr="004A3407">
        <w:rPr>
          <w:sz w:val="28"/>
          <w:szCs w:val="28"/>
        </w:rPr>
        <w:t>–</w:t>
      </w:r>
      <w:r w:rsidRPr="004A3407">
        <w:rPr>
          <w:sz w:val="28"/>
          <w:szCs w:val="28"/>
        </w:rPr>
        <w:t xml:space="preserve"> на 3,7 процента (без учета ЕВ-2017, произведенной в соо</w:t>
      </w:r>
      <w:r w:rsidRPr="004A3407">
        <w:rPr>
          <w:sz w:val="28"/>
          <w:szCs w:val="28"/>
        </w:rPr>
        <w:t>т</w:t>
      </w:r>
      <w:r w:rsidRPr="004A3407">
        <w:rPr>
          <w:sz w:val="28"/>
          <w:szCs w:val="28"/>
        </w:rPr>
        <w:t xml:space="preserve">ветствии с Федеральным законом от </w:t>
      </w:r>
      <w:r w:rsidRPr="004A3407">
        <w:rPr>
          <w:spacing w:val="-4"/>
          <w:sz w:val="28"/>
        </w:rPr>
        <w:t xml:space="preserve">22 ноября 2016 года </w:t>
      </w:r>
      <w:r w:rsidRPr="004A3407">
        <w:rPr>
          <w:sz w:val="28"/>
          <w:szCs w:val="28"/>
        </w:rPr>
        <w:t>№385-ФЗ).</w:t>
      </w:r>
      <w:proofErr w:type="gramEnd"/>
    </w:p>
    <w:p w:rsidR="004A3407" w:rsidRPr="002D0876" w:rsidRDefault="004A3407" w:rsidP="002D0876">
      <w:pPr>
        <w:widowControl w:val="0"/>
        <w:tabs>
          <w:tab w:val="left" w:pos="1843"/>
        </w:tabs>
        <w:spacing w:line="264" w:lineRule="auto"/>
        <w:ind w:right="-74" w:firstLine="720"/>
        <w:jc w:val="both"/>
        <w:rPr>
          <w:rFonts w:ascii="Arial" w:hAnsi="Arial"/>
          <w:b/>
          <w:sz w:val="22"/>
          <w:szCs w:val="22"/>
        </w:rPr>
      </w:pPr>
    </w:p>
    <w:p w:rsidR="004A3407" w:rsidRPr="004A3407" w:rsidRDefault="004A3407" w:rsidP="002D0876">
      <w:pPr>
        <w:widowControl w:val="0"/>
        <w:tabs>
          <w:tab w:val="left" w:pos="1843"/>
        </w:tabs>
        <w:spacing w:line="264" w:lineRule="auto"/>
        <w:ind w:right="-74" w:firstLine="720"/>
        <w:jc w:val="center"/>
        <w:rPr>
          <w:szCs w:val="24"/>
          <w:vertAlign w:val="superscript"/>
          <w:lang w:val="en-US"/>
        </w:rPr>
      </w:pPr>
      <w:r w:rsidRPr="002D0876">
        <w:rPr>
          <w:rFonts w:ascii="Arial" w:hAnsi="Arial"/>
          <w:b/>
          <w:sz w:val="28"/>
        </w:rPr>
        <w:t>Динамика денежных доходов населения</w:t>
      </w:r>
      <w:r w:rsidRPr="004A3407">
        <w:rPr>
          <w:rFonts w:ascii="Arial" w:hAnsi="Arial"/>
          <w:b/>
          <w:sz w:val="28"/>
        </w:rPr>
        <w:t xml:space="preserve"> </w:t>
      </w:r>
    </w:p>
    <w:p w:rsidR="004A3407" w:rsidRPr="002D0876" w:rsidRDefault="004A3407" w:rsidP="002D0876">
      <w:pPr>
        <w:widowControl w:val="0"/>
        <w:tabs>
          <w:tab w:val="left" w:pos="1843"/>
        </w:tabs>
        <w:spacing w:line="264" w:lineRule="auto"/>
        <w:ind w:right="-74" w:firstLine="720"/>
        <w:jc w:val="center"/>
        <w:rPr>
          <w:sz w:val="16"/>
          <w:szCs w:val="16"/>
        </w:rPr>
      </w:pP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4A3407" w:rsidRPr="004A3407" w:rsidTr="002D0876">
        <w:trPr>
          <w:tblHeader/>
          <w:jc w:val="center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szCs w:val="24"/>
              </w:rPr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876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Денежные </w:t>
            </w:r>
          </w:p>
          <w:p w:rsidR="002D0876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доходы, </w:t>
            </w:r>
            <w:r w:rsidRPr="004A3407">
              <w:rPr>
                <w:szCs w:val="24"/>
              </w:rPr>
              <w:br/>
              <w:t xml:space="preserve">на душу </w:t>
            </w:r>
          </w:p>
          <w:p w:rsidR="004A3407" w:rsidRPr="004A3407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населения, </w:t>
            </w:r>
            <w:r w:rsidRPr="004A3407">
              <w:rPr>
                <w:szCs w:val="24"/>
              </w:rPr>
              <w:br/>
              <w:t>рублей в месяц</w:t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jc w:val="center"/>
              <w:rPr>
                <w:spacing w:val="-6"/>
                <w:szCs w:val="24"/>
              </w:rPr>
            </w:pPr>
            <w:r w:rsidRPr="004A3407">
              <w:rPr>
                <w:spacing w:val="-6"/>
                <w:szCs w:val="24"/>
              </w:rPr>
              <w:t xml:space="preserve">Реальные располагаемые денежные доходы, </w:t>
            </w:r>
            <w:proofErr w:type="gramStart"/>
            <w:r w:rsidRPr="004A3407">
              <w:rPr>
                <w:spacing w:val="-6"/>
                <w:szCs w:val="24"/>
              </w:rPr>
              <w:t>в</w:t>
            </w:r>
            <w:proofErr w:type="gramEnd"/>
            <w:r w:rsidRPr="004A3407">
              <w:rPr>
                <w:spacing w:val="-6"/>
                <w:szCs w:val="24"/>
              </w:rPr>
              <w:t xml:space="preserve"> % к</w:t>
            </w:r>
          </w:p>
        </w:tc>
      </w:tr>
      <w:tr w:rsidR="004A3407" w:rsidRPr="004A3407" w:rsidTr="002D0876">
        <w:trPr>
          <w:tblHeader/>
          <w:jc w:val="center"/>
        </w:trPr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соответствующему </w:t>
            </w:r>
            <w:r w:rsidRPr="004A3407">
              <w:rPr>
                <w:szCs w:val="24"/>
              </w:rPr>
              <w:br/>
              <w:t>периоду предыдуще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предыдущему </w:t>
            </w:r>
            <w:r w:rsidRPr="004A3407">
              <w:rPr>
                <w:szCs w:val="24"/>
              </w:rPr>
              <w:br/>
              <w:t>периоду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2D0876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3</w:t>
            </w:r>
          </w:p>
        </w:tc>
      </w:tr>
      <w:tr w:rsidR="004A3407" w:rsidRPr="004A3407" w:rsidTr="002D087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right="-96"/>
              <w:rPr>
                <w:b/>
                <w:bCs/>
                <w:szCs w:val="24"/>
                <w:lang w:val="en-US"/>
              </w:rPr>
            </w:pPr>
            <w:r w:rsidRPr="004A3407">
              <w:rPr>
                <w:b/>
                <w:bCs/>
                <w:szCs w:val="24"/>
              </w:rPr>
              <w:t>2017 год</w:t>
            </w:r>
            <w:proofErr w:type="gramStart"/>
            <w:r w:rsidRPr="004A3407">
              <w:rPr>
                <w:szCs w:val="24"/>
                <w:vertAlign w:val="superscript"/>
              </w:rPr>
              <w:t>1</w:t>
            </w:r>
            <w:proofErr w:type="gramEnd"/>
            <w:r w:rsidRPr="004A3407">
              <w:rPr>
                <w:szCs w:val="24"/>
                <w:vertAlign w:val="superscript"/>
              </w:rPr>
              <w:t>)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rPr>
                <w:lang w:val="en-US"/>
              </w:rPr>
              <w:t>20658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8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66,2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2145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71,4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228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5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17,6</w:t>
            </w:r>
            <w:r w:rsidRPr="004A3407">
              <w:rPr>
                <w:szCs w:val="24"/>
                <w:vertAlign w:val="superscript"/>
                <w:lang w:val="en-US"/>
              </w:rPr>
              <w:t>2</w:t>
            </w:r>
            <w:r w:rsidRPr="004A3407">
              <w:rPr>
                <w:szCs w:val="24"/>
                <w:vertAlign w:val="superscript"/>
              </w:rPr>
              <w:t>)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064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rPr>
                <w:lang w:val="en-US"/>
              </w:rPr>
              <w:t>9</w:t>
            </w:r>
            <w:r w:rsidRPr="004A3407">
              <w:t>5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3,6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176" w:hanging="142"/>
            </w:pPr>
            <w:r w:rsidRPr="004A3407">
              <w:rPr>
                <w:b/>
                <w:bCs/>
                <w:szCs w:val="24"/>
                <w:lang w:val="en-US"/>
              </w:rPr>
              <w:t>I</w:t>
            </w:r>
            <w:r w:rsidRPr="004A340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</w:rPr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3317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88,2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381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8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0,2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394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87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5,1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560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0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2,7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/>
                <w:bCs/>
                <w:szCs w:val="24"/>
              </w:rPr>
            </w:pPr>
            <w:r w:rsidRPr="004A3407">
              <w:rPr>
                <w:bCs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65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3,3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  <w:lang w:val="en-US"/>
              </w:rPr>
              <w:t>II</w:t>
            </w:r>
            <w:r w:rsidRPr="004A340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718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</w:rPr>
            </w:pPr>
            <w:r w:rsidRPr="004A3407">
              <w:rPr>
                <w:color w:val="31849B"/>
              </w:rPr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5,5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3,1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</w:rPr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018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5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265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rPr>
                <w:lang w:val="en-US"/>
              </w:rPr>
              <w:t>96</w:t>
            </w:r>
            <w:r w:rsidRPr="004A3407">
              <w:t>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3867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0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2,5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820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3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lang w:val="en-US"/>
              </w:rPr>
            </w:pPr>
            <w:r w:rsidRPr="004A3407">
              <w:t>105,4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598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9,5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szCs w:val="24"/>
              </w:rPr>
            </w:pPr>
            <w:r w:rsidRPr="004A3407">
              <w:rPr>
                <w:b/>
                <w:bCs/>
                <w:szCs w:val="24"/>
                <w:lang w:val="en-US"/>
              </w:rPr>
              <w:t>III</w:t>
            </w:r>
            <w:r w:rsidRPr="004A340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42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3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8,6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</w:rPr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154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</w:t>
            </w:r>
            <w:r w:rsidRPr="004A3407">
              <w:rPr>
                <w:lang w:val="en-US"/>
              </w:rPr>
              <w:t>4320</w:t>
            </w:r>
            <w:r w:rsidRPr="004A3407">
              <w:t>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5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  <w:lang w:val="en-US"/>
              </w:rPr>
            </w:pPr>
            <w:r w:rsidRPr="004A3407">
              <w:rPr>
                <w:color w:val="31849B"/>
              </w:rPr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836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0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9,2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800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2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9,6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</w:rPr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275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5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2D0876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76" w:rsidRPr="004A3407" w:rsidRDefault="002D0876" w:rsidP="006A68D9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76" w:rsidRPr="004A3407" w:rsidRDefault="002D0876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410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76" w:rsidRPr="004A3407" w:rsidRDefault="002D0876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876" w:rsidRPr="004A3407" w:rsidRDefault="002D0876" w:rsidP="006A68D9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</w:tbl>
    <w:p w:rsidR="002D0876" w:rsidRPr="002D0876" w:rsidRDefault="002D0876">
      <w:pPr>
        <w:rPr>
          <w:sz w:val="4"/>
          <w:szCs w:val="4"/>
        </w:rPr>
      </w:pPr>
      <w:r>
        <w:br w:type="page"/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2126"/>
        <w:gridCol w:w="3267"/>
        <w:gridCol w:w="1978"/>
      </w:tblGrid>
      <w:tr w:rsidR="002D0876" w:rsidRPr="004A3407" w:rsidTr="002D087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876" w:rsidRPr="004A3407" w:rsidRDefault="002D0876" w:rsidP="002D0876">
            <w:pPr>
              <w:widowControl w:val="0"/>
              <w:spacing w:line="264" w:lineRule="auto"/>
              <w:ind w:right="-38" w:hanging="108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Продолжение</w:t>
            </w:r>
          </w:p>
        </w:tc>
      </w:tr>
      <w:tr w:rsidR="002D0876" w:rsidRPr="004A3407" w:rsidTr="006A68D9">
        <w:trPr>
          <w:jc w:val="center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76" w:rsidRPr="004A3407" w:rsidRDefault="002D0876" w:rsidP="006A68D9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76" w:rsidRPr="004A3407" w:rsidRDefault="002D0876" w:rsidP="006A68D9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1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76" w:rsidRPr="004A3407" w:rsidRDefault="002D0876" w:rsidP="006A68D9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76" w:rsidRPr="004A3407" w:rsidRDefault="002D0876" w:rsidP="006A68D9">
            <w:pPr>
              <w:widowControl w:val="0"/>
              <w:spacing w:line="264" w:lineRule="auto"/>
              <w:ind w:right="-96" w:hanging="108"/>
              <w:jc w:val="center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3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дека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33195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rPr>
                <w:lang w:val="en-US"/>
              </w:rPr>
              <w:t>10</w:t>
            </w:r>
            <w:r w:rsidRPr="004A3407">
              <w:t>3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33,0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  <w:lang w:val="en-US"/>
              </w:rPr>
              <w:t>IV</w:t>
            </w:r>
            <w:r w:rsidRPr="004A340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7610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2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11,5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декабрь</w:t>
            </w:r>
            <w:r w:rsidRPr="004A3407">
              <w:rPr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  <w:rPr>
                <w:color w:val="31849B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color w:val="31849B"/>
                <w:lang w:val="en-US"/>
              </w:rPr>
            </w:pP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098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223,2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2D0876" w:rsidRDefault="004A3407" w:rsidP="002D0876">
            <w:pPr>
              <w:widowControl w:val="0"/>
              <w:spacing w:line="264" w:lineRule="auto"/>
              <w:ind w:right="-98"/>
              <w:rPr>
                <w:b/>
                <w:bCs/>
                <w:szCs w:val="24"/>
              </w:rPr>
            </w:pPr>
            <w:proofErr w:type="gramStart"/>
            <w:r w:rsidRPr="004A3407">
              <w:rPr>
                <w:b/>
                <w:bCs/>
                <w:szCs w:val="24"/>
              </w:rPr>
              <w:t>201</w:t>
            </w:r>
            <w:r w:rsidRPr="002D0876">
              <w:rPr>
                <w:b/>
                <w:bCs/>
                <w:szCs w:val="24"/>
              </w:rPr>
              <w:t>8</w:t>
            </w:r>
            <w:r w:rsidRPr="004A3407">
              <w:rPr>
                <w:b/>
                <w:bCs/>
                <w:szCs w:val="24"/>
              </w:rPr>
              <w:t xml:space="preserve"> год</w:t>
            </w:r>
            <w:r w:rsidRPr="002D0876">
              <w:rPr>
                <w:szCs w:val="24"/>
                <w:vertAlign w:val="superscript"/>
              </w:rPr>
              <w:t>3</w:t>
            </w:r>
            <w:r w:rsidRPr="004A3407">
              <w:rPr>
                <w:szCs w:val="24"/>
                <w:vertAlign w:val="superscript"/>
              </w:rPr>
              <w:t>)</w:t>
            </w:r>
            <w:proofErr w:type="gramEnd"/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янва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19944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60,2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87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февра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872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9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23,9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мар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913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8,3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176" w:hanging="142"/>
            </w:pPr>
            <w:r w:rsidRPr="004A3407">
              <w:rPr>
                <w:b/>
                <w:bCs/>
                <w:szCs w:val="24"/>
                <w:lang w:val="en-US"/>
              </w:rPr>
              <w:t>I</w:t>
            </w:r>
            <w:r w:rsidRPr="004A3407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3243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83,0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пре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833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104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4,8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май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344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4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3,0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870,8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6,8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4A3407">
              <w:rPr>
                <w:b/>
              </w:rPr>
              <w:t>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349,3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8,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8,0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4A3407">
              <w:rPr>
                <w:b/>
              </w:rPr>
              <w:t>январь-июн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296,6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4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июл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left="284"/>
            </w:pPr>
            <w:r w:rsidRPr="004A3407">
              <w:t>24612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left="284"/>
            </w:pPr>
            <w:r w:rsidRPr="004A3407">
              <w:t>94,9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left="284"/>
            </w:pPr>
            <w:r w:rsidRPr="004A3407">
              <w:t>90,1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август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left="284"/>
            </w:pPr>
            <w:r w:rsidRPr="004A3407">
              <w:t>2563</w:t>
            </w:r>
            <w:r w:rsidRPr="004A3407">
              <w:rPr>
                <w:lang w:val="en-US"/>
              </w:rPr>
              <w:t>2</w:t>
            </w:r>
            <w:r w:rsidRPr="004A3407">
              <w:t>,9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left="284"/>
            </w:pPr>
            <w:r w:rsidRPr="004A3407">
              <w:t>94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left="284"/>
            </w:pPr>
            <w:r w:rsidRPr="004A3407">
              <w:t>104,7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371,0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2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7,4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396"/>
              <w:rPr>
                <w:b/>
              </w:rPr>
            </w:pPr>
            <w:r w:rsidRPr="004A3407">
              <w:rPr>
                <w:b/>
              </w:rPr>
              <w:t>III квартал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872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3,8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3,9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488,4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  <w:rPr>
                <w:strike/>
              </w:rPr>
            </w:pPr>
            <w:r w:rsidRPr="004A3407">
              <w:rPr>
                <w:strike/>
              </w:rPr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6,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rPr>
                <w:lang w:val="en-US"/>
              </w:rPr>
              <w:t>95,</w:t>
            </w:r>
            <w:r w:rsidRPr="004A3407"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окт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778,5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1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104,5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/>
              <w:rPr>
                <w:bCs/>
                <w:szCs w:val="24"/>
              </w:rPr>
            </w:pPr>
            <w:r w:rsidRPr="004A3407">
              <w:rPr>
                <w:bCs/>
                <w:szCs w:val="24"/>
              </w:rPr>
              <w:t>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5156,1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97,6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96,4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widowControl w:val="0"/>
              <w:spacing w:line="264" w:lineRule="auto"/>
              <w:ind w:left="176" w:right="-96" w:hanging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январь-ноябрь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24703,7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0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без учета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3"/>
              </w:tabs>
              <w:spacing w:line="264" w:lineRule="auto"/>
              <w:ind w:hanging="108"/>
            </w:pPr>
            <w:r w:rsidRPr="004A3407">
              <w:t>96,3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trHeight w:val="74"/>
          <w:jc w:val="center"/>
        </w:trPr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left" w:pos="1843"/>
              </w:tabs>
              <w:spacing w:line="264" w:lineRule="auto"/>
              <w:ind w:left="430" w:hanging="112"/>
            </w:pPr>
            <w:r w:rsidRPr="004A3407">
              <w:t>с учетом ЕВ-2017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239"/>
              </w:tabs>
              <w:spacing w:line="264" w:lineRule="auto"/>
              <w:ind w:hanging="108"/>
            </w:pPr>
            <w:r w:rsidRPr="004A3407">
              <w:t>-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453"/>
              </w:tabs>
              <w:spacing w:line="264" w:lineRule="auto"/>
              <w:ind w:hanging="108"/>
            </w:pPr>
            <w:r w:rsidRPr="004A3407">
              <w:t>95,7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3407" w:rsidRPr="004A3407" w:rsidRDefault="004A3407" w:rsidP="002D0876">
            <w:pPr>
              <w:tabs>
                <w:tab w:val="decimal" w:pos="1027"/>
              </w:tabs>
              <w:spacing w:line="264" w:lineRule="auto"/>
              <w:ind w:hanging="108"/>
            </w:pPr>
            <w:r w:rsidRPr="004A3407">
              <w:t>-</w:t>
            </w:r>
          </w:p>
        </w:tc>
      </w:tr>
      <w:tr w:rsidR="004A3407" w:rsidRPr="004A3407" w:rsidTr="002D087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0876" w:rsidRDefault="002D0876" w:rsidP="002D0876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</w:p>
          <w:p w:rsidR="004A3407" w:rsidRPr="004A3407" w:rsidRDefault="004A3407" w:rsidP="002D0876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  <w:r w:rsidRPr="004A3407">
              <w:rPr>
                <w:szCs w:val="24"/>
                <w:vertAlign w:val="superscript"/>
              </w:rPr>
              <w:t xml:space="preserve">1) </w:t>
            </w:r>
            <w:r w:rsidRPr="004A3407">
              <w:rPr>
                <w:szCs w:val="24"/>
              </w:rPr>
              <w:t>По утвержденным Росстатом данным.</w:t>
            </w:r>
          </w:p>
          <w:p w:rsidR="004A3407" w:rsidRPr="004A3407" w:rsidRDefault="004A3407" w:rsidP="002D0876">
            <w:pPr>
              <w:spacing w:line="264" w:lineRule="auto"/>
              <w:ind w:left="34" w:hanging="108"/>
              <w:jc w:val="both"/>
              <w:rPr>
                <w:szCs w:val="24"/>
                <w:vertAlign w:val="superscript"/>
              </w:rPr>
            </w:pPr>
            <w:r w:rsidRPr="004A3407">
              <w:rPr>
                <w:szCs w:val="24"/>
                <w:vertAlign w:val="superscript"/>
              </w:rPr>
              <w:t xml:space="preserve">2) </w:t>
            </w:r>
            <w:r w:rsidRPr="004A3407">
              <w:rPr>
                <w:szCs w:val="24"/>
              </w:rPr>
              <w:t>Без учета ЕВ-2017. С учетом ЕВ-2017 – 109,0 процента.</w:t>
            </w:r>
          </w:p>
          <w:p w:rsidR="004A3407" w:rsidRPr="004A3407" w:rsidRDefault="004A3407" w:rsidP="002D0876">
            <w:pPr>
              <w:spacing w:line="264" w:lineRule="auto"/>
              <w:ind w:left="34" w:hanging="108"/>
              <w:jc w:val="both"/>
              <w:rPr>
                <w:bCs/>
                <w:i/>
                <w:szCs w:val="24"/>
                <w:vertAlign w:val="superscript"/>
              </w:rPr>
            </w:pPr>
            <w:r w:rsidRPr="004A3407">
              <w:rPr>
                <w:szCs w:val="24"/>
                <w:vertAlign w:val="superscript"/>
              </w:rPr>
              <w:t xml:space="preserve">3) </w:t>
            </w:r>
            <w:r w:rsidRPr="004A3407">
              <w:rPr>
                <w:szCs w:val="24"/>
              </w:rPr>
              <w:t>Предварительные данные.</w:t>
            </w:r>
          </w:p>
        </w:tc>
      </w:tr>
    </w:tbl>
    <w:p w:rsidR="004A3407" w:rsidRPr="004A3407" w:rsidRDefault="004A3407" w:rsidP="004A3407">
      <w:pPr>
        <w:widowControl w:val="0"/>
        <w:tabs>
          <w:tab w:val="left" w:pos="1843"/>
        </w:tabs>
        <w:ind w:right="-74" w:firstLine="720"/>
        <w:jc w:val="both"/>
        <w:rPr>
          <w:rFonts w:ascii="Arial" w:hAnsi="Arial"/>
          <w:b/>
          <w:sz w:val="6"/>
          <w:szCs w:val="6"/>
        </w:rPr>
      </w:pPr>
    </w:p>
    <w:p w:rsidR="004A3407" w:rsidRPr="004A3407" w:rsidRDefault="002D0876" w:rsidP="009E2F80">
      <w:pPr>
        <w:spacing w:line="247" w:lineRule="auto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  <w:r w:rsidR="004A3407" w:rsidRPr="004A3407">
        <w:rPr>
          <w:b/>
          <w:bCs/>
          <w:spacing w:val="-4"/>
          <w:sz w:val="28"/>
          <w:szCs w:val="28"/>
        </w:rPr>
        <w:lastRenderedPageBreak/>
        <w:t xml:space="preserve">Заработная плата. </w:t>
      </w:r>
      <w:r w:rsidR="004A3407" w:rsidRPr="004A3407">
        <w:rPr>
          <w:spacing w:val="-4"/>
          <w:sz w:val="28"/>
          <w:szCs w:val="28"/>
        </w:rPr>
        <w:t>Среднемесячная номинальная заработная плата, начи</w:t>
      </w:r>
      <w:r w:rsidR="004A3407" w:rsidRPr="004A3407">
        <w:rPr>
          <w:spacing w:val="-4"/>
          <w:sz w:val="28"/>
          <w:szCs w:val="28"/>
        </w:rPr>
        <w:t>с</w:t>
      </w:r>
      <w:r w:rsidR="004A3407" w:rsidRPr="004A3407">
        <w:rPr>
          <w:spacing w:val="-4"/>
          <w:sz w:val="28"/>
          <w:szCs w:val="28"/>
        </w:rPr>
        <w:t>ленная работникам за январь-октябрь 2018 года, составляла 32452,8 рубля и по сравнению с соответствующим периодом</w:t>
      </w:r>
      <w:r w:rsidR="004A3407" w:rsidRPr="004A3407">
        <w:rPr>
          <w:spacing w:val="-4"/>
          <w:sz w:val="36"/>
          <w:szCs w:val="28"/>
        </w:rPr>
        <w:t xml:space="preserve"> </w:t>
      </w:r>
      <w:r w:rsidR="004A3407" w:rsidRPr="004A3407">
        <w:rPr>
          <w:spacing w:val="-4"/>
          <w:sz w:val="28"/>
          <w:szCs w:val="28"/>
        </w:rPr>
        <w:t>2017 года увеличилась на 13,6 процента, в октябре 2018 года – на 10,8 процента.</w:t>
      </w:r>
    </w:p>
    <w:p w:rsidR="004A3407" w:rsidRPr="004A3407" w:rsidRDefault="004A3407" w:rsidP="009E2F80">
      <w:pPr>
        <w:spacing w:line="247" w:lineRule="auto"/>
        <w:jc w:val="both"/>
        <w:rPr>
          <w:rFonts w:ascii="Arial" w:hAnsi="Arial"/>
          <w:b/>
          <w:sz w:val="22"/>
          <w:szCs w:val="28"/>
        </w:rPr>
      </w:pPr>
    </w:p>
    <w:p w:rsidR="004A3407" w:rsidRPr="004A3407" w:rsidRDefault="004A3407" w:rsidP="009E2F80">
      <w:pPr>
        <w:tabs>
          <w:tab w:val="left" w:pos="720"/>
        </w:tabs>
        <w:spacing w:line="247" w:lineRule="auto"/>
        <w:jc w:val="center"/>
        <w:rPr>
          <w:rFonts w:ascii="Arial" w:hAnsi="Arial"/>
          <w:b/>
          <w:sz w:val="28"/>
          <w:szCs w:val="24"/>
        </w:rPr>
      </w:pPr>
      <w:r w:rsidRPr="004A3407">
        <w:rPr>
          <w:rFonts w:ascii="Arial" w:hAnsi="Arial"/>
          <w:b/>
          <w:sz w:val="28"/>
          <w:szCs w:val="24"/>
        </w:rPr>
        <w:t xml:space="preserve">Динамика среднемесячной номинальной и реальной </w:t>
      </w:r>
      <w:r w:rsidRPr="004A3407">
        <w:rPr>
          <w:rFonts w:ascii="Arial" w:hAnsi="Arial"/>
          <w:b/>
          <w:sz w:val="28"/>
          <w:szCs w:val="24"/>
        </w:rPr>
        <w:br/>
        <w:t>начисленной заработной платы</w:t>
      </w:r>
    </w:p>
    <w:p w:rsidR="004A3407" w:rsidRPr="009E2F80" w:rsidRDefault="004A3407" w:rsidP="009E2F80">
      <w:pPr>
        <w:spacing w:line="247" w:lineRule="auto"/>
        <w:ind w:right="284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1"/>
        <w:gridCol w:w="1560"/>
        <w:gridCol w:w="1559"/>
        <w:gridCol w:w="1701"/>
        <w:gridCol w:w="1843"/>
        <w:gridCol w:w="1395"/>
      </w:tblGrid>
      <w:tr w:rsidR="004A3407" w:rsidRPr="004A3407" w:rsidTr="004A3407">
        <w:trPr>
          <w:cantSplit/>
          <w:jc w:val="center"/>
        </w:trPr>
        <w:tc>
          <w:tcPr>
            <w:tcW w:w="1821" w:type="dxa"/>
            <w:vMerge w:val="restart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A3407" w:rsidRPr="004A3407" w:rsidRDefault="004A3407" w:rsidP="009E2F80">
            <w:pPr>
              <w:spacing w:line="247" w:lineRule="auto"/>
              <w:ind w:right="-57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Среднем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сячная ном</w:t>
            </w:r>
            <w:r w:rsidRPr="004A3407">
              <w:rPr>
                <w:szCs w:val="24"/>
              </w:rPr>
              <w:t>и</w:t>
            </w:r>
            <w:r w:rsidRPr="004A3407">
              <w:rPr>
                <w:szCs w:val="24"/>
              </w:rPr>
              <w:t>нальная н</w:t>
            </w:r>
            <w:r w:rsidRPr="004A3407">
              <w:rPr>
                <w:szCs w:val="24"/>
              </w:rPr>
              <w:t>а</w:t>
            </w:r>
            <w:r w:rsidRPr="004A3407">
              <w:rPr>
                <w:szCs w:val="24"/>
              </w:rPr>
              <w:t>численная заработная плата, ру</w:t>
            </w:r>
            <w:r w:rsidRPr="004A3407">
              <w:rPr>
                <w:szCs w:val="24"/>
              </w:rPr>
              <w:t>б</w:t>
            </w:r>
            <w:r w:rsidRPr="004A3407">
              <w:rPr>
                <w:szCs w:val="24"/>
              </w:rPr>
              <w:t>лей</w:t>
            </w:r>
          </w:p>
        </w:tc>
        <w:tc>
          <w:tcPr>
            <w:tcW w:w="3260" w:type="dxa"/>
            <w:gridSpan w:val="2"/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В % к </w:t>
            </w:r>
            <w:r w:rsidRPr="004A3407">
              <w:rPr>
                <w:szCs w:val="24"/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Реальная начисленная </w:t>
            </w:r>
            <w:r w:rsidRPr="004A3407">
              <w:rPr>
                <w:szCs w:val="24"/>
              </w:rPr>
              <w:br/>
              <w:t xml:space="preserve">заработная плата, </w:t>
            </w: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к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ind w:right="-57"/>
              <w:jc w:val="center"/>
              <w:rPr>
                <w:rFonts w:cs="Arial"/>
                <w:szCs w:val="28"/>
              </w:rPr>
            </w:pPr>
            <w:r w:rsidRPr="004A3407">
              <w:rPr>
                <w:szCs w:val="24"/>
              </w:rPr>
              <w:t>соответс</w:t>
            </w:r>
            <w:r w:rsidRPr="004A3407">
              <w:rPr>
                <w:szCs w:val="24"/>
              </w:rPr>
              <w:t>т</w:t>
            </w:r>
            <w:r w:rsidRPr="004A3407">
              <w:rPr>
                <w:szCs w:val="24"/>
              </w:rPr>
              <w:t>вующему п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риоду пр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дыдуще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szCs w:val="24"/>
              </w:rPr>
              <w:t xml:space="preserve">предыдущему </w:t>
            </w:r>
            <w:r w:rsidRPr="004A3407">
              <w:rPr>
                <w:szCs w:val="24"/>
              </w:rPr>
              <w:br/>
              <w:t>период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szCs w:val="24"/>
              </w:rPr>
              <w:t>соответству</w:t>
            </w:r>
            <w:r w:rsidRPr="004A3407">
              <w:rPr>
                <w:szCs w:val="24"/>
              </w:rPr>
              <w:t>ю</w:t>
            </w:r>
            <w:r w:rsidRPr="004A3407">
              <w:rPr>
                <w:szCs w:val="24"/>
              </w:rPr>
              <w:t>щему периоду предыдущего год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szCs w:val="24"/>
              </w:rPr>
              <w:t>предыд</w:t>
            </w:r>
            <w:r w:rsidRPr="004A3407">
              <w:rPr>
                <w:szCs w:val="24"/>
              </w:rPr>
              <w:t>у</w:t>
            </w:r>
            <w:r w:rsidRPr="004A3407">
              <w:rPr>
                <w:szCs w:val="24"/>
              </w:rPr>
              <w:t xml:space="preserve">щему </w:t>
            </w:r>
            <w:r w:rsidRPr="004A3407">
              <w:rPr>
                <w:szCs w:val="24"/>
              </w:rPr>
              <w:br/>
              <w:t>периоду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  <w:lang w:val="en-US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201</w:t>
            </w:r>
            <w:r w:rsidRPr="004A3407">
              <w:rPr>
                <w:b/>
                <w:szCs w:val="24"/>
              </w:rPr>
              <w:t>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  <w:lang w:val="en-US"/>
              </w:rPr>
            </w:pPr>
            <w:r w:rsidRPr="004A340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7</w:t>
            </w:r>
            <w:r w:rsidRPr="004A3407">
              <w:rPr>
                <w:szCs w:val="24"/>
                <w:lang w:val="en-US"/>
              </w:rPr>
              <w:t>32</w:t>
            </w:r>
            <w:r w:rsidRPr="004A3407">
              <w:rPr>
                <w:szCs w:val="24"/>
              </w:rPr>
              <w:t>,</w:t>
            </w:r>
            <w:r w:rsidRPr="004A3407">
              <w:rPr>
                <w:szCs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3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266</w:t>
            </w:r>
            <w:r w:rsidRPr="004A3407">
              <w:rPr>
                <w:szCs w:val="24"/>
              </w:rPr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5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29478</w:t>
            </w:r>
            <w:r w:rsidRPr="004A3407">
              <w:rPr>
                <w:szCs w:val="24"/>
              </w:rPr>
              <w:t>,</w:t>
            </w:r>
            <w:r w:rsidRPr="004A3407">
              <w:rPr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I</w:t>
            </w:r>
            <w:r w:rsidRPr="004A340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762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89</w:t>
            </w:r>
            <w:r w:rsidRPr="004A3407">
              <w:rPr>
                <w:szCs w:val="24"/>
              </w:rPr>
              <w:t>,</w:t>
            </w:r>
            <w:r w:rsidRPr="004A3407">
              <w:rPr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9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57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9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30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II</w:t>
            </w:r>
            <w:r w:rsidRPr="004A340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30598</w:t>
            </w:r>
            <w:r w:rsidRPr="004A3407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  <w:lang w:val="en-US"/>
              </w:rPr>
            </w:pPr>
            <w:r w:rsidRPr="004A3407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77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2,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34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81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4A3407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97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6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b/>
                <w:szCs w:val="24"/>
              </w:rPr>
            </w:pPr>
            <w:r w:rsidRPr="004A3407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06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szCs w:val="24"/>
              </w:rPr>
            </w:pPr>
            <w:r w:rsidRPr="004A3407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34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b/>
                <w:szCs w:val="24"/>
              </w:rPr>
            </w:pPr>
            <w:r w:rsidRPr="004A3407">
              <w:rPr>
                <w:b/>
                <w:szCs w:val="24"/>
              </w:rPr>
              <w:t>январь-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19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szCs w:val="24"/>
              </w:rPr>
            </w:pPr>
            <w:r w:rsidRPr="004A3407">
              <w:rPr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91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spacing w:val="-2"/>
                <w:szCs w:val="24"/>
              </w:rPr>
            </w:pPr>
            <w:r w:rsidRPr="004A3407">
              <w:rPr>
                <w:spacing w:val="-2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9178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6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IV</w:t>
            </w:r>
            <w:r w:rsidRPr="004A340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47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  <w:lang w:val="en-US"/>
              </w:rPr>
            </w:pPr>
            <w:r w:rsidRPr="004A3407">
              <w:rPr>
                <w:b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75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4A3407">
              <w:rPr>
                <w:b/>
                <w:szCs w:val="24"/>
                <w:lang w:val="en-US"/>
              </w:rPr>
              <w:t>2018</w:t>
            </w:r>
            <w:r w:rsidRPr="004A3407">
              <w:rPr>
                <w:b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bCs/>
                <w:spacing w:val="-6"/>
                <w:szCs w:val="24"/>
                <w:lang w:val="en-US"/>
              </w:rPr>
            </w:pPr>
            <w:r w:rsidRPr="004A3407">
              <w:rPr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7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6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6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I</w:t>
            </w:r>
            <w:r w:rsidRPr="004A340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3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left" w:pos="872"/>
              </w:tabs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left" w:pos="852"/>
              </w:tabs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7,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02,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34860</w:t>
            </w:r>
            <w:r w:rsidRPr="004A3407">
              <w:rPr>
                <w:szCs w:val="24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left" w:pos="832"/>
              </w:tabs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left" w:pos="747"/>
              </w:tabs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</w:rPr>
            </w:pPr>
            <w:r w:rsidRPr="004A3407">
              <w:rPr>
                <w:b/>
                <w:szCs w:val="24"/>
                <w:lang w:val="en-US"/>
              </w:rPr>
              <w:t>II</w:t>
            </w:r>
            <w:r w:rsidRPr="004A3407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34006</w:t>
            </w:r>
            <w:r w:rsidRPr="004A3407">
              <w:rPr>
                <w:szCs w:val="24"/>
              </w:rP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b/>
                <w:szCs w:val="24"/>
                <w:lang w:val="en-US"/>
              </w:rPr>
            </w:pPr>
            <w:r w:rsidRPr="004A3407">
              <w:rPr>
                <w:b/>
                <w:szCs w:val="24"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32764</w:t>
            </w:r>
            <w:r w:rsidRPr="004A3407">
              <w:rPr>
                <w:szCs w:val="24"/>
              </w:rP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31964</w:t>
            </w:r>
            <w:r w:rsidRPr="004A3407">
              <w:rPr>
                <w:szCs w:val="24"/>
              </w:rPr>
              <w:t>,</w:t>
            </w:r>
            <w:r w:rsidRPr="004A3407">
              <w:rPr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1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lastRenderedPageBreak/>
              <w:t>Продолжение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bottom w:val="single" w:sz="4" w:space="0" w:color="auto"/>
            </w:tcBorders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  <w:lang w:val="en-US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spacing w:line="247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</w:rP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7,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szCs w:val="24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6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rPr>
                <w:szCs w:val="24"/>
              </w:rPr>
            </w:pPr>
            <w:r w:rsidRPr="004A3407">
              <w:rPr>
                <w:b/>
                <w:bCs/>
                <w:spacing w:val="-6"/>
                <w:szCs w:val="24"/>
                <w:lang w:val="en-US"/>
              </w:rPr>
              <w:t>III</w:t>
            </w:r>
            <w:r w:rsidRPr="004A3407">
              <w:rPr>
                <w:b/>
                <w:bCs/>
                <w:spacing w:val="-6"/>
                <w:szCs w:val="24"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2,7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b/>
                <w:szCs w:val="24"/>
              </w:rPr>
            </w:pPr>
            <w:r w:rsidRPr="004A3407">
              <w:rPr>
                <w:b/>
                <w:szCs w:val="24"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  <w:lang w:val="en-US"/>
              </w:rPr>
              <w:t>32464,</w:t>
            </w:r>
            <w:r w:rsidRPr="004A3407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szCs w:val="24"/>
              </w:rPr>
            </w:pPr>
            <w:r w:rsidRPr="004A3407">
              <w:rPr>
                <w:szCs w:val="24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-57"/>
              <w:rPr>
                <w:b/>
                <w:szCs w:val="24"/>
              </w:rPr>
            </w:pPr>
            <w:r w:rsidRPr="004A3407">
              <w:rPr>
                <w:b/>
                <w:szCs w:val="24"/>
              </w:rPr>
              <w:t>январь-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95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45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459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1276"/>
              </w:tabs>
              <w:spacing w:line="247" w:lineRule="auto"/>
              <w:ind w:right="601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spacing w:line="247" w:lineRule="auto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F80" w:rsidRPr="00BC552D" w:rsidRDefault="009E2F80" w:rsidP="009E2F80">
            <w:pPr>
              <w:spacing w:line="247" w:lineRule="auto"/>
              <w:jc w:val="both"/>
              <w:rPr>
                <w:bCs/>
                <w:sz w:val="10"/>
                <w:szCs w:val="10"/>
              </w:rPr>
            </w:pPr>
          </w:p>
          <w:p w:rsidR="004A3407" w:rsidRPr="004A3407" w:rsidRDefault="004A3407" w:rsidP="009E2F80">
            <w:pPr>
              <w:spacing w:line="247" w:lineRule="auto"/>
              <w:jc w:val="both"/>
              <w:rPr>
                <w:bCs/>
                <w:szCs w:val="24"/>
              </w:rPr>
            </w:pPr>
            <w:r w:rsidRPr="004A3407">
              <w:rPr>
                <w:bCs/>
                <w:szCs w:val="24"/>
                <w:vertAlign w:val="superscript"/>
              </w:rPr>
              <w:t>1)</w:t>
            </w:r>
            <w:r w:rsidR="009E2F80">
              <w:rPr>
                <w:bCs/>
                <w:szCs w:val="24"/>
              </w:rPr>
              <w:t xml:space="preserve"> </w:t>
            </w:r>
            <w:r w:rsidRPr="004A3407">
              <w:rPr>
                <w:bCs/>
                <w:szCs w:val="24"/>
              </w:rPr>
              <w:t>Темпы роста (снижения) рассчитаны по сопоставимой совокупности организаций отчетн</w:t>
            </w:r>
            <w:r w:rsidRPr="004A3407">
              <w:rPr>
                <w:bCs/>
                <w:szCs w:val="24"/>
              </w:rPr>
              <w:t>о</w:t>
            </w:r>
            <w:r w:rsidRPr="004A3407">
              <w:rPr>
                <w:bCs/>
                <w:szCs w:val="24"/>
              </w:rPr>
              <w:t>го и предыдущих периодов.</w:t>
            </w:r>
          </w:p>
        </w:tc>
      </w:tr>
    </w:tbl>
    <w:p w:rsidR="004A3407" w:rsidRPr="00BC552D" w:rsidRDefault="004A3407" w:rsidP="004A3407">
      <w:pPr>
        <w:tabs>
          <w:tab w:val="left" w:pos="720"/>
        </w:tabs>
        <w:ind w:right="284"/>
        <w:jc w:val="center"/>
        <w:rPr>
          <w:rFonts w:ascii="Arial" w:hAnsi="Arial"/>
          <w:b/>
          <w:sz w:val="22"/>
          <w:szCs w:val="22"/>
        </w:rPr>
      </w:pPr>
    </w:p>
    <w:p w:rsidR="004A3407" w:rsidRDefault="004A3407" w:rsidP="004A3407">
      <w:pPr>
        <w:tabs>
          <w:tab w:val="left" w:pos="720"/>
        </w:tabs>
        <w:ind w:right="284"/>
        <w:jc w:val="center"/>
        <w:rPr>
          <w:rFonts w:ascii="Arial" w:hAnsi="Arial"/>
          <w:b/>
          <w:sz w:val="28"/>
          <w:szCs w:val="24"/>
          <w:vertAlign w:val="superscript"/>
        </w:rPr>
      </w:pPr>
      <w:r w:rsidRPr="004A3407">
        <w:rPr>
          <w:rFonts w:ascii="Arial" w:hAnsi="Arial"/>
          <w:b/>
          <w:sz w:val="28"/>
          <w:szCs w:val="24"/>
        </w:rPr>
        <w:t xml:space="preserve">Среднемесячная номинальная начисленная заработная плата </w:t>
      </w:r>
      <w:r w:rsidRPr="004A3407">
        <w:rPr>
          <w:rFonts w:ascii="Arial" w:hAnsi="Arial"/>
          <w:b/>
          <w:sz w:val="28"/>
          <w:szCs w:val="24"/>
        </w:rPr>
        <w:br/>
        <w:t>по видам экономической деятельности</w:t>
      </w:r>
      <w:proofErr w:type="gramStart"/>
      <w:r w:rsidRPr="009E2F80">
        <w:rPr>
          <w:rFonts w:ascii="Arial" w:hAnsi="Arial"/>
          <w:sz w:val="28"/>
          <w:szCs w:val="24"/>
          <w:vertAlign w:val="superscript"/>
        </w:rPr>
        <w:t>1</w:t>
      </w:r>
      <w:proofErr w:type="gramEnd"/>
      <w:r w:rsidRPr="009E2F80">
        <w:rPr>
          <w:rFonts w:ascii="Arial" w:hAnsi="Arial"/>
          <w:sz w:val="28"/>
          <w:szCs w:val="24"/>
          <w:vertAlign w:val="superscript"/>
        </w:rPr>
        <w:t>)</w:t>
      </w:r>
    </w:p>
    <w:p w:rsidR="009E2F80" w:rsidRPr="00BC552D" w:rsidRDefault="009E2F80" w:rsidP="004A3407">
      <w:pPr>
        <w:tabs>
          <w:tab w:val="left" w:pos="720"/>
        </w:tabs>
        <w:ind w:right="284"/>
        <w:jc w:val="center"/>
        <w:rPr>
          <w:rFonts w:ascii="Arial" w:hAnsi="Arial"/>
          <w:b/>
          <w:sz w:val="4"/>
          <w:szCs w:val="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9"/>
        <w:gridCol w:w="424"/>
        <w:gridCol w:w="708"/>
        <w:gridCol w:w="426"/>
        <w:gridCol w:w="566"/>
        <w:gridCol w:w="284"/>
        <w:gridCol w:w="850"/>
        <w:gridCol w:w="144"/>
        <w:gridCol w:w="988"/>
        <w:gridCol w:w="144"/>
        <w:gridCol w:w="992"/>
        <w:gridCol w:w="1246"/>
      </w:tblGrid>
      <w:tr w:rsidR="004A3407" w:rsidRPr="004A3407" w:rsidTr="00BC552D">
        <w:trPr>
          <w:trHeight w:val="20"/>
          <w:jc w:val="center"/>
        </w:trPr>
        <w:tc>
          <w:tcPr>
            <w:tcW w:w="1566" w:type="pct"/>
            <w:vMerge w:val="restart"/>
          </w:tcPr>
          <w:p w:rsidR="004A3407" w:rsidRDefault="004A3407" w:rsidP="00BC552D">
            <w:pPr>
              <w:spacing w:line="216" w:lineRule="auto"/>
              <w:jc w:val="right"/>
              <w:rPr>
                <w:spacing w:val="4"/>
                <w:sz w:val="32"/>
                <w:szCs w:val="24"/>
              </w:rPr>
            </w:pPr>
          </w:p>
          <w:p w:rsidR="009E2F80" w:rsidRPr="004A3407" w:rsidRDefault="009E2F80" w:rsidP="00BC552D">
            <w:pPr>
              <w:spacing w:line="216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1652" w:type="pct"/>
            <w:gridSpan w:val="6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color w:val="000000"/>
                <w:szCs w:val="24"/>
              </w:rPr>
              <w:t xml:space="preserve">Средняя номинальная </w:t>
            </w:r>
            <w:r w:rsidRPr="004A3407">
              <w:rPr>
                <w:color w:val="000000"/>
                <w:szCs w:val="24"/>
              </w:rPr>
              <w:br/>
              <w:t xml:space="preserve">начисленная заработная </w:t>
            </w:r>
            <w:r w:rsidRPr="004A3407">
              <w:rPr>
                <w:color w:val="000000"/>
                <w:szCs w:val="24"/>
              </w:rPr>
              <w:br/>
              <w:t xml:space="preserve">плата за </w:t>
            </w:r>
            <w:r w:rsidRPr="004A3407">
              <w:rPr>
                <w:szCs w:val="24"/>
              </w:rPr>
              <w:t>октябрь</w:t>
            </w:r>
            <w:r w:rsidRPr="004A3407">
              <w:rPr>
                <w:color w:val="000000"/>
                <w:szCs w:val="24"/>
              </w:rPr>
              <w:t xml:space="preserve"> 2018 г.</w:t>
            </w:r>
          </w:p>
        </w:tc>
        <w:tc>
          <w:tcPr>
            <w:tcW w:w="1782" w:type="pct"/>
            <w:gridSpan w:val="5"/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color w:val="000000"/>
                <w:szCs w:val="24"/>
              </w:rPr>
              <w:t xml:space="preserve">Среднемесячная номинальная начисленная заработная плата </w:t>
            </w:r>
            <w:r w:rsidRPr="004A3407">
              <w:rPr>
                <w:color w:val="000000"/>
                <w:szCs w:val="24"/>
              </w:rPr>
              <w:br/>
              <w:t>за январь-</w:t>
            </w:r>
            <w:r w:rsidRPr="004A3407">
              <w:rPr>
                <w:szCs w:val="24"/>
              </w:rPr>
              <w:t>октябрь</w:t>
            </w:r>
            <w:r w:rsidRPr="004A3407">
              <w:rPr>
                <w:color w:val="000000"/>
                <w:szCs w:val="24"/>
              </w:rPr>
              <w:t xml:space="preserve"> 2018 г.</w:t>
            </w:r>
          </w:p>
        </w:tc>
      </w:tr>
      <w:tr w:rsidR="00173D5D" w:rsidRPr="004A3407" w:rsidTr="00BC552D">
        <w:trPr>
          <w:trHeight w:val="20"/>
          <w:jc w:val="center"/>
        </w:trPr>
        <w:tc>
          <w:tcPr>
            <w:tcW w:w="1566" w:type="pct"/>
            <w:vMerge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4" w:type="pct"/>
            <w:gridSpan w:val="2"/>
            <w:vMerge w:val="restart"/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рублей</w:t>
            </w:r>
          </w:p>
        </w:tc>
        <w:tc>
          <w:tcPr>
            <w:tcW w:w="1078" w:type="pct"/>
            <w:gridSpan w:val="4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color w:val="000000"/>
                <w:szCs w:val="24"/>
              </w:rPr>
              <w:t>в % к</w:t>
            </w:r>
          </w:p>
        </w:tc>
        <w:tc>
          <w:tcPr>
            <w:tcW w:w="574" w:type="pct"/>
            <w:gridSpan w:val="2"/>
            <w:vMerge w:val="restart"/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рублей</w:t>
            </w:r>
          </w:p>
        </w:tc>
        <w:tc>
          <w:tcPr>
            <w:tcW w:w="1208" w:type="pct"/>
            <w:gridSpan w:val="3"/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color w:val="000000"/>
                <w:szCs w:val="24"/>
              </w:rPr>
              <w:t>в % к</w:t>
            </w:r>
          </w:p>
        </w:tc>
      </w:tr>
      <w:tr w:rsidR="00173D5D" w:rsidRPr="004A3407" w:rsidTr="00BC552D">
        <w:trPr>
          <w:trHeight w:val="20"/>
          <w:jc w:val="center"/>
        </w:trPr>
        <w:tc>
          <w:tcPr>
            <w:tcW w:w="1566" w:type="pct"/>
            <w:vMerge/>
            <w:tcBorders>
              <w:bottom w:val="single" w:sz="4" w:space="0" w:color="auto"/>
            </w:tcBorders>
          </w:tcPr>
          <w:p w:rsidR="004A3407" w:rsidRPr="004A3407" w:rsidRDefault="004A3407" w:rsidP="00BC552D">
            <w:pPr>
              <w:spacing w:line="216" w:lineRule="auto"/>
              <w:jc w:val="right"/>
              <w:rPr>
                <w:spacing w:val="4"/>
                <w:sz w:val="32"/>
                <w:szCs w:val="24"/>
              </w:rPr>
            </w:pPr>
          </w:p>
        </w:tc>
        <w:tc>
          <w:tcPr>
            <w:tcW w:w="5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pacing w:val="-2"/>
                <w:szCs w:val="24"/>
              </w:rPr>
            </w:pPr>
            <w:r w:rsidRPr="004A3407">
              <w:rPr>
                <w:spacing w:val="-2"/>
                <w:szCs w:val="24"/>
              </w:rPr>
              <w:t>октя</w:t>
            </w:r>
            <w:r w:rsidRPr="004A3407">
              <w:rPr>
                <w:spacing w:val="-2"/>
                <w:szCs w:val="24"/>
              </w:rPr>
              <w:t>б</w:t>
            </w:r>
            <w:r w:rsidRPr="004A3407">
              <w:rPr>
                <w:spacing w:val="-2"/>
                <w:szCs w:val="24"/>
              </w:rPr>
              <w:t>рю</w:t>
            </w:r>
            <w:r w:rsidRPr="004A3407">
              <w:rPr>
                <w:spacing w:val="-2"/>
                <w:szCs w:val="24"/>
              </w:rPr>
              <w:br/>
            </w:r>
            <w:r w:rsidRPr="009E2F80">
              <w:rPr>
                <w:spacing w:val="-6"/>
                <w:szCs w:val="24"/>
              </w:rPr>
              <w:t>2017 г.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szCs w:val="24"/>
              </w:rPr>
              <w:t>сентя</w:t>
            </w:r>
            <w:r w:rsidRPr="004A3407">
              <w:rPr>
                <w:szCs w:val="24"/>
              </w:rPr>
              <w:t>б</w:t>
            </w:r>
            <w:r w:rsidRPr="004A3407">
              <w:rPr>
                <w:szCs w:val="24"/>
              </w:rPr>
              <w:t>рю</w:t>
            </w:r>
            <w:r w:rsidRPr="004A3407">
              <w:rPr>
                <w:szCs w:val="24"/>
              </w:rPr>
              <w:br/>
              <w:t>2018 г.</w:t>
            </w:r>
          </w:p>
        </w:tc>
        <w:tc>
          <w:tcPr>
            <w:tcW w:w="5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январю-октябрю </w:t>
            </w:r>
            <w:r w:rsidRPr="004A3407">
              <w:rPr>
                <w:szCs w:val="24"/>
              </w:rPr>
              <w:br/>
              <w:t>2017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173D5D" w:rsidRDefault="004A3407" w:rsidP="00BC552D">
            <w:pPr>
              <w:widowControl w:val="0"/>
              <w:spacing w:line="216" w:lineRule="auto"/>
              <w:jc w:val="center"/>
              <w:rPr>
                <w:szCs w:val="24"/>
              </w:rPr>
            </w:pPr>
            <w:proofErr w:type="spellStart"/>
            <w:r w:rsidRPr="004A3407">
              <w:rPr>
                <w:szCs w:val="24"/>
              </w:rPr>
              <w:t>средн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облас</w:t>
            </w:r>
            <w:r w:rsidRPr="004A3407">
              <w:rPr>
                <w:szCs w:val="24"/>
              </w:rPr>
              <w:t>т</w:t>
            </w:r>
            <w:r w:rsidRPr="004A3407">
              <w:rPr>
                <w:szCs w:val="24"/>
              </w:rPr>
              <w:t>ному</w:t>
            </w:r>
            <w:proofErr w:type="spellEnd"/>
            <w:r w:rsidRPr="004A3407">
              <w:rPr>
                <w:szCs w:val="24"/>
              </w:rPr>
              <w:t xml:space="preserve"> уровню </w:t>
            </w:r>
            <w:proofErr w:type="gramStart"/>
            <w:r w:rsidRPr="004A3407">
              <w:rPr>
                <w:szCs w:val="24"/>
              </w:rPr>
              <w:t>средн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месячной</w:t>
            </w:r>
            <w:proofErr w:type="gramEnd"/>
            <w:r w:rsidRPr="004A3407">
              <w:rPr>
                <w:szCs w:val="24"/>
              </w:rPr>
              <w:t xml:space="preserve"> зарабо</w:t>
            </w:r>
            <w:r w:rsidRPr="004A3407">
              <w:rPr>
                <w:szCs w:val="24"/>
              </w:rPr>
              <w:t>т</w:t>
            </w:r>
            <w:r w:rsidRPr="004A3407">
              <w:rPr>
                <w:szCs w:val="24"/>
              </w:rPr>
              <w:t xml:space="preserve">ной </w:t>
            </w:r>
          </w:p>
          <w:p w:rsidR="004A3407" w:rsidRPr="004A3407" w:rsidRDefault="004A3407" w:rsidP="00BC552D">
            <w:pPr>
              <w:widowControl w:val="0"/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платы</w:t>
            </w:r>
          </w:p>
        </w:tc>
      </w:tr>
      <w:tr w:rsidR="00173D5D" w:rsidRPr="004A3407" w:rsidTr="00BC552D">
        <w:trPr>
          <w:trHeight w:val="20"/>
          <w:jc w:val="center"/>
        </w:trPr>
        <w:tc>
          <w:tcPr>
            <w:tcW w:w="1566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А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2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6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widowControl w:val="0"/>
              <w:spacing w:before="120" w:line="216" w:lineRule="auto"/>
              <w:ind w:right="-107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408,8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5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452,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00,0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Default="00BC552D" w:rsidP="00BC552D">
            <w:pPr>
              <w:widowControl w:val="0"/>
              <w:spacing w:line="216" w:lineRule="auto"/>
              <w:ind w:left="284" w:right="-107"/>
              <w:rPr>
                <w:color w:val="000000"/>
              </w:rPr>
            </w:pPr>
            <w:r w:rsidRPr="00373205">
              <w:rPr>
                <w:color w:val="000000"/>
              </w:rPr>
              <w:t xml:space="preserve">в том числе по видам </w:t>
            </w:r>
            <w:proofErr w:type="gramStart"/>
            <w:r w:rsidRPr="00373205">
              <w:rPr>
                <w:color w:val="000000"/>
              </w:rPr>
              <w:t>экономической</w:t>
            </w:r>
            <w:proofErr w:type="gramEnd"/>
            <w:r w:rsidRPr="00373205">
              <w:rPr>
                <w:color w:val="000000"/>
              </w:rPr>
              <w:t xml:space="preserve"> </w:t>
            </w:r>
          </w:p>
          <w:p w:rsidR="00BC552D" w:rsidRPr="00373205" w:rsidRDefault="00BC552D" w:rsidP="00BC552D">
            <w:pPr>
              <w:widowControl w:val="0"/>
              <w:spacing w:line="216" w:lineRule="auto"/>
              <w:ind w:left="284" w:right="-107"/>
              <w:rPr>
                <w:color w:val="000000"/>
              </w:rPr>
            </w:pPr>
            <w:r w:rsidRPr="00373205">
              <w:rPr>
                <w:color w:val="000000"/>
              </w:rPr>
              <w:t>деятельности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142" w:right="-107"/>
              <w:rPr>
                <w:color w:val="000000"/>
              </w:rPr>
            </w:pPr>
            <w:r w:rsidRPr="00373205">
              <w:rPr>
                <w:b/>
                <w:bCs/>
              </w:rPr>
              <w:t>сельское, лесное хозяйс</w:t>
            </w:r>
            <w:r w:rsidRPr="00373205">
              <w:rPr>
                <w:b/>
                <w:bCs/>
              </w:rPr>
              <w:t>т</w:t>
            </w:r>
            <w:r w:rsidRPr="00373205">
              <w:rPr>
                <w:b/>
                <w:bCs/>
              </w:rPr>
              <w:t>во, охота, рыболовст</w:t>
            </w:r>
            <w:r>
              <w:rPr>
                <w:b/>
                <w:bCs/>
              </w:rPr>
              <w:t xml:space="preserve">во и </w:t>
            </w:r>
            <w:r w:rsidRPr="00373205">
              <w:rPr>
                <w:b/>
                <w:bCs/>
              </w:rPr>
              <w:t>рыбоводство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065,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1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667,3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6,8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567" w:right="-10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425" w:right="-107"/>
            </w:pPr>
            <w:r w:rsidRPr="00373205">
              <w:t>растениеводство и ж</w:t>
            </w:r>
            <w:r w:rsidRPr="00373205">
              <w:t>и</w:t>
            </w:r>
            <w:r w:rsidRPr="00373205">
              <w:t>вотноводство, охота и предоставление соо</w:t>
            </w:r>
            <w:r w:rsidRPr="00373205">
              <w:t>т</w:t>
            </w:r>
            <w:r w:rsidRPr="00373205">
              <w:t>ветствующих услуг в этих областях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183,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1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662,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6,8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425" w:right="-107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</w:p>
          <w:p w:rsidR="00BC552D" w:rsidRPr="008B14F2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425" w:right="-107"/>
              <w:rPr>
                <w:spacing w:val="-2"/>
              </w:rPr>
            </w:pP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2004,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8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5,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016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4,8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425" w:right="-107"/>
            </w:pPr>
            <w:r>
              <w:t xml:space="preserve">рыболовство и </w:t>
            </w:r>
          </w:p>
          <w:p w:rsidR="00BC552D" w:rsidRPr="007357EA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425" w:right="-107"/>
            </w:pPr>
            <w:r w:rsidRPr="007357EA">
              <w:t>рыбоводство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7752,7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2,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8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908,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9,1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5972,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2,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1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2001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8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29,4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autoSpaceDE w:val="0"/>
              <w:autoSpaceDN w:val="0"/>
              <w:adjustRightInd w:val="0"/>
              <w:spacing w:before="20" w:after="20" w:line="216" w:lineRule="auto"/>
              <w:ind w:left="142" w:right="-107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493,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2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761,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0,2</w:t>
            </w: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widowControl w:val="0"/>
              <w:spacing w:before="20" w:after="20" w:line="216" w:lineRule="auto"/>
              <w:ind w:left="567" w:right="-107"/>
            </w:pPr>
            <w:r w:rsidRPr="00373205">
              <w:t>из них: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</w:p>
        </w:tc>
      </w:tr>
      <w:tr w:rsidR="00BC552D" w:rsidRPr="004A3407" w:rsidTr="00BC552D">
        <w:trPr>
          <w:trHeight w:val="20"/>
          <w:jc w:val="center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373205" w:rsidRDefault="00BC552D" w:rsidP="00BC552D">
            <w:pPr>
              <w:widowControl w:val="0"/>
              <w:spacing w:before="20" w:after="20" w:line="216" w:lineRule="auto"/>
              <w:ind w:left="425" w:right="-107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610,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,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7907,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D" w:rsidRPr="004A3407" w:rsidRDefault="00BC552D" w:rsidP="00BC552D">
            <w:pPr>
              <w:tabs>
                <w:tab w:val="decimal" w:pos="602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6,0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D5D" w:rsidRDefault="00173D5D" w:rsidP="00BC552D">
            <w:pPr>
              <w:tabs>
                <w:tab w:val="decimal" w:pos="476"/>
              </w:tabs>
              <w:spacing w:line="216" w:lineRule="auto"/>
              <w:jc w:val="right"/>
              <w:rPr>
                <w:color w:val="000000"/>
                <w:szCs w:val="24"/>
              </w:rPr>
            </w:pPr>
          </w:p>
          <w:p w:rsidR="004A3407" w:rsidRPr="004A3407" w:rsidRDefault="004A3407" w:rsidP="00BC552D">
            <w:pPr>
              <w:tabs>
                <w:tab w:val="decimal" w:pos="476"/>
              </w:tabs>
              <w:spacing w:line="216" w:lineRule="auto"/>
              <w:jc w:val="right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Продолжение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gridSpan w:val="2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gridSpan w:val="2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напитк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084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7,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68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03,8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текстильных издел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917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3,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5534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47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одеж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4198,1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7,9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4756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7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45,5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кожи и </w:t>
            </w:r>
            <w:r w:rsidRPr="00BC552D">
              <w:br/>
              <w:t>изделий из кож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078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8,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0,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16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9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40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обработка древесины и пр</w:t>
            </w:r>
            <w:r w:rsidRPr="00BC552D">
              <w:t>о</w:t>
            </w:r>
            <w:r w:rsidRPr="00BC552D">
              <w:t xml:space="preserve">изводство изделий из дерева и пробки, кроме </w:t>
            </w:r>
            <w:r w:rsidRPr="00BC552D">
              <w:br/>
              <w:t xml:space="preserve">мебели, производство </w:t>
            </w:r>
            <w:r w:rsidRPr="00BC552D">
              <w:br/>
              <w:t xml:space="preserve">изделий из соломки и </w:t>
            </w:r>
            <w:r w:rsidRPr="00BC552D">
              <w:br/>
              <w:t>материалов для плет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5707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7,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5759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48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бумаги и </w:t>
            </w:r>
            <w:r w:rsidRPr="00BC552D">
              <w:br/>
              <w:t>бумажных издел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950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2,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0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0021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92,5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деятельность полиграфич</w:t>
            </w:r>
            <w:r w:rsidRPr="00BC552D">
              <w:t>е</w:t>
            </w:r>
            <w:r w:rsidRPr="00BC552D">
              <w:t xml:space="preserve">ская и копирование </w:t>
            </w:r>
            <w:r w:rsidRPr="00BC552D">
              <w:br/>
              <w:t>носителей информ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3845,8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6,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2420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9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кокса и </w:t>
            </w:r>
            <w:r w:rsidRPr="00BC552D">
              <w:br/>
              <w:t>нефтепродукт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8546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35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в 3,0 р.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химических веществ и химических </w:t>
            </w:r>
            <w:r w:rsidRPr="00BC552D">
              <w:br/>
              <w:t>продукт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0860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9480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21,7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лекарстве</w:t>
            </w:r>
            <w:r w:rsidRPr="00BC552D">
              <w:t>н</w:t>
            </w:r>
            <w:r w:rsidRPr="00BC552D">
              <w:t>ных средств и материалов, применяемых в медици</w:t>
            </w:r>
            <w:r w:rsidRPr="00BC552D">
              <w:t>н</w:t>
            </w:r>
            <w:r w:rsidRPr="00BC552D">
              <w:t>ских целя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094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6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026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77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резиновых и </w:t>
            </w:r>
            <w:r w:rsidRPr="00BC552D">
              <w:br/>
              <w:t>пластмассовых издел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456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3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66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91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прочей </w:t>
            </w:r>
            <w:r w:rsidRPr="00BC552D">
              <w:br/>
              <w:t xml:space="preserve">неметаллической </w:t>
            </w:r>
            <w:r w:rsidRPr="00BC552D">
              <w:br/>
              <w:t>минеральной продук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2641,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5,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0522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3,2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</w:t>
            </w:r>
            <w:r w:rsidRPr="00BC552D">
              <w:br/>
              <w:t>металлургическо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039,4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7,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25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02,5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готовых </w:t>
            </w:r>
            <w:r w:rsidRPr="00BC552D">
              <w:br/>
              <w:t xml:space="preserve">металлических изделий, кроме машин и </w:t>
            </w:r>
            <w:r w:rsidRPr="00BC552D">
              <w:br/>
              <w:t>оборуд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631,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3,7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706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2,3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компьютеров, электронных и </w:t>
            </w:r>
            <w:r w:rsidRPr="00BC552D">
              <w:br/>
              <w:t>оптических издел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1823,9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4,4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418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36,2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электрическ</w:t>
            </w:r>
            <w:r w:rsidRPr="00BC552D">
              <w:t>о</w:t>
            </w:r>
            <w:r w:rsidRPr="00BC552D">
              <w:t>го оборуд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688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6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379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73,3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машин и об</w:t>
            </w:r>
            <w:r w:rsidRPr="00BC552D">
              <w:t>о</w:t>
            </w:r>
            <w:r w:rsidRPr="00BC552D">
              <w:t>рудования, не включенных в другие группиров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620,0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5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16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96,0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автотран</w:t>
            </w:r>
            <w:r w:rsidRPr="00BC552D">
              <w:t>с</w:t>
            </w:r>
            <w:r w:rsidRPr="00BC552D">
              <w:t>портных средств, прицепов и полуприцеп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483,7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2</w:t>
            </w:r>
          </w:p>
        </w:tc>
        <w:tc>
          <w:tcPr>
            <w:tcW w:w="57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21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spacing w:line="216" w:lineRule="auto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1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BC552D">
            <w:pPr>
              <w:tabs>
                <w:tab w:val="decimal" w:pos="601"/>
              </w:tabs>
              <w:spacing w:line="216" w:lineRule="auto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08,5</w:t>
            </w:r>
          </w:p>
        </w:tc>
      </w:tr>
    </w:tbl>
    <w:p w:rsidR="00BC552D" w:rsidRPr="00665541" w:rsidRDefault="00BC552D">
      <w:pPr>
        <w:rPr>
          <w:sz w:val="4"/>
          <w:szCs w:val="4"/>
        </w:rPr>
      </w:pPr>
      <w: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4A3407" w:rsidRPr="004A3407" w:rsidTr="009E2F80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jc w:val="right"/>
              <w:rPr>
                <w:color w:val="000000"/>
                <w:szCs w:val="24"/>
              </w:rPr>
            </w:pPr>
            <w:r w:rsidRPr="004A3407">
              <w:rPr>
                <w:szCs w:val="24"/>
              </w:rPr>
              <w:lastRenderedPageBreak/>
              <w:br w:type="page"/>
            </w:r>
            <w:r w:rsidRPr="004A3407">
              <w:rPr>
                <w:color w:val="000000"/>
                <w:szCs w:val="24"/>
              </w:rPr>
              <w:t>Продолжение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szCs w:val="24"/>
              </w:rPr>
            </w:pPr>
            <w:r w:rsidRPr="004A3407">
              <w:rPr>
                <w:szCs w:val="24"/>
              </w:rPr>
              <w:t>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прочих тран</w:t>
            </w:r>
            <w:r w:rsidRPr="00BC552D">
              <w:t>с</w:t>
            </w:r>
            <w:r w:rsidRPr="00BC552D">
              <w:t>портных средств и оборуд</w:t>
            </w:r>
            <w:r w:rsidRPr="00BC552D">
              <w:t>о</w:t>
            </w:r>
            <w:r w:rsidRPr="00BC552D">
              <w:t>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9788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745"/>
              </w:tabs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7464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606"/>
              </w:tabs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5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>производст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677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994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79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1,5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производство прочих </w:t>
            </w:r>
            <w:r w:rsidRPr="00BC552D">
              <w:br/>
              <w:t>готов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3482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9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8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6506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50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BC552D" w:rsidRDefault="004A3407" w:rsidP="00BC552D">
            <w:pPr>
              <w:widowControl w:val="0"/>
              <w:spacing w:before="20" w:after="20" w:line="216" w:lineRule="auto"/>
              <w:ind w:left="425" w:right="-107"/>
            </w:pPr>
            <w:r w:rsidRPr="00BC552D">
              <w:t xml:space="preserve">ремонт и монтаж машин и </w:t>
            </w:r>
            <w:r w:rsidRPr="00BC552D">
              <w:br/>
              <w:t>оборуд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5854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025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24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347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039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1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водоснабжение; водоотвед</w:t>
            </w:r>
            <w:r w:rsidRPr="004A3407">
              <w:rPr>
                <w:b/>
                <w:bCs/>
                <w:szCs w:val="24"/>
              </w:rPr>
              <w:t>е</w:t>
            </w:r>
            <w:r w:rsidRPr="004A3407">
              <w:rPr>
                <w:b/>
                <w:bCs/>
                <w:szCs w:val="24"/>
              </w:rPr>
              <w:t>ние, организация сбора и утилизации отходов, де</w:t>
            </w:r>
            <w:r w:rsidRPr="004A3407">
              <w:rPr>
                <w:b/>
                <w:bCs/>
                <w:szCs w:val="24"/>
              </w:rPr>
              <w:t>я</w:t>
            </w:r>
            <w:r w:rsidRPr="004A3407">
              <w:rPr>
                <w:b/>
                <w:bCs/>
                <w:szCs w:val="24"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798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822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2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7249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6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921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5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0,7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торговля оптовая и розни</w:t>
            </w:r>
            <w:r w:rsidRPr="004A3407">
              <w:rPr>
                <w:b/>
                <w:bCs/>
                <w:szCs w:val="24"/>
              </w:rPr>
              <w:t>ч</w:t>
            </w:r>
            <w:r w:rsidRPr="004A3407">
              <w:rPr>
                <w:b/>
                <w:bCs/>
                <w:szCs w:val="24"/>
              </w:rPr>
              <w:t>ная; ремонт автотранспор</w:t>
            </w:r>
            <w:r w:rsidRPr="004A3407">
              <w:rPr>
                <w:b/>
                <w:bCs/>
                <w:szCs w:val="24"/>
              </w:rPr>
              <w:t>т</w:t>
            </w:r>
            <w:r w:rsidRPr="004A3407">
              <w:rPr>
                <w:b/>
                <w:bCs/>
                <w:szCs w:val="24"/>
              </w:rPr>
              <w:t>ных средств и мото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790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100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9,7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541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665541">
              <w:rPr>
                <w:b/>
                <w:bCs/>
                <w:szCs w:val="24"/>
              </w:rPr>
              <w:t xml:space="preserve">транспортировка и </w:t>
            </w:r>
          </w:p>
          <w:p w:rsidR="004A3407" w:rsidRPr="00665541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665541">
              <w:rPr>
                <w:b/>
                <w:bCs/>
                <w:szCs w:val="24"/>
              </w:rPr>
              <w:t>хран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01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135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08,3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 xml:space="preserve">деятельность сухопутного и трубопроводного </w:t>
            </w:r>
            <w:r w:rsidRPr="00665541">
              <w:rPr>
                <w:color w:val="000000"/>
                <w:szCs w:val="24"/>
              </w:rPr>
              <w:br/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875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972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0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3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из него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железнод</w:t>
            </w:r>
            <w:r w:rsidRPr="00665541">
              <w:rPr>
                <w:color w:val="000000"/>
                <w:szCs w:val="24"/>
              </w:rPr>
              <w:t>о</w:t>
            </w:r>
            <w:r w:rsidRPr="00665541">
              <w:rPr>
                <w:color w:val="000000"/>
                <w:szCs w:val="24"/>
              </w:rPr>
              <w:t>рожного транспорта: гр</w:t>
            </w:r>
            <w:r w:rsidRPr="00665541">
              <w:rPr>
                <w:color w:val="000000"/>
                <w:szCs w:val="24"/>
              </w:rPr>
              <w:t>у</w:t>
            </w:r>
            <w:r w:rsidRPr="00665541">
              <w:rPr>
                <w:color w:val="000000"/>
                <w:szCs w:val="24"/>
              </w:rPr>
              <w:t>зовые пере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1428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9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735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45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прочего с</w:t>
            </w:r>
            <w:r w:rsidRPr="00665541">
              <w:rPr>
                <w:color w:val="000000"/>
                <w:szCs w:val="24"/>
              </w:rPr>
              <w:t>у</w:t>
            </w:r>
            <w:r w:rsidRPr="00665541">
              <w:rPr>
                <w:color w:val="000000"/>
                <w:szCs w:val="24"/>
              </w:rPr>
              <w:t>хопутного пассажир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769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765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79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автом</w:t>
            </w:r>
            <w:r w:rsidRPr="00665541">
              <w:rPr>
                <w:color w:val="000000"/>
                <w:szCs w:val="24"/>
              </w:rPr>
              <w:t>о</w:t>
            </w:r>
            <w:r w:rsidRPr="00665541">
              <w:rPr>
                <w:color w:val="000000"/>
                <w:szCs w:val="24"/>
              </w:rPr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926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9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7049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3,3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spacing w:before="20" w:after="20"/>
              <w:ind w:left="56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трубопр</w:t>
            </w:r>
            <w:r w:rsidRPr="00665541">
              <w:rPr>
                <w:color w:val="000000"/>
                <w:szCs w:val="24"/>
              </w:rPr>
              <w:t>о</w:t>
            </w:r>
            <w:r w:rsidRPr="00665541">
              <w:rPr>
                <w:color w:val="000000"/>
                <w:szCs w:val="24"/>
              </w:rPr>
              <w:t>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62713,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7796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в 2,7 р.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 xml:space="preserve">деятельность </w:t>
            </w:r>
            <w:proofErr w:type="gramStart"/>
            <w:r w:rsidRPr="00665541">
              <w:rPr>
                <w:color w:val="000000"/>
                <w:szCs w:val="24"/>
              </w:rPr>
              <w:t>водного</w:t>
            </w:r>
            <w:proofErr w:type="gramEnd"/>
            <w:r w:rsidRPr="00665541">
              <w:rPr>
                <w:color w:val="000000"/>
                <w:szCs w:val="24"/>
              </w:rPr>
              <w:t xml:space="preserve"> </w:t>
            </w:r>
          </w:p>
          <w:p w:rsidR="004A3407" w:rsidRP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132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8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2637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9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00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8965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723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в 3,3 р.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складское хозяйство и всп</w:t>
            </w:r>
            <w:r w:rsidRPr="00665541">
              <w:rPr>
                <w:color w:val="000000"/>
                <w:szCs w:val="24"/>
              </w:rPr>
              <w:t>о</w:t>
            </w:r>
            <w:r w:rsidRPr="00665541">
              <w:rPr>
                <w:color w:val="000000"/>
                <w:szCs w:val="24"/>
              </w:rPr>
              <w:t>могательная транспортн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8368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70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3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287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0014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8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8944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58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72"/>
              </w:tabs>
              <w:jc w:val="right"/>
              <w:rPr>
                <w:color w:val="000000"/>
                <w:szCs w:val="24"/>
              </w:rPr>
            </w:pPr>
            <w:r w:rsidRPr="004A3407">
              <w:rPr>
                <w:szCs w:val="24"/>
              </w:rPr>
              <w:lastRenderedPageBreak/>
              <w:br w:type="page"/>
            </w:r>
            <w:r w:rsidRPr="004A3407">
              <w:rPr>
                <w:color w:val="000000"/>
                <w:szCs w:val="24"/>
              </w:rPr>
              <w:t>Окончание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624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4,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209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3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8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 xml:space="preserve">деятельность в области </w:t>
            </w:r>
            <w:r w:rsidRPr="004A3407">
              <w:rPr>
                <w:b/>
                <w:bCs/>
                <w:szCs w:val="24"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9775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1403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27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8031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6047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41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 xml:space="preserve">деятельность по операциям </w:t>
            </w:r>
            <w:r w:rsidRPr="004A3407">
              <w:rPr>
                <w:b/>
                <w:bCs/>
                <w:szCs w:val="24"/>
              </w:rPr>
              <w:br/>
              <w:t>с недвижимым имуще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706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210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5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665541">
              <w:rPr>
                <w:b/>
                <w:bCs/>
                <w:szCs w:val="24"/>
              </w:rPr>
              <w:t>д</w:t>
            </w:r>
            <w:r w:rsidRPr="004A3407">
              <w:rPr>
                <w:b/>
                <w:bCs/>
                <w:szCs w:val="24"/>
              </w:rPr>
              <w:t>еятельность професси</w:t>
            </w:r>
            <w:r w:rsidRPr="004A3407">
              <w:rPr>
                <w:b/>
                <w:bCs/>
                <w:szCs w:val="24"/>
              </w:rPr>
              <w:t>о</w:t>
            </w:r>
            <w:r w:rsidRPr="004A3407">
              <w:rPr>
                <w:b/>
                <w:bCs/>
                <w:szCs w:val="24"/>
              </w:rPr>
              <w:t xml:space="preserve">нальная, научная и </w:t>
            </w:r>
            <w:r w:rsidRPr="004A3407">
              <w:rPr>
                <w:b/>
                <w:bCs/>
                <w:szCs w:val="24"/>
              </w:rPr>
              <w:br/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8882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8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9918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23,0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ind w:left="429"/>
              <w:rPr>
                <w:b/>
                <w:bCs/>
                <w:szCs w:val="24"/>
              </w:rPr>
            </w:pPr>
            <w:r w:rsidRPr="004A3407">
              <w:rPr>
                <w:szCs w:val="24"/>
              </w:rPr>
              <w:t>из нее научные исследов</w:t>
            </w:r>
            <w:r w:rsidRPr="004A3407">
              <w:rPr>
                <w:szCs w:val="24"/>
              </w:rPr>
              <w:t>а</w:t>
            </w:r>
            <w:r w:rsidRPr="004A3407">
              <w:rPr>
                <w:szCs w:val="24"/>
              </w:rPr>
              <w:t>ния и 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368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4216,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36,2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деятельность администр</w:t>
            </w:r>
            <w:r w:rsidRPr="004A3407">
              <w:rPr>
                <w:b/>
                <w:bCs/>
                <w:szCs w:val="24"/>
              </w:rPr>
              <w:t>а</w:t>
            </w:r>
            <w:r w:rsidRPr="004A3407">
              <w:rPr>
                <w:b/>
                <w:bCs/>
                <w:szCs w:val="24"/>
              </w:rPr>
              <w:t>тивная и сопутствующие дополнительные ус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1513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471"/>
              </w:tabs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7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481"/>
              </w:tabs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8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3963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606"/>
              </w:tabs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9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73,8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 xml:space="preserve">государственное управление и обеспечение военной </w:t>
            </w:r>
            <w:r w:rsidRPr="004A3407">
              <w:rPr>
                <w:b/>
                <w:bCs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tabs>
                <w:tab w:val="left" w:pos="760"/>
              </w:tabs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7095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4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8559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8,8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13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5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5885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7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79,8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 xml:space="preserve">деятельность в области здравоохранения и </w:t>
            </w:r>
            <w:r w:rsidRPr="004A3407">
              <w:rPr>
                <w:b/>
                <w:bCs/>
                <w:szCs w:val="24"/>
              </w:rPr>
              <w:br/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212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0,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1245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32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96,3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  <w:szCs w:val="24"/>
              </w:rPr>
            </w:pPr>
            <w:r w:rsidRPr="004A3407">
              <w:rPr>
                <w:b/>
                <w:bCs/>
                <w:szCs w:val="24"/>
              </w:rPr>
              <w:t>деятельность в области культуры, спорта, орган</w:t>
            </w:r>
            <w:r w:rsidRPr="004A3407">
              <w:rPr>
                <w:b/>
                <w:bCs/>
                <w:szCs w:val="24"/>
              </w:rPr>
              <w:t>и</w:t>
            </w:r>
            <w:r w:rsidRPr="004A3407">
              <w:rPr>
                <w:b/>
                <w:bCs/>
                <w:szCs w:val="24"/>
              </w:rPr>
              <w:t>зации досуг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5146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0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7940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22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16,9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ind w:left="429"/>
              <w:rPr>
                <w:szCs w:val="24"/>
              </w:rPr>
            </w:pPr>
            <w:r w:rsidRPr="004A3407">
              <w:rPr>
                <w:szCs w:val="24"/>
              </w:rPr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center"/>
              <w:rPr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 w:right="-108"/>
              <w:rPr>
                <w:color w:val="000000"/>
                <w:szCs w:val="24"/>
              </w:rPr>
            </w:pPr>
            <w:r w:rsidRPr="00665541">
              <w:rPr>
                <w:color w:val="000000"/>
                <w:szCs w:val="24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4932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2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1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143,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41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80,6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65541" w:rsidRDefault="004A3407" w:rsidP="00665541">
            <w:pPr>
              <w:spacing w:before="20" w:after="20"/>
              <w:ind w:left="567" w:right="-108"/>
              <w:rPr>
                <w:color w:val="000000"/>
                <w:spacing w:val="-8"/>
                <w:szCs w:val="24"/>
              </w:rPr>
            </w:pPr>
            <w:r w:rsidRPr="00665541">
              <w:rPr>
                <w:color w:val="000000"/>
                <w:spacing w:val="-8"/>
                <w:szCs w:val="24"/>
              </w:rPr>
              <w:t>деятельность в области спо</w:t>
            </w:r>
            <w:r w:rsidRPr="00665541">
              <w:rPr>
                <w:color w:val="000000"/>
                <w:spacing w:val="-8"/>
                <w:szCs w:val="24"/>
              </w:rPr>
              <w:t>р</w:t>
            </w:r>
            <w:r w:rsidRPr="00665541">
              <w:rPr>
                <w:color w:val="000000"/>
                <w:spacing w:val="-8"/>
                <w:szCs w:val="24"/>
              </w:rPr>
              <w:t>та, отдыха 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0028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9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7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487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11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169,1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65541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szCs w:val="24"/>
                <w:highlight w:val="yellow"/>
              </w:rPr>
            </w:pPr>
            <w:r w:rsidRPr="00665541">
              <w:rPr>
                <w:b/>
                <w:bCs/>
                <w:szCs w:val="24"/>
              </w:rPr>
              <w:t xml:space="preserve">предоставление прочих </w:t>
            </w:r>
            <w:r w:rsidRPr="00665541">
              <w:rPr>
                <w:b/>
                <w:bCs/>
                <w:szCs w:val="24"/>
              </w:rPr>
              <w:br/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8437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5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ind w:right="113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4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0242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0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9E2F80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4A3407">
              <w:rPr>
                <w:color w:val="000000"/>
                <w:szCs w:val="24"/>
              </w:rPr>
              <w:t>62,4</w:t>
            </w:r>
          </w:p>
        </w:tc>
      </w:tr>
      <w:tr w:rsidR="004A3407" w:rsidRPr="004A3407" w:rsidTr="009E2F80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2F80" w:rsidRDefault="009E2F80" w:rsidP="009E2F80">
            <w:pPr>
              <w:jc w:val="both"/>
              <w:rPr>
                <w:szCs w:val="24"/>
                <w:vertAlign w:val="superscript"/>
              </w:rPr>
            </w:pPr>
          </w:p>
          <w:p w:rsidR="004A3407" w:rsidRPr="004A3407" w:rsidRDefault="004A3407" w:rsidP="009E2F80">
            <w:pPr>
              <w:jc w:val="both"/>
              <w:rPr>
                <w:color w:val="000000"/>
                <w:szCs w:val="24"/>
              </w:rPr>
            </w:pPr>
            <w:r w:rsidRPr="004A3407">
              <w:rPr>
                <w:szCs w:val="24"/>
                <w:vertAlign w:val="superscript"/>
              </w:rPr>
              <w:t>1)</w:t>
            </w:r>
            <w:r w:rsidRPr="00BC552D">
              <w:rPr>
                <w:szCs w:val="24"/>
              </w:rPr>
              <w:t xml:space="preserve"> </w:t>
            </w:r>
            <w:r w:rsidRPr="004A3407">
              <w:rPr>
                <w:szCs w:val="24"/>
              </w:rPr>
              <w:t>Начиная с января 2018 года, данные публикуются по «чистым» видам экономической де</w:t>
            </w:r>
            <w:r w:rsidRPr="004A3407">
              <w:rPr>
                <w:szCs w:val="24"/>
              </w:rPr>
              <w:t>я</w:t>
            </w:r>
            <w:r w:rsidRPr="004A3407">
              <w:rPr>
                <w:szCs w:val="24"/>
              </w:rPr>
              <w:t>тельности, сформированным на основании сведений организаций, представленных по ка</w:t>
            </w:r>
            <w:r w:rsidRPr="004A3407">
              <w:rPr>
                <w:szCs w:val="24"/>
              </w:rPr>
              <w:t>ж</w:t>
            </w:r>
            <w:r w:rsidRPr="004A3407">
              <w:rPr>
                <w:szCs w:val="24"/>
              </w:rPr>
              <w:t>дому осуществляемому ими виду деятельности.</w:t>
            </w:r>
          </w:p>
        </w:tc>
      </w:tr>
    </w:tbl>
    <w:p w:rsidR="004A3407" w:rsidRPr="004A3407" w:rsidRDefault="004A3407" w:rsidP="004A3407">
      <w:pPr>
        <w:tabs>
          <w:tab w:val="left" w:pos="720"/>
        </w:tabs>
        <w:jc w:val="both"/>
        <w:rPr>
          <w:b/>
          <w:bCs/>
          <w:spacing w:val="-6"/>
          <w:sz w:val="32"/>
          <w:szCs w:val="28"/>
        </w:rPr>
      </w:pPr>
    </w:p>
    <w:p w:rsidR="004A3407" w:rsidRPr="004A3407" w:rsidRDefault="004A3407" w:rsidP="00665541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4A3407">
        <w:rPr>
          <w:b/>
          <w:bCs/>
          <w:sz w:val="28"/>
          <w:szCs w:val="28"/>
        </w:rPr>
        <w:t>Просроченная задолженность по заработной плате</w:t>
      </w:r>
      <w:r w:rsidRPr="004A3407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декабря 2018 года составляла 6,5 млн. рублей и уменьшилась по сравнению с 1 декабря 2017 года на 6,1 млн. рублей (на 48,4%), по сравн</w:t>
      </w:r>
      <w:r w:rsidRPr="004A3407">
        <w:rPr>
          <w:sz w:val="28"/>
          <w:szCs w:val="28"/>
        </w:rPr>
        <w:t>е</w:t>
      </w:r>
      <w:r w:rsidRPr="004A3407">
        <w:rPr>
          <w:sz w:val="28"/>
          <w:szCs w:val="28"/>
        </w:rPr>
        <w:t xml:space="preserve">нию с 1 ноября 2018 года увеличилась на 0,1 млн. рублей (на 1,0%). </w:t>
      </w:r>
      <w:proofErr w:type="gramEnd"/>
    </w:p>
    <w:p w:rsidR="004A3407" w:rsidRPr="004A3407" w:rsidRDefault="00BC552D" w:rsidP="00665541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32"/>
        </w:rPr>
        <w:br w:type="page"/>
      </w:r>
      <w:r w:rsidR="004A3407" w:rsidRPr="004A3407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proofErr w:type="gramStart"/>
      <w:r w:rsidR="004A3407" w:rsidRPr="00BC552D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="004A3407" w:rsidRPr="00BC552D">
        <w:rPr>
          <w:rFonts w:ascii="Arial" w:hAnsi="Arial" w:cs="Arial"/>
          <w:sz w:val="28"/>
          <w:szCs w:val="28"/>
          <w:vertAlign w:val="superscript"/>
        </w:rPr>
        <w:t>)</w:t>
      </w:r>
    </w:p>
    <w:p w:rsidR="004A3407" w:rsidRPr="00BC552D" w:rsidRDefault="004A3407" w:rsidP="004A3407">
      <w:pPr>
        <w:widowControl w:val="0"/>
        <w:tabs>
          <w:tab w:val="left" w:pos="709"/>
        </w:tabs>
        <w:spacing w:line="230" w:lineRule="auto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119"/>
        <w:gridCol w:w="1134"/>
        <w:gridCol w:w="1134"/>
        <w:gridCol w:w="1085"/>
        <w:gridCol w:w="1134"/>
        <w:gridCol w:w="1630"/>
      </w:tblGrid>
      <w:tr w:rsidR="004A3407" w:rsidRPr="004A3407" w:rsidTr="004A3407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407" w:rsidRPr="004A3407" w:rsidRDefault="004A3407" w:rsidP="004A3407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 w:rsidRPr="004A3407">
              <w:rPr>
                <w:szCs w:val="28"/>
              </w:rPr>
              <w:t>(на начало месяца)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4A3407" w:rsidRPr="004A3407" w:rsidRDefault="004A3407" w:rsidP="004A3407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 xml:space="preserve">Просроченная </w:t>
            </w:r>
            <w:r w:rsidRPr="004A3407">
              <w:rPr>
                <w:szCs w:val="24"/>
              </w:rPr>
              <w:br/>
              <w:t>задолженность по заработной плате</w:t>
            </w:r>
          </w:p>
        </w:tc>
        <w:tc>
          <w:tcPr>
            <w:tcW w:w="4487" w:type="dxa"/>
            <w:gridSpan w:val="4"/>
            <w:tcBorders>
              <w:top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в том числе задолженность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Численность работников, перед кот</w:t>
            </w:r>
            <w:r w:rsidRPr="004A3407">
              <w:rPr>
                <w:szCs w:val="24"/>
              </w:rPr>
              <w:t>о</w:t>
            </w:r>
            <w:r w:rsidRPr="004A3407">
              <w:rPr>
                <w:szCs w:val="24"/>
              </w:rPr>
              <w:t>рыми орг</w:t>
            </w:r>
            <w:r w:rsidRPr="004A3407">
              <w:rPr>
                <w:szCs w:val="24"/>
              </w:rPr>
              <w:t>а</w:t>
            </w:r>
            <w:r w:rsidRPr="004A3407">
              <w:rPr>
                <w:szCs w:val="24"/>
              </w:rPr>
              <w:t>низации им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ли проср</w:t>
            </w:r>
            <w:r w:rsidRPr="004A3407">
              <w:rPr>
                <w:szCs w:val="24"/>
              </w:rPr>
              <w:t>о</w:t>
            </w:r>
            <w:r w:rsidRPr="004A3407">
              <w:rPr>
                <w:szCs w:val="24"/>
              </w:rPr>
              <w:t>ченную з</w:t>
            </w:r>
            <w:r w:rsidRPr="004A3407">
              <w:rPr>
                <w:szCs w:val="24"/>
              </w:rPr>
              <w:t>а</w:t>
            </w:r>
            <w:r w:rsidRPr="004A3407">
              <w:rPr>
                <w:szCs w:val="24"/>
              </w:rPr>
              <w:t xml:space="preserve">долженность </w:t>
            </w:r>
            <w:r w:rsidRPr="004A3407">
              <w:rPr>
                <w:szCs w:val="24"/>
              </w:rPr>
              <w:br/>
              <w:t>по зарабо</w:t>
            </w:r>
            <w:r w:rsidRPr="004A3407">
              <w:rPr>
                <w:szCs w:val="24"/>
              </w:rPr>
              <w:t>т</w:t>
            </w:r>
            <w:r w:rsidRPr="004A3407">
              <w:rPr>
                <w:szCs w:val="24"/>
              </w:rPr>
              <w:t>ной плате, человек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vMerge/>
          </w:tcPr>
          <w:p w:rsidR="004A3407" w:rsidRPr="004A3407" w:rsidRDefault="004A3407" w:rsidP="004A3407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 w:val="restart"/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119" w:type="dxa"/>
            <w:vMerge w:val="restart"/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к пред</w:t>
            </w:r>
            <w:r w:rsidRPr="004A3407">
              <w:rPr>
                <w:szCs w:val="24"/>
              </w:rPr>
              <w:t>ы</w:t>
            </w:r>
            <w:r w:rsidRPr="004A3407">
              <w:rPr>
                <w:szCs w:val="24"/>
              </w:rPr>
              <w:t xml:space="preserve">дущему </w:t>
            </w:r>
            <w:r w:rsidRPr="004A3407">
              <w:rPr>
                <w:szCs w:val="24"/>
              </w:rPr>
              <w:br/>
              <w:t>месяц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szCs w:val="24"/>
              </w:rPr>
              <w:t>из-за несвоевр</w:t>
            </w:r>
            <w:r w:rsidRPr="004A3407">
              <w:rPr>
                <w:szCs w:val="24"/>
              </w:rPr>
              <w:t>е</w:t>
            </w:r>
            <w:r w:rsidRPr="004A3407">
              <w:rPr>
                <w:szCs w:val="24"/>
              </w:rPr>
              <w:t>менного получения</w:t>
            </w:r>
            <w:r w:rsidRPr="004A3407">
              <w:rPr>
                <w:szCs w:val="24"/>
              </w:rPr>
              <w:br/>
              <w:t>денежных средств из бюджетов всех уровней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  <w:r w:rsidRPr="004A3407">
              <w:rPr>
                <w:rFonts w:cs="Arial"/>
                <w:szCs w:val="28"/>
              </w:rPr>
              <w:t>из-за отсутствия собственных средств</w:t>
            </w:r>
          </w:p>
        </w:tc>
        <w:tc>
          <w:tcPr>
            <w:tcW w:w="1630" w:type="dxa"/>
            <w:vMerge/>
          </w:tcPr>
          <w:p w:rsidR="004A3407" w:rsidRPr="004A3407" w:rsidRDefault="004A3407" w:rsidP="004A3407">
            <w:pPr>
              <w:jc w:val="center"/>
              <w:rPr>
                <w:rFonts w:cs="Arial"/>
                <w:szCs w:val="24"/>
              </w:rPr>
            </w:pP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4A3407" w:rsidRPr="004A3407" w:rsidRDefault="004A3407" w:rsidP="004A3407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к пред</w:t>
            </w:r>
            <w:r w:rsidRPr="004A3407">
              <w:rPr>
                <w:szCs w:val="24"/>
              </w:rPr>
              <w:t>ы</w:t>
            </w:r>
            <w:r w:rsidRPr="004A3407">
              <w:rPr>
                <w:szCs w:val="24"/>
              </w:rPr>
              <w:t xml:space="preserve">дущему </w:t>
            </w:r>
            <w:r w:rsidRPr="004A3407">
              <w:rPr>
                <w:szCs w:val="24"/>
              </w:rPr>
              <w:br/>
              <w:t>месяц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3407" w:rsidRPr="004A3407" w:rsidRDefault="004A3407" w:rsidP="004A3407">
            <w:pPr>
              <w:spacing w:line="235" w:lineRule="auto"/>
              <w:jc w:val="center"/>
              <w:rPr>
                <w:rFonts w:cs="Arial"/>
                <w:szCs w:val="28"/>
              </w:rPr>
            </w:pPr>
            <w:proofErr w:type="gramStart"/>
            <w:r w:rsidRPr="004A3407">
              <w:rPr>
                <w:szCs w:val="24"/>
              </w:rPr>
              <w:t>в</w:t>
            </w:r>
            <w:proofErr w:type="gramEnd"/>
            <w:r w:rsidRPr="004A3407">
              <w:rPr>
                <w:szCs w:val="24"/>
              </w:rPr>
              <w:t xml:space="preserve"> % к пред</w:t>
            </w:r>
            <w:r w:rsidRPr="004A3407">
              <w:rPr>
                <w:szCs w:val="24"/>
              </w:rPr>
              <w:t>ы</w:t>
            </w:r>
            <w:r w:rsidRPr="004A3407">
              <w:rPr>
                <w:szCs w:val="24"/>
              </w:rPr>
              <w:t xml:space="preserve">дущему </w:t>
            </w:r>
            <w:r w:rsidRPr="004A3407">
              <w:rPr>
                <w:szCs w:val="24"/>
              </w:rPr>
              <w:br/>
              <w:t>месяцу</w:t>
            </w: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:rsidR="004A3407" w:rsidRPr="004A3407" w:rsidRDefault="004A3407" w:rsidP="004A3407">
            <w:pPr>
              <w:jc w:val="center"/>
              <w:rPr>
                <w:rFonts w:cs="Arial"/>
                <w:szCs w:val="28"/>
              </w:rPr>
            </w:pPr>
          </w:p>
        </w:tc>
      </w:tr>
      <w:tr w:rsidR="004A3407" w:rsidRPr="004A3407" w:rsidTr="004A3407">
        <w:trPr>
          <w:cantSplit/>
          <w:jc w:val="center"/>
        </w:trPr>
        <w:tc>
          <w:tcPr>
            <w:tcW w:w="98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 w:after="20"/>
              <w:rPr>
                <w:szCs w:val="24"/>
              </w:rPr>
            </w:pPr>
            <w:r w:rsidRPr="004A3407">
              <w:rPr>
                <w:b/>
                <w:szCs w:val="24"/>
              </w:rPr>
              <w:t>2017 год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b/>
                <w:szCs w:val="24"/>
              </w:rPr>
            </w:pPr>
            <w:r w:rsidRPr="004A3407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4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4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65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6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6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8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669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5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5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6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9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8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1,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634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2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8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55,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9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8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8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88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65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rPr>
                <w:szCs w:val="24"/>
              </w:rPr>
            </w:pPr>
            <w:r w:rsidRPr="004A3407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20"/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9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spacing w:before="20"/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04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7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65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4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4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4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58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4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2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3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tabs>
                <w:tab w:val="left" w:pos="530"/>
              </w:tabs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8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60"/>
              <w:rPr>
                <w:szCs w:val="24"/>
              </w:rPr>
            </w:pPr>
            <w:r w:rsidRPr="004A3407">
              <w:rPr>
                <w:b/>
                <w:szCs w:val="24"/>
              </w:rPr>
              <w:t>2018 год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b/>
                <w:szCs w:val="24"/>
              </w:rPr>
            </w:pPr>
            <w:r w:rsidRPr="004A3407">
              <w:rPr>
                <w:szCs w:val="24"/>
              </w:rPr>
              <w:t>ян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8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фев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99,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8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0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2,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36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ап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22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44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59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62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4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1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28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7,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476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78,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261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2,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213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81,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  <w:lang w:val="en-US"/>
              </w:rPr>
            </w:pPr>
            <w:r w:rsidRPr="004A3407">
              <w:rPr>
                <w:szCs w:val="24"/>
                <w:lang w:val="en-US"/>
              </w:rPr>
              <w:t>188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75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70</w:t>
            </w:r>
          </w:p>
        </w:tc>
      </w:tr>
      <w:tr w:rsidR="004A3407" w:rsidRPr="004A3407" w:rsidTr="004A3407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rPr>
                <w:szCs w:val="24"/>
              </w:rPr>
            </w:pPr>
            <w:r w:rsidRPr="004A3407">
              <w:rPr>
                <w:szCs w:val="24"/>
              </w:rP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95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284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6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113"/>
              <w:jc w:val="right"/>
              <w:rPr>
                <w:snapToGrid w:val="0"/>
                <w:color w:val="000000"/>
                <w:szCs w:val="24"/>
              </w:rPr>
            </w:pPr>
            <w:r w:rsidRPr="004A3407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ind w:right="386"/>
              <w:jc w:val="right"/>
              <w:rPr>
                <w:szCs w:val="24"/>
              </w:rPr>
            </w:pPr>
            <w:r w:rsidRPr="004A3407">
              <w:rPr>
                <w:szCs w:val="24"/>
              </w:rPr>
              <w:t>156</w:t>
            </w:r>
          </w:p>
        </w:tc>
      </w:tr>
      <w:tr w:rsidR="004A3407" w:rsidRPr="004A3407" w:rsidTr="004A3407">
        <w:trPr>
          <w:cantSplit/>
          <w:trHeight w:val="2454"/>
          <w:jc w:val="center"/>
        </w:trPr>
        <w:tc>
          <w:tcPr>
            <w:tcW w:w="98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4A3407">
            <w:pPr>
              <w:spacing w:before="12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4A3407">
              <w:rPr>
                <w:bCs/>
                <w:szCs w:val="24"/>
                <w:vertAlign w:val="superscript"/>
              </w:rPr>
              <w:t>1)</w:t>
            </w:r>
            <w:r w:rsidRPr="004A3407">
              <w:rPr>
                <w:bCs/>
                <w:szCs w:val="24"/>
              </w:rPr>
              <w:t xml:space="preserve"> </w:t>
            </w:r>
            <w:r w:rsidRPr="004A3407">
              <w:rPr>
                <w:spacing w:val="-2"/>
                <w:szCs w:val="24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4A3407">
              <w:rPr>
                <w:spacing w:val="-2"/>
                <w:szCs w:val="24"/>
              </w:rPr>
              <w:t>о</w:t>
            </w:r>
            <w:r w:rsidRPr="004A3407">
              <w:rPr>
                <w:spacing w:val="-2"/>
                <w:szCs w:val="24"/>
              </w:rPr>
              <w:t>товки; рыболовство, рыбоводство; добыча полезных ископаемых; обрабатывающие произво</w:t>
            </w:r>
            <w:r w:rsidRPr="004A3407">
              <w:rPr>
                <w:spacing w:val="-2"/>
                <w:szCs w:val="24"/>
              </w:rPr>
              <w:t>д</w:t>
            </w:r>
            <w:r w:rsidRPr="004A3407">
              <w:rPr>
                <w:spacing w:val="-2"/>
                <w:szCs w:val="24"/>
              </w:rPr>
              <w:t xml:space="preserve">ства; </w:t>
            </w:r>
            <w:r w:rsidRPr="004A3407">
              <w:rPr>
                <w:bCs/>
                <w:spacing w:val="-2"/>
                <w:szCs w:val="24"/>
              </w:rPr>
              <w:t>обеспечение электрической энергией, газом и паром; кондиционирование воздуха</w:t>
            </w:r>
            <w:r w:rsidRPr="004A3407">
              <w:rPr>
                <w:spacing w:val="-2"/>
                <w:szCs w:val="24"/>
              </w:rPr>
              <w:t xml:space="preserve">; </w:t>
            </w:r>
            <w:r w:rsidRPr="004A3407">
              <w:rPr>
                <w:bCs/>
                <w:spacing w:val="-2"/>
                <w:szCs w:val="24"/>
              </w:rPr>
              <w:t>вод</w:t>
            </w:r>
            <w:r w:rsidRPr="004A3407">
              <w:rPr>
                <w:bCs/>
                <w:spacing w:val="-2"/>
                <w:szCs w:val="24"/>
              </w:rPr>
              <w:t>о</w:t>
            </w:r>
            <w:r w:rsidRPr="004A3407">
              <w:rPr>
                <w:bCs/>
                <w:spacing w:val="-2"/>
                <w:szCs w:val="24"/>
              </w:rPr>
              <w:t>снабжение; водоотведение, организация сбора и утилизации отходов, деятельность по ликв</w:t>
            </w:r>
            <w:r w:rsidRPr="004A3407">
              <w:rPr>
                <w:bCs/>
                <w:spacing w:val="-2"/>
                <w:szCs w:val="24"/>
              </w:rPr>
              <w:t>и</w:t>
            </w:r>
            <w:r w:rsidRPr="004A3407">
              <w:rPr>
                <w:bCs/>
                <w:spacing w:val="-2"/>
                <w:szCs w:val="24"/>
              </w:rPr>
              <w:t>дации загрязнений;</w:t>
            </w:r>
            <w:r w:rsidRPr="004A3407">
              <w:rPr>
                <w:spacing w:val="-2"/>
                <w:szCs w:val="24"/>
              </w:rPr>
              <w:t xml:space="preserve"> строительство; транспорт; управление недвижимым имуществом за возн</w:t>
            </w:r>
            <w:r w:rsidRPr="004A3407">
              <w:rPr>
                <w:spacing w:val="-2"/>
                <w:szCs w:val="24"/>
              </w:rPr>
              <w:t>а</w:t>
            </w:r>
            <w:r w:rsidRPr="004A3407">
              <w:rPr>
                <w:spacing w:val="-2"/>
                <w:szCs w:val="24"/>
              </w:rPr>
              <w:t>граждение или на договорной основе;</w:t>
            </w:r>
            <w:proofErr w:type="gramEnd"/>
            <w:r w:rsidRPr="004A3407">
              <w:rPr>
                <w:spacing w:val="-2"/>
                <w:szCs w:val="24"/>
              </w:rPr>
              <w:t xml:space="preserve"> научные исследования и разработки; образование; де</w:t>
            </w:r>
            <w:r w:rsidRPr="004A3407">
              <w:rPr>
                <w:spacing w:val="-2"/>
                <w:szCs w:val="24"/>
              </w:rPr>
              <w:t>я</w:t>
            </w:r>
            <w:r w:rsidRPr="004A3407">
              <w:rPr>
                <w:spacing w:val="-2"/>
                <w:szCs w:val="24"/>
              </w:rPr>
              <w:t>тельность в области здравоохранения и социальных услуг; деятельность в области культуры, искусства, отдыха и развлечений, теле- и радиовещания.</w:t>
            </w:r>
          </w:p>
        </w:tc>
      </w:tr>
    </w:tbl>
    <w:p w:rsidR="004A3407" w:rsidRPr="004A3407" w:rsidRDefault="004A3407" w:rsidP="004A3407">
      <w:pPr>
        <w:jc w:val="both"/>
        <w:rPr>
          <w:szCs w:val="16"/>
        </w:rPr>
      </w:pPr>
    </w:p>
    <w:p w:rsidR="004A3407" w:rsidRPr="004A3407" w:rsidRDefault="004A3407" w:rsidP="006A68D9">
      <w:pPr>
        <w:ind w:firstLine="709"/>
        <w:jc w:val="both"/>
        <w:rPr>
          <w:sz w:val="28"/>
          <w:szCs w:val="28"/>
        </w:rPr>
      </w:pPr>
      <w:r w:rsidRPr="004A3407">
        <w:rPr>
          <w:sz w:val="28"/>
          <w:szCs w:val="28"/>
        </w:rPr>
        <w:lastRenderedPageBreak/>
        <w:t xml:space="preserve">Из общей суммы просроченной задолженности по заработной плате на </w:t>
      </w:r>
      <w:r w:rsidRPr="004A3407">
        <w:rPr>
          <w:sz w:val="28"/>
          <w:szCs w:val="28"/>
        </w:rPr>
        <w:br/>
        <w:t>1 декабря 2018 года 0,4 процента приходилось на задолженность, образова</w:t>
      </w:r>
      <w:r w:rsidRPr="004A3407">
        <w:rPr>
          <w:sz w:val="28"/>
          <w:szCs w:val="28"/>
        </w:rPr>
        <w:t>в</w:t>
      </w:r>
      <w:r w:rsidRPr="004A3407">
        <w:rPr>
          <w:sz w:val="28"/>
          <w:szCs w:val="28"/>
        </w:rPr>
        <w:t>шуюся в 2017 году, 44,7 процента – в 2016 году и ранее.</w:t>
      </w:r>
    </w:p>
    <w:p w:rsidR="004A3407" w:rsidRPr="004A3407" w:rsidRDefault="004A3407" w:rsidP="004A3407">
      <w:pPr>
        <w:spacing w:line="235" w:lineRule="auto"/>
        <w:jc w:val="both"/>
        <w:rPr>
          <w:sz w:val="22"/>
          <w:szCs w:val="16"/>
        </w:rPr>
      </w:pPr>
    </w:p>
    <w:p w:rsidR="004A3407" w:rsidRPr="004A3407" w:rsidRDefault="004A3407" w:rsidP="004A3407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4A3407">
        <w:rPr>
          <w:rFonts w:ascii="Arial" w:hAnsi="Arial"/>
          <w:b/>
          <w:sz w:val="28"/>
          <w:szCs w:val="28"/>
        </w:rPr>
        <w:t xml:space="preserve">Просроченная задолженность по заработной плате </w:t>
      </w:r>
      <w:r w:rsidRPr="004A3407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4A3407" w:rsidRPr="004A3407" w:rsidRDefault="004A3407" w:rsidP="004A3407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 w:rsidRPr="004A3407">
        <w:rPr>
          <w:rFonts w:ascii="Arial" w:hAnsi="Arial"/>
          <w:sz w:val="28"/>
          <w:szCs w:val="28"/>
        </w:rPr>
        <w:t>на 1 декабря</w:t>
      </w:r>
      <w:r w:rsidR="006A68D9">
        <w:rPr>
          <w:rFonts w:ascii="Arial" w:hAnsi="Arial"/>
          <w:sz w:val="28"/>
          <w:szCs w:val="28"/>
        </w:rPr>
        <w:t xml:space="preserve"> 2018 года</w:t>
      </w:r>
    </w:p>
    <w:p w:rsidR="004A3407" w:rsidRPr="006A68D9" w:rsidRDefault="004A3407" w:rsidP="004A3407">
      <w:pPr>
        <w:tabs>
          <w:tab w:val="left" w:pos="720"/>
        </w:tabs>
        <w:spacing w:line="230" w:lineRule="auto"/>
        <w:jc w:val="right"/>
        <w:rPr>
          <w:rFonts w:ascii="Arial" w:hAnsi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8"/>
        <w:gridCol w:w="992"/>
        <w:gridCol w:w="1276"/>
        <w:gridCol w:w="850"/>
        <w:gridCol w:w="992"/>
        <w:gridCol w:w="709"/>
        <w:gridCol w:w="1312"/>
      </w:tblGrid>
      <w:tr w:rsidR="006A68D9" w:rsidRPr="006A68D9" w:rsidTr="006A68D9">
        <w:trPr>
          <w:cantSplit/>
          <w:jc w:val="center"/>
        </w:trPr>
        <w:tc>
          <w:tcPr>
            <w:tcW w:w="3758" w:type="dxa"/>
            <w:vMerge w:val="restart"/>
          </w:tcPr>
          <w:p w:rsidR="006A68D9" w:rsidRPr="006A68D9" w:rsidRDefault="006A68D9" w:rsidP="006A68D9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A68D9" w:rsidRPr="006A68D9" w:rsidRDefault="006A68D9" w:rsidP="006A68D9">
            <w:pPr>
              <w:jc w:val="center"/>
              <w:rPr>
                <w:rFonts w:cs="Arial"/>
                <w:szCs w:val="28"/>
              </w:rPr>
            </w:pPr>
            <w:r w:rsidRPr="006A68D9">
              <w:rPr>
                <w:rFonts w:cs="Arial"/>
                <w:szCs w:val="28"/>
              </w:rPr>
              <w:t>Всего</w:t>
            </w:r>
          </w:p>
        </w:tc>
        <w:tc>
          <w:tcPr>
            <w:tcW w:w="5139" w:type="dxa"/>
            <w:gridSpan w:val="5"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jc w:val="center"/>
              <w:rPr>
                <w:rFonts w:cs="Arial"/>
                <w:szCs w:val="24"/>
              </w:rPr>
            </w:pPr>
            <w:r w:rsidRPr="006A68D9">
              <w:rPr>
                <w:rFonts w:cs="Arial"/>
                <w:szCs w:val="28"/>
              </w:rPr>
              <w:t>в том числе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vMerge/>
          </w:tcPr>
          <w:p w:rsidR="006A68D9" w:rsidRPr="006A68D9" w:rsidRDefault="006A68D9" w:rsidP="006A68D9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A68D9" w:rsidRPr="006A68D9" w:rsidRDefault="006A68D9" w:rsidP="006A68D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A68D9" w:rsidRPr="006A68D9" w:rsidRDefault="006A68D9" w:rsidP="006A68D9">
            <w:pPr>
              <w:ind w:left="-57" w:right="-57"/>
              <w:jc w:val="center"/>
              <w:rPr>
                <w:spacing w:val="-4"/>
                <w:szCs w:val="24"/>
              </w:rPr>
            </w:pPr>
            <w:r w:rsidRPr="006A68D9">
              <w:rPr>
                <w:spacing w:val="-4"/>
                <w:szCs w:val="24"/>
              </w:rPr>
              <w:t>из-за нед</w:t>
            </w:r>
            <w:r w:rsidRPr="006A68D9">
              <w:rPr>
                <w:spacing w:val="-4"/>
                <w:szCs w:val="24"/>
              </w:rPr>
              <w:t>о</w:t>
            </w:r>
            <w:r w:rsidRPr="006A68D9">
              <w:rPr>
                <w:spacing w:val="-4"/>
                <w:szCs w:val="24"/>
              </w:rPr>
              <w:t>финанс</w:t>
            </w:r>
            <w:r w:rsidRPr="006A68D9">
              <w:rPr>
                <w:spacing w:val="-4"/>
                <w:szCs w:val="24"/>
              </w:rPr>
              <w:t>и</w:t>
            </w:r>
            <w:r w:rsidRPr="006A68D9">
              <w:rPr>
                <w:spacing w:val="-4"/>
                <w:szCs w:val="24"/>
              </w:rPr>
              <w:t>рования из бюджетов всех уро</w:t>
            </w:r>
            <w:r w:rsidRPr="006A68D9">
              <w:rPr>
                <w:spacing w:val="-4"/>
                <w:szCs w:val="24"/>
              </w:rPr>
              <w:t>в</w:t>
            </w:r>
            <w:r w:rsidRPr="006A68D9">
              <w:rPr>
                <w:spacing w:val="-4"/>
                <w:szCs w:val="24"/>
              </w:rPr>
              <w:t>не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jc w:val="center"/>
              <w:rPr>
                <w:rFonts w:cs="Arial"/>
                <w:szCs w:val="28"/>
              </w:rPr>
            </w:pPr>
            <w:r w:rsidRPr="006A68D9">
              <w:rPr>
                <w:rFonts w:cs="Arial"/>
                <w:szCs w:val="28"/>
              </w:rPr>
              <w:t>в том числе</w:t>
            </w:r>
          </w:p>
        </w:tc>
        <w:tc>
          <w:tcPr>
            <w:tcW w:w="1312" w:type="dxa"/>
            <w:vMerge w:val="restart"/>
            <w:vAlign w:val="center"/>
          </w:tcPr>
          <w:p w:rsidR="006A68D9" w:rsidRPr="006A68D9" w:rsidRDefault="006A68D9" w:rsidP="006A68D9">
            <w:pPr>
              <w:ind w:left="-57" w:right="-57"/>
              <w:jc w:val="center"/>
              <w:rPr>
                <w:rFonts w:cs="Arial"/>
                <w:spacing w:val="-2"/>
                <w:szCs w:val="28"/>
              </w:rPr>
            </w:pPr>
            <w:r w:rsidRPr="006A68D9">
              <w:rPr>
                <w:rFonts w:cs="Arial"/>
                <w:spacing w:val="-2"/>
                <w:szCs w:val="28"/>
              </w:rPr>
              <w:t>из-за отсу</w:t>
            </w:r>
            <w:r w:rsidRPr="006A68D9">
              <w:rPr>
                <w:rFonts w:cs="Arial"/>
                <w:spacing w:val="-2"/>
                <w:szCs w:val="28"/>
              </w:rPr>
              <w:t>т</w:t>
            </w:r>
            <w:r w:rsidRPr="006A68D9">
              <w:rPr>
                <w:rFonts w:cs="Arial"/>
                <w:spacing w:val="-2"/>
                <w:szCs w:val="28"/>
              </w:rPr>
              <w:t>ствия со</w:t>
            </w:r>
            <w:r w:rsidRPr="006A68D9">
              <w:rPr>
                <w:rFonts w:cs="Arial"/>
                <w:spacing w:val="-2"/>
                <w:szCs w:val="28"/>
              </w:rPr>
              <w:t>б</w:t>
            </w:r>
            <w:r w:rsidRPr="006A68D9">
              <w:rPr>
                <w:rFonts w:cs="Arial"/>
                <w:spacing w:val="-2"/>
                <w:szCs w:val="28"/>
              </w:rPr>
              <w:t>ственных средств</w:t>
            </w:r>
          </w:p>
        </w:tc>
      </w:tr>
      <w:tr w:rsidR="006A68D9" w:rsidRPr="006A68D9" w:rsidTr="006A68D9">
        <w:trPr>
          <w:cantSplit/>
          <w:trHeight w:val="934"/>
          <w:jc w:val="center"/>
        </w:trPr>
        <w:tc>
          <w:tcPr>
            <w:tcW w:w="3758" w:type="dxa"/>
            <w:vMerge/>
            <w:tcBorders>
              <w:bottom w:val="single" w:sz="4" w:space="0" w:color="auto"/>
            </w:tcBorders>
          </w:tcPr>
          <w:p w:rsidR="006A68D9" w:rsidRPr="006A68D9" w:rsidRDefault="006A68D9" w:rsidP="006A68D9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jc w:val="center"/>
              <w:rPr>
                <w:rFonts w:cs="Arial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ind w:left="-57" w:right="-57"/>
              <w:jc w:val="center"/>
              <w:rPr>
                <w:rFonts w:cs="Arial"/>
                <w:spacing w:val="-4"/>
                <w:szCs w:val="28"/>
              </w:rPr>
            </w:pPr>
            <w:r w:rsidRPr="006A68D9">
              <w:rPr>
                <w:rFonts w:cs="Arial"/>
                <w:spacing w:val="-4"/>
                <w:szCs w:val="28"/>
              </w:rPr>
              <w:t>фед</w:t>
            </w:r>
            <w:r w:rsidRPr="006A68D9">
              <w:rPr>
                <w:rFonts w:cs="Arial"/>
                <w:spacing w:val="-4"/>
                <w:szCs w:val="28"/>
              </w:rPr>
              <w:t>е</w:t>
            </w:r>
            <w:r w:rsidRPr="006A68D9">
              <w:rPr>
                <w:rFonts w:cs="Arial"/>
                <w:spacing w:val="-4"/>
                <w:szCs w:val="28"/>
              </w:rPr>
              <w:t>рал</w:t>
            </w:r>
            <w:r w:rsidRPr="006A68D9">
              <w:rPr>
                <w:rFonts w:cs="Arial"/>
                <w:spacing w:val="-4"/>
                <w:szCs w:val="28"/>
              </w:rPr>
              <w:t>ь</w:t>
            </w:r>
            <w:r w:rsidRPr="006A68D9">
              <w:rPr>
                <w:rFonts w:cs="Arial"/>
                <w:spacing w:val="-4"/>
                <w:szCs w:val="28"/>
              </w:rPr>
              <w:t>ного бю</w:t>
            </w:r>
            <w:r w:rsidRPr="006A68D9">
              <w:rPr>
                <w:rFonts w:cs="Arial"/>
                <w:spacing w:val="-4"/>
                <w:szCs w:val="28"/>
              </w:rPr>
              <w:t>д</w:t>
            </w:r>
            <w:r w:rsidRPr="006A68D9">
              <w:rPr>
                <w:rFonts w:cs="Arial"/>
                <w:spacing w:val="-4"/>
                <w:szCs w:val="28"/>
              </w:rPr>
              <w:t>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ind w:left="-57" w:right="-57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бюдж</w:t>
            </w:r>
            <w:r w:rsidRPr="006A68D9">
              <w:rPr>
                <w:szCs w:val="24"/>
              </w:rPr>
              <w:t>е</w:t>
            </w:r>
            <w:r w:rsidRPr="006A68D9">
              <w:rPr>
                <w:szCs w:val="24"/>
              </w:rPr>
              <w:t>та О</w:t>
            </w:r>
            <w:r w:rsidRPr="006A68D9">
              <w:rPr>
                <w:szCs w:val="24"/>
              </w:rPr>
              <w:t>м</w:t>
            </w:r>
            <w:r w:rsidRPr="006A68D9">
              <w:rPr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68D9" w:rsidRPr="006A68D9" w:rsidRDefault="006A68D9" w:rsidP="006A68D9">
            <w:pPr>
              <w:ind w:left="-57" w:right="-57"/>
              <w:jc w:val="center"/>
              <w:rPr>
                <w:rFonts w:cs="Arial"/>
                <w:szCs w:val="28"/>
              </w:rPr>
            </w:pPr>
            <w:r w:rsidRPr="006A68D9">
              <w:rPr>
                <w:rFonts w:cs="Arial"/>
                <w:szCs w:val="28"/>
              </w:rPr>
              <w:t>мес</w:t>
            </w:r>
            <w:r w:rsidRPr="006A68D9">
              <w:rPr>
                <w:rFonts w:cs="Arial"/>
                <w:szCs w:val="28"/>
              </w:rPr>
              <w:t>т</w:t>
            </w:r>
            <w:r w:rsidRPr="006A68D9">
              <w:rPr>
                <w:rFonts w:cs="Arial"/>
                <w:szCs w:val="28"/>
              </w:rPr>
              <w:t>ных бю</w:t>
            </w:r>
            <w:r w:rsidRPr="006A68D9">
              <w:rPr>
                <w:rFonts w:cs="Arial"/>
                <w:szCs w:val="28"/>
              </w:rPr>
              <w:t>д</w:t>
            </w:r>
            <w:r w:rsidRPr="006A68D9">
              <w:rPr>
                <w:rFonts w:cs="Arial"/>
                <w:szCs w:val="28"/>
              </w:rPr>
              <w:t>ж</w:t>
            </w:r>
            <w:r w:rsidRPr="006A68D9">
              <w:rPr>
                <w:rFonts w:cs="Arial"/>
                <w:szCs w:val="28"/>
              </w:rPr>
              <w:t>е</w:t>
            </w:r>
            <w:r w:rsidRPr="006A68D9">
              <w:rPr>
                <w:rFonts w:cs="Arial"/>
                <w:szCs w:val="28"/>
              </w:rPr>
              <w:t>тов</w:t>
            </w: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6A68D9" w:rsidRPr="006A68D9" w:rsidRDefault="006A68D9" w:rsidP="006A68D9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</w:tr>
      <w:tr w:rsidR="006A68D9" w:rsidRPr="006A68D9" w:rsidTr="006A68D9">
        <w:trPr>
          <w:cantSplit/>
          <w:jc w:val="center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spacing w:before="40" w:after="40"/>
              <w:jc w:val="center"/>
              <w:rPr>
                <w:b/>
                <w:szCs w:val="24"/>
              </w:rPr>
            </w:pPr>
            <w:r w:rsidRPr="006A68D9">
              <w:rPr>
                <w:b/>
                <w:szCs w:val="24"/>
              </w:rPr>
              <w:t>Тысяч рублей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spacing w:before="40" w:after="40"/>
              <w:rPr>
                <w:b/>
                <w:bCs/>
                <w:szCs w:val="24"/>
              </w:rPr>
            </w:pPr>
            <w:r w:rsidRPr="006A68D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 w:after="40"/>
              <w:ind w:left="-57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6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 w:after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 w:after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 w:after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 w:after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 w:after="40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6472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ind w:left="284"/>
              <w:rPr>
                <w:szCs w:val="24"/>
              </w:rPr>
            </w:pPr>
            <w:r w:rsidRPr="006A68D9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jc w:val="both"/>
              <w:rPr>
                <w:snapToGrid w:val="0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rPr>
                <w:snapToGrid w:val="0"/>
                <w:szCs w:val="24"/>
                <w:lang w:val="en-US"/>
              </w:rPr>
            </w:pP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ind w:left="142" w:right="-108"/>
              <w:rPr>
                <w:bCs/>
                <w:szCs w:val="24"/>
              </w:rPr>
            </w:pPr>
            <w:r w:rsidRPr="006A68D9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jc w:val="both"/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2896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ind w:left="567" w:right="-108"/>
              <w:rPr>
                <w:szCs w:val="24"/>
              </w:rPr>
            </w:pPr>
            <w:r w:rsidRPr="006A68D9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jc w:val="both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rPr>
                <w:snapToGrid w:val="0"/>
                <w:color w:val="000000"/>
                <w:szCs w:val="24"/>
              </w:rPr>
            </w:pP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ind w:left="425"/>
              <w:rPr>
                <w:szCs w:val="24"/>
              </w:rPr>
            </w:pPr>
            <w:r w:rsidRPr="006A68D9">
              <w:rPr>
                <w:szCs w:val="24"/>
              </w:rPr>
              <w:t>производство лекарственных средств и материалов, прим</w:t>
            </w:r>
            <w:r w:rsidRPr="006A68D9">
              <w:rPr>
                <w:szCs w:val="24"/>
              </w:rPr>
              <w:t>е</w:t>
            </w:r>
            <w:r w:rsidRPr="006A68D9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jc w:val="both"/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28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2896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обеспечение электрической энергией, газом и паром; конд</w:t>
            </w:r>
            <w:r w:rsidRPr="006A68D9">
              <w:rPr>
                <w:szCs w:val="24"/>
              </w:rPr>
              <w:t>и</w:t>
            </w:r>
            <w:r w:rsidRPr="006A68D9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24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6A68D9">
              <w:rPr>
                <w:szCs w:val="24"/>
              </w:rPr>
              <w:t>и</w:t>
            </w:r>
            <w:r w:rsidRPr="006A68D9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821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2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szCs w:val="24"/>
              </w:rPr>
            </w:pPr>
            <w:r w:rsidRPr="006A68D9">
              <w:rPr>
                <w:snapToGrid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jc w:val="both"/>
              <w:rPr>
                <w:snapToGrid w:val="0"/>
                <w:color w:val="000000"/>
                <w:szCs w:val="24"/>
                <w:lang w:val="en-US"/>
              </w:rPr>
            </w:pPr>
            <w:r w:rsidRPr="006A68D9">
              <w:rPr>
                <w:snapToGrid w:val="0"/>
                <w:color w:val="000000"/>
                <w:szCs w:val="24"/>
                <w:lang w:val="en-US"/>
              </w:rPr>
              <w:t>2731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479"/>
              </w:tabs>
              <w:spacing w:before="40" w:after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b/>
                <w:szCs w:val="24"/>
              </w:rPr>
              <w:t>В процентах к 1 ноября 2018 года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spacing w:before="40"/>
              <w:rPr>
                <w:b/>
                <w:bCs/>
                <w:szCs w:val="24"/>
              </w:rPr>
            </w:pPr>
            <w:r w:rsidRPr="006A68D9">
              <w:rPr>
                <w:b/>
                <w:bCs/>
                <w:szCs w:val="24"/>
              </w:rPr>
              <w:t>Всего по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01,0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spacing w:before="40"/>
              <w:ind w:left="284"/>
              <w:rPr>
                <w:szCs w:val="24"/>
              </w:rPr>
            </w:pPr>
            <w:r w:rsidRPr="006A68D9">
              <w:rPr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/>
              <w:ind w:left="142"/>
              <w:rPr>
                <w:bCs/>
                <w:szCs w:val="24"/>
              </w:rPr>
            </w:pPr>
            <w:r w:rsidRPr="006A68D9">
              <w:rPr>
                <w:bCs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95,4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widowControl w:val="0"/>
              <w:tabs>
                <w:tab w:val="left" w:pos="9214"/>
              </w:tabs>
              <w:spacing w:before="40"/>
              <w:ind w:left="567"/>
              <w:rPr>
                <w:szCs w:val="24"/>
              </w:rPr>
            </w:pPr>
            <w:r w:rsidRPr="006A68D9">
              <w:rPr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425"/>
              <w:rPr>
                <w:szCs w:val="24"/>
              </w:rPr>
            </w:pPr>
            <w:r w:rsidRPr="006A68D9">
              <w:rPr>
                <w:szCs w:val="24"/>
              </w:rPr>
              <w:t>производство лекарственных средств и материалов, прим</w:t>
            </w:r>
            <w:r w:rsidRPr="006A68D9">
              <w:rPr>
                <w:szCs w:val="24"/>
              </w:rPr>
              <w:t>е</w:t>
            </w:r>
            <w:r w:rsidRPr="006A68D9">
              <w:rPr>
                <w:szCs w:val="24"/>
              </w:rPr>
              <w:t>няемых в медицинских цел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00,0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обеспечение электрической энергией, газом и паром; конд</w:t>
            </w:r>
            <w:r w:rsidRPr="006A68D9">
              <w:rPr>
                <w:szCs w:val="24"/>
              </w:rPr>
              <w:t>и</w:t>
            </w:r>
            <w:r w:rsidRPr="006A68D9">
              <w:rPr>
                <w:szCs w:val="24"/>
              </w:rPr>
              <w:t>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41,4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водоснабжение; водоотведение, организация сбора и утилизации отходов, деятельность по ликв</w:t>
            </w:r>
            <w:r w:rsidRPr="006A68D9">
              <w:rPr>
                <w:szCs w:val="24"/>
              </w:rPr>
              <w:t>и</w:t>
            </w:r>
            <w:r w:rsidRPr="006A68D9">
              <w:rPr>
                <w:szCs w:val="24"/>
              </w:rPr>
              <w:t>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32,4</w:t>
            </w:r>
          </w:p>
        </w:tc>
      </w:tr>
      <w:tr w:rsidR="006A68D9" w:rsidRPr="006A68D9" w:rsidTr="006A68D9">
        <w:trPr>
          <w:cantSplit/>
          <w:jc w:val="center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ind w:left="142"/>
              <w:rPr>
                <w:szCs w:val="24"/>
              </w:rPr>
            </w:pPr>
            <w:r w:rsidRPr="006A68D9">
              <w:rPr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0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left" w:pos="9214"/>
              </w:tabs>
              <w:spacing w:before="40"/>
              <w:jc w:val="center"/>
              <w:rPr>
                <w:szCs w:val="24"/>
              </w:rPr>
            </w:pPr>
            <w:r w:rsidRPr="006A68D9">
              <w:rPr>
                <w:szCs w:val="24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8D9" w:rsidRPr="006A68D9" w:rsidRDefault="006A68D9" w:rsidP="006A68D9">
            <w:pPr>
              <w:tabs>
                <w:tab w:val="decimal" w:pos="601"/>
              </w:tabs>
              <w:spacing w:before="40"/>
              <w:rPr>
                <w:snapToGrid w:val="0"/>
                <w:color w:val="000000"/>
                <w:szCs w:val="24"/>
              </w:rPr>
            </w:pPr>
            <w:r w:rsidRPr="006A68D9">
              <w:rPr>
                <w:snapToGrid w:val="0"/>
                <w:color w:val="000000"/>
                <w:szCs w:val="24"/>
              </w:rPr>
              <w:t>101,5</w:t>
            </w:r>
          </w:p>
        </w:tc>
      </w:tr>
    </w:tbl>
    <w:p w:rsidR="00C73ABC" w:rsidRDefault="006A68D9" w:rsidP="007132E4">
      <w:pPr>
        <w:widowControl w:val="0"/>
        <w:tabs>
          <w:tab w:val="left" w:pos="720"/>
          <w:tab w:val="left" w:pos="4253"/>
        </w:tabs>
        <w:spacing w:line="264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</w:rPr>
        <w:br w:type="page"/>
      </w:r>
      <w:r w:rsidR="00C73ABC">
        <w:rPr>
          <w:rFonts w:ascii="Arial" w:hAnsi="Arial" w:cs="Arial"/>
          <w:b/>
          <w:sz w:val="28"/>
        </w:rPr>
        <w:lastRenderedPageBreak/>
        <w:t>2</w:t>
      </w:r>
      <w:r w:rsidR="00C73ABC">
        <w:rPr>
          <w:rFonts w:ascii="Arial" w:hAnsi="Arial" w:cs="Arial"/>
          <w:b/>
          <w:sz w:val="28"/>
          <w:szCs w:val="28"/>
        </w:rPr>
        <w:t xml:space="preserve">. Занятость и безработица </w:t>
      </w:r>
    </w:p>
    <w:p w:rsidR="00C73ABC" w:rsidRPr="00363AC1" w:rsidRDefault="00C73ABC" w:rsidP="007132E4">
      <w:pPr>
        <w:pStyle w:val="af4"/>
        <w:spacing w:before="0" w:beforeAutospacing="0" w:after="0" w:afterAutospacing="0" w:line="264" w:lineRule="auto"/>
        <w:jc w:val="both"/>
        <w:rPr>
          <w:b/>
          <w:bCs/>
          <w:sz w:val="28"/>
          <w:szCs w:val="28"/>
        </w:rPr>
      </w:pPr>
    </w:p>
    <w:p w:rsidR="004A3407" w:rsidRDefault="004A3407" w:rsidP="001626B0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сентябрь-ноябрь 2018 года составляла 1025,5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7,0</w:t>
      </w:r>
      <w:r w:rsidRPr="00D459E1">
        <w:rPr>
          <w:sz w:val="28"/>
          <w:szCs w:val="28"/>
        </w:rPr>
        <w:t xml:space="preserve"> тыс. человек.</w:t>
      </w:r>
    </w:p>
    <w:p w:rsidR="004A3407" w:rsidRDefault="004A3407" w:rsidP="001626B0">
      <w:pPr>
        <w:pStyle w:val="af4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</w:t>
      </w:r>
      <w:r w:rsidR="006A68D9">
        <w:rPr>
          <w:sz w:val="28"/>
          <w:szCs w:val="28"/>
        </w:rPr>
        <w:t>ь занятого населения в сентябре-</w:t>
      </w:r>
      <w:r>
        <w:rPr>
          <w:sz w:val="28"/>
          <w:szCs w:val="28"/>
        </w:rPr>
        <w:t>ноябре 2018 года умень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4,0</w:t>
      </w:r>
      <w:r w:rsidRPr="00970B6B">
        <w:rPr>
          <w:sz w:val="28"/>
          <w:szCs w:val="28"/>
        </w:rPr>
        <w:t xml:space="preserve"> тыс. ч</w:t>
      </w:r>
      <w:r w:rsidRPr="00970B6B">
        <w:rPr>
          <w:sz w:val="28"/>
          <w:szCs w:val="28"/>
        </w:rPr>
        <w:t>е</w:t>
      </w:r>
      <w:r w:rsidRPr="00970B6B">
        <w:rPr>
          <w:sz w:val="28"/>
          <w:szCs w:val="28"/>
        </w:rPr>
        <w:t>ловек (на</w:t>
      </w:r>
      <w:r w:rsidR="006A68D9">
        <w:rPr>
          <w:sz w:val="28"/>
          <w:szCs w:val="28"/>
        </w:rPr>
        <w:t xml:space="preserve"> </w:t>
      </w:r>
      <w:r>
        <w:rPr>
          <w:sz w:val="28"/>
          <w:szCs w:val="28"/>
        </w:rPr>
        <w:t>0,4</w:t>
      </w:r>
      <w:r w:rsidRPr="00970B6B">
        <w:rPr>
          <w:sz w:val="28"/>
          <w:szCs w:val="28"/>
        </w:rPr>
        <w:t xml:space="preserve">%), численность безработных (по методологии Международной Организации Труда)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0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4,3</w:t>
      </w:r>
      <w:r w:rsidRPr="00970B6B">
        <w:rPr>
          <w:sz w:val="28"/>
          <w:szCs w:val="28"/>
        </w:rPr>
        <w:t>%).</w:t>
      </w:r>
    </w:p>
    <w:p w:rsidR="004A3407" w:rsidRPr="005A64D0" w:rsidRDefault="004A3407" w:rsidP="001626B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возрасте 15 лет и старше соответствовал 59,6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4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4A3407" w:rsidRPr="00732FE7" w:rsidRDefault="004A3407" w:rsidP="004A3407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0"/>
        </w:rPr>
      </w:pPr>
    </w:p>
    <w:p w:rsidR="004A3407" w:rsidRDefault="004A3407" w:rsidP="004A3407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чей силы</w:t>
      </w:r>
      <w:proofErr w:type="gramStart"/>
      <w:r w:rsidRPr="006A68D9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6A68D9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4A3407" w:rsidRPr="001626B0" w:rsidRDefault="004A3407" w:rsidP="004A3407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1626B0" w:rsidRPr="00ED2445" w:rsidTr="006D7B2D">
        <w:trPr>
          <w:cantSplit/>
          <w:jc w:val="center"/>
        </w:trPr>
        <w:tc>
          <w:tcPr>
            <w:tcW w:w="3931" w:type="dxa"/>
            <w:vMerge w:val="restart"/>
          </w:tcPr>
          <w:p w:rsidR="001626B0" w:rsidRDefault="001626B0" w:rsidP="006D7B2D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26B0" w:rsidRPr="004A70DE" w:rsidRDefault="001626B0" w:rsidP="006D7B2D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1626B0" w:rsidRPr="004A70DE" w:rsidRDefault="001626B0" w:rsidP="006D7B2D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1626B0" w:rsidRPr="004A70DE" w:rsidRDefault="001626B0" w:rsidP="006D7B2D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1626B0" w:rsidRPr="004A70DE" w:rsidRDefault="001626B0" w:rsidP="006D7B2D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</w:r>
            <w:proofErr w:type="spellStart"/>
            <w:r w:rsidRPr="004A70DE">
              <w:rPr>
                <w:bCs/>
                <w:sz w:val="24"/>
                <w:szCs w:val="24"/>
              </w:rPr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%</w:t>
            </w:r>
            <w:proofErr w:type="spellEnd"/>
          </w:p>
        </w:tc>
      </w:tr>
      <w:tr w:rsidR="001626B0" w:rsidTr="006D7B2D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1626B0" w:rsidRDefault="001626B0" w:rsidP="006D7B2D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626B0" w:rsidRDefault="001626B0" w:rsidP="006D7B2D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1626B0" w:rsidRPr="004A70DE" w:rsidRDefault="001626B0" w:rsidP="006D7B2D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1626B0" w:rsidRPr="004A70DE" w:rsidRDefault="001626B0" w:rsidP="006D7B2D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1626B0" w:rsidRDefault="001626B0" w:rsidP="006D7B2D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1626B0" w:rsidRDefault="001626B0" w:rsidP="006D7B2D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1626B0" w:rsidRPr="00F10270" w:rsidTr="001626B0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A24100" w:rsidRDefault="001626B0" w:rsidP="001626B0">
            <w:pPr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  <w:lang w:val="en-US"/>
              </w:rPr>
              <w:t>7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 xml:space="preserve">февраль-апр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0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1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8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4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5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7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63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6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CF5A90" w:rsidRDefault="001626B0" w:rsidP="001626B0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5233F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pStyle w:val="af4"/>
              <w:spacing w:before="20" w:beforeAutospacing="0" w:after="20" w:afterAutospacing="0"/>
              <w:ind w:right="284"/>
              <w:jc w:val="right"/>
            </w:pPr>
            <w:r w:rsidRPr="00EB6547">
              <w:t>1033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96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tabs>
                <w:tab w:val="left" w:pos="810"/>
              </w:tabs>
              <w:spacing w:before="20" w:after="20"/>
              <w:ind w:right="170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2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szCs w:val="24"/>
              </w:rPr>
            </w:pPr>
            <w:r w:rsidRPr="00EB6547">
              <w:rPr>
                <w:szCs w:val="24"/>
              </w:rPr>
              <w:t>7,0</w:t>
            </w:r>
          </w:p>
        </w:tc>
      </w:tr>
      <w:tr w:rsidR="001626B0" w:rsidRPr="00F10270" w:rsidTr="001626B0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A24100" w:rsidRDefault="001626B0" w:rsidP="001626B0">
            <w:pPr>
              <w:spacing w:before="40" w:after="20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5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6547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4A6A73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1626B0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 w:rsidRPr="001626B0">
              <w:rPr>
                <w:color w:val="000000"/>
                <w:szCs w:val="24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4A6A73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4A6A73" w:rsidRDefault="001626B0" w:rsidP="006D7B2D">
            <w:pPr>
              <w:spacing w:before="20" w:after="20"/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4A6A73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79DC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4A6A73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1A1BBE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1A1BBE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1A1BBE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1A1BBE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EB79DC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3672A5" w:rsidRDefault="001626B0" w:rsidP="001626B0">
            <w:pPr>
              <w:pStyle w:val="120"/>
              <w:spacing w:before="20" w:after="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1626B0" w:rsidRPr="00F10270" w:rsidTr="001626B0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Pr="005233F3" w:rsidRDefault="001626B0" w:rsidP="001626B0">
            <w:pPr>
              <w:pStyle w:val="120"/>
              <w:spacing w:before="20" w:after="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1626B0">
            <w:pPr>
              <w:spacing w:before="20" w:after="20"/>
              <w:ind w:right="10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6B0" w:rsidRDefault="001626B0" w:rsidP="006D7B2D">
            <w:pPr>
              <w:spacing w:before="20" w:after="2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1626B0" w:rsidRPr="00CC7F20" w:rsidTr="006D7B2D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6B0" w:rsidRPr="00BC261B" w:rsidRDefault="001626B0" w:rsidP="006D7B2D">
            <w:pPr>
              <w:spacing w:before="120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 w:rsidRPr="00BC261B">
              <w:rPr>
                <w:szCs w:val="24"/>
              </w:rPr>
              <w:t xml:space="preserve"> До 2017 года обследовалось население в возрасте 15</w:t>
            </w:r>
            <w:r>
              <w:rPr>
                <w:szCs w:val="24"/>
              </w:rPr>
              <w:t xml:space="preserve">-72 лет. </w:t>
            </w:r>
            <w:r w:rsidRPr="006F5F7B">
              <w:rPr>
                <w:szCs w:val="24"/>
              </w:rPr>
              <w:t>Для повышения представ</w:t>
            </w:r>
            <w:r w:rsidRPr="006F5F7B">
              <w:rPr>
                <w:szCs w:val="24"/>
              </w:rPr>
              <w:t>и</w:t>
            </w:r>
            <w:r w:rsidRPr="006F5F7B">
              <w:rPr>
                <w:szCs w:val="24"/>
              </w:rPr>
              <w:t>тельности информации осуществляется расчет средних данных за три последних месяца.</w:t>
            </w:r>
          </w:p>
        </w:tc>
      </w:tr>
    </w:tbl>
    <w:p w:rsidR="00915EE8" w:rsidRDefault="00915EE8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4A3407" w:rsidRPr="00730E03" w:rsidRDefault="004A3407" w:rsidP="00260643">
      <w:pPr>
        <w:ind w:firstLine="709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lastRenderedPageBreak/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>
        <w:rPr>
          <w:sz w:val="28"/>
          <w:szCs w:val="28"/>
        </w:rPr>
        <w:t>в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 xml:space="preserve">406,5 </w:t>
      </w:r>
      <w:r w:rsidRPr="00D77820">
        <w:rPr>
          <w:sz w:val="28"/>
          <w:szCs w:val="28"/>
        </w:rPr>
        <w:t xml:space="preserve">тыс. человек и было </w:t>
      </w:r>
      <w:r>
        <w:rPr>
          <w:sz w:val="28"/>
          <w:szCs w:val="28"/>
        </w:rPr>
        <w:t>меньше</w:t>
      </w:r>
      <w:r w:rsidRPr="00D77820">
        <w:rPr>
          <w:sz w:val="28"/>
          <w:szCs w:val="28"/>
        </w:rPr>
        <w:t>,</w:t>
      </w:r>
      <w:r>
        <w:rPr>
          <w:sz w:val="28"/>
          <w:szCs w:val="28"/>
        </w:rPr>
        <w:t xml:space="preserve"> чем в октябре</w:t>
      </w:r>
      <w:r w:rsidRPr="00730E03">
        <w:rPr>
          <w:sz w:val="28"/>
          <w:szCs w:val="28"/>
        </w:rPr>
        <w:t xml:space="preserve"> 201</w:t>
      </w:r>
      <w:r>
        <w:rPr>
          <w:sz w:val="28"/>
          <w:szCs w:val="28"/>
        </w:rPr>
        <w:t>7 </w:t>
      </w:r>
      <w:r w:rsidRPr="00730E03">
        <w:rPr>
          <w:sz w:val="28"/>
          <w:szCs w:val="28"/>
        </w:rPr>
        <w:t xml:space="preserve">года на </w:t>
      </w:r>
      <w:r>
        <w:rPr>
          <w:sz w:val="28"/>
          <w:szCs w:val="28"/>
        </w:rPr>
        <w:t>4,3</w:t>
      </w:r>
      <w:r w:rsidRPr="00730E03">
        <w:rPr>
          <w:sz w:val="28"/>
          <w:szCs w:val="28"/>
        </w:rPr>
        <w:t xml:space="preserve"> тыс. человек, или на </w:t>
      </w:r>
      <w:r>
        <w:rPr>
          <w:sz w:val="28"/>
          <w:szCs w:val="28"/>
        </w:rPr>
        <w:t>1,1</w:t>
      </w:r>
      <w:r w:rsidRPr="00730E03">
        <w:rPr>
          <w:sz w:val="28"/>
          <w:szCs w:val="28"/>
        </w:rPr>
        <w:t xml:space="preserve"> процента.</w:t>
      </w:r>
    </w:p>
    <w:p w:rsidR="004A3407" w:rsidRDefault="004A3407" w:rsidP="00260643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4A3407" w:rsidRDefault="004A3407" w:rsidP="00260643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4A3407" w:rsidRPr="00260643" w:rsidRDefault="004A3407" w:rsidP="00260643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276"/>
        <w:gridCol w:w="1134"/>
        <w:gridCol w:w="1276"/>
        <w:gridCol w:w="1134"/>
        <w:gridCol w:w="1541"/>
      </w:tblGrid>
      <w:tr w:rsidR="004A3407" w:rsidTr="004A3407">
        <w:trPr>
          <w:cantSplit/>
          <w:jc w:val="center"/>
        </w:trPr>
        <w:tc>
          <w:tcPr>
            <w:tcW w:w="3528" w:type="dxa"/>
            <w:vMerge w:val="restart"/>
          </w:tcPr>
          <w:p w:rsidR="004A3407" w:rsidRDefault="004A3407" w:rsidP="00260643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3407" w:rsidRDefault="004A3407" w:rsidP="00260643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75481">
              <w:rPr>
                <w:sz w:val="24"/>
                <w:szCs w:val="24"/>
              </w:rPr>
              <w:t xml:space="preserve"> 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8 </w:t>
            </w:r>
            <w:r w:rsidRPr="00875481">
              <w:rPr>
                <w:sz w:val="24"/>
                <w:szCs w:val="24"/>
              </w:rPr>
              <w:t>г.,</w:t>
            </w:r>
            <w:r w:rsidRPr="004A70DE"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тыс</w:t>
            </w:r>
            <w:r w:rsidRPr="00875481">
              <w:rPr>
                <w:sz w:val="24"/>
                <w:szCs w:val="24"/>
              </w:rPr>
              <w:t>.</w:t>
            </w:r>
          </w:p>
          <w:p w:rsidR="004A3407" w:rsidRPr="00875481" w:rsidRDefault="004A3407" w:rsidP="00260643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Merge w:val="restart"/>
            <w:vAlign w:val="center"/>
          </w:tcPr>
          <w:p w:rsidR="004A3407" w:rsidRPr="00875481" w:rsidRDefault="004A3407" w:rsidP="00260643">
            <w:pPr>
              <w:pStyle w:val="12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ктябрю </w:t>
            </w:r>
            <w:r>
              <w:rPr>
                <w:sz w:val="24"/>
                <w:szCs w:val="24"/>
              </w:rPr>
              <w:br/>
              <w:t xml:space="preserve">201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4A3407" w:rsidRPr="00875481" w:rsidRDefault="004A3407" w:rsidP="00260643">
            <w:pPr>
              <w:pStyle w:val="12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875481">
              <w:rPr>
                <w:sz w:val="24"/>
                <w:szCs w:val="24"/>
              </w:rPr>
              <w:t>Январ</w:t>
            </w:r>
            <w:proofErr w:type="gramStart"/>
            <w:r w:rsidRPr="00875481">
              <w:rPr>
                <w:sz w:val="24"/>
                <w:szCs w:val="24"/>
              </w:rPr>
              <w:t>ь-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окт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 г. в % к январю-</w:t>
            </w:r>
            <w:r>
              <w:rPr>
                <w:sz w:val="24"/>
                <w:szCs w:val="24"/>
              </w:rPr>
              <w:br/>
              <w:t>октябрю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2675" w:type="dxa"/>
            <w:gridSpan w:val="2"/>
            <w:vAlign w:val="center"/>
          </w:tcPr>
          <w:p w:rsidR="004A3407" w:rsidRPr="008C29DA" w:rsidRDefault="004A3407" w:rsidP="00260643">
            <w:pPr>
              <w:pStyle w:val="12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8C29DA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4A3407" w:rsidTr="004A3407">
        <w:trPr>
          <w:cantSplit/>
          <w:trHeight w:val="1177"/>
          <w:jc w:val="center"/>
        </w:trPr>
        <w:tc>
          <w:tcPr>
            <w:tcW w:w="3528" w:type="dxa"/>
            <w:vMerge/>
            <w:tcBorders>
              <w:bottom w:val="single" w:sz="4" w:space="0" w:color="auto"/>
            </w:tcBorders>
          </w:tcPr>
          <w:p w:rsidR="004A3407" w:rsidRDefault="004A3407" w:rsidP="00260643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3407" w:rsidRPr="00875481" w:rsidRDefault="004A3407" w:rsidP="00260643">
            <w:pPr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A3407" w:rsidRPr="00875481" w:rsidRDefault="004A3407" w:rsidP="00260643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3407" w:rsidRPr="00875481" w:rsidRDefault="004A3407" w:rsidP="00260643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3407" w:rsidRPr="00875481" w:rsidRDefault="004A3407" w:rsidP="00260643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Pr="00875481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 xml:space="preserve">7 </w:t>
            </w:r>
            <w:r w:rsidRPr="00875481">
              <w:rPr>
                <w:sz w:val="24"/>
                <w:szCs w:val="24"/>
              </w:rPr>
              <w:t xml:space="preserve">г. </w:t>
            </w:r>
            <w:r w:rsidRPr="00875481">
              <w:rPr>
                <w:sz w:val="24"/>
                <w:szCs w:val="24"/>
              </w:rPr>
              <w:br/>
            </w:r>
            <w:proofErr w:type="gramStart"/>
            <w:r w:rsidRPr="00875481">
              <w:rPr>
                <w:sz w:val="24"/>
                <w:szCs w:val="24"/>
              </w:rPr>
              <w:t>в</w:t>
            </w:r>
            <w:proofErr w:type="gramEnd"/>
            <w:r w:rsidRPr="00875481">
              <w:rPr>
                <w:sz w:val="24"/>
                <w:szCs w:val="24"/>
              </w:rPr>
              <w:t xml:space="preserve"> % </w:t>
            </w:r>
            <w:proofErr w:type="gramStart"/>
            <w:r w:rsidRPr="00875481">
              <w:rPr>
                <w:sz w:val="24"/>
                <w:szCs w:val="24"/>
              </w:rPr>
              <w:t>к</w:t>
            </w:r>
            <w:proofErr w:type="gramEnd"/>
            <w:r w:rsidRPr="004A70DE">
              <w:rPr>
                <w:bCs/>
                <w:szCs w:val="24"/>
              </w:rPr>
              <w:br/>
            </w:r>
            <w:r>
              <w:rPr>
                <w:sz w:val="24"/>
                <w:szCs w:val="24"/>
              </w:rPr>
              <w:t>октябрю</w:t>
            </w:r>
            <w:r>
              <w:rPr>
                <w:sz w:val="24"/>
                <w:szCs w:val="24"/>
              </w:rPr>
              <w:br/>
              <w:t xml:space="preserve">2016 </w:t>
            </w:r>
            <w:r w:rsidRPr="00875481">
              <w:rPr>
                <w:sz w:val="24"/>
                <w:szCs w:val="24"/>
              </w:rPr>
              <w:t>г.</w:t>
            </w:r>
          </w:p>
        </w:tc>
        <w:tc>
          <w:tcPr>
            <w:tcW w:w="1541" w:type="dxa"/>
            <w:vAlign w:val="center"/>
          </w:tcPr>
          <w:p w:rsidR="004A3407" w:rsidRPr="006B4F2F" w:rsidRDefault="004A3407" w:rsidP="00260643">
            <w:pPr>
              <w:pStyle w:val="12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6B4F2F">
              <w:rPr>
                <w:spacing w:val="-2"/>
                <w:sz w:val="24"/>
                <w:szCs w:val="24"/>
              </w:rPr>
              <w:t>январь-</w:t>
            </w:r>
            <w:r>
              <w:rPr>
                <w:spacing w:val="-2"/>
                <w:sz w:val="24"/>
                <w:szCs w:val="24"/>
              </w:rPr>
              <w:t>октябрь</w:t>
            </w:r>
            <w:r w:rsidRPr="006B4F2F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br/>
            </w:r>
            <w:r w:rsidRPr="006B4F2F">
              <w:rPr>
                <w:spacing w:val="-2"/>
                <w:sz w:val="24"/>
                <w:szCs w:val="24"/>
              </w:rPr>
              <w:t xml:space="preserve">2017 г.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6B4F2F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6B4F2F">
              <w:rPr>
                <w:spacing w:val="-2"/>
                <w:sz w:val="24"/>
                <w:szCs w:val="24"/>
              </w:rPr>
              <w:t xml:space="preserve"> январю-</w:t>
            </w:r>
            <w:r>
              <w:rPr>
                <w:spacing w:val="-2"/>
                <w:sz w:val="24"/>
                <w:szCs w:val="24"/>
              </w:rPr>
              <w:t xml:space="preserve">октябрю </w:t>
            </w:r>
            <w:r w:rsidRPr="006B4F2F">
              <w:rPr>
                <w:spacing w:val="-2"/>
                <w:sz w:val="24"/>
                <w:szCs w:val="24"/>
              </w:rPr>
              <w:t>2016 г.</w:t>
            </w:r>
          </w:p>
        </w:tc>
      </w:tr>
      <w:tr w:rsidR="004A3407" w:rsidTr="004A3407">
        <w:trPr>
          <w:cantSplit/>
          <w:jc w:val="center"/>
        </w:trPr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E370B2" w:rsidRDefault="004A3407" w:rsidP="00260643">
            <w:pPr>
              <w:pStyle w:val="120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70"/>
              <w:jc w:val="right"/>
            </w:pPr>
            <w:r w:rsidRPr="009E1553">
              <w:t>406</w:t>
            </w:r>
            <w:r>
              <w:t>,</w:t>
            </w:r>
            <w:r w:rsidRPr="009E155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13"/>
              <w:jc w:val="right"/>
            </w:pPr>
            <w: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240"/>
              <w:jc w:val="right"/>
            </w:pPr>
            <w: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4A3407" w:rsidTr="004A3407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E370B2" w:rsidRDefault="004A3407" w:rsidP="00260643">
            <w:pPr>
              <w:pStyle w:val="120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240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left="284" w:right="170"/>
              <w:jc w:val="right"/>
              <w:rPr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left="284" w:right="441"/>
              <w:jc w:val="right"/>
              <w:rPr>
                <w:szCs w:val="24"/>
              </w:rPr>
            </w:pPr>
          </w:p>
        </w:tc>
      </w:tr>
      <w:tr w:rsidR="004A3407" w:rsidTr="004A3407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E370B2" w:rsidRDefault="004A3407" w:rsidP="00260643">
            <w:pPr>
              <w:pStyle w:val="120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 списочн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70"/>
              <w:jc w:val="right"/>
            </w:pPr>
            <w:r>
              <w:t>3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13"/>
              <w:jc w:val="right"/>
            </w:pPr>
            <w: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240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4A3407" w:rsidTr="004A3407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E370B2" w:rsidRDefault="004A3407" w:rsidP="00260643">
            <w:pPr>
              <w:pStyle w:val="1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70"/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13"/>
              <w:jc w:val="right"/>
            </w:pPr>
            <w: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240"/>
              <w:jc w:val="right"/>
            </w:pPr>
            <w: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4A3407" w:rsidTr="004A3407">
        <w:trPr>
          <w:cantSplit/>
          <w:jc w:val="center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E370B2" w:rsidRDefault="004A3407" w:rsidP="00260643">
            <w:pPr>
              <w:pStyle w:val="1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работниками, выполнявшими </w:t>
            </w:r>
            <w:r w:rsidRPr="00E370B2">
              <w:rPr>
                <w:sz w:val="24"/>
                <w:szCs w:val="24"/>
              </w:rPr>
              <w:br/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 w:rsidRPr="00E370B2"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br/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70"/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113"/>
              <w:jc w:val="right"/>
            </w:pPr>
            <w:r>
              <w:t>9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A68B3" w:rsidRDefault="004A3407" w:rsidP="00260643">
            <w:pPr>
              <w:ind w:right="240"/>
              <w:jc w:val="right"/>
            </w:pPr>
            <w: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170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F38C1" w:rsidRDefault="004A3407" w:rsidP="00260643">
            <w:pPr>
              <w:ind w:right="441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</w:tr>
    </w:tbl>
    <w:p w:rsidR="004A3407" w:rsidRPr="00732FE7" w:rsidRDefault="004A3407" w:rsidP="00260643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4A3407" w:rsidRPr="00731609" w:rsidRDefault="004A3407" w:rsidP="000D5A7E">
      <w:pPr>
        <w:tabs>
          <w:tab w:val="left" w:pos="720"/>
        </w:tabs>
        <w:spacing w:line="247" w:lineRule="auto"/>
        <w:ind w:firstLine="709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 xml:space="preserve">. Численность незанятых </w:t>
      </w:r>
      <w:r w:rsidRPr="00731609">
        <w:rPr>
          <w:sz w:val="28"/>
          <w:szCs w:val="28"/>
        </w:rPr>
        <w:t>граждан, сост</w:t>
      </w:r>
      <w:r w:rsidRPr="00731609">
        <w:rPr>
          <w:sz w:val="28"/>
          <w:szCs w:val="28"/>
        </w:rPr>
        <w:t>о</w:t>
      </w:r>
      <w:r w:rsidRPr="00731609">
        <w:rPr>
          <w:sz w:val="28"/>
          <w:szCs w:val="28"/>
        </w:rPr>
        <w:t xml:space="preserve">явших на учете в государственных учреждениях службы занятости населения в целях поиска подходящей работы, к концу </w:t>
      </w:r>
      <w:r>
        <w:rPr>
          <w:sz w:val="28"/>
          <w:szCs w:val="28"/>
        </w:rPr>
        <w:t>ноя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5,2 </w:t>
      </w:r>
      <w:r w:rsidRPr="00731609">
        <w:rPr>
          <w:sz w:val="28"/>
          <w:szCs w:val="28"/>
        </w:rPr>
        <w:t xml:space="preserve">тыс. человек, из них статус безработного имели </w:t>
      </w:r>
      <w:r>
        <w:rPr>
          <w:sz w:val="28"/>
          <w:szCs w:val="28"/>
        </w:rPr>
        <w:t>11,5</w:t>
      </w:r>
      <w:r w:rsidRPr="00731609">
        <w:rPr>
          <w:sz w:val="28"/>
          <w:szCs w:val="28"/>
        </w:rPr>
        <w:t xml:space="preserve"> тыс. человек.</w:t>
      </w:r>
    </w:p>
    <w:p w:rsidR="004A3407" w:rsidRPr="00732FE7" w:rsidRDefault="004A3407" w:rsidP="000D5A7E">
      <w:pPr>
        <w:widowControl w:val="0"/>
        <w:tabs>
          <w:tab w:val="left" w:pos="720"/>
        </w:tabs>
        <w:spacing w:line="247" w:lineRule="auto"/>
        <w:rPr>
          <w:rFonts w:ascii="Arial" w:hAnsi="Arial"/>
          <w:spacing w:val="-16"/>
          <w:sz w:val="28"/>
        </w:rPr>
      </w:pPr>
    </w:p>
    <w:p w:rsidR="004A3407" w:rsidRDefault="004A3407" w:rsidP="000D5A7E">
      <w:pPr>
        <w:tabs>
          <w:tab w:val="left" w:pos="720"/>
        </w:tabs>
        <w:spacing w:line="247" w:lineRule="auto"/>
        <w:jc w:val="center"/>
        <w:rPr>
          <w:rFonts w:ascii="Arial" w:hAnsi="Arial"/>
          <w:b/>
          <w:sz w:val="28"/>
        </w:rPr>
      </w:pPr>
      <w:r w:rsidRPr="00F115A3">
        <w:rPr>
          <w:rFonts w:ascii="Arial" w:hAnsi="Arial"/>
          <w:b/>
          <w:sz w:val="28"/>
        </w:rPr>
        <w:t xml:space="preserve">Динамика численности не занятых трудовой деятельностью </w:t>
      </w:r>
      <w:r w:rsidRPr="00F115A3">
        <w:rPr>
          <w:rFonts w:ascii="Arial" w:hAnsi="Arial"/>
          <w:b/>
          <w:sz w:val="28"/>
        </w:rPr>
        <w:br/>
        <w:t xml:space="preserve">граждан, состоявших на учете в государственных учреждениях </w:t>
      </w:r>
      <w:r w:rsidRPr="00F115A3">
        <w:rPr>
          <w:szCs w:val="24"/>
        </w:rPr>
        <w:br/>
      </w:r>
      <w:r w:rsidRPr="00F115A3">
        <w:rPr>
          <w:rFonts w:ascii="Arial" w:hAnsi="Arial"/>
          <w:b/>
          <w:sz w:val="28"/>
        </w:rPr>
        <w:t xml:space="preserve">службы занятости населения </w:t>
      </w:r>
    </w:p>
    <w:p w:rsidR="004A3407" w:rsidRPr="000D5A7E" w:rsidRDefault="004A3407" w:rsidP="000D5A7E">
      <w:pPr>
        <w:tabs>
          <w:tab w:val="left" w:pos="720"/>
        </w:tabs>
        <w:spacing w:line="247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977"/>
        <w:gridCol w:w="2410"/>
        <w:gridCol w:w="1418"/>
        <w:gridCol w:w="1701"/>
        <w:gridCol w:w="1416"/>
      </w:tblGrid>
      <w:tr w:rsidR="004A3407" w:rsidRPr="00F115A3" w:rsidTr="000D5A7E">
        <w:trPr>
          <w:cantSplit/>
          <w:trHeight w:val="20"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4A3407" w:rsidRPr="00F115A3" w:rsidTr="000D5A7E">
        <w:trPr>
          <w:cantSplit/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 xml:space="preserve">Незанятые граждане, состоявшие на учете в государственны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 xml:space="preserve">учреждениях </w:t>
            </w:r>
            <w:r>
              <w:rPr>
                <w:szCs w:val="24"/>
              </w:rPr>
              <w:br/>
            </w:r>
            <w:r w:rsidRPr="00F115A3">
              <w:rPr>
                <w:szCs w:val="24"/>
              </w:rPr>
              <w:t>службы занят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из них численность безработных</w:t>
            </w:r>
          </w:p>
        </w:tc>
      </w:tr>
      <w:tr w:rsidR="004A3407" w:rsidRPr="00F115A3" w:rsidTr="000D5A7E">
        <w:trPr>
          <w:cantSplit/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spacing w:line="247" w:lineRule="auto"/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4A3407" w:rsidRPr="00F115A3" w:rsidTr="000D5A7E">
        <w:trPr>
          <w:cantSplit/>
          <w:trHeight w:val="20"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47" w:lineRule="auto"/>
              <w:ind w:left="-57" w:right="-57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соответст</w:t>
            </w:r>
            <w:r>
              <w:rPr>
                <w:sz w:val="24"/>
                <w:szCs w:val="24"/>
              </w:rPr>
              <w:t>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ему период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ре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47" w:lineRule="auto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4A3407" w:rsidRPr="00F115A3" w:rsidTr="000D5A7E">
        <w:trPr>
          <w:cantSplit/>
          <w:trHeight w:val="20"/>
          <w:jc w:val="center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47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47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5A7E" w:rsidRPr="00F115A3" w:rsidTr="000D5A7E">
        <w:trPr>
          <w:trHeight w:val="20"/>
          <w:jc w:val="center"/>
        </w:trPr>
        <w:tc>
          <w:tcPr>
            <w:tcW w:w="9922" w:type="dxa"/>
            <w:gridSpan w:val="5"/>
            <w:vAlign w:val="bottom"/>
          </w:tcPr>
          <w:p w:rsidR="000D5A7E" w:rsidRPr="00F115A3" w:rsidRDefault="000D5A7E" w:rsidP="000D5A7E">
            <w:pPr>
              <w:spacing w:line="247" w:lineRule="auto"/>
              <w:rPr>
                <w:szCs w:val="24"/>
              </w:rPr>
            </w:pPr>
            <w:r>
              <w:rPr>
                <w:b/>
                <w:szCs w:val="24"/>
              </w:rPr>
              <w:t>2017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4A3407" w:rsidRPr="00F115A3" w:rsidTr="000D5A7E">
        <w:trPr>
          <w:trHeight w:val="20"/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47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4A3407" w:rsidRPr="00F115A3" w:rsidRDefault="004A3407" w:rsidP="000D5A7E">
            <w:pPr>
              <w:spacing w:line="247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510</w:t>
            </w:r>
          </w:p>
        </w:tc>
        <w:tc>
          <w:tcPr>
            <w:tcW w:w="1418" w:type="dxa"/>
            <w:vAlign w:val="bottom"/>
          </w:tcPr>
          <w:p w:rsidR="004A3407" w:rsidRPr="00F115A3" w:rsidRDefault="004A3407" w:rsidP="000D5A7E">
            <w:pPr>
              <w:spacing w:line="247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718</w:t>
            </w:r>
          </w:p>
        </w:tc>
        <w:tc>
          <w:tcPr>
            <w:tcW w:w="1701" w:type="dxa"/>
            <w:vAlign w:val="bottom"/>
          </w:tcPr>
          <w:p w:rsidR="004A3407" w:rsidRPr="00F115A3" w:rsidRDefault="004A3407" w:rsidP="000D5A7E">
            <w:pPr>
              <w:spacing w:line="247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  <w:tc>
          <w:tcPr>
            <w:tcW w:w="1416" w:type="dxa"/>
            <w:vAlign w:val="bottom"/>
          </w:tcPr>
          <w:p w:rsidR="004A3407" w:rsidRPr="00F115A3" w:rsidRDefault="004A3407" w:rsidP="000D5A7E">
            <w:pPr>
              <w:spacing w:line="247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4A3407" w:rsidRPr="00F115A3" w:rsidTr="000D5A7E">
        <w:trPr>
          <w:trHeight w:val="20"/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47" w:lineRule="auto"/>
              <w:ind w:left="142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47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47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47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4464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47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47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</w:tbl>
    <w:p w:rsidR="00260643" w:rsidRDefault="00260643">
      <w:r>
        <w:br w:type="page"/>
      </w:r>
    </w:p>
    <w:tbl>
      <w:tblPr>
        <w:tblW w:w="9922" w:type="dxa"/>
        <w:jc w:val="center"/>
        <w:tblLayout w:type="fixed"/>
        <w:tblLook w:val="0000"/>
      </w:tblPr>
      <w:tblGrid>
        <w:gridCol w:w="2977"/>
        <w:gridCol w:w="2410"/>
        <w:gridCol w:w="1418"/>
        <w:gridCol w:w="1701"/>
        <w:gridCol w:w="1416"/>
      </w:tblGrid>
      <w:tr w:rsidR="004A3407" w:rsidRPr="00F115A3" w:rsidTr="000D5A7E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4A3407" w:rsidRDefault="004A3407" w:rsidP="000D5A7E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4A3407" w:rsidRPr="00F115A3" w:rsidTr="000D5A7E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widowControl w:val="0"/>
              <w:tabs>
                <w:tab w:val="left" w:pos="720"/>
              </w:tabs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6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07" w:rsidRPr="00F115A3" w:rsidRDefault="004A3407" w:rsidP="000D5A7E">
            <w:pPr>
              <w:pStyle w:val="12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810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4126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2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</w:tr>
      <w:tr w:rsidR="004A3407" w:rsidRPr="00127798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822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4103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6,3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C01BD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12779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042</w:t>
            </w:r>
          </w:p>
        </w:tc>
        <w:tc>
          <w:tcPr>
            <w:tcW w:w="1418" w:type="dxa"/>
            <w:vAlign w:val="bottom"/>
          </w:tcPr>
          <w:p w:rsidR="004A3407" w:rsidRPr="00F115A3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443</w:t>
            </w:r>
          </w:p>
        </w:tc>
        <w:tc>
          <w:tcPr>
            <w:tcW w:w="1701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416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127798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14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726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4,7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022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091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2833EC" w:rsidRDefault="004A3407" w:rsidP="000D5A7E">
            <w:pPr>
              <w:pStyle w:val="120"/>
              <w:spacing w:line="264" w:lineRule="auto"/>
              <w:ind w:left="142" w:right="-108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659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753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123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952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062</w:t>
            </w:r>
          </w:p>
        </w:tc>
        <w:tc>
          <w:tcPr>
            <w:tcW w:w="1418" w:type="dxa"/>
            <w:vAlign w:val="bottom"/>
          </w:tcPr>
          <w:p w:rsidR="004A3407" w:rsidRPr="00F115A3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586</w:t>
            </w:r>
          </w:p>
        </w:tc>
        <w:tc>
          <w:tcPr>
            <w:tcW w:w="1701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416" w:type="dxa"/>
            <w:vAlign w:val="bottom"/>
          </w:tcPr>
          <w:p w:rsidR="004A3407" w:rsidRPr="00F115A3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410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0701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2,4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B73130" w:rsidRDefault="004A3407" w:rsidP="000D5A7E">
            <w:pPr>
              <w:pStyle w:val="120"/>
              <w:spacing w:line="264" w:lineRule="auto"/>
              <w:ind w:left="142" w:right="-108"/>
              <w:rPr>
                <w:b/>
                <w:spacing w:val="-6"/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865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413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815048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823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003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815048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723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258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171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718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 w:right="-250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239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993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bCs/>
                <w:sz w:val="24"/>
                <w:szCs w:val="24"/>
              </w:rPr>
              <w:t xml:space="preserve">год 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F115A3">
              <w:rPr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646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566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D5A7E" w:rsidRPr="000D5A7E" w:rsidTr="000D5A7E">
        <w:trPr>
          <w:jc w:val="center"/>
        </w:trPr>
        <w:tc>
          <w:tcPr>
            <w:tcW w:w="9922" w:type="dxa"/>
            <w:gridSpan w:val="5"/>
            <w:vAlign w:val="bottom"/>
          </w:tcPr>
          <w:p w:rsidR="000D5A7E" w:rsidRPr="000D5A7E" w:rsidRDefault="000D5A7E" w:rsidP="000D5A7E">
            <w:pPr>
              <w:spacing w:line="264" w:lineRule="auto"/>
              <w:rPr>
                <w:b/>
                <w:szCs w:val="24"/>
              </w:rPr>
            </w:pPr>
            <w:r w:rsidRPr="0047277F">
              <w:rPr>
                <w:b/>
                <w:szCs w:val="24"/>
              </w:rPr>
              <w:t>2018 год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F115A3" w:rsidRDefault="004A3407" w:rsidP="000D5A7E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2833EC" w:rsidRDefault="004A3407" w:rsidP="000D5A7E">
            <w:pPr>
              <w:pStyle w:val="120"/>
              <w:spacing w:line="264" w:lineRule="auto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 w:rsidRPr="00F115A3">
              <w:rPr>
                <w:b/>
                <w:sz w:val="24"/>
                <w:szCs w:val="24"/>
              </w:rPr>
              <w:t xml:space="preserve"> квартал 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6F54AF" w:rsidRDefault="004A3407" w:rsidP="000D5A7E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6F54AF" w:rsidRDefault="004A3407" w:rsidP="000D5A7E">
            <w:pPr>
              <w:pStyle w:val="120"/>
              <w:spacing w:line="264" w:lineRule="auto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418" w:type="dxa"/>
            <w:vAlign w:val="bottom"/>
          </w:tcPr>
          <w:p w:rsidR="004A3407" w:rsidRPr="002833EC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701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>
              <w:rPr>
                <w:b/>
                <w:sz w:val="24"/>
                <w:szCs w:val="24"/>
              </w:rPr>
              <w:br/>
            </w:r>
            <w:r w:rsidRPr="00F115A3">
              <w:rPr>
                <w:b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418" w:type="dxa"/>
            <w:vAlign w:val="bottom"/>
          </w:tcPr>
          <w:p w:rsidR="004A3407" w:rsidRPr="002833EC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701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4A3407" w:rsidRPr="002833EC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6A68B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vAlign w:val="bottom"/>
          </w:tcPr>
          <w:p w:rsidR="004A3407" w:rsidRPr="00882C96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418" w:type="dxa"/>
            <w:vAlign w:val="bottom"/>
          </w:tcPr>
          <w:p w:rsidR="004A3407" w:rsidRPr="00882C96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701" w:type="dxa"/>
            <w:vAlign w:val="bottom"/>
          </w:tcPr>
          <w:p w:rsidR="004A3407" w:rsidRPr="00882C96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4A3407" w:rsidRPr="00882C96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6A68B3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>
              <w:rPr>
                <w:b/>
                <w:spacing w:val="-6"/>
                <w:sz w:val="24"/>
                <w:szCs w:val="24"/>
              </w:rPr>
              <w:br/>
            </w:r>
            <w:r w:rsidRPr="00B73130">
              <w:rPr>
                <w:b/>
                <w:spacing w:val="-6"/>
                <w:sz w:val="24"/>
                <w:szCs w:val="24"/>
              </w:rPr>
              <w:t>(в среднем за месяц)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815048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4A3407" w:rsidRPr="00F115A3" w:rsidTr="000D5A7E">
        <w:trPr>
          <w:jc w:val="center"/>
        </w:trPr>
        <w:tc>
          <w:tcPr>
            <w:tcW w:w="2977" w:type="dxa"/>
            <w:vAlign w:val="bottom"/>
          </w:tcPr>
          <w:p w:rsidR="004A3407" w:rsidRPr="00815048" w:rsidRDefault="004A3407" w:rsidP="000D5A7E">
            <w:pPr>
              <w:pStyle w:val="120"/>
              <w:spacing w:line="264" w:lineRule="auto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4A3407" w:rsidRDefault="004A3407" w:rsidP="000D5A7E">
            <w:pPr>
              <w:spacing w:line="264" w:lineRule="auto"/>
              <w:ind w:right="742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418" w:type="dxa"/>
            <w:vAlign w:val="bottom"/>
          </w:tcPr>
          <w:p w:rsidR="004A3407" w:rsidRDefault="004A3407" w:rsidP="000D5A7E">
            <w:pPr>
              <w:spacing w:line="264" w:lineRule="auto"/>
              <w:ind w:left="-108" w:right="318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701" w:type="dxa"/>
            <w:vAlign w:val="bottom"/>
          </w:tcPr>
          <w:p w:rsidR="004A3407" w:rsidRDefault="004A3407" w:rsidP="000D5A7E">
            <w:pPr>
              <w:spacing w:line="264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4A3407" w:rsidRDefault="004A3407" w:rsidP="000D5A7E">
            <w:pPr>
              <w:spacing w:line="264" w:lineRule="auto"/>
              <w:ind w:right="316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</w:tbl>
    <w:p w:rsidR="00C73ABC" w:rsidRPr="009B75F4" w:rsidRDefault="000D5A7E" w:rsidP="000D5A7E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4"/>
        </w:rPr>
        <w:br w:type="page"/>
      </w:r>
      <w:r w:rsidR="00C73ABC">
        <w:rPr>
          <w:rFonts w:ascii="Arial" w:hAnsi="Arial"/>
          <w:b/>
          <w:sz w:val="28"/>
          <w:szCs w:val="28"/>
        </w:rPr>
        <w:lastRenderedPageBreak/>
        <w:t>3. Заболеваемость</w:t>
      </w:r>
    </w:p>
    <w:p w:rsidR="00C73ABC" w:rsidRPr="000D5A7E" w:rsidRDefault="00C73ABC" w:rsidP="000D5A7E">
      <w:pPr>
        <w:spacing w:line="276" w:lineRule="auto"/>
        <w:jc w:val="center"/>
        <w:rPr>
          <w:rFonts w:ascii="Arial" w:hAnsi="Arial"/>
          <w:sz w:val="20"/>
        </w:rPr>
      </w:pPr>
    </w:p>
    <w:p w:rsidR="00C73ABC" w:rsidRPr="009B75F4" w:rsidRDefault="00C73ABC" w:rsidP="000D5A7E">
      <w:pPr>
        <w:spacing w:line="276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9B75F4">
        <w:rPr>
          <w:rFonts w:ascii="Arial" w:hAnsi="Arial"/>
          <w:b/>
          <w:sz w:val="28"/>
          <w:szCs w:val="28"/>
        </w:rPr>
        <w:t>Заболеваемость населения</w:t>
      </w:r>
      <w:r w:rsidRPr="009B75F4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C73ABC" w:rsidRDefault="00C73ABC" w:rsidP="000D5A7E">
      <w:pPr>
        <w:spacing w:line="276" w:lineRule="auto"/>
        <w:jc w:val="center"/>
        <w:outlineLvl w:val="0"/>
        <w:rPr>
          <w:rFonts w:ascii="Arial" w:hAnsi="Arial"/>
          <w:sz w:val="28"/>
          <w:szCs w:val="28"/>
        </w:rPr>
      </w:pPr>
      <w:r w:rsidRPr="009B75F4">
        <w:rPr>
          <w:rFonts w:ascii="Arial" w:hAnsi="Arial"/>
          <w:sz w:val="28"/>
          <w:szCs w:val="28"/>
        </w:rPr>
        <w:t>(по данным Территориального управления</w:t>
      </w:r>
      <w:r w:rsidRPr="009B75F4">
        <w:rPr>
          <w:rFonts w:ascii="Arial" w:hAnsi="Arial"/>
          <w:sz w:val="28"/>
          <w:szCs w:val="28"/>
        </w:rPr>
        <w:br/>
      </w:r>
      <w:proofErr w:type="spellStart"/>
      <w:r w:rsidRPr="009B75F4">
        <w:rPr>
          <w:rFonts w:ascii="Arial" w:hAnsi="Arial"/>
          <w:sz w:val="28"/>
          <w:szCs w:val="28"/>
        </w:rPr>
        <w:t>Роспотребнадзора</w:t>
      </w:r>
      <w:proofErr w:type="spellEnd"/>
      <w:r w:rsidRPr="009B75F4">
        <w:rPr>
          <w:rFonts w:ascii="Arial" w:hAnsi="Arial"/>
          <w:sz w:val="28"/>
          <w:szCs w:val="28"/>
        </w:rPr>
        <w:t xml:space="preserve"> по Омской области)</w:t>
      </w:r>
    </w:p>
    <w:p w:rsidR="007C44D1" w:rsidRPr="000D5A7E" w:rsidRDefault="007C44D1" w:rsidP="000D5A7E">
      <w:pPr>
        <w:spacing w:line="276" w:lineRule="auto"/>
        <w:jc w:val="center"/>
        <w:outlineLvl w:val="0"/>
        <w:rPr>
          <w:rFonts w:ascii="Arial" w:hAnsi="Arial"/>
          <w:sz w:val="16"/>
          <w:szCs w:val="16"/>
        </w:rPr>
      </w:pPr>
    </w:p>
    <w:p w:rsidR="004A3407" w:rsidRPr="004A3407" w:rsidRDefault="004A3407" w:rsidP="006D7B2D">
      <w:pPr>
        <w:spacing w:line="276" w:lineRule="auto"/>
        <w:ind w:right="141" w:firstLine="851"/>
        <w:jc w:val="right"/>
        <w:rPr>
          <w:spacing w:val="-8"/>
          <w:sz w:val="28"/>
        </w:rPr>
      </w:pPr>
      <w:r w:rsidRPr="004A3407"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672"/>
        <w:gridCol w:w="1984"/>
        <w:gridCol w:w="1983"/>
      </w:tblGrid>
      <w:tr w:rsidR="004A3407" w:rsidRPr="004A3407" w:rsidTr="004A3407">
        <w:trPr>
          <w:trHeight w:val="617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Ноябрь 2018 г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407" w:rsidRPr="004A3407" w:rsidRDefault="004A3407" w:rsidP="000D5A7E">
            <w:pPr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В % к</w:t>
            </w:r>
          </w:p>
          <w:p w:rsidR="004A3407" w:rsidRPr="004A3407" w:rsidRDefault="004A3407" w:rsidP="000D5A7E">
            <w:pPr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szCs w:val="24"/>
              </w:rPr>
              <w:t>ноябрю 2017 г.</w:t>
            </w:r>
          </w:p>
        </w:tc>
      </w:tr>
      <w:tr w:rsidR="004A3407" w:rsidRPr="004A3407" w:rsidTr="004A3407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4A3407" w:rsidRPr="004A3407" w:rsidRDefault="004A3407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4A3407" w:rsidRPr="004A3407" w:rsidTr="004A3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Острые кишечные инфекци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9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92,0</w:t>
            </w:r>
          </w:p>
        </w:tc>
      </w:tr>
      <w:tr w:rsidR="004A3407" w:rsidRPr="004A3407" w:rsidTr="004A3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4A3407" w:rsidRDefault="004A3407" w:rsidP="000D5A7E">
            <w:pPr>
              <w:spacing w:line="276" w:lineRule="auto"/>
              <w:ind w:firstLine="284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</w:p>
        </w:tc>
      </w:tr>
      <w:tr w:rsidR="004A3407" w:rsidRPr="004A3407" w:rsidTr="004A3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4A3407" w:rsidRDefault="004A3407" w:rsidP="000D5A7E">
            <w:pPr>
              <w:keepNext/>
              <w:tabs>
                <w:tab w:val="left" w:pos="720"/>
              </w:tabs>
              <w:spacing w:line="276" w:lineRule="auto"/>
              <w:ind w:left="142"/>
              <w:jc w:val="both"/>
              <w:outlineLvl w:val="3"/>
              <w:rPr>
                <w:szCs w:val="24"/>
              </w:rPr>
            </w:pPr>
            <w:r w:rsidRPr="004A3407">
              <w:rPr>
                <w:szCs w:val="24"/>
              </w:rPr>
              <w:t>бактериальная дизентерия (</w:t>
            </w:r>
            <w:proofErr w:type="spellStart"/>
            <w:r w:rsidRPr="004A3407">
              <w:rPr>
                <w:szCs w:val="24"/>
              </w:rPr>
              <w:t>шигеллез</w:t>
            </w:r>
            <w:proofErr w:type="spellEnd"/>
            <w:r w:rsidRPr="004A3407"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4A3407">
              <w:rPr>
                <w:szCs w:val="24"/>
              </w:rPr>
              <w:t>Сальмонеллезные</w:t>
            </w:r>
            <w:proofErr w:type="spellEnd"/>
            <w:r w:rsidRPr="004A3407">
              <w:rPr>
                <w:szCs w:val="24"/>
              </w:rPr>
              <w:t xml:space="preserve"> инф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106,7</w:t>
            </w:r>
          </w:p>
        </w:tc>
      </w:tr>
      <w:tr w:rsidR="004A3407" w:rsidRPr="004A3407" w:rsidTr="004A3407">
        <w:trPr>
          <w:jc w:val="center"/>
        </w:trPr>
        <w:tc>
          <w:tcPr>
            <w:tcW w:w="9639" w:type="dxa"/>
            <w:gridSpan w:val="3"/>
            <w:vAlign w:val="center"/>
          </w:tcPr>
          <w:p w:rsidR="004A3407" w:rsidRPr="004A3407" w:rsidRDefault="004A3407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b/>
                <w:spacing w:val="10"/>
                <w:szCs w:val="24"/>
              </w:rPr>
              <w:t>Гепатиты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  <w:vAlign w:val="bottom"/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Острые гепатиты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57,1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  <w:vAlign w:val="bottom"/>
          </w:tcPr>
          <w:p w:rsidR="004A3407" w:rsidRPr="004A3407" w:rsidRDefault="004A3407" w:rsidP="000D5A7E">
            <w:pPr>
              <w:spacing w:line="276" w:lineRule="auto"/>
              <w:ind w:firstLine="284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из них: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</w:p>
        </w:tc>
        <w:tc>
          <w:tcPr>
            <w:tcW w:w="1983" w:type="dxa"/>
            <w:vAlign w:val="bottom"/>
          </w:tcPr>
          <w:p w:rsidR="004A3407" w:rsidRPr="006D7B2D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  <w:vAlign w:val="bottom"/>
          </w:tcPr>
          <w:p w:rsidR="004A3407" w:rsidRPr="004A3407" w:rsidRDefault="004A3407" w:rsidP="000D5A7E">
            <w:pPr>
              <w:keepNext/>
              <w:tabs>
                <w:tab w:val="left" w:pos="720"/>
              </w:tabs>
              <w:spacing w:line="276" w:lineRule="auto"/>
              <w:ind w:left="142"/>
              <w:jc w:val="both"/>
              <w:outlineLvl w:val="3"/>
              <w:rPr>
                <w:szCs w:val="24"/>
              </w:rPr>
            </w:pPr>
            <w:r w:rsidRPr="004A3407">
              <w:rPr>
                <w:szCs w:val="24"/>
              </w:rPr>
              <w:t>острый гепатит</w:t>
            </w:r>
            <w:proofErr w:type="gramStart"/>
            <w:r w:rsidRPr="004A3407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-</w:t>
            </w:r>
          </w:p>
        </w:tc>
      </w:tr>
      <w:tr w:rsidR="004A3407" w:rsidRPr="004A3407" w:rsidTr="004A3407">
        <w:trPr>
          <w:jc w:val="center"/>
        </w:trPr>
        <w:tc>
          <w:tcPr>
            <w:tcW w:w="9639" w:type="dxa"/>
            <w:gridSpan w:val="3"/>
            <w:vAlign w:val="center"/>
          </w:tcPr>
          <w:p w:rsidR="004A3407" w:rsidRPr="004A3407" w:rsidRDefault="004A3407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  <w:vAlign w:val="bottom"/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Коклюш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8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в 9,3 р.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  <w:vAlign w:val="bottom"/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Менингококковая инфекция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в 2,0 р.</w:t>
            </w:r>
          </w:p>
        </w:tc>
      </w:tr>
      <w:tr w:rsidR="004A3407" w:rsidRPr="004A3407" w:rsidTr="004A3407">
        <w:trPr>
          <w:jc w:val="center"/>
        </w:trPr>
        <w:tc>
          <w:tcPr>
            <w:tcW w:w="9639" w:type="dxa"/>
            <w:gridSpan w:val="3"/>
            <w:vAlign w:val="center"/>
          </w:tcPr>
          <w:p w:rsidR="004A3407" w:rsidRPr="004A3407" w:rsidRDefault="006D7B2D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pacing w:val="10"/>
                <w:szCs w:val="24"/>
              </w:rPr>
              <w:t>Острые респираторно-</w:t>
            </w:r>
            <w:r w:rsidR="004A3407" w:rsidRPr="004A3407">
              <w:rPr>
                <w:b/>
                <w:spacing w:val="10"/>
                <w:szCs w:val="24"/>
              </w:rPr>
              <w:t>вирусные инфекции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4448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101,2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jc w:val="both"/>
              <w:rPr>
                <w:szCs w:val="24"/>
              </w:rPr>
            </w:pPr>
            <w:r w:rsidRPr="004A3407">
              <w:rPr>
                <w:szCs w:val="24"/>
              </w:rPr>
              <w:t>Пневмония (внебольничная)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059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в 1,7 р.</w:t>
            </w:r>
          </w:p>
        </w:tc>
      </w:tr>
      <w:tr w:rsidR="004A3407" w:rsidRPr="004A3407" w:rsidTr="004A3407">
        <w:trPr>
          <w:jc w:val="center"/>
        </w:trPr>
        <w:tc>
          <w:tcPr>
            <w:tcW w:w="9639" w:type="dxa"/>
            <w:gridSpan w:val="3"/>
            <w:vAlign w:val="center"/>
          </w:tcPr>
          <w:p w:rsidR="004A3407" w:rsidRPr="004A3407" w:rsidRDefault="004A3407" w:rsidP="000D5A7E">
            <w:pPr>
              <w:tabs>
                <w:tab w:val="left" w:pos="763"/>
              </w:tabs>
              <w:spacing w:line="276" w:lineRule="auto"/>
              <w:jc w:val="center"/>
              <w:rPr>
                <w:szCs w:val="24"/>
              </w:rPr>
            </w:pPr>
            <w:r w:rsidRPr="004A3407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Педикулез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48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104,2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4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141,7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Гонококковая инфекция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4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в 1,9 р.</w:t>
            </w:r>
          </w:p>
        </w:tc>
      </w:tr>
      <w:tr w:rsidR="004A3407" w:rsidRPr="004A3407" w:rsidTr="004A3407">
        <w:trPr>
          <w:jc w:val="center"/>
        </w:trPr>
        <w:tc>
          <w:tcPr>
            <w:tcW w:w="5672" w:type="dxa"/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Туберкулез (впервые выявленный), активные формы</w:t>
            </w:r>
          </w:p>
        </w:tc>
        <w:tc>
          <w:tcPr>
            <w:tcW w:w="1984" w:type="dxa"/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14</w:t>
            </w:r>
          </w:p>
        </w:tc>
        <w:tc>
          <w:tcPr>
            <w:tcW w:w="1983" w:type="dxa"/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91,9</w:t>
            </w:r>
          </w:p>
        </w:tc>
      </w:tr>
      <w:tr w:rsidR="004A3407" w:rsidRPr="004A3407" w:rsidTr="004A34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A3407" w:rsidRPr="004A3407" w:rsidRDefault="004A3407" w:rsidP="000D5A7E">
            <w:pPr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Болезнь, вызванная вирусом иммунодефицита чел</w:t>
            </w:r>
            <w:r w:rsidRPr="004A3407">
              <w:rPr>
                <w:szCs w:val="24"/>
              </w:rPr>
              <w:t>о</w:t>
            </w:r>
            <w:r w:rsidRPr="004A3407">
              <w:rPr>
                <w:szCs w:val="24"/>
              </w:rPr>
              <w:t>века, и бессимптомный инфекционный статус, в</w:t>
            </w:r>
            <w:r w:rsidRPr="004A3407">
              <w:rPr>
                <w:szCs w:val="24"/>
              </w:rPr>
              <w:t>ы</w:t>
            </w:r>
            <w:r w:rsidRPr="004A3407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6D7B2D" w:rsidRDefault="004A3407" w:rsidP="006D7B2D">
            <w:pPr>
              <w:tabs>
                <w:tab w:val="decimal" w:pos="1024"/>
              </w:tabs>
              <w:spacing w:line="276" w:lineRule="auto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7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407" w:rsidRPr="004A3407" w:rsidRDefault="004A3407" w:rsidP="006D7B2D">
            <w:pPr>
              <w:tabs>
                <w:tab w:val="decimal" w:pos="1025"/>
              </w:tabs>
              <w:spacing w:line="276" w:lineRule="auto"/>
              <w:rPr>
                <w:szCs w:val="24"/>
              </w:rPr>
            </w:pPr>
            <w:r w:rsidRPr="004A3407">
              <w:rPr>
                <w:szCs w:val="24"/>
              </w:rPr>
              <w:t>92,9</w:t>
            </w:r>
          </w:p>
        </w:tc>
      </w:tr>
    </w:tbl>
    <w:p w:rsidR="004A3407" w:rsidRPr="004A3407" w:rsidRDefault="004A3407" w:rsidP="004A3407">
      <w:pPr>
        <w:spacing w:line="264" w:lineRule="auto"/>
        <w:rPr>
          <w:szCs w:val="24"/>
          <w:vertAlign w:val="superscript"/>
        </w:rPr>
      </w:pPr>
    </w:p>
    <w:p w:rsidR="00C73ABC" w:rsidRPr="009D696A" w:rsidRDefault="000D5A7E" w:rsidP="009D696A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en-US"/>
        </w:rPr>
        <w:br w:type="page"/>
      </w:r>
      <w:r w:rsidR="00C73ABC" w:rsidRPr="009D696A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C73ABC" w:rsidRPr="009D696A">
        <w:rPr>
          <w:rFonts w:ascii="Arial" w:hAnsi="Arial"/>
          <w:b/>
          <w:sz w:val="28"/>
          <w:szCs w:val="28"/>
        </w:rPr>
        <w:t>. ДЕМОГРАФИЯ</w:t>
      </w:r>
    </w:p>
    <w:p w:rsidR="00C73ABC" w:rsidRPr="009D696A" w:rsidRDefault="00C73ABC" w:rsidP="009D696A">
      <w:pPr>
        <w:widowControl w:val="0"/>
        <w:tabs>
          <w:tab w:val="left" w:pos="720"/>
        </w:tabs>
        <w:jc w:val="center"/>
        <w:rPr>
          <w:rFonts w:ascii="Arial" w:hAnsi="Arial"/>
          <w:b/>
          <w:sz w:val="22"/>
          <w:szCs w:val="22"/>
          <w:highlight w:val="yellow"/>
        </w:rPr>
      </w:pPr>
    </w:p>
    <w:p w:rsidR="00626015" w:rsidRPr="00DD5A51" w:rsidRDefault="00626015" w:rsidP="006D7B2D">
      <w:pPr>
        <w:tabs>
          <w:tab w:val="left" w:pos="720"/>
        </w:tabs>
        <w:spacing w:line="228" w:lineRule="auto"/>
        <w:ind w:firstLine="709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>-</w:t>
      </w:r>
      <w:r w:rsidRPr="00BC5A18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626015" w:rsidRDefault="00626015" w:rsidP="00626015">
      <w:pPr>
        <w:spacing w:line="228" w:lineRule="auto"/>
        <w:ind w:firstLine="851"/>
      </w:pPr>
    </w:p>
    <w:p w:rsidR="00626015" w:rsidRDefault="00626015" w:rsidP="00626015">
      <w:pPr>
        <w:spacing w:line="228" w:lineRule="auto"/>
        <w:jc w:val="center"/>
        <w:rPr>
          <w:rFonts w:ascii="Arial" w:hAnsi="Arial"/>
          <w:b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Общие итоги миграци</w:t>
      </w:r>
      <w:r>
        <w:rPr>
          <w:rFonts w:ascii="Arial" w:hAnsi="Arial"/>
          <w:b/>
          <w:sz w:val="28"/>
          <w:szCs w:val="28"/>
        </w:rPr>
        <w:t>и</w:t>
      </w:r>
    </w:p>
    <w:p w:rsidR="00626015" w:rsidRPr="006D7B2D" w:rsidRDefault="00626015" w:rsidP="00626015">
      <w:pPr>
        <w:spacing w:line="228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39"/>
        <w:gridCol w:w="1276"/>
        <w:gridCol w:w="1276"/>
        <w:gridCol w:w="1276"/>
        <w:gridCol w:w="1277"/>
      </w:tblGrid>
      <w:tr w:rsidR="00626015" w:rsidRPr="006D7B2D" w:rsidTr="00FE71B7">
        <w:trPr>
          <w:trHeight w:val="20"/>
          <w:tblHeader/>
          <w:jc w:val="center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vAlign w:val="bottom"/>
          </w:tcPr>
          <w:p w:rsidR="00626015" w:rsidRPr="006D7B2D" w:rsidRDefault="00626015" w:rsidP="00FE71B7">
            <w:pPr>
              <w:ind w:right="143"/>
              <w:jc w:val="right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(человек)</w:t>
            </w:r>
          </w:p>
        </w:tc>
      </w:tr>
      <w:tr w:rsidR="00626015" w:rsidRPr="006D7B2D" w:rsidTr="006D7B2D">
        <w:trPr>
          <w:cantSplit/>
          <w:trHeight w:val="20"/>
          <w:tblHeader/>
          <w:jc w:val="center"/>
        </w:trPr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 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FE71B7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Январь-октябрь</w:t>
            </w:r>
            <w:r>
              <w:rPr>
                <w:color w:val="000000"/>
                <w:szCs w:val="24"/>
              </w:rPr>
              <w:br/>
            </w:r>
            <w:r w:rsidR="00626015" w:rsidRPr="006D7B2D">
              <w:rPr>
                <w:color w:val="000000"/>
                <w:szCs w:val="24"/>
              </w:rPr>
              <w:t>2018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rFonts w:eastAsia="Arial Unicode MS"/>
                <w:b/>
                <w:color w:val="000000"/>
                <w:szCs w:val="24"/>
              </w:rPr>
              <w:t xml:space="preserve">Справочно </w:t>
            </w:r>
            <w:r w:rsidRPr="006D7B2D">
              <w:rPr>
                <w:rFonts w:eastAsia="Arial Unicode MS"/>
                <w:color w:val="000000"/>
                <w:szCs w:val="24"/>
              </w:rPr>
              <w:br/>
              <w:t>январь-октябрь</w:t>
            </w:r>
          </w:p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rFonts w:eastAsia="Arial Unicode MS"/>
                <w:color w:val="000000"/>
                <w:szCs w:val="24"/>
              </w:rPr>
              <w:t>2017 г.</w:t>
            </w:r>
          </w:p>
        </w:tc>
      </w:tr>
      <w:tr w:rsidR="00626015" w:rsidRPr="006D7B2D" w:rsidTr="006D7B2D">
        <w:trPr>
          <w:cantSplit/>
          <w:trHeight w:val="20"/>
          <w:tblHeader/>
          <w:jc w:val="center"/>
        </w:trPr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5" w:rsidRPr="006D7B2D" w:rsidRDefault="00626015" w:rsidP="006D7B2D">
            <w:pPr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на 1000</w:t>
            </w:r>
            <w:r w:rsidRPr="006D7B2D">
              <w:rPr>
                <w:color w:val="000000"/>
                <w:szCs w:val="24"/>
                <w:vertAlign w:val="superscript"/>
              </w:rPr>
              <w:t>1)</w:t>
            </w:r>
            <w:r w:rsidRPr="006D7B2D">
              <w:rPr>
                <w:color w:val="000000"/>
                <w:szCs w:val="24"/>
              </w:rPr>
              <w:br/>
              <w:t xml:space="preserve">человек </w:t>
            </w:r>
            <w:r w:rsidRPr="006D7B2D">
              <w:rPr>
                <w:color w:val="000000"/>
                <w:szCs w:val="24"/>
              </w:rPr>
              <w:br/>
              <w:t>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6D7B2D" w:rsidRDefault="00626015" w:rsidP="006D7B2D">
            <w:pPr>
              <w:jc w:val="center"/>
              <w:rPr>
                <w:rFonts w:eastAsia="Arial Unicode MS"/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на 1000</w:t>
            </w:r>
            <w:r w:rsidRPr="006D7B2D">
              <w:rPr>
                <w:color w:val="000000"/>
                <w:szCs w:val="24"/>
              </w:rPr>
              <w:br/>
              <w:t xml:space="preserve">человек </w:t>
            </w:r>
            <w:r w:rsidRPr="006D7B2D">
              <w:rPr>
                <w:color w:val="000000"/>
                <w:szCs w:val="24"/>
              </w:rPr>
              <w:br/>
              <w:t>населения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tcBorders>
              <w:top w:val="single" w:sz="4" w:space="0" w:color="auto"/>
            </w:tcBorders>
            <w:vAlign w:val="bottom"/>
          </w:tcPr>
          <w:p w:rsidR="00626015" w:rsidRPr="006D7B2D" w:rsidRDefault="00626015" w:rsidP="006D7B2D">
            <w:pPr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Миграция -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885"/>
              </w:tabs>
              <w:ind w:right="340"/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885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6015" w:rsidRPr="006D7B2D" w:rsidRDefault="00626015" w:rsidP="006D7B2D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27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55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455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7,2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27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55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340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2,6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27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миграционная убыль</w:t>
            </w:r>
            <w:proofErr w:type="gramStart"/>
            <w:r w:rsidRPr="006D7B2D">
              <w:rPr>
                <w:color w:val="000000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99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884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5,4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106" w:firstLine="46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176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в пределах Росс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272" w:hanging="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80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781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3,1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272" w:hanging="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87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692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8,6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27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миграционная убыль</w:t>
            </w:r>
            <w:proofErr w:type="gramStart"/>
            <w:r w:rsidRPr="006D7B2D">
              <w:rPr>
                <w:color w:val="000000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10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910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5,5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firstLine="605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459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межрегиональ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35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  <w:lang w:val="en-US"/>
              </w:rPr>
            </w:pPr>
            <w:r w:rsidRPr="006D7B2D">
              <w:rPr>
                <w:color w:val="000000"/>
                <w:szCs w:val="24"/>
              </w:rPr>
              <w:t>13777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8,4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43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  <w:lang w:val="en-US"/>
              </w:rPr>
            </w:pPr>
            <w:r w:rsidRPr="006D7B2D">
              <w:rPr>
                <w:color w:val="000000"/>
                <w:szCs w:val="24"/>
              </w:rPr>
              <w:t>2287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3,9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27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 xml:space="preserve">        миграционная убыль</w:t>
            </w:r>
            <w:proofErr w:type="gramStart"/>
            <w:r w:rsidRPr="006D7B2D">
              <w:rPr>
                <w:color w:val="000000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10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  <w:lang w:val="en-US"/>
              </w:rPr>
            </w:pPr>
            <w:r w:rsidRPr="006D7B2D">
              <w:rPr>
                <w:color w:val="000000"/>
                <w:szCs w:val="24"/>
              </w:rPr>
              <w:t>-910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5,5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459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внутриобластн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44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40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4,7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44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404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4,7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pacing w:val="-2"/>
                <w:szCs w:val="24"/>
              </w:rPr>
              <w:t>миграционный прирост, убыль</w:t>
            </w:r>
            <w:proofErr w:type="gramStart"/>
            <w:r w:rsidRPr="006D7B2D">
              <w:rPr>
                <w:color w:val="000000"/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  <w:lang w:val="en-US"/>
              </w:rPr>
            </w:pPr>
            <w:r w:rsidRPr="006D7B2D"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176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международная миграц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272" w:hanging="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75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73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,1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272" w:hanging="1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7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48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,0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825578">
            <w:pPr>
              <w:widowControl w:val="0"/>
              <w:tabs>
                <w:tab w:val="left" w:pos="720"/>
              </w:tabs>
              <w:ind w:left="272" w:hanging="1"/>
              <w:rPr>
                <w:color w:val="000000"/>
                <w:szCs w:val="24"/>
              </w:rPr>
            </w:pPr>
            <w:r w:rsidRPr="006D7B2D">
              <w:rPr>
                <w:color w:val="000000"/>
                <w:spacing w:val="-2"/>
                <w:szCs w:val="24"/>
              </w:rPr>
              <w:t>миграционный прирос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7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5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1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firstLine="605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459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8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14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,7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1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87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,6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825578">
            <w:pPr>
              <w:widowControl w:val="0"/>
              <w:tabs>
                <w:tab w:val="left" w:pos="720"/>
              </w:tabs>
              <w:ind w:left="743" w:right="-57"/>
              <w:rPr>
                <w:color w:val="000000"/>
                <w:szCs w:val="24"/>
              </w:rPr>
            </w:pPr>
            <w:r w:rsidRPr="006D7B2D">
              <w:rPr>
                <w:color w:val="000000"/>
                <w:spacing w:val="-2"/>
                <w:szCs w:val="24"/>
              </w:rPr>
              <w:t>миграционный прирос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7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1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459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со странами дальнего зарубежь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widowControl w:val="0"/>
              <w:tabs>
                <w:tab w:val="left" w:pos="720"/>
              </w:tabs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7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59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613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4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743" w:right="-57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миграционный прирост</w:t>
            </w:r>
            <w:r w:rsidR="00825578">
              <w:rPr>
                <w:color w:val="000000"/>
                <w:szCs w:val="24"/>
              </w:rPr>
              <w:t>,</w:t>
            </w:r>
            <w:r w:rsidR="00825578" w:rsidRPr="006D7B2D">
              <w:rPr>
                <w:color w:val="000000"/>
                <w:spacing w:val="-2"/>
                <w:szCs w:val="24"/>
              </w:rPr>
              <w:t xml:space="preserve"> убыль</w:t>
            </w:r>
            <w:proofErr w:type="gramStart"/>
            <w:r w:rsidR="00825578" w:rsidRPr="006D7B2D">
              <w:rPr>
                <w:color w:val="000000"/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2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0,0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34"/>
              <w:rPr>
                <w:b/>
                <w:color w:val="000000"/>
                <w:szCs w:val="24"/>
              </w:rPr>
            </w:pPr>
            <w:r w:rsidRPr="006D7B2D">
              <w:rPr>
                <w:b/>
                <w:color w:val="000000"/>
                <w:szCs w:val="24"/>
              </w:rPr>
              <w:t>Внешняя (для области) миграц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4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ind w:right="36"/>
              <w:jc w:val="both"/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318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при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11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051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2,5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318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выбывш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311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2936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17,9</w:t>
            </w: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26015" w:rsidRPr="006D7B2D" w:rsidRDefault="00626015" w:rsidP="006D7B2D">
            <w:pPr>
              <w:ind w:left="318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миграционная убыль</w:t>
            </w:r>
            <w:proofErr w:type="gramStart"/>
            <w:r w:rsidRPr="006D7B2D">
              <w:rPr>
                <w:color w:val="000000"/>
                <w:szCs w:val="24"/>
              </w:rPr>
              <w:t xml:space="preserve"> (-)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99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8848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626015" w:rsidRPr="006D7B2D" w:rsidRDefault="00626015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  <w:r w:rsidRPr="006D7B2D">
              <w:rPr>
                <w:color w:val="000000"/>
                <w:szCs w:val="24"/>
              </w:rPr>
              <w:t>-5,4</w:t>
            </w:r>
          </w:p>
        </w:tc>
      </w:tr>
      <w:tr w:rsidR="006D7B2D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4539" w:type="dxa"/>
            <w:vAlign w:val="bottom"/>
          </w:tcPr>
          <w:p w:rsidR="006D7B2D" w:rsidRPr="006D7B2D" w:rsidRDefault="006D7B2D" w:rsidP="006D7B2D">
            <w:pPr>
              <w:ind w:left="318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D7B2D" w:rsidRPr="006D7B2D" w:rsidRDefault="006D7B2D" w:rsidP="006D7B2D">
            <w:pPr>
              <w:tabs>
                <w:tab w:val="decimal" w:pos="742"/>
              </w:tabs>
              <w:ind w:right="36"/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D7B2D" w:rsidRPr="006D7B2D" w:rsidRDefault="006D7B2D" w:rsidP="006D7B2D">
            <w:pPr>
              <w:tabs>
                <w:tab w:val="decimal" w:pos="530"/>
              </w:tabs>
              <w:rPr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D7B2D" w:rsidRPr="006D7B2D" w:rsidRDefault="006D7B2D" w:rsidP="006D7B2D">
            <w:pPr>
              <w:tabs>
                <w:tab w:val="decimal" w:pos="746"/>
              </w:tabs>
              <w:rPr>
                <w:color w:val="000000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6D7B2D" w:rsidRPr="006D7B2D" w:rsidRDefault="006D7B2D" w:rsidP="006D7B2D">
            <w:pPr>
              <w:tabs>
                <w:tab w:val="decimal" w:pos="601"/>
              </w:tabs>
              <w:rPr>
                <w:color w:val="000000"/>
                <w:szCs w:val="24"/>
              </w:rPr>
            </w:pPr>
          </w:p>
        </w:tc>
      </w:tr>
      <w:tr w:rsidR="00626015" w:rsidRPr="006D7B2D" w:rsidTr="006D7B2D">
        <w:tblPrEx>
          <w:tblCellMar>
            <w:left w:w="108" w:type="dxa"/>
            <w:right w:w="108" w:type="dxa"/>
          </w:tblCellMar>
        </w:tblPrEx>
        <w:trPr>
          <w:trHeight w:val="20"/>
          <w:tblHeader/>
          <w:jc w:val="center"/>
        </w:trPr>
        <w:tc>
          <w:tcPr>
            <w:tcW w:w="9644" w:type="dxa"/>
            <w:gridSpan w:val="5"/>
            <w:vAlign w:val="bottom"/>
          </w:tcPr>
          <w:p w:rsidR="00626015" w:rsidRPr="006D7B2D" w:rsidRDefault="00626015" w:rsidP="00FE71B7">
            <w:pPr>
              <w:numPr>
                <w:ilvl w:val="0"/>
                <w:numId w:val="40"/>
              </w:numPr>
              <w:tabs>
                <w:tab w:val="decimal" w:pos="321"/>
              </w:tabs>
              <w:ind w:left="0" w:firstLine="26"/>
              <w:jc w:val="both"/>
              <w:rPr>
                <w:color w:val="000000"/>
                <w:szCs w:val="24"/>
                <w:vertAlign w:val="superscript"/>
              </w:rPr>
            </w:pPr>
            <w:r w:rsidRPr="006D7B2D">
              <w:rPr>
                <w:color w:val="000000"/>
                <w:szCs w:val="24"/>
              </w:rPr>
              <w:t>Оперативные данные. Ежемесячные показатели приведены в пересчете на год.</w:t>
            </w:r>
          </w:p>
        </w:tc>
      </w:tr>
    </w:tbl>
    <w:p w:rsidR="00626015" w:rsidRDefault="006D7B2D" w:rsidP="00626015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="00626015" w:rsidRPr="00365AF1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626015" w:rsidRPr="00FE71B7" w:rsidRDefault="00626015" w:rsidP="00626015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722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61"/>
        <w:gridCol w:w="1141"/>
        <w:gridCol w:w="1141"/>
        <w:gridCol w:w="1141"/>
        <w:gridCol w:w="1141"/>
        <w:gridCol w:w="1141"/>
        <w:gridCol w:w="1139"/>
        <w:gridCol w:w="17"/>
      </w:tblGrid>
      <w:tr w:rsidR="00626015" w:rsidRPr="00FE71B7" w:rsidTr="00683132">
        <w:trPr>
          <w:cantSplit/>
          <w:tblHeader/>
          <w:jc w:val="center"/>
        </w:trPr>
        <w:tc>
          <w:tcPr>
            <w:tcW w:w="9722" w:type="dxa"/>
            <w:gridSpan w:val="8"/>
            <w:tcBorders>
              <w:bottom w:val="single" w:sz="4" w:space="0" w:color="auto"/>
            </w:tcBorders>
            <w:vAlign w:val="bottom"/>
          </w:tcPr>
          <w:p w:rsidR="00626015" w:rsidRPr="00FE71B7" w:rsidRDefault="00626015" w:rsidP="00FE71B7">
            <w:pPr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(человек)</w:t>
            </w:r>
          </w:p>
        </w:tc>
      </w:tr>
      <w:tr w:rsidR="00626015" w:rsidRPr="00FE71B7" w:rsidTr="00683132">
        <w:trPr>
          <w:cantSplit/>
          <w:tblHeader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Январь-октябрь 2018 г.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b/>
                <w:color w:val="000000"/>
                <w:szCs w:val="24"/>
              </w:rPr>
              <w:t>Справочно</w:t>
            </w:r>
            <w:r w:rsidRPr="00FE71B7">
              <w:rPr>
                <w:rFonts w:eastAsia="Arial Unicode MS"/>
                <w:b/>
                <w:color w:val="000000"/>
                <w:szCs w:val="24"/>
              </w:rPr>
              <w:t xml:space="preserve"> </w:t>
            </w:r>
            <w:r w:rsidRPr="00FE71B7">
              <w:rPr>
                <w:rFonts w:eastAsia="Arial Unicode MS"/>
                <w:color w:val="000000"/>
                <w:szCs w:val="24"/>
              </w:rPr>
              <w:br/>
              <w:t>январь-октябрь 2017 г.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gridAfter w:val="1"/>
          <w:wAfter w:w="17" w:type="dxa"/>
          <w:cantSplit/>
          <w:tblHeader/>
          <w:jc w:val="center"/>
        </w:trPr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 xml:space="preserve">число </w:t>
            </w:r>
            <w:r w:rsidRPr="00FE71B7">
              <w:rPr>
                <w:color w:val="000000"/>
                <w:szCs w:val="24"/>
              </w:rPr>
              <w:br/>
            </w:r>
            <w:proofErr w:type="gramStart"/>
            <w:r w:rsidRPr="00FE71B7">
              <w:rPr>
                <w:color w:val="000000"/>
                <w:szCs w:val="24"/>
              </w:rPr>
              <w:t>прибы</w:t>
            </w:r>
            <w:r w:rsidRPr="00FE71B7">
              <w:rPr>
                <w:color w:val="000000"/>
                <w:szCs w:val="24"/>
              </w:rPr>
              <w:t>в</w:t>
            </w:r>
            <w:r w:rsidRPr="00FE71B7">
              <w:rPr>
                <w:color w:val="000000"/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 xml:space="preserve">число </w:t>
            </w:r>
            <w:r w:rsidRPr="00FE71B7">
              <w:rPr>
                <w:color w:val="000000"/>
                <w:szCs w:val="24"/>
              </w:rPr>
              <w:br/>
            </w:r>
            <w:proofErr w:type="gramStart"/>
            <w:r w:rsidRPr="00FE71B7">
              <w:rPr>
                <w:color w:val="000000"/>
                <w:szCs w:val="24"/>
              </w:rPr>
              <w:t>выбы</w:t>
            </w:r>
            <w:r w:rsidRPr="00FE71B7">
              <w:rPr>
                <w:color w:val="000000"/>
                <w:szCs w:val="24"/>
              </w:rPr>
              <w:t>в</w:t>
            </w:r>
            <w:r w:rsidRPr="00FE71B7">
              <w:rPr>
                <w:color w:val="000000"/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миграц</w:t>
            </w:r>
            <w:r w:rsidRPr="00FE71B7">
              <w:rPr>
                <w:color w:val="000000"/>
                <w:szCs w:val="24"/>
              </w:rPr>
              <w:t>и</w:t>
            </w:r>
            <w:r w:rsidRPr="00FE71B7">
              <w:rPr>
                <w:color w:val="000000"/>
                <w:szCs w:val="24"/>
              </w:rPr>
              <w:t>онный</w:t>
            </w:r>
            <w:r w:rsidRPr="00FE71B7">
              <w:rPr>
                <w:color w:val="000000"/>
                <w:szCs w:val="24"/>
              </w:rPr>
              <w:br/>
              <w:t>прирост, убыль</w:t>
            </w:r>
            <w:proofErr w:type="gramStart"/>
            <w:r w:rsidRPr="00FE71B7">
              <w:rPr>
                <w:color w:val="000000"/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 xml:space="preserve">число </w:t>
            </w:r>
            <w:r w:rsidRPr="00FE71B7">
              <w:rPr>
                <w:color w:val="000000"/>
                <w:szCs w:val="24"/>
              </w:rPr>
              <w:br/>
            </w:r>
            <w:proofErr w:type="gramStart"/>
            <w:r w:rsidRPr="00FE71B7">
              <w:rPr>
                <w:color w:val="000000"/>
                <w:szCs w:val="24"/>
              </w:rPr>
              <w:t>прибы</w:t>
            </w:r>
            <w:r w:rsidRPr="00FE71B7">
              <w:rPr>
                <w:color w:val="000000"/>
                <w:szCs w:val="24"/>
              </w:rPr>
              <w:t>в</w:t>
            </w:r>
            <w:r w:rsidRPr="00FE71B7">
              <w:rPr>
                <w:color w:val="000000"/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 xml:space="preserve">число </w:t>
            </w:r>
            <w:r w:rsidRPr="00FE71B7">
              <w:rPr>
                <w:color w:val="000000"/>
                <w:szCs w:val="24"/>
              </w:rPr>
              <w:br/>
            </w:r>
            <w:proofErr w:type="gramStart"/>
            <w:r w:rsidRPr="00FE71B7">
              <w:rPr>
                <w:color w:val="000000"/>
                <w:szCs w:val="24"/>
              </w:rPr>
              <w:t>выбы</w:t>
            </w:r>
            <w:r w:rsidRPr="00FE71B7">
              <w:rPr>
                <w:color w:val="000000"/>
                <w:szCs w:val="24"/>
              </w:rPr>
              <w:t>в</w:t>
            </w:r>
            <w:r w:rsidRPr="00FE71B7">
              <w:rPr>
                <w:color w:val="000000"/>
                <w:szCs w:val="24"/>
              </w:rPr>
              <w:t>ших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15" w:rsidRPr="00FE71B7" w:rsidRDefault="00626015" w:rsidP="00FE71B7">
            <w:pPr>
              <w:jc w:val="center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миграц</w:t>
            </w:r>
            <w:r w:rsidRPr="00FE71B7">
              <w:rPr>
                <w:color w:val="000000"/>
                <w:szCs w:val="24"/>
              </w:rPr>
              <w:t>и</w:t>
            </w:r>
            <w:r w:rsidRPr="00FE71B7">
              <w:rPr>
                <w:color w:val="000000"/>
                <w:szCs w:val="24"/>
              </w:rPr>
              <w:t>онный</w:t>
            </w:r>
            <w:r w:rsidRPr="00FE71B7">
              <w:rPr>
                <w:color w:val="000000"/>
                <w:szCs w:val="24"/>
              </w:rPr>
              <w:br/>
              <w:t>прирост, убыль</w:t>
            </w:r>
            <w:proofErr w:type="gramStart"/>
            <w:r w:rsidRPr="00FE71B7">
              <w:rPr>
                <w:color w:val="000000"/>
                <w:szCs w:val="24"/>
              </w:rPr>
              <w:t xml:space="preserve"> (-)</w:t>
            </w:r>
            <w:proofErr w:type="gramEnd"/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keepNext/>
              <w:widowControl w:val="0"/>
              <w:tabs>
                <w:tab w:val="left" w:pos="720"/>
              </w:tabs>
              <w:rPr>
                <w:b/>
                <w:color w:val="000000"/>
                <w:szCs w:val="24"/>
              </w:rPr>
            </w:pPr>
            <w:r w:rsidRPr="00FE71B7">
              <w:rPr>
                <w:b/>
                <w:color w:val="000000"/>
                <w:szCs w:val="24"/>
              </w:rPr>
              <w:t xml:space="preserve">Международная </w:t>
            </w:r>
            <w:r w:rsidRPr="00FE71B7">
              <w:rPr>
                <w:b/>
                <w:color w:val="000000"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8D713A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57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786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84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739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tabs>
                <w:tab w:val="left" w:pos="839"/>
              </w:tabs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48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53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tabs>
                <w:tab w:val="left" w:pos="720"/>
              </w:tabs>
              <w:ind w:firstLine="497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62"/>
              </w:tabs>
              <w:rPr>
                <w:color w:val="000000"/>
                <w:szCs w:val="24"/>
              </w:rPr>
            </w:pP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rPr>
                <w:b/>
                <w:color w:val="000000"/>
                <w:szCs w:val="24"/>
              </w:rPr>
            </w:pPr>
            <w:r w:rsidRPr="00FE71B7">
              <w:rPr>
                <w:b/>
                <w:color w:val="000000"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81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14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7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14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87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73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tabs>
                <w:tab w:val="left" w:pos="720"/>
              </w:tabs>
              <w:ind w:firstLine="497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62"/>
              </w:tabs>
              <w:rPr>
                <w:color w:val="000000"/>
                <w:szCs w:val="24"/>
              </w:rPr>
            </w:pP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tabs>
                <w:tab w:val="center" w:pos="4677"/>
              </w:tabs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Азербайдж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3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3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2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tabs>
                <w:tab w:val="center" w:pos="4677"/>
              </w:tabs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Армен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4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7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75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82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tabs>
                <w:tab w:val="center" w:pos="4677"/>
              </w:tabs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Беларусь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3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2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Казахст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56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42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3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96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14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820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Кыргызст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6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8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02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19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Молдова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6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19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tabs>
                <w:tab w:val="center" w:pos="4677"/>
              </w:tabs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Таджикист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7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9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8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2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68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40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Туркменист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3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Узбекистан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2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6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89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128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tabs>
                <w:tab w:val="center" w:pos="4677"/>
              </w:tabs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Украина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5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85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59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5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88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34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ind w:left="114"/>
              <w:rPr>
                <w:b/>
                <w:color w:val="000000"/>
                <w:szCs w:val="24"/>
              </w:rPr>
            </w:pPr>
            <w:r w:rsidRPr="00FE71B7">
              <w:rPr>
                <w:b/>
                <w:color w:val="000000"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5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4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9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1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0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tabs>
                <w:tab w:val="left" w:pos="720"/>
              </w:tabs>
              <w:ind w:firstLine="497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из них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655"/>
              </w:tabs>
              <w:rPr>
                <w:color w:val="000000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62"/>
              </w:tabs>
              <w:rPr>
                <w:color w:val="000000"/>
                <w:szCs w:val="24"/>
              </w:rPr>
            </w:pP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Великобритан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Вьетнам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0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9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Герман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5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3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8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8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9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9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Груз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3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4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  <w:lang w:val="en-US"/>
              </w:rPr>
            </w:pPr>
            <w:r w:rsidRPr="00FE71B7">
              <w:rPr>
                <w:color w:val="000000"/>
                <w:szCs w:val="24"/>
              </w:rPr>
              <w:t>Израиль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8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14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Иордан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7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7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4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Итал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6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4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4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Китай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1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54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18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67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1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США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0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5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18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11</w:t>
            </w:r>
          </w:p>
        </w:tc>
      </w:tr>
      <w:tr w:rsidR="00626015" w:rsidRPr="00FE71B7" w:rsidTr="00683132">
        <w:tblPrEx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2861" w:type="dxa"/>
            <w:vAlign w:val="bottom"/>
          </w:tcPr>
          <w:p w:rsidR="00626015" w:rsidRPr="00FE71B7" w:rsidRDefault="00626015" w:rsidP="00FE71B7">
            <w:pPr>
              <w:widowControl w:val="0"/>
              <w:ind w:left="256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Турция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29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7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tabs>
                <w:tab w:val="decimal" w:pos="708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222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3</w:t>
            </w:r>
          </w:p>
        </w:tc>
        <w:tc>
          <w:tcPr>
            <w:tcW w:w="1141" w:type="dxa"/>
            <w:vAlign w:val="bottom"/>
          </w:tcPr>
          <w:p w:rsidR="00626015" w:rsidRPr="00FE71B7" w:rsidRDefault="00626015" w:rsidP="00FE71B7">
            <w:pPr>
              <w:ind w:right="170"/>
              <w:jc w:val="right"/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5</w:t>
            </w:r>
          </w:p>
        </w:tc>
        <w:tc>
          <w:tcPr>
            <w:tcW w:w="1156" w:type="dxa"/>
            <w:gridSpan w:val="2"/>
            <w:vAlign w:val="bottom"/>
          </w:tcPr>
          <w:p w:rsidR="00626015" w:rsidRPr="00FE71B7" w:rsidRDefault="00626015" w:rsidP="00FE71B7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FE71B7">
              <w:rPr>
                <w:color w:val="000000"/>
                <w:szCs w:val="24"/>
              </w:rPr>
              <w:t>-2</w:t>
            </w:r>
          </w:p>
        </w:tc>
      </w:tr>
    </w:tbl>
    <w:p w:rsidR="00C73ABC" w:rsidRPr="00531FBC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rPr>
          <w:caps/>
        </w:rPr>
      </w:pPr>
      <w:r w:rsidRPr="00A12DCB">
        <w:rPr>
          <w:color w:val="FF0000"/>
        </w:rPr>
        <w:br w:type="page"/>
      </w:r>
      <w:r w:rsidRPr="00531FBC">
        <w:rPr>
          <w:caps/>
        </w:rPr>
        <w:lastRenderedPageBreak/>
        <w:t>Методологический комментарий</w:t>
      </w:r>
    </w:p>
    <w:p w:rsidR="00C73ABC" w:rsidRPr="00A1126B" w:rsidRDefault="00C73ABC" w:rsidP="004921CB">
      <w:pPr>
        <w:pStyle w:val="118112111"/>
        <w:widowControl/>
        <w:tabs>
          <w:tab w:val="left" w:pos="720"/>
        </w:tabs>
        <w:spacing w:after="0" w:line="233" w:lineRule="auto"/>
        <w:jc w:val="both"/>
        <w:rPr>
          <w:sz w:val="22"/>
          <w:szCs w:val="22"/>
        </w:rPr>
      </w:pPr>
    </w:p>
    <w:p w:rsidR="00C73ABC" w:rsidRPr="004C09FE" w:rsidRDefault="00C73ABC" w:rsidP="004C09FE">
      <w:pPr>
        <w:ind w:firstLine="709"/>
        <w:contextualSpacing/>
        <w:jc w:val="both"/>
        <w:rPr>
          <w:iCs/>
          <w:sz w:val="28"/>
          <w:szCs w:val="28"/>
        </w:rPr>
      </w:pPr>
      <w:r w:rsidRPr="004C09FE">
        <w:rPr>
          <w:b/>
          <w:iCs/>
          <w:sz w:val="28"/>
          <w:szCs w:val="28"/>
        </w:rPr>
        <w:t xml:space="preserve">Индекс производства </w:t>
      </w:r>
      <w:r w:rsidRPr="004C09FE">
        <w:rPr>
          <w:sz w:val="28"/>
          <w:szCs w:val="28"/>
        </w:rPr>
        <w:t>–</w:t>
      </w:r>
      <w:r w:rsidRPr="004C09FE">
        <w:rPr>
          <w:iCs/>
          <w:sz w:val="28"/>
          <w:szCs w:val="28"/>
        </w:rPr>
        <w:t xml:space="preserve"> относительный показатель, характеризующий изменение масштабов производства в сравниваемых периодах. Различают и</w:t>
      </w:r>
      <w:r w:rsidRPr="004C09FE">
        <w:rPr>
          <w:iCs/>
          <w:sz w:val="28"/>
          <w:szCs w:val="28"/>
        </w:rPr>
        <w:t>н</w:t>
      </w:r>
      <w:r w:rsidRPr="004C09FE">
        <w:rPr>
          <w:iCs/>
          <w:sz w:val="28"/>
          <w:szCs w:val="28"/>
        </w:rPr>
        <w:t>дивидуальные и сводные индексы производства. Индивидуальные индексы о</w:t>
      </w:r>
      <w:r w:rsidRPr="004C09FE">
        <w:rPr>
          <w:iCs/>
          <w:sz w:val="28"/>
          <w:szCs w:val="28"/>
        </w:rPr>
        <w:t>т</w:t>
      </w:r>
      <w:r w:rsidRPr="004C09FE">
        <w:rPr>
          <w:iCs/>
          <w:sz w:val="28"/>
          <w:szCs w:val="28"/>
        </w:rPr>
        <w:t>ражают изменение выпуска одного продукта и исчисляются как отношение объемов производства данного вида продукта в натурально-вещественном в</w:t>
      </w:r>
      <w:r w:rsidRPr="004C09FE">
        <w:rPr>
          <w:iCs/>
          <w:sz w:val="28"/>
          <w:szCs w:val="28"/>
        </w:rPr>
        <w:t>ы</w:t>
      </w:r>
      <w:r w:rsidRPr="004C09FE">
        <w:rPr>
          <w:iCs/>
          <w:sz w:val="28"/>
          <w:szCs w:val="28"/>
        </w:rPr>
        <w:t>ражении в сравниваемых периодах. Сводный индекс производства характер</w:t>
      </w:r>
      <w:r w:rsidRPr="004C09FE">
        <w:rPr>
          <w:iCs/>
          <w:sz w:val="28"/>
          <w:szCs w:val="28"/>
        </w:rPr>
        <w:t>и</w:t>
      </w:r>
      <w:r w:rsidRPr="004C09FE">
        <w:rPr>
          <w:iCs/>
          <w:sz w:val="28"/>
          <w:szCs w:val="28"/>
        </w:rPr>
        <w:t>зует совокупные изменения производства всех видов продукции и отражает и</w:t>
      </w:r>
      <w:r w:rsidRPr="004C09FE">
        <w:rPr>
          <w:iCs/>
          <w:sz w:val="28"/>
          <w:szCs w:val="28"/>
        </w:rPr>
        <w:t>з</w:t>
      </w:r>
      <w:r w:rsidRPr="004C09FE">
        <w:rPr>
          <w:iCs/>
          <w:sz w:val="28"/>
          <w:szCs w:val="28"/>
        </w:rPr>
        <w:t>менение создаваемой в процессе производства стоимости в результате измен</w:t>
      </w:r>
      <w:r w:rsidRPr="004C09FE">
        <w:rPr>
          <w:iCs/>
          <w:sz w:val="28"/>
          <w:szCs w:val="28"/>
        </w:rPr>
        <w:t>е</w:t>
      </w:r>
      <w:r w:rsidRPr="004C09FE">
        <w:rPr>
          <w:iCs/>
          <w:sz w:val="28"/>
          <w:szCs w:val="28"/>
        </w:rPr>
        <w:t>ния только физического объема производимой продукции. Для исчисления сводного индекса производства индивидуальные индексы по конкретным видам продукции поэтапно агрегируются в индексы по видам деятельности, подгру</w:t>
      </w:r>
      <w:r w:rsidRPr="004C09FE">
        <w:rPr>
          <w:iCs/>
          <w:sz w:val="28"/>
          <w:szCs w:val="28"/>
        </w:rPr>
        <w:t>п</w:t>
      </w:r>
      <w:r w:rsidRPr="004C09FE">
        <w:rPr>
          <w:iCs/>
          <w:sz w:val="28"/>
          <w:szCs w:val="28"/>
        </w:rPr>
        <w:t>пам, группам, подклассам, классам, подразделам и разделам ОКВЭД</w:t>
      </w:r>
      <w:proofErr w:type="gramStart"/>
      <w:r w:rsidRPr="004C09FE">
        <w:rPr>
          <w:iCs/>
          <w:sz w:val="28"/>
          <w:szCs w:val="28"/>
        </w:rPr>
        <w:t>2</w:t>
      </w:r>
      <w:proofErr w:type="gramEnd"/>
      <w:r w:rsidRPr="004C09FE">
        <w:rPr>
          <w:iCs/>
          <w:sz w:val="28"/>
          <w:szCs w:val="28"/>
        </w:rPr>
        <w:t>.</w:t>
      </w:r>
    </w:p>
    <w:p w:rsidR="00C73ABC" w:rsidRPr="004C09FE" w:rsidRDefault="00C73ABC" w:rsidP="004C09FE">
      <w:pPr>
        <w:ind w:firstLine="709"/>
        <w:contextualSpacing/>
        <w:jc w:val="both"/>
        <w:rPr>
          <w:iCs/>
          <w:sz w:val="28"/>
          <w:szCs w:val="28"/>
        </w:rPr>
      </w:pPr>
      <w:r w:rsidRPr="004C09FE">
        <w:rPr>
          <w:iCs/>
          <w:sz w:val="28"/>
          <w:szCs w:val="28"/>
        </w:rPr>
        <w:t xml:space="preserve">Индекс промышленного производства </w:t>
      </w:r>
      <w:r w:rsidRPr="004C09FE">
        <w:rPr>
          <w:sz w:val="28"/>
          <w:szCs w:val="28"/>
        </w:rPr>
        <w:t>–</w:t>
      </w:r>
      <w:r w:rsidRPr="004C09FE">
        <w:rPr>
          <w:iCs/>
          <w:sz w:val="28"/>
          <w:szCs w:val="28"/>
        </w:rPr>
        <w:t xml:space="preserve"> агрегированный индекс прои</w:t>
      </w:r>
      <w:r w:rsidRPr="004C09FE">
        <w:rPr>
          <w:iCs/>
          <w:sz w:val="28"/>
          <w:szCs w:val="28"/>
        </w:rPr>
        <w:t>з</w:t>
      </w:r>
      <w:r w:rsidRPr="004C09FE">
        <w:rPr>
          <w:iCs/>
          <w:sz w:val="28"/>
          <w:szCs w:val="28"/>
        </w:rPr>
        <w:t>водства по видам деятельности «Добыча полезных ископаемых», «Обрабат</w:t>
      </w:r>
      <w:r w:rsidRPr="004C09FE">
        <w:rPr>
          <w:iCs/>
          <w:sz w:val="28"/>
          <w:szCs w:val="28"/>
        </w:rPr>
        <w:t>ы</w:t>
      </w:r>
      <w:r w:rsidRPr="004C09FE">
        <w:rPr>
          <w:iCs/>
          <w:sz w:val="28"/>
          <w:szCs w:val="28"/>
        </w:rPr>
        <w:t xml:space="preserve">вающие производства», </w:t>
      </w:r>
      <w:r w:rsidRPr="004C09FE">
        <w:rPr>
          <w:sz w:val="28"/>
          <w:szCs w:val="28"/>
        </w:rPr>
        <w:t>«Обеспечение электрической энергией, газом и паром; кондиционирование воздуха»</w:t>
      </w:r>
      <w:r w:rsidRPr="004C09FE">
        <w:rPr>
          <w:iCs/>
          <w:sz w:val="28"/>
          <w:szCs w:val="28"/>
        </w:rPr>
        <w:t>, «Водоснабжение; водоотведение, организация сбора и утилизации отходов, деятельность по ликвидации загрязнений» исчи</w:t>
      </w:r>
      <w:r w:rsidRPr="004C09FE">
        <w:rPr>
          <w:iCs/>
          <w:sz w:val="28"/>
          <w:szCs w:val="28"/>
        </w:rPr>
        <w:t>с</w:t>
      </w:r>
      <w:r w:rsidRPr="004C09FE">
        <w:rPr>
          <w:iCs/>
          <w:sz w:val="28"/>
          <w:szCs w:val="28"/>
        </w:rPr>
        <w:t>ляется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</w:t>
      </w:r>
      <w:r w:rsidRPr="004C09FE">
        <w:rPr>
          <w:iCs/>
          <w:sz w:val="28"/>
          <w:szCs w:val="28"/>
        </w:rPr>
        <w:t>е</w:t>
      </w:r>
      <w:r w:rsidRPr="004C09FE">
        <w:rPr>
          <w:iCs/>
          <w:sz w:val="28"/>
          <w:szCs w:val="28"/>
        </w:rPr>
        <w:t>ской деятельности 2010 базисного года.</w:t>
      </w:r>
    </w:p>
    <w:p w:rsidR="00C73ABC" w:rsidRPr="004C09FE" w:rsidRDefault="00C73ABC" w:rsidP="004C09FE">
      <w:pPr>
        <w:pStyle w:val="21"/>
        <w:ind w:firstLine="709"/>
        <w:contextualSpacing/>
        <w:rPr>
          <w:szCs w:val="28"/>
        </w:rPr>
      </w:pPr>
      <w:r w:rsidRPr="004C09FE">
        <w:rPr>
          <w:b/>
          <w:szCs w:val="28"/>
        </w:rPr>
        <w:t>Объем отгруженных товаров собственного производства, выполне</w:t>
      </w:r>
      <w:r w:rsidRPr="004C09FE">
        <w:rPr>
          <w:b/>
          <w:szCs w:val="28"/>
        </w:rPr>
        <w:t>н</w:t>
      </w:r>
      <w:r w:rsidRPr="004C09FE">
        <w:rPr>
          <w:b/>
          <w:szCs w:val="28"/>
        </w:rPr>
        <w:t xml:space="preserve">ных работ и услуг собственными силами </w:t>
      </w:r>
      <w:r w:rsidRPr="004C09FE">
        <w:rPr>
          <w:szCs w:val="28"/>
        </w:rPr>
        <w:t>– стоимость отгруженных или о</w:t>
      </w:r>
      <w:r w:rsidRPr="004C09FE">
        <w:rPr>
          <w:szCs w:val="28"/>
        </w:rPr>
        <w:t>т</w:t>
      </w:r>
      <w:r w:rsidRPr="004C09FE">
        <w:rPr>
          <w:szCs w:val="28"/>
        </w:rPr>
        <w:t xml:space="preserve">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C73ABC" w:rsidRPr="004C09FE" w:rsidRDefault="00C73ABC" w:rsidP="004C09FE">
      <w:pPr>
        <w:pStyle w:val="31"/>
        <w:ind w:firstLine="709"/>
        <w:contextualSpacing/>
        <w:rPr>
          <w:szCs w:val="28"/>
        </w:rPr>
      </w:pPr>
      <w:r w:rsidRPr="004C09FE">
        <w:rPr>
          <w:szCs w:val="28"/>
        </w:rPr>
        <w:t>Объем отгруженных товаров представляет собой стоимость товаров, к</w:t>
      </w:r>
      <w:r w:rsidRPr="004C09FE">
        <w:rPr>
          <w:szCs w:val="28"/>
        </w:rPr>
        <w:t>о</w:t>
      </w:r>
      <w:r w:rsidRPr="004C09FE">
        <w:rPr>
          <w:szCs w:val="28"/>
        </w:rPr>
        <w:t>торые произведены данным юридическим лицом и фактически отгружены (п</w:t>
      </w:r>
      <w:r w:rsidRPr="004C09FE">
        <w:rPr>
          <w:szCs w:val="28"/>
        </w:rPr>
        <w:t>е</w:t>
      </w:r>
      <w:r w:rsidRPr="004C09FE">
        <w:rPr>
          <w:szCs w:val="28"/>
        </w:rPr>
        <w:t>реданы) в отчетном периоде на сторону (другим юридическим и физическим лицам), включая товары, сданные по акту заказчику на месте, независимо от т</w:t>
      </w:r>
      <w:r w:rsidRPr="004C09FE">
        <w:rPr>
          <w:szCs w:val="28"/>
        </w:rPr>
        <w:t>о</w:t>
      </w:r>
      <w:r w:rsidRPr="004C09FE">
        <w:rPr>
          <w:szCs w:val="28"/>
        </w:rPr>
        <w:t>го, поступили деньги на счет продавца или нет.</w:t>
      </w:r>
    </w:p>
    <w:p w:rsidR="00C73ABC" w:rsidRPr="004C09FE" w:rsidRDefault="00C73ABC" w:rsidP="004C09FE">
      <w:pPr>
        <w:pStyle w:val="21"/>
        <w:ind w:firstLine="709"/>
        <w:contextualSpacing/>
        <w:rPr>
          <w:szCs w:val="28"/>
        </w:rPr>
      </w:pPr>
      <w:r w:rsidRPr="004C09FE">
        <w:rPr>
          <w:szCs w:val="28"/>
        </w:rPr>
        <w:t>Объем работ и услуг, выполненных собственными силами, представляет собой стоимость работ и услуг, оказанных (выполненных) организацией другим юридическим и физическим лицам.</w:t>
      </w:r>
    </w:p>
    <w:p w:rsidR="00C73ABC" w:rsidRPr="004C09FE" w:rsidRDefault="00C73ABC" w:rsidP="004C09FE">
      <w:pPr>
        <w:pStyle w:val="21"/>
        <w:ind w:firstLine="709"/>
        <w:contextualSpacing/>
        <w:rPr>
          <w:szCs w:val="28"/>
        </w:rPr>
      </w:pPr>
      <w:r w:rsidRPr="004C09FE">
        <w:rPr>
          <w:szCs w:val="28"/>
        </w:rPr>
        <w:t>Данные приводятся в фактических отпускных ценах без налога на доба</w:t>
      </w:r>
      <w:r w:rsidRPr="004C09FE">
        <w:rPr>
          <w:szCs w:val="28"/>
        </w:rPr>
        <w:t>в</w:t>
      </w:r>
      <w:r w:rsidRPr="004C09FE">
        <w:rPr>
          <w:szCs w:val="28"/>
        </w:rPr>
        <w:t xml:space="preserve">ленную стоимость, акцизов и аналогичных обязательных платежей. </w:t>
      </w:r>
    </w:p>
    <w:p w:rsidR="00C73ABC" w:rsidRPr="004C09FE" w:rsidRDefault="00C73ABC" w:rsidP="004C09FE">
      <w:pPr>
        <w:pStyle w:val="21"/>
        <w:ind w:firstLine="709"/>
        <w:contextualSpacing/>
        <w:rPr>
          <w:szCs w:val="28"/>
        </w:rPr>
      </w:pPr>
      <w:r w:rsidRPr="004C09FE">
        <w:rPr>
          <w:szCs w:val="28"/>
        </w:rPr>
        <w:t>Группировки по видам деятельности представляют собой совокупность соответствующих фактических видов деятельности, осуществляемых организ</w:t>
      </w:r>
      <w:r w:rsidRPr="004C09FE">
        <w:rPr>
          <w:szCs w:val="28"/>
        </w:rPr>
        <w:t>а</w:t>
      </w:r>
      <w:r w:rsidRPr="004C09FE">
        <w:rPr>
          <w:szCs w:val="28"/>
        </w:rPr>
        <w:t xml:space="preserve">циями, независимо от их основного вида деятельности. </w:t>
      </w:r>
    </w:p>
    <w:p w:rsidR="00C73ABC" w:rsidRPr="004C09FE" w:rsidRDefault="00C73ABC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Оборот</w:t>
      </w:r>
      <w:r w:rsidRPr="004C09FE">
        <w:rPr>
          <w:b/>
          <w:bCs/>
          <w:sz w:val="28"/>
          <w:szCs w:val="28"/>
        </w:rPr>
        <w:t xml:space="preserve"> организаций</w:t>
      </w:r>
      <w:r w:rsidRPr="004C09FE">
        <w:rPr>
          <w:sz w:val="28"/>
          <w:szCs w:val="28"/>
        </w:rPr>
        <w:t xml:space="preserve"> включает стоимость отгруженных товаров собс</w:t>
      </w:r>
      <w:r w:rsidRPr="004C09FE">
        <w:rPr>
          <w:sz w:val="28"/>
          <w:szCs w:val="28"/>
        </w:rPr>
        <w:t>т</w:t>
      </w:r>
      <w:r w:rsidRPr="004C09FE">
        <w:rPr>
          <w:sz w:val="28"/>
          <w:szCs w:val="28"/>
        </w:rPr>
        <w:t>венного производства, выполненных работ и услуг собственными силами, а также выручку от продажи приобретенных на стороне товаров (без налога на добавленную стоимость, акцизов и аналогичных обязательных платежей).</w:t>
      </w:r>
    </w:p>
    <w:p w:rsidR="00C73ABC" w:rsidRPr="004C09FE" w:rsidRDefault="00C73ABC" w:rsidP="004C09FE">
      <w:pPr>
        <w:pStyle w:val="21"/>
        <w:ind w:firstLine="709"/>
        <w:rPr>
          <w:szCs w:val="28"/>
        </w:rPr>
      </w:pPr>
      <w:r w:rsidRPr="004C09FE">
        <w:rPr>
          <w:szCs w:val="28"/>
        </w:rPr>
        <w:lastRenderedPageBreak/>
        <w:t xml:space="preserve">Объем отгруженных товаров собственного производства представляет собой стоимость  товаров, которые произведены юридическим лицом и </w:t>
      </w:r>
      <w:r w:rsidR="00BB0174" w:rsidRPr="004C09FE">
        <w:rPr>
          <w:szCs w:val="28"/>
        </w:rPr>
        <w:br/>
      </w:r>
      <w:r w:rsidRPr="004C09FE">
        <w:rPr>
          <w:szCs w:val="28"/>
        </w:rPr>
        <w:t>фактически отгружены в отчетном периоде или отпущены им в порядке прод</w:t>
      </w:r>
      <w:r w:rsidRPr="004C09FE">
        <w:rPr>
          <w:szCs w:val="28"/>
        </w:rPr>
        <w:t>а</w:t>
      </w:r>
      <w:r w:rsidRPr="004C09FE">
        <w:rPr>
          <w:szCs w:val="28"/>
        </w:rPr>
        <w:t>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:rsidR="00C73ABC" w:rsidRPr="004C09FE" w:rsidRDefault="00C73ABC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.</w:t>
      </w:r>
    </w:p>
    <w:p w:rsidR="00626015" w:rsidRPr="004C09FE" w:rsidRDefault="00626015" w:rsidP="004C09FE">
      <w:pPr>
        <w:ind w:firstLine="709"/>
        <w:jc w:val="both"/>
        <w:rPr>
          <w:bCs/>
          <w:sz w:val="28"/>
          <w:szCs w:val="28"/>
        </w:rPr>
      </w:pPr>
      <w:r w:rsidRPr="004C09FE">
        <w:rPr>
          <w:bCs/>
          <w:sz w:val="28"/>
          <w:szCs w:val="28"/>
        </w:rPr>
        <w:t xml:space="preserve">По категории </w:t>
      </w:r>
      <w:r w:rsidRPr="004C09FE">
        <w:rPr>
          <w:b/>
          <w:bCs/>
          <w:sz w:val="28"/>
          <w:szCs w:val="28"/>
        </w:rPr>
        <w:t>«сельскохозяйственные организации»</w:t>
      </w:r>
      <w:r w:rsidRPr="004C09FE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4C09FE">
        <w:rPr>
          <w:bCs/>
          <w:sz w:val="28"/>
          <w:szCs w:val="28"/>
        </w:rPr>
        <w:t>н</w:t>
      </w:r>
      <w:r w:rsidRPr="004C09FE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4C09FE">
        <w:rPr>
          <w:bCs/>
          <w:sz w:val="28"/>
          <w:szCs w:val="28"/>
        </w:rPr>
        <w:t>ь</w:t>
      </w:r>
      <w:r w:rsidRPr="004C09FE">
        <w:rPr>
          <w:bCs/>
          <w:sz w:val="28"/>
          <w:szCs w:val="28"/>
        </w:rPr>
        <w:t>скохозяйственных организаций и учреждений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 xml:space="preserve">К </w:t>
      </w:r>
      <w:r w:rsidRPr="004C09FE">
        <w:rPr>
          <w:b/>
          <w:sz w:val="28"/>
          <w:szCs w:val="28"/>
        </w:rPr>
        <w:t>хозяйствам населения</w:t>
      </w:r>
      <w:r w:rsidRPr="004C09FE">
        <w:rPr>
          <w:sz w:val="28"/>
          <w:szCs w:val="28"/>
        </w:rPr>
        <w:t xml:space="preserve"> относятся личные подсобные и другие индив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4C09FE">
        <w:rPr>
          <w:sz w:val="28"/>
          <w:szCs w:val="28"/>
        </w:rPr>
        <w:t>й</w:t>
      </w:r>
      <w:r w:rsidRPr="004C09FE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Личные подсобные хозяйства</w:t>
      </w:r>
      <w:r w:rsidRPr="004C09FE">
        <w:rPr>
          <w:sz w:val="28"/>
          <w:szCs w:val="28"/>
        </w:rPr>
        <w:t xml:space="preserve"> – форма сельскохозяйственной деятел</w:t>
      </w:r>
      <w:r w:rsidRPr="004C09FE">
        <w:rPr>
          <w:sz w:val="28"/>
          <w:szCs w:val="28"/>
        </w:rPr>
        <w:t>ь</w:t>
      </w:r>
      <w:r w:rsidRPr="004C09FE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4C09FE">
        <w:rPr>
          <w:b/>
          <w:sz w:val="28"/>
          <w:szCs w:val="28"/>
        </w:rPr>
        <w:t>и</w:t>
      </w:r>
      <w:r w:rsidRPr="004C09FE">
        <w:rPr>
          <w:b/>
          <w:sz w:val="28"/>
          <w:szCs w:val="28"/>
        </w:rPr>
        <w:t>нение граждан</w:t>
      </w:r>
      <w:r w:rsidRPr="004C09FE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Крестьянское (фермерское) хозяйство</w:t>
      </w:r>
      <w:r w:rsidRPr="004C09FE">
        <w:rPr>
          <w:sz w:val="28"/>
          <w:szCs w:val="28"/>
        </w:rPr>
        <w:t xml:space="preserve"> – объединение граждан, связа</w:t>
      </w:r>
      <w:r w:rsidRPr="004C09FE">
        <w:rPr>
          <w:sz w:val="28"/>
          <w:szCs w:val="28"/>
        </w:rPr>
        <w:t>н</w:t>
      </w:r>
      <w:r w:rsidRPr="004C09FE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4C09FE">
        <w:rPr>
          <w:sz w:val="28"/>
          <w:szCs w:val="28"/>
        </w:rPr>
        <w:t>я</w:t>
      </w:r>
      <w:r w:rsidRPr="004C09FE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 xml:space="preserve">Индивидуальный предприниматель </w:t>
      </w:r>
      <w:r w:rsidRPr="004C09FE">
        <w:rPr>
          <w:sz w:val="28"/>
          <w:szCs w:val="28"/>
        </w:rPr>
        <w:t>по сельскохозяйственной деятел</w:t>
      </w:r>
      <w:r w:rsidRPr="004C09FE">
        <w:rPr>
          <w:sz w:val="28"/>
          <w:szCs w:val="28"/>
        </w:rPr>
        <w:t>ь</w:t>
      </w:r>
      <w:r w:rsidRPr="004C09FE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4C09FE">
        <w:rPr>
          <w:sz w:val="28"/>
          <w:szCs w:val="28"/>
        </w:rPr>
        <w:t>т</w:t>
      </w:r>
      <w:r w:rsidRPr="004C09FE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4C09FE">
        <w:rPr>
          <w:sz w:val="28"/>
          <w:szCs w:val="28"/>
        </w:rPr>
        <w:t>я</w:t>
      </w:r>
      <w:r w:rsidRPr="004C09FE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номической деятельности (ОКВЭД, ОКВЭД</w:t>
      </w:r>
      <w:proofErr w:type="gramStart"/>
      <w:r w:rsidRPr="004C09FE">
        <w:rPr>
          <w:sz w:val="28"/>
          <w:szCs w:val="28"/>
        </w:rPr>
        <w:t>2</w:t>
      </w:r>
      <w:proofErr w:type="gramEnd"/>
      <w:r w:rsidRPr="004C09FE">
        <w:rPr>
          <w:sz w:val="28"/>
          <w:szCs w:val="28"/>
        </w:rPr>
        <w:t xml:space="preserve">) к сельскому хозяйству. 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 xml:space="preserve">Данные о </w:t>
      </w:r>
      <w:r w:rsidRPr="004C09FE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4C09FE">
        <w:rPr>
          <w:sz w:val="28"/>
          <w:szCs w:val="28"/>
        </w:rPr>
        <w:t xml:space="preserve"> опред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 xml:space="preserve">ляются: </w:t>
      </w:r>
      <w:r w:rsidRPr="004C09FE">
        <w:rPr>
          <w:b/>
          <w:bCs/>
          <w:sz w:val="28"/>
          <w:szCs w:val="28"/>
        </w:rPr>
        <w:t>по сельскохозяйственным организациям</w:t>
      </w:r>
      <w:r w:rsidRPr="004C09FE">
        <w:rPr>
          <w:sz w:val="28"/>
          <w:szCs w:val="28"/>
        </w:rPr>
        <w:t xml:space="preserve"> – на основании сведений форм федерального статистического наблюдения (по субъектам малого пре</w:t>
      </w:r>
      <w:r w:rsidRPr="004C09FE">
        <w:rPr>
          <w:sz w:val="28"/>
          <w:szCs w:val="28"/>
        </w:rPr>
        <w:t>д</w:t>
      </w:r>
      <w:r w:rsidRPr="004C09FE">
        <w:rPr>
          <w:sz w:val="28"/>
          <w:szCs w:val="28"/>
        </w:rPr>
        <w:t xml:space="preserve">принимательства – с применением выборочного метода наблюдения); </w:t>
      </w:r>
      <w:r w:rsidRPr="004C09FE">
        <w:rPr>
          <w:b/>
          <w:bCs/>
          <w:sz w:val="28"/>
          <w:szCs w:val="28"/>
        </w:rPr>
        <w:t>по х</w:t>
      </w:r>
      <w:r w:rsidRPr="004C09FE">
        <w:rPr>
          <w:b/>
          <w:bCs/>
          <w:sz w:val="28"/>
          <w:szCs w:val="28"/>
        </w:rPr>
        <w:t>о</w:t>
      </w:r>
      <w:r w:rsidRPr="004C09FE">
        <w:rPr>
          <w:b/>
          <w:bCs/>
          <w:sz w:val="28"/>
          <w:szCs w:val="28"/>
        </w:rPr>
        <w:t>зяйствам населения, крестьянским (фермерским) хозяйствам и индивид</w:t>
      </w:r>
      <w:r w:rsidRPr="004C09FE">
        <w:rPr>
          <w:b/>
          <w:bCs/>
          <w:sz w:val="28"/>
          <w:szCs w:val="28"/>
        </w:rPr>
        <w:t>у</w:t>
      </w:r>
      <w:r w:rsidRPr="004C09FE">
        <w:rPr>
          <w:b/>
          <w:bCs/>
          <w:sz w:val="28"/>
          <w:szCs w:val="28"/>
        </w:rPr>
        <w:t xml:space="preserve">альным предпринимателям </w:t>
      </w:r>
      <w:r w:rsidRPr="004C09FE">
        <w:rPr>
          <w:sz w:val="28"/>
          <w:szCs w:val="28"/>
        </w:rPr>
        <w:t>– по материалам выборочных обследований.</w:t>
      </w:r>
    </w:p>
    <w:p w:rsidR="00626015" w:rsidRPr="004C09FE" w:rsidRDefault="00626015" w:rsidP="004C09FE">
      <w:pPr>
        <w:ind w:firstLine="709"/>
        <w:jc w:val="both"/>
        <w:rPr>
          <w:sz w:val="28"/>
        </w:rPr>
      </w:pPr>
      <w:r w:rsidRPr="004C09FE">
        <w:rPr>
          <w:b/>
          <w:sz w:val="28"/>
        </w:rPr>
        <w:lastRenderedPageBreak/>
        <w:t xml:space="preserve">Поголовье скота и птицы </w:t>
      </w:r>
      <w:r w:rsidRPr="004C09FE">
        <w:rPr>
          <w:sz w:val="28"/>
        </w:rPr>
        <w:t>включает поголовье всех возрастных групп соответствующего вида сельскохозяйственных животных.</w:t>
      </w:r>
    </w:p>
    <w:p w:rsidR="00626015" w:rsidRPr="004C09FE" w:rsidRDefault="00626015" w:rsidP="004C09FE">
      <w:pPr>
        <w:ind w:firstLine="709"/>
        <w:jc w:val="both"/>
        <w:rPr>
          <w:sz w:val="28"/>
        </w:rPr>
      </w:pPr>
      <w:r w:rsidRPr="004C09FE">
        <w:rPr>
          <w:b/>
          <w:sz w:val="28"/>
        </w:rPr>
        <w:t xml:space="preserve">Производство </w:t>
      </w:r>
      <w:proofErr w:type="gramStart"/>
      <w:r w:rsidRPr="004C09FE">
        <w:rPr>
          <w:b/>
          <w:sz w:val="28"/>
          <w:lang w:val="en-US"/>
        </w:rPr>
        <w:t>c</w:t>
      </w:r>
      <w:proofErr w:type="gramEnd"/>
      <w:r w:rsidRPr="004C09FE">
        <w:rPr>
          <w:b/>
          <w:sz w:val="28"/>
        </w:rPr>
        <w:t>кота и птицы на убой (в живом весе</w:t>
      </w:r>
      <w:r w:rsidRPr="004C09FE">
        <w:rPr>
          <w:sz w:val="28"/>
        </w:rPr>
        <w:t>) – показатель, х</w:t>
      </w:r>
      <w:r w:rsidRPr="004C09FE">
        <w:rPr>
          <w:sz w:val="28"/>
        </w:rPr>
        <w:t>а</w:t>
      </w:r>
      <w:r w:rsidRPr="004C09FE">
        <w:rPr>
          <w:sz w:val="28"/>
        </w:rPr>
        <w:t>рактеризующий результат использования скота и птицы для забоя на мясо. О</w:t>
      </w:r>
      <w:r w:rsidRPr="004C09FE">
        <w:rPr>
          <w:sz w:val="28"/>
        </w:rPr>
        <w:t>б</w:t>
      </w:r>
      <w:r w:rsidRPr="004C09FE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4C09FE">
        <w:rPr>
          <w:sz w:val="28"/>
        </w:rPr>
        <w:t>и</w:t>
      </w:r>
      <w:r w:rsidRPr="004C09FE">
        <w:rPr>
          <w:sz w:val="28"/>
        </w:rPr>
        <w:t>ях, крестьянских (фермерских) хозяйствах, у индивидуальных предпринимат</w:t>
      </w:r>
      <w:r w:rsidRPr="004C09FE">
        <w:rPr>
          <w:sz w:val="28"/>
        </w:rPr>
        <w:t>е</w:t>
      </w:r>
      <w:r w:rsidRPr="004C09FE">
        <w:rPr>
          <w:sz w:val="28"/>
        </w:rPr>
        <w:t>лей и в хозяйствах населения.</w:t>
      </w:r>
    </w:p>
    <w:p w:rsidR="00626015" w:rsidRPr="004C09FE" w:rsidRDefault="00626015" w:rsidP="004C09FE">
      <w:pPr>
        <w:ind w:firstLine="709"/>
        <w:jc w:val="both"/>
        <w:rPr>
          <w:sz w:val="28"/>
        </w:rPr>
      </w:pPr>
      <w:r w:rsidRPr="004C09FE">
        <w:rPr>
          <w:b/>
          <w:sz w:val="28"/>
        </w:rPr>
        <w:t>Производство молока</w:t>
      </w:r>
      <w:r w:rsidRPr="004C09FE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4C09FE">
        <w:rPr>
          <w:sz w:val="28"/>
        </w:rPr>
        <w:t>а</w:t>
      </w:r>
      <w:r w:rsidRPr="004C09FE">
        <w:rPr>
          <w:sz w:val="28"/>
        </w:rPr>
        <w:t>лизовано или потреблено в хозяйстве на выпойку молодняка. Молоко, выс</w:t>
      </w:r>
      <w:r w:rsidRPr="004C09FE">
        <w:rPr>
          <w:sz w:val="28"/>
        </w:rPr>
        <w:t>о</w:t>
      </w:r>
      <w:r w:rsidRPr="004C09FE">
        <w:rPr>
          <w:sz w:val="28"/>
        </w:rPr>
        <w:t>санное молодняком при подсосном его содержании, в продукцию не включае</w:t>
      </w:r>
      <w:r w:rsidRPr="004C09FE">
        <w:rPr>
          <w:sz w:val="28"/>
        </w:rPr>
        <w:t>т</w:t>
      </w:r>
      <w:r w:rsidRPr="004C09FE">
        <w:rPr>
          <w:sz w:val="28"/>
        </w:rPr>
        <w:t>ся и не учитывается при определении средних удоев.</w:t>
      </w:r>
    </w:p>
    <w:p w:rsidR="00626015" w:rsidRPr="004C09FE" w:rsidRDefault="00626015" w:rsidP="004C09FE">
      <w:pPr>
        <w:ind w:firstLine="709"/>
        <w:jc w:val="both"/>
        <w:rPr>
          <w:sz w:val="28"/>
        </w:rPr>
      </w:pPr>
      <w:r w:rsidRPr="004C09FE">
        <w:rPr>
          <w:sz w:val="28"/>
        </w:rPr>
        <w:t xml:space="preserve">При расчете </w:t>
      </w:r>
      <w:r w:rsidRPr="004C09FE">
        <w:rPr>
          <w:b/>
          <w:sz w:val="28"/>
        </w:rPr>
        <w:t>среднего годового надоя молока на одну корову</w:t>
      </w:r>
      <w:r w:rsidRPr="004C09FE">
        <w:rPr>
          <w:sz w:val="28"/>
        </w:rPr>
        <w:t xml:space="preserve"> произво</w:t>
      </w:r>
      <w:r w:rsidRPr="004C09FE">
        <w:rPr>
          <w:sz w:val="28"/>
        </w:rPr>
        <w:t>д</w:t>
      </w:r>
      <w:r w:rsidRPr="004C09FE">
        <w:rPr>
          <w:sz w:val="28"/>
        </w:rPr>
        <w:t>ство молока, полученного от коров молочного стада, делится на их среднее п</w:t>
      </w:r>
      <w:r w:rsidRPr="004C09FE">
        <w:rPr>
          <w:sz w:val="28"/>
        </w:rPr>
        <w:t>о</w:t>
      </w:r>
      <w:r w:rsidRPr="004C09FE">
        <w:rPr>
          <w:sz w:val="28"/>
        </w:rPr>
        <w:t>головье.</w:t>
      </w:r>
    </w:p>
    <w:p w:rsidR="00626015" w:rsidRPr="004C09FE" w:rsidRDefault="00626015" w:rsidP="004C09FE">
      <w:pPr>
        <w:ind w:firstLine="709"/>
        <w:jc w:val="both"/>
        <w:rPr>
          <w:b/>
          <w:sz w:val="28"/>
        </w:rPr>
      </w:pPr>
      <w:r w:rsidRPr="004C09FE">
        <w:rPr>
          <w:b/>
          <w:sz w:val="28"/>
        </w:rPr>
        <w:t xml:space="preserve">Производство яиц </w:t>
      </w:r>
      <w:r w:rsidRPr="004C09FE">
        <w:rPr>
          <w:sz w:val="28"/>
        </w:rPr>
        <w:t>включает их сбор от всех видов сельскохозяйстве</w:t>
      </w:r>
      <w:r w:rsidRPr="004C09FE">
        <w:rPr>
          <w:sz w:val="28"/>
        </w:rPr>
        <w:t>н</w:t>
      </w:r>
      <w:r w:rsidRPr="004C09FE">
        <w:rPr>
          <w:sz w:val="28"/>
        </w:rPr>
        <w:t>ной птицы, в том числе и яйца, пошедшие на воспроизводство птицы (инкуб</w:t>
      </w:r>
      <w:r w:rsidRPr="004C09FE">
        <w:rPr>
          <w:sz w:val="28"/>
        </w:rPr>
        <w:t>а</w:t>
      </w:r>
      <w:r w:rsidRPr="004C09FE">
        <w:rPr>
          <w:sz w:val="28"/>
        </w:rPr>
        <w:t>ция и др.).</w:t>
      </w:r>
      <w:r w:rsidRPr="004C09FE">
        <w:rPr>
          <w:b/>
          <w:sz w:val="28"/>
        </w:rPr>
        <w:t xml:space="preserve"> </w:t>
      </w:r>
    </w:p>
    <w:p w:rsidR="00BB3070" w:rsidRPr="004C09FE" w:rsidRDefault="00BB3070" w:rsidP="004C09FE">
      <w:pPr>
        <w:ind w:firstLine="709"/>
        <w:jc w:val="both"/>
        <w:rPr>
          <w:sz w:val="28"/>
        </w:rPr>
      </w:pPr>
      <w:r w:rsidRPr="004C09FE">
        <w:rPr>
          <w:b/>
          <w:bCs/>
          <w:sz w:val="28"/>
        </w:rPr>
        <w:t>Объем выполненных работ по виду деятельности "строительство"</w:t>
      </w:r>
      <w:r w:rsidRPr="004C09FE">
        <w:rPr>
          <w:sz w:val="28"/>
        </w:rPr>
        <w:t xml:space="preserve"> </w:t>
      </w:r>
      <w:r w:rsidR="00162EF2" w:rsidRPr="004C09FE">
        <w:rPr>
          <w:sz w:val="28"/>
        </w:rPr>
        <w:t>–</w:t>
      </w:r>
      <w:r w:rsidRPr="004C09FE">
        <w:rPr>
          <w:sz w:val="28"/>
        </w:rPr>
        <w:t xml:space="preserve"> это работы, выполненные организациями собственными силами по виду де</w:t>
      </w:r>
      <w:r w:rsidRPr="004C09FE">
        <w:rPr>
          <w:sz w:val="28"/>
        </w:rPr>
        <w:t>я</w:t>
      </w:r>
      <w:r w:rsidRPr="004C09FE">
        <w:rPr>
          <w:sz w:val="28"/>
        </w:rPr>
        <w:t>тельности "строительство" на основании договоров и (или) контрактов, закл</w:t>
      </w:r>
      <w:r w:rsidRPr="004C09FE">
        <w:rPr>
          <w:sz w:val="28"/>
        </w:rPr>
        <w:t>ю</w:t>
      </w:r>
      <w:r w:rsidRPr="004C09FE">
        <w:rPr>
          <w:sz w:val="28"/>
        </w:rPr>
        <w:t>чаемых с заказчиками. В стоимость этих работ включаются работы по стро</w:t>
      </w:r>
      <w:r w:rsidRPr="004C09FE">
        <w:rPr>
          <w:sz w:val="28"/>
        </w:rPr>
        <w:t>и</w:t>
      </w:r>
      <w:r w:rsidRPr="004C09FE">
        <w:rPr>
          <w:sz w:val="28"/>
        </w:rPr>
        <w:t>тельству новых объектов, капитальному и текущему ремонту, реконструкции, модернизации жилых и нежилых зданий и инженерных сооружений. Данные приводятся с учетом объемов, выполненных субъектами малого предприним</w:t>
      </w:r>
      <w:r w:rsidRPr="004C09FE">
        <w:rPr>
          <w:sz w:val="28"/>
        </w:rPr>
        <w:t>а</w:t>
      </w:r>
      <w:r w:rsidRPr="004C09FE">
        <w:rPr>
          <w:sz w:val="28"/>
        </w:rPr>
        <w:t>тельства, организациями министерств и ведомств, имеющих воинские подра</w:t>
      </w:r>
      <w:r w:rsidRPr="004C09FE">
        <w:rPr>
          <w:sz w:val="28"/>
        </w:rPr>
        <w:t>з</w:t>
      </w:r>
      <w:r w:rsidRPr="004C09FE">
        <w:rPr>
          <w:sz w:val="28"/>
        </w:rPr>
        <w:t>деления, и объемов скрытой и неформальной деятельности в строительстве.</w:t>
      </w:r>
    </w:p>
    <w:p w:rsidR="00BB3070" w:rsidRPr="004C09FE" w:rsidRDefault="00BB3070" w:rsidP="004C09FE">
      <w:pPr>
        <w:tabs>
          <w:tab w:val="left" w:pos="709"/>
          <w:tab w:val="left" w:pos="8222"/>
        </w:tabs>
        <w:ind w:firstLine="709"/>
        <w:jc w:val="both"/>
        <w:rPr>
          <w:sz w:val="2"/>
        </w:rPr>
      </w:pPr>
      <w:r w:rsidRPr="004C09FE">
        <w:rPr>
          <w:b/>
          <w:sz w:val="28"/>
        </w:rPr>
        <w:t>Общая площадь жилых домов</w:t>
      </w:r>
      <w:r w:rsidRPr="004C09FE"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 w:rsidRPr="004C09FE"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4C09FE">
        <w:rPr>
          <w:sz w:val="28"/>
        </w:rPr>
        <w:t>е</w:t>
      </w:r>
      <w:r w:rsidRPr="004C09FE">
        <w:rPr>
          <w:sz w:val="28"/>
        </w:rPr>
        <w:t>мых и пригодных для проживания мансард, мезонинов, веранд и террас.</w:t>
      </w:r>
      <w:proofErr w:type="gramEnd"/>
      <w:r w:rsidRPr="004C09FE">
        <w:rPr>
          <w:sz w:val="28"/>
        </w:rPr>
        <w:t xml:space="preserve"> В о</w:t>
      </w:r>
      <w:r w:rsidRPr="004C09FE">
        <w:rPr>
          <w:sz w:val="28"/>
        </w:rPr>
        <w:t>б</w:t>
      </w:r>
      <w:r w:rsidRPr="004C09FE">
        <w:rPr>
          <w:sz w:val="28"/>
        </w:rPr>
        <w:t>щежитиях к подсобным (вспомогательным) помещениям также относятся п</w:t>
      </w:r>
      <w:r w:rsidRPr="004C09FE">
        <w:rPr>
          <w:sz w:val="28"/>
        </w:rPr>
        <w:t>о</w:t>
      </w:r>
      <w:r w:rsidRPr="004C09FE">
        <w:rPr>
          <w:sz w:val="28"/>
        </w:rPr>
        <w:t>мещения культурно-бытового назначения и медицинского обслуживания. Пл</w:t>
      </w:r>
      <w:r w:rsidRPr="004C09FE">
        <w:rPr>
          <w:sz w:val="28"/>
        </w:rPr>
        <w:t>о</w:t>
      </w:r>
      <w:r w:rsidRPr="004C09FE">
        <w:rPr>
          <w:sz w:val="28"/>
        </w:rPr>
        <w:t>щадь лоджий, балконов, холодных веранд, террас, кладовых включается в о</w:t>
      </w:r>
      <w:r w:rsidRPr="004C09FE">
        <w:rPr>
          <w:sz w:val="28"/>
        </w:rPr>
        <w:t>б</w:t>
      </w:r>
      <w:r w:rsidRPr="004C09FE">
        <w:rPr>
          <w:sz w:val="28"/>
        </w:rPr>
        <w:t>щую площадь с установленными понижающими коэффициентами.</w:t>
      </w:r>
    </w:p>
    <w:p w:rsidR="00BB3070" w:rsidRPr="004C09FE" w:rsidRDefault="00BB3070" w:rsidP="004C09FE">
      <w:pPr>
        <w:ind w:firstLine="709"/>
        <w:jc w:val="both"/>
        <w:rPr>
          <w:bCs/>
          <w:sz w:val="2"/>
          <w:szCs w:val="2"/>
        </w:rPr>
      </w:pPr>
    </w:p>
    <w:p w:rsidR="00B807A8" w:rsidRPr="004C09FE" w:rsidRDefault="00BB3070" w:rsidP="004C09FE">
      <w:pPr>
        <w:ind w:firstLine="709"/>
        <w:jc w:val="both"/>
        <w:rPr>
          <w:sz w:val="28"/>
        </w:rPr>
      </w:pPr>
      <w:r w:rsidRPr="004C09FE">
        <w:rPr>
          <w:sz w:val="28"/>
        </w:rPr>
        <w:t xml:space="preserve">В данные об общем числе </w:t>
      </w:r>
      <w:r w:rsidRPr="004C09FE">
        <w:rPr>
          <w:b/>
          <w:sz w:val="28"/>
        </w:rPr>
        <w:t>построенных квартир</w:t>
      </w:r>
      <w:r w:rsidRPr="004C09FE"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4C09FE">
        <w:rPr>
          <w:sz w:val="28"/>
        </w:rPr>
        <w:t>т</w:t>
      </w:r>
      <w:r w:rsidRPr="004C09FE">
        <w:rPr>
          <w:sz w:val="28"/>
        </w:rPr>
        <w:t>венности и индивидуальными застройщиками.</w:t>
      </w:r>
    </w:p>
    <w:p w:rsidR="00F744A1" w:rsidRPr="004C09FE" w:rsidRDefault="00F744A1" w:rsidP="004C09FE">
      <w:pPr>
        <w:ind w:firstLine="709"/>
        <w:jc w:val="both"/>
        <w:rPr>
          <w:sz w:val="28"/>
        </w:rPr>
      </w:pPr>
      <w:r w:rsidRPr="004C09FE">
        <w:rPr>
          <w:b/>
          <w:sz w:val="28"/>
        </w:rPr>
        <w:t>Грузооборот автомобильного транспорта</w:t>
      </w:r>
      <w:r w:rsidRPr="004C09FE">
        <w:rPr>
          <w:sz w:val="28"/>
        </w:rPr>
        <w:t xml:space="preserve"> – объем работы автомобил</w:t>
      </w:r>
      <w:r w:rsidRPr="004C09FE">
        <w:rPr>
          <w:sz w:val="28"/>
        </w:rPr>
        <w:t>ь</w:t>
      </w:r>
      <w:r w:rsidRPr="004C09FE">
        <w:rPr>
          <w:sz w:val="28"/>
        </w:rPr>
        <w:t>ного транспорта по перевозкам грузов. Единицей измерения является тонно-</w:t>
      </w:r>
      <w:r w:rsidRPr="004C09FE">
        <w:rPr>
          <w:sz w:val="28"/>
        </w:rPr>
        <w:lastRenderedPageBreak/>
        <w:t xml:space="preserve">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4C09FE">
        <w:rPr>
          <w:sz w:val="28"/>
        </w:rPr>
        <w:t>ездку</w:t>
      </w:r>
      <w:proofErr w:type="gramEnd"/>
      <w:r w:rsidRPr="004C09FE"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C6178B" w:rsidRPr="004C09FE" w:rsidRDefault="00F744A1" w:rsidP="004C09FE">
      <w:pPr>
        <w:ind w:firstLine="709"/>
        <w:jc w:val="both"/>
        <w:rPr>
          <w:sz w:val="28"/>
        </w:rPr>
      </w:pPr>
      <w:r w:rsidRPr="004C09FE">
        <w:rPr>
          <w:b/>
          <w:sz w:val="28"/>
        </w:rPr>
        <w:t>Пассажирооборот автомобильного транспорта</w:t>
      </w:r>
      <w:r w:rsidRPr="004C09FE">
        <w:rPr>
          <w:sz w:val="28"/>
        </w:rPr>
        <w:t xml:space="preserve"> – объем работы автом</w:t>
      </w:r>
      <w:r w:rsidRPr="004C09FE">
        <w:rPr>
          <w:sz w:val="28"/>
        </w:rPr>
        <w:t>о</w:t>
      </w:r>
      <w:r w:rsidRPr="004C09FE"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 w:rsidRPr="004C09FE">
        <w:rPr>
          <w:sz w:val="28"/>
        </w:rPr>
        <w:t>пассажиро-километр</w:t>
      </w:r>
      <w:proofErr w:type="spellEnd"/>
      <w:r w:rsidRPr="004C09FE"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bCs/>
          <w:sz w:val="28"/>
          <w:szCs w:val="28"/>
        </w:rPr>
        <w:t xml:space="preserve">Оборот розничной торговли </w:t>
      </w:r>
      <w:r w:rsidR="00FE71B7" w:rsidRPr="004C09FE">
        <w:rPr>
          <w:sz w:val="28"/>
        </w:rPr>
        <w:t>–</w:t>
      </w:r>
      <w:r w:rsidRPr="004C09FE">
        <w:rPr>
          <w:b/>
          <w:bCs/>
          <w:sz w:val="28"/>
          <w:szCs w:val="28"/>
        </w:rPr>
        <w:t xml:space="preserve"> </w:t>
      </w:r>
      <w:r w:rsidRPr="004C09FE">
        <w:rPr>
          <w:bCs/>
          <w:sz w:val="28"/>
          <w:szCs w:val="28"/>
        </w:rPr>
        <w:t>выручка от продажи товаров</w:t>
      </w:r>
      <w:r w:rsidRPr="004C09FE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4C09FE">
        <w:rPr>
          <w:sz w:val="28"/>
          <w:szCs w:val="28"/>
        </w:rPr>
        <w:t>ч</w:t>
      </w:r>
      <w:r w:rsidRPr="004C09FE">
        <w:rPr>
          <w:sz w:val="28"/>
          <w:szCs w:val="28"/>
        </w:rPr>
        <w:t>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 платежных карт (электронных денег)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Стоимость товаров, проданных (отпущенных) отдельным категориям н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4C09FE">
        <w:rPr>
          <w:sz w:val="28"/>
          <w:szCs w:val="28"/>
        </w:rPr>
        <w:t>з</w:t>
      </w:r>
      <w:r w:rsidRPr="004C09FE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4C09FE">
        <w:rPr>
          <w:sz w:val="28"/>
          <w:szCs w:val="28"/>
        </w:rPr>
        <w:t>ь</w:t>
      </w:r>
      <w:r w:rsidRPr="004C09FE">
        <w:rPr>
          <w:sz w:val="28"/>
          <w:szCs w:val="28"/>
        </w:rPr>
        <w:t xml:space="preserve">ной сферы, </w:t>
      </w:r>
      <w:proofErr w:type="spellStart"/>
      <w:r w:rsidRPr="004C09FE">
        <w:rPr>
          <w:sz w:val="28"/>
          <w:szCs w:val="28"/>
        </w:rPr>
        <w:t>спецпотребителям</w:t>
      </w:r>
      <w:proofErr w:type="spellEnd"/>
      <w:r w:rsidRPr="004C09FE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proofErr w:type="gramStart"/>
      <w:r w:rsidRPr="004C09FE">
        <w:rPr>
          <w:sz w:val="28"/>
          <w:szCs w:val="28"/>
        </w:rPr>
        <w:t xml:space="preserve">Под </w:t>
      </w:r>
      <w:r w:rsidRPr="004C09FE">
        <w:rPr>
          <w:b/>
          <w:sz w:val="28"/>
          <w:szCs w:val="28"/>
        </w:rPr>
        <w:t>торговой сетью</w:t>
      </w:r>
      <w:r w:rsidRPr="004C09FE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находятся под общим управлением, или совокупность двух и более торговых объектов, которые используются под единым коммерческим обозначением или иным средством индивидуализации.</w:t>
      </w:r>
      <w:proofErr w:type="gramEnd"/>
      <w:r w:rsidRPr="004C09FE">
        <w:rPr>
          <w:sz w:val="28"/>
          <w:szCs w:val="28"/>
        </w:rPr>
        <w:t xml:space="preserve"> Информация по розничным торговым сетям формируется на основе их перечня, составленного органами государственной власти субъектов Российской Фед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рации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 xml:space="preserve">Информация о качестве </w:t>
      </w:r>
      <w:proofErr w:type="gramStart"/>
      <w:r w:rsidRPr="004C09FE">
        <w:rPr>
          <w:b/>
          <w:sz w:val="28"/>
          <w:szCs w:val="28"/>
        </w:rPr>
        <w:t>товаров, поступивших на потребительский рынок</w:t>
      </w:r>
      <w:r w:rsidRPr="004C09FE">
        <w:rPr>
          <w:sz w:val="28"/>
          <w:szCs w:val="28"/>
        </w:rPr>
        <w:t xml:space="preserve"> приводится</w:t>
      </w:r>
      <w:proofErr w:type="gramEnd"/>
      <w:r w:rsidRPr="004C09FE">
        <w:rPr>
          <w:sz w:val="28"/>
          <w:szCs w:val="28"/>
        </w:rPr>
        <w:t xml:space="preserve"> на основании материалов о результатах контрольно-надзорных мероприятий, проводимых органами </w:t>
      </w:r>
      <w:proofErr w:type="spellStart"/>
      <w:r w:rsidRPr="004C09FE">
        <w:rPr>
          <w:sz w:val="28"/>
          <w:szCs w:val="28"/>
        </w:rPr>
        <w:t>Роспотребнадзора</w:t>
      </w:r>
      <w:proofErr w:type="spellEnd"/>
      <w:r w:rsidRPr="004C09FE">
        <w:rPr>
          <w:sz w:val="28"/>
          <w:szCs w:val="28"/>
        </w:rPr>
        <w:t>. Объектами контроля являются юридические лица и индивидуальные предприниматели, осуществляющие торговую деятельность без образования юридического лица, реализующие товары в предприятиях розничной торговли, кроме рынков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bCs/>
          <w:sz w:val="28"/>
          <w:szCs w:val="28"/>
        </w:rPr>
        <w:t xml:space="preserve">Оборот общественного питания </w:t>
      </w:r>
      <w:r w:rsidR="00FE71B7" w:rsidRPr="004C09FE">
        <w:rPr>
          <w:sz w:val="28"/>
        </w:rPr>
        <w:t>–</w:t>
      </w:r>
      <w:r w:rsidRPr="004C09FE">
        <w:rPr>
          <w:b/>
          <w:bCs/>
          <w:sz w:val="28"/>
          <w:szCs w:val="28"/>
        </w:rPr>
        <w:t xml:space="preserve"> </w:t>
      </w:r>
      <w:r w:rsidRPr="004C09FE">
        <w:rPr>
          <w:sz w:val="28"/>
          <w:szCs w:val="28"/>
        </w:rPr>
        <w:t>выручка от продажи собственной к</w:t>
      </w:r>
      <w:r w:rsidRPr="004C09FE">
        <w:rPr>
          <w:sz w:val="28"/>
          <w:szCs w:val="28"/>
        </w:rPr>
        <w:t>у</w:t>
      </w:r>
      <w:r w:rsidRPr="004C09FE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4C09FE">
        <w:rPr>
          <w:sz w:val="28"/>
          <w:szCs w:val="28"/>
        </w:rPr>
        <w:t>н</w:t>
      </w:r>
      <w:r w:rsidRPr="004C09FE">
        <w:rPr>
          <w:sz w:val="28"/>
          <w:szCs w:val="28"/>
        </w:rPr>
        <w:t>тов населения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В оборот общественного питания включается стоимость кулинарной пр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дукции и покупных товаров, отпущенных: работникам организаций с посл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4C09FE">
        <w:rPr>
          <w:sz w:val="28"/>
          <w:szCs w:val="28"/>
        </w:rPr>
        <w:t>д</w:t>
      </w:r>
      <w:r w:rsidRPr="004C09FE">
        <w:rPr>
          <w:sz w:val="28"/>
          <w:szCs w:val="28"/>
        </w:rPr>
        <w:t xml:space="preserve">ного транспорта; </w:t>
      </w:r>
      <w:proofErr w:type="gramStart"/>
      <w:r w:rsidRPr="004C09FE">
        <w:rPr>
          <w:sz w:val="28"/>
          <w:szCs w:val="28"/>
        </w:rPr>
        <w:t xml:space="preserve">для обслуживания приемов, банкетов и т. п.; организациями </w:t>
      </w:r>
      <w:r w:rsidRPr="004C09FE">
        <w:rPr>
          <w:sz w:val="28"/>
          <w:szCs w:val="28"/>
        </w:rPr>
        <w:lastRenderedPageBreak/>
        <w:t>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4C09FE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Оборот розничной торговли (оборот общественного питания)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населению товаров (кулинарной продукции) через собственные торговые зав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дения (заведения общественного питания) или с оплатой через свою кассу. Оборот розничной торговли также включает стоимость товаров, проданных н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селению индивидуальными предпринимателями и физическими лицами на ро</w:t>
      </w:r>
      <w:r w:rsidRPr="004C09FE">
        <w:rPr>
          <w:sz w:val="28"/>
          <w:szCs w:val="28"/>
        </w:rPr>
        <w:t>з</w:t>
      </w:r>
      <w:r w:rsidRPr="004C09FE">
        <w:rPr>
          <w:sz w:val="28"/>
          <w:szCs w:val="28"/>
        </w:rPr>
        <w:t>ничных рынках и ярмарках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proofErr w:type="gramStart"/>
      <w:r w:rsidRPr="004C09FE">
        <w:rPr>
          <w:sz w:val="28"/>
          <w:szCs w:val="28"/>
        </w:rPr>
        <w:t>Оборот розничной торговли (оборот общественного питания) формируе</w:t>
      </w:r>
      <w:r w:rsidRPr="004C09FE">
        <w:rPr>
          <w:sz w:val="28"/>
          <w:szCs w:val="28"/>
        </w:rPr>
        <w:t>т</w:t>
      </w:r>
      <w:r w:rsidRPr="004C09FE">
        <w:rPr>
          <w:sz w:val="28"/>
          <w:szCs w:val="28"/>
        </w:rPr>
        <w:t>ся по данным сплошного федерального статистического наблюдения за орган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зациями, не относящимися к субъектам малого предпринимательства, которые проводятся с месячной периодичностью, ежеквартальных выборочных обсл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 xml:space="preserve">дований малых предприятий розничной торговли (за исключением </w:t>
      </w:r>
      <w:proofErr w:type="spellStart"/>
      <w:r w:rsidRPr="004C09FE">
        <w:rPr>
          <w:sz w:val="28"/>
          <w:szCs w:val="28"/>
        </w:rPr>
        <w:t>микропре</w:t>
      </w:r>
      <w:r w:rsidRPr="004C09FE">
        <w:rPr>
          <w:sz w:val="28"/>
          <w:szCs w:val="28"/>
        </w:rPr>
        <w:t>д</w:t>
      </w:r>
      <w:r w:rsidRPr="004C09FE">
        <w:rPr>
          <w:sz w:val="28"/>
          <w:szCs w:val="28"/>
        </w:rPr>
        <w:t>приятий</w:t>
      </w:r>
      <w:proofErr w:type="spellEnd"/>
      <w:r w:rsidRPr="004C09FE">
        <w:rPr>
          <w:sz w:val="28"/>
          <w:szCs w:val="28"/>
        </w:rPr>
        <w:t xml:space="preserve">), розничных рынков, а также ежегодных выборочных обследований индивидуальных предпринимателей и </w:t>
      </w:r>
      <w:proofErr w:type="spellStart"/>
      <w:r w:rsidRPr="004C09FE">
        <w:rPr>
          <w:sz w:val="28"/>
          <w:szCs w:val="28"/>
        </w:rPr>
        <w:t>микропредприятий</w:t>
      </w:r>
      <w:proofErr w:type="spellEnd"/>
      <w:r w:rsidRPr="004C09FE">
        <w:rPr>
          <w:sz w:val="28"/>
          <w:szCs w:val="28"/>
        </w:rPr>
        <w:t xml:space="preserve"> с распространением полученных данных на генеральную совокупность объектов наблюдения.</w:t>
      </w:r>
      <w:proofErr w:type="gramEnd"/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Оборот розничной торговли (общественного питания) приводится в фа</w:t>
      </w:r>
      <w:r w:rsidRPr="004C09FE">
        <w:rPr>
          <w:sz w:val="28"/>
          <w:szCs w:val="28"/>
        </w:rPr>
        <w:t>к</w:t>
      </w:r>
      <w:r w:rsidRPr="004C09FE">
        <w:rPr>
          <w:sz w:val="28"/>
          <w:szCs w:val="28"/>
        </w:rPr>
        <w:t>тических продажных ценах, включающих наценку, налог на добавленную стоимость и аналогичные обязательные платежи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Cs/>
          <w:sz w:val="28"/>
          <w:szCs w:val="28"/>
        </w:rPr>
        <w:t>Динамику оборота розничной торговли (общественного питания) хара</w:t>
      </w:r>
      <w:r w:rsidRPr="004C09FE">
        <w:rPr>
          <w:bCs/>
          <w:sz w:val="28"/>
          <w:szCs w:val="28"/>
        </w:rPr>
        <w:t>к</w:t>
      </w:r>
      <w:r w:rsidRPr="004C09FE">
        <w:rPr>
          <w:bCs/>
          <w:sz w:val="28"/>
          <w:szCs w:val="28"/>
        </w:rPr>
        <w:t xml:space="preserve">теризует </w:t>
      </w:r>
      <w:r w:rsidRPr="004C09FE">
        <w:rPr>
          <w:b/>
          <w:bCs/>
          <w:sz w:val="28"/>
          <w:szCs w:val="28"/>
        </w:rPr>
        <w:t xml:space="preserve">индекс физического объема, </w:t>
      </w:r>
      <w:r w:rsidRPr="004C09FE">
        <w:rPr>
          <w:bCs/>
          <w:sz w:val="28"/>
          <w:szCs w:val="28"/>
        </w:rPr>
        <w:t>который определяется путем сопоста</w:t>
      </w:r>
      <w:r w:rsidRPr="004C09FE">
        <w:rPr>
          <w:bCs/>
          <w:sz w:val="28"/>
          <w:szCs w:val="28"/>
        </w:rPr>
        <w:t>в</w:t>
      </w:r>
      <w:r w:rsidRPr="004C09FE">
        <w:rPr>
          <w:bCs/>
          <w:sz w:val="28"/>
          <w:szCs w:val="28"/>
        </w:rPr>
        <w:t>ления величины оборота в сравниваемых периодах в сопоставимых ценах</w:t>
      </w:r>
      <w:r w:rsidRPr="004C09FE">
        <w:rPr>
          <w:sz w:val="28"/>
          <w:szCs w:val="28"/>
        </w:rPr>
        <w:t>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bCs/>
          <w:sz w:val="28"/>
          <w:szCs w:val="28"/>
        </w:rPr>
        <w:t>Объем платных услуг населению</w:t>
      </w:r>
      <w:r w:rsidRPr="004C09FE">
        <w:rPr>
          <w:sz w:val="28"/>
          <w:szCs w:val="28"/>
        </w:rPr>
        <w:t xml:space="preserve"> отражает объем потребления гражд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номики населению Российской Федерации, а также гражданам других гос</w:t>
      </w:r>
      <w:r w:rsidRPr="004C09FE">
        <w:rPr>
          <w:sz w:val="28"/>
          <w:szCs w:val="28"/>
        </w:rPr>
        <w:t>у</w:t>
      </w:r>
      <w:r w:rsidRPr="004C09FE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4C09FE">
        <w:rPr>
          <w:sz w:val="28"/>
          <w:szCs w:val="28"/>
        </w:rPr>
        <w:t>с</w:t>
      </w:r>
      <w:r w:rsidRPr="004C09FE">
        <w:rPr>
          <w:sz w:val="28"/>
          <w:szCs w:val="28"/>
        </w:rPr>
        <w:t xml:space="preserve">сийской Федерации. </w:t>
      </w:r>
      <w:r w:rsidRPr="004C09FE">
        <w:rPr>
          <w:sz w:val="28"/>
        </w:rPr>
        <w:t>Производителями услуг выступают исключительно рез</w:t>
      </w:r>
      <w:r w:rsidRPr="004C09FE">
        <w:rPr>
          <w:sz w:val="28"/>
        </w:rPr>
        <w:t>и</w:t>
      </w:r>
      <w:r w:rsidRPr="004C09FE">
        <w:rPr>
          <w:sz w:val="28"/>
        </w:rPr>
        <w:t>денты российской экономики (юридические лица всех форм собственности, ф</w:t>
      </w:r>
      <w:r w:rsidRPr="004C09FE">
        <w:rPr>
          <w:sz w:val="28"/>
        </w:rPr>
        <w:t>и</w:t>
      </w:r>
      <w:r w:rsidRPr="004C09FE">
        <w:rPr>
          <w:sz w:val="28"/>
        </w:rPr>
        <w:t>зические лица, осуществляющие предпринимательскую деятельность без обр</w:t>
      </w:r>
      <w:r w:rsidRPr="004C09FE">
        <w:rPr>
          <w:sz w:val="28"/>
        </w:rPr>
        <w:t>а</w:t>
      </w:r>
      <w:r w:rsidRPr="004C09FE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626015" w:rsidRPr="004C09FE" w:rsidRDefault="00626015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 xml:space="preserve">Этот показатель формируется </w:t>
      </w:r>
      <w:r w:rsidRPr="004C09FE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4C09FE">
        <w:rPr>
          <w:sz w:val="28"/>
          <w:szCs w:val="28"/>
        </w:rPr>
        <w:t>методологией формиров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lastRenderedPageBreak/>
        <w:t xml:space="preserve">лению </w:t>
      </w:r>
      <w:r w:rsidRPr="004C09FE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4C09FE">
        <w:rPr>
          <w:sz w:val="28"/>
          <w:szCs w:val="28"/>
        </w:rPr>
        <w:t>.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4C09FE">
        <w:rPr>
          <w:b/>
          <w:sz w:val="28"/>
          <w:szCs w:val="20"/>
        </w:rPr>
        <w:t>Оборот оптовой торговли</w:t>
      </w:r>
      <w:r w:rsidRPr="004C09FE">
        <w:rPr>
          <w:sz w:val="28"/>
          <w:szCs w:val="20"/>
        </w:rPr>
        <w:t xml:space="preserve"> – стоимость отгруженных товаров, приобр</w:t>
      </w:r>
      <w:r w:rsidRPr="004C09FE">
        <w:rPr>
          <w:sz w:val="28"/>
          <w:szCs w:val="20"/>
        </w:rPr>
        <w:t>е</w:t>
      </w:r>
      <w:r w:rsidRPr="004C09FE">
        <w:rPr>
          <w:sz w:val="28"/>
          <w:szCs w:val="20"/>
        </w:rPr>
        <w:t>тенных ранее на стороне в целях перепродажи юридическим лицам и индив</w:t>
      </w:r>
      <w:r w:rsidRPr="004C09FE">
        <w:rPr>
          <w:sz w:val="28"/>
          <w:szCs w:val="20"/>
        </w:rPr>
        <w:t>и</w:t>
      </w:r>
      <w:r w:rsidRPr="004C09FE">
        <w:rPr>
          <w:sz w:val="28"/>
          <w:szCs w:val="20"/>
        </w:rPr>
        <w:t>дуальным предпринимателям для профессионального использования (перер</w:t>
      </w:r>
      <w:r w:rsidRPr="004C09FE">
        <w:rPr>
          <w:sz w:val="28"/>
          <w:szCs w:val="20"/>
        </w:rPr>
        <w:t>а</w:t>
      </w:r>
      <w:r w:rsidRPr="004C09FE">
        <w:rPr>
          <w:sz w:val="28"/>
          <w:szCs w:val="20"/>
        </w:rPr>
        <w:t xml:space="preserve">ботки или дальнейшей продажи). 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C09FE">
        <w:rPr>
          <w:sz w:val="28"/>
          <w:szCs w:val="20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4C09FE">
        <w:rPr>
          <w:sz w:val="28"/>
          <w:szCs w:val="20"/>
        </w:rPr>
        <w:t>с</w:t>
      </w:r>
      <w:r w:rsidRPr="004C09FE">
        <w:rPr>
          <w:sz w:val="28"/>
          <w:szCs w:val="20"/>
        </w:rPr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4C09FE">
        <w:rPr>
          <w:sz w:val="28"/>
          <w:szCs w:val="20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</w:t>
      </w:r>
      <w:r w:rsidRPr="004C09FE">
        <w:rPr>
          <w:sz w:val="28"/>
          <w:szCs w:val="20"/>
        </w:rPr>
        <w:t>е</w:t>
      </w:r>
      <w:r w:rsidRPr="004C09FE">
        <w:rPr>
          <w:sz w:val="28"/>
          <w:szCs w:val="20"/>
        </w:rPr>
        <w:t>рез агентов, кроме торговли автотранспортными средствами и мотоциклами» и по организациям других видов деятельности, осуществляющих оптовую то</w:t>
      </w:r>
      <w:r w:rsidRPr="004C09FE">
        <w:rPr>
          <w:sz w:val="28"/>
          <w:szCs w:val="20"/>
        </w:rPr>
        <w:t>р</w:t>
      </w:r>
      <w:r w:rsidRPr="004C09FE">
        <w:rPr>
          <w:sz w:val="28"/>
          <w:szCs w:val="20"/>
        </w:rPr>
        <w:t>говлю.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4C09FE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4C09FE">
        <w:rPr>
          <w:bCs/>
          <w:sz w:val="28"/>
          <w:szCs w:val="28"/>
        </w:rPr>
        <w:t>ь</w:t>
      </w:r>
      <w:r w:rsidRPr="004C09FE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4C09FE">
        <w:rPr>
          <w:bCs/>
          <w:sz w:val="28"/>
          <w:szCs w:val="28"/>
        </w:rPr>
        <w:t>о</w:t>
      </w:r>
      <w:r w:rsidRPr="004C09FE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4C09FE">
        <w:rPr>
          <w:bCs/>
          <w:sz w:val="28"/>
          <w:szCs w:val="28"/>
        </w:rPr>
        <w:t>а</w:t>
      </w:r>
      <w:r w:rsidRPr="004C09FE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4C09FE">
        <w:rPr>
          <w:bCs/>
          <w:sz w:val="28"/>
          <w:szCs w:val="28"/>
        </w:rPr>
        <w:t>микропредприятий</w:t>
      </w:r>
      <w:proofErr w:type="spellEnd"/>
      <w:r w:rsidRPr="004C09FE">
        <w:rPr>
          <w:bCs/>
          <w:sz w:val="28"/>
          <w:szCs w:val="28"/>
        </w:rPr>
        <w:t>), которые проводятся с месячной периодичностью, ежеквартальных выборочных обсл</w:t>
      </w:r>
      <w:r w:rsidRPr="004C09FE">
        <w:rPr>
          <w:bCs/>
          <w:sz w:val="28"/>
          <w:szCs w:val="28"/>
        </w:rPr>
        <w:t>е</w:t>
      </w:r>
      <w:r w:rsidRPr="004C09FE">
        <w:rPr>
          <w:bCs/>
          <w:sz w:val="28"/>
          <w:szCs w:val="28"/>
        </w:rPr>
        <w:t xml:space="preserve">дований малых предприятий всех видов деятельности (кроме </w:t>
      </w:r>
      <w:proofErr w:type="spellStart"/>
      <w:r w:rsidRPr="004C09FE">
        <w:rPr>
          <w:bCs/>
          <w:sz w:val="28"/>
          <w:szCs w:val="28"/>
        </w:rPr>
        <w:t>микропредпри</w:t>
      </w:r>
      <w:r w:rsidRPr="004C09FE">
        <w:rPr>
          <w:bCs/>
          <w:sz w:val="28"/>
          <w:szCs w:val="28"/>
        </w:rPr>
        <w:t>я</w:t>
      </w:r>
      <w:r w:rsidRPr="004C09FE">
        <w:rPr>
          <w:bCs/>
          <w:sz w:val="28"/>
          <w:szCs w:val="28"/>
        </w:rPr>
        <w:t>тий</w:t>
      </w:r>
      <w:proofErr w:type="spellEnd"/>
      <w:r w:rsidRPr="004C09FE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4C09FE">
        <w:rPr>
          <w:bCs/>
          <w:sz w:val="28"/>
          <w:szCs w:val="28"/>
        </w:rPr>
        <w:t>микропредприятий</w:t>
      </w:r>
      <w:proofErr w:type="spellEnd"/>
      <w:r w:rsidRPr="004C09FE">
        <w:rPr>
          <w:bCs/>
          <w:sz w:val="28"/>
          <w:szCs w:val="28"/>
        </w:rPr>
        <w:t xml:space="preserve"> и инд</w:t>
      </w:r>
      <w:r w:rsidRPr="004C09FE">
        <w:rPr>
          <w:bCs/>
          <w:sz w:val="28"/>
          <w:szCs w:val="28"/>
        </w:rPr>
        <w:t>и</w:t>
      </w:r>
      <w:r w:rsidRPr="004C09FE">
        <w:rPr>
          <w:bCs/>
          <w:sz w:val="28"/>
          <w:szCs w:val="28"/>
        </w:rPr>
        <w:t>видуальных предпринимателей с распространением полученных по выборо</w:t>
      </w:r>
      <w:r w:rsidRPr="004C09FE">
        <w:rPr>
          <w:bCs/>
          <w:sz w:val="28"/>
          <w:szCs w:val="28"/>
        </w:rPr>
        <w:t>ч</w:t>
      </w:r>
      <w:r w:rsidRPr="004C09FE">
        <w:rPr>
          <w:bCs/>
          <w:sz w:val="28"/>
          <w:szCs w:val="28"/>
        </w:rPr>
        <w:t>ным обследованиям данных на генеральную</w:t>
      </w:r>
      <w:proofErr w:type="gramEnd"/>
      <w:r w:rsidRPr="004C09FE">
        <w:rPr>
          <w:bCs/>
          <w:sz w:val="28"/>
          <w:szCs w:val="28"/>
        </w:rPr>
        <w:t xml:space="preserve"> совокупность объектов наблюд</w:t>
      </w:r>
      <w:r w:rsidRPr="004C09FE">
        <w:rPr>
          <w:bCs/>
          <w:sz w:val="28"/>
          <w:szCs w:val="28"/>
        </w:rPr>
        <w:t>е</w:t>
      </w:r>
      <w:r w:rsidRPr="004C09FE">
        <w:rPr>
          <w:bCs/>
          <w:sz w:val="28"/>
          <w:szCs w:val="28"/>
        </w:rPr>
        <w:t>ния.</w:t>
      </w:r>
      <w:r w:rsidRPr="004C09FE">
        <w:rPr>
          <w:sz w:val="28"/>
        </w:rPr>
        <w:t xml:space="preserve"> 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4C09FE">
        <w:rPr>
          <w:sz w:val="28"/>
          <w:szCs w:val="20"/>
        </w:rPr>
        <w:t>Кроме того, в соответствии с требованиями системы национальных сч</w:t>
      </w:r>
      <w:r w:rsidRPr="004C09FE">
        <w:rPr>
          <w:sz w:val="28"/>
          <w:szCs w:val="20"/>
        </w:rPr>
        <w:t>е</w:t>
      </w:r>
      <w:r w:rsidRPr="004C09FE">
        <w:rPr>
          <w:sz w:val="28"/>
          <w:szCs w:val="20"/>
        </w:rPr>
        <w:t>тов оборот оптовой торговли досчитывается на объемы скрытой деятельности.</w:t>
      </w:r>
    </w:p>
    <w:p w:rsidR="00626015" w:rsidRPr="004C09FE" w:rsidRDefault="00626015" w:rsidP="004C09FE">
      <w:pPr>
        <w:pStyle w:val="af4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4C09FE">
        <w:rPr>
          <w:sz w:val="28"/>
          <w:szCs w:val="20"/>
        </w:rPr>
        <w:t>Объемы оборота оптовой торговли ежеквартально уточняются по резул</w:t>
      </w:r>
      <w:r w:rsidRPr="004C09FE">
        <w:rPr>
          <w:sz w:val="28"/>
          <w:szCs w:val="20"/>
        </w:rPr>
        <w:t>ь</w:t>
      </w:r>
      <w:r w:rsidRPr="004C09FE">
        <w:rPr>
          <w:sz w:val="28"/>
          <w:szCs w:val="20"/>
        </w:rPr>
        <w:t>татам выборочного обследования малых организаций.</w:t>
      </w:r>
    </w:p>
    <w:p w:rsidR="00C6178B" w:rsidRPr="004C09FE" w:rsidRDefault="00C6178B" w:rsidP="004C09FE">
      <w:pPr>
        <w:ind w:firstLine="709"/>
        <w:jc w:val="both"/>
        <w:rPr>
          <w:sz w:val="28"/>
          <w:szCs w:val="28"/>
        </w:rPr>
      </w:pPr>
      <w:proofErr w:type="gramStart"/>
      <w:r w:rsidRPr="004C09FE">
        <w:rPr>
          <w:b/>
          <w:sz w:val="28"/>
          <w:szCs w:val="28"/>
        </w:rPr>
        <w:t xml:space="preserve">Статистический регистр Росстата </w:t>
      </w:r>
      <w:r w:rsidRPr="004C09FE">
        <w:rPr>
          <w:sz w:val="28"/>
          <w:szCs w:val="28"/>
        </w:rPr>
        <w:t xml:space="preserve">– представляет собой генеральную </w:t>
      </w:r>
      <w:r w:rsidRPr="004C09FE">
        <w:rPr>
          <w:sz w:val="28"/>
          <w:szCs w:val="28"/>
        </w:rPr>
        <w:br/>
        <w:t xml:space="preserve">совокупность объектов федерального статистического наблюдения, в которую включены юридические лица и индивидуальные предприниматели, прошедшие </w:t>
      </w:r>
      <w:r w:rsidRPr="004C09FE">
        <w:rPr>
          <w:sz w:val="28"/>
          <w:szCs w:val="28"/>
        </w:rPr>
        <w:br/>
        <w:t>государственную регистрацию на территории Российской Федерации, орган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 xml:space="preserve">ческого наблюдения. </w:t>
      </w:r>
      <w:proofErr w:type="gramEnd"/>
    </w:p>
    <w:p w:rsidR="00C6178B" w:rsidRPr="004C09FE" w:rsidRDefault="00C6178B" w:rsidP="004C09FE">
      <w:pPr>
        <w:ind w:firstLine="709"/>
        <w:jc w:val="both"/>
        <w:rPr>
          <w:sz w:val="28"/>
          <w:szCs w:val="28"/>
        </w:rPr>
      </w:pPr>
      <w:proofErr w:type="gramStart"/>
      <w:r w:rsidRPr="004C09FE">
        <w:rPr>
          <w:b/>
          <w:sz w:val="28"/>
          <w:szCs w:val="28"/>
        </w:rPr>
        <w:t xml:space="preserve">Экономическая деятельность </w:t>
      </w:r>
      <w:r w:rsidRPr="004C09FE">
        <w:rPr>
          <w:sz w:val="28"/>
          <w:szCs w:val="28"/>
        </w:rPr>
        <w:t>имеет место тогда, когда ресурсы (обор</w:t>
      </w:r>
      <w:r w:rsidRPr="004C09FE">
        <w:rPr>
          <w:sz w:val="28"/>
          <w:szCs w:val="28"/>
        </w:rPr>
        <w:t>у</w:t>
      </w:r>
      <w:r w:rsidRPr="004C09FE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4C09FE">
        <w:rPr>
          <w:sz w:val="28"/>
          <w:szCs w:val="28"/>
        </w:rPr>
        <w:t>н</w:t>
      </w:r>
      <w:r w:rsidRPr="004C09FE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4C09FE">
        <w:rPr>
          <w:sz w:val="28"/>
          <w:szCs w:val="28"/>
        </w:rPr>
        <w:t xml:space="preserve"> Экономическая деятельность хара</w:t>
      </w:r>
      <w:r w:rsidRPr="004C09FE">
        <w:rPr>
          <w:sz w:val="28"/>
          <w:szCs w:val="28"/>
        </w:rPr>
        <w:t>к</w:t>
      </w:r>
      <w:r w:rsidRPr="004C09FE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C6178B" w:rsidRPr="004C09FE" w:rsidRDefault="00C6178B" w:rsidP="004C09FE">
      <w:pPr>
        <w:ind w:firstLine="709"/>
        <w:jc w:val="both"/>
      </w:pPr>
      <w:r w:rsidRPr="004C09FE">
        <w:rPr>
          <w:sz w:val="28"/>
          <w:szCs w:val="28"/>
        </w:rPr>
        <w:lastRenderedPageBreak/>
        <w:t xml:space="preserve">Распределение </w:t>
      </w:r>
      <w:proofErr w:type="gramStart"/>
      <w:r w:rsidRPr="004C09FE">
        <w:rPr>
          <w:sz w:val="28"/>
          <w:szCs w:val="28"/>
        </w:rPr>
        <w:t>учтенных</w:t>
      </w:r>
      <w:proofErr w:type="gramEnd"/>
      <w:r w:rsidRPr="004C09FE">
        <w:rPr>
          <w:sz w:val="28"/>
          <w:szCs w:val="28"/>
        </w:rPr>
        <w:t xml:space="preserve"> в Статистическом регистре Росстата осущест</w:t>
      </w:r>
      <w:r w:rsidRPr="004C09FE">
        <w:rPr>
          <w:sz w:val="28"/>
          <w:szCs w:val="28"/>
        </w:rPr>
        <w:t>в</w:t>
      </w:r>
      <w:r w:rsidRPr="004C09FE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зяйствующим субъектом при обращении в регистрирующий орган.</w:t>
      </w:r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28"/>
        </w:rPr>
      </w:pPr>
      <w:r w:rsidRPr="004C09FE">
        <w:rPr>
          <w:b/>
          <w:sz w:val="28"/>
        </w:rPr>
        <w:t xml:space="preserve">Индекс потребительских цен на товары и услуги </w:t>
      </w:r>
      <w:r w:rsidRPr="004C09FE">
        <w:rPr>
          <w:sz w:val="28"/>
        </w:rPr>
        <w:t>характеризует изм</w:t>
      </w:r>
      <w:r w:rsidRPr="004C09FE">
        <w:rPr>
          <w:sz w:val="28"/>
        </w:rPr>
        <w:t>е</w:t>
      </w:r>
      <w:r w:rsidRPr="004C09FE">
        <w:rPr>
          <w:sz w:val="28"/>
        </w:rPr>
        <w:t>нение во времени общего уровня цен на товары и услуги, приобретаемые нас</w:t>
      </w:r>
      <w:r w:rsidRPr="004C09FE">
        <w:rPr>
          <w:sz w:val="28"/>
        </w:rPr>
        <w:t>е</w:t>
      </w:r>
      <w:r w:rsidRPr="004C09FE">
        <w:rPr>
          <w:sz w:val="28"/>
        </w:rPr>
        <w:t>лением для непроизводственного потребления. Он измеряет отношение сто</w:t>
      </w:r>
      <w:r w:rsidRPr="004C09FE">
        <w:rPr>
          <w:sz w:val="28"/>
        </w:rPr>
        <w:t>и</w:t>
      </w:r>
      <w:r w:rsidRPr="004C09FE">
        <w:rPr>
          <w:sz w:val="28"/>
        </w:rPr>
        <w:t>мости фиксированного набора товаров и услуг в текущем периоде к его сто</w:t>
      </w:r>
      <w:r w:rsidRPr="004C09FE">
        <w:rPr>
          <w:sz w:val="28"/>
        </w:rPr>
        <w:t>и</w:t>
      </w:r>
      <w:r w:rsidRPr="004C09FE">
        <w:rPr>
          <w:sz w:val="28"/>
        </w:rPr>
        <w:t>мости в базисном периоде.</w:t>
      </w:r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28"/>
        </w:rPr>
      </w:pPr>
      <w:r w:rsidRPr="004C09FE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4C09FE">
        <w:rPr>
          <w:sz w:val="28"/>
        </w:rPr>
        <w:t>и</w:t>
      </w:r>
      <w:r w:rsidRPr="004C09FE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4C09FE">
        <w:rPr>
          <w:sz w:val="28"/>
        </w:rPr>
        <w:t>а</w:t>
      </w:r>
      <w:r w:rsidRPr="004C09FE">
        <w:rPr>
          <w:sz w:val="28"/>
        </w:rPr>
        <w:t xml:space="preserve">блюдения за ценами, репрезентативно включено 506 товаров (услуг) </w:t>
      </w:r>
      <w:r w:rsidR="00162EF2" w:rsidRPr="004C09FE">
        <w:rPr>
          <w:sz w:val="28"/>
        </w:rPr>
        <w:t>–</w:t>
      </w:r>
      <w:r w:rsidRPr="004C09FE">
        <w:rPr>
          <w:sz w:val="28"/>
        </w:rPr>
        <w:t xml:space="preserve"> предст</w:t>
      </w:r>
      <w:r w:rsidRPr="004C09FE">
        <w:rPr>
          <w:sz w:val="28"/>
        </w:rPr>
        <w:t>а</w:t>
      </w:r>
      <w:r w:rsidRPr="004C09FE">
        <w:rPr>
          <w:sz w:val="28"/>
        </w:rPr>
        <w:t>вителей. Отбор товаров и услуг произведен с учетом их относительной важн</w:t>
      </w:r>
      <w:r w:rsidRPr="004C09FE">
        <w:rPr>
          <w:sz w:val="28"/>
        </w:rPr>
        <w:t>о</w:t>
      </w:r>
      <w:r w:rsidRPr="004C09FE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FD7565" w:rsidRPr="004C09FE" w:rsidRDefault="00FD7565" w:rsidP="004C09FE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4C09FE">
        <w:rPr>
          <w:b/>
          <w:sz w:val="28"/>
        </w:rPr>
        <w:t>Стоимость фиксированного набора потребительских товаров и услуг</w:t>
      </w:r>
      <w:r w:rsidRPr="004C09FE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4C09FE">
        <w:rPr>
          <w:sz w:val="28"/>
        </w:rPr>
        <w:t>ии и ее</w:t>
      </w:r>
      <w:proofErr w:type="gramEnd"/>
      <w:r w:rsidRPr="004C09FE">
        <w:rPr>
          <w:sz w:val="28"/>
        </w:rPr>
        <w:t xml:space="preserve"> субъектам. </w:t>
      </w:r>
      <w:r w:rsidRPr="004C09FE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4C09FE">
        <w:rPr>
          <w:sz w:val="28"/>
        </w:rPr>
        <w:t>В состав набора включены 83 наименования товаров и у</w:t>
      </w:r>
      <w:r w:rsidRPr="004C09FE">
        <w:rPr>
          <w:sz w:val="28"/>
        </w:rPr>
        <w:t>с</w:t>
      </w:r>
      <w:r w:rsidRPr="004C09FE">
        <w:rPr>
          <w:sz w:val="28"/>
        </w:rPr>
        <w:t>луг, в том числе 30 видов продовольственных товаров, 41 вид непродовольс</w:t>
      </w:r>
      <w:r w:rsidRPr="004C09FE">
        <w:rPr>
          <w:sz w:val="28"/>
        </w:rPr>
        <w:t>т</w:t>
      </w:r>
      <w:r w:rsidRPr="004C09FE">
        <w:rPr>
          <w:sz w:val="28"/>
        </w:rPr>
        <w:t>венных товаров и 12 видов услуг. Данные о стоимости набора приведены в ра</w:t>
      </w:r>
      <w:r w:rsidRPr="004C09FE">
        <w:rPr>
          <w:sz w:val="28"/>
        </w:rPr>
        <w:t>с</w:t>
      </w:r>
      <w:r w:rsidRPr="004C09FE">
        <w:rPr>
          <w:sz w:val="28"/>
        </w:rPr>
        <w:t>чете на одного человека в месяц.</w:t>
      </w:r>
    </w:p>
    <w:p w:rsidR="00FD7565" w:rsidRPr="004C09FE" w:rsidRDefault="00FD7565" w:rsidP="004C09FE">
      <w:pPr>
        <w:pStyle w:val="afc"/>
        <w:tabs>
          <w:tab w:val="left" w:pos="9498"/>
        </w:tabs>
        <w:ind w:left="0" w:firstLine="709"/>
        <w:jc w:val="both"/>
        <w:rPr>
          <w:sz w:val="28"/>
        </w:rPr>
      </w:pPr>
      <w:r w:rsidRPr="004C09FE">
        <w:rPr>
          <w:b/>
          <w:sz w:val="28"/>
        </w:rPr>
        <w:t>Стоимость условного (минимального) набора продуктов питания</w:t>
      </w:r>
      <w:r w:rsidRPr="004C09FE">
        <w:rPr>
          <w:sz w:val="28"/>
        </w:rPr>
        <w:t xml:space="preserve"> 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т</w:t>
      </w:r>
      <w:r w:rsidRPr="004C09FE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4C09FE">
        <w:rPr>
          <w:sz w:val="28"/>
          <w:szCs w:val="28"/>
        </w:rPr>
        <w:t>с</w:t>
      </w:r>
      <w:r w:rsidRPr="004C09FE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4C09FE">
        <w:rPr>
          <w:sz w:val="28"/>
          <w:szCs w:val="28"/>
        </w:rPr>
        <w:t>ю</w:t>
      </w:r>
      <w:r w:rsidRPr="004C09FE">
        <w:rPr>
          <w:sz w:val="28"/>
          <w:szCs w:val="28"/>
        </w:rPr>
        <w:t xml:space="preserve">чено 33 наименования продовольственных товаров. </w:t>
      </w:r>
      <w:r w:rsidRPr="004C09FE">
        <w:rPr>
          <w:sz w:val="28"/>
        </w:rPr>
        <w:t>Данные о стоимости набора приведены в расчете на одного человека в месяц.</w:t>
      </w:r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28"/>
        </w:rPr>
      </w:pPr>
      <w:proofErr w:type="gramStart"/>
      <w:r w:rsidRPr="004C09FE">
        <w:rPr>
          <w:b/>
          <w:sz w:val="28"/>
        </w:rPr>
        <w:t xml:space="preserve">Базовый индекс потребительских цен (БИПЦ) </w:t>
      </w:r>
      <w:r w:rsidRPr="004C09FE">
        <w:rPr>
          <w:sz w:val="28"/>
        </w:rPr>
        <w:t>рассчитывается на о</w:t>
      </w:r>
      <w:r w:rsidRPr="004C09FE">
        <w:rPr>
          <w:sz w:val="28"/>
        </w:rPr>
        <w:t>с</w:t>
      </w:r>
      <w:r w:rsidRPr="004C09FE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4C09FE">
        <w:rPr>
          <w:sz w:val="28"/>
        </w:rPr>
        <w:t>т</w:t>
      </w:r>
      <w:r w:rsidRPr="004C09FE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28"/>
        </w:rPr>
      </w:pPr>
      <w:r w:rsidRPr="004C09FE">
        <w:rPr>
          <w:b/>
          <w:sz w:val="28"/>
        </w:rPr>
        <w:t>Индекс цен производителей промышленных товаров</w:t>
      </w:r>
      <w:r w:rsidRPr="004C09FE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4C09FE">
        <w:rPr>
          <w:sz w:val="28"/>
        </w:rPr>
        <w:t>о</w:t>
      </w:r>
      <w:r w:rsidRPr="004C09FE">
        <w:rPr>
          <w:sz w:val="28"/>
        </w:rPr>
        <w:t>вых организациях. Цены производителей представляют собой фактически сл</w:t>
      </w:r>
      <w:r w:rsidRPr="004C09FE">
        <w:rPr>
          <w:sz w:val="28"/>
        </w:rPr>
        <w:t>о</w:t>
      </w:r>
      <w:r w:rsidRPr="004C09FE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4C09FE">
        <w:rPr>
          <w:sz w:val="28"/>
        </w:rPr>
        <w:t>внутриросси</w:t>
      </w:r>
      <w:r w:rsidRPr="004C09FE">
        <w:rPr>
          <w:sz w:val="28"/>
        </w:rPr>
        <w:t>й</w:t>
      </w:r>
      <w:r w:rsidRPr="004C09FE">
        <w:rPr>
          <w:sz w:val="28"/>
        </w:rPr>
        <w:t>ский</w:t>
      </w:r>
      <w:proofErr w:type="spellEnd"/>
      <w:r w:rsidRPr="004C09FE">
        <w:rPr>
          <w:sz w:val="28"/>
        </w:rPr>
        <w:t xml:space="preserve"> рынок и на экспорт (без косвенных товарных налогов – налога на доба</w:t>
      </w:r>
      <w:r w:rsidRPr="004C09FE">
        <w:rPr>
          <w:sz w:val="28"/>
        </w:rPr>
        <w:t>в</w:t>
      </w:r>
      <w:r w:rsidRPr="004C09FE">
        <w:rPr>
          <w:sz w:val="28"/>
        </w:rPr>
        <w:lastRenderedPageBreak/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28"/>
        </w:rPr>
      </w:pPr>
      <w:r w:rsidRPr="004C09FE">
        <w:rPr>
          <w:sz w:val="28"/>
        </w:rPr>
        <w:t xml:space="preserve">Рассчитанные по товарам (услугам) </w:t>
      </w:r>
      <w:r w:rsidR="008B380C" w:rsidRPr="004C09FE">
        <w:rPr>
          <w:sz w:val="28"/>
        </w:rPr>
        <w:t>–</w:t>
      </w:r>
      <w:r w:rsidRPr="004C09FE">
        <w:rPr>
          <w:sz w:val="28"/>
        </w:rPr>
        <w:t xml:space="preserve"> представителям индексы цен пр</w:t>
      </w:r>
      <w:r w:rsidRPr="004C09FE">
        <w:rPr>
          <w:sz w:val="28"/>
        </w:rPr>
        <w:t>о</w:t>
      </w:r>
      <w:r w:rsidRPr="004C09FE">
        <w:rPr>
          <w:sz w:val="28"/>
        </w:rPr>
        <w:t>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4C09FE">
        <w:rPr>
          <w:sz w:val="28"/>
        </w:rPr>
        <w:t>а</w:t>
      </w:r>
      <w:r w:rsidRPr="004C09FE">
        <w:rPr>
          <w:sz w:val="28"/>
        </w:rPr>
        <w:t>зисный период.</w:t>
      </w:r>
    </w:p>
    <w:p w:rsidR="00FD7565" w:rsidRPr="004C09FE" w:rsidRDefault="00FD7565" w:rsidP="004C09FE">
      <w:pPr>
        <w:tabs>
          <w:tab w:val="left" w:pos="9498"/>
        </w:tabs>
        <w:ind w:firstLine="709"/>
        <w:jc w:val="both"/>
        <w:rPr>
          <w:sz w:val="8"/>
          <w:szCs w:val="8"/>
        </w:rPr>
      </w:pPr>
      <w:r w:rsidRPr="004C09FE">
        <w:rPr>
          <w:b/>
          <w:sz w:val="28"/>
        </w:rPr>
        <w:t>Индекс цен производителей сельскохозяйственной продукции</w:t>
      </w:r>
      <w:r w:rsidRPr="004C09FE">
        <w:rPr>
          <w:sz w:val="28"/>
        </w:rPr>
        <w:t xml:space="preserve"> исчи</w:t>
      </w:r>
      <w:r w:rsidRPr="004C09FE">
        <w:rPr>
          <w:sz w:val="28"/>
        </w:rPr>
        <w:t>с</w:t>
      </w:r>
      <w:r w:rsidRPr="004C09FE">
        <w:rPr>
          <w:sz w:val="28"/>
        </w:rPr>
        <w:t>ляется на основании регистрации в отобранных для наблюдения сельскохозя</w:t>
      </w:r>
      <w:r w:rsidRPr="004C09FE">
        <w:rPr>
          <w:sz w:val="28"/>
        </w:rPr>
        <w:t>й</w:t>
      </w:r>
      <w:r w:rsidRPr="004C09FE">
        <w:rPr>
          <w:sz w:val="28"/>
        </w:rPr>
        <w:t>ственных организациях цен на основные виды товаров-представителей, реал</w:t>
      </w:r>
      <w:r w:rsidRPr="004C09FE">
        <w:rPr>
          <w:sz w:val="28"/>
        </w:rPr>
        <w:t>и</w:t>
      </w:r>
      <w:r w:rsidRPr="004C09FE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4C09FE">
        <w:rPr>
          <w:sz w:val="28"/>
        </w:rPr>
        <w:t>к</w:t>
      </w:r>
      <w:r w:rsidRPr="004C09FE">
        <w:rPr>
          <w:sz w:val="28"/>
        </w:rPr>
        <w:t>турам и т.п. Цены производителей сельскохозяйственной продукции приводя</w:t>
      </w:r>
      <w:r w:rsidRPr="004C09FE">
        <w:rPr>
          <w:sz w:val="28"/>
        </w:rPr>
        <w:t>т</w:t>
      </w:r>
      <w:r w:rsidRPr="004C09FE">
        <w:rPr>
          <w:sz w:val="28"/>
        </w:rPr>
        <w:t>ся с учетом надбавок и скидок за качество реализованной продукции без расх</w:t>
      </w:r>
      <w:r w:rsidRPr="004C09FE">
        <w:rPr>
          <w:sz w:val="28"/>
        </w:rPr>
        <w:t>о</w:t>
      </w:r>
      <w:r w:rsidRPr="004C09FE">
        <w:rPr>
          <w:sz w:val="28"/>
        </w:rPr>
        <w:t>дов на транспортировку, экспедирование, погрузку и разгрузку продукции, а также налога на добавленную стоимость.</w:t>
      </w:r>
    </w:p>
    <w:p w:rsidR="00FD7565" w:rsidRPr="004C09FE" w:rsidRDefault="00FD7565" w:rsidP="004C09FE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proofErr w:type="gramStart"/>
      <w:r w:rsidRPr="004C09FE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4C09FE">
        <w:rPr>
          <w:b/>
          <w:bCs/>
          <w:sz w:val="28"/>
          <w:szCs w:val="28"/>
        </w:rPr>
        <w:t>н</w:t>
      </w:r>
      <w:r w:rsidRPr="004C09FE">
        <w:rPr>
          <w:b/>
          <w:bCs/>
          <w:sz w:val="28"/>
          <w:szCs w:val="28"/>
        </w:rPr>
        <w:t>ного назначения</w:t>
      </w:r>
      <w:r w:rsidRPr="004C09FE">
        <w:rPr>
          <w:sz w:val="28"/>
          <w:szCs w:val="28"/>
        </w:rPr>
        <w:t xml:space="preserve"> отражает общее изменение цен в строительстве объектов ра</w:t>
      </w:r>
      <w:r w:rsidRPr="004C09FE">
        <w:rPr>
          <w:sz w:val="28"/>
          <w:szCs w:val="28"/>
        </w:rPr>
        <w:t>з</w:t>
      </w:r>
      <w:r w:rsidRPr="004C09FE">
        <w:rPr>
          <w:sz w:val="28"/>
          <w:szCs w:val="28"/>
        </w:rPr>
        <w:t>личных видов экономической деятельности и рассчитывается как агрегирова</w:t>
      </w:r>
      <w:r w:rsidRPr="004C09FE">
        <w:rPr>
          <w:sz w:val="28"/>
          <w:szCs w:val="28"/>
        </w:rPr>
        <w:t>н</w:t>
      </w:r>
      <w:r w:rsidRPr="004C09FE">
        <w:rPr>
          <w:sz w:val="28"/>
          <w:szCs w:val="28"/>
        </w:rPr>
        <w:t>ный показатель из индексов цен производителей на строительную продукцию, приобретения машин и оборудования инвестиционного назначения и на пр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  <w:proofErr w:type="gramEnd"/>
    </w:p>
    <w:p w:rsidR="00FD7565" w:rsidRPr="004C09FE" w:rsidRDefault="00FD7565" w:rsidP="004C09FE">
      <w:pPr>
        <w:shd w:val="clear" w:color="auto" w:fill="FFFFFF"/>
        <w:tabs>
          <w:tab w:val="left" w:pos="9498"/>
        </w:tabs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4C09FE">
        <w:rPr>
          <w:sz w:val="28"/>
          <w:szCs w:val="28"/>
        </w:rPr>
        <w:t>ю</w:t>
      </w:r>
      <w:r w:rsidRPr="004C09FE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4C09FE">
        <w:rPr>
          <w:sz w:val="28"/>
          <w:szCs w:val="28"/>
        </w:rPr>
        <w:t>н</w:t>
      </w:r>
      <w:r w:rsidRPr="004C09FE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рр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ториальных особенностей строительства.</w:t>
      </w:r>
    </w:p>
    <w:p w:rsidR="00FD7565" w:rsidRPr="004C09FE" w:rsidRDefault="00FD7565" w:rsidP="004C09FE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9FE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4C09FE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4C09FE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образным признакам</w:t>
      </w:r>
      <w:proofErr w:type="gramEnd"/>
      <w:r w:rsidRPr="004C09FE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еп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ни использования его грузоподъемности и др.</w:t>
      </w:r>
    </w:p>
    <w:p w:rsidR="00FD7565" w:rsidRPr="004C09FE" w:rsidRDefault="00FD7565" w:rsidP="004C09FE">
      <w:pPr>
        <w:shd w:val="clear" w:color="auto" w:fill="FFFFFF"/>
        <w:tabs>
          <w:tab w:val="left" w:pos="9498"/>
        </w:tabs>
        <w:ind w:firstLine="709"/>
        <w:jc w:val="both"/>
        <w:rPr>
          <w:rFonts w:ascii="Arial" w:hAnsi="Arial" w:cs="Arial"/>
          <w:b/>
          <w:sz w:val="28"/>
        </w:rPr>
      </w:pPr>
      <w:r w:rsidRPr="004C09FE">
        <w:rPr>
          <w:sz w:val="28"/>
          <w:szCs w:val="28"/>
        </w:rPr>
        <w:t>Сводный индекс тарифов на грузовые перевозки всеми видами транспо</w:t>
      </w:r>
      <w:r w:rsidRPr="004C09FE">
        <w:rPr>
          <w:sz w:val="28"/>
          <w:szCs w:val="28"/>
        </w:rPr>
        <w:t>р</w:t>
      </w:r>
      <w:r w:rsidRPr="004C09FE">
        <w:rPr>
          <w:sz w:val="28"/>
          <w:szCs w:val="28"/>
        </w:rPr>
        <w:t>та рассчитывается исходя из индексов тарифов на перевозку грузов отдельными видами транспорта (трубопроводным, внутренним водным, автомобильным), взвешенных на объемы доходов от перевозки грузов соответствующими вид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ми транспорта за базисный период. По каждому виду транспорта регистрир</w:t>
      </w:r>
      <w:r w:rsidRPr="004C09FE">
        <w:rPr>
          <w:sz w:val="28"/>
          <w:szCs w:val="28"/>
        </w:rPr>
        <w:t>у</w:t>
      </w:r>
      <w:r w:rsidRPr="004C09FE">
        <w:rPr>
          <w:sz w:val="28"/>
          <w:szCs w:val="28"/>
        </w:rPr>
        <w:t xml:space="preserve">ются тарифы на услуги-представители. За </w:t>
      </w:r>
      <w:proofErr w:type="spellStart"/>
      <w:proofErr w:type="gramStart"/>
      <w:r w:rsidRPr="004C09FE">
        <w:rPr>
          <w:sz w:val="28"/>
          <w:szCs w:val="28"/>
        </w:rPr>
        <w:t>услугу-представитель</w:t>
      </w:r>
      <w:proofErr w:type="spellEnd"/>
      <w:proofErr w:type="gramEnd"/>
      <w:r w:rsidRPr="004C09FE">
        <w:rPr>
          <w:sz w:val="28"/>
          <w:szCs w:val="28"/>
        </w:rPr>
        <w:t xml:space="preserve"> принимается </w:t>
      </w:r>
      <w:r w:rsidRPr="004C09FE">
        <w:rPr>
          <w:sz w:val="28"/>
          <w:szCs w:val="28"/>
        </w:rPr>
        <w:lastRenderedPageBreak/>
        <w:t>перевозка одной тонны 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C73ABC" w:rsidRPr="004C09FE" w:rsidRDefault="00C73ABC" w:rsidP="004C09FE">
      <w:pPr>
        <w:ind w:firstLine="709"/>
        <w:jc w:val="both"/>
        <w:rPr>
          <w:sz w:val="28"/>
          <w:szCs w:val="28"/>
        </w:rPr>
      </w:pPr>
      <w:proofErr w:type="gramStart"/>
      <w:r w:rsidRPr="004C09FE">
        <w:rPr>
          <w:b/>
          <w:bCs/>
          <w:sz w:val="28"/>
          <w:szCs w:val="28"/>
        </w:rPr>
        <w:t>Кредиторская задолженность</w:t>
      </w:r>
      <w:r w:rsidRPr="004C09FE">
        <w:rPr>
          <w:sz w:val="28"/>
          <w:szCs w:val="28"/>
        </w:rPr>
        <w:t xml:space="preserve"> – задолженность по расчетам с поставщ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4C09FE">
        <w:rPr>
          <w:sz w:val="28"/>
          <w:szCs w:val="28"/>
        </w:rPr>
        <w:t>я</w:t>
      </w:r>
      <w:r w:rsidRPr="004C09FE">
        <w:rPr>
          <w:sz w:val="28"/>
          <w:szCs w:val="28"/>
        </w:rPr>
        <w:t>ми выданными; задолженность по расчетам с дочерними и зависимыми общ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4C09FE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4C09FE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4C09FE">
        <w:rPr>
          <w:sz w:val="28"/>
          <w:szCs w:val="28"/>
        </w:rPr>
        <w:t>д</w:t>
      </w:r>
      <w:r w:rsidRPr="004C09FE">
        <w:rPr>
          <w:sz w:val="28"/>
          <w:szCs w:val="28"/>
        </w:rPr>
        <w:t>стоящим расчетам по заключенным договорам, а также штрафы, пени и неу</w:t>
      </w:r>
      <w:r w:rsidRPr="004C09FE">
        <w:rPr>
          <w:sz w:val="28"/>
          <w:szCs w:val="28"/>
        </w:rPr>
        <w:t>с</w:t>
      </w:r>
      <w:r w:rsidRPr="004C09FE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4C09FE">
        <w:rPr>
          <w:sz w:val="28"/>
          <w:szCs w:val="28"/>
        </w:rPr>
        <w:t>р</w:t>
      </w:r>
      <w:r w:rsidRPr="004C09FE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4C09FE">
        <w:rPr>
          <w:sz w:val="28"/>
          <w:szCs w:val="28"/>
        </w:rPr>
        <w:t>а</w:t>
      </w:r>
      <w:r w:rsidRPr="004C09FE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4C09FE">
        <w:rPr>
          <w:sz w:val="28"/>
          <w:szCs w:val="28"/>
        </w:rPr>
        <w:t xml:space="preserve"> в соответствии с договорами.</w:t>
      </w:r>
    </w:p>
    <w:p w:rsidR="00C73ABC" w:rsidRPr="004C09FE" w:rsidRDefault="00C73ABC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bCs/>
          <w:sz w:val="28"/>
          <w:szCs w:val="28"/>
        </w:rPr>
        <w:t xml:space="preserve">Просроченная задолженность </w:t>
      </w:r>
      <w:r w:rsidRPr="004C09FE">
        <w:rPr>
          <w:bCs/>
          <w:sz w:val="28"/>
          <w:szCs w:val="28"/>
        </w:rPr>
        <w:t xml:space="preserve">– </w:t>
      </w:r>
      <w:r w:rsidRPr="004C09FE">
        <w:rPr>
          <w:sz w:val="28"/>
          <w:szCs w:val="28"/>
        </w:rPr>
        <w:t>задолженность, не погашенная в сроки, установленные договором.</w:t>
      </w:r>
    </w:p>
    <w:p w:rsidR="00C73ABC" w:rsidRPr="004C09FE" w:rsidRDefault="00C73ABC" w:rsidP="004C09FE">
      <w:pPr>
        <w:pStyle w:val="af4"/>
        <w:spacing w:before="0" w:beforeAutospacing="0" w:after="0" w:afterAutospacing="0"/>
        <w:ind w:firstLine="709"/>
        <w:contextualSpacing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b/>
          <w:bCs/>
          <w:sz w:val="28"/>
          <w:szCs w:val="28"/>
        </w:rPr>
        <w:t>Располагаемые денежные доходы</w:t>
      </w:r>
      <w:r w:rsidRPr="004C09FE">
        <w:rPr>
          <w:rFonts w:ascii="Times New (W1)" w:hAnsi="Times New (W1)"/>
          <w:sz w:val="28"/>
          <w:szCs w:val="28"/>
        </w:rPr>
        <w:t xml:space="preserve"> </w:t>
      </w:r>
      <w:r w:rsidRPr="004C09FE">
        <w:rPr>
          <w:szCs w:val="28"/>
        </w:rPr>
        <w:t>–</w:t>
      </w:r>
      <w:r w:rsidRPr="004C09FE">
        <w:rPr>
          <w:rFonts w:ascii="Times New (W1)" w:hAnsi="Times New (W1)"/>
          <w:sz w:val="28"/>
          <w:szCs w:val="28"/>
        </w:rPr>
        <w:t xml:space="preserve"> денежные доходы за вычетом об</w:t>
      </w:r>
      <w:r w:rsidRPr="004C09FE">
        <w:rPr>
          <w:rFonts w:ascii="Times New (W1)" w:hAnsi="Times New (W1)"/>
          <w:sz w:val="28"/>
          <w:szCs w:val="28"/>
        </w:rPr>
        <w:t>я</w:t>
      </w:r>
      <w:r w:rsidRPr="004C09FE">
        <w:rPr>
          <w:rFonts w:ascii="Times New (W1)" w:hAnsi="Times New (W1)"/>
          <w:sz w:val="28"/>
          <w:szCs w:val="28"/>
        </w:rPr>
        <w:t>зательных платежей и взносов.</w:t>
      </w:r>
    </w:p>
    <w:p w:rsidR="00C73ABC" w:rsidRPr="004C09FE" w:rsidRDefault="00C73ABC" w:rsidP="004C09FE">
      <w:pPr>
        <w:ind w:firstLine="709"/>
        <w:contextualSpacing/>
        <w:jc w:val="both"/>
        <w:rPr>
          <w:b/>
          <w:sz w:val="28"/>
          <w:szCs w:val="28"/>
        </w:rPr>
      </w:pPr>
      <w:r w:rsidRPr="004C09FE">
        <w:rPr>
          <w:rFonts w:ascii="Times New (W1)" w:hAnsi="Times New (W1)"/>
          <w:b/>
          <w:sz w:val="28"/>
          <w:szCs w:val="28"/>
        </w:rPr>
        <w:t>Реальные располагаемые денежные доходы населения</w:t>
      </w:r>
      <w:r w:rsidRPr="004C09FE">
        <w:rPr>
          <w:rFonts w:ascii="Times New (W1)" w:hAnsi="Times New (W1)"/>
          <w:sz w:val="28"/>
          <w:szCs w:val="28"/>
        </w:rPr>
        <w:t xml:space="preserve"> определяются исходя из денежных доходов текущего периода за минусом обязательных пл</w:t>
      </w:r>
      <w:r w:rsidRPr="004C09FE">
        <w:rPr>
          <w:rFonts w:ascii="Times New (W1)" w:hAnsi="Times New (W1)"/>
          <w:sz w:val="28"/>
          <w:szCs w:val="28"/>
        </w:rPr>
        <w:t>а</w:t>
      </w:r>
      <w:r w:rsidRPr="004C09FE">
        <w:rPr>
          <w:rFonts w:ascii="Times New (W1)" w:hAnsi="Times New (W1)"/>
          <w:sz w:val="28"/>
          <w:szCs w:val="28"/>
        </w:rPr>
        <w:t>тежей и взносов, скорректированных на индекс потребительских цен.</w:t>
      </w:r>
      <w:r w:rsidRPr="004C09FE">
        <w:rPr>
          <w:b/>
          <w:sz w:val="28"/>
          <w:szCs w:val="28"/>
        </w:rPr>
        <w:t xml:space="preserve"> </w:t>
      </w:r>
    </w:p>
    <w:p w:rsidR="00C73ABC" w:rsidRPr="004C09FE" w:rsidRDefault="00C73ABC" w:rsidP="004C09FE">
      <w:pPr>
        <w:ind w:firstLine="709"/>
        <w:contextualSpacing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Среднедушевые денежные доходы</w:t>
      </w:r>
      <w:r w:rsidRPr="004C09FE">
        <w:rPr>
          <w:sz w:val="28"/>
          <w:szCs w:val="28"/>
        </w:rPr>
        <w:t xml:space="preserve"> исчисляются делением общей суммы денежных доходов за отчетный период на численность населения. </w:t>
      </w:r>
    </w:p>
    <w:p w:rsidR="00384E3A" w:rsidRPr="004C09FE" w:rsidRDefault="00384E3A" w:rsidP="004C09FE">
      <w:pPr>
        <w:ind w:firstLine="709"/>
        <w:jc w:val="both"/>
        <w:rPr>
          <w:sz w:val="28"/>
          <w:szCs w:val="28"/>
        </w:rPr>
      </w:pPr>
      <w:r w:rsidRPr="004C09FE">
        <w:rPr>
          <w:b/>
          <w:sz w:val="28"/>
          <w:szCs w:val="28"/>
        </w:rPr>
        <w:t>Среднемесячная номинальная начисленная  заработная плата рабо</w:t>
      </w:r>
      <w:r w:rsidRPr="004C09FE">
        <w:rPr>
          <w:b/>
          <w:sz w:val="28"/>
          <w:szCs w:val="28"/>
        </w:rPr>
        <w:t>т</w:t>
      </w:r>
      <w:r w:rsidRPr="004C09FE">
        <w:rPr>
          <w:b/>
          <w:sz w:val="28"/>
          <w:szCs w:val="28"/>
        </w:rPr>
        <w:t>ников</w:t>
      </w:r>
      <w:r w:rsidRPr="004C09FE">
        <w:rPr>
          <w:sz w:val="28"/>
          <w:szCs w:val="28"/>
        </w:rPr>
        <w:t xml:space="preserve"> – величина заработной платы с учетом налогов и других удержаний в соответствии с законодательством Российской Федерации, выраженная в д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нежных единицах.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outlineLvl w:val="8"/>
        <w:rPr>
          <w:sz w:val="28"/>
          <w:szCs w:val="24"/>
        </w:rPr>
      </w:pPr>
      <w:r w:rsidRPr="004C09FE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4C09FE">
        <w:rPr>
          <w:b/>
          <w:sz w:val="28"/>
          <w:szCs w:val="24"/>
        </w:rPr>
        <w:t>в целом по России и субъектам Российской Федерации</w:t>
      </w:r>
      <w:r w:rsidRPr="004C09FE">
        <w:rPr>
          <w:sz w:val="28"/>
          <w:szCs w:val="24"/>
        </w:rPr>
        <w:t xml:space="preserve"> рассчитывается д</w:t>
      </w:r>
      <w:r w:rsidRPr="004C09FE">
        <w:rPr>
          <w:sz w:val="28"/>
          <w:szCs w:val="24"/>
        </w:rPr>
        <w:t>е</w:t>
      </w:r>
      <w:r w:rsidRPr="004C09FE">
        <w:rPr>
          <w:sz w:val="28"/>
          <w:szCs w:val="24"/>
        </w:rPr>
        <w:t xml:space="preserve">лением фонда начисленной заработной платы работников списочного и </w:t>
      </w:r>
      <w:proofErr w:type="spellStart"/>
      <w:r w:rsidRPr="004C09FE">
        <w:rPr>
          <w:sz w:val="28"/>
          <w:szCs w:val="24"/>
        </w:rPr>
        <w:t>несп</w:t>
      </w:r>
      <w:r w:rsidRPr="004C09FE">
        <w:rPr>
          <w:sz w:val="28"/>
          <w:szCs w:val="24"/>
        </w:rPr>
        <w:t>и</w:t>
      </w:r>
      <w:r w:rsidRPr="004C09FE">
        <w:rPr>
          <w:sz w:val="28"/>
          <w:szCs w:val="24"/>
        </w:rPr>
        <w:t>сочного</w:t>
      </w:r>
      <w:proofErr w:type="spellEnd"/>
      <w:r w:rsidRPr="004C09FE">
        <w:rPr>
          <w:sz w:val="28"/>
          <w:szCs w:val="24"/>
        </w:rPr>
        <w:t xml:space="preserve"> состава, а также внешних совместителей на среднесписочную числе</w:t>
      </w:r>
      <w:r w:rsidRPr="004C09FE">
        <w:rPr>
          <w:sz w:val="28"/>
          <w:szCs w:val="24"/>
        </w:rPr>
        <w:t>н</w:t>
      </w:r>
      <w:r w:rsidRPr="004C09FE">
        <w:rPr>
          <w:sz w:val="28"/>
          <w:szCs w:val="24"/>
        </w:rPr>
        <w:t>ность работников и на количество месяцев в отчетном периоде.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4C09FE">
        <w:rPr>
          <w:sz w:val="28"/>
          <w:szCs w:val="24"/>
        </w:rPr>
        <w:t xml:space="preserve">Среднемесячная номинальная начисленная заработная плата работников </w:t>
      </w:r>
      <w:r w:rsidRPr="004C09FE">
        <w:rPr>
          <w:b/>
          <w:sz w:val="28"/>
          <w:szCs w:val="24"/>
        </w:rPr>
        <w:t xml:space="preserve">по видам экономической деятельности </w:t>
      </w:r>
      <w:r w:rsidRPr="004C09FE">
        <w:rPr>
          <w:sz w:val="28"/>
          <w:szCs w:val="24"/>
        </w:rPr>
        <w:t>рассчитывается делением фонда н</w:t>
      </w:r>
      <w:r w:rsidRPr="004C09FE">
        <w:rPr>
          <w:sz w:val="28"/>
          <w:szCs w:val="24"/>
        </w:rPr>
        <w:t>а</w:t>
      </w:r>
      <w:r w:rsidRPr="004C09FE">
        <w:rPr>
          <w:sz w:val="28"/>
          <w:szCs w:val="24"/>
        </w:rPr>
        <w:t>численной заработной платы работников списочного состава и внешних с</w:t>
      </w:r>
      <w:r w:rsidRPr="004C09FE">
        <w:rPr>
          <w:sz w:val="28"/>
          <w:szCs w:val="24"/>
        </w:rPr>
        <w:t>о</w:t>
      </w:r>
      <w:r w:rsidRPr="004C09FE">
        <w:rPr>
          <w:sz w:val="28"/>
          <w:szCs w:val="24"/>
        </w:rPr>
        <w:t>вместителей на среднесписочную численность работников и на количество м</w:t>
      </w:r>
      <w:r w:rsidRPr="004C09FE">
        <w:rPr>
          <w:sz w:val="28"/>
          <w:szCs w:val="24"/>
        </w:rPr>
        <w:t>е</w:t>
      </w:r>
      <w:r w:rsidRPr="004C09FE">
        <w:rPr>
          <w:sz w:val="28"/>
          <w:szCs w:val="24"/>
        </w:rPr>
        <w:t>сяцев в отчетном периоде.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4C09FE">
        <w:rPr>
          <w:b/>
          <w:sz w:val="28"/>
          <w:szCs w:val="24"/>
        </w:rPr>
        <w:lastRenderedPageBreak/>
        <w:t xml:space="preserve">Реальная начисленная заработная плата </w:t>
      </w:r>
      <w:r w:rsidRPr="004C09FE">
        <w:rPr>
          <w:sz w:val="28"/>
          <w:szCs w:val="24"/>
        </w:rPr>
        <w:t>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4C09FE">
        <w:rPr>
          <w:sz w:val="28"/>
          <w:szCs w:val="24"/>
        </w:rPr>
        <w:t>о</w:t>
      </w:r>
      <w:r w:rsidRPr="004C09FE">
        <w:rPr>
          <w:sz w:val="28"/>
          <w:szCs w:val="24"/>
        </w:rPr>
        <w:t>го рассчитывается индекс реальной начисленной заработной платы путем дел</w:t>
      </w:r>
      <w:r w:rsidRPr="004C09FE">
        <w:rPr>
          <w:sz w:val="28"/>
          <w:szCs w:val="24"/>
        </w:rPr>
        <w:t>е</w:t>
      </w:r>
      <w:r w:rsidRPr="004C09FE">
        <w:rPr>
          <w:sz w:val="28"/>
          <w:szCs w:val="24"/>
        </w:rPr>
        <w:t>ния индекса номинальной начисленной заработной платы на индекс потреб</w:t>
      </w:r>
      <w:r w:rsidRPr="004C09FE">
        <w:rPr>
          <w:sz w:val="28"/>
          <w:szCs w:val="24"/>
        </w:rPr>
        <w:t>и</w:t>
      </w:r>
      <w:r w:rsidRPr="004C09FE">
        <w:rPr>
          <w:sz w:val="28"/>
          <w:szCs w:val="24"/>
        </w:rPr>
        <w:t>тельских цен за один и тот же временной период.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4C09FE">
        <w:rPr>
          <w:b/>
          <w:sz w:val="28"/>
          <w:szCs w:val="24"/>
        </w:rPr>
        <w:t>Просроченной задолженностью по заработной плате</w:t>
      </w:r>
      <w:r w:rsidRPr="004C09FE">
        <w:rPr>
          <w:sz w:val="28"/>
          <w:szCs w:val="24"/>
        </w:rPr>
        <w:t xml:space="preserve"> считаются факт</w:t>
      </w:r>
      <w:r w:rsidRPr="004C09FE">
        <w:rPr>
          <w:sz w:val="28"/>
          <w:szCs w:val="24"/>
        </w:rPr>
        <w:t>и</w:t>
      </w:r>
      <w:r w:rsidRPr="004C09FE">
        <w:rPr>
          <w:sz w:val="28"/>
          <w:szCs w:val="24"/>
        </w:rPr>
        <w:t xml:space="preserve"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, включая переходящие остатки задолженности, не погашенные на отчетную дату (с учетом налогов и других удержаний в соответствии с законодательством Российской Федерации). Число дней задержки считается со следующего дня после истечения этого срока. 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4C09FE">
        <w:rPr>
          <w:sz w:val="28"/>
          <w:szCs w:val="24"/>
        </w:rPr>
        <w:t>В сумму просроченной задолженности по заработной плате не включае</w:t>
      </w:r>
      <w:r w:rsidRPr="004C09FE">
        <w:rPr>
          <w:sz w:val="28"/>
          <w:szCs w:val="24"/>
        </w:rPr>
        <w:t>т</w:t>
      </w:r>
      <w:r w:rsidRPr="004C09FE">
        <w:rPr>
          <w:sz w:val="28"/>
          <w:szCs w:val="24"/>
        </w:rPr>
        <w:t xml:space="preserve">ся задолженность, приходящиеся на </w:t>
      </w:r>
      <w:proofErr w:type="spellStart"/>
      <w:r w:rsidRPr="004C09FE">
        <w:rPr>
          <w:sz w:val="28"/>
          <w:szCs w:val="24"/>
        </w:rPr>
        <w:t>внутримесячные</w:t>
      </w:r>
      <w:proofErr w:type="spellEnd"/>
      <w:r w:rsidRPr="004C09FE">
        <w:rPr>
          <w:sz w:val="28"/>
          <w:szCs w:val="24"/>
        </w:rPr>
        <w:t xml:space="preserve"> даты (аванс). В эту сумму не включается также сумма задолженности за какой-либо период времени по налогу на доходы физических лиц, если задолженность организации по зар</w:t>
      </w:r>
      <w:r w:rsidRPr="004C09FE">
        <w:rPr>
          <w:sz w:val="28"/>
          <w:szCs w:val="24"/>
        </w:rPr>
        <w:t>а</w:t>
      </w:r>
      <w:r w:rsidRPr="004C09FE">
        <w:rPr>
          <w:sz w:val="28"/>
          <w:szCs w:val="24"/>
        </w:rPr>
        <w:t>ботной плате перед работниками ликвидирована.</w:t>
      </w:r>
    </w:p>
    <w:p w:rsidR="00384E3A" w:rsidRPr="004C09FE" w:rsidRDefault="00384E3A" w:rsidP="004C09FE">
      <w:pPr>
        <w:widowControl w:val="0"/>
        <w:tabs>
          <w:tab w:val="left" w:pos="720"/>
        </w:tabs>
        <w:ind w:firstLine="709"/>
        <w:jc w:val="both"/>
        <w:rPr>
          <w:sz w:val="28"/>
          <w:szCs w:val="24"/>
        </w:rPr>
      </w:pPr>
      <w:r w:rsidRPr="004C09FE">
        <w:rPr>
          <w:b/>
          <w:sz w:val="28"/>
          <w:szCs w:val="24"/>
        </w:rPr>
        <w:t>Просроченная задолженность по заработной плате из-за несвоевр</w:t>
      </w:r>
      <w:r w:rsidRPr="004C09FE">
        <w:rPr>
          <w:b/>
          <w:sz w:val="28"/>
          <w:szCs w:val="24"/>
        </w:rPr>
        <w:t>е</w:t>
      </w:r>
      <w:r w:rsidRPr="004C09FE">
        <w:rPr>
          <w:b/>
          <w:sz w:val="28"/>
          <w:szCs w:val="24"/>
        </w:rPr>
        <w:t>менного получения денежных средств из бюджетов всех уровней</w:t>
      </w:r>
      <w:r w:rsidRPr="004C09FE">
        <w:rPr>
          <w:sz w:val="28"/>
          <w:szCs w:val="24"/>
        </w:rPr>
        <w:t xml:space="preserve"> – задо</w:t>
      </w:r>
      <w:r w:rsidRPr="004C09FE">
        <w:rPr>
          <w:sz w:val="28"/>
          <w:szCs w:val="24"/>
        </w:rPr>
        <w:t>л</w:t>
      </w:r>
      <w:r w:rsidRPr="004C09FE">
        <w:rPr>
          <w:sz w:val="28"/>
          <w:szCs w:val="24"/>
        </w:rPr>
        <w:t>женность по заработной плате работникам коммерческих и некоммерческих о</w:t>
      </w:r>
      <w:r w:rsidRPr="004C09FE">
        <w:rPr>
          <w:sz w:val="28"/>
          <w:szCs w:val="24"/>
        </w:rPr>
        <w:t>р</w:t>
      </w:r>
      <w:r w:rsidRPr="004C09FE">
        <w:rPr>
          <w:sz w:val="28"/>
          <w:szCs w:val="24"/>
        </w:rPr>
        <w:t>ганизаций независимо от статей бюджетного финансирования, включая суммы, приходящиеся на оплату труда работникам за выполнение государственных з</w:t>
      </w:r>
      <w:r w:rsidRPr="004C09FE">
        <w:rPr>
          <w:sz w:val="28"/>
          <w:szCs w:val="24"/>
        </w:rPr>
        <w:t>а</w:t>
      </w:r>
      <w:r w:rsidRPr="004C09FE">
        <w:rPr>
          <w:sz w:val="28"/>
          <w:szCs w:val="24"/>
        </w:rPr>
        <w:t xml:space="preserve">казов, целевых производственных программ. 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4C09FE">
        <w:rPr>
          <w:rFonts w:ascii="Times New (W1)" w:hAnsi="Times New (W1)"/>
          <w:b/>
          <w:bCs/>
          <w:sz w:val="28"/>
          <w:szCs w:val="28"/>
        </w:rPr>
        <w:t>Рабочая сила</w:t>
      </w:r>
      <w:r w:rsidRPr="004C09FE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4C09FE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4C09FE">
        <w:rPr>
          <w:rFonts w:ascii="Times New (W1)" w:hAnsi="Times New (W1)"/>
          <w:sz w:val="28"/>
          <w:szCs w:val="28"/>
        </w:rPr>
        <w:t>и</w:t>
      </w:r>
      <w:r w:rsidRPr="004C09FE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аботными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4C09FE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4C09FE">
        <w:rPr>
          <w:rFonts w:ascii="Times New (W1)" w:hAnsi="Times New (W1)"/>
          <w:sz w:val="28"/>
          <w:szCs w:val="28"/>
        </w:rPr>
        <w:t>а</w:t>
      </w:r>
      <w:r w:rsidRPr="004C09FE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4C09FE">
        <w:rPr>
          <w:rFonts w:ascii="Times New (W1)" w:hAnsi="Times New (W1)"/>
          <w:sz w:val="28"/>
          <w:szCs w:val="28"/>
        </w:rPr>
        <w:t>занятых</w:t>
      </w:r>
      <w:proofErr w:type="gramEnd"/>
      <w:r w:rsidRPr="004C09FE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4C09FE">
        <w:rPr>
          <w:rFonts w:ascii="Times New (W1)" w:hAnsi="Times New (W1)"/>
          <w:sz w:val="28"/>
          <w:szCs w:val="28"/>
        </w:rPr>
        <w:t>т</w:t>
      </w:r>
      <w:r w:rsidRPr="004C09FE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 xml:space="preserve">К </w:t>
      </w:r>
      <w:r w:rsidRPr="004C09FE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4C09FE">
        <w:rPr>
          <w:rFonts w:ascii="Times New (W1)" w:hAnsi="Times New (W1)"/>
          <w:sz w:val="28"/>
          <w:szCs w:val="28"/>
        </w:rPr>
        <w:t>(в соответствии</w:t>
      </w:r>
      <w:r w:rsidRPr="004C09FE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4C09FE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4C09FE">
        <w:rPr>
          <w:rFonts w:ascii="Times New (W1)" w:hAnsi="Times New (W1)"/>
          <w:sz w:val="28"/>
          <w:szCs w:val="28"/>
        </w:rPr>
        <w:t>и</w:t>
      </w:r>
      <w:r w:rsidRPr="004C09FE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4C09FE">
        <w:rPr>
          <w:rFonts w:ascii="Times New (W1)" w:hAnsi="Times New (W1)"/>
          <w:sz w:val="28"/>
          <w:szCs w:val="28"/>
        </w:rPr>
        <w:t>с</w:t>
      </w:r>
      <w:r w:rsidRPr="004C09FE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384E3A" w:rsidRPr="004C09FE" w:rsidRDefault="00384E3A" w:rsidP="004C09F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384E3A" w:rsidRPr="004C09FE" w:rsidRDefault="00384E3A" w:rsidP="004C09F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384E3A" w:rsidRPr="004C09FE" w:rsidRDefault="00384E3A" w:rsidP="004C09F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 xml:space="preserve"> были готовы приступить к работе в течение обследуемой недели. 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proofErr w:type="gramStart"/>
      <w:r w:rsidRPr="004C09FE">
        <w:rPr>
          <w:rFonts w:ascii="Times New (W1)" w:hAnsi="Times New (W1)"/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4C09FE">
        <w:rPr>
          <w:rFonts w:ascii="Times New (W1)" w:hAnsi="Times New (W1)"/>
          <w:sz w:val="28"/>
          <w:szCs w:val="28"/>
        </w:rPr>
        <w:t>е</w:t>
      </w:r>
      <w:r w:rsidRPr="004C09FE">
        <w:rPr>
          <w:rFonts w:ascii="Times New (W1)" w:hAnsi="Times New (W1)"/>
          <w:sz w:val="28"/>
          <w:szCs w:val="28"/>
        </w:rPr>
        <w:t>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4C09FE">
        <w:rPr>
          <w:rFonts w:ascii="Times New (W1)" w:hAnsi="Times New (W1)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lastRenderedPageBreak/>
        <w:t>Обучающиеся в образовательных учреждениях, пенсионеры и инвалиды учитывались в качестве безработных, если они не имели работы, занимались поиском работы и были готовы приступить к ней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4C09FE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4C09FE">
        <w:rPr>
          <w:rFonts w:ascii="Times New (W1)" w:hAnsi="Times New (W1)"/>
          <w:sz w:val="28"/>
          <w:szCs w:val="28"/>
        </w:rPr>
        <w:t>е</w:t>
      </w:r>
      <w:r w:rsidRPr="004C09FE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тствующей возрастной группы, рассчитанное в процентах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="00FE71B7" w:rsidRPr="004C09FE">
        <w:rPr>
          <w:sz w:val="28"/>
        </w:rPr>
        <w:t>–</w:t>
      </w:r>
      <w:r w:rsidRPr="004C09FE">
        <w:rPr>
          <w:rFonts w:ascii="Times New (W1)" w:hAnsi="Times New (W1)"/>
          <w:sz w:val="28"/>
          <w:szCs w:val="28"/>
        </w:rPr>
        <w:t xml:space="preserve"> отношение численности безработных к числе</w:t>
      </w:r>
      <w:r w:rsidRPr="004C09FE">
        <w:rPr>
          <w:rFonts w:ascii="Times New (W1)" w:hAnsi="Times New (W1)"/>
          <w:sz w:val="28"/>
          <w:szCs w:val="28"/>
        </w:rPr>
        <w:t>н</w:t>
      </w:r>
      <w:r w:rsidRPr="004C09FE">
        <w:rPr>
          <w:rFonts w:ascii="Times New (W1)" w:hAnsi="Times New (W1)"/>
          <w:sz w:val="28"/>
          <w:szCs w:val="28"/>
        </w:rPr>
        <w:t xml:space="preserve">ности рабочей силы, рассчитанное в процентах. 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ости безработных (применительно к стандартам МОТ) подготавливается по мат</w:t>
      </w:r>
      <w:r w:rsidRPr="004C09FE">
        <w:rPr>
          <w:rFonts w:ascii="Times New (W1)" w:hAnsi="Times New (W1)"/>
          <w:sz w:val="28"/>
          <w:szCs w:val="28"/>
        </w:rPr>
        <w:t>е</w:t>
      </w:r>
      <w:r w:rsidRPr="004C09FE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на основе выборочного метода наблюдения с п</w:t>
      </w:r>
      <w:r w:rsidRPr="004C09FE">
        <w:rPr>
          <w:rFonts w:ascii="Times New (W1)" w:hAnsi="Times New (W1)"/>
          <w:sz w:val="28"/>
          <w:szCs w:val="28"/>
        </w:rPr>
        <w:t>о</w:t>
      </w:r>
      <w:r w:rsidRPr="004C09FE">
        <w:rPr>
          <w:rFonts w:ascii="Times New (W1)" w:hAnsi="Times New (W1)"/>
          <w:sz w:val="28"/>
          <w:szCs w:val="28"/>
        </w:rPr>
        <w:t>следующим распространением итогов на всю численность населения обследу</w:t>
      </w:r>
      <w:r w:rsidRPr="004C09FE">
        <w:rPr>
          <w:rFonts w:ascii="Times New (W1)" w:hAnsi="Times New (W1)"/>
          <w:sz w:val="28"/>
          <w:szCs w:val="28"/>
        </w:rPr>
        <w:t>е</w:t>
      </w:r>
      <w:r w:rsidRPr="004C09FE">
        <w:rPr>
          <w:rFonts w:ascii="Times New (W1)" w:hAnsi="Times New (W1)"/>
          <w:sz w:val="28"/>
          <w:szCs w:val="28"/>
        </w:rPr>
        <w:t xml:space="preserve">мого возраста. 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4C09FE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.</w:t>
      </w:r>
    </w:p>
    <w:p w:rsidR="00384E3A" w:rsidRPr="004C09FE" w:rsidRDefault="00384E3A" w:rsidP="004C09FE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b/>
          <w:bCs/>
          <w:sz w:val="28"/>
        </w:rPr>
        <w:t>Безработные, зарегистрированные в государственных учреждениях службы занятости населения</w:t>
      </w:r>
      <w:r w:rsidRPr="004C09FE">
        <w:rPr>
          <w:rFonts w:ascii="Times New (W1)" w:hAnsi="Times New (W1)"/>
          <w:sz w:val="28"/>
        </w:rPr>
        <w:t xml:space="preserve">, </w:t>
      </w:r>
      <w:r w:rsidR="00FE71B7" w:rsidRPr="004C09FE">
        <w:rPr>
          <w:sz w:val="28"/>
        </w:rPr>
        <w:t>–</w:t>
      </w:r>
      <w:r w:rsidRPr="004C09FE">
        <w:rPr>
          <w:rFonts w:ascii="Times New (W1)" w:hAnsi="Times New (W1)"/>
          <w:sz w:val="28"/>
        </w:rPr>
        <w:t xml:space="preserve"> трудоспособные граждане, не имеющие раб</w:t>
      </w:r>
      <w:r w:rsidRPr="004C09FE">
        <w:rPr>
          <w:rFonts w:ascii="Times New (W1)" w:hAnsi="Times New (W1)"/>
          <w:sz w:val="28"/>
        </w:rPr>
        <w:t>о</w:t>
      </w:r>
      <w:r w:rsidRPr="004C09FE">
        <w:rPr>
          <w:rFonts w:ascii="Times New (W1)" w:hAnsi="Times New (W1)"/>
          <w:sz w:val="28"/>
        </w:rPr>
        <w:t>ты и заработка (трудового дохода), проживающие на территории Российской Федерации, зарегистрированные в государственных учреждениях службы зан</w:t>
      </w:r>
      <w:r w:rsidRPr="004C09FE">
        <w:rPr>
          <w:rFonts w:ascii="Times New (W1)" w:hAnsi="Times New (W1)"/>
          <w:sz w:val="28"/>
        </w:rPr>
        <w:t>я</w:t>
      </w:r>
      <w:r w:rsidRPr="004C09FE">
        <w:rPr>
          <w:rFonts w:ascii="Times New (W1)" w:hAnsi="Times New (W1)"/>
          <w:sz w:val="28"/>
        </w:rPr>
        <w:t>тости населения по месту жительства в целях поиска подходящей работы, ищущие работу и готовые приступить к ней.</w:t>
      </w:r>
    </w:p>
    <w:p w:rsidR="00384E3A" w:rsidRPr="004C09FE" w:rsidRDefault="00384E3A" w:rsidP="004C09FE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b/>
          <w:sz w:val="28"/>
        </w:rPr>
        <w:t xml:space="preserve">Число замещенных рабочих мест </w:t>
      </w:r>
      <w:r w:rsidRPr="004C09FE">
        <w:rPr>
          <w:rFonts w:ascii="Times New (W1)" w:hAnsi="Times New (W1)"/>
          <w:sz w:val="28"/>
        </w:rPr>
        <w:t>определяется суммированием средн</w:t>
      </w:r>
      <w:r w:rsidRPr="004C09FE">
        <w:rPr>
          <w:rFonts w:ascii="Times New (W1)" w:hAnsi="Times New (W1)"/>
          <w:sz w:val="28"/>
        </w:rPr>
        <w:t>е</w:t>
      </w:r>
      <w:r w:rsidRPr="004C09FE">
        <w:rPr>
          <w:rFonts w:ascii="Times New (W1)" w:hAnsi="Times New (W1)"/>
          <w:sz w:val="28"/>
        </w:rPr>
        <w:t>списочной численности работников, средней численности внешних совмест</w:t>
      </w:r>
      <w:r w:rsidRPr="004C09FE">
        <w:rPr>
          <w:rFonts w:ascii="Times New (W1)" w:hAnsi="Times New (W1)"/>
          <w:sz w:val="28"/>
        </w:rPr>
        <w:t>и</w:t>
      </w:r>
      <w:r w:rsidRPr="004C09FE">
        <w:rPr>
          <w:rFonts w:ascii="Times New (W1)" w:hAnsi="Times New (W1)"/>
          <w:sz w:val="28"/>
        </w:rPr>
        <w:t>телей и средней численности работников, выполнявших работы по договорам гражданско-правового характера. В случае если работник работал в нескольких организациях и, следовательно, имел несколько рабочих мест, то он будет у</w:t>
      </w:r>
      <w:r w:rsidRPr="004C09FE">
        <w:rPr>
          <w:rFonts w:ascii="Times New (W1)" w:hAnsi="Times New (W1)"/>
          <w:sz w:val="28"/>
        </w:rPr>
        <w:t>ч</w:t>
      </w:r>
      <w:r w:rsidRPr="004C09FE">
        <w:rPr>
          <w:rFonts w:ascii="Times New (W1)" w:hAnsi="Times New (W1)"/>
          <w:sz w:val="28"/>
        </w:rPr>
        <w:t>тен столько раз, сколько рабочих мест он имел. Число замещенных рабочих мест определяется без учета внутреннего совместительства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b/>
          <w:sz w:val="28"/>
        </w:rPr>
        <w:t xml:space="preserve">Среднесписочная численность работников </w:t>
      </w:r>
      <w:r w:rsidRPr="004C09FE">
        <w:rPr>
          <w:rFonts w:ascii="Times New (W1)" w:hAnsi="Times New (W1)"/>
          <w:sz w:val="28"/>
        </w:rPr>
        <w:t>за месяц исчисляется пу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384E3A" w:rsidRPr="004C09FE" w:rsidRDefault="00384E3A" w:rsidP="004C09FE">
      <w:pPr>
        <w:ind w:firstLine="709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sz w:val="28"/>
        </w:rPr>
        <w:t>Расчет среднесписочной численности работников производится на осн</w:t>
      </w:r>
      <w:r w:rsidRPr="004C09FE">
        <w:rPr>
          <w:rFonts w:ascii="Times New (W1)" w:hAnsi="Times New (W1)"/>
          <w:sz w:val="28"/>
        </w:rPr>
        <w:t>о</w:t>
      </w:r>
      <w:r w:rsidRPr="004C09FE">
        <w:rPr>
          <w:rFonts w:ascii="Times New (W1)" w:hAnsi="Times New (W1)"/>
          <w:sz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4C09FE">
        <w:rPr>
          <w:rFonts w:ascii="Times New (W1)" w:hAnsi="Times New (W1)"/>
          <w:sz w:val="28"/>
        </w:rPr>
        <w:t>у</w:t>
      </w:r>
      <w:r w:rsidRPr="004C09FE">
        <w:rPr>
          <w:rFonts w:ascii="Times New (W1)" w:hAnsi="Times New (W1)"/>
          <w:sz w:val="28"/>
        </w:rPr>
        <w:t>гую работу и прекращении трудового договора (контракта).</w:t>
      </w:r>
    </w:p>
    <w:p w:rsidR="00384E3A" w:rsidRPr="004C09FE" w:rsidRDefault="00384E3A" w:rsidP="004C09FE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sz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4C09FE">
        <w:rPr>
          <w:rFonts w:ascii="Times New (W1)" w:hAnsi="Times New (W1)"/>
          <w:sz w:val="28"/>
        </w:rPr>
        <w:t>н</w:t>
      </w:r>
      <w:r w:rsidRPr="004C09FE">
        <w:rPr>
          <w:rFonts w:ascii="Times New (W1)" w:hAnsi="Times New (W1)"/>
          <w:sz w:val="28"/>
        </w:rPr>
        <w:t>ность. К таким работникам относятся:</w:t>
      </w:r>
    </w:p>
    <w:p w:rsidR="00384E3A" w:rsidRPr="004C09FE" w:rsidRDefault="00384E3A" w:rsidP="004C09FE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sz w:val="28"/>
        </w:rPr>
        <w:t>женщины, находившиеся в отпусках по беременности и родам, лица, нах</w:t>
      </w:r>
      <w:r w:rsidRPr="004C09FE">
        <w:rPr>
          <w:rFonts w:ascii="Times New (W1)" w:hAnsi="Times New (W1)"/>
          <w:sz w:val="28"/>
        </w:rPr>
        <w:t>о</w:t>
      </w:r>
      <w:r w:rsidRPr="004C09FE">
        <w:rPr>
          <w:rFonts w:ascii="Times New (W1)" w:hAnsi="Times New (W1)"/>
          <w:sz w:val="28"/>
        </w:rPr>
        <w:t>дившиеся в отпусках в связи с усыновлением новорожденного ребенка неп</w:t>
      </w:r>
      <w:r w:rsidRPr="004C09FE">
        <w:rPr>
          <w:rFonts w:ascii="Times New (W1)" w:hAnsi="Times New (W1)"/>
          <w:sz w:val="28"/>
        </w:rPr>
        <w:t>о</w:t>
      </w:r>
      <w:r w:rsidRPr="004C09FE">
        <w:rPr>
          <w:rFonts w:ascii="Times New (W1)" w:hAnsi="Times New (W1)"/>
          <w:sz w:val="28"/>
        </w:rPr>
        <w:lastRenderedPageBreak/>
        <w:t>средственно из родильного дома, а также в дополнительном отпуске по уходу за ребенком;</w:t>
      </w:r>
    </w:p>
    <w:p w:rsidR="00384E3A" w:rsidRPr="004C09FE" w:rsidRDefault="00384E3A" w:rsidP="004C09FE">
      <w:pPr>
        <w:numPr>
          <w:ilvl w:val="0"/>
          <w:numId w:val="2"/>
        </w:numPr>
        <w:tabs>
          <w:tab w:val="clear" w:pos="360"/>
          <w:tab w:val="num" w:pos="426"/>
        </w:tabs>
        <w:ind w:left="0" w:firstLine="0"/>
        <w:jc w:val="both"/>
        <w:rPr>
          <w:rFonts w:ascii="Times New (W1)" w:hAnsi="Times New (W1)"/>
          <w:sz w:val="28"/>
        </w:rPr>
      </w:pPr>
      <w:r w:rsidRPr="004C09FE">
        <w:rPr>
          <w:rFonts w:ascii="Times New (W1)" w:hAnsi="Times New (W1)"/>
          <w:sz w:val="28"/>
        </w:rPr>
        <w:t>работники, обучающиеся в образовательных учреждениях и находившиеся в дополнительном отпуске без сохранения заработной платы, а также поступа</w:t>
      </w:r>
      <w:r w:rsidRPr="004C09FE">
        <w:rPr>
          <w:rFonts w:ascii="Times New (W1)" w:hAnsi="Times New (W1)"/>
          <w:sz w:val="28"/>
        </w:rPr>
        <w:t>ю</w:t>
      </w:r>
      <w:r w:rsidRPr="004C09FE">
        <w:rPr>
          <w:rFonts w:ascii="Times New (W1)" w:hAnsi="Times New (W1)"/>
          <w:sz w:val="28"/>
        </w:rPr>
        <w:t>щие в образовательные учреждения, находившиеся в отпуске без сохранения заработной платы для сдачи вступительных экзаменов, в соответствии с зак</w:t>
      </w:r>
      <w:r w:rsidRPr="004C09FE">
        <w:rPr>
          <w:rFonts w:ascii="Times New (W1)" w:hAnsi="Times New (W1)"/>
          <w:sz w:val="28"/>
        </w:rPr>
        <w:t>о</w:t>
      </w:r>
      <w:r w:rsidRPr="004C09FE">
        <w:rPr>
          <w:rFonts w:ascii="Times New (W1)" w:hAnsi="Times New (W1)"/>
          <w:sz w:val="28"/>
        </w:rPr>
        <w:t>нодательством Российской Федерации.</w:t>
      </w:r>
    </w:p>
    <w:p w:rsidR="00CA7318" w:rsidRPr="004C09FE" w:rsidRDefault="00C73ABC" w:rsidP="004C09FE">
      <w:pPr>
        <w:pStyle w:val="a3"/>
        <w:spacing w:line="240" w:lineRule="auto"/>
        <w:ind w:firstLine="709"/>
        <w:contextualSpacing/>
        <w:rPr>
          <w:szCs w:val="28"/>
        </w:rPr>
      </w:pPr>
      <w:r w:rsidRPr="004C09FE">
        <w:rPr>
          <w:szCs w:val="28"/>
        </w:rPr>
        <w:t xml:space="preserve">В </w:t>
      </w:r>
      <w:r w:rsidR="00CA7318" w:rsidRPr="004C09FE">
        <w:rPr>
          <w:szCs w:val="28"/>
        </w:rPr>
        <w:t>разделе демография приведена</w:t>
      </w:r>
      <w:r w:rsidRPr="004C09FE">
        <w:rPr>
          <w:szCs w:val="28"/>
        </w:rPr>
        <w:t xml:space="preserve"> </w:t>
      </w:r>
      <w:r w:rsidR="00CA7318" w:rsidRPr="004C09FE">
        <w:rPr>
          <w:szCs w:val="28"/>
        </w:rPr>
        <w:t>информация</w:t>
      </w:r>
      <w:r w:rsidRPr="004C09FE">
        <w:rPr>
          <w:szCs w:val="28"/>
        </w:rPr>
        <w:t xml:space="preserve"> </w:t>
      </w:r>
      <w:r w:rsidR="00CA7318" w:rsidRPr="004C09FE">
        <w:rPr>
          <w:szCs w:val="28"/>
        </w:rPr>
        <w:t>о</w:t>
      </w:r>
      <w:r w:rsidR="00CA7318" w:rsidRPr="004C09FE">
        <w:rPr>
          <w:b/>
          <w:szCs w:val="28"/>
        </w:rPr>
        <w:t xml:space="preserve"> миграции населения. </w:t>
      </w:r>
      <w:r w:rsidR="00D33B49" w:rsidRPr="004C09FE">
        <w:rPr>
          <w:szCs w:val="28"/>
        </w:rPr>
        <w:t xml:space="preserve">Данные </w:t>
      </w:r>
      <w:r w:rsidR="00CA7318" w:rsidRPr="004C09FE">
        <w:rPr>
          <w:szCs w:val="28"/>
        </w:rPr>
        <w:t>получены в результате разработки поступающих от структурных по</w:t>
      </w:r>
      <w:r w:rsidR="00CA7318" w:rsidRPr="004C09FE">
        <w:rPr>
          <w:szCs w:val="28"/>
        </w:rPr>
        <w:t>д</w:t>
      </w:r>
      <w:r w:rsidR="00CA7318" w:rsidRPr="004C09FE">
        <w:rPr>
          <w:szCs w:val="28"/>
        </w:rPr>
        <w:t>разделений Управления по вопросам миграции УМВД России по Омской о</w:t>
      </w:r>
      <w:r w:rsidR="00CA7318" w:rsidRPr="004C09FE">
        <w:rPr>
          <w:szCs w:val="28"/>
        </w:rPr>
        <w:t>б</w:t>
      </w:r>
      <w:r w:rsidR="00CA7318" w:rsidRPr="004C09FE">
        <w:rPr>
          <w:szCs w:val="28"/>
        </w:rPr>
        <w:t>ласти документов статистического учета прибытий и выбытий, которые соста</w:t>
      </w:r>
      <w:r w:rsidR="00CA7318" w:rsidRPr="004C09FE">
        <w:rPr>
          <w:szCs w:val="28"/>
        </w:rPr>
        <w:t>в</w:t>
      </w:r>
      <w:r w:rsidR="00CA7318" w:rsidRPr="004C09FE">
        <w:rPr>
          <w:szCs w:val="28"/>
        </w:rPr>
        <w:t>ляются при регистрации или снятии с регистрационного учета населения по месту жительства и при регистрации по месту пребывания</w:t>
      </w:r>
      <w:r w:rsidR="00CA7318" w:rsidRPr="004C09FE">
        <w:rPr>
          <w:szCs w:val="24"/>
        </w:rPr>
        <w:t xml:space="preserve"> </w:t>
      </w:r>
      <w:r w:rsidR="00CA7318" w:rsidRPr="004C09FE">
        <w:rPr>
          <w:szCs w:val="28"/>
        </w:rPr>
        <w:t>на срок 9 месяцев и более. Формирование числа выбывших</w:t>
      </w:r>
      <w:r w:rsidR="00CA7318" w:rsidRPr="004C09FE">
        <w:rPr>
          <w:b/>
          <w:szCs w:val="28"/>
        </w:rPr>
        <w:t xml:space="preserve"> </w:t>
      </w:r>
      <w:r w:rsidR="00CA7318" w:rsidRPr="004C09FE">
        <w:rPr>
          <w:szCs w:val="28"/>
        </w:rPr>
        <w:t>осуществляется</w:t>
      </w:r>
      <w:r w:rsidR="00CA7318" w:rsidRPr="004C09FE">
        <w:rPr>
          <w:color w:val="000000"/>
          <w:szCs w:val="28"/>
        </w:rPr>
        <w:t xml:space="preserve"> автоматически в пр</w:t>
      </w:r>
      <w:r w:rsidR="00CA7318" w:rsidRPr="004C09FE">
        <w:rPr>
          <w:color w:val="000000"/>
          <w:szCs w:val="28"/>
        </w:rPr>
        <w:t>о</w:t>
      </w:r>
      <w:r w:rsidR="00CA7318" w:rsidRPr="004C09FE">
        <w:rPr>
          <w:color w:val="000000"/>
          <w:szCs w:val="28"/>
        </w:rPr>
        <w:t>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</w:t>
      </w:r>
    </w:p>
    <w:p w:rsidR="00CA7318" w:rsidRPr="004C09FE" w:rsidRDefault="00CA7318" w:rsidP="004C09FE">
      <w:pPr>
        <w:ind w:firstLine="709"/>
        <w:jc w:val="both"/>
        <w:rPr>
          <w:i/>
          <w:szCs w:val="24"/>
        </w:rPr>
      </w:pPr>
      <w:r w:rsidRPr="004C09FE">
        <w:rPr>
          <w:b/>
          <w:bCs/>
          <w:sz w:val="28"/>
          <w:szCs w:val="28"/>
        </w:rPr>
        <w:t>Миграционный прирост</w:t>
      </w:r>
      <w:r w:rsidRPr="004C09FE">
        <w:rPr>
          <w:sz w:val="28"/>
          <w:szCs w:val="28"/>
        </w:rPr>
        <w:t xml:space="preserve"> рассчитывается как разность</w:t>
      </w:r>
      <w:r w:rsidRPr="004C09FE">
        <w:rPr>
          <w:szCs w:val="28"/>
        </w:rPr>
        <w:t xml:space="preserve"> </w:t>
      </w:r>
      <w:r w:rsidRPr="004C09FE">
        <w:rPr>
          <w:sz w:val="28"/>
          <w:szCs w:val="28"/>
        </w:rPr>
        <w:t xml:space="preserve">между числом </w:t>
      </w:r>
      <w:proofErr w:type="gramStart"/>
      <w:r w:rsidRPr="004C09FE">
        <w:rPr>
          <w:sz w:val="28"/>
          <w:szCs w:val="28"/>
        </w:rPr>
        <w:t>прибывших</w:t>
      </w:r>
      <w:proofErr w:type="gramEnd"/>
      <w:r w:rsidRPr="004C09FE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4C09FE">
        <w:rPr>
          <w:sz w:val="28"/>
          <w:szCs w:val="28"/>
        </w:rPr>
        <w:t>и</w:t>
      </w:r>
      <w:r w:rsidRPr="004C09FE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4C09FE">
        <w:rPr>
          <w:sz w:val="28"/>
          <w:szCs w:val="28"/>
        </w:rPr>
        <w:t>о</w:t>
      </w:r>
      <w:r w:rsidRPr="004C09FE">
        <w:rPr>
          <w:sz w:val="28"/>
          <w:szCs w:val="28"/>
        </w:rPr>
        <w:t>ложительной, так и отрицательной (убыль).</w:t>
      </w:r>
    </w:p>
    <w:p w:rsidR="00CA7318" w:rsidRPr="004C09FE" w:rsidRDefault="00CA7318" w:rsidP="004C09FE">
      <w:pPr>
        <w:ind w:firstLine="709"/>
        <w:jc w:val="both"/>
        <w:rPr>
          <w:color w:val="000000"/>
          <w:sz w:val="28"/>
          <w:szCs w:val="28"/>
        </w:rPr>
      </w:pPr>
      <w:r w:rsidRPr="004C09FE">
        <w:rPr>
          <w:b/>
          <w:color w:val="000000"/>
          <w:sz w:val="28"/>
          <w:szCs w:val="28"/>
        </w:rPr>
        <w:t>Общий объем миграции</w:t>
      </w:r>
      <w:r w:rsidRPr="004C09FE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CA7318" w:rsidRPr="004C09FE" w:rsidRDefault="00CA7318" w:rsidP="004C09FE">
      <w:pPr>
        <w:ind w:firstLine="709"/>
        <w:jc w:val="both"/>
        <w:rPr>
          <w:sz w:val="28"/>
          <w:szCs w:val="28"/>
        </w:rPr>
      </w:pPr>
      <w:r w:rsidRPr="004C09FE">
        <w:rPr>
          <w:sz w:val="28"/>
          <w:szCs w:val="28"/>
        </w:rPr>
        <w:t>Коэффициенты миграции вычисляются аналогично коэффициентам ест</w:t>
      </w:r>
      <w:r w:rsidRPr="004C09FE">
        <w:rPr>
          <w:sz w:val="28"/>
          <w:szCs w:val="28"/>
        </w:rPr>
        <w:t>е</w:t>
      </w:r>
      <w:r w:rsidRPr="004C09FE">
        <w:rPr>
          <w:sz w:val="28"/>
          <w:szCs w:val="28"/>
        </w:rPr>
        <w:t>ственного движения населения.</w:t>
      </w:r>
    </w:p>
    <w:p w:rsidR="00915EE8" w:rsidRDefault="00915EE8">
      <w:r>
        <w:br w:type="page"/>
      </w: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Default="004C09FE" w:rsidP="00C73ABC">
      <w:pPr>
        <w:jc w:val="center"/>
        <w:rPr>
          <w:rFonts w:ascii="Arial" w:hAnsi="Arial"/>
          <w:sz w:val="28"/>
        </w:rPr>
      </w:pPr>
    </w:p>
    <w:p w:rsidR="004C09FE" w:rsidRPr="00187A02" w:rsidRDefault="004C09FE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 - ЭКОНОМИЧЕСКОЕ ПОЛОЖЕНИЕ 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ВАРЬ-</w:t>
      </w:r>
      <w:r w:rsidR="00D33B49">
        <w:rPr>
          <w:rFonts w:ascii="Arial" w:hAnsi="Arial"/>
          <w:b/>
          <w:sz w:val="28"/>
        </w:rPr>
        <w:t>НОЯБРЬ</w:t>
      </w:r>
      <w:r w:rsidR="00725A33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>
        <w:rPr>
          <w:rFonts w:ascii="Arial" w:hAnsi="Arial"/>
          <w:b/>
          <w:sz w:val="28"/>
        </w:rPr>
        <w:t>8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</w:p>
    <w:p w:rsidR="00C73ABC" w:rsidRPr="00187A02" w:rsidRDefault="00C73ABC" w:rsidP="00C73ABC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jc w:val="center"/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C73ABC" w:rsidRPr="00070268" w:rsidRDefault="00725A33" w:rsidP="00C73ABC">
      <w:pPr>
        <w:jc w:val="center"/>
        <w:rPr>
          <w:rFonts w:ascii="Arial" w:hAnsi="Arial"/>
        </w:rPr>
      </w:pPr>
      <w:r>
        <w:rPr>
          <w:rFonts w:ascii="Arial" w:hAnsi="Arial"/>
        </w:rPr>
        <w:t>Н.И. Ильина</w:t>
      </w: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C73ABC" w:rsidRPr="00187A02" w:rsidRDefault="00C73ABC" w:rsidP="00C73ABC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 xml:space="preserve">О.Л. </w:t>
      </w:r>
      <w:proofErr w:type="spellStart"/>
      <w:r w:rsidRPr="00187A02">
        <w:rPr>
          <w:rFonts w:ascii="Arial" w:hAnsi="Arial"/>
          <w:lang w:val="ru-RU"/>
        </w:rPr>
        <w:t>Девятирякова</w:t>
      </w:r>
      <w:proofErr w:type="spellEnd"/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jc w:val="center"/>
        <w:rPr>
          <w:rFonts w:ascii="Arial" w:hAnsi="Arial"/>
        </w:rPr>
      </w:pPr>
    </w:p>
    <w:p w:rsidR="00C73ABC" w:rsidRPr="00187A02" w:rsidRDefault="00C73ABC" w:rsidP="00C73ABC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C73ABC" w:rsidRPr="00187A02" w:rsidRDefault="00C73ABC" w:rsidP="00C73ABC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C73ABC" w:rsidRPr="00187A02" w:rsidRDefault="00C73ABC" w:rsidP="00C73ABC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p w:rsidR="007C7E53" w:rsidRPr="00E13E1C" w:rsidRDefault="007C7E53" w:rsidP="00083232">
      <w:pPr>
        <w:rPr>
          <w:rFonts w:ascii="Arial" w:hAnsi="Arial"/>
          <w:b/>
          <w:color w:val="FF0000"/>
          <w:sz w:val="2"/>
        </w:rPr>
      </w:pPr>
    </w:p>
    <w:sectPr w:rsidR="007C7E53" w:rsidRPr="00E13E1C" w:rsidSect="00E76026">
      <w:headerReference w:type="even" r:id="rId11"/>
      <w:headerReference w:type="default" r:id="rId12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7E" w:rsidRDefault="0093397E">
      <w:r>
        <w:separator/>
      </w:r>
    </w:p>
  </w:endnote>
  <w:endnote w:type="continuationSeparator" w:id="0">
    <w:p w:rsidR="0093397E" w:rsidRDefault="0093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7E" w:rsidRDefault="0093397E">
      <w:r>
        <w:separator/>
      </w:r>
    </w:p>
  </w:footnote>
  <w:footnote w:type="continuationSeparator" w:id="0">
    <w:p w:rsidR="0093397E" w:rsidRDefault="00933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2D" w:rsidRDefault="00D7188E" w:rsidP="004F2CF9">
    <w:pPr>
      <w:ind w:right="-142"/>
      <w:rPr>
        <w:b/>
        <w:sz w:val="22"/>
        <w:szCs w:val="22"/>
      </w:rPr>
    </w:pPr>
    <w:fldSimple w:instr="PAGE  ">
      <w:r w:rsidR="00915EE8">
        <w:rPr>
          <w:noProof/>
        </w:rPr>
        <w:t>60</w:t>
      </w:r>
    </w:fldSimple>
    <w:r w:rsidRPr="00D7188E">
      <w:rPr>
        <w:rFonts w:ascii="Arial" w:hAnsi="Arial"/>
        <w:noProof/>
        <w:sz w:val="18"/>
      </w:rPr>
      <w:pict>
        <v:line id="_x0000_s2052" style="position:absolute;z-index:251657728;mso-position-horizontal-relative:text;mso-position-vertical-relative:text" from=".1pt,14.25pt" to="482.9pt,14.25pt" o:allowincell="f" strokeweight="1pt"/>
      </w:pict>
    </w:r>
    <w:r w:rsidR="006D7B2D">
      <w:t xml:space="preserve">                    </w:t>
    </w:r>
    <w:r w:rsidR="006D7B2D">
      <w:rPr>
        <w:b/>
        <w:i/>
        <w:sz w:val="22"/>
      </w:rPr>
      <w:t xml:space="preserve">Социально-экономическое положение Омской области за январь-ноябрь 2018 </w:t>
    </w:r>
    <w:r w:rsidR="006D7B2D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2D" w:rsidRDefault="00D7188E">
    <w:pPr>
      <w:jc w:val="right"/>
    </w:pPr>
    <w:r w:rsidRPr="00D7188E">
      <w:rPr>
        <w:b/>
        <w:i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8pt;margin-top:-3.95pt;width:453.65pt;height:20pt;z-index:251658752" o:allowincell="f" filled="f" stroked="f">
          <v:textbox style="mso-next-textbox:#_x0000_s2053">
            <w:txbxContent>
              <w:p w:rsidR="006D7B2D" w:rsidRDefault="006D7B2D" w:rsidP="00293AB5">
                <w:r>
                  <w:rPr>
                    <w:b/>
                    <w:i/>
                    <w:sz w:val="22"/>
                  </w:rPr>
                  <w:t xml:space="preserve"> Социально-экономическое положение Омской области за январь-ноябрь 2018 года</w:t>
                </w:r>
              </w:p>
            </w:txbxContent>
          </v:textbox>
          <w10:wrap type="topAndBottom"/>
        </v:shape>
      </w:pict>
    </w:r>
    <w:r w:rsidRPr="00D7188E">
      <w:rPr>
        <w:b/>
        <w:i/>
        <w:noProof/>
        <w:sz w:val="22"/>
      </w:rPr>
      <w:pict>
        <v:line id="_x0000_s2051" style="position:absolute;left:0;text-align:left;z-index:251656704" from=".1pt,14.25pt" to="482.9pt,14.25pt" o:allowincell="f" strokeweight="1pt"/>
      </w:pict>
    </w:r>
    <w:fldSimple w:instr="PAGE  ">
      <w:r w:rsidR="00915EE8">
        <w:rPr>
          <w:noProof/>
        </w:rPr>
        <w:t>6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5194C8A"/>
    <w:multiLevelType w:val="multilevel"/>
    <w:tmpl w:val="02C6E2C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0BD92FD4"/>
    <w:multiLevelType w:val="multilevel"/>
    <w:tmpl w:val="05944A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112E5"/>
    <w:multiLevelType w:val="hybridMultilevel"/>
    <w:tmpl w:val="1A022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7BC4"/>
    <w:multiLevelType w:val="multilevel"/>
    <w:tmpl w:val="9F8688F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504A4"/>
    <w:multiLevelType w:val="multilevel"/>
    <w:tmpl w:val="6DEA01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6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C358A"/>
    <w:multiLevelType w:val="multilevel"/>
    <w:tmpl w:val="47AE45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29">
    <w:nsid w:val="50EB7EF1"/>
    <w:multiLevelType w:val="hybridMultilevel"/>
    <w:tmpl w:val="6638D90C"/>
    <w:lvl w:ilvl="0" w:tplc="875A0766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31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46F4A43"/>
    <w:multiLevelType w:val="multilevel"/>
    <w:tmpl w:val="575A8B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C33B1D"/>
    <w:multiLevelType w:val="hybridMultilevel"/>
    <w:tmpl w:val="037295FC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31B98"/>
    <w:multiLevelType w:val="multilevel"/>
    <w:tmpl w:val="754A0F7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160"/>
      </w:pPr>
      <w:rPr>
        <w:rFonts w:hint="default"/>
      </w:rPr>
    </w:lvl>
  </w:abstractNum>
  <w:abstractNum w:abstractNumId="38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</w:abstractNum>
  <w:abstractNum w:abstractNumId="39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8"/>
  </w:num>
  <w:num w:numId="2">
    <w:abstractNumId w:val="19"/>
  </w:num>
  <w:num w:numId="3">
    <w:abstractNumId w:val="35"/>
  </w:num>
  <w:num w:numId="4">
    <w:abstractNumId w:val="14"/>
  </w:num>
  <w:num w:numId="5">
    <w:abstractNumId w:val="29"/>
  </w:num>
  <w:num w:numId="6">
    <w:abstractNumId w:val="24"/>
  </w:num>
  <w:num w:numId="7">
    <w:abstractNumId w:val="12"/>
  </w:num>
  <w:num w:numId="8">
    <w:abstractNumId w:val="15"/>
  </w:num>
  <w:num w:numId="9">
    <w:abstractNumId w:val="39"/>
  </w:num>
  <w:num w:numId="10">
    <w:abstractNumId w:val="26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0"/>
  </w:num>
  <w:num w:numId="23">
    <w:abstractNumId w:val="21"/>
  </w:num>
  <w:num w:numId="24">
    <w:abstractNumId w:val="32"/>
  </w:num>
  <w:num w:numId="25">
    <w:abstractNumId w:val="20"/>
  </w:num>
  <w:num w:numId="26">
    <w:abstractNumId w:val="31"/>
  </w:num>
  <w:num w:numId="27">
    <w:abstractNumId w:val="16"/>
  </w:num>
  <w:num w:numId="28">
    <w:abstractNumId w:val="17"/>
  </w:num>
  <w:num w:numId="29">
    <w:abstractNumId w:val="22"/>
  </w:num>
  <w:num w:numId="30">
    <w:abstractNumId w:val="34"/>
  </w:num>
  <w:num w:numId="31">
    <w:abstractNumId w:val="27"/>
  </w:num>
  <w:num w:numId="32">
    <w:abstractNumId w:val="10"/>
  </w:num>
  <w:num w:numId="33">
    <w:abstractNumId w:val="11"/>
  </w:num>
  <w:num w:numId="34">
    <w:abstractNumId w:val="23"/>
  </w:num>
  <w:num w:numId="35">
    <w:abstractNumId w:val="37"/>
  </w:num>
  <w:num w:numId="36">
    <w:abstractNumId w:val="25"/>
  </w:num>
  <w:num w:numId="37">
    <w:abstractNumId w:val="28"/>
  </w:num>
  <w:num w:numId="38">
    <w:abstractNumId w:val="33"/>
  </w:num>
  <w:num w:numId="39">
    <w:abstractNumId w:val="36"/>
  </w:num>
  <w:num w:numId="4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GrammaticalErrors/>
  <w:proofState w:spelling="clean" w:grammar="clean"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9F4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F4B"/>
    <w:rsid w:val="000068B2"/>
    <w:rsid w:val="00006B8B"/>
    <w:rsid w:val="00006D31"/>
    <w:rsid w:val="00006F13"/>
    <w:rsid w:val="00007666"/>
    <w:rsid w:val="00007799"/>
    <w:rsid w:val="00007855"/>
    <w:rsid w:val="00007BEE"/>
    <w:rsid w:val="00010849"/>
    <w:rsid w:val="00010C20"/>
    <w:rsid w:val="00010C4A"/>
    <w:rsid w:val="0001111C"/>
    <w:rsid w:val="00012358"/>
    <w:rsid w:val="000124DC"/>
    <w:rsid w:val="00012B7F"/>
    <w:rsid w:val="00013507"/>
    <w:rsid w:val="00013B84"/>
    <w:rsid w:val="000143CC"/>
    <w:rsid w:val="00014412"/>
    <w:rsid w:val="00014577"/>
    <w:rsid w:val="00014827"/>
    <w:rsid w:val="0001496B"/>
    <w:rsid w:val="000149E4"/>
    <w:rsid w:val="00014EA6"/>
    <w:rsid w:val="000152C4"/>
    <w:rsid w:val="000153A2"/>
    <w:rsid w:val="000156C3"/>
    <w:rsid w:val="00015BC7"/>
    <w:rsid w:val="00015C0A"/>
    <w:rsid w:val="00015F26"/>
    <w:rsid w:val="00016786"/>
    <w:rsid w:val="0001682C"/>
    <w:rsid w:val="00017014"/>
    <w:rsid w:val="00017097"/>
    <w:rsid w:val="00017269"/>
    <w:rsid w:val="0001794F"/>
    <w:rsid w:val="000207CD"/>
    <w:rsid w:val="00020EDD"/>
    <w:rsid w:val="000211D0"/>
    <w:rsid w:val="000212CD"/>
    <w:rsid w:val="000212D7"/>
    <w:rsid w:val="000214F7"/>
    <w:rsid w:val="0002181C"/>
    <w:rsid w:val="00021CA2"/>
    <w:rsid w:val="00021D19"/>
    <w:rsid w:val="00021F6E"/>
    <w:rsid w:val="00021FC4"/>
    <w:rsid w:val="0002249E"/>
    <w:rsid w:val="000225D8"/>
    <w:rsid w:val="00023227"/>
    <w:rsid w:val="00023BE7"/>
    <w:rsid w:val="00023C53"/>
    <w:rsid w:val="00023F72"/>
    <w:rsid w:val="000243D4"/>
    <w:rsid w:val="00024481"/>
    <w:rsid w:val="00024A98"/>
    <w:rsid w:val="00024FBD"/>
    <w:rsid w:val="0002504D"/>
    <w:rsid w:val="000252E3"/>
    <w:rsid w:val="00025725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BA8"/>
    <w:rsid w:val="00027DB9"/>
    <w:rsid w:val="000300BD"/>
    <w:rsid w:val="000301E8"/>
    <w:rsid w:val="00030673"/>
    <w:rsid w:val="0003067D"/>
    <w:rsid w:val="000306EE"/>
    <w:rsid w:val="000306F6"/>
    <w:rsid w:val="00030B49"/>
    <w:rsid w:val="00032753"/>
    <w:rsid w:val="00033110"/>
    <w:rsid w:val="000333FB"/>
    <w:rsid w:val="000334EC"/>
    <w:rsid w:val="00033839"/>
    <w:rsid w:val="0003408A"/>
    <w:rsid w:val="000345EC"/>
    <w:rsid w:val="00034BE8"/>
    <w:rsid w:val="00034E5C"/>
    <w:rsid w:val="00034FBF"/>
    <w:rsid w:val="00035228"/>
    <w:rsid w:val="000356B9"/>
    <w:rsid w:val="00035B17"/>
    <w:rsid w:val="00035DA1"/>
    <w:rsid w:val="000372D2"/>
    <w:rsid w:val="00037B29"/>
    <w:rsid w:val="00040026"/>
    <w:rsid w:val="000400EA"/>
    <w:rsid w:val="00040926"/>
    <w:rsid w:val="000409AE"/>
    <w:rsid w:val="000410CE"/>
    <w:rsid w:val="000420F5"/>
    <w:rsid w:val="0004210B"/>
    <w:rsid w:val="000427FA"/>
    <w:rsid w:val="00042831"/>
    <w:rsid w:val="00042A4D"/>
    <w:rsid w:val="00042A5E"/>
    <w:rsid w:val="0004327B"/>
    <w:rsid w:val="000437BB"/>
    <w:rsid w:val="00043D8C"/>
    <w:rsid w:val="000443F8"/>
    <w:rsid w:val="00044516"/>
    <w:rsid w:val="00044C14"/>
    <w:rsid w:val="00044DA0"/>
    <w:rsid w:val="0004526E"/>
    <w:rsid w:val="00045916"/>
    <w:rsid w:val="00045F37"/>
    <w:rsid w:val="00046212"/>
    <w:rsid w:val="00046258"/>
    <w:rsid w:val="00046BF0"/>
    <w:rsid w:val="00046DE7"/>
    <w:rsid w:val="00046F8B"/>
    <w:rsid w:val="00047023"/>
    <w:rsid w:val="00047526"/>
    <w:rsid w:val="0004791C"/>
    <w:rsid w:val="00047C80"/>
    <w:rsid w:val="00047EFD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CBF"/>
    <w:rsid w:val="00055E34"/>
    <w:rsid w:val="0005603D"/>
    <w:rsid w:val="000562F8"/>
    <w:rsid w:val="00056787"/>
    <w:rsid w:val="00057223"/>
    <w:rsid w:val="00057A8C"/>
    <w:rsid w:val="00057F7D"/>
    <w:rsid w:val="000604DA"/>
    <w:rsid w:val="00060738"/>
    <w:rsid w:val="000607CC"/>
    <w:rsid w:val="0006081C"/>
    <w:rsid w:val="00060E93"/>
    <w:rsid w:val="00061333"/>
    <w:rsid w:val="00061418"/>
    <w:rsid w:val="00061B56"/>
    <w:rsid w:val="00062114"/>
    <w:rsid w:val="000629AA"/>
    <w:rsid w:val="00063111"/>
    <w:rsid w:val="000635C5"/>
    <w:rsid w:val="000637E8"/>
    <w:rsid w:val="00063813"/>
    <w:rsid w:val="0006385C"/>
    <w:rsid w:val="00063BE7"/>
    <w:rsid w:val="00063E81"/>
    <w:rsid w:val="00064368"/>
    <w:rsid w:val="00064E91"/>
    <w:rsid w:val="000656D4"/>
    <w:rsid w:val="00065717"/>
    <w:rsid w:val="00065923"/>
    <w:rsid w:val="00065A0A"/>
    <w:rsid w:val="0006667C"/>
    <w:rsid w:val="000700B3"/>
    <w:rsid w:val="000706FD"/>
    <w:rsid w:val="00070E4A"/>
    <w:rsid w:val="00070E7D"/>
    <w:rsid w:val="00071329"/>
    <w:rsid w:val="00071931"/>
    <w:rsid w:val="00071F31"/>
    <w:rsid w:val="000721AF"/>
    <w:rsid w:val="0007223B"/>
    <w:rsid w:val="00073101"/>
    <w:rsid w:val="00073CD4"/>
    <w:rsid w:val="00073FA4"/>
    <w:rsid w:val="00074230"/>
    <w:rsid w:val="00074526"/>
    <w:rsid w:val="000745A4"/>
    <w:rsid w:val="000749A2"/>
    <w:rsid w:val="00075550"/>
    <w:rsid w:val="00075A05"/>
    <w:rsid w:val="0007683E"/>
    <w:rsid w:val="00076FD0"/>
    <w:rsid w:val="00077275"/>
    <w:rsid w:val="00077627"/>
    <w:rsid w:val="00077CBB"/>
    <w:rsid w:val="000804D0"/>
    <w:rsid w:val="0008076C"/>
    <w:rsid w:val="00080BEC"/>
    <w:rsid w:val="00080DBE"/>
    <w:rsid w:val="000810EF"/>
    <w:rsid w:val="000812E9"/>
    <w:rsid w:val="00081796"/>
    <w:rsid w:val="000818F6"/>
    <w:rsid w:val="00081E39"/>
    <w:rsid w:val="00082488"/>
    <w:rsid w:val="00083032"/>
    <w:rsid w:val="00083232"/>
    <w:rsid w:val="000839C5"/>
    <w:rsid w:val="00083A70"/>
    <w:rsid w:val="00083B30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D40"/>
    <w:rsid w:val="00087ECD"/>
    <w:rsid w:val="000901B1"/>
    <w:rsid w:val="00090A82"/>
    <w:rsid w:val="00090B45"/>
    <w:rsid w:val="00091201"/>
    <w:rsid w:val="000913EA"/>
    <w:rsid w:val="0009158C"/>
    <w:rsid w:val="00091B3D"/>
    <w:rsid w:val="0009202C"/>
    <w:rsid w:val="000920F3"/>
    <w:rsid w:val="0009334E"/>
    <w:rsid w:val="000934E2"/>
    <w:rsid w:val="00093C56"/>
    <w:rsid w:val="00093CD4"/>
    <w:rsid w:val="00093D48"/>
    <w:rsid w:val="00093EC7"/>
    <w:rsid w:val="00094B76"/>
    <w:rsid w:val="000961F1"/>
    <w:rsid w:val="000962E5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10D5"/>
    <w:rsid w:val="000A1CF4"/>
    <w:rsid w:val="000A1F91"/>
    <w:rsid w:val="000A25D2"/>
    <w:rsid w:val="000A26CC"/>
    <w:rsid w:val="000A3238"/>
    <w:rsid w:val="000A3506"/>
    <w:rsid w:val="000A3E54"/>
    <w:rsid w:val="000A40C6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295"/>
    <w:rsid w:val="000A6384"/>
    <w:rsid w:val="000A71F1"/>
    <w:rsid w:val="000A7CD6"/>
    <w:rsid w:val="000A7CFA"/>
    <w:rsid w:val="000B01FD"/>
    <w:rsid w:val="000B0373"/>
    <w:rsid w:val="000B0A5F"/>
    <w:rsid w:val="000B0A72"/>
    <w:rsid w:val="000B0E95"/>
    <w:rsid w:val="000B172E"/>
    <w:rsid w:val="000B1C00"/>
    <w:rsid w:val="000B24AE"/>
    <w:rsid w:val="000B2876"/>
    <w:rsid w:val="000B2E81"/>
    <w:rsid w:val="000B307D"/>
    <w:rsid w:val="000B32AC"/>
    <w:rsid w:val="000B3EEA"/>
    <w:rsid w:val="000B400A"/>
    <w:rsid w:val="000B49C5"/>
    <w:rsid w:val="000B5E18"/>
    <w:rsid w:val="000B642D"/>
    <w:rsid w:val="000B6600"/>
    <w:rsid w:val="000B6E49"/>
    <w:rsid w:val="000B7852"/>
    <w:rsid w:val="000C02BF"/>
    <w:rsid w:val="000C0ADA"/>
    <w:rsid w:val="000C0B32"/>
    <w:rsid w:val="000C0CE0"/>
    <w:rsid w:val="000C12B3"/>
    <w:rsid w:val="000C1395"/>
    <w:rsid w:val="000C1839"/>
    <w:rsid w:val="000C1E6F"/>
    <w:rsid w:val="000C1F16"/>
    <w:rsid w:val="000C23BF"/>
    <w:rsid w:val="000C2BD2"/>
    <w:rsid w:val="000C469E"/>
    <w:rsid w:val="000C4896"/>
    <w:rsid w:val="000C5004"/>
    <w:rsid w:val="000C6268"/>
    <w:rsid w:val="000C62C9"/>
    <w:rsid w:val="000C6472"/>
    <w:rsid w:val="000C6648"/>
    <w:rsid w:val="000C6B96"/>
    <w:rsid w:val="000C6C21"/>
    <w:rsid w:val="000C6CE4"/>
    <w:rsid w:val="000C74D5"/>
    <w:rsid w:val="000C75A6"/>
    <w:rsid w:val="000C765F"/>
    <w:rsid w:val="000C779F"/>
    <w:rsid w:val="000C79C0"/>
    <w:rsid w:val="000C7C8D"/>
    <w:rsid w:val="000C7D2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40D6"/>
    <w:rsid w:val="000D50E2"/>
    <w:rsid w:val="000D515B"/>
    <w:rsid w:val="000D5A7E"/>
    <w:rsid w:val="000D5DF9"/>
    <w:rsid w:val="000D6800"/>
    <w:rsid w:val="000D73E0"/>
    <w:rsid w:val="000D7BA1"/>
    <w:rsid w:val="000E0AFA"/>
    <w:rsid w:val="000E0BAA"/>
    <w:rsid w:val="000E1417"/>
    <w:rsid w:val="000E17BD"/>
    <w:rsid w:val="000E1CAF"/>
    <w:rsid w:val="000E2985"/>
    <w:rsid w:val="000E2B96"/>
    <w:rsid w:val="000E2F66"/>
    <w:rsid w:val="000E35F7"/>
    <w:rsid w:val="000E36DF"/>
    <w:rsid w:val="000E40F7"/>
    <w:rsid w:val="000E4146"/>
    <w:rsid w:val="000E447C"/>
    <w:rsid w:val="000E4577"/>
    <w:rsid w:val="000E4637"/>
    <w:rsid w:val="000E4BFC"/>
    <w:rsid w:val="000E5B1F"/>
    <w:rsid w:val="000E61A5"/>
    <w:rsid w:val="000E62F0"/>
    <w:rsid w:val="000E63A2"/>
    <w:rsid w:val="000E6784"/>
    <w:rsid w:val="000E69D7"/>
    <w:rsid w:val="000E6A3F"/>
    <w:rsid w:val="000E6FF7"/>
    <w:rsid w:val="000E708C"/>
    <w:rsid w:val="000E72C4"/>
    <w:rsid w:val="000E7640"/>
    <w:rsid w:val="000E791A"/>
    <w:rsid w:val="000E79F1"/>
    <w:rsid w:val="000E7D7C"/>
    <w:rsid w:val="000E7F91"/>
    <w:rsid w:val="000F020C"/>
    <w:rsid w:val="000F089A"/>
    <w:rsid w:val="000F0FFB"/>
    <w:rsid w:val="000F120B"/>
    <w:rsid w:val="000F1245"/>
    <w:rsid w:val="000F133E"/>
    <w:rsid w:val="000F153A"/>
    <w:rsid w:val="000F1C0E"/>
    <w:rsid w:val="000F1C5E"/>
    <w:rsid w:val="000F2D41"/>
    <w:rsid w:val="000F2D60"/>
    <w:rsid w:val="000F37BC"/>
    <w:rsid w:val="000F3CED"/>
    <w:rsid w:val="000F4634"/>
    <w:rsid w:val="000F468B"/>
    <w:rsid w:val="000F4A75"/>
    <w:rsid w:val="000F4F20"/>
    <w:rsid w:val="000F59F5"/>
    <w:rsid w:val="000F5C7E"/>
    <w:rsid w:val="000F5E87"/>
    <w:rsid w:val="000F60F1"/>
    <w:rsid w:val="000F6821"/>
    <w:rsid w:val="000F6DC2"/>
    <w:rsid w:val="000F70D4"/>
    <w:rsid w:val="000F71B8"/>
    <w:rsid w:val="00100528"/>
    <w:rsid w:val="00100F71"/>
    <w:rsid w:val="00101379"/>
    <w:rsid w:val="00102D1C"/>
    <w:rsid w:val="00102DED"/>
    <w:rsid w:val="00103B81"/>
    <w:rsid w:val="00104033"/>
    <w:rsid w:val="001043EE"/>
    <w:rsid w:val="00104A0B"/>
    <w:rsid w:val="0010504E"/>
    <w:rsid w:val="001056AC"/>
    <w:rsid w:val="00106367"/>
    <w:rsid w:val="00106A8F"/>
    <w:rsid w:val="00106E9E"/>
    <w:rsid w:val="00107D00"/>
    <w:rsid w:val="00110795"/>
    <w:rsid w:val="001107C5"/>
    <w:rsid w:val="00111750"/>
    <w:rsid w:val="00111A24"/>
    <w:rsid w:val="00111FA2"/>
    <w:rsid w:val="001136A3"/>
    <w:rsid w:val="00113D96"/>
    <w:rsid w:val="001140C6"/>
    <w:rsid w:val="0011426E"/>
    <w:rsid w:val="001142C1"/>
    <w:rsid w:val="00114364"/>
    <w:rsid w:val="00114606"/>
    <w:rsid w:val="00114767"/>
    <w:rsid w:val="00114C56"/>
    <w:rsid w:val="00114E6D"/>
    <w:rsid w:val="0011517B"/>
    <w:rsid w:val="00115191"/>
    <w:rsid w:val="001154BF"/>
    <w:rsid w:val="00116334"/>
    <w:rsid w:val="00117004"/>
    <w:rsid w:val="00117207"/>
    <w:rsid w:val="00117824"/>
    <w:rsid w:val="00117DB0"/>
    <w:rsid w:val="001202C3"/>
    <w:rsid w:val="001206ED"/>
    <w:rsid w:val="00120902"/>
    <w:rsid w:val="00120FC5"/>
    <w:rsid w:val="00121CAD"/>
    <w:rsid w:val="00122069"/>
    <w:rsid w:val="00122424"/>
    <w:rsid w:val="001225C0"/>
    <w:rsid w:val="00122A48"/>
    <w:rsid w:val="0012344C"/>
    <w:rsid w:val="001242D6"/>
    <w:rsid w:val="00124C13"/>
    <w:rsid w:val="00124FF7"/>
    <w:rsid w:val="00126752"/>
    <w:rsid w:val="00127408"/>
    <w:rsid w:val="00127484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427B"/>
    <w:rsid w:val="001348CB"/>
    <w:rsid w:val="0013494F"/>
    <w:rsid w:val="00135690"/>
    <w:rsid w:val="001356BA"/>
    <w:rsid w:val="00135E84"/>
    <w:rsid w:val="00135FBA"/>
    <w:rsid w:val="00136A0F"/>
    <w:rsid w:val="00136E61"/>
    <w:rsid w:val="00137315"/>
    <w:rsid w:val="0013744A"/>
    <w:rsid w:val="00140230"/>
    <w:rsid w:val="00140236"/>
    <w:rsid w:val="0014067B"/>
    <w:rsid w:val="0014146B"/>
    <w:rsid w:val="00141664"/>
    <w:rsid w:val="00141DBD"/>
    <w:rsid w:val="00141F07"/>
    <w:rsid w:val="001424CE"/>
    <w:rsid w:val="001425E8"/>
    <w:rsid w:val="00142FF4"/>
    <w:rsid w:val="0014386A"/>
    <w:rsid w:val="00143CFC"/>
    <w:rsid w:val="00143D1F"/>
    <w:rsid w:val="00144165"/>
    <w:rsid w:val="001443A7"/>
    <w:rsid w:val="0014446D"/>
    <w:rsid w:val="00145603"/>
    <w:rsid w:val="001457F9"/>
    <w:rsid w:val="00146188"/>
    <w:rsid w:val="001468D3"/>
    <w:rsid w:val="00146AC6"/>
    <w:rsid w:val="00146FBF"/>
    <w:rsid w:val="001477E3"/>
    <w:rsid w:val="00147A5C"/>
    <w:rsid w:val="00147E2F"/>
    <w:rsid w:val="00147E4C"/>
    <w:rsid w:val="00147F34"/>
    <w:rsid w:val="001501FB"/>
    <w:rsid w:val="00150964"/>
    <w:rsid w:val="001517E6"/>
    <w:rsid w:val="0015181A"/>
    <w:rsid w:val="00151CEB"/>
    <w:rsid w:val="00152F1E"/>
    <w:rsid w:val="00153826"/>
    <w:rsid w:val="001540D9"/>
    <w:rsid w:val="0015461F"/>
    <w:rsid w:val="00154F7C"/>
    <w:rsid w:val="00154FC7"/>
    <w:rsid w:val="00155581"/>
    <w:rsid w:val="0015558A"/>
    <w:rsid w:val="001559E9"/>
    <w:rsid w:val="00155B6A"/>
    <w:rsid w:val="00155B87"/>
    <w:rsid w:val="00156767"/>
    <w:rsid w:val="001569EF"/>
    <w:rsid w:val="0015799D"/>
    <w:rsid w:val="00157A56"/>
    <w:rsid w:val="00157DE0"/>
    <w:rsid w:val="001601A9"/>
    <w:rsid w:val="00160486"/>
    <w:rsid w:val="00160781"/>
    <w:rsid w:val="00160A61"/>
    <w:rsid w:val="001612A6"/>
    <w:rsid w:val="001620F8"/>
    <w:rsid w:val="001620FD"/>
    <w:rsid w:val="0016240E"/>
    <w:rsid w:val="001626B0"/>
    <w:rsid w:val="001626D0"/>
    <w:rsid w:val="00162712"/>
    <w:rsid w:val="00162B62"/>
    <w:rsid w:val="00162E1E"/>
    <w:rsid w:val="00162EF2"/>
    <w:rsid w:val="00163407"/>
    <w:rsid w:val="00163B1D"/>
    <w:rsid w:val="00164086"/>
    <w:rsid w:val="00164233"/>
    <w:rsid w:val="00164321"/>
    <w:rsid w:val="001643CD"/>
    <w:rsid w:val="001648FF"/>
    <w:rsid w:val="00164BE6"/>
    <w:rsid w:val="00164D5D"/>
    <w:rsid w:val="00165152"/>
    <w:rsid w:val="001652EC"/>
    <w:rsid w:val="00165494"/>
    <w:rsid w:val="00165642"/>
    <w:rsid w:val="00165803"/>
    <w:rsid w:val="00165875"/>
    <w:rsid w:val="001669D9"/>
    <w:rsid w:val="00166A46"/>
    <w:rsid w:val="00166CC0"/>
    <w:rsid w:val="00167274"/>
    <w:rsid w:val="00167747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F64"/>
    <w:rsid w:val="00171F74"/>
    <w:rsid w:val="00172306"/>
    <w:rsid w:val="001729C3"/>
    <w:rsid w:val="00172DC2"/>
    <w:rsid w:val="00172FAF"/>
    <w:rsid w:val="001731F6"/>
    <w:rsid w:val="00173612"/>
    <w:rsid w:val="0017364D"/>
    <w:rsid w:val="00173D5D"/>
    <w:rsid w:val="00173E6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552"/>
    <w:rsid w:val="001765DA"/>
    <w:rsid w:val="00176C5C"/>
    <w:rsid w:val="00176D9D"/>
    <w:rsid w:val="00177070"/>
    <w:rsid w:val="001772BC"/>
    <w:rsid w:val="001777DC"/>
    <w:rsid w:val="00177B95"/>
    <w:rsid w:val="00177F3E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2AD"/>
    <w:rsid w:val="00185310"/>
    <w:rsid w:val="001854FE"/>
    <w:rsid w:val="00185DF8"/>
    <w:rsid w:val="001862FF"/>
    <w:rsid w:val="00186529"/>
    <w:rsid w:val="00186791"/>
    <w:rsid w:val="001869A3"/>
    <w:rsid w:val="00186B67"/>
    <w:rsid w:val="00187183"/>
    <w:rsid w:val="0018730D"/>
    <w:rsid w:val="0018765C"/>
    <w:rsid w:val="00187FA9"/>
    <w:rsid w:val="0019012C"/>
    <w:rsid w:val="00190425"/>
    <w:rsid w:val="0019089B"/>
    <w:rsid w:val="00190B1C"/>
    <w:rsid w:val="00191267"/>
    <w:rsid w:val="001917AB"/>
    <w:rsid w:val="0019219F"/>
    <w:rsid w:val="00192204"/>
    <w:rsid w:val="00192849"/>
    <w:rsid w:val="00192895"/>
    <w:rsid w:val="00192E72"/>
    <w:rsid w:val="001939E7"/>
    <w:rsid w:val="00194011"/>
    <w:rsid w:val="001947F4"/>
    <w:rsid w:val="00195C5E"/>
    <w:rsid w:val="0019605F"/>
    <w:rsid w:val="001968D9"/>
    <w:rsid w:val="00196ACF"/>
    <w:rsid w:val="001975D5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6C5"/>
    <w:rsid w:val="001A6A15"/>
    <w:rsid w:val="001A704F"/>
    <w:rsid w:val="001A71C1"/>
    <w:rsid w:val="001A7CA1"/>
    <w:rsid w:val="001A7E73"/>
    <w:rsid w:val="001A7EE7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E76"/>
    <w:rsid w:val="001B5FDE"/>
    <w:rsid w:val="001B61A4"/>
    <w:rsid w:val="001B6E24"/>
    <w:rsid w:val="001B71F9"/>
    <w:rsid w:val="001B7D37"/>
    <w:rsid w:val="001C1041"/>
    <w:rsid w:val="001C1272"/>
    <w:rsid w:val="001C1883"/>
    <w:rsid w:val="001C2470"/>
    <w:rsid w:val="001C2A70"/>
    <w:rsid w:val="001C3336"/>
    <w:rsid w:val="001C3829"/>
    <w:rsid w:val="001C393F"/>
    <w:rsid w:val="001C3A4F"/>
    <w:rsid w:val="001C3CB0"/>
    <w:rsid w:val="001C3FA9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E5C"/>
    <w:rsid w:val="001D1448"/>
    <w:rsid w:val="001D232F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F63"/>
    <w:rsid w:val="001E026E"/>
    <w:rsid w:val="001E07DE"/>
    <w:rsid w:val="001E094A"/>
    <w:rsid w:val="001E13D0"/>
    <w:rsid w:val="001E1ED9"/>
    <w:rsid w:val="001E20F3"/>
    <w:rsid w:val="001E2130"/>
    <w:rsid w:val="001E3428"/>
    <w:rsid w:val="001E45AF"/>
    <w:rsid w:val="001E4988"/>
    <w:rsid w:val="001E57C5"/>
    <w:rsid w:val="001E5C8E"/>
    <w:rsid w:val="001E69FC"/>
    <w:rsid w:val="001E6EB7"/>
    <w:rsid w:val="001E6FE2"/>
    <w:rsid w:val="001E714F"/>
    <w:rsid w:val="001E71BE"/>
    <w:rsid w:val="001E7ED3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D54"/>
    <w:rsid w:val="001F491B"/>
    <w:rsid w:val="001F4A4F"/>
    <w:rsid w:val="001F4C39"/>
    <w:rsid w:val="001F4EDD"/>
    <w:rsid w:val="001F4FD4"/>
    <w:rsid w:val="001F5128"/>
    <w:rsid w:val="001F5355"/>
    <w:rsid w:val="001F5D27"/>
    <w:rsid w:val="001F60B9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939"/>
    <w:rsid w:val="00201B3F"/>
    <w:rsid w:val="00201C0F"/>
    <w:rsid w:val="00201F3D"/>
    <w:rsid w:val="00202052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36D"/>
    <w:rsid w:val="0020451D"/>
    <w:rsid w:val="0020486E"/>
    <w:rsid w:val="0020549B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1AF"/>
    <w:rsid w:val="00212372"/>
    <w:rsid w:val="00212575"/>
    <w:rsid w:val="00212A1B"/>
    <w:rsid w:val="00212C55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6F3"/>
    <w:rsid w:val="00216CB2"/>
    <w:rsid w:val="00216DA5"/>
    <w:rsid w:val="002173C5"/>
    <w:rsid w:val="0021791F"/>
    <w:rsid w:val="0022022D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430C"/>
    <w:rsid w:val="002243B8"/>
    <w:rsid w:val="00224661"/>
    <w:rsid w:val="00224D1E"/>
    <w:rsid w:val="00225696"/>
    <w:rsid w:val="002257A0"/>
    <w:rsid w:val="00225DFA"/>
    <w:rsid w:val="00226521"/>
    <w:rsid w:val="00227681"/>
    <w:rsid w:val="002276D9"/>
    <w:rsid w:val="00227DD0"/>
    <w:rsid w:val="00227F40"/>
    <w:rsid w:val="00230E9F"/>
    <w:rsid w:val="00231368"/>
    <w:rsid w:val="002315CC"/>
    <w:rsid w:val="00231A03"/>
    <w:rsid w:val="00231A3C"/>
    <w:rsid w:val="00232836"/>
    <w:rsid w:val="00232CC8"/>
    <w:rsid w:val="00232F70"/>
    <w:rsid w:val="00233526"/>
    <w:rsid w:val="002338F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40811"/>
    <w:rsid w:val="002419D2"/>
    <w:rsid w:val="00242248"/>
    <w:rsid w:val="00242616"/>
    <w:rsid w:val="002430E5"/>
    <w:rsid w:val="00243B1F"/>
    <w:rsid w:val="00243BC7"/>
    <w:rsid w:val="00244092"/>
    <w:rsid w:val="00244917"/>
    <w:rsid w:val="00244CE4"/>
    <w:rsid w:val="002455F5"/>
    <w:rsid w:val="00247298"/>
    <w:rsid w:val="002474D7"/>
    <w:rsid w:val="002478E1"/>
    <w:rsid w:val="00247A26"/>
    <w:rsid w:val="00250121"/>
    <w:rsid w:val="002502CE"/>
    <w:rsid w:val="002505FA"/>
    <w:rsid w:val="00251085"/>
    <w:rsid w:val="00251AB3"/>
    <w:rsid w:val="00251BC7"/>
    <w:rsid w:val="00251D29"/>
    <w:rsid w:val="0025266A"/>
    <w:rsid w:val="00253395"/>
    <w:rsid w:val="00253612"/>
    <w:rsid w:val="00253764"/>
    <w:rsid w:val="0025391C"/>
    <w:rsid w:val="00253FFC"/>
    <w:rsid w:val="002547C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A05"/>
    <w:rsid w:val="00257E2F"/>
    <w:rsid w:val="0026008A"/>
    <w:rsid w:val="00260643"/>
    <w:rsid w:val="00261240"/>
    <w:rsid w:val="00261985"/>
    <w:rsid w:val="00261F00"/>
    <w:rsid w:val="002620E4"/>
    <w:rsid w:val="00262276"/>
    <w:rsid w:val="002623A3"/>
    <w:rsid w:val="0026245A"/>
    <w:rsid w:val="0026275C"/>
    <w:rsid w:val="002636EB"/>
    <w:rsid w:val="00263C29"/>
    <w:rsid w:val="00263DCF"/>
    <w:rsid w:val="00264B7C"/>
    <w:rsid w:val="00264DB6"/>
    <w:rsid w:val="00264F2F"/>
    <w:rsid w:val="00264F62"/>
    <w:rsid w:val="00265851"/>
    <w:rsid w:val="00266411"/>
    <w:rsid w:val="002700F5"/>
    <w:rsid w:val="00270603"/>
    <w:rsid w:val="00270C84"/>
    <w:rsid w:val="00270F34"/>
    <w:rsid w:val="00271399"/>
    <w:rsid w:val="002714F2"/>
    <w:rsid w:val="00271C8B"/>
    <w:rsid w:val="00271D2F"/>
    <w:rsid w:val="00272CDE"/>
    <w:rsid w:val="00272E7A"/>
    <w:rsid w:val="002733EA"/>
    <w:rsid w:val="0027351F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80C"/>
    <w:rsid w:val="002802B1"/>
    <w:rsid w:val="00280880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6"/>
    <w:rsid w:val="00283027"/>
    <w:rsid w:val="0028363A"/>
    <w:rsid w:val="0028385A"/>
    <w:rsid w:val="00283DE5"/>
    <w:rsid w:val="0028473A"/>
    <w:rsid w:val="00284BE7"/>
    <w:rsid w:val="00284D69"/>
    <w:rsid w:val="002854E2"/>
    <w:rsid w:val="0028567F"/>
    <w:rsid w:val="00285C0B"/>
    <w:rsid w:val="0028692C"/>
    <w:rsid w:val="00286A0D"/>
    <w:rsid w:val="00286DAF"/>
    <w:rsid w:val="00286DD2"/>
    <w:rsid w:val="0028761B"/>
    <w:rsid w:val="00287A4E"/>
    <w:rsid w:val="0029043A"/>
    <w:rsid w:val="002905D8"/>
    <w:rsid w:val="0029079F"/>
    <w:rsid w:val="00291638"/>
    <w:rsid w:val="00291708"/>
    <w:rsid w:val="00292428"/>
    <w:rsid w:val="00292598"/>
    <w:rsid w:val="0029269B"/>
    <w:rsid w:val="002927DE"/>
    <w:rsid w:val="00293AB5"/>
    <w:rsid w:val="0029439C"/>
    <w:rsid w:val="0029469B"/>
    <w:rsid w:val="0029470E"/>
    <w:rsid w:val="00294860"/>
    <w:rsid w:val="002955EC"/>
    <w:rsid w:val="00295BA5"/>
    <w:rsid w:val="002961EC"/>
    <w:rsid w:val="00296243"/>
    <w:rsid w:val="00296BE7"/>
    <w:rsid w:val="0029734E"/>
    <w:rsid w:val="00297653"/>
    <w:rsid w:val="00297858"/>
    <w:rsid w:val="002A0903"/>
    <w:rsid w:val="002A0DA6"/>
    <w:rsid w:val="002A150B"/>
    <w:rsid w:val="002A1787"/>
    <w:rsid w:val="002A2889"/>
    <w:rsid w:val="002A28C3"/>
    <w:rsid w:val="002A3009"/>
    <w:rsid w:val="002A30A4"/>
    <w:rsid w:val="002A30F4"/>
    <w:rsid w:val="002A3166"/>
    <w:rsid w:val="002A3F46"/>
    <w:rsid w:val="002A41E4"/>
    <w:rsid w:val="002A44D5"/>
    <w:rsid w:val="002A48EB"/>
    <w:rsid w:val="002A4D97"/>
    <w:rsid w:val="002A5080"/>
    <w:rsid w:val="002A521E"/>
    <w:rsid w:val="002A5617"/>
    <w:rsid w:val="002A5684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B00A7"/>
    <w:rsid w:val="002B026A"/>
    <w:rsid w:val="002B0D17"/>
    <w:rsid w:val="002B1636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D9"/>
    <w:rsid w:val="002B65A9"/>
    <w:rsid w:val="002B66AA"/>
    <w:rsid w:val="002B67BF"/>
    <w:rsid w:val="002B6D30"/>
    <w:rsid w:val="002B7425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F50"/>
    <w:rsid w:val="002C352D"/>
    <w:rsid w:val="002C3B44"/>
    <w:rsid w:val="002C3E22"/>
    <w:rsid w:val="002C462C"/>
    <w:rsid w:val="002C620A"/>
    <w:rsid w:val="002C6828"/>
    <w:rsid w:val="002C68A3"/>
    <w:rsid w:val="002C6B5E"/>
    <w:rsid w:val="002C6BC9"/>
    <w:rsid w:val="002C6D13"/>
    <w:rsid w:val="002C7420"/>
    <w:rsid w:val="002D07EF"/>
    <w:rsid w:val="002D0876"/>
    <w:rsid w:val="002D1051"/>
    <w:rsid w:val="002D14C4"/>
    <w:rsid w:val="002D1AB6"/>
    <w:rsid w:val="002D1C4E"/>
    <w:rsid w:val="002D1C7E"/>
    <w:rsid w:val="002D1FBD"/>
    <w:rsid w:val="002D25BE"/>
    <w:rsid w:val="002D25EF"/>
    <w:rsid w:val="002D260B"/>
    <w:rsid w:val="002D2B01"/>
    <w:rsid w:val="002D2CA9"/>
    <w:rsid w:val="002D2CDB"/>
    <w:rsid w:val="002D3482"/>
    <w:rsid w:val="002D38E4"/>
    <w:rsid w:val="002D3926"/>
    <w:rsid w:val="002D4197"/>
    <w:rsid w:val="002D4FA5"/>
    <w:rsid w:val="002D5887"/>
    <w:rsid w:val="002D5A79"/>
    <w:rsid w:val="002D600F"/>
    <w:rsid w:val="002D6BA3"/>
    <w:rsid w:val="002D6C7C"/>
    <w:rsid w:val="002D6EE6"/>
    <w:rsid w:val="002D7223"/>
    <w:rsid w:val="002D7239"/>
    <w:rsid w:val="002E121B"/>
    <w:rsid w:val="002E1CD5"/>
    <w:rsid w:val="002E1DA1"/>
    <w:rsid w:val="002E1EA9"/>
    <w:rsid w:val="002E1EF2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7226"/>
    <w:rsid w:val="002E7429"/>
    <w:rsid w:val="002E7442"/>
    <w:rsid w:val="002E7626"/>
    <w:rsid w:val="002E781A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EF2"/>
    <w:rsid w:val="002F26EC"/>
    <w:rsid w:val="002F29DB"/>
    <w:rsid w:val="002F2D6E"/>
    <w:rsid w:val="002F2E06"/>
    <w:rsid w:val="002F2ED2"/>
    <w:rsid w:val="002F3B2F"/>
    <w:rsid w:val="002F3DF5"/>
    <w:rsid w:val="002F3EE5"/>
    <w:rsid w:val="002F423C"/>
    <w:rsid w:val="002F4ACC"/>
    <w:rsid w:val="002F4DAB"/>
    <w:rsid w:val="002F5C7E"/>
    <w:rsid w:val="002F64CD"/>
    <w:rsid w:val="002F65C4"/>
    <w:rsid w:val="002F6A26"/>
    <w:rsid w:val="002F6CE8"/>
    <w:rsid w:val="002F7070"/>
    <w:rsid w:val="002F7461"/>
    <w:rsid w:val="002F7BC7"/>
    <w:rsid w:val="002F7C5E"/>
    <w:rsid w:val="00300226"/>
    <w:rsid w:val="00300769"/>
    <w:rsid w:val="003008C5"/>
    <w:rsid w:val="0030099B"/>
    <w:rsid w:val="00300E7F"/>
    <w:rsid w:val="00301BEB"/>
    <w:rsid w:val="00301CD6"/>
    <w:rsid w:val="00302E5A"/>
    <w:rsid w:val="00302FC2"/>
    <w:rsid w:val="0030304F"/>
    <w:rsid w:val="0030325D"/>
    <w:rsid w:val="00304BB2"/>
    <w:rsid w:val="00304D92"/>
    <w:rsid w:val="0030560A"/>
    <w:rsid w:val="00305631"/>
    <w:rsid w:val="003056F3"/>
    <w:rsid w:val="00305B81"/>
    <w:rsid w:val="00305E8C"/>
    <w:rsid w:val="00306E1C"/>
    <w:rsid w:val="0030709C"/>
    <w:rsid w:val="00307229"/>
    <w:rsid w:val="003076A8"/>
    <w:rsid w:val="003076B6"/>
    <w:rsid w:val="00307AC6"/>
    <w:rsid w:val="00307BEC"/>
    <w:rsid w:val="00307CFE"/>
    <w:rsid w:val="00310ABE"/>
    <w:rsid w:val="003115B7"/>
    <w:rsid w:val="00311B30"/>
    <w:rsid w:val="00312006"/>
    <w:rsid w:val="00312045"/>
    <w:rsid w:val="00312FE3"/>
    <w:rsid w:val="0031387D"/>
    <w:rsid w:val="003141A7"/>
    <w:rsid w:val="003145D7"/>
    <w:rsid w:val="00314C44"/>
    <w:rsid w:val="00314D9B"/>
    <w:rsid w:val="00314F25"/>
    <w:rsid w:val="00316330"/>
    <w:rsid w:val="00316409"/>
    <w:rsid w:val="0031683D"/>
    <w:rsid w:val="00316978"/>
    <w:rsid w:val="00317347"/>
    <w:rsid w:val="0031780B"/>
    <w:rsid w:val="003200FB"/>
    <w:rsid w:val="003213D6"/>
    <w:rsid w:val="00321EA3"/>
    <w:rsid w:val="00322164"/>
    <w:rsid w:val="00322264"/>
    <w:rsid w:val="00322552"/>
    <w:rsid w:val="00322943"/>
    <w:rsid w:val="00322C67"/>
    <w:rsid w:val="00323D10"/>
    <w:rsid w:val="00323D95"/>
    <w:rsid w:val="0032406E"/>
    <w:rsid w:val="003241F0"/>
    <w:rsid w:val="003245F8"/>
    <w:rsid w:val="0032485A"/>
    <w:rsid w:val="00324D9B"/>
    <w:rsid w:val="003252C1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B8"/>
    <w:rsid w:val="00331E82"/>
    <w:rsid w:val="003335F4"/>
    <w:rsid w:val="00333C59"/>
    <w:rsid w:val="003346F6"/>
    <w:rsid w:val="00334B7F"/>
    <w:rsid w:val="00334D9F"/>
    <w:rsid w:val="003351F8"/>
    <w:rsid w:val="00335881"/>
    <w:rsid w:val="00336205"/>
    <w:rsid w:val="003363B1"/>
    <w:rsid w:val="00336C46"/>
    <w:rsid w:val="00337384"/>
    <w:rsid w:val="00337440"/>
    <w:rsid w:val="00337749"/>
    <w:rsid w:val="00337C0A"/>
    <w:rsid w:val="00337C65"/>
    <w:rsid w:val="0034039E"/>
    <w:rsid w:val="003404D5"/>
    <w:rsid w:val="00340BDE"/>
    <w:rsid w:val="00340EBB"/>
    <w:rsid w:val="0034135F"/>
    <w:rsid w:val="00341469"/>
    <w:rsid w:val="00341B28"/>
    <w:rsid w:val="00342359"/>
    <w:rsid w:val="00342507"/>
    <w:rsid w:val="003432AD"/>
    <w:rsid w:val="003435B3"/>
    <w:rsid w:val="00344D97"/>
    <w:rsid w:val="00345251"/>
    <w:rsid w:val="003457DB"/>
    <w:rsid w:val="00346395"/>
    <w:rsid w:val="00346635"/>
    <w:rsid w:val="00346934"/>
    <w:rsid w:val="00346C6E"/>
    <w:rsid w:val="00347614"/>
    <w:rsid w:val="00347774"/>
    <w:rsid w:val="003477ED"/>
    <w:rsid w:val="00347CBF"/>
    <w:rsid w:val="00350497"/>
    <w:rsid w:val="003512EE"/>
    <w:rsid w:val="003519A3"/>
    <w:rsid w:val="00351F15"/>
    <w:rsid w:val="00351FFB"/>
    <w:rsid w:val="00352330"/>
    <w:rsid w:val="00352403"/>
    <w:rsid w:val="003533E5"/>
    <w:rsid w:val="003541CE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EC7"/>
    <w:rsid w:val="0036251F"/>
    <w:rsid w:val="00363AC1"/>
    <w:rsid w:val="00363B4A"/>
    <w:rsid w:val="00363C3F"/>
    <w:rsid w:val="00363F2B"/>
    <w:rsid w:val="00363FC4"/>
    <w:rsid w:val="00364CC7"/>
    <w:rsid w:val="00365729"/>
    <w:rsid w:val="00365845"/>
    <w:rsid w:val="00365E4B"/>
    <w:rsid w:val="0036644E"/>
    <w:rsid w:val="00366664"/>
    <w:rsid w:val="00366940"/>
    <w:rsid w:val="00366C9F"/>
    <w:rsid w:val="00367D8F"/>
    <w:rsid w:val="00367F05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444A"/>
    <w:rsid w:val="00374E35"/>
    <w:rsid w:val="0037502B"/>
    <w:rsid w:val="003750E7"/>
    <w:rsid w:val="00375559"/>
    <w:rsid w:val="0037556C"/>
    <w:rsid w:val="003755EC"/>
    <w:rsid w:val="00375764"/>
    <w:rsid w:val="00376066"/>
    <w:rsid w:val="00376168"/>
    <w:rsid w:val="0037655F"/>
    <w:rsid w:val="00376B2F"/>
    <w:rsid w:val="00376BBF"/>
    <w:rsid w:val="0037781C"/>
    <w:rsid w:val="003778AD"/>
    <w:rsid w:val="00380330"/>
    <w:rsid w:val="003805A4"/>
    <w:rsid w:val="00380B6A"/>
    <w:rsid w:val="00380CF1"/>
    <w:rsid w:val="003810D7"/>
    <w:rsid w:val="003819F7"/>
    <w:rsid w:val="00382574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3A"/>
    <w:rsid w:val="00384E45"/>
    <w:rsid w:val="00385139"/>
    <w:rsid w:val="00385348"/>
    <w:rsid w:val="0038552C"/>
    <w:rsid w:val="00385F50"/>
    <w:rsid w:val="00386BDD"/>
    <w:rsid w:val="003907FE"/>
    <w:rsid w:val="00390997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B9"/>
    <w:rsid w:val="00393E70"/>
    <w:rsid w:val="00394C9A"/>
    <w:rsid w:val="00394F12"/>
    <w:rsid w:val="00395992"/>
    <w:rsid w:val="00396DBC"/>
    <w:rsid w:val="003975B0"/>
    <w:rsid w:val="003975D7"/>
    <w:rsid w:val="00397651"/>
    <w:rsid w:val="003A0B8C"/>
    <w:rsid w:val="003A0D62"/>
    <w:rsid w:val="003A1561"/>
    <w:rsid w:val="003A1786"/>
    <w:rsid w:val="003A17B6"/>
    <w:rsid w:val="003A1B15"/>
    <w:rsid w:val="003A1F11"/>
    <w:rsid w:val="003A2ACB"/>
    <w:rsid w:val="003A338B"/>
    <w:rsid w:val="003A3B09"/>
    <w:rsid w:val="003A3D46"/>
    <w:rsid w:val="003A48CC"/>
    <w:rsid w:val="003A4CC6"/>
    <w:rsid w:val="003A51E3"/>
    <w:rsid w:val="003A5698"/>
    <w:rsid w:val="003A579A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65E"/>
    <w:rsid w:val="003A7AB4"/>
    <w:rsid w:val="003A7B8A"/>
    <w:rsid w:val="003B017F"/>
    <w:rsid w:val="003B070F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E7E"/>
    <w:rsid w:val="003C2183"/>
    <w:rsid w:val="003C24E0"/>
    <w:rsid w:val="003C28B2"/>
    <w:rsid w:val="003C3555"/>
    <w:rsid w:val="003C3B67"/>
    <w:rsid w:val="003C3F7F"/>
    <w:rsid w:val="003C4ABE"/>
    <w:rsid w:val="003C4C34"/>
    <w:rsid w:val="003C58C2"/>
    <w:rsid w:val="003C5908"/>
    <w:rsid w:val="003C5FB3"/>
    <w:rsid w:val="003C6E20"/>
    <w:rsid w:val="003C7143"/>
    <w:rsid w:val="003C7367"/>
    <w:rsid w:val="003C7771"/>
    <w:rsid w:val="003C7E95"/>
    <w:rsid w:val="003C7F80"/>
    <w:rsid w:val="003D0507"/>
    <w:rsid w:val="003D0984"/>
    <w:rsid w:val="003D0A15"/>
    <w:rsid w:val="003D0C79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E9E"/>
    <w:rsid w:val="003D3FBC"/>
    <w:rsid w:val="003D40F8"/>
    <w:rsid w:val="003D4BBC"/>
    <w:rsid w:val="003D5105"/>
    <w:rsid w:val="003D510B"/>
    <w:rsid w:val="003D669B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4C4"/>
    <w:rsid w:val="003E1A0C"/>
    <w:rsid w:val="003E236F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7197"/>
    <w:rsid w:val="003F72BF"/>
    <w:rsid w:val="003F78C9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306"/>
    <w:rsid w:val="00405C30"/>
    <w:rsid w:val="00405ECD"/>
    <w:rsid w:val="00405F08"/>
    <w:rsid w:val="0040645C"/>
    <w:rsid w:val="00406742"/>
    <w:rsid w:val="00407106"/>
    <w:rsid w:val="004071FC"/>
    <w:rsid w:val="00407796"/>
    <w:rsid w:val="00407E88"/>
    <w:rsid w:val="00407F7A"/>
    <w:rsid w:val="004104F8"/>
    <w:rsid w:val="00411329"/>
    <w:rsid w:val="00411692"/>
    <w:rsid w:val="0041174F"/>
    <w:rsid w:val="00412647"/>
    <w:rsid w:val="00412C89"/>
    <w:rsid w:val="00412D20"/>
    <w:rsid w:val="00413021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543"/>
    <w:rsid w:val="00416E64"/>
    <w:rsid w:val="0041705A"/>
    <w:rsid w:val="004177E2"/>
    <w:rsid w:val="004179D5"/>
    <w:rsid w:val="00420B77"/>
    <w:rsid w:val="004212B3"/>
    <w:rsid w:val="00421598"/>
    <w:rsid w:val="00421AD8"/>
    <w:rsid w:val="004222E1"/>
    <w:rsid w:val="00422FB9"/>
    <w:rsid w:val="0042353B"/>
    <w:rsid w:val="00423AB3"/>
    <w:rsid w:val="00424535"/>
    <w:rsid w:val="0042475D"/>
    <w:rsid w:val="004248D5"/>
    <w:rsid w:val="004253F9"/>
    <w:rsid w:val="004260A6"/>
    <w:rsid w:val="004265AE"/>
    <w:rsid w:val="004268AD"/>
    <w:rsid w:val="00426C28"/>
    <w:rsid w:val="00427506"/>
    <w:rsid w:val="00427829"/>
    <w:rsid w:val="00427C23"/>
    <w:rsid w:val="00430653"/>
    <w:rsid w:val="00430D10"/>
    <w:rsid w:val="00430F32"/>
    <w:rsid w:val="00430F98"/>
    <w:rsid w:val="00430FFE"/>
    <w:rsid w:val="0043127E"/>
    <w:rsid w:val="00431746"/>
    <w:rsid w:val="0043174A"/>
    <w:rsid w:val="00431C92"/>
    <w:rsid w:val="00431F24"/>
    <w:rsid w:val="004336B5"/>
    <w:rsid w:val="0043382D"/>
    <w:rsid w:val="00433855"/>
    <w:rsid w:val="00433B93"/>
    <w:rsid w:val="004341C0"/>
    <w:rsid w:val="00435812"/>
    <w:rsid w:val="0043582C"/>
    <w:rsid w:val="00436EC1"/>
    <w:rsid w:val="004373A7"/>
    <w:rsid w:val="0043797D"/>
    <w:rsid w:val="00437ABE"/>
    <w:rsid w:val="00437C31"/>
    <w:rsid w:val="00437F35"/>
    <w:rsid w:val="0044077E"/>
    <w:rsid w:val="00440F53"/>
    <w:rsid w:val="00441215"/>
    <w:rsid w:val="00441317"/>
    <w:rsid w:val="00441DE0"/>
    <w:rsid w:val="00442F4C"/>
    <w:rsid w:val="004436A7"/>
    <w:rsid w:val="0044428B"/>
    <w:rsid w:val="00444C2A"/>
    <w:rsid w:val="00444DFF"/>
    <w:rsid w:val="0044521B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1677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4A61"/>
    <w:rsid w:val="004558B9"/>
    <w:rsid w:val="004569D5"/>
    <w:rsid w:val="00456E2A"/>
    <w:rsid w:val="004572A9"/>
    <w:rsid w:val="004574D4"/>
    <w:rsid w:val="004574D5"/>
    <w:rsid w:val="00457765"/>
    <w:rsid w:val="00457A59"/>
    <w:rsid w:val="00460217"/>
    <w:rsid w:val="0046027B"/>
    <w:rsid w:val="00460356"/>
    <w:rsid w:val="00460655"/>
    <w:rsid w:val="004614C4"/>
    <w:rsid w:val="00461626"/>
    <w:rsid w:val="0046174A"/>
    <w:rsid w:val="00461B72"/>
    <w:rsid w:val="00462148"/>
    <w:rsid w:val="004629B2"/>
    <w:rsid w:val="00462B8C"/>
    <w:rsid w:val="00462F5F"/>
    <w:rsid w:val="00463627"/>
    <w:rsid w:val="00464539"/>
    <w:rsid w:val="0046481C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873"/>
    <w:rsid w:val="00474198"/>
    <w:rsid w:val="0047435C"/>
    <w:rsid w:val="00475B77"/>
    <w:rsid w:val="00475FF1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26B8"/>
    <w:rsid w:val="00482F2C"/>
    <w:rsid w:val="00486088"/>
    <w:rsid w:val="004868A7"/>
    <w:rsid w:val="004871C0"/>
    <w:rsid w:val="00487355"/>
    <w:rsid w:val="00487478"/>
    <w:rsid w:val="00490086"/>
    <w:rsid w:val="004920DB"/>
    <w:rsid w:val="004921C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6F2E"/>
    <w:rsid w:val="004970EE"/>
    <w:rsid w:val="00497444"/>
    <w:rsid w:val="004978D1"/>
    <w:rsid w:val="00497C66"/>
    <w:rsid w:val="004A0037"/>
    <w:rsid w:val="004A0090"/>
    <w:rsid w:val="004A0540"/>
    <w:rsid w:val="004A0BDF"/>
    <w:rsid w:val="004A10AF"/>
    <w:rsid w:val="004A1954"/>
    <w:rsid w:val="004A1D23"/>
    <w:rsid w:val="004A1DD6"/>
    <w:rsid w:val="004A21CC"/>
    <w:rsid w:val="004A2D55"/>
    <w:rsid w:val="004A2E81"/>
    <w:rsid w:val="004A2F59"/>
    <w:rsid w:val="004A3343"/>
    <w:rsid w:val="004A3407"/>
    <w:rsid w:val="004A36A3"/>
    <w:rsid w:val="004A41BC"/>
    <w:rsid w:val="004A4247"/>
    <w:rsid w:val="004A44B7"/>
    <w:rsid w:val="004A466E"/>
    <w:rsid w:val="004A52AB"/>
    <w:rsid w:val="004A54C6"/>
    <w:rsid w:val="004A56C1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80E"/>
    <w:rsid w:val="004B0944"/>
    <w:rsid w:val="004B173A"/>
    <w:rsid w:val="004B186E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8A6"/>
    <w:rsid w:val="004B4A70"/>
    <w:rsid w:val="004B4E6A"/>
    <w:rsid w:val="004B4E8F"/>
    <w:rsid w:val="004B5992"/>
    <w:rsid w:val="004B59B5"/>
    <w:rsid w:val="004B5BE8"/>
    <w:rsid w:val="004B5F95"/>
    <w:rsid w:val="004B65C8"/>
    <w:rsid w:val="004B6BD2"/>
    <w:rsid w:val="004B6FF0"/>
    <w:rsid w:val="004B74EF"/>
    <w:rsid w:val="004B763C"/>
    <w:rsid w:val="004B7CF0"/>
    <w:rsid w:val="004B7D9C"/>
    <w:rsid w:val="004B7E06"/>
    <w:rsid w:val="004C034B"/>
    <w:rsid w:val="004C09FE"/>
    <w:rsid w:val="004C0A3D"/>
    <w:rsid w:val="004C0D36"/>
    <w:rsid w:val="004C181E"/>
    <w:rsid w:val="004C220A"/>
    <w:rsid w:val="004C2232"/>
    <w:rsid w:val="004C30A4"/>
    <w:rsid w:val="004C323A"/>
    <w:rsid w:val="004C3319"/>
    <w:rsid w:val="004C390F"/>
    <w:rsid w:val="004C48A1"/>
    <w:rsid w:val="004C4B1B"/>
    <w:rsid w:val="004C5265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59F"/>
    <w:rsid w:val="004D1BDF"/>
    <w:rsid w:val="004D2F33"/>
    <w:rsid w:val="004D3414"/>
    <w:rsid w:val="004D3767"/>
    <w:rsid w:val="004D39A5"/>
    <w:rsid w:val="004D3D03"/>
    <w:rsid w:val="004D43A9"/>
    <w:rsid w:val="004D4756"/>
    <w:rsid w:val="004D4A76"/>
    <w:rsid w:val="004D4BAA"/>
    <w:rsid w:val="004D52A5"/>
    <w:rsid w:val="004D568C"/>
    <w:rsid w:val="004D5CF7"/>
    <w:rsid w:val="004D5E91"/>
    <w:rsid w:val="004D63C9"/>
    <w:rsid w:val="004D6933"/>
    <w:rsid w:val="004D6CC2"/>
    <w:rsid w:val="004D6F1C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3A13"/>
    <w:rsid w:val="004E3CDE"/>
    <w:rsid w:val="004E3E7C"/>
    <w:rsid w:val="004E41C5"/>
    <w:rsid w:val="004E42B7"/>
    <w:rsid w:val="004E438B"/>
    <w:rsid w:val="004E49B2"/>
    <w:rsid w:val="004E4AFA"/>
    <w:rsid w:val="004E4FFB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21"/>
    <w:rsid w:val="004F03DE"/>
    <w:rsid w:val="004F06C6"/>
    <w:rsid w:val="004F09B8"/>
    <w:rsid w:val="004F0F42"/>
    <w:rsid w:val="004F0FD6"/>
    <w:rsid w:val="004F1DF6"/>
    <w:rsid w:val="004F2940"/>
    <w:rsid w:val="004F2CF9"/>
    <w:rsid w:val="004F328B"/>
    <w:rsid w:val="004F34C8"/>
    <w:rsid w:val="004F35B8"/>
    <w:rsid w:val="004F4A17"/>
    <w:rsid w:val="004F4B5D"/>
    <w:rsid w:val="004F5099"/>
    <w:rsid w:val="004F63E7"/>
    <w:rsid w:val="004F6515"/>
    <w:rsid w:val="004F6576"/>
    <w:rsid w:val="004F69C8"/>
    <w:rsid w:val="004F6A53"/>
    <w:rsid w:val="004F6CCC"/>
    <w:rsid w:val="004F7938"/>
    <w:rsid w:val="004F7F24"/>
    <w:rsid w:val="004F7FDC"/>
    <w:rsid w:val="004F7FED"/>
    <w:rsid w:val="005000F4"/>
    <w:rsid w:val="00501425"/>
    <w:rsid w:val="005016D4"/>
    <w:rsid w:val="005018FE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2A5"/>
    <w:rsid w:val="005043F2"/>
    <w:rsid w:val="00504771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E91"/>
    <w:rsid w:val="005100DD"/>
    <w:rsid w:val="0051087B"/>
    <w:rsid w:val="00511488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A7E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8A6"/>
    <w:rsid w:val="00523B5C"/>
    <w:rsid w:val="005240A3"/>
    <w:rsid w:val="0052422B"/>
    <w:rsid w:val="005252C9"/>
    <w:rsid w:val="0052546A"/>
    <w:rsid w:val="0052570D"/>
    <w:rsid w:val="00525748"/>
    <w:rsid w:val="00525A76"/>
    <w:rsid w:val="00525FC6"/>
    <w:rsid w:val="00526597"/>
    <w:rsid w:val="00526624"/>
    <w:rsid w:val="00527072"/>
    <w:rsid w:val="005274BC"/>
    <w:rsid w:val="00527A30"/>
    <w:rsid w:val="00530389"/>
    <w:rsid w:val="00530974"/>
    <w:rsid w:val="00530CDC"/>
    <w:rsid w:val="00531F12"/>
    <w:rsid w:val="00532B50"/>
    <w:rsid w:val="00532EE5"/>
    <w:rsid w:val="005331D7"/>
    <w:rsid w:val="00533749"/>
    <w:rsid w:val="00533791"/>
    <w:rsid w:val="00534452"/>
    <w:rsid w:val="00535266"/>
    <w:rsid w:val="0053526C"/>
    <w:rsid w:val="00535700"/>
    <w:rsid w:val="00535AE7"/>
    <w:rsid w:val="00536414"/>
    <w:rsid w:val="005376FB"/>
    <w:rsid w:val="005377C2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67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5007"/>
    <w:rsid w:val="0054543F"/>
    <w:rsid w:val="005459C5"/>
    <w:rsid w:val="00545EF0"/>
    <w:rsid w:val="00545F80"/>
    <w:rsid w:val="005468D0"/>
    <w:rsid w:val="0054699E"/>
    <w:rsid w:val="00546A32"/>
    <w:rsid w:val="00546DF2"/>
    <w:rsid w:val="005474A6"/>
    <w:rsid w:val="005475C2"/>
    <w:rsid w:val="00547BA8"/>
    <w:rsid w:val="00547FAC"/>
    <w:rsid w:val="0055001F"/>
    <w:rsid w:val="00552975"/>
    <w:rsid w:val="00552BB3"/>
    <w:rsid w:val="005532FF"/>
    <w:rsid w:val="00553E6E"/>
    <w:rsid w:val="005546B8"/>
    <w:rsid w:val="00554A99"/>
    <w:rsid w:val="00554AFD"/>
    <w:rsid w:val="00554B0F"/>
    <w:rsid w:val="00554CD1"/>
    <w:rsid w:val="00554E29"/>
    <w:rsid w:val="00555137"/>
    <w:rsid w:val="005551DC"/>
    <w:rsid w:val="005558C6"/>
    <w:rsid w:val="00556135"/>
    <w:rsid w:val="00556255"/>
    <w:rsid w:val="0055632B"/>
    <w:rsid w:val="0055691A"/>
    <w:rsid w:val="00556AE0"/>
    <w:rsid w:val="00556C4E"/>
    <w:rsid w:val="00556CF8"/>
    <w:rsid w:val="0055769E"/>
    <w:rsid w:val="00557CD0"/>
    <w:rsid w:val="00560CD8"/>
    <w:rsid w:val="00561424"/>
    <w:rsid w:val="0056168A"/>
    <w:rsid w:val="0056170B"/>
    <w:rsid w:val="00561750"/>
    <w:rsid w:val="00562044"/>
    <w:rsid w:val="00562389"/>
    <w:rsid w:val="005624F2"/>
    <w:rsid w:val="005627C0"/>
    <w:rsid w:val="00562A05"/>
    <w:rsid w:val="00562C25"/>
    <w:rsid w:val="00563868"/>
    <w:rsid w:val="00563934"/>
    <w:rsid w:val="00563AFB"/>
    <w:rsid w:val="005640B1"/>
    <w:rsid w:val="00564763"/>
    <w:rsid w:val="0056507E"/>
    <w:rsid w:val="0056531D"/>
    <w:rsid w:val="00565655"/>
    <w:rsid w:val="00565E56"/>
    <w:rsid w:val="00566565"/>
    <w:rsid w:val="005673F8"/>
    <w:rsid w:val="005677BB"/>
    <w:rsid w:val="00567887"/>
    <w:rsid w:val="00570070"/>
    <w:rsid w:val="00570B4A"/>
    <w:rsid w:val="00571140"/>
    <w:rsid w:val="005711C3"/>
    <w:rsid w:val="005711F4"/>
    <w:rsid w:val="005713A7"/>
    <w:rsid w:val="005713EB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EF4"/>
    <w:rsid w:val="00574853"/>
    <w:rsid w:val="00574E9B"/>
    <w:rsid w:val="00574F82"/>
    <w:rsid w:val="0057534C"/>
    <w:rsid w:val="005754A3"/>
    <w:rsid w:val="00576273"/>
    <w:rsid w:val="005762DE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E35"/>
    <w:rsid w:val="00582E7D"/>
    <w:rsid w:val="00582FE6"/>
    <w:rsid w:val="00583C84"/>
    <w:rsid w:val="00583D06"/>
    <w:rsid w:val="005840E2"/>
    <w:rsid w:val="005843FB"/>
    <w:rsid w:val="0058477E"/>
    <w:rsid w:val="00584B4D"/>
    <w:rsid w:val="00584BDA"/>
    <w:rsid w:val="005856D9"/>
    <w:rsid w:val="00585DD7"/>
    <w:rsid w:val="005863C3"/>
    <w:rsid w:val="00586884"/>
    <w:rsid w:val="0058695C"/>
    <w:rsid w:val="00587A24"/>
    <w:rsid w:val="00587D6E"/>
    <w:rsid w:val="005903B4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663D"/>
    <w:rsid w:val="00596684"/>
    <w:rsid w:val="005966EB"/>
    <w:rsid w:val="005972D7"/>
    <w:rsid w:val="00597887"/>
    <w:rsid w:val="00597CCD"/>
    <w:rsid w:val="005A00FE"/>
    <w:rsid w:val="005A0168"/>
    <w:rsid w:val="005A19B0"/>
    <w:rsid w:val="005A2200"/>
    <w:rsid w:val="005A2A0E"/>
    <w:rsid w:val="005A36C8"/>
    <w:rsid w:val="005A3A5B"/>
    <w:rsid w:val="005A3F38"/>
    <w:rsid w:val="005A4516"/>
    <w:rsid w:val="005A47F7"/>
    <w:rsid w:val="005A496F"/>
    <w:rsid w:val="005A5365"/>
    <w:rsid w:val="005A5DC7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96F"/>
    <w:rsid w:val="005B4BFE"/>
    <w:rsid w:val="005B4DDB"/>
    <w:rsid w:val="005B5BDD"/>
    <w:rsid w:val="005B6593"/>
    <w:rsid w:val="005B6D59"/>
    <w:rsid w:val="005B7394"/>
    <w:rsid w:val="005B743C"/>
    <w:rsid w:val="005B76F2"/>
    <w:rsid w:val="005B7AD0"/>
    <w:rsid w:val="005B7B6C"/>
    <w:rsid w:val="005B7CA9"/>
    <w:rsid w:val="005B7D08"/>
    <w:rsid w:val="005B7E43"/>
    <w:rsid w:val="005C0388"/>
    <w:rsid w:val="005C047F"/>
    <w:rsid w:val="005C0809"/>
    <w:rsid w:val="005C0A27"/>
    <w:rsid w:val="005C0A7D"/>
    <w:rsid w:val="005C0C45"/>
    <w:rsid w:val="005C0E6D"/>
    <w:rsid w:val="005C1774"/>
    <w:rsid w:val="005C17D9"/>
    <w:rsid w:val="005C2121"/>
    <w:rsid w:val="005C2413"/>
    <w:rsid w:val="005C2CBA"/>
    <w:rsid w:val="005C2E74"/>
    <w:rsid w:val="005C3414"/>
    <w:rsid w:val="005C38B3"/>
    <w:rsid w:val="005C581C"/>
    <w:rsid w:val="005C589A"/>
    <w:rsid w:val="005C5EDA"/>
    <w:rsid w:val="005C696C"/>
    <w:rsid w:val="005C75D8"/>
    <w:rsid w:val="005C7DE5"/>
    <w:rsid w:val="005D0E88"/>
    <w:rsid w:val="005D146E"/>
    <w:rsid w:val="005D16A1"/>
    <w:rsid w:val="005D1738"/>
    <w:rsid w:val="005D1920"/>
    <w:rsid w:val="005D1C72"/>
    <w:rsid w:val="005D1ECA"/>
    <w:rsid w:val="005D2044"/>
    <w:rsid w:val="005D2054"/>
    <w:rsid w:val="005D2C38"/>
    <w:rsid w:val="005D2E50"/>
    <w:rsid w:val="005D3DC6"/>
    <w:rsid w:val="005D52D6"/>
    <w:rsid w:val="005D54C7"/>
    <w:rsid w:val="005D5594"/>
    <w:rsid w:val="005D55BB"/>
    <w:rsid w:val="005D56A7"/>
    <w:rsid w:val="005D5842"/>
    <w:rsid w:val="005D5976"/>
    <w:rsid w:val="005D5F3A"/>
    <w:rsid w:val="005D798F"/>
    <w:rsid w:val="005D7D71"/>
    <w:rsid w:val="005E05EC"/>
    <w:rsid w:val="005E070F"/>
    <w:rsid w:val="005E07AA"/>
    <w:rsid w:val="005E096D"/>
    <w:rsid w:val="005E10D4"/>
    <w:rsid w:val="005E1744"/>
    <w:rsid w:val="005E2B8A"/>
    <w:rsid w:val="005E3324"/>
    <w:rsid w:val="005E3451"/>
    <w:rsid w:val="005E38EB"/>
    <w:rsid w:val="005E3953"/>
    <w:rsid w:val="005E3EFC"/>
    <w:rsid w:val="005E4FFD"/>
    <w:rsid w:val="005E5369"/>
    <w:rsid w:val="005E5D07"/>
    <w:rsid w:val="005E6457"/>
    <w:rsid w:val="005E697A"/>
    <w:rsid w:val="005E6A68"/>
    <w:rsid w:val="005E6B10"/>
    <w:rsid w:val="005E7450"/>
    <w:rsid w:val="005E7A33"/>
    <w:rsid w:val="005E7B79"/>
    <w:rsid w:val="005E7D4D"/>
    <w:rsid w:val="005E7E9A"/>
    <w:rsid w:val="005F0077"/>
    <w:rsid w:val="005F023C"/>
    <w:rsid w:val="005F078C"/>
    <w:rsid w:val="005F0B5D"/>
    <w:rsid w:val="005F0BD3"/>
    <w:rsid w:val="005F0F8D"/>
    <w:rsid w:val="005F1F69"/>
    <w:rsid w:val="005F2EB8"/>
    <w:rsid w:val="005F4916"/>
    <w:rsid w:val="005F528C"/>
    <w:rsid w:val="005F5D7D"/>
    <w:rsid w:val="005F649A"/>
    <w:rsid w:val="005F6E74"/>
    <w:rsid w:val="005F70A1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20E7"/>
    <w:rsid w:val="00602157"/>
    <w:rsid w:val="0060228C"/>
    <w:rsid w:val="006024B5"/>
    <w:rsid w:val="0060262C"/>
    <w:rsid w:val="0060283A"/>
    <w:rsid w:val="006029E6"/>
    <w:rsid w:val="00602A59"/>
    <w:rsid w:val="00602BF4"/>
    <w:rsid w:val="006030D4"/>
    <w:rsid w:val="00603516"/>
    <w:rsid w:val="006038E4"/>
    <w:rsid w:val="00603B70"/>
    <w:rsid w:val="00603F92"/>
    <w:rsid w:val="006044BC"/>
    <w:rsid w:val="0060467A"/>
    <w:rsid w:val="006047AA"/>
    <w:rsid w:val="00604E70"/>
    <w:rsid w:val="00606032"/>
    <w:rsid w:val="00606F5E"/>
    <w:rsid w:val="00607072"/>
    <w:rsid w:val="00607294"/>
    <w:rsid w:val="00607AA3"/>
    <w:rsid w:val="0061006D"/>
    <w:rsid w:val="006102C0"/>
    <w:rsid w:val="00610581"/>
    <w:rsid w:val="0061093E"/>
    <w:rsid w:val="00610E15"/>
    <w:rsid w:val="006110BF"/>
    <w:rsid w:val="00611382"/>
    <w:rsid w:val="006114BC"/>
    <w:rsid w:val="006114FF"/>
    <w:rsid w:val="00611CB7"/>
    <w:rsid w:val="006128DC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F51"/>
    <w:rsid w:val="00620142"/>
    <w:rsid w:val="006202AB"/>
    <w:rsid w:val="00620CD0"/>
    <w:rsid w:val="00620D32"/>
    <w:rsid w:val="006215F8"/>
    <w:rsid w:val="00621D1B"/>
    <w:rsid w:val="00622293"/>
    <w:rsid w:val="0062258A"/>
    <w:rsid w:val="00622CC5"/>
    <w:rsid w:val="00622E0E"/>
    <w:rsid w:val="00622E69"/>
    <w:rsid w:val="00622FC2"/>
    <w:rsid w:val="00623964"/>
    <w:rsid w:val="00623C17"/>
    <w:rsid w:val="00623CB6"/>
    <w:rsid w:val="006240A6"/>
    <w:rsid w:val="0062450E"/>
    <w:rsid w:val="00625006"/>
    <w:rsid w:val="00625CBA"/>
    <w:rsid w:val="00626015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33"/>
    <w:rsid w:val="00627354"/>
    <w:rsid w:val="0062794A"/>
    <w:rsid w:val="006302AF"/>
    <w:rsid w:val="00630870"/>
    <w:rsid w:val="00630AC7"/>
    <w:rsid w:val="00630E5D"/>
    <w:rsid w:val="0063153B"/>
    <w:rsid w:val="00632A47"/>
    <w:rsid w:val="00632A89"/>
    <w:rsid w:val="00632EAA"/>
    <w:rsid w:val="00632F53"/>
    <w:rsid w:val="00633261"/>
    <w:rsid w:val="00633A4F"/>
    <w:rsid w:val="00634A30"/>
    <w:rsid w:val="00634C14"/>
    <w:rsid w:val="00634D04"/>
    <w:rsid w:val="006357F1"/>
    <w:rsid w:val="00636AA0"/>
    <w:rsid w:val="00636B54"/>
    <w:rsid w:val="00636C4D"/>
    <w:rsid w:val="006371F7"/>
    <w:rsid w:val="006378E8"/>
    <w:rsid w:val="00637C32"/>
    <w:rsid w:val="00640163"/>
    <w:rsid w:val="00640264"/>
    <w:rsid w:val="006405E5"/>
    <w:rsid w:val="00640618"/>
    <w:rsid w:val="0064095E"/>
    <w:rsid w:val="00640E44"/>
    <w:rsid w:val="00641509"/>
    <w:rsid w:val="0064157E"/>
    <w:rsid w:val="00641A75"/>
    <w:rsid w:val="00641A7F"/>
    <w:rsid w:val="00641B5D"/>
    <w:rsid w:val="00642117"/>
    <w:rsid w:val="00642ABF"/>
    <w:rsid w:val="00642E91"/>
    <w:rsid w:val="00643084"/>
    <w:rsid w:val="006446B1"/>
    <w:rsid w:val="00644EB1"/>
    <w:rsid w:val="006462B6"/>
    <w:rsid w:val="006465C5"/>
    <w:rsid w:val="006465CE"/>
    <w:rsid w:val="00646E22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99C"/>
    <w:rsid w:val="00652D2C"/>
    <w:rsid w:val="00653180"/>
    <w:rsid w:val="006531A0"/>
    <w:rsid w:val="00653572"/>
    <w:rsid w:val="0065368B"/>
    <w:rsid w:val="00653696"/>
    <w:rsid w:val="00653B68"/>
    <w:rsid w:val="00653BBD"/>
    <w:rsid w:val="00654265"/>
    <w:rsid w:val="00654326"/>
    <w:rsid w:val="0065453A"/>
    <w:rsid w:val="006547EA"/>
    <w:rsid w:val="00654D38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57F"/>
    <w:rsid w:val="00660259"/>
    <w:rsid w:val="00660EFA"/>
    <w:rsid w:val="0066177D"/>
    <w:rsid w:val="006627E3"/>
    <w:rsid w:val="00662BBE"/>
    <w:rsid w:val="00663276"/>
    <w:rsid w:val="00663476"/>
    <w:rsid w:val="006637C4"/>
    <w:rsid w:val="00663913"/>
    <w:rsid w:val="0066404B"/>
    <w:rsid w:val="00664193"/>
    <w:rsid w:val="0066450D"/>
    <w:rsid w:val="00664938"/>
    <w:rsid w:val="00665541"/>
    <w:rsid w:val="006659BB"/>
    <w:rsid w:val="00666440"/>
    <w:rsid w:val="006669C6"/>
    <w:rsid w:val="00666D8B"/>
    <w:rsid w:val="00666FC3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3DC"/>
    <w:rsid w:val="0067253A"/>
    <w:rsid w:val="00673BCD"/>
    <w:rsid w:val="00675474"/>
    <w:rsid w:val="006756BD"/>
    <w:rsid w:val="00675B08"/>
    <w:rsid w:val="00675D17"/>
    <w:rsid w:val="00675E5A"/>
    <w:rsid w:val="00676124"/>
    <w:rsid w:val="00676B26"/>
    <w:rsid w:val="00677909"/>
    <w:rsid w:val="006804E3"/>
    <w:rsid w:val="006812A8"/>
    <w:rsid w:val="00681C22"/>
    <w:rsid w:val="00682EFA"/>
    <w:rsid w:val="00683132"/>
    <w:rsid w:val="006832F5"/>
    <w:rsid w:val="0068432A"/>
    <w:rsid w:val="00684774"/>
    <w:rsid w:val="00684E9B"/>
    <w:rsid w:val="00685283"/>
    <w:rsid w:val="006852B2"/>
    <w:rsid w:val="0068539A"/>
    <w:rsid w:val="0068557A"/>
    <w:rsid w:val="0068607F"/>
    <w:rsid w:val="006860CD"/>
    <w:rsid w:val="00686586"/>
    <w:rsid w:val="00686615"/>
    <w:rsid w:val="00686688"/>
    <w:rsid w:val="00686E10"/>
    <w:rsid w:val="006876A6"/>
    <w:rsid w:val="00687ACC"/>
    <w:rsid w:val="0069080C"/>
    <w:rsid w:val="00690A52"/>
    <w:rsid w:val="00690C29"/>
    <w:rsid w:val="00691142"/>
    <w:rsid w:val="006911C0"/>
    <w:rsid w:val="006914A3"/>
    <w:rsid w:val="00691FA6"/>
    <w:rsid w:val="00692391"/>
    <w:rsid w:val="00692D19"/>
    <w:rsid w:val="00693253"/>
    <w:rsid w:val="00693258"/>
    <w:rsid w:val="0069395B"/>
    <w:rsid w:val="00693B3E"/>
    <w:rsid w:val="00693F97"/>
    <w:rsid w:val="00694675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725F"/>
    <w:rsid w:val="00697280"/>
    <w:rsid w:val="006977A8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F30"/>
    <w:rsid w:val="006A3395"/>
    <w:rsid w:val="006A4642"/>
    <w:rsid w:val="006A4774"/>
    <w:rsid w:val="006A5164"/>
    <w:rsid w:val="006A51CE"/>
    <w:rsid w:val="006A5345"/>
    <w:rsid w:val="006A5631"/>
    <w:rsid w:val="006A56B7"/>
    <w:rsid w:val="006A586A"/>
    <w:rsid w:val="006A62DB"/>
    <w:rsid w:val="006A63FE"/>
    <w:rsid w:val="006A6719"/>
    <w:rsid w:val="006A68D9"/>
    <w:rsid w:val="006A696B"/>
    <w:rsid w:val="006A6A6E"/>
    <w:rsid w:val="006A6ACF"/>
    <w:rsid w:val="006A70EC"/>
    <w:rsid w:val="006A7646"/>
    <w:rsid w:val="006A7949"/>
    <w:rsid w:val="006A7CD6"/>
    <w:rsid w:val="006A7FDB"/>
    <w:rsid w:val="006B00C2"/>
    <w:rsid w:val="006B024F"/>
    <w:rsid w:val="006B02FE"/>
    <w:rsid w:val="006B03EA"/>
    <w:rsid w:val="006B0EBF"/>
    <w:rsid w:val="006B1078"/>
    <w:rsid w:val="006B118F"/>
    <w:rsid w:val="006B162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C97"/>
    <w:rsid w:val="006B3F22"/>
    <w:rsid w:val="006B3FD1"/>
    <w:rsid w:val="006B4735"/>
    <w:rsid w:val="006B48EF"/>
    <w:rsid w:val="006B4982"/>
    <w:rsid w:val="006B498C"/>
    <w:rsid w:val="006B4A73"/>
    <w:rsid w:val="006B53FD"/>
    <w:rsid w:val="006B562C"/>
    <w:rsid w:val="006B5653"/>
    <w:rsid w:val="006B5BE4"/>
    <w:rsid w:val="006B676B"/>
    <w:rsid w:val="006B68FD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DB8"/>
    <w:rsid w:val="006C200F"/>
    <w:rsid w:val="006C2423"/>
    <w:rsid w:val="006C26F5"/>
    <w:rsid w:val="006C28B8"/>
    <w:rsid w:val="006C2925"/>
    <w:rsid w:val="006C3C4E"/>
    <w:rsid w:val="006C4050"/>
    <w:rsid w:val="006C566E"/>
    <w:rsid w:val="006C58D1"/>
    <w:rsid w:val="006C5CEB"/>
    <w:rsid w:val="006C5D33"/>
    <w:rsid w:val="006C5F6F"/>
    <w:rsid w:val="006C603B"/>
    <w:rsid w:val="006C6183"/>
    <w:rsid w:val="006C640C"/>
    <w:rsid w:val="006C6BA3"/>
    <w:rsid w:val="006C6D13"/>
    <w:rsid w:val="006C6F18"/>
    <w:rsid w:val="006C74F8"/>
    <w:rsid w:val="006D000D"/>
    <w:rsid w:val="006D177A"/>
    <w:rsid w:val="006D1A80"/>
    <w:rsid w:val="006D1B53"/>
    <w:rsid w:val="006D1C6F"/>
    <w:rsid w:val="006D2209"/>
    <w:rsid w:val="006D265F"/>
    <w:rsid w:val="006D2B08"/>
    <w:rsid w:val="006D32F1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B2D"/>
    <w:rsid w:val="006D7D8F"/>
    <w:rsid w:val="006E0208"/>
    <w:rsid w:val="006E0361"/>
    <w:rsid w:val="006E04F4"/>
    <w:rsid w:val="006E127A"/>
    <w:rsid w:val="006E14BF"/>
    <w:rsid w:val="006E1695"/>
    <w:rsid w:val="006E1DE6"/>
    <w:rsid w:val="006E266F"/>
    <w:rsid w:val="006E27E6"/>
    <w:rsid w:val="006E295E"/>
    <w:rsid w:val="006E2DD7"/>
    <w:rsid w:val="006E2F5D"/>
    <w:rsid w:val="006E2FFD"/>
    <w:rsid w:val="006E3390"/>
    <w:rsid w:val="006E3403"/>
    <w:rsid w:val="006E350F"/>
    <w:rsid w:val="006E3DAE"/>
    <w:rsid w:val="006E4270"/>
    <w:rsid w:val="006E56D5"/>
    <w:rsid w:val="006E5845"/>
    <w:rsid w:val="006E6761"/>
    <w:rsid w:val="006E742C"/>
    <w:rsid w:val="006E7577"/>
    <w:rsid w:val="006E758A"/>
    <w:rsid w:val="006E7CB9"/>
    <w:rsid w:val="006F02CD"/>
    <w:rsid w:val="006F03BD"/>
    <w:rsid w:val="006F059A"/>
    <w:rsid w:val="006F1225"/>
    <w:rsid w:val="006F1579"/>
    <w:rsid w:val="006F1B14"/>
    <w:rsid w:val="006F2810"/>
    <w:rsid w:val="006F2A2D"/>
    <w:rsid w:val="006F2B91"/>
    <w:rsid w:val="006F2CA7"/>
    <w:rsid w:val="006F2F11"/>
    <w:rsid w:val="006F355E"/>
    <w:rsid w:val="006F36F6"/>
    <w:rsid w:val="006F3A06"/>
    <w:rsid w:val="006F3DBA"/>
    <w:rsid w:val="006F43F9"/>
    <w:rsid w:val="006F47DA"/>
    <w:rsid w:val="006F56F0"/>
    <w:rsid w:val="006F59D0"/>
    <w:rsid w:val="006F5A7D"/>
    <w:rsid w:val="006F5B65"/>
    <w:rsid w:val="006F5DDC"/>
    <w:rsid w:val="006F63F9"/>
    <w:rsid w:val="006F6B06"/>
    <w:rsid w:val="006F6B99"/>
    <w:rsid w:val="006F6D05"/>
    <w:rsid w:val="006F6D2A"/>
    <w:rsid w:val="006F7059"/>
    <w:rsid w:val="006F7851"/>
    <w:rsid w:val="006F7853"/>
    <w:rsid w:val="006F7873"/>
    <w:rsid w:val="00700353"/>
    <w:rsid w:val="00700772"/>
    <w:rsid w:val="00700A66"/>
    <w:rsid w:val="00701D3C"/>
    <w:rsid w:val="00702784"/>
    <w:rsid w:val="00702DE6"/>
    <w:rsid w:val="007036D1"/>
    <w:rsid w:val="0070380B"/>
    <w:rsid w:val="0070466D"/>
    <w:rsid w:val="00704BBB"/>
    <w:rsid w:val="00704F61"/>
    <w:rsid w:val="00705B1C"/>
    <w:rsid w:val="00706731"/>
    <w:rsid w:val="007068FD"/>
    <w:rsid w:val="00706CC9"/>
    <w:rsid w:val="00706FC3"/>
    <w:rsid w:val="00707CE9"/>
    <w:rsid w:val="00710210"/>
    <w:rsid w:val="007108FB"/>
    <w:rsid w:val="00710984"/>
    <w:rsid w:val="00710FEC"/>
    <w:rsid w:val="0071115F"/>
    <w:rsid w:val="007111D2"/>
    <w:rsid w:val="007112BB"/>
    <w:rsid w:val="00711441"/>
    <w:rsid w:val="00711952"/>
    <w:rsid w:val="00711DD8"/>
    <w:rsid w:val="00711E05"/>
    <w:rsid w:val="007132E4"/>
    <w:rsid w:val="00713E69"/>
    <w:rsid w:val="00714325"/>
    <w:rsid w:val="007144D8"/>
    <w:rsid w:val="00714557"/>
    <w:rsid w:val="00715082"/>
    <w:rsid w:val="0071509E"/>
    <w:rsid w:val="007156E8"/>
    <w:rsid w:val="00716DE5"/>
    <w:rsid w:val="007179DF"/>
    <w:rsid w:val="00717B32"/>
    <w:rsid w:val="00717EA3"/>
    <w:rsid w:val="00720084"/>
    <w:rsid w:val="007205B5"/>
    <w:rsid w:val="00720632"/>
    <w:rsid w:val="00720BC4"/>
    <w:rsid w:val="007217F9"/>
    <w:rsid w:val="00721E47"/>
    <w:rsid w:val="00722009"/>
    <w:rsid w:val="007233B5"/>
    <w:rsid w:val="00723D0C"/>
    <w:rsid w:val="00723EE2"/>
    <w:rsid w:val="007240DE"/>
    <w:rsid w:val="00725703"/>
    <w:rsid w:val="00725A33"/>
    <w:rsid w:val="00725A60"/>
    <w:rsid w:val="00725A63"/>
    <w:rsid w:val="00726323"/>
    <w:rsid w:val="00726ADA"/>
    <w:rsid w:val="00726FAB"/>
    <w:rsid w:val="00726FD4"/>
    <w:rsid w:val="00727788"/>
    <w:rsid w:val="0073010B"/>
    <w:rsid w:val="00730389"/>
    <w:rsid w:val="00730421"/>
    <w:rsid w:val="0073047C"/>
    <w:rsid w:val="007308DB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93"/>
    <w:rsid w:val="00733083"/>
    <w:rsid w:val="007331A8"/>
    <w:rsid w:val="00733380"/>
    <w:rsid w:val="00733CD9"/>
    <w:rsid w:val="00735252"/>
    <w:rsid w:val="007353EB"/>
    <w:rsid w:val="00735B7F"/>
    <w:rsid w:val="00735DD7"/>
    <w:rsid w:val="007360A3"/>
    <w:rsid w:val="00736F0D"/>
    <w:rsid w:val="007378F4"/>
    <w:rsid w:val="00737BD2"/>
    <w:rsid w:val="00740141"/>
    <w:rsid w:val="007401CC"/>
    <w:rsid w:val="00740D5F"/>
    <w:rsid w:val="00741BB8"/>
    <w:rsid w:val="007420C1"/>
    <w:rsid w:val="0074295C"/>
    <w:rsid w:val="00742F3C"/>
    <w:rsid w:val="007447B4"/>
    <w:rsid w:val="0074495A"/>
    <w:rsid w:val="0074528C"/>
    <w:rsid w:val="00745B65"/>
    <w:rsid w:val="00745DE3"/>
    <w:rsid w:val="00745FF1"/>
    <w:rsid w:val="00746362"/>
    <w:rsid w:val="0074640F"/>
    <w:rsid w:val="00746B24"/>
    <w:rsid w:val="007472AA"/>
    <w:rsid w:val="00747A47"/>
    <w:rsid w:val="00747CC3"/>
    <w:rsid w:val="007501C8"/>
    <w:rsid w:val="00750AF7"/>
    <w:rsid w:val="007512DE"/>
    <w:rsid w:val="00751996"/>
    <w:rsid w:val="00751DA1"/>
    <w:rsid w:val="00751DC0"/>
    <w:rsid w:val="00752553"/>
    <w:rsid w:val="007526DA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C43"/>
    <w:rsid w:val="00754EBD"/>
    <w:rsid w:val="00755358"/>
    <w:rsid w:val="0075584E"/>
    <w:rsid w:val="00755C0E"/>
    <w:rsid w:val="00755FD3"/>
    <w:rsid w:val="0075641B"/>
    <w:rsid w:val="0075691A"/>
    <w:rsid w:val="00756D49"/>
    <w:rsid w:val="00757861"/>
    <w:rsid w:val="007579A3"/>
    <w:rsid w:val="0076083D"/>
    <w:rsid w:val="0076102A"/>
    <w:rsid w:val="007610D5"/>
    <w:rsid w:val="007612A6"/>
    <w:rsid w:val="00761666"/>
    <w:rsid w:val="0076176A"/>
    <w:rsid w:val="007619E9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4F3"/>
    <w:rsid w:val="0076458A"/>
    <w:rsid w:val="007652E1"/>
    <w:rsid w:val="007655C3"/>
    <w:rsid w:val="0076581E"/>
    <w:rsid w:val="00765B81"/>
    <w:rsid w:val="00765CFC"/>
    <w:rsid w:val="00765D15"/>
    <w:rsid w:val="007664EB"/>
    <w:rsid w:val="007669D9"/>
    <w:rsid w:val="00766A32"/>
    <w:rsid w:val="00766E80"/>
    <w:rsid w:val="00766E92"/>
    <w:rsid w:val="00767085"/>
    <w:rsid w:val="00767B17"/>
    <w:rsid w:val="007707E2"/>
    <w:rsid w:val="00771A57"/>
    <w:rsid w:val="00771A62"/>
    <w:rsid w:val="00772761"/>
    <w:rsid w:val="00773333"/>
    <w:rsid w:val="00773613"/>
    <w:rsid w:val="00774272"/>
    <w:rsid w:val="00774895"/>
    <w:rsid w:val="00774EA3"/>
    <w:rsid w:val="00775274"/>
    <w:rsid w:val="00775825"/>
    <w:rsid w:val="007759C0"/>
    <w:rsid w:val="00775FF5"/>
    <w:rsid w:val="00775FF8"/>
    <w:rsid w:val="007761A4"/>
    <w:rsid w:val="00776D51"/>
    <w:rsid w:val="00776DB1"/>
    <w:rsid w:val="00776DC9"/>
    <w:rsid w:val="007773BA"/>
    <w:rsid w:val="0077752A"/>
    <w:rsid w:val="00780A08"/>
    <w:rsid w:val="007811BE"/>
    <w:rsid w:val="007817BE"/>
    <w:rsid w:val="00781C4A"/>
    <w:rsid w:val="007822C3"/>
    <w:rsid w:val="007824C4"/>
    <w:rsid w:val="007827CD"/>
    <w:rsid w:val="00783408"/>
    <w:rsid w:val="007834A8"/>
    <w:rsid w:val="007842E6"/>
    <w:rsid w:val="0078513B"/>
    <w:rsid w:val="00785273"/>
    <w:rsid w:val="007852D9"/>
    <w:rsid w:val="00785B78"/>
    <w:rsid w:val="00786084"/>
    <w:rsid w:val="0078680C"/>
    <w:rsid w:val="007869BE"/>
    <w:rsid w:val="00787318"/>
    <w:rsid w:val="00787FFE"/>
    <w:rsid w:val="00790CC1"/>
    <w:rsid w:val="00791180"/>
    <w:rsid w:val="00791609"/>
    <w:rsid w:val="0079201D"/>
    <w:rsid w:val="00792673"/>
    <w:rsid w:val="00792790"/>
    <w:rsid w:val="00792EC6"/>
    <w:rsid w:val="00793753"/>
    <w:rsid w:val="00793853"/>
    <w:rsid w:val="00793C73"/>
    <w:rsid w:val="00793DFB"/>
    <w:rsid w:val="00794197"/>
    <w:rsid w:val="007947AC"/>
    <w:rsid w:val="00794FDE"/>
    <w:rsid w:val="00795229"/>
    <w:rsid w:val="00795E3D"/>
    <w:rsid w:val="00795E4E"/>
    <w:rsid w:val="0079639B"/>
    <w:rsid w:val="007964C4"/>
    <w:rsid w:val="00796AB8"/>
    <w:rsid w:val="00797416"/>
    <w:rsid w:val="0079750C"/>
    <w:rsid w:val="007975EC"/>
    <w:rsid w:val="00797C9E"/>
    <w:rsid w:val="007A06B3"/>
    <w:rsid w:val="007A0C58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82B"/>
    <w:rsid w:val="007A2A5A"/>
    <w:rsid w:val="007A2EBC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554F"/>
    <w:rsid w:val="007B5C82"/>
    <w:rsid w:val="007B5CD4"/>
    <w:rsid w:val="007B5DD8"/>
    <w:rsid w:val="007B5E76"/>
    <w:rsid w:val="007B5EDA"/>
    <w:rsid w:val="007B5F5E"/>
    <w:rsid w:val="007B6094"/>
    <w:rsid w:val="007B6CD5"/>
    <w:rsid w:val="007B6D45"/>
    <w:rsid w:val="007B6EF1"/>
    <w:rsid w:val="007B7639"/>
    <w:rsid w:val="007B7C34"/>
    <w:rsid w:val="007B7F27"/>
    <w:rsid w:val="007C05FB"/>
    <w:rsid w:val="007C0783"/>
    <w:rsid w:val="007C1306"/>
    <w:rsid w:val="007C1809"/>
    <w:rsid w:val="007C1CE6"/>
    <w:rsid w:val="007C1E68"/>
    <w:rsid w:val="007C1EC3"/>
    <w:rsid w:val="007C203C"/>
    <w:rsid w:val="007C208C"/>
    <w:rsid w:val="007C29D3"/>
    <w:rsid w:val="007C2A25"/>
    <w:rsid w:val="007C2B14"/>
    <w:rsid w:val="007C2ED7"/>
    <w:rsid w:val="007C3850"/>
    <w:rsid w:val="007C3A68"/>
    <w:rsid w:val="007C44D1"/>
    <w:rsid w:val="007C49B3"/>
    <w:rsid w:val="007C4BD7"/>
    <w:rsid w:val="007C4C0F"/>
    <w:rsid w:val="007C4E23"/>
    <w:rsid w:val="007C4F18"/>
    <w:rsid w:val="007C50E6"/>
    <w:rsid w:val="007C5442"/>
    <w:rsid w:val="007C5BA8"/>
    <w:rsid w:val="007C62F4"/>
    <w:rsid w:val="007C7598"/>
    <w:rsid w:val="007C7E53"/>
    <w:rsid w:val="007D0441"/>
    <w:rsid w:val="007D08AF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B1A"/>
    <w:rsid w:val="007D5347"/>
    <w:rsid w:val="007D540F"/>
    <w:rsid w:val="007D613E"/>
    <w:rsid w:val="007D6286"/>
    <w:rsid w:val="007D71AB"/>
    <w:rsid w:val="007D71F8"/>
    <w:rsid w:val="007D741F"/>
    <w:rsid w:val="007D7646"/>
    <w:rsid w:val="007E042E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B17"/>
    <w:rsid w:val="007E3E0F"/>
    <w:rsid w:val="007E3E9A"/>
    <w:rsid w:val="007E4373"/>
    <w:rsid w:val="007E4D45"/>
    <w:rsid w:val="007E4E5A"/>
    <w:rsid w:val="007E501B"/>
    <w:rsid w:val="007E52A9"/>
    <w:rsid w:val="007E573E"/>
    <w:rsid w:val="007E5764"/>
    <w:rsid w:val="007E594A"/>
    <w:rsid w:val="007E5986"/>
    <w:rsid w:val="007E63CF"/>
    <w:rsid w:val="007E782F"/>
    <w:rsid w:val="007E7CA2"/>
    <w:rsid w:val="007E7F6B"/>
    <w:rsid w:val="007F06E8"/>
    <w:rsid w:val="007F07E3"/>
    <w:rsid w:val="007F0AD0"/>
    <w:rsid w:val="007F0C7A"/>
    <w:rsid w:val="007F14AD"/>
    <w:rsid w:val="007F17F4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FFE"/>
    <w:rsid w:val="007F4B76"/>
    <w:rsid w:val="007F5627"/>
    <w:rsid w:val="007F56C8"/>
    <w:rsid w:val="007F5972"/>
    <w:rsid w:val="007F5A0A"/>
    <w:rsid w:val="007F5F69"/>
    <w:rsid w:val="007F64E1"/>
    <w:rsid w:val="007F66E4"/>
    <w:rsid w:val="007F6E0B"/>
    <w:rsid w:val="007F7618"/>
    <w:rsid w:val="007F788C"/>
    <w:rsid w:val="00800FE2"/>
    <w:rsid w:val="0080111A"/>
    <w:rsid w:val="00801210"/>
    <w:rsid w:val="00801383"/>
    <w:rsid w:val="00802A60"/>
    <w:rsid w:val="00802F0D"/>
    <w:rsid w:val="00803B5B"/>
    <w:rsid w:val="00803EE9"/>
    <w:rsid w:val="0080414A"/>
    <w:rsid w:val="0080461B"/>
    <w:rsid w:val="00804A86"/>
    <w:rsid w:val="00804ABC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640D"/>
    <w:rsid w:val="00816444"/>
    <w:rsid w:val="00817494"/>
    <w:rsid w:val="00817655"/>
    <w:rsid w:val="008178F3"/>
    <w:rsid w:val="00817A50"/>
    <w:rsid w:val="00817E8B"/>
    <w:rsid w:val="008201FF"/>
    <w:rsid w:val="008203A1"/>
    <w:rsid w:val="00820454"/>
    <w:rsid w:val="00820E41"/>
    <w:rsid w:val="0082108E"/>
    <w:rsid w:val="00821440"/>
    <w:rsid w:val="00821E19"/>
    <w:rsid w:val="00821F68"/>
    <w:rsid w:val="00821FAF"/>
    <w:rsid w:val="00822C4D"/>
    <w:rsid w:val="00822D21"/>
    <w:rsid w:val="00822E5A"/>
    <w:rsid w:val="008232BB"/>
    <w:rsid w:val="00823CA4"/>
    <w:rsid w:val="00823F20"/>
    <w:rsid w:val="00824121"/>
    <w:rsid w:val="0082479D"/>
    <w:rsid w:val="00824C85"/>
    <w:rsid w:val="00824D07"/>
    <w:rsid w:val="00824DA2"/>
    <w:rsid w:val="00825578"/>
    <w:rsid w:val="00825605"/>
    <w:rsid w:val="00825A71"/>
    <w:rsid w:val="00826585"/>
    <w:rsid w:val="00826945"/>
    <w:rsid w:val="00826DED"/>
    <w:rsid w:val="00830C37"/>
    <w:rsid w:val="008313CA"/>
    <w:rsid w:val="008318E3"/>
    <w:rsid w:val="00831EFD"/>
    <w:rsid w:val="00832136"/>
    <w:rsid w:val="0083236E"/>
    <w:rsid w:val="0083243A"/>
    <w:rsid w:val="008328F8"/>
    <w:rsid w:val="00832EAE"/>
    <w:rsid w:val="00833315"/>
    <w:rsid w:val="0083334C"/>
    <w:rsid w:val="008333C5"/>
    <w:rsid w:val="00833A58"/>
    <w:rsid w:val="00833CDF"/>
    <w:rsid w:val="008343B7"/>
    <w:rsid w:val="0083454B"/>
    <w:rsid w:val="00835247"/>
    <w:rsid w:val="00836ABE"/>
    <w:rsid w:val="00836F03"/>
    <w:rsid w:val="00837375"/>
    <w:rsid w:val="008375C3"/>
    <w:rsid w:val="008379E9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FCC"/>
    <w:rsid w:val="008433A2"/>
    <w:rsid w:val="00844612"/>
    <w:rsid w:val="008448B1"/>
    <w:rsid w:val="00844C46"/>
    <w:rsid w:val="00844D49"/>
    <w:rsid w:val="0084510E"/>
    <w:rsid w:val="0084519E"/>
    <w:rsid w:val="00845A36"/>
    <w:rsid w:val="00845E4B"/>
    <w:rsid w:val="00847699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A8"/>
    <w:rsid w:val="0085333B"/>
    <w:rsid w:val="008533ED"/>
    <w:rsid w:val="00853A09"/>
    <w:rsid w:val="00853D54"/>
    <w:rsid w:val="00853F57"/>
    <w:rsid w:val="00854E04"/>
    <w:rsid w:val="00854EC2"/>
    <w:rsid w:val="00855CBA"/>
    <w:rsid w:val="008562A7"/>
    <w:rsid w:val="00856DB5"/>
    <w:rsid w:val="00856E14"/>
    <w:rsid w:val="008574A4"/>
    <w:rsid w:val="0085760B"/>
    <w:rsid w:val="008577C2"/>
    <w:rsid w:val="00860429"/>
    <w:rsid w:val="0086096C"/>
    <w:rsid w:val="00860B4D"/>
    <w:rsid w:val="00860EE3"/>
    <w:rsid w:val="0086100B"/>
    <w:rsid w:val="00861373"/>
    <w:rsid w:val="00861A05"/>
    <w:rsid w:val="00861F03"/>
    <w:rsid w:val="0086212D"/>
    <w:rsid w:val="00862229"/>
    <w:rsid w:val="0086227D"/>
    <w:rsid w:val="00862282"/>
    <w:rsid w:val="008625E1"/>
    <w:rsid w:val="00862634"/>
    <w:rsid w:val="008628E3"/>
    <w:rsid w:val="00863687"/>
    <w:rsid w:val="00864426"/>
    <w:rsid w:val="00864617"/>
    <w:rsid w:val="0086495C"/>
    <w:rsid w:val="008649F1"/>
    <w:rsid w:val="00864B86"/>
    <w:rsid w:val="0086502B"/>
    <w:rsid w:val="0086562E"/>
    <w:rsid w:val="00865FF7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17E5"/>
    <w:rsid w:val="00872531"/>
    <w:rsid w:val="00872D74"/>
    <w:rsid w:val="00872EC1"/>
    <w:rsid w:val="00872F5D"/>
    <w:rsid w:val="00873153"/>
    <w:rsid w:val="008736AC"/>
    <w:rsid w:val="00874053"/>
    <w:rsid w:val="00874F9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AC7"/>
    <w:rsid w:val="00882834"/>
    <w:rsid w:val="008828C2"/>
    <w:rsid w:val="00882F5B"/>
    <w:rsid w:val="0088352D"/>
    <w:rsid w:val="00883BA9"/>
    <w:rsid w:val="008846B9"/>
    <w:rsid w:val="00884E23"/>
    <w:rsid w:val="008856B8"/>
    <w:rsid w:val="00886C2E"/>
    <w:rsid w:val="00886E2F"/>
    <w:rsid w:val="008872FD"/>
    <w:rsid w:val="00887435"/>
    <w:rsid w:val="00887869"/>
    <w:rsid w:val="0088791E"/>
    <w:rsid w:val="00887D7B"/>
    <w:rsid w:val="00887D83"/>
    <w:rsid w:val="00887F37"/>
    <w:rsid w:val="0089020B"/>
    <w:rsid w:val="00890526"/>
    <w:rsid w:val="00891724"/>
    <w:rsid w:val="0089191E"/>
    <w:rsid w:val="00892194"/>
    <w:rsid w:val="008926A9"/>
    <w:rsid w:val="00892F8D"/>
    <w:rsid w:val="008932D5"/>
    <w:rsid w:val="008948C4"/>
    <w:rsid w:val="00894D0A"/>
    <w:rsid w:val="00896367"/>
    <w:rsid w:val="0089697F"/>
    <w:rsid w:val="00897CC1"/>
    <w:rsid w:val="00897F35"/>
    <w:rsid w:val="00897FA8"/>
    <w:rsid w:val="008A038E"/>
    <w:rsid w:val="008A0CB4"/>
    <w:rsid w:val="008A194D"/>
    <w:rsid w:val="008A1973"/>
    <w:rsid w:val="008A1A4C"/>
    <w:rsid w:val="008A1F63"/>
    <w:rsid w:val="008A202C"/>
    <w:rsid w:val="008A2037"/>
    <w:rsid w:val="008A2A94"/>
    <w:rsid w:val="008A2B37"/>
    <w:rsid w:val="008A394E"/>
    <w:rsid w:val="008A39CF"/>
    <w:rsid w:val="008A3FDB"/>
    <w:rsid w:val="008A4108"/>
    <w:rsid w:val="008A4149"/>
    <w:rsid w:val="008A42BE"/>
    <w:rsid w:val="008A467B"/>
    <w:rsid w:val="008A494E"/>
    <w:rsid w:val="008A4AC8"/>
    <w:rsid w:val="008A5BF7"/>
    <w:rsid w:val="008A65A8"/>
    <w:rsid w:val="008A6958"/>
    <w:rsid w:val="008A6A73"/>
    <w:rsid w:val="008A6F81"/>
    <w:rsid w:val="008A74C9"/>
    <w:rsid w:val="008A7837"/>
    <w:rsid w:val="008A79C0"/>
    <w:rsid w:val="008A7D52"/>
    <w:rsid w:val="008B0503"/>
    <w:rsid w:val="008B11DD"/>
    <w:rsid w:val="008B23C2"/>
    <w:rsid w:val="008B2694"/>
    <w:rsid w:val="008B286B"/>
    <w:rsid w:val="008B2FD1"/>
    <w:rsid w:val="008B32A5"/>
    <w:rsid w:val="008B380C"/>
    <w:rsid w:val="008B38B3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6D96"/>
    <w:rsid w:val="008B7CEB"/>
    <w:rsid w:val="008B7FF5"/>
    <w:rsid w:val="008C02DC"/>
    <w:rsid w:val="008C0A81"/>
    <w:rsid w:val="008C163F"/>
    <w:rsid w:val="008C1E15"/>
    <w:rsid w:val="008C21DE"/>
    <w:rsid w:val="008C2C9B"/>
    <w:rsid w:val="008C2F81"/>
    <w:rsid w:val="008C30A3"/>
    <w:rsid w:val="008C3607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A1"/>
    <w:rsid w:val="008D0877"/>
    <w:rsid w:val="008D0B1A"/>
    <w:rsid w:val="008D0D17"/>
    <w:rsid w:val="008D27B6"/>
    <w:rsid w:val="008D2A52"/>
    <w:rsid w:val="008D2AC6"/>
    <w:rsid w:val="008D31FD"/>
    <w:rsid w:val="008D3D6D"/>
    <w:rsid w:val="008D4015"/>
    <w:rsid w:val="008D4FAE"/>
    <w:rsid w:val="008D52EA"/>
    <w:rsid w:val="008D5797"/>
    <w:rsid w:val="008D6679"/>
    <w:rsid w:val="008D66C4"/>
    <w:rsid w:val="008D713A"/>
    <w:rsid w:val="008E0262"/>
    <w:rsid w:val="008E0990"/>
    <w:rsid w:val="008E0F57"/>
    <w:rsid w:val="008E11FD"/>
    <w:rsid w:val="008E1A1D"/>
    <w:rsid w:val="008E1BCD"/>
    <w:rsid w:val="008E2D06"/>
    <w:rsid w:val="008E35C2"/>
    <w:rsid w:val="008E3808"/>
    <w:rsid w:val="008E3CAA"/>
    <w:rsid w:val="008E418A"/>
    <w:rsid w:val="008E42A1"/>
    <w:rsid w:val="008E4300"/>
    <w:rsid w:val="008E45D5"/>
    <w:rsid w:val="008E4783"/>
    <w:rsid w:val="008E4CDF"/>
    <w:rsid w:val="008E57C8"/>
    <w:rsid w:val="008E6530"/>
    <w:rsid w:val="008E71E6"/>
    <w:rsid w:val="008E7A1E"/>
    <w:rsid w:val="008F03BF"/>
    <w:rsid w:val="008F075B"/>
    <w:rsid w:val="008F0BDB"/>
    <w:rsid w:val="008F10D0"/>
    <w:rsid w:val="008F10D8"/>
    <w:rsid w:val="008F11B6"/>
    <w:rsid w:val="008F203B"/>
    <w:rsid w:val="008F2507"/>
    <w:rsid w:val="008F2D79"/>
    <w:rsid w:val="008F3584"/>
    <w:rsid w:val="008F38F3"/>
    <w:rsid w:val="008F3D68"/>
    <w:rsid w:val="008F4937"/>
    <w:rsid w:val="008F4BB0"/>
    <w:rsid w:val="008F5310"/>
    <w:rsid w:val="008F58D7"/>
    <w:rsid w:val="008F597D"/>
    <w:rsid w:val="008F5E23"/>
    <w:rsid w:val="008F6545"/>
    <w:rsid w:val="008F697C"/>
    <w:rsid w:val="008F7481"/>
    <w:rsid w:val="008F74E6"/>
    <w:rsid w:val="008F7C22"/>
    <w:rsid w:val="008F7EBB"/>
    <w:rsid w:val="00900425"/>
    <w:rsid w:val="00900662"/>
    <w:rsid w:val="009007EC"/>
    <w:rsid w:val="00901125"/>
    <w:rsid w:val="00901850"/>
    <w:rsid w:val="009018AC"/>
    <w:rsid w:val="00901BB7"/>
    <w:rsid w:val="00901D25"/>
    <w:rsid w:val="00901D94"/>
    <w:rsid w:val="0090215C"/>
    <w:rsid w:val="0090241E"/>
    <w:rsid w:val="009027F1"/>
    <w:rsid w:val="0090282E"/>
    <w:rsid w:val="00902A20"/>
    <w:rsid w:val="00902C62"/>
    <w:rsid w:val="00902DE9"/>
    <w:rsid w:val="00902F4D"/>
    <w:rsid w:val="00902F78"/>
    <w:rsid w:val="00902F94"/>
    <w:rsid w:val="009031DA"/>
    <w:rsid w:val="0090484B"/>
    <w:rsid w:val="00904B25"/>
    <w:rsid w:val="00904BFE"/>
    <w:rsid w:val="009050B0"/>
    <w:rsid w:val="0090556D"/>
    <w:rsid w:val="00905FF1"/>
    <w:rsid w:val="00906205"/>
    <w:rsid w:val="00906319"/>
    <w:rsid w:val="00906332"/>
    <w:rsid w:val="00906410"/>
    <w:rsid w:val="009068FF"/>
    <w:rsid w:val="00906A27"/>
    <w:rsid w:val="00907398"/>
    <w:rsid w:val="00907618"/>
    <w:rsid w:val="009078DA"/>
    <w:rsid w:val="00907F5E"/>
    <w:rsid w:val="009102E0"/>
    <w:rsid w:val="00910580"/>
    <w:rsid w:val="009111A5"/>
    <w:rsid w:val="009114DF"/>
    <w:rsid w:val="00911651"/>
    <w:rsid w:val="00911A22"/>
    <w:rsid w:val="00911D3B"/>
    <w:rsid w:val="0091209A"/>
    <w:rsid w:val="00912A9E"/>
    <w:rsid w:val="009134BD"/>
    <w:rsid w:val="00913818"/>
    <w:rsid w:val="009143E2"/>
    <w:rsid w:val="00914520"/>
    <w:rsid w:val="009149A3"/>
    <w:rsid w:val="00914D61"/>
    <w:rsid w:val="009151E7"/>
    <w:rsid w:val="00915249"/>
    <w:rsid w:val="00915B9A"/>
    <w:rsid w:val="00915EE8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2105D"/>
    <w:rsid w:val="009212B6"/>
    <w:rsid w:val="00921617"/>
    <w:rsid w:val="00921D4E"/>
    <w:rsid w:val="00922A92"/>
    <w:rsid w:val="00922E16"/>
    <w:rsid w:val="009232A1"/>
    <w:rsid w:val="009235C0"/>
    <w:rsid w:val="00923D90"/>
    <w:rsid w:val="00924102"/>
    <w:rsid w:val="009243A1"/>
    <w:rsid w:val="00924932"/>
    <w:rsid w:val="00924A0C"/>
    <w:rsid w:val="00924E5B"/>
    <w:rsid w:val="009251AA"/>
    <w:rsid w:val="00925E31"/>
    <w:rsid w:val="0092616B"/>
    <w:rsid w:val="009262B1"/>
    <w:rsid w:val="009270D3"/>
    <w:rsid w:val="00927A2E"/>
    <w:rsid w:val="009300A3"/>
    <w:rsid w:val="00930283"/>
    <w:rsid w:val="009302D9"/>
    <w:rsid w:val="0093058A"/>
    <w:rsid w:val="009306AC"/>
    <w:rsid w:val="0093098E"/>
    <w:rsid w:val="00930AAF"/>
    <w:rsid w:val="00930D31"/>
    <w:rsid w:val="00931B6E"/>
    <w:rsid w:val="00932B8A"/>
    <w:rsid w:val="00933177"/>
    <w:rsid w:val="009335D5"/>
    <w:rsid w:val="00933647"/>
    <w:rsid w:val="00933817"/>
    <w:rsid w:val="0093397E"/>
    <w:rsid w:val="00933E70"/>
    <w:rsid w:val="00933EE3"/>
    <w:rsid w:val="0093433E"/>
    <w:rsid w:val="0093475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5C"/>
    <w:rsid w:val="00936EE2"/>
    <w:rsid w:val="009375D5"/>
    <w:rsid w:val="00937669"/>
    <w:rsid w:val="009376EA"/>
    <w:rsid w:val="009377D6"/>
    <w:rsid w:val="00937CA3"/>
    <w:rsid w:val="00940963"/>
    <w:rsid w:val="00940AE2"/>
    <w:rsid w:val="009412A0"/>
    <w:rsid w:val="00941AB1"/>
    <w:rsid w:val="009424D9"/>
    <w:rsid w:val="00942D1C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878"/>
    <w:rsid w:val="009468DF"/>
    <w:rsid w:val="009469D7"/>
    <w:rsid w:val="009476D8"/>
    <w:rsid w:val="00947A37"/>
    <w:rsid w:val="00950867"/>
    <w:rsid w:val="00950890"/>
    <w:rsid w:val="009508E0"/>
    <w:rsid w:val="009509D9"/>
    <w:rsid w:val="00950D13"/>
    <w:rsid w:val="00950ED7"/>
    <w:rsid w:val="00951251"/>
    <w:rsid w:val="009523E8"/>
    <w:rsid w:val="00952892"/>
    <w:rsid w:val="00952D11"/>
    <w:rsid w:val="00952E1F"/>
    <w:rsid w:val="00953AC5"/>
    <w:rsid w:val="00953B46"/>
    <w:rsid w:val="00953B8C"/>
    <w:rsid w:val="0095438D"/>
    <w:rsid w:val="0095454B"/>
    <w:rsid w:val="009551D3"/>
    <w:rsid w:val="009552C8"/>
    <w:rsid w:val="00955A54"/>
    <w:rsid w:val="00955AF5"/>
    <w:rsid w:val="00956A00"/>
    <w:rsid w:val="00956B5D"/>
    <w:rsid w:val="00956BB6"/>
    <w:rsid w:val="00956F04"/>
    <w:rsid w:val="00957669"/>
    <w:rsid w:val="00957880"/>
    <w:rsid w:val="00957B36"/>
    <w:rsid w:val="00960699"/>
    <w:rsid w:val="00960B97"/>
    <w:rsid w:val="0096149C"/>
    <w:rsid w:val="00961BF4"/>
    <w:rsid w:val="009620EC"/>
    <w:rsid w:val="00962145"/>
    <w:rsid w:val="00962358"/>
    <w:rsid w:val="00962ADF"/>
    <w:rsid w:val="00963225"/>
    <w:rsid w:val="009638E0"/>
    <w:rsid w:val="00963D72"/>
    <w:rsid w:val="00965329"/>
    <w:rsid w:val="00965AE5"/>
    <w:rsid w:val="00965D27"/>
    <w:rsid w:val="009672FD"/>
    <w:rsid w:val="009674DD"/>
    <w:rsid w:val="00967F19"/>
    <w:rsid w:val="009704F0"/>
    <w:rsid w:val="009710F5"/>
    <w:rsid w:val="00971963"/>
    <w:rsid w:val="009719FE"/>
    <w:rsid w:val="00971FC4"/>
    <w:rsid w:val="0097234C"/>
    <w:rsid w:val="009727BD"/>
    <w:rsid w:val="009728EA"/>
    <w:rsid w:val="00972F96"/>
    <w:rsid w:val="00972FAC"/>
    <w:rsid w:val="0097365C"/>
    <w:rsid w:val="00973B7F"/>
    <w:rsid w:val="00973C2A"/>
    <w:rsid w:val="00973EDA"/>
    <w:rsid w:val="00974684"/>
    <w:rsid w:val="00974795"/>
    <w:rsid w:val="00974A30"/>
    <w:rsid w:val="00974F6F"/>
    <w:rsid w:val="00975C74"/>
    <w:rsid w:val="009762F6"/>
    <w:rsid w:val="009763A4"/>
    <w:rsid w:val="009765E7"/>
    <w:rsid w:val="00976615"/>
    <w:rsid w:val="009766DA"/>
    <w:rsid w:val="00976991"/>
    <w:rsid w:val="00976AC3"/>
    <w:rsid w:val="009770A5"/>
    <w:rsid w:val="0097792D"/>
    <w:rsid w:val="00977A07"/>
    <w:rsid w:val="009802F8"/>
    <w:rsid w:val="00980680"/>
    <w:rsid w:val="00980FBF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43"/>
    <w:rsid w:val="00984265"/>
    <w:rsid w:val="0098457A"/>
    <w:rsid w:val="009846A8"/>
    <w:rsid w:val="0098485E"/>
    <w:rsid w:val="00984BEF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206C"/>
    <w:rsid w:val="009927EC"/>
    <w:rsid w:val="00993234"/>
    <w:rsid w:val="00993277"/>
    <w:rsid w:val="00994F5E"/>
    <w:rsid w:val="00995450"/>
    <w:rsid w:val="00995691"/>
    <w:rsid w:val="00996623"/>
    <w:rsid w:val="00996643"/>
    <w:rsid w:val="00996D14"/>
    <w:rsid w:val="00996E61"/>
    <w:rsid w:val="00997533"/>
    <w:rsid w:val="00997A22"/>
    <w:rsid w:val="00997F55"/>
    <w:rsid w:val="009A011F"/>
    <w:rsid w:val="009A0207"/>
    <w:rsid w:val="009A0A1F"/>
    <w:rsid w:val="009A0D64"/>
    <w:rsid w:val="009A0F2E"/>
    <w:rsid w:val="009A1A94"/>
    <w:rsid w:val="009A1C4D"/>
    <w:rsid w:val="009A1CD6"/>
    <w:rsid w:val="009A1EE0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61C"/>
    <w:rsid w:val="009A6788"/>
    <w:rsid w:val="009A67CA"/>
    <w:rsid w:val="009A69F6"/>
    <w:rsid w:val="009A6E43"/>
    <w:rsid w:val="009A70FC"/>
    <w:rsid w:val="009A7446"/>
    <w:rsid w:val="009A7644"/>
    <w:rsid w:val="009A7BF1"/>
    <w:rsid w:val="009A7C40"/>
    <w:rsid w:val="009A7D91"/>
    <w:rsid w:val="009B06B8"/>
    <w:rsid w:val="009B0D5E"/>
    <w:rsid w:val="009B1757"/>
    <w:rsid w:val="009B2275"/>
    <w:rsid w:val="009B24A9"/>
    <w:rsid w:val="009B25FC"/>
    <w:rsid w:val="009B2D94"/>
    <w:rsid w:val="009B353D"/>
    <w:rsid w:val="009B3757"/>
    <w:rsid w:val="009B3A48"/>
    <w:rsid w:val="009B3FA7"/>
    <w:rsid w:val="009B4206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76C7"/>
    <w:rsid w:val="009B7B72"/>
    <w:rsid w:val="009C0645"/>
    <w:rsid w:val="009C09E7"/>
    <w:rsid w:val="009C1439"/>
    <w:rsid w:val="009C14F8"/>
    <w:rsid w:val="009C2029"/>
    <w:rsid w:val="009C22E2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FDF"/>
    <w:rsid w:val="009C5D2B"/>
    <w:rsid w:val="009C63E7"/>
    <w:rsid w:val="009C64EC"/>
    <w:rsid w:val="009C668D"/>
    <w:rsid w:val="009C69E8"/>
    <w:rsid w:val="009C6AC8"/>
    <w:rsid w:val="009C6B74"/>
    <w:rsid w:val="009C76D3"/>
    <w:rsid w:val="009C774B"/>
    <w:rsid w:val="009C7D49"/>
    <w:rsid w:val="009D0608"/>
    <w:rsid w:val="009D0768"/>
    <w:rsid w:val="009D0936"/>
    <w:rsid w:val="009D1E2E"/>
    <w:rsid w:val="009D242A"/>
    <w:rsid w:val="009D254B"/>
    <w:rsid w:val="009D256E"/>
    <w:rsid w:val="009D2577"/>
    <w:rsid w:val="009D289C"/>
    <w:rsid w:val="009D2EA8"/>
    <w:rsid w:val="009D31FC"/>
    <w:rsid w:val="009D3286"/>
    <w:rsid w:val="009D3314"/>
    <w:rsid w:val="009D3513"/>
    <w:rsid w:val="009D3813"/>
    <w:rsid w:val="009D3DD9"/>
    <w:rsid w:val="009D4C13"/>
    <w:rsid w:val="009D541E"/>
    <w:rsid w:val="009D5F78"/>
    <w:rsid w:val="009D6187"/>
    <w:rsid w:val="009D6374"/>
    <w:rsid w:val="009D639E"/>
    <w:rsid w:val="009D68E6"/>
    <w:rsid w:val="009D6920"/>
    <w:rsid w:val="009D696A"/>
    <w:rsid w:val="009D70D5"/>
    <w:rsid w:val="009D7E20"/>
    <w:rsid w:val="009E04EC"/>
    <w:rsid w:val="009E0A15"/>
    <w:rsid w:val="009E138A"/>
    <w:rsid w:val="009E15FD"/>
    <w:rsid w:val="009E1B00"/>
    <w:rsid w:val="009E1B62"/>
    <w:rsid w:val="009E1C65"/>
    <w:rsid w:val="009E2087"/>
    <w:rsid w:val="009E2710"/>
    <w:rsid w:val="009E2F80"/>
    <w:rsid w:val="009E328C"/>
    <w:rsid w:val="009E3649"/>
    <w:rsid w:val="009E3C5B"/>
    <w:rsid w:val="009E4291"/>
    <w:rsid w:val="009E4396"/>
    <w:rsid w:val="009E43CA"/>
    <w:rsid w:val="009E464D"/>
    <w:rsid w:val="009E46D9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F04D6"/>
    <w:rsid w:val="009F06F5"/>
    <w:rsid w:val="009F1990"/>
    <w:rsid w:val="009F1B38"/>
    <w:rsid w:val="009F2093"/>
    <w:rsid w:val="009F366D"/>
    <w:rsid w:val="009F3957"/>
    <w:rsid w:val="009F3A99"/>
    <w:rsid w:val="009F3C30"/>
    <w:rsid w:val="009F4193"/>
    <w:rsid w:val="009F41D3"/>
    <w:rsid w:val="009F46BA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62A2"/>
    <w:rsid w:val="009F62B7"/>
    <w:rsid w:val="009F6A66"/>
    <w:rsid w:val="009F6DF0"/>
    <w:rsid w:val="009F6FFF"/>
    <w:rsid w:val="009F7691"/>
    <w:rsid w:val="009F777B"/>
    <w:rsid w:val="00A00225"/>
    <w:rsid w:val="00A005CD"/>
    <w:rsid w:val="00A00E9B"/>
    <w:rsid w:val="00A01A33"/>
    <w:rsid w:val="00A01C01"/>
    <w:rsid w:val="00A01D60"/>
    <w:rsid w:val="00A02232"/>
    <w:rsid w:val="00A022A0"/>
    <w:rsid w:val="00A025BC"/>
    <w:rsid w:val="00A0262E"/>
    <w:rsid w:val="00A02EC0"/>
    <w:rsid w:val="00A0313C"/>
    <w:rsid w:val="00A03231"/>
    <w:rsid w:val="00A033B1"/>
    <w:rsid w:val="00A03672"/>
    <w:rsid w:val="00A038DD"/>
    <w:rsid w:val="00A048A2"/>
    <w:rsid w:val="00A048EF"/>
    <w:rsid w:val="00A04A76"/>
    <w:rsid w:val="00A04DD4"/>
    <w:rsid w:val="00A05918"/>
    <w:rsid w:val="00A07268"/>
    <w:rsid w:val="00A074CC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8FB"/>
    <w:rsid w:val="00A12C82"/>
    <w:rsid w:val="00A12EE5"/>
    <w:rsid w:val="00A13ACF"/>
    <w:rsid w:val="00A14EA7"/>
    <w:rsid w:val="00A14FA6"/>
    <w:rsid w:val="00A155B1"/>
    <w:rsid w:val="00A156D2"/>
    <w:rsid w:val="00A15C96"/>
    <w:rsid w:val="00A15F46"/>
    <w:rsid w:val="00A162C2"/>
    <w:rsid w:val="00A16478"/>
    <w:rsid w:val="00A16621"/>
    <w:rsid w:val="00A16787"/>
    <w:rsid w:val="00A16D4E"/>
    <w:rsid w:val="00A17049"/>
    <w:rsid w:val="00A1759F"/>
    <w:rsid w:val="00A176EC"/>
    <w:rsid w:val="00A17A4E"/>
    <w:rsid w:val="00A17AB7"/>
    <w:rsid w:val="00A17D72"/>
    <w:rsid w:val="00A2016E"/>
    <w:rsid w:val="00A20C3C"/>
    <w:rsid w:val="00A211C2"/>
    <w:rsid w:val="00A22E40"/>
    <w:rsid w:val="00A23BF8"/>
    <w:rsid w:val="00A23F40"/>
    <w:rsid w:val="00A24879"/>
    <w:rsid w:val="00A24E8E"/>
    <w:rsid w:val="00A25AB4"/>
    <w:rsid w:val="00A25C4F"/>
    <w:rsid w:val="00A25E62"/>
    <w:rsid w:val="00A26518"/>
    <w:rsid w:val="00A26948"/>
    <w:rsid w:val="00A27D85"/>
    <w:rsid w:val="00A309A1"/>
    <w:rsid w:val="00A30B02"/>
    <w:rsid w:val="00A30B3F"/>
    <w:rsid w:val="00A30B87"/>
    <w:rsid w:val="00A30BB4"/>
    <w:rsid w:val="00A32039"/>
    <w:rsid w:val="00A32535"/>
    <w:rsid w:val="00A32920"/>
    <w:rsid w:val="00A332B2"/>
    <w:rsid w:val="00A33381"/>
    <w:rsid w:val="00A33C99"/>
    <w:rsid w:val="00A34C66"/>
    <w:rsid w:val="00A3538B"/>
    <w:rsid w:val="00A35477"/>
    <w:rsid w:val="00A36324"/>
    <w:rsid w:val="00A368F6"/>
    <w:rsid w:val="00A4086D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969"/>
    <w:rsid w:val="00A459A3"/>
    <w:rsid w:val="00A46014"/>
    <w:rsid w:val="00A460E4"/>
    <w:rsid w:val="00A464B4"/>
    <w:rsid w:val="00A46AF6"/>
    <w:rsid w:val="00A50BB1"/>
    <w:rsid w:val="00A512D9"/>
    <w:rsid w:val="00A51549"/>
    <w:rsid w:val="00A51E3E"/>
    <w:rsid w:val="00A5200B"/>
    <w:rsid w:val="00A5228B"/>
    <w:rsid w:val="00A52CCE"/>
    <w:rsid w:val="00A53D94"/>
    <w:rsid w:val="00A53DBA"/>
    <w:rsid w:val="00A53E87"/>
    <w:rsid w:val="00A53EC1"/>
    <w:rsid w:val="00A54174"/>
    <w:rsid w:val="00A5467B"/>
    <w:rsid w:val="00A548B1"/>
    <w:rsid w:val="00A55632"/>
    <w:rsid w:val="00A55639"/>
    <w:rsid w:val="00A55871"/>
    <w:rsid w:val="00A558BC"/>
    <w:rsid w:val="00A56002"/>
    <w:rsid w:val="00A562FE"/>
    <w:rsid w:val="00A56ED4"/>
    <w:rsid w:val="00A57007"/>
    <w:rsid w:val="00A57128"/>
    <w:rsid w:val="00A574CE"/>
    <w:rsid w:val="00A5789A"/>
    <w:rsid w:val="00A578C7"/>
    <w:rsid w:val="00A57E5F"/>
    <w:rsid w:val="00A60348"/>
    <w:rsid w:val="00A6094A"/>
    <w:rsid w:val="00A60963"/>
    <w:rsid w:val="00A61044"/>
    <w:rsid w:val="00A611D7"/>
    <w:rsid w:val="00A62475"/>
    <w:rsid w:val="00A62D9E"/>
    <w:rsid w:val="00A63BBB"/>
    <w:rsid w:val="00A6429C"/>
    <w:rsid w:val="00A642B0"/>
    <w:rsid w:val="00A645D2"/>
    <w:rsid w:val="00A6555B"/>
    <w:rsid w:val="00A6571F"/>
    <w:rsid w:val="00A6619F"/>
    <w:rsid w:val="00A66485"/>
    <w:rsid w:val="00A66E05"/>
    <w:rsid w:val="00A66E60"/>
    <w:rsid w:val="00A70426"/>
    <w:rsid w:val="00A706AE"/>
    <w:rsid w:val="00A70972"/>
    <w:rsid w:val="00A714AD"/>
    <w:rsid w:val="00A715DF"/>
    <w:rsid w:val="00A72154"/>
    <w:rsid w:val="00A721E5"/>
    <w:rsid w:val="00A72E47"/>
    <w:rsid w:val="00A75777"/>
    <w:rsid w:val="00A75E56"/>
    <w:rsid w:val="00A7663D"/>
    <w:rsid w:val="00A7681D"/>
    <w:rsid w:val="00A7700F"/>
    <w:rsid w:val="00A77812"/>
    <w:rsid w:val="00A778A5"/>
    <w:rsid w:val="00A77A6E"/>
    <w:rsid w:val="00A77DA9"/>
    <w:rsid w:val="00A77F27"/>
    <w:rsid w:val="00A80253"/>
    <w:rsid w:val="00A802BF"/>
    <w:rsid w:val="00A809BF"/>
    <w:rsid w:val="00A815B6"/>
    <w:rsid w:val="00A8166C"/>
    <w:rsid w:val="00A81775"/>
    <w:rsid w:val="00A81B59"/>
    <w:rsid w:val="00A83E1C"/>
    <w:rsid w:val="00A84300"/>
    <w:rsid w:val="00A845FF"/>
    <w:rsid w:val="00A84642"/>
    <w:rsid w:val="00A84707"/>
    <w:rsid w:val="00A84928"/>
    <w:rsid w:val="00A84ABF"/>
    <w:rsid w:val="00A84B79"/>
    <w:rsid w:val="00A84FCE"/>
    <w:rsid w:val="00A8594E"/>
    <w:rsid w:val="00A862AA"/>
    <w:rsid w:val="00A86311"/>
    <w:rsid w:val="00A867F8"/>
    <w:rsid w:val="00A86835"/>
    <w:rsid w:val="00A86879"/>
    <w:rsid w:val="00A8740A"/>
    <w:rsid w:val="00A87494"/>
    <w:rsid w:val="00A875A5"/>
    <w:rsid w:val="00A87B7F"/>
    <w:rsid w:val="00A904A8"/>
    <w:rsid w:val="00A9072B"/>
    <w:rsid w:val="00A90AE7"/>
    <w:rsid w:val="00A90B0F"/>
    <w:rsid w:val="00A90D50"/>
    <w:rsid w:val="00A91938"/>
    <w:rsid w:val="00A919F9"/>
    <w:rsid w:val="00A91CA8"/>
    <w:rsid w:val="00A92244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516"/>
    <w:rsid w:val="00A976C9"/>
    <w:rsid w:val="00A9794A"/>
    <w:rsid w:val="00A97A1A"/>
    <w:rsid w:val="00AA01B8"/>
    <w:rsid w:val="00AA14AF"/>
    <w:rsid w:val="00AA1542"/>
    <w:rsid w:val="00AA2400"/>
    <w:rsid w:val="00AA243E"/>
    <w:rsid w:val="00AA25DD"/>
    <w:rsid w:val="00AA2AEF"/>
    <w:rsid w:val="00AA2BF0"/>
    <w:rsid w:val="00AA3A2E"/>
    <w:rsid w:val="00AA3C47"/>
    <w:rsid w:val="00AA3E2D"/>
    <w:rsid w:val="00AA3EC2"/>
    <w:rsid w:val="00AA439F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710D"/>
    <w:rsid w:val="00AA7C68"/>
    <w:rsid w:val="00AB0CF7"/>
    <w:rsid w:val="00AB0D71"/>
    <w:rsid w:val="00AB1045"/>
    <w:rsid w:val="00AB1471"/>
    <w:rsid w:val="00AB1CD4"/>
    <w:rsid w:val="00AB1DDF"/>
    <w:rsid w:val="00AB238E"/>
    <w:rsid w:val="00AB2E55"/>
    <w:rsid w:val="00AB3937"/>
    <w:rsid w:val="00AB3B1E"/>
    <w:rsid w:val="00AB3B1F"/>
    <w:rsid w:val="00AB4446"/>
    <w:rsid w:val="00AB4E70"/>
    <w:rsid w:val="00AB502A"/>
    <w:rsid w:val="00AB527D"/>
    <w:rsid w:val="00AB588D"/>
    <w:rsid w:val="00AB5936"/>
    <w:rsid w:val="00AB5DBA"/>
    <w:rsid w:val="00AB5F04"/>
    <w:rsid w:val="00AB5F88"/>
    <w:rsid w:val="00AB63CC"/>
    <w:rsid w:val="00AB68D8"/>
    <w:rsid w:val="00AB71B8"/>
    <w:rsid w:val="00AB73A1"/>
    <w:rsid w:val="00AB7794"/>
    <w:rsid w:val="00AC0280"/>
    <w:rsid w:val="00AC03C5"/>
    <w:rsid w:val="00AC0A32"/>
    <w:rsid w:val="00AC1383"/>
    <w:rsid w:val="00AC1487"/>
    <w:rsid w:val="00AC1C4C"/>
    <w:rsid w:val="00AC2209"/>
    <w:rsid w:val="00AC256E"/>
    <w:rsid w:val="00AC2C83"/>
    <w:rsid w:val="00AC2D19"/>
    <w:rsid w:val="00AC2F4B"/>
    <w:rsid w:val="00AC2F63"/>
    <w:rsid w:val="00AC37B7"/>
    <w:rsid w:val="00AC3AC8"/>
    <w:rsid w:val="00AC46EB"/>
    <w:rsid w:val="00AC563F"/>
    <w:rsid w:val="00AC5B6C"/>
    <w:rsid w:val="00AC5D46"/>
    <w:rsid w:val="00AC7258"/>
    <w:rsid w:val="00AC742A"/>
    <w:rsid w:val="00AD1054"/>
    <w:rsid w:val="00AD173A"/>
    <w:rsid w:val="00AD1AF8"/>
    <w:rsid w:val="00AD1D80"/>
    <w:rsid w:val="00AD21A6"/>
    <w:rsid w:val="00AD239B"/>
    <w:rsid w:val="00AD2A27"/>
    <w:rsid w:val="00AD2CF9"/>
    <w:rsid w:val="00AD41F2"/>
    <w:rsid w:val="00AD44A6"/>
    <w:rsid w:val="00AD455F"/>
    <w:rsid w:val="00AD46CA"/>
    <w:rsid w:val="00AD4B8A"/>
    <w:rsid w:val="00AD64FA"/>
    <w:rsid w:val="00AD6574"/>
    <w:rsid w:val="00AD68AC"/>
    <w:rsid w:val="00AD7B14"/>
    <w:rsid w:val="00AE075F"/>
    <w:rsid w:val="00AE0DDD"/>
    <w:rsid w:val="00AE0F9D"/>
    <w:rsid w:val="00AE14CB"/>
    <w:rsid w:val="00AE1B5D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A01"/>
    <w:rsid w:val="00AE4CF2"/>
    <w:rsid w:val="00AE556E"/>
    <w:rsid w:val="00AE55A0"/>
    <w:rsid w:val="00AE63DE"/>
    <w:rsid w:val="00AE69A4"/>
    <w:rsid w:val="00AE6CAC"/>
    <w:rsid w:val="00AE76CC"/>
    <w:rsid w:val="00AF0586"/>
    <w:rsid w:val="00AF080E"/>
    <w:rsid w:val="00AF0C44"/>
    <w:rsid w:val="00AF0C74"/>
    <w:rsid w:val="00AF0F44"/>
    <w:rsid w:val="00AF1258"/>
    <w:rsid w:val="00AF1420"/>
    <w:rsid w:val="00AF185E"/>
    <w:rsid w:val="00AF190D"/>
    <w:rsid w:val="00AF1E94"/>
    <w:rsid w:val="00AF376C"/>
    <w:rsid w:val="00AF3D90"/>
    <w:rsid w:val="00AF4600"/>
    <w:rsid w:val="00AF4746"/>
    <w:rsid w:val="00AF5139"/>
    <w:rsid w:val="00AF5161"/>
    <w:rsid w:val="00AF51F8"/>
    <w:rsid w:val="00AF5227"/>
    <w:rsid w:val="00AF5238"/>
    <w:rsid w:val="00AF5CCF"/>
    <w:rsid w:val="00AF5F96"/>
    <w:rsid w:val="00AF6482"/>
    <w:rsid w:val="00AF6793"/>
    <w:rsid w:val="00AF6CE0"/>
    <w:rsid w:val="00AF70B7"/>
    <w:rsid w:val="00B00CA2"/>
    <w:rsid w:val="00B00E5E"/>
    <w:rsid w:val="00B00E6B"/>
    <w:rsid w:val="00B00F0D"/>
    <w:rsid w:val="00B01945"/>
    <w:rsid w:val="00B02968"/>
    <w:rsid w:val="00B029E3"/>
    <w:rsid w:val="00B035DE"/>
    <w:rsid w:val="00B038F6"/>
    <w:rsid w:val="00B03946"/>
    <w:rsid w:val="00B03C3C"/>
    <w:rsid w:val="00B03E7F"/>
    <w:rsid w:val="00B04609"/>
    <w:rsid w:val="00B0487B"/>
    <w:rsid w:val="00B04E14"/>
    <w:rsid w:val="00B056DA"/>
    <w:rsid w:val="00B058B0"/>
    <w:rsid w:val="00B05F12"/>
    <w:rsid w:val="00B06232"/>
    <w:rsid w:val="00B06371"/>
    <w:rsid w:val="00B065CD"/>
    <w:rsid w:val="00B06C45"/>
    <w:rsid w:val="00B0721D"/>
    <w:rsid w:val="00B078D6"/>
    <w:rsid w:val="00B1054D"/>
    <w:rsid w:val="00B10821"/>
    <w:rsid w:val="00B11012"/>
    <w:rsid w:val="00B112F0"/>
    <w:rsid w:val="00B11E7F"/>
    <w:rsid w:val="00B12B6B"/>
    <w:rsid w:val="00B133B9"/>
    <w:rsid w:val="00B1391F"/>
    <w:rsid w:val="00B13B0C"/>
    <w:rsid w:val="00B13CF5"/>
    <w:rsid w:val="00B144ED"/>
    <w:rsid w:val="00B145C0"/>
    <w:rsid w:val="00B14F68"/>
    <w:rsid w:val="00B1557E"/>
    <w:rsid w:val="00B15F68"/>
    <w:rsid w:val="00B16186"/>
    <w:rsid w:val="00B16988"/>
    <w:rsid w:val="00B16AE3"/>
    <w:rsid w:val="00B16B09"/>
    <w:rsid w:val="00B17518"/>
    <w:rsid w:val="00B175F6"/>
    <w:rsid w:val="00B17849"/>
    <w:rsid w:val="00B17F93"/>
    <w:rsid w:val="00B205B6"/>
    <w:rsid w:val="00B2081B"/>
    <w:rsid w:val="00B20E93"/>
    <w:rsid w:val="00B216D8"/>
    <w:rsid w:val="00B219BE"/>
    <w:rsid w:val="00B21BFB"/>
    <w:rsid w:val="00B21E91"/>
    <w:rsid w:val="00B22276"/>
    <w:rsid w:val="00B22715"/>
    <w:rsid w:val="00B23770"/>
    <w:rsid w:val="00B23B2E"/>
    <w:rsid w:val="00B23B72"/>
    <w:rsid w:val="00B24513"/>
    <w:rsid w:val="00B249F4"/>
    <w:rsid w:val="00B253BA"/>
    <w:rsid w:val="00B25418"/>
    <w:rsid w:val="00B256F6"/>
    <w:rsid w:val="00B26044"/>
    <w:rsid w:val="00B262C7"/>
    <w:rsid w:val="00B26310"/>
    <w:rsid w:val="00B2660F"/>
    <w:rsid w:val="00B26B4D"/>
    <w:rsid w:val="00B26FF4"/>
    <w:rsid w:val="00B27141"/>
    <w:rsid w:val="00B274C1"/>
    <w:rsid w:val="00B27E90"/>
    <w:rsid w:val="00B3016B"/>
    <w:rsid w:val="00B3067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43B9"/>
    <w:rsid w:val="00B34409"/>
    <w:rsid w:val="00B35CD4"/>
    <w:rsid w:val="00B366C0"/>
    <w:rsid w:val="00B366E9"/>
    <w:rsid w:val="00B36733"/>
    <w:rsid w:val="00B3694C"/>
    <w:rsid w:val="00B36984"/>
    <w:rsid w:val="00B369AF"/>
    <w:rsid w:val="00B36D53"/>
    <w:rsid w:val="00B36E87"/>
    <w:rsid w:val="00B3769E"/>
    <w:rsid w:val="00B376DD"/>
    <w:rsid w:val="00B37DC2"/>
    <w:rsid w:val="00B37DCC"/>
    <w:rsid w:val="00B37ECB"/>
    <w:rsid w:val="00B401B0"/>
    <w:rsid w:val="00B406AE"/>
    <w:rsid w:val="00B41803"/>
    <w:rsid w:val="00B418BF"/>
    <w:rsid w:val="00B41D02"/>
    <w:rsid w:val="00B41E3C"/>
    <w:rsid w:val="00B42602"/>
    <w:rsid w:val="00B42F07"/>
    <w:rsid w:val="00B439DE"/>
    <w:rsid w:val="00B44279"/>
    <w:rsid w:val="00B4529A"/>
    <w:rsid w:val="00B455E5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1C25"/>
    <w:rsid w:val="00B51D0C"/>
    <w:rsid w:val="00B51D3C"/>
    <w:rsid w:val="00B52261"/>
    <w:rsid w:val="00B527E8"/>
    <w:rsid w:val="00B52C18"/>
    <w:rsid w:val="00B52D17"/>
    <w:rsid w:val="00B52EBE"/>
    <w:rsid w:val="00B53E41"/>
    <w:rsid w:val="00B54435"/>
    <w:rsid w:val="00B54862"/>
    <w:rsid w:val="00B54AF7"/>
    <w:rsid w:val="00B556D2"/>
    <w:rsid w:val="00B557E4"/>
    <w:rsid w:val="00B56122"/>
    <w:rsid w:val="00B56830"/>
    <w:rsid w:val="00B56A5D"/>
    <w:rsid w:val="00B56CA5"/>
    <w:rsid w:val="00B574F8"/>
    <w:rsid w:val="00B57AB8"/>
    <w:rsid w:val="00B600F1"/>
    <w:rsid w:val="00B600FB"/>
    <w:rsid w:val="00B60B1A"/>
    <w:rsid w:val="00B60C91"/>
    <w:rsid w:val="00B60FED"/>
    <w:rsid w:val="00B6174C"/>
    <w:rsid w:val="00B61DC2"/>
    <w:rsid w:val="00B6246D"/>
    <w:rsid w:val="00B62A29"/>
    <w:rsid w:val="00B62B3F"/>
    <w:rsid w:val="00B62C2A"/>
    <w:rsid w:val="00B62D2A"/>
    <w:rsid w:val="00B62DD4"/>
    <w:rsid w:val="00B638D1"/>
    <w:rsid w:val="00B63A98"/>
    <w:rsid w:val="00B654F3"/>
    <w:rsid w:val="00B6559E"/>
    <w:rsid w:val="00B65969"/>
    <w:rsid w:val="00B65DD2"/>
    <w:rsid w:val="00B65FF0"/>
    <w:rsid w:val="00B6605E"/>
    <w:rsid w:val="00B6676D"/>
    <w:rsid w:val="00B66A6F"/>
    <w:rsid w:val="00B66BCD"/>
    <w:rsid w:val="00B6721C"/>
    <w:rsid w:val="00B672E3"/>
    <w:rsid w:val="00B70069"/>
    <w:rsid w:val="00B7018D"/>
    <w:rsid w:val="00B7043D"/>
    <w:rsid w:val="00B70E58"/>
    <w:rsid w:val="00B71ACC"/>
    <w:rsid w:val="00B71CC6"/>
    <w:rsid w:val="00B72C20"/>
    <w:rsid w:val="00B72F36"/>
    <w:rsid w:val="00B7315A"/>
    <w:rsid w:val="00B737F8"/>
    <w:rsid w:val="00B73A6A"/>
    <w:rsid w:val="00B73CD5"/>
    <w:rsid w:val="00B73FA0"/>
    <w:rsid w:val="00B74297"/>
    <w:rsid w:val="00B75104"/>
    <w:rsid w:val="00B7526B"/>
    <w:rsid w:val="00B75612"/>
    <w:rsid w:val="00B75BBC"/>
    <w:rsid w:val="00B75FD6"/>
    <w:rsid w:val="00B77410"/>
    <w:rsid w:val="00B774A9"/>
    <w:rsid w:val="00B774B3"/>
    <w:rsid w:val="00B7786F"/>
    <w:rsid w:val="00B77EA8"/>
    <w:rsid w:val="00B80293"/>
    <w:rsid w:val="00B8072B"/>
    <w:rsid w:val="00B807A8"/>
    <w:rsid w:val="00B80EC4"/>
    <w:rsid w:val="00B80F91"/>
    <w:rsid w:val="00B81662"/>
    <w:rsid w:val="00B81933"/>
    <w:rsid w:val="00B81C12"/>
    <w:rsid w:val="00B81D55"/>
    <w:rsid w:val="00B81F00"/>
    <w:rsid w:val="00B821F5"/>
    <w:rsid w:val="00B82FE8"/>
    <w:rsid w:val="00B83222"/>
    <w:rsid w:val="00B8327E"/>
    <w:rsid w:val="00B832D9"/>
    <w:rsid w:val="00B83A6D"/>
    <w:rsid w:val="00B83A9F"/>
    <w:rsid w:val="00B84343"/>
    <w:rsid w:val="00B843C6"/>
    <w:rsid w:val="00B84932"/>
    <w:rsid w:val="00B84FC9"/>
    <w:rsid w:val="00B85147"/>
    <w:rsid w:val="00B856F4"/>
    <w:rsid w:val="00B85966"/>
    <w:rsid w:val="00B85A01"/>
    <w:rsid w:val="00B86CE3"/>
    <w:rsid w:val="00B86E04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D58"/>
    <w:rsid w:val="00B92F11"/>
    <w:rsid w:val="00B93954"/>
    <w:rsid w:val="00B942D3"/>
    <w:rsid w:val="00B9445B"/>
    <w:rsid w:val="00B94534"/>
    <w:rsid w:val="00B94BEE"/>
    <w:rsid w:val="00B94DBF"/>
    <w:rsid w:val="00B9509F"/>
    <w:rsid w:val="00B957E4"/>
    <w:rsid w:val="00B958BA"/>
    <w:rsid w:val="00B959D7"/>
    <w:rsid w:val="00B95AEA"/>
    <w:rsid w:val="00B95DDF"/>
    <w:rsid w:val="00B963ED"/>
    <w:rsid w:val="00B96B74"/>
    <w:rsid w:val="00B97427"/>
    <w:rsid w:val="00B97A15"/>
    <w:rsid w:val="00BA0202"/>
    <w:rsid w:val="00BA0367"/>
    <w:rsid w:val="00BA07CE"/>
    <w:rsid w:val="00BA0B0D"/>
    <w:rsid w:val="00BA0BD1"/>
    <w:rsid w:val="00BA0FEA"/>
    <w:rsid w:val="00BA17EE"/>
    <w:rsid w:val="00BA1867"/>
    <w:rsid w:val="00BA203F"/>
    <w:rsid w:val="00BA2459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D72"/>
    <w:rsid w:val="00BA3FC5"/>
    <w:rsid w:val="00BA48DF"/>
    <w:rsid w:val="00BA4953"/>
    <w:rsid w:val="00BA5094"/>
    <w:rsid w:val="00BA5269"/>
    <w:rsid w:val="00BA5A50"/>
    <w:rsid w:val="00BA640C"/>
    <w:rsid w:val="00BA6626"/>
    <w:rsid w:val="00BA6990"/>
    <w:rsid w:val="00BA726E"/>
    <w:rsid w:val="00BB016B"/>
    <w:rsid w:val="00BB0174"/>
    <w:rsid w:val="00BB0438"/>
    <w:rsid w:val="00BB06F1"/>
    <w:rsid w:val="00BB0712"/>
    <w:rsid w:val="00BB073B"/>
    <w:rsid w:val="00BB0872"/>
    <w:rsid w:val="00BB0B15"/>
    <w:rsid w:val="00BB20F3"/>
    <w:rsid w:val="00BB24AA"/>
    <w:rsid w:val="00BB29B7"/>
    <w:rsid w:val="00BB2EC9"/>
    <w:rsid w:val="00BB3070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D51"/>
    <w:rsid w:val="00BB5FB5"/>
    <w:rsid w:val="00BB680C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29D"/>
    <w:rsid w:val="00BC4CB1"/>
    <w:rsid w:val="00BC50E0"/>
    <w:rsid w:val="00BC54E3"/>
    <w:rsid w:val="00BC54FF"/>
    <w:rsid w:val="00BC552D"/>
    <w:rsid w:val="00BC566E"/>
    <w:rsid w:val="00BC5690"/>
    <w:rsid w:val="00BC56E2"/>
    <w:rsid w:val="00BC5A7F"/>
    <w:rsid w:val="00BC5B81"/>
    <w:rsid w:val="00BC607D"/>
    <w:rsid w:val="00BC63AD"/>
    <w:rsid w:val="00BC63B0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F"/>
    <w:rsid w:val="00BD2C17"/>
    <w:rsid w:val="00BD2E93"/>
    <w:rsid w:val="00BD354B"/>
    <w:rsid w:val="00BD37E6"/>
    <w:rsid w:val="00BD44C2"/>
    <w:rsid w:val="00BD47D8"/>
    <w:rsid w:val="00BD4899"/>
    <w:rsid w:val="00BD4B85"/>
    <w:rsid w:val="00BD4EB3"/>
    <w:rsid w:val="00BD518B"/>
    <w:rsid w:val="00BD54C3"/>
    <w:rsid w:val="00BD559C"/>
    <w:rsid w:val="00BD5AB2"/>
    <w:rsid w:val="00BD6076"/>
    <w:rsid w:val="00BD628E"/>
    <w:rsid w:val="00BD6B3C"/>
    <w:rsid w:val="00BD72F5"/>
    <w:rsid w:val="00BE006F"/>
    <w:rsid w:val="00BE01DF"/>
    <w:rsid w:val="00BE2273"/>
    <w:rsid w:val="00BE25FF"/>
    <w:rsid w:val="00BE2F6E"/>
    <w:rsid w:val="00BE349B"/>
    <w:rsid w:val="00BE35EA"/>
    <w:rsid w:val="00BE3D4E"/>
    <w:rsid w:val="00BE3D57"/>
    <w:rsid w:val="00BE3D7C"/>
    <w:rsid w:val="00BE51F2"/>
    <w:rsid w:val="00BE5EB3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FCC"/>
    <w:rsid w:val="00BF3421"/>
    <w:rsid w:val="00BF39C0"/>
    <w:rsid w:val="00BF3BD5"/>
    <w:rsid w:val="00BF3C84"/>
    <w:rsid w:val="00BF3EE5"/>
    <w:rsid w:val="00BF4012"/>
    <w:rsid w:val="00BF586F"/>
    <w:rsid w:val="00BF63C9"/>
    <w:rsid w:val="00BF65BC"/>
    <w:rsid w:val="00BF65C2"/>
    <w:rsid w:val="00BF6B66"/>
    <w:rsid w:val="00BF6BEF"/>
    <w:rsid w:val="00C00121"/>
    <w:rsid w:val="00C002AD"/>
    <w:rsid w:val="00C007C6"/>
    <w:rsid w:val="00C0091E"/>
    <w:rsid w:val="00C0099B"/>
    <w:rsid w:val="00C0131C"/>
    <w:rsid w:val="00C0161F"/>
    <w:rsid w:val="00C02636"/>
    <w:rsid w:val="00C02A4D"/>
    <w:rsid w:val="00C02D08"/>
    <w:rsid w:val="00C030AD"/>
    <w:rsid w:val="00C03319"/>
    <w:rsid w:val="00C03E99"/>
    <w:rsid w:val="00C03F9C"/>
    <w:rsid w:val="00C044F9"/>
    <w:rsid w:val="00C04815"/>
    <w:rsid w:val="00C04BF3"/>
    <w:rsid w:val="00C04C1F"/>
    <w:rsid w:val="00C056C4"/>
    <w:rsid w:val="00C057D3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7047"/>
    <w:rsid w:val="00C07195"/>
    <w:rsid w:val="00C07CF4"/>
    <w:rsid w:val="00C10690"/>
    <w:rsid w:val="00C106F2"/>
    <w:rsid w:val="00C10C06"/>
    <w:rsid w:val="00C11266"/>
    <w:rsid w:val="00C1127A"/>
    <w:rsid w:val="00C11407"/>
    <w:rsid w:val="00C11779"/>
    <w:rsid w:val="00C11DEF"/>
    <w:rsid w:val="00C1270E"/>
    <w:rsid w:val="00C129FE"/>
    <w:rsid w:val="00C12CC6"/>
    <w:rsid w:val="00C12D83"/>
    <w:rsid w:val="00C134F1"/>
    <w:rsid w:val="00C13793"/>
    <w:rsid w:val="00C139E3"/>
    <w:rsid w:val="00C13A2E"/>
    <w:rsid w:val="00C14711"/>
    <w:rsid w:val="00C14D56"/>
    <w:rsid w:val="00C14F3A"/>
    <w:rsid w:val="00C15044"/>
    <w:rsid w:val="00C150F2"/>
    <w:rsid w:val="00C15EE7"/>
    <w:rsid w:val="00C1606A"/>
    <w:rsid w:val="00C16581"/>
    <w:rsid w:val="00C16EC6"/>
    <w:rsid w:val="00C17C3C"/>
    <w:rsid w:val="00C2003C"/>
    <w:rsid w:val="00C20CCC"/>
    <w:rsid w:val="00C2111C"/>
    <w:rsid w:val="00C21695"/>
    <w:rsid w:val="00C21753"/>
    <w:rsid w:val="00C217BB"/>
    <w:rsid w:val="00C21FC3"/>
    <w:rsid w:val="00C222D8"/>
    <w:rsid w:val="00C22418"/>
    <w:rsid w:val="00C224AC"/>
    <w:rsid w:val="00C224E1"/>
    <w:rsid w:val="00C228C1"/>
    <w:rsid w:val="00C22C1E"/>
    <w:rsid w:val="00C22D98"/>
    <w:rsid w:val="00C239FB"/>
    <w:rsid w:val="00C247EE"/>
    <w:rsid w:val="00C24FA1"/>
    <w:rsid w:val="00C2564D"/>
    <w:rsid w:val="00C2584A"/>
    <w:rsid w:val="00C25884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FEA"/>
    <w:rsid w:val="00C32DF6"/>
    <w:rsid w:val="00C3339C"/>
    <w:rsid w:val="00C33914"/>
    <w:rsid w:val="00C34831"/>
    <w:rsid w:val="00C348A7"/>
    <w:rsid w:val="00C348C3"/>
    <w:rsid w:val="00C349D8"/>
    <w:rsid w:val="00C34EFA"/>
    <w:rsid w:val="00C34F4B"/>
    <w:rsid w:val="00C36160"/>
    <w:rsid w:val="00C36310"/>
    <w:rsid w:val="00C363E5"/>
    <w:rsid w:val="00C3663F"/>
    <w:rsid w:val="00C36C3C"/>
    <w:rsid w:val="00C3709B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F4"/>
    <w:rsid w:val="00C42505"/>
    <w:rsid w:val="00C42677"/>
    <w:rsid w:val="00C42D70"/>
    <w:rsid w:val="00C42EFE"/>
    <w:rsid w:val="00C431F4"/>
    <w:rsid w:val="00C433EF"/>
    <w:rsid w:val="00C43B15"/>
    <w:rsid w:val="00C43CD4"/>
    <w:rsid w:val="00C43EF5"/>
    <w:rsid w:val="00C44403"/>
    <w:rsid w:val="00C44CB4"/>
    <w:rsid w:val="00C452B2"/>
    <w:rsid w:val="00C456C0"/>
    <w:rsid w:val="00C459BE"/>
    <w:rsid w:val="00C45AE1"/>
    <w:rsid w:val="00C45C44"/>
    <w:rsid w:val="00C460B6"/>
    <w:rsid w:val="00C46947"/>
    <w:rsid w:val="00C46D04"/>
    <w:rsid w:val="00C47271"/>
    <w:rsid w:val="00C47383"/>
    <w:rsid w:val="00C47402"/>
    <w:rsid w:val="00C4755F"/>
    <w:rsid w:val="00C4788F"/>
    <w:rsid w:val="00C47E24"/>
    <w:rsid w:val="00C503A1"/>
    <w:rsid w:val="00C504BE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35D"/>
    <w:rsid w:val="00C54539"/>
    <w:rsid w:val="00C54F67"/>
    <w:rsid w:val="00C55597"/>
    <w:rsid w:val="00C55910"/>
    <w:rsid w:val="00C55D2D"/>
    <w:rsid w:val="00C55EB3"/>
    <w:rsid w:val="00C5635E"/>
    <w:rsid w:val="00C56414"/>
    <w:rsid w:val="00C56A3D"/>
    <w:rsid w:val="00C56C6F"/>
    <w:rsid w:val="00C56D63"/>
    <w:rsid w:val="00C56DD4"/>
    <w:rsid w:val="00C56E81"/>
    <w:rsid w:val="00C57EE3"/>
    <w:rsid w:val="00C60933"/>
    <w:rsid w:val="00C60DEC"/>
    <w:rsid w:val="00C6178B"/>
    <w:rsid w:val="00C618C1"/>
    <w:rsid w:val="00C61FB1"/>
    <w:rsid w:val="00C621D3"/>
    <w:rsid w:val="00C63013"/>
    <w:rsid w:val="00C63605"/>
    <w:rsid w:val="00C63875"/>
    <w:rsid w:val="00C63DC2"/>
    <w:rsid w:val="00C64EB4"/>
    <w:rsid w:val="00C651E1"/>
    <w:rsid w:val="00C656DE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B50"/>
    <w:rsid w:val="00C70FCC"/>
    <w:rsid w:val="00C714DE"/>
    <w:rsid w:val="00C71563"/>
    <w:rsid w:val="00C71897"/>
    <w:rsid w:val="00C71A3F"/>
    <w:rsid w:val="00C71C57"/>
    <w:rsid w:val="00C71DAC"/>
    <w:rsid w:val="00C72A17"/>
    <w:rsid w:val="00C72B01"/>
    <w:rsid w:val="00C730FB"/>
    <w:rsid w:val="00C7328D"/>
    <w:rsid w:val="00C73ABC"/>
    <w:rsid w:val="00C7421D"/>
    <w:rsid w:val="00C7506F"/>
    <w:rsid w:val="00C75331"/>
    <w:rsid w:val="00C754F8"/>
    <w:rsid w:val="00C75759"/>
    <w:rsid w:val="00C761B0"/>
    <w:rsid w:val="00C76409"/>
    <w:rsid w:val="00C7696B"/>
    <w:rsid w:val="00C76E40"/>
    <w:rsid w:val="00C77131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4283"/>
    <w:rsid w:val="00C84454"/>
    <w:rsid w:val="00C8474F"/>
    <w:rsid w:val="00C85D8A"/>
    <w:rsid w:val="00C86897"/>
    <w:rsid w:val="00C8745F"/>
    <w:rsid w:val="00C8799C"/>
    <w:rsid w:val="00C87C85"/>
    <w:rsid w:val="00C87F45"/>
    <w:rsid w:val="00C900C1"/>
    <w:rsid w:val="00C90298"/>
    <w:rsid w:val="00C909C4"/>
    <w:rsid w:val="00C90E5D"/>
    <w:rsid w:val="00C91B6B"/>
    <w:rsid w:val="00C91C5C"/>
    <w:rsid w:val="00C9219E"/>
    <w:rsid w:val="00C9233E"/>
    <w:rsid w:val="00C92538"/>
    <w:rsid w:val="00C928EC"/>
    <w:rsid w:val="00C9337F"/>
    <w:rsid w:val="00C9345A"/>
    <w:rsid w:val="00C93A25"/>
    <w:rsid w:val="00C93AB0"/>
    <w:rsid w:val="00C944A6"/>
    <w:rsid w:val="00C946F8"/>
    <w:rsid w:val="00C94803"/>
    <w:rsid w:val="00C94C4B"/>
    <w:rsid w:val="00C950DE"/>
    <w:rsid w:val="00C95265"/>
    <w:rsid w:val="00C954D4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964"/>
    <w:rsid w:val="00CA2F7D"/>
    <w:rsid w:val="00CA401B"/>
    <w:rsid w:val="00CA40DD"/>
    <w:rsid w:val="00CA4190"/>
    <w:rsid w:val="00CA47D0"/>
    <w:rsid w:val="00CA5662"/>
    <w:rsid w:val="00CA568A"/>
    <w:rsid w:val="00CA5CF3"/>
    <w:rsid w:val="00CA63E1"/>
    <w:rsid w:val="00CA6902"/>
    <w:rsid w:val="00CA69F7"/>
    <w:rsid w:val="00CA7318"/>
    <w:rsid w:val="00CA7435"/>
    <w:rsid w:val="00CA7D5F"/>
    <w:rsid w:val="00CB0779"/>
    <w:rsid w:val="00CB0E84"/>
    <w:rsid w:val="00CB0F39"/>
    <w:rsid w:val="00CB2200"/>
    <w:rsid w:val="00CB2A93"/>
    <w:rsid w:val="00CB2B88"/>
    <w:rsid w:val="00CB2E15"/>
    <w:rsid w:val="00CB3232"/>
    <w:rsid w:val="00CB34E7"/>
    <w:rsid w:val="00CB3B44"/>
    <w:rsid w:val="00CB3E54"/>
    <w:rsid w:val="00CB3EB2"/>
    <w:rsid w:val="00CB4CD2"/>
    <w:rsid w:val="00CB4D87"/>
    <w:rsid w:val="00CB50C0"/>
    <w:rsid w:val="00CB574F"/>
    <w:rsid w:val="00CB61EB"/>
    <w:rsid w:val="00CB67BA"/>
    <w:rsid w:val="00CB69CD"/>
    <w:rsid w:val="00CB6B7B"/>
    <w:rsid w:val="00CB72C8"/>
    <w:rsid w:val="00CB73DD"/>
    <w:rsid w:val="00CB7BA0"/>
    <w:rsid w:val="00CC00B1"/>
    <w:rsid w:val="00CC0281"/>
    <w:rsid w:val="00CC0328"/>
    <w:rsid w:val="00CC04AC"/>
    <w:rsid w:val="00CC093A"/>
    <w:rsid w:val="00CC168E"/>
    <w:rsid w:val="00CC16BD"/>
    <w:rsid w:val="00CC1AF9"/>
    <w:rsid w:val="00CC2801"/>
    <w:rsid w:val="00CC334B"/>
    <w:rsid w:val="00CC3BAC"/>
    <w:rsid w:val="00CC40FA"/>
    <w:rsid w:val="00CC490D"/>
    <w:rsid w:val="00CC50EB"/>
    <w:rsid w:val="00CC5B0E"/>
    <w:rsid w:val="00CC5E21"/>
    <w:rsid w:val="00CC632D"/>
    <w:rsid w:val="00CC69BD"/>
    <w:rsid w:val="00CC6C2A"/>
    <w:rsid w:val="00CC7B7F"/>
    <w:rsid w:val="00CC7C57"/>
    <w:rsid w:val="00CC7D1E"/>
    <w:rsid w:val="00CD0670"/>
    <w:rsid w:val="00CD192C"/>
    <w:rsid w:val="00CD1A6F"/>
    <w:rsid w:val="00CD1EF0"/>
    <w:rsid w:val="00CD238F"/>
    <w:rsid w:val="00CD2C6B"/>
    <w:rsid w:val="00CD38B9"/>
    <w:rsid w:val="00CD3FD2"/>
    <w:rsid w:val="00CD559C"/>
    <w:rsid w:val="00CD570C"/>
    <w:rsid w:val="00CD65B4"/>
    <w:rsid w:val="00CD7277"/>
    <w:rsid w:val="00CD7BAE"/>
    <w:rsid w:val="00CD7D62"/>
    <w:rsid w:val="00CE0063"/>
    <w:rsid w:val="00CE0249"/>
    <w:rsid w:val="00CE066D"/>
    <w:rsid w:val="00CE0B65"/>
    <w:rsid w:val="00CE0C07"/>
    <w:rsid w:val="00CE0D57"/>
    <w:rsid w:val="00CE0E17"/>
    <w:rsid w:val="00CE1228"/>
    <w:rsid w:val="00CE1DEE"/>
    <w:rsid w:val="00CE1DFC"/>
    <w:rsid w:val="00CE27F3"/>
    <w:rsid w:val="00CE2F04"/>
    <w:rsid w:val="00CE37D0"/>
    <w:rsid w:val="00CE3FF3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C08"/>
    <w:rsid w:val="00CF58B0"/>
    <w:rsid w:val="00CF5923"/>
    <w:rsid w:val="00CF5EAF"/>
    <w:rsid w:val="00CF62C0"/>
    <w:rsid w:val="00CF6B67"/>
    <w:rsid w:val="00CF7109"/>
    <w:rsid w:val="00CF7F02"/>
    <w:rsid w:val="00D007B4"/>
    <w:rsid w:val="00D00AA7"/>
    <w:rsid w:val="00D00D2D"/>
    <w:rsid w:val="00D010F8"/>
    <w:rsid w:val="00D0161A"/>
    <w:rsid w:val="00D01906"/>
    <w:rsid w:val="00D03F51"/>
    <w:rsid w:val="00D050F0"/>
    <w:rsid w:val="00D051DD"/>
    <w:rsid w:val="00D059E3"/>
    <w:rsid w:val="00D05D19"/>
    <w:rsid w:val="00D06773"/>
    <w:rsid w:val="00D06AE8"/>
    <w:rsid w:val="00D06B4D"/>
    <w:rsid w:val="00D07A3C"/>
    <w:rsid w:val="00D10039"/>
    <w:rsid w:val="00D100C9"/>
    <w:rsid w:val="00D1011A"/>
    <w:rsid w:val="00D10129"/>
    <w:rsid w:val="00D103CD"/>
    <w:rsid w:val="00D1056F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1AC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7DF"/>
    <w:rsid w:val="00D17827"/>
    <w:rsid w:val="00D208C4"/>
    <w:rsid w:val="00D2097A"/>
    <w:rsid w:val="00D21424"/>
    <w:rsid w:val="00D21CE6"/>
    <w:rsid w:val="00D21DF9"/>
    <w:rsid w:val="00D21F00"/>
    <w:rsid w:val="00D221B7"/>
    <w:rsid w:val="00D22916"/>
    <w:rsid w:val="00D22E87"/>
    <w:rsid w:val="00D23015"/>
    <w:rsid w:val="00D233F4"/>
    <w:rsid w:val="00D234D3"/>
    <w:rsid w:val="00D237F4"/>
    <w:rsid w:val="00D2388D"/>
    <w:rsid w:val="00D23BA8"/>
    <w:rsid w:val="00D24289"/>
    <w:rsid w:val="00D24B8A"/>
    <w:rsid w:val="00D25900"/>
    <w:rsid w:val="00D25A3D"/>
    <w:rsid w:val="00D26021"/>
    <w:rsid w:val="00D26105"/>
    <w:rsid w:val="00D264BC"/>
    <w:rsid w:val="00D269E0"/>
    <w:rsid w:val="00D272F7"/>
    <w:rsid w:val="00D27387"/>
    <w:rsid w:val="00D27434"/>
    <w:rsid w:val="00D279E5"/>
    <w:rsid w:val="00D302D8"/>
    <w:rsid w:val="00D3087A"/>
    <w:rsid w:val="00D30CE1"/>
    <w:rsid w:val="00D30F74"/>
    <w:rsid w:val="00D31590"/>
    <w:rsid w:val="00D31C48"/>
    <w:rsid w:val="00D31C8B"/>
    <w:rsid w:val="00D3264B"/>
    <w:rsid w:val="00D32686"/>
    <w:rsid w:val="00D32A45"/>
    <w:rsid w:val="00D32C56"/>
    <w:rsid w:val="00D330C6"/>
    <w:rsid w:val="00D3331E"/>
    <w:rsid w:val="00D33B49"/>
    <w:rsid w:val="00D34462"/>
    <w:rsid w:val="00D344EB"/>
    <w:rsid w:val="00D3463D"/>
    <w:rsid w:val="00D34710"/>
    <w:rsid w:val="00D34EE6"/>
    <w:rsid w:val="00D351BE"/>
    <w:rsid w:val="00D355F4"/>
    <w:rsid w:val="00D35609"/>
    <w:rsid w:val="00D35E92"/>
    <w:rsid w:val="00D3640D"/>
    <w:rsid w:val="00D36BED"/>
    <w:rsid w:val="00D373C1"/>
    <w:rsid w:val="00D37593"/>
    <w:rsid w:val="00D37AB5"/>
    <w:rsid w:val="00D37FD3"/>
    <w:rsid w:val="00D40663"/>
    <w:rsid w:val="00D40830"/>
    <w:rsid w:val="00D40B8D"/>
    <w:rsid w:val="00D40C74"/>
    <w:rsid w:val="00D41091"/>
    <w:rsid w:val="00D413B0"/>
    <w:rsid w:val="00D417BF"/>
    <w:rsid w:val="00D41C8B"/>
    <w:rsid w:val="00D42623"/>
    <w:rsid w:val="00D429F5"/>
    <w:rsid w:val="00D42B58"/>
    <w:rsid w:val="00D42D2F"/>
    <w:rsid w:val="00D42FB7"/>
    <w:rsid w:val="00D43020"/>
    <w:rsid w:val="00D43310"/>
    <w:rsid w:val="00D435B2"/>
    <w:rsid w:val="00D436BE"/>
    <w:rsid w:val="00D43A9D"/>
    <w:rsid w:val="00D43DD8"/>
    <w:rsid w:val="00D43E11"/>
    <w:rsid w:val="00D43F29"/>
    <w:rsid w:val="00D440C6"/>
    <w:rsid w:val="00D445AF"/>
    <w:rsid w:val="00D45239"/>
    <w:rsid w:val="00D45338"/>
    <w:rsid w:val="00D45463"/>
    <w:rsid w:val="00D45CAF"/>
    <w:rsid w:val="00D461B1"/>
    <w:rsid w:val="00D46284"/>
    <w:rsid w:val="00D466CF"/>
    <w:rsid w:val="00D46A4D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005"/>
    <w:rsid w:val="00D553D7"/>
    <w:rsid w:val="00D5556F"/>
    <w:rsid w:val="00D558D4"/>
    <w:rsid w:val="00D55972"/>
    <w:rsid w:val="00D559C0"/>
    <w:rsid w:val="00D56134"/>
    <w:rsid w:val="00D56141"/>
    <w:rsid w:val="00D561F5"/>
    <w:rsid w:val="00D5685B"/>
    <w:rsid w:val="00D56A4D"/>
    <w:rsid w:val="00D571B5"/>
    <w:rsid w:val="00D57B60"/>
    <w:rsid w:val="00D60CE8"/>
    <w:rsid w:val="00D611CC"/>
    <w:rsid w:val="00D61CAF"/>
    <w:rsid w:val="00D62192"/>
    <w:rsid w:val="00D622CB"/>
    <w:rsid w:val="00D623E4"/>
    <w:rsid w:val="00D62553"/>
    <w:rsid w:val="00D62874"/>
    <w:rsid w:val="00D62F12"/>
    <w:rsid w:val="00D6301A"/>
    <w:rsid w:val="00D6316A"/>
    <w:rsid w:val="00D63580"/>
    <w:rsid w:val="00D63DC3"/>
    <w:rsid w:val="00D64035"/>
    <w:rsid w:val="00D64597"/>
    <w:rsid w:val="00D64A9F"/>
    <w:rsid w:val="00D6579E"/>
    <w:rsid w:val="00D65DEB"/>
    <w:rsid w:val="00D661BF"/>
    <w:rsid w:val="00D6666C"/>
    <w:rsid w:val="00D67178"/>
    <w:rsid w:val="00D67583"/>
    <w:rsid w:val="00D6791F"/>
    <w:rsid w:val="00D67E07"/>
    <w:rsid w:val="00D70054"/>
    <w:rsid w:val="00D70890"/>
    <w:rsid w:val="00D71398"/>
    <w:rsid w:val="00D71785"/>
    <w:rsid w:val="00D717B9"/>
    <w:rsid w:val="00D7188E"/>
    <w:rsid w:val="00D71A98"/>
    <w:rsid w:val="00D71FBC"/>
    <w:rsid w:val="00D720A0"/>
    <w:rsid w:val="00D7234B"/>
    <w:rsid w:val="00D72A33"/>
    <w:rsid w:val="00D72FBE"/>
    <w:rsid w:val="00D73528"/>
    <w:rsid w:val="00D74206"/>
    <w:rsid w:val="00D74A41"/>
    <w:rsid w:val="00D74C43"/>
    <w:rsid w:val="00D758A9"/>
    <w:rsid w:val="00D75C00"/>
    <w:rsid w:val="00D76033"/>
    <w:rsid w:val="00D761D8"/>
    <w:rsid w:val="00D76402"/>
    <w:rsid w:val="00D76719"/>
    <w:rsid w:val="00D76A16"/>
    <w:rsid w:val="00D76A45"/>
    <w:rsid w:val="00D77533"/>
    <w:rsid w:val="00D77FEB"/>
    <w:rsid w:val="00D806F0"/>
    <w:rsid w:val="00D81059"/>
    <w:rsid w:val="00D8118C"/>
    <w:rsid w:val="00D81CBD"/>
    <w:rsid w:val="00D82255"/>
    <w:rsid w:val="00D8299B"/>
    <w:rsid w:val="00D829A9"/>
    <w:rsid w:val="00D82CB8"/>
    <w:rsid w:val="00D82D8F"/>
    <w:rsid w:val="00D8407E"/>
    <w:rsid w:val="00D84118"/>
    <w:rsid w:val="00D843F6"/>
    <w:rsid w:val="00D8463A"/>
    <w:rsid w:val="00D848EC"/>
    <w:rsid w:val="00D84F6E"/>
    <w:rsid w:val="00D84F80"/>
    <w:rsid w:val="00D857A1"/>
    <w:rsid w:val="00D859CE"/>
    <w:rsid w:val="00D868D2"/>
    <w:rsid w:val="00D87306"/>
    <w:rsid w:val="00D87359"/>
    <w:rsid w:val="00D875DB"/>
    <w:rsid w:val="00D90196"/>
    <w:rsid w:val="00D90731"/>
    <w:rsid w:val="00D91043"/>
    <w:rsid w:val="00D91465"/>
    <w:rsid w:val="00D9222C"/>
    <w:rsid w:val="00D922D4"/>
    <w:rsid w:val="00D92314"/>
    <w:rsid w:val="00D928B9"/>
    <w:rsid w:val="00D92C71"/>
    <w:rsid w:val="00D93048"/>
    <w:rsid w:val="00D93169"/>
    <w:rsid w:val="00D9398E"/>
    <w:rsid w:val="00D93A10"/>
    <w:rsid w:val="00D94B26"/>
    <w:rsid w:val="00D952B5"/>
    <w:rsid w:val="00D9672B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5EC"/>
    <w:rsid w:val="00DA3068"/>
    <w:rsid w:val="00DA316A"/>
    <w:rsid w:val="00DA32FB"/>
    <w:rsid w:val="00DA3B25"/>
    <w:rsid w:val="00DA3E24"/>
    <w:rsid w:val="00DA4092"/>
    <w:rsid w:val="00DA42E9"/>
    <w:rsid w:val="00DA4732"/>
    <w:rsid w:val="00DA614C"/>
    <w:rsid w:val="00DA631E"/>
    <w:rsid w:val="00DA672C"/>
    <w:rsid w:val="00DA6964"/>
    <w:rsid w:val="00DA719E"/>
    <w:rsid w:val="00DA79D0"/>
    <w:rsid w:val="00DA7A0F"/>
    <w:rsid w:val="00DB0189"/>
    <w:rsid w:val="00DB0193"/>
    <w:rsid w:val="00DB032C"/>
    <w:rsid w:val="00DB057E"/>
    <w:rsid w:val="00DB08CB"/>
    <w:rsid w:val="00DB0C8F"/>
    <w:rsid w:val="00DB0D37"/>
    <w:rsid w:val="00DB0D86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63"/>
    <w:rsid w:val="00DC12C2"/>
    <w:rsid w:val="00DC1B68"/>
    <w:rsid w:val="00DC294D"/>
    <w:rsid w:val="00DC2AF6"/>
    <w:rsid w:val="00DC33C4"/>
    <w:rsid w:val="00DC4A12"/>
    <w:rsid w:val="00DC4BFD"/>
    <w:rsid w:val="00DC56B9"/>
    <w:rsid w:val="00DC607B"/>
    <w:rsid w:val="00DC777E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12B9"/>
    <w:rsid w:val="00DD166A"/>
    <w:rsid w:val="00DD16F9"/>
    <w:rsid w:val="00DD1C81"/>
    <w:rsid w:val="00DD1E9C"/>
    <w:rsid w:val="00DD1E9F"/>
    <w:rsid w:val="00DD3F76"/>
    <w:rsid w:val="00DD4347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B4E"/>
    <w:rsid w:val="00DD6D25"/>
    <w:rsid w:val="00DD6D32"/>
    <w:rsid w:val="00DD6E30"/>
    <w:rsid w:val="00DD7C3D"/>
    <w:rsid w:val="00DE046D"/>
    <w:rsid w:val="00DE082B"/>
    <w:rsid w:val="00DE09BE"/>
    <w:rsid w:val="00DE184A"/>
    <w:rsid w:val="00DE1BBD"/>
    <w:rsid w:val="00DE1C57"/>
    <w:rsid w:val="00DE1D92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1B1"/>
    <w:rsid w:val="00DF0608"/>
    <w:rsid w:val="00DF0F9A"/>
    <w:rsid w:val="00DF135F"/>
    <w:rsid w:val="00DF13B8"/>
    <w:rsid w:val="00DF18AF"/>
    <w:rsid w:val="00DF1938"/>
    <w:rsid w:val="00DF1C11"/>
    <w:rsid w:val="00DF1F24"/>
    <w:rsid w:val="00DF2384"/>
    <w:rsid w:val="00DF2658"/>
    <w:rsid w:val="00DF3788"/>
    <w:rsid w:val="00DF3EB4"/>
    <w:rsid w:val="00DF4305"/>
    <w:rsid w:val="00DF4972"/>
    <w:rsid w:val="00DF4CA0"/>
    <w:rsid w:val="00DF5216"/>
    <w:rsid w:val="00DF5763"/>
    <w:rsid w:val="00DF5967"/>
    <w:rsid w:val="00DF5A86"/>
    <w:rsid w:val="00DF5B1F"/>
    <w:rsid w:val="00DF6567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42F5"/>
    <w:rsid w:val="00E0465F"/>
    <w:rsid w:val="00E04C3A"/>
    <w:rsid w:val="00E04E1B"/>
    <w:rsid w:val="00E05102"/>
    <w:rsid w:val="00E051FB"/>
    <w:rsid w:val="00E060FC"/>
    <w:rsid w:val="00E068A7"/>
    <w:rsid w:val="00E071CE"/>
    <w:rsid w:val="00E076AC"/>
    <w:rsid w:val="00E07A68"/>
    <w:rsid w:val="00E07F84"/>
    <w:rsid w:val="00E10326"/>
    <w:rsid w:val="00E10891"/>
    <w:rsid w:val="00E10EE6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E1C"/>
    <w:rsid w:val="00E142B2"/>
    <w:rsid w:val="00E147D1"/>
    <w:rsid w:val="00E15128"/>
    <w:rsid w:val="00E15C2D"/>
    <w:rsid w:val="00E160D1"/>
    <w:rsid w:val="00E17071"/>
    <w:rsid w:val="00E174E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7352"/>
    <w:rsid w:val="00E27ABD"/>
    <w:rsid w:val="00E27D14"/>
    <w:rsid w:val="00E30B10"/>
    <w:rsid w:val="00E30E2C"/>
    <w:rsid w:val="00E31170"/>
    <w:rsid w:val="00E31AB1"/>
    <w:rsid w:val="00E31B21"/>
    <w:rsid w:val="00E31D1C"/>
    <w:rsid w:val="00E31D32"/>
    <w:rsid w:val="00E3201C"/>
    <w:rsid w:val="00E32446"/>
    <w:rsid w:val="00E32530"/>
    <w:rsid w:val="00E32CBE"/>
    <w:rsid w:val="00E32D85"/>
    <w:rsid w:val="00E33030"/>
    <w:rsid w:val="00E33618"/>
    <w:rsid w:val="00E33666"/>
    <w:rsid w:val="00E33B3A"/>
    <w:rsid w:val="00E343A2"/>
    <w:rsid w:val="00E34535"/>
    <w:rsid w:val="00E34B0F"/>
    <w:rsid w:val="00E34C08"/>
    <w:rsid w:val="00E35E79"/>
    <w:rsid w:val="00E36351"/>
    <w:rsid w:val="00E369E0"/>
    <w:rsid w:val="00E373D4"/>
    <w:rsid w:val="00E37651"/>
    <w:rsid w:val="00E378F3"/>
    <w:rsid w:val="00E379D5"/>
    <w:rsid w:val="00E37C93"/>
    <w:rsid w:val="00E4006F"/>
    <w:rsid w:val="00E406B7"/>
    <w:rsid w:val="00E40A67"/>
    <w:rsid w:val="00E40AF1"/>
    <w:rsid w:val="00E42189"/>
    <w:rsid w:val="00E423BB"/>
    <w:rsid w:val="00E42528"/>
    <w:rsid w:val="00E42826"/>
    <w:rsid w:val="00E43446"/>
    <w:rsid w:val="00E435DB"/>
    <w:rsid w:val="00E437DE"/>
    <w:rsid w:val="00E43A3E"/>
    <w:rsid w:val="00E44425"/>
    <w:rsid w:val="00E4477C"/>
    <w:rsid w:val="00E44928"/>
    <w:rsid w:val="00E4538A"/>
    <w:rsid w:val="00E459F2"/>
    <w:rsid w:val="00E463B4"/>
    <w:rsid w:val="00E4662C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6FC"/>
    <w:rsid w:val="00E50BDA"/>
    <w:rsid w:val="00E51367"/>
    <w:rsid w:val="00E51375"/>
    <w:rsid w:val="00E516B5"/>
    <w:rsid w:val="00E51A7B"/>
    <w:rsid w:val="00E522E9"/>
    <w:rsid w:val="00E52820"/>
    <w:rsid w:val="00E52BE2"/>
    <w:rsid w:val="00E539C6"/>
    <w:rsid w:val="00E53B1F"/>
    <w:rsid w:val="00E53B21"/>
    <w:rsid w:val="00E53CC0"/>
    <w:rsid w:val="00E53EB0"/>
    <w:rsid w:val="00E540D5"/>
    <w:rsid w:val="00E54F64"/>
    <w:rsid w:val="00E550EB"/>
    <w:rsid w:val="00E55188"/>
    <w:rsid w:val="00E5537A"/>
    <w:rsid w:val="00E55471"/>
    <w:rsid w:val="00E555E1"/>
    <w:rsid w:val="00E558FF"/>
    <w:rsid w:val="00E561E3"/>
    <w:rsid w:val="00E56F4B"/>
    <w:rsid w:val="00E570C5"/>
    <w:rsid w:val="00E5743C"/>
    <w:rsid w:val="00E57AB7"/>
    <w:rsid w:val="00E60221"/>
    <w:rsid w:val="00E603F2"/>
    <w:rsid w:val="00E60AEA"/>
    <w:rsid w:val="00E60C30"/>
    <w:rsid w:val="00E6149C"/>
    <w:rsid w:val="00E618B5"/>
    <w:rsid w:val="00E61B00"/>
    <w:rsid w:val="00E62505"/>
    <w:rsid w:val="00E63094"/>
    <w:rsid w:val="00E63820"/>
    <w:rsid w:val="00E640ED"/>
    <w:rsid w:val="00E64444"/>
    <w:rsid w:val="00E64774"/>
    <w:rsid w:val="00E647AD"/>
    <w:rsid w:val="00E651DB"/>
    <w:rsid w:val="00E657BB"/>
    <w:rsid w:val="00E65AB9"/>
    <w:rsid w:val="00E65B47"/>
    <w:rsid w:val="00E65CEE"/>
    <w:rsid w:val="00E660FD"/>
    <w:rsid w:val="00E66277"/>
    <w:rsid w:val="00E66483"/>
    <w:rsid w:val="00E67329"/>
    <w:rsid w:val="00E6782D"/>
    <w:rsid w:val="00E678A8"/>
    <w:rsid w:val="00E702CD"/>
    <w:rsid w:val="00E70BA4"/>
    <w:rsid w:val="00E7168A"/>
    <w:rsid w:val="00E71959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6026"/>
    <w:rsid w:val="00E76B23"/>
    <w:rsid w:val="00E76C0B"/>
    <w:rsid w:val="00E76FF3"/>
    <w:rsid w:val="00E77ABF"/>
    <w:rsid w:val="00E80654"/>
    <w:rsid w:val="00E80709"/>
    <w:rsid w:val="00E80C72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63F"/>
    <w:rsid w:val="00E82721"/>
    <w:rsid w:val="00E82AD3"/>
    <w:rsid w:val="00E82F37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70A8"/>
    <w:rsid w:val="00E871D5"/>
    <w:rsid w:val="00E878B0"/>
    <w:rsid w:val="00E87BAB"/>
    <w:rsid w:val="00E87EC0"/>
    <w:rsid w:val="00E90AA3"/>
    <w:rsid w:val="00E90FCE"/>
    <w:rsid w:val="00E91FA5"/>
    <w:rsid w:val="00E927AE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934"/>
    <w:rsid w:val="00E94CE1"/>
    <w:rsid w:val="00E94E34"/>
    <w:rsid w:val="00E96614"/>
    <w:rsid w:val="00E9682C"/>
    <w:rsid w:val="00E968E5"/>
    <w:rsid w:val="00E96C7C"/>
    <w:rsid w:val="00E96CD4"/>
    <w:rsid w:val="00E97665"/>
    <w:rsid w:val="00E97B4D"/>
    <w:rsid w:val="00E97FA9"/>
    <w:rsid w:val="00EA0B25"/>
    <w:rsid w:val="00EA0D7A"/>
    <w:rsid w:val="00EA15E1"/>
    <w:rsid w:val="00EA17B6"/>
    <w:rsid w:val="00EA21E5"/>
    <w:rsid w:val="00EA2BDE"/>
    <w:rsid w:val="00EA3D2D"/>
    <w:rsid w:val="00EA42A3"/>
    <w:rsid w:val="00EA47B5"/>
    <w:rsid w:val="00EA495D"/>
    <w:rsid w:val="00EA4E76"/>
    <w:rsid w:val="00EA4ED3"/>
    <w:rsid w:val="00EA5C20"/>
    <w:rsid w:val="00EA6192"/>
    <w:rsid w:val="00EA6BE9"/>
    <w:rsid w:val="00EA6C1F"/>
    <w:rsid w:val="00EA6F45"/>
    <w:rsid w:val="00EA71AB"/>
    <w:rsid w:val="00EA7B1E"/>
    <w:rsid w:val="00EB0054"/>
    <w:rsid w:val="00EB02C1"/>
    <w:rsid w:val="00EB1330"/>
    <w:rsid w:val="00EB13AA"/>
    <w:rsid w:val="00EB19CD"/>
    <w:rsid w:val="00EB1A06"/>
    <w:rsid w:val="00EB1E27"/>
    <w:rsid w:val="00EB1F8C"/>
    <w:rsid w:val="00EB2308"/>
    <w:rsid w:val="00EB2AB9"/>
    <w:rsid w:val="00EB3092"/>
    <w:rsid w:val="00EB33A3"/>
    <w:rsid w:val="00EB3E88"/>
    <w:rsid w:val="00EB402C"/>
    <w:rsid w:val="00EB4256"/>
    <w:rsid w:val="00EB42CA"/>
    <w:rsid w:val="00EB42DB"/>
    <w:rsid w:val="00EB4B7E"/>
    <w:rsid w:val="00EB4E84"/>
    <w:rsid w:val="00EB50C9"/>
    <w:rsid w:val="00EB53E9"/>
    <w:rsid w:val="00EB5639"/>
    <w:rsid w:val="00EB5978"/>
    <w:rsid w:val="00EB5B40"/>
    <w:rsid w:val="00EB5BC2"/>
    <w:rsid w:val="00EB5C48"/>
    <w:rsid w:val="00EB6347"/>
    <w:rsid w:val="00EB652C"/>
    <w:rsid w:val="00EB6546"/>
    <w:rsid w:val="00EB6AA6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409"/>
    <w:rsid w:val="00EC3505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8E6"/>
    <w:rsid w:val="00EC721F"/>
    <w:rsid w:val="00EC73F0"/>
    <w:rsid w:val="00EC7C69"/>
    <w:rsid w:val="00ED0829"/>
    <w:rsid w:val="00ED0D96"/>
    <w:rsid w:val="00ED167A"/>
    <w:rsid w:val="00ED1DBE"/>
    <w:rsid w:val="00ED1F9C"/>
    <w:rsid w:val="00ED26A2"/>
    <w:rsid w:val="00ED2703"/>
    <w:rsid w:val="00ED294A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50C"/>
    <w:rsid w:val="00ED683C"/>
    <w:rsid w:val="00ED6AC5"/>
    <w:rsid w:val="00ED6DF5"/>
    <w:rsid w:val="00ED72B8"/>
    <w:rsid w:val="00ED7897"/>
    <w:rsid w:val="00EE0C8A"/>
    <w:rsid w:val="00EE0E23"/>
    <w:rsid w:val="00EE1893"/>
    <w:rsid w:val="00EE1915"/>
    <w:rsid w:val="00EE1962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1E3"/>
    <w:rsid w:val="00EE45C5"/>
    <w:rsid w:val="00EE4B25"/>
    <w:rsid w:val="00EE4DDE"/>
    <w:rsid w:val="00EE53CB"/>
    <w:rsid w:val="00EE5653"/>
    <w:rsid w:val="00EE575A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F00"/>
    <w:rsid w:val="00EF4FBE"/>
    <w:rsid w:val="00EF5F03"/>
    <w:rsid w:val="00EF5F0C"/>
    <w:rsid w:val="00EF61BE"/>
    <w:rsid w:val="00EF6240"/>
    <w:rsid w:val="00EF659B"/>
    <w:rsid w:val="00EF65DF"/>
    <w:rsid w:val="00EF6A3D"/>
    <w:rsid w:val="00EF7110"/>
    <w:rsid w:val="00EF7C31"/>
    <w:rsid w:val="00F00941"/>
    <w:rsid w:val="00F00D5C"/>
    <w:rsid w:val="00F01BD5"/>
    <w:rsid w:val="00F01EDD"/>
    <w:rsid w:val="00F023B8"/>
    <w:rsid w:val="00F0246D"/>
    <w:rsid w:val="00F024D0"/>
    <w:rsid w:val="00F025D1"/>
    <w:rsid w:val="00F02970"/>
    <w:rsid w:val="00F02DFF"/>
    <w:rsid w:val="00F03A1A"/>
    <w:rsid w:val="00F03A38"/>
    <w:rsid w:val="00F03CBA"/>
    <w:rsid w:val="00F03D99"/>
    <w:rsid w:val="00F0416F"/>
    <w:rsid w:val="00F04457"/>
    <w:rsid w:val="00F04EEB"/>
    <w:rsid w:val="00F05F5B"/>
    <w:rsid w:val="00F066DA"/>
    <w:rsid w:val="00F067AC"/>
    <w:rsid w:val="00F068FE"/>
    <w:rsid w:val="00F06F76"/>
    <w:rsid w:val="00F071AE"/>
    <w:rsid w:val="00F07732"/>
    <w:rsid w:val="00F0791D"/>
    <w:rsid w:val="00F102C4"/>
    <w:rsid w:val="00F106C9"/>
    <w:rsid w:val="00F10BE7"/>
    <w:rsid w:val="00F10DD6"/>
    <w:rsid w:val="00F110AF"/>
    <w:rsid w:val="00F1289D"/>
    <w:rsid w:val="00F13234"/>
    <w:rsid w:val="00F139B3"/>
    <w:rsid w:val="00F13BE3"/>
    <w:rsid w:val="00F13D79"/>
    <w:rsid w:val="00F141F8"/>
    <w:rsid w:val="00F14460"/>
    <w:rsid w:val="00F148F3"/>
    <w:rsid w:val="00F14CB9"/>
    <w:rsid w:val="00F14D51"/>
    <w:rsid w:val="00F155A8"/>
    <w:rsid w:val="00F168F8"/>
    <w:rsid w:val="00F16D93"/>
    <w:rsid w:val="00F1797B"/>
    <w:rsid w:val="00F17ECA"/>
    <w:rsid w:val="00F20543"/>
    <w:rsid w:val="00F206AE"/>
    <w:rsid w:val="00F20AE9"/>
    <w:rsid w:val="00F2129C"/>
    <w:rsid w:val="00F2251E"/>
    <w:rsid w:val="00F22C11"/>
    <w:rsid w:val="00F22D8F"/>
    <w:rsid w:val="00F23B86"/>
    <w:rsid w:val="00F23BBE"/>
    <w:rsid w:val="00F24273"/>
    <w:rsid w:val="00F243B3"/>
    <w:rsid w:val="00F2482A"/>
    <w:rsid w:val="00F24F50"/>
    <w:rsid w:val="00F250D3"/>
    <w:rsid w:val="00F26266"/>
    <w:rsid w:val="00F26267"/>
    <w:rsid w:val="00F267D3"/>
    <w:rsid w:val="00F271E7"/>
    <w:rsid w:val="00F2723C"/>
    <w:rsid w:val="00F272DA"/>
    <w:rsid w:val="00F27B02"/>
    <w:rsid w:val="00F27B3C"/>
    <w:rsid w:val="00F30B53"/>
    <w:rsid w:val="00F30DB5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617B"/>
    <w:rsid w:val="00F36330"/>
    <w:rsid w:val="00F36412"/>
    <w:rsid w:val="00F3650D"/>
    <w:rsid w:val="00F377FF"/>
    <w:rsid w:val="00F37C34"/>
    <w:rsid w:val="00F40696"/>
    <w:rsid w:val="00F406DC"/>
    <w:rsid w:val="00F408E6"/>
    <w:rsid w:val="00F41304"/>
    <w:rsid w:val="00F4167B"/>
    <w:rsid w:val="00F41CDD"/>
    <w:rsid w:val="00F41D11"/>
    <w:rsid w:val="00F41E71"/>
    <w:rsid w:val="00F42F69"/>
    <w:rsid w:val="00F4338E"/>
    <w:rsid w:val="00F436AC"/>
    <w:rsid w:val="00F43866"/>
    <w:rsid w:val="00F44D08"/>
    <w:rsid w:val="00F4592F"/>
    <w:rsid w:val="00F461FE"/>
    <w:rsid w:val="00F46CF5"/>
    <w:rsid w:val="00F478D3"/>
    <w:rsid w:val="00F47B8C"/>
    <w:rsid w:val="00F50188"/>
    <w:rsid w:val="00F5064E"/>
    <w:rsid w:val="00F50E6E"/>
    <w:rsid w:val="00F51166"/>
    <w:rsid w:val="00F51169"/>
    <w:rsid w:val="00F51757"/>
    <w:rsid w:val="00F518E4"/>
    <w:rsid w:val="00F51B80"/>
    <w:rsid w:val="00F51D77"/>
    <w:rsid w:val="00F528E4"/>
    <w:rsid w:val="00F52EE9"/>
    <w:rsid w:val="00F53002"/>
    <w:rsid w:val="00F53475"/>
    <w:rsid w:val="00F53D8D"/>
    <w:rsid w:val="00F5423A"/>
    <w:rsid w:val="00F54DC3"/>
    <w:rsid w:val="00F551DA"/>
    <w:rsid w:val="00F55EBC"/>
    <w:rsid w:val="00F5638C"/>
    <w:rsid w:val="00F566BC"/>
    <w:rsid w:val="00F572ED"/>
    <w:rsid w:val="00F57A4A"/>
    <w:rsid w:val="00F57FB5"/>
    <w:rsid w:val="00F60A7D"/>
    <w:rsid w:val="00F61606"/>
    <w:rsid w:val="00F621CA"/>
    <w:rsid w:val="00F62635"/>
    <w:rsid w:val="00F6269F"/>
    <w:rsid w:val="00F62816"/>
    <w:rsid w:val="00F62DFE"/>
    <w:rsid w:val="00F6302F"/>
    <w:rsid w:val="00F63978"/>
    <w:rsid w:val="00F63ACC"/>
    <w:rsid w:val="00F63FE5"/>
    <w:rsid w:val="00F6470F"/>
    <w:rsid w:val="00F64D0C"/>
    <w:rsid w:val="00F65215"/>
    <w:rsid w:val="00F653F8"/>
    <w:rsid w:val="00F6574C"/>
    <w:rsid w:val="00F659A2"/>
    <w:rsid w:val="00F659FE"/>
    <w:rsid w:val="00F66BAD"/>
    <w:rsid w:val="00F66C20"/>
    <w:rsid w:val="00F66E3D"/>
    <w:rsid w:val="00F67447"/>
    <w:rsid w:val="00F67655"/>
    <w:rsid w:val="00F70278"/>
    <w:rsid w:val="00F704DE"/>
    <w:rsid w:val="00F708C6"/>
    <w:rsid w:val="00F70D3A"/>
    <w:rsid w:val="00F7118E"/>
    <w:rsid w:val="00F7135B"/>
    <w:rsid w:val="00F7160C"/>
    <w:rsid w:val="00F72523"/>
    <w:rsid w:val="00F72E90"/>
    <w:rsid w:val="00F73002"/>
    <w:rsid w:val="00F7365A"/>
    <w:rsid w:val="00F73AE5"/>
    <w:rsid w:val="00F73F32"/>
    <w:rsid w:val="00F7437D"/>
    <w:rsid w:val="00F744A1"/>
    <w:rsid w:val="00F750DB"/>
    <w:rsid w:val="00F75188"/>
    <w:rsid w:val="00F75633"/>
    <w:rsid w:val="00F75A16"/>
    <w:rsid w:val="00F75E05"/>
    <w:rsid w:val="00F75E1B"/>
    <w:rsid w:val="00F763DF"/>
    <w:rsid w:val="00F765DB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E0F"/>
    <w:rsid w:val="00F81F92"/>
    <w:rsid w:val="00F82026"/>
    <w:rsid w:val="00F8228D"/>
    <w:rsid w:val="00F82D08"/>
    <w:rsid w:val="00F83DA3"/>
    <w:rsid w:val="00F83EE2"/>
    <w:rsid w:val="00F846BE"/>
    <w:rsid w:val="00F847AF"/>
    <w:rsid w:val="00F84F28"/>
    <w:rsid w:val="00F851B4"/>
    <w:rsid w:val="00F851B6"/>
    <w:rsid w:val="00F855F0"/>
    <w:rsid w:val="00F8626A"/>
    <w:rsid w:val="00F86499"/>
    <w:rsid w:val="00F874B6"/>
    <w:rsid w:val="00F87A2F"/>
    <w:rsid w:val="00F87A5E"/>
    <w:rsid w:val="00F87C49"/>
    <w:rsid w:val="00F903A9"/>
    <w:rsid w:val="00F90605"/>
    <w:rsid w:val="00F9070C"/>
    <w:rsid w:val="00F90731"/>
    <w:rsid w:val="00F9146C"/>
    <w:rsid w:val="00F9172E"/>
    <w:rsid w:val="00F91773"/>
    <w:rsid w:val="00F917BD"/>
    <w:rsid w:val="00F9181B"/>
    <w:rsid w:val="00F9193D"/>
    <w:rsid w:val="00F91FE5"/>
    <w:rsid w:val="00F92CC2"/>
    <w:rsid w:val="00F93060"/>
    <w:rsid w:val="00F93097"/>
    <w:rsid w:val="00F930ED"/>
    <w:rsid w:val="00F9322D"/>
    <w:rsid w:val="00F938CF"/>
    <w:rsid w:val="00F93F31"/>
    <w:rsid w:val="00F94BBD"/>
    <w:rsid w:val="00F94D67"/>
    <w:rsid w:val="00F94F71"/>
    <w:rsid w:val="00F95224"/>
    <w:rsid w:val="00F955B7"/>
    <w:rsid w:val="00F95D16"/>
    <w:rsid w:val="00FA01F4"/>
    <w:rsid w:val="00FA0749"/>
    <w:rsid w:val="00FA0936"/>
    <w:rsid w:val="00FA0945"/>
    <w:rsid w:val="00FA0ACD"/>
    <w:rsid w:val="00FA1259"/>
    <w:rsid w:val="00FA1390"/>
    <w:rsid w:val="00FA1749"/>
    <w:rsid w:val="00FA1A38"/>
    <w:rsid w:val="00FA2811"/>
    <w:rsid w:val="00FA2ABF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EE7"/>
    <w:rsid w:val="00FA7344"/>
    <w:rsid w:val="00FA7366"/>
    <w:rsid w:val="00FA74FC"/>
    <w:rsid w:val="00FA7888"/>
    <w:rsid w:val="00FA78A6"/>
    <w:rsid w:val="00FA794A"/>
    <w:rsid w:val="00FA7A4C"/>
    <w:rsid w:val="00FA7AED"/>
    <w:rsid w:val="00FB004E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5490"/>
    <w:rsid w:val="00FB5975"/>
    <w:rsid w:val="00FB64A9"/>
    <w:rsid w:val="00FB65DE"/>
    <w:rsid w:val="00FB6844"/>
    <w:rsid w:val="00FB69AC"/>
    <w:rsid w:val="00FB72EF"/>
    <w:rsid w:val="00FB7684"/>
    <w:rsid w:val="00FB78E2"/>
    <w:rsid w:val="00FB7B14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7E6"/>
    <w:rsid w:val="00FC59F8"/>
    <w:rsid w:val="00FC5B72"/>
    <w:rsid w:val="00FC5DE3"/>
    <w:rsid w:val="00FC601E"/>
    <w:rsid w:val="00FC63E9"/>
    <w:rsid w:val="00FC6E79"/>
    <w:rsid w:val="00FC7202"/>
    <w:rsid w:val="00FC7690"/>
    <w:rsid w:val="00FC771A"/>
    <w:rsid w:val="00FD0069"/>
    <w:rsid w:val="00FD0454"/>
    <w:rsid w:val="00FD0736"/>
    <w:rsid w:val="00FD0A7C"/>
    <w:rsid w:val="00FD1176"/>
    <w:rsid w:val="00FD19A6"/>
    <w:rsid w:val="00FD2549"/>
    <w:rsid w:val="00FD2609"/>
    <w:rsid w:val="00FD2911"/>
    <w:rsid w:val="00FD29DC"/>
    <w:rsid w:val="00FD2A66"/>
    <w:rsid w:val="00FD2DCF"/>
    <w:rsid w:val="00FD32CC"/>
    <w:rsid w:val="00FD3709"/>
    <w:rsid w:val="00FD39E2"/>
    <w:rsid w:val="00FD3DA1"/>
    <w:rsid w:val="00FD3E55"/>
    <w:rsid w:val="00FD4763"/>
    <w:rsid w:val="00FD4B31"/>
    <w:rsid w:val="00FD5386"/>
    <w:rsid w:val="00FD5655"/>
    <w:rsid w:val="00FD5836"/>
    <w:rsid w:val="00FD58DB"/>
    <w:rsid w:val="00FD5C10"/>
    <w:rsid w:val="00FD6309"/>
    <w:rsid w:val="00FD666E"/>
    <w:rsid w:val="00FD6711"/>
    <w:rsid w:val="00FD7565"/>
    <w:rsid w:val="00FD76D7"/>
    <w:rsid w:val="00FD76EE"/>
    <w:rsid w:val="00FD7772"/>
    <w:rsid w:val="00FD78F3"/>
    <w:rsid w:val="00FD7EDE"/>
    <w:rsid w:val="00FD7F25"/>
    <w:rsid w:val="00FE038C"/>
    <w:rsid w:val="00FE04D0"/>
    <w:rsid w:val="00FE0951"/>
    <w:rsid w:val="00FE0CDB"/>
    <w:rsid w:val="00FE0EBC"/>
    <w:rsid w:val="00FE1BB1"/>
    <w:rsid w:val="00FE2728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5169"/>
    <w:rsid w:val="00FE588E"/>
    <w:rsid w:val="00FE5A54"/>
    <w:rsid w:val="00FE5E16"/>
    <w:rsid w:val="00FE5E3A"/>
    <w:rsid w:val="00FE6705"/>
    <w:rsid w:val="00FE6787"/>
    <w:rsid w:val="00FE71B7"/>
    <w:rsid w:val="00FE7370"/>
    <w:rsid w:val="00FE7ED1"/>
    <w:rsid w:val="00FF1180"/>
    <w:rsid w:val="00FF1207"/>
    <w:rsid w:val="00FF16C3"/>
    <w:rsid w:val="00FF1A5F"/>
    <w:rsid w:val="00FF1B32"/>
    <w:rsid w:val="00FF1B4F"/>
    <w:rsid w:val="00FF21AC"/>
    <w:rsid w:val="00FF3215"/>
    <w:rsid w:val="00FF36BE"/>
    <w:rsid w:val="00FF3B72"/>
    <w:rsid w:val="00FF3F06"/>
    <w:rsid w:val="00FF3FBB"/>
    <w:rsid w:val="00FF42DE"/>
    <w:rsid w:val="00FF48D7"/>
    <w:rsid w:val="00FF492E"/>
    <w:rsid w:val="00FF4A84"/>
    <w:rsid w:val="00FF4E8F"/>
    <w:rsid w:val="00FF5032"/>
    <w:rsid w:val="00FF5509"/>
    <w:rsid w:val="00FF5C14"/>
    <w:rsid w:val="00FF6044"/>
    <w:rsid w:val="00FF67E0"/>
    <w:rsid w:val="00FF726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,3,4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D7188E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D7188E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D7188E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D7188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D7188E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D7188E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D7188E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D7188E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D7188E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D7188E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D7188E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D7188E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D7188E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D7188E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D7188E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D7188E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D7188E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D7188E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D7188E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D7188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D718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basedOn w:val="a0"/>
    <w:link w:val="6"/>
    <w:rsid w:val="003B39CF"/>
    <w:rPr>
      <w:sz w:val="24"/>
    </w:rPr>
  </w:style>
  <w:style w:type="character" w:customStyle="1" w:styleId="30">
    <w:name w:val="Заголовок 3 Знак"/>
    <w:basedOn w:val="a0"/>
    <w:link w:val="3"/>
    <w:rsid w:val="00D35609"/>
    <w:rPr>
      <w:sz w:val="24"/>
    </w:rPr>
  </w:style>
  <w:style w:type="character" w:customStyle="1" w:styleId="40">
    <w:name w:val="Заголовок 4 Знак"/>
    <w:basedOn w:val="a0"/>
    <w:link w:val="4"/>
    <w:rsid w:val="00F346FE"/>
    <w:rPr>
      <w:b/>
      <w:sz w:val="24"/>
    </w:rPr>
  </w:style>
  <w:style w:type="character" w:customStyle="1" w:styleId="70">
    <w:name w:val="Заголовок 7 Знак"/>
    <w:basedOn w:val="a0"/>
    <w:link w:val="7"/>
    <w:rsid w:val="00F346FE"/>
    <w:rPr>
      <w:sz w:val="24"/>
    </w:rPr>
  </w:style>
  <w:style w:type="character" w:customStyle="1" w:styleId="90">
    <w:name w:val="Заголовок 9 Знак"/>
    <w:basedOn w:val="a0"/>
    <w:link w:val="9"/>
    <w:rsid w:val="00F346FE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A1C4D"/>
    <w:rPr>
      <w:sz w:val="28"/>
    </w:rPr>
  </w:style>
  <w:style w:type="character" w:customStyle="1" w:styleId="35">
    <w:name w:val="Основной текст 3 Знак"/>
    <w:basedOn w:val="a0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basedOn w:val="a0"/>
    <w:link w:val="af6"/>
    <w:rsid w:val="009A1C4D"/>
    <w:rPr>
      <w:sz w:val="16"/>
    </w:rPr>
  </w:style>
  <w:style w:type="character" w:styleId="aff2">
    <w:name w:val="endnote reference"/>
    <w:basedOn w:val="a0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basedOn w:val="a0"/>
    <w:link w:val="aff4"/>
    <w:uiPriority w:val="99"/>
    <w:rsid w:val="000443F8"/>
    <w:rPr>
      <w:rFonts w:ascii="Courier New" w:hAnsi="Courier New"/>
    </w:rPr>
  </w:style>
  <w:style w:type="numbering" w:customStyle="1" w:styleId="15">
    <w:name w:val="Нет списка1"/>
    <w:next w:val="a2"/>
    <w:uiPriority w:val="99"/>
    <w:semiHidden/>
    <w:unhideWhenUsed/>
    <w:rsid w:val="00C73ABC"/>
  </w:style>
  <w:style w:type="table" w:customStyle="1" w:styleId="16">
    <w:name w:val="Сетка таблицы1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C73ABC"/>
  </w:style>
  <w:style w:type="table" w:customStyle="1" w:styleId="28">
    <w:name w:val="Сетка таблицы2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C73ABC"/>
  </w:style>
  <w:style w:type="table" w:customStyle="1" w:styleId="37">
    <w:name w:val="Сетка таблицы3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C73ABC"/>
  </w:style>
  <w:style w:type="table" w:customStyle="1" w:styleId="42">
    <w:name w:val="Сетка таблицы4"/>
    <w:basedOn w:val="a1"/>
    <w:next w:val="af3"/>
    <w:uiPriority w:val="59"/>
    <w:rsid w:val="00C73A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C6178B"/>
  </w:style>
  <w:style w:type="table" w:customStyle="1" w:styleId="52">
    <w:name w:val="Сетка таблицы5"/>
    <w:basedOn w:val="a1"/>
    <w:next w:val="af3"/>
    <w:uiPriority w:val="59"/>
    <w:rsid w:val="00C61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C6178B"/>
  </w:style>
  <w:style w:type="table" w:customStyle="1" w:styleId="63">
    <w:name w:val="Сетка таблицы6"/>
    <w:basedOn w:val="a1"/>
    <w:next w:val="af3"/>
    <w:uiPriority w:val="59"/>
    <w:rsid w:val="00C61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FD7565"/>
  </w:style>
  <w:style w:type="table" w:customStyle="1" w:styleId="73">
    <w:name w:val="Сетка таблицы7"/>
    <w:basedOn w:val="a1"/>
    <w:next w:val="af3"/>
    <w:uiPriority w:val="59"/>
    <w:rsid w:val="00FD7565"/>
    <w:pPr>
      <w:spacing w:line="216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F4CA0"/>
  </w:style>
  <w:style w:type="table" w:customStyle="1" w:styleId="83">
    <w:name w:val="Сетка таблицы8"/>
    <w:basedOn w:val="a1"/>
    <w:next w:val="af3"/>
    <w:uiPriority w:val="59"/>
    <w:rsid w:val="00DF4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3"/>
    <w:uiPriority w:val="59"/>
    <w:rsid w:val="005D1ECA"/>
    <w:pPr>
      <w:spacing w:line="216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4A3407"/>
  </w:style>
  <w:style w:type="table" w:customStyle="1" w:styleId="100">
    <w:name w:val="Сетка таблицы10"/>
    <w:basedOn w:val="a1"/>
    <w:next w:val="af3"/>
    <w:uiPriority w:val="59"/>
    <w:rsid w:val="004A3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B7D9-DDA5-4605-ACC5-31E3F31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17335</Words>
  <Characters>98811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18-12-20T08:42:00Z</cp:lastPrinted>
  <dcterms:created xsi:type="dcterms:W3CDTF">2018-12-21T09:00:00Z</dcterms:created>
  <dcterms:modified xsi:type="dcterms:W3CDTF">2018-12-21T09:02:00Z</dcterms:modified>
</cp:coreProperties>
</file>